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0B7" w:rsidRPr="007D6377" w:rsidRDefault="001720B7" w:rsidP="00BE7965">
      <w:pPr>
        <w:jc w:val="right"/>
        <w:outlineLvl w:val="0"/>
        <w:rPr>
          <w:b/>
        </w:rPr>
      </w:pPr>
      <w:r w:rsidRPr="007D6377">
        <w:rPr>
          <w:b/>
        </w:rPr>
        <w:t>Приложение А</w:t>
      </w:r>
    </w:p>
    <w:p w:rsidR="002B25FE" w:rsidRPr="007D6377" w:rsidRDefault="002B25FE" w:rsidP="007D6377">
      <w:pPr>
        <w:rPr>
          <w:b/>
        </w:rPr>
      </w:pPr>
      <w:r w:rsidRPr="007D6377">
        <w:rPr>
          <w:b/>
        </w:rPr>
        <w:t>Перечень видов разрешенного использования образуемых земельных участков</w:t>
      </w:r>
    </w:p>
    <w:p w:rsidR="002B25FE" w:rsidRPr="007D6377" w:rsidRDefault="002B25FE" w:rsidP="007D6377"/>
    <w:tbl>
      <w:tblPr>
        <w:tblW w:w="9372" w:type="dxa"/>
        <w:tblLook w:val="04A0"/>
      </w:tblPr>
      <w:tblGrid>
        <w:gridCol w:w="1347"/>
        <w:gridCol w:w="6472"/>
        <w:gridCol w:w="1553"/>
      </w:tblGrid>
      <w:tr w:rsidR="002B25FE" w:rsidRPr="007D6377" w:rsidTr="0056748B">
        <w:trPr>
          <w:trHeight w:val="30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FE" w:rsidRPr="007D6377" w:rsidRDefault="002B25FE" w:rsidP="007D6377">
            <w:pPr>
              <w:rPr>
                <w:b/>
              </w:rPr>
            </w:pPr>
            <w:r w:rsidRPr="007D6377">
              <w:rPr>
                <w:b/>
              </w:rPr>
              <w:t>Условный номер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FE" w:rsidRPr="007D6377" w:rsidRDefault="002B25FE" w:rsidP="007D6377">
            <w:pPr>
              <w:rPr>
                <w:b/>
              </w:rPr>
            </w:pPr>
            <w:r w:rsidRPr="007D6377">
              <w:rPr>
                <w:b/>
              </w:rPr>
              <w:t>Вид разрешенного использован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FE" w:rsidRPr="007D6377" w:rsidRDefault="002B25FE" w:rsidP="007D6377">
            <w:pPr>
              <w:rPr>
                <w:b/>
              </w:rPr>
            </w:pPr>
            <w:r w:rsidRPr="007D6377">
              <w:rPr>
                <w:b/>
              </w:rPr>
              <w:t>Площадь, кв.м</w:t>
            </w:r>
          </w:p>
        </w:tc>
      </w:tr>
      <w:tr w:rsidR="002B25FE" w:rsidRPr="007D6377" w:rsidTr="0056748B">
        <w:trPr>
          <w:trHeight w:val="30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2B25FE" w:rsidP="007D6377">
            <w:r w:rsidRPr="007D6377">
              <w:t>001</w:t>
            </w:r>
          </w:p>
        </w:tc>
        <w:tc>
          <w:tcPr>
            <w:tcW w:w="6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2D0DE2" w:rsidP="007D6377">
            <w:r w:rsidRPr="007D6377">
              <w:t>Развлечения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FD0E2A" w:rsidP="007D6377">
            <w:r w:rsidRPr="007D6377">
              <w:t>5</w:t>
            </w:r>
            <w:r w:rsidR="002B25FE" w:rsidRPr="007D6377">
              <w:t>05</w:t>
            </w:r>
          </w:p>
        </w:tc>
      </w:tr>
      <w:tr w:rsidR="002B25FE" w:rsidRPr="007D6377" w:rsidTr="0056748B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2B25FE" w:rsidP="007D6377">
            <w:r w:rsidRPr="007D6377">
              <w:t>003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2D0DE2" w:rsidP="007D6377">
            <w:r w:rsidRPr="007D6377">
              <w:t>Развлечения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AB2A88" w:rsidP="007D6377">
            <w:r w:rsidRPr="007D6377">
              <w:t>8613</w:t>
            </w:r>
          </w:p>
        </w:tc>
      </w:tr>
      <w:tr w:rsidR="002B25FE" w:rsidRPr="007D6377" w:rsidTr="0056748B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2B25FE" w:rsidP="007D6377">
            <w:r w:rsidRPr="007D6377">
              <w:t>004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2D0DE2" w:rsidP="007D6377">
            <w:r w:rsidRPr="007D6377">
              <w:t>Обслуживание автотранспорт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2B25FE" w:rsidP="007D6377">
            <w:r w:rsidRPr="007D6377">
              <w:t>9271</w:t>
            </w:r>
          </w:p>
        </w:tc>
      </w:tr>
      <w:tr w:rsidR="002B25FE" w:rsidRPr="007D6377" w:rsidTr="0056748B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2B25FE" w:rsidP="007D6377">
            <w:r w:rsidRPr="007D6377">
              <w:t>005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3F26D8" w:rsidP="007D6377">
            <w:r w:rsidRPr="007D6377">
              <w:t>Обслуживание автотранспорт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2B25FE" w:rsidP="007D6377">
            <w:r w:rsidRPr="007D6377">
              <w:t>6497</w:t>
            </w:r>
          </w:p>
        </w:tc>
      </w:tr>
      <w:tr w:rsidR="002B25FE" w:rsidRPr="007D6377" w:rsidTr="0056748B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2B25FE" w:rsidP="007D6377">
            <w:r w:rsidRPr="007D6377">
              <w:t>006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3F26D8" w:rsidP="007D6377">
            <w:r w:rsidRPr="007D6377">
              <w:t>Обслуживание автотранспорт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2B25FE" w:rsidP="007D6377">
            <w:r w:rsidRPr="007D6377">
              <w:t>2</w:t>
            </w:r>
            <w:r w:rsidR="00C835A8" w:rsidRPr="007D6377">
              <w:t>6787</w:t>
            </w:r>
          </w:p>
        </w:tc>
      </w:tr>
      <w:tr w:rsidR="002B25FE" w:rsidRPr="007D6377" w:rsidTr="0056748B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2B25FE" w:rsidP="007D6377">
            <w:r w:rsidRPr="007D6377">
              <w:t>007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3F26D8" w:rsidP="007D6377">
            <w:r w:rsidRPr="007D6377">
              <w:t>Обслуживание автотранспорт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2B25FE" w:rsidP="007D6377">
            <w:r w:rsidRPr="007D6377">
              <w:t>3023</w:t>
            </w:r>
          </w:p>
        </w:tc>
      </w:tr>
      <w:tr w:rsidR="002B25FE" w:rsidRPr="007D6377" w:rsidTr="0056748B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2B25FE" w:rsidP="007D6377">
            <w:r w:rsidRPr="007D6377">
              <w:t>008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3F26D8" w:rsidP="007D6377">
            <w:r w:rsidRPr="007D6377">
              <w:t>Обслуживание автотранспорт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2B25FE" w:rsidP="007D6377">
            <w:r w:rsidRPr="007D6377">
              <w:t>2670</w:t>
            </w:r>
          </w:p>
        </w:tc>
      </w:tr>
      <w:tr w:rsidR="002B25FE" w:rsidRPr="007D6377" w:rsidTr="0056748B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2B25FE" w:rsidP="007D6377">
            <w:r w:rsidRPr="007D6377">
              <w:t>011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F87FB2" w:rsidP="007D6377">
            <w:r w:rsidRPr="007D6377">
              <w:rPr>
                <w:bCs/>
              </w:rPr>
              <w:t>Для индивидуального жилищного строительств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387C36" w:rsidP="007D6377">
            <w:r w:rsidRPr="007D6377">
              <w:t>1067</w:t>
            </w:r>
          </w:p>
        </w:tc>
      </w:tr>
      <w:tr w:rsidR="002B25FE" w:rsidRPr="007D6377" w:rsidTr="0056748B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2B25FE" w:rsidP="007D6377">
            <w:r w:rsidRPr="007D6377">
              <w:t>015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3F26D8" w:rsidP="007D6377">
            <w:r w:rsidRPr="007D6377">
              <w:t>Коммунальное обслуживание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2B25FE" w:rsidP="007D6377">
            <w:r w:rsidRPr="007D6377">
              <w:t>523</w:t>
            </w:r>
          </w:p>
        </w:tc>
      </w:tr>
      <w:tr w:rsidR="002B25FE" w:rsidRPr="007D6377" w:rsidTr="0056748B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2B25FE" w:rsidP="007D6377">
            <w:r w:rsidRPr="007D6377">
              <w:t>016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3F26D8" w:rsidP="007D6377">
            <w:r w:rsidRPr="007D6377">
              <w:t>Многоэтажная жилая застройка.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2B25FE" w:rsidP="007D6377">
            <w:r w:rsidRPr="007D6377">
              <w:t>7221</w:t>
            </w:r>
          </w:p>
        </w:tc>
      </w:tr>
      <w:tr w:rsidR="002B25FE" w:rsidRPr="007D6377" w:rsidTr="0056748B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2B25FE" w:rsidP="007D6377">
            <w:r w:rsidRPr="007D6377">
              <w:t>017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3F26D8" w:rsidP="007D6377">
            <w:proofErr w:type="spellStart"/>
            <w:r w:rsidRPr="007D6377">
              <w:t>Среднеэтажная</w:t>
            </w:r>
            <w:proofErr w:type="spellEnd"/>
            <w:r w:rsidRPr="007D6377">
              <w:t xml:space="preserve">  жилая застройк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2B25FE" w:rsidP="007D6377">
            <w:r w:rsidRPr="007D6377">
              <w:t>7739</w:t>
            </w:r>
          </w:p>
        </w:tc>
      </w:tr>
      <w:tr w:rsidR="002B25FE" w:rsidRPr="007D6377" w:rsidTr="0056748B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2B25FE" w:rsidP="007D6377">
            <w:r w:rsidRPr="007D6377">
              <w:t>018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3F26D8" w:rsidP="007D6377">
            <w:proofErr w:type="spellStart"/>
            <w:r w:rsidRPr="007D6377">
              <w:t>Среднеэтажная</w:t>
            </w:r>
            <w:proofErr w:type="spellEnd"/>
            <w:r w:rsidRPr="007D6377">
              <w:t xml:space="preserve">  жилая застройк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2B25FE" w:rsidP="007D6377">
            <w:r w:rsidRPr="007D6377">
              <w:t>2951</w:t>
            </w:r>
          </w:p>
        </w:tc>
      </w:tr>
      <w:tr w:rsidR="002B25FE" w:rsidRPr="007D6377" w:rsidTr="0056748B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2B25FE" w:rsidP="007D6377">
            <w:r w:rsidRPr="007D6377">
              <w:t>019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3F26D8" w:rsidP="007D6377">
            <w:r w:rsidRPr="007D6377">
              <w:t>Спорт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2B25FE" w:rsidP="007D6377">
            <w:r w:rsidRPr="007D6377">
              <w:t>9030</w:t>
            </w:r>
          </w:p>
        </w:tc>
      </w:tr>
      <w:tr w:rsidR="002B25FE" w:rsidRPr="007D6377" w:rsidTr="0056748B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2B25FE" w:rsidP="007D6377">
            <w:r w:rsidRPr="007D6377">
              <w:t>020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3F26D8" w:rsidP="007D6377">
            <w:r w:rsidRPr="007D6377">
              <w:t>Спорт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2B25FE" w:rsidP="007D6377">
            <w:r w:rsidRPr="007D6377">
              <w:t>16374</w:t>
            </w:r>
          </w:p>
        </w:tc>
      </w:tr>
      <w:tr w:rsidR="002B25FE" w:rsidRPr="007D6377" w:rsidTr="0056748B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2B25FE" w:rsidP="007D6377">
            <w:r w:rsidRPr="007D6377">
              <w:t>021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D435A8" w:rsidP="007D6377">
            <w:r w:rsidRPr="007D6377">
              <w:rPr>
                <w:bCs/>
              </w:rPr>
              <w:t>Для индивидуального жилищного строительств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2B25FE" w:rsidP="007D6377">
            <w:r w:rsidRPr="007D6377">
              <w:t>1161</w:t>
            </w:r>
          </w:p>
        </w:tc>
      </w:tr>
      <w:tr w:rsidR="002B25FE" w:rsidRPr="007D6377" w:rsidTr="0056748B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2B25FE" w:rsidP="007D6377">
            <w:r w:rsidRPr="007D6377">
              <w:t>022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D435A8" w:rsidP="007D6377">
            <w:r w:rsidRPr="007D6377">
              <w:rPr>
                <w:bCs/>
              </w:rPr>
              <w:t>Для индивидуального жилищного строительств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2B25FE" w:rsidP="007D6377">
            <w:r w:rsidRPr="007D6377">
              <w:t>754</w:t>
            </w:r>
          </w:p>
        </w:tc>
      </w:tr>
      <w:tr w:rsidR="002B25FE" w:rsidRPr="007D6377" w:rsidTr="0056748B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2B25FE" w:rsidP="007D6377">
            <w:r w:rsidRPr="007D6377">
              <w:t>024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3F26D8" w:rsidP="007D6377">
            <w:r w:rsidRPr="007D6377">
              <w:t>Обслуживание автотранспорт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2B25FE" w:rsidP="007D6377">
            <w:r w:rsidRPr="007D6377">
              <w:t>1</w:t>
            </w:r>
            <w:r w:rsidR="002C7691" w:rsidRPr="007D6377">
              <w:t>09</w:t>
            </w:r>
          </w:p>
        </w:tc>
      </w:tr>
      <w:tr w:rsidR="002B25FE" w:rsidRPr="007D6377" w:rsidTr="0056748B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2B25FE" w:rsidP="007D6377">
            <w:r w:rsidRPr="007D6377">
              <w:t>025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3F26D8" w:rsidP="007D6377">
            <w:proofErr w:type="spellStart"/>
            <w:r w:rsidRPr="007D6377">
              <w:t>Среднеэтажная</w:t>
            </w:r>
            <w:proofErr w:type="spellEnd"/>
            <w:r w:rsidRPr="007D6377">
              <w:t xml:space="preserve">  жилая застройк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2B25FE" w:rsidP="007D6377">
            <w:r w:rsidRPr="007D6377">
              <w:t>4259</w:t>
            </w:r>
          </w:p>
        </w:tc>
      </w:tr>
      <w:tr w:rsidR="002B25FE" w:rsidRPr="007D6377" w:rsidTr="0056748B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2B25FE" w:rsidP="007D6377">
            <w:r w:rsidRPr="007D6377">
              <w:t>029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2D17DC" w:rsidP="007D6377">
            <w:r w:rsidRPr="007D6377">
              <w:t>Отдых (рекреация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5011AC" w:rsidP="007D6377">
            <w:r w:rsidRPr="007D6377">
              <w:t>12891</w:t>
            </w:r>
          </w:p>
        </w:tc>
      </w:tr>
      <w:tr w:rsidR="002B25FE" w:rsidRPr="007D6377" w:rsidTr="0056748B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2B25FE" w:rsidP="007D6377">
            <w:r w:rsidRPr="007D6377">
              <w:t>030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3F26D8" w:rsidP="007D6377">
            <w:proofErr w:type="spellStart"/>
            <w:r w:rsidRPr="007D6377">
              <w:t>Среднеэтажная</w:t>
            </w:r>
            <w:proofErr w:type="spellEnd"/>
            <w:r w:rsidRPr="007D6377">
              <w:t xml:space="preserve">  жилая застройк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2B25FE" w:rsidP="007D6377">
            <w:r w:rsidRPr="007D6377">
              <w:t>4919</w:t>
            </w:r>
          </w:p>
        </w:tc>
      </w:tr>
      <w:tr w:rsidR="002B25FE" w:rsidRPr="007D6377" w:rsidTr="0056748B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2B25FE" w:rsidP="007D6377">
            <w:r w:rsidRPr="007D6377">
              <w:t>031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3F26D8" w:rsidP="007D6377">
            <w:proofErr w:type="spellStart"/>
            <w:r w:rsidRPr="007D6377">
              <w:t>Среднеэтажная</w:t>
            </w:r>
            <w:proofErr w:type="spellEnd"/>
            <w:r w:rsidRPr="007D6377">
              <w:t xml:space="preserve">  жилая застройк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2B25FE" w:rsidP="007D6377">
            <w:r w:rsidRPr="007D6377">
              <w:t>3280</w:t>
            </w:r>
          </w:p>
        </w:tc>
      </w:tr>
      <w:tr w:rsidR="002B25FE" w:rsidRPr="007D6377" w:rsidTr="0056748B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2B25FE" w:rsidP="007D6377">
            <w:r w:rsidRPr="007D6377">
              <w:t>035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2D17DC" w:rsidP="007D6377">
            <w:r w:rsidRPr="007D6377">
              <w:t>Предпринимательство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2B25FE" w:rsidP="007D6377">
            <w:r w:rsidRPr="007D6377">
              <w:t>1280</w:t>
            </w:r>
          </w:p>
        </w:tc>
      </w:tr>
      <w:tr w:rsidR="002B25FE" w:rsidRPr="007D6377" w:rsidTr="0056748B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2B25FE" w:rsidP="007D6377">
            <w:r w:rsidRPr="007D6377">
              <w:t>036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2D17DC" w:rsidP="007D6377">
            <w:r w:rsidRPr="007D6377">
              <w:t>Предпринимательство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2B25FE" w:rsidP="007D6377">
            <w:r w:rsidRPr="007D6377">
              <w:t>5019</w:t>
            </w:r>
          </w:p>
        </w:tc>
      </w:tr>
      <w:tr w:rsidR="002B25FE" w:rsidRPr="007D6377" w:rsidTr="0056748B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2B25FE" w:rsidP="007D6377">
            <w:r w:rsidRPr="007D6377">
              <w:t>037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2D17DC" w:rsidP="007D6377">
            <w:r w:rsidRPr="007D6377">
              <w:t>Коммунальное обслуживание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2B25FE" w:rsidP="007D6377">
            <w:r w:rsidRPr="007D6377">
              <w:t>28</w:t>
            </w:r>
          </w:p>
        </w:tc>
      </w:tr>
      <w:tr w:rsidR="002B25FE" w:rsidRPr="007D6377" w:rsidTr="0056748B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2B25FE" w:rsidP="007D6377">
            <w:r w:rsidRPr="007D6377">
              <w:t>038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2D17DC" w:rsidP="007D6377">
            <w:r w:rsidRPr="007D6377">
              <w:t>Коммунальное обслуживание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2B25FE" w:rsidP="007D6377">
            <w:r w:rsidRPr="007D6377">
              <w:t>12</w:t>
            </w:r>
          </w:p>
        </w:tc>
      </w:tr>
      <w:tr w:rsidR="002B25FE" w:rsidRPr="007D6377" w:rsidTr="0056748B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2B25FE" w:rsidP="007D6377">
            <w:r w:rsidRPr="007D6377">
              <w:t>039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2D17DC" w:rsidP="007D6377">
            <w:r w:rsidRPr="007D6377">
              <w:t>Коммунальное обслуживание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2B25FE" w:rsidP="007D6377">
            <w:r w:rsidRPr="007D6377">
              <w:t>20</w:t>
            </w:r>
          </w:p>
        </w:tc>
      </w:tr>
      <w:tr w:rsidR="002B25FE" w:rsidRPr="007D6377" w:rsidTr="0056748B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2B25FE" w:rsidP="007D6377">
            <w:r w:rsidRPr="007D6377">
              <w:t>042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D435A8" w:rsidP="007D6377">
            <w:r w:rsidRPr="007D6377">
              <w:rPr>
                <w:bCs/>
              </w:rPr>
              <w:t>Для индивидуального жилищного строительств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2B25FE" w:rsidP="007D6377">
            <w:r w:rsidRPr="007D6377">
              <w:t>1428</w:t>
            </w:r>
          </w:p>
        </w:tc>
      </w:tr>
      <w:tr w:rsidR="002B25FE" w:rsidRPr="007D6377" w:rsidTr="0056748B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2B25FE" w:rsidP="007D6377">
            <w:r w:rsidRPr="007D6377">
              <w:t>043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D435A8" w:rsidP="007D6377">
            <w:r w:rsidRPr="007D6377">
              <w:rPr>
                <w:bCs/>
              </w:rPr>
              <w:t>Для индивидуального жилищного строительств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AC0ADE" w:rsidP="007D6377">
            <w:r w:rsidRPr="007D6377">
              <w:t>1447</w:t>
            </w:r>
          </w:p>
        </w:tc>
      </w:tr>
      <w:tr w:rsidR="002B25FE" w:rsidRPr="007D6377" w:rsidTr="0056748B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2B25FE" w:rsidP="007D6377">
            <w:r w:rsidRPr="007D6377">
              <w:t>045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D435A8" w:rsidP="007D6377">
            <w:r w:rsidRPr="007D6377">
              <w:rPr>
                <w:bCs/>
              </w:rPr>
              <w:t>Для индивидуального жилищного строительств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1B55BD" w:rsidP="007D6377">
            <w:r w:rsidRPr="007D6377">
              <w:t>3431</w:t>
            </w:r>
          </w:p>
        </w:tc>
      </w:tr>
      <w:tr w:rsidR="002B25FE" w:rsidRPr="007D6377" w:rsidTr="0056748B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2B25FE" w:rsidP="007D6377">
            <w:r w:rsidRPr="007D6377">
              <w:t>046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D435A8" w:rsidP="007D6377">
            <w:r w:rsidRPr="007D6377">
              <w:rPr>
                <w:bCs/>
              </w:rPr>
              <w:t>Для индивидуального жилищного строительств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2B25FE" w:rsidP="00C03680">
            <w:r w:rsidRPr="007D6377">
              <w:t>1</w:t>
            </w:r>
            <w:r w:rsidR="00C03680">
              <w:t>517</w:t>
            </w:r>
          </w:p>
        </w:tc>
      </w:tr>
      <w:tr w:rsidR="002B25FE" w:rsidRPr="007D6377" w:rsidTr="0056748B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2B25FE" w:rsidP="007D6377">
            <w:r w:rsidRPr="007D6377">
              <w:t>047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D435A8" w:rsidP="007D6377">
            <w:r w:rsidRPr="007D6377">
              <w:rPr>
                <w:bCs/>
              </w:rPr>
              <w:t>Для индивидуального жилищного строительств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2B25FE" w:rsidP="007D6377">
            <w:r w:rsidRPr="007D6377">
              <w:t>1382</w:t>
            </w:r>
          </w:p>
        </w:tc>
      </w:tr>
      <w:tr w:rsidR="002B25FE" w:rsidRPr="007D6377" w:rsidTr="0056748B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2B25FE" w:rsidP="007D6377">
            <w:r w:rsidRPr="007D6377">
              <w:t>048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2D17DC" w:rsidP="007D6377">
            <w:r w:rsidRPr="007D6377">
              <w:t>Легкая промышленность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2B25FE" w:rsidP="007D6377">
            <w:r w:rsidRPr="007D6377">
              <w:t>3975</w:t>
            </w:r>
          </w:p>
        </w:tc>
      </w:tr>
      <w:tr w:rsidR="002B25FE" w:rsidRPr="007D6377" w:rsidTr="0056748B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2B25FE" w:rsidP="007D6377">
            <w:r w:rsidRPr="007D6377">
              <w:t>050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3F26D8" w:rsidP="007D6377">
            <w:proofErr w:type="spellStart"/>
            <w:r w:rsidRPr="007D6377">
              <w:t>Среднеэтажная</w:t>
            </w:r>
            <w:proofErr w:type="spellEnd"/>
            <w:r w:rsidRPr="007D6377">
              <w:t xml:space="preserve">  жилая застройк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2B25FE" w:rsidP="007D6377">
            <w:r w:rsidRPr="007D6377">
              <w:t>871</w:t>
            </w:r>
          </w:p>
        </w:tc>
      </w:tr>
      <w:tr w:rsidR="002B25FE" w:rsidRPr="007D6377" w:rsidTr="0056748B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2B25FE" w:rsidP="007D6377">
            <w:r w:rsidRPr="007D6377">
              <w:t>052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2D17DC" w:rsidP="007D6377">
            <w:r w:rsidRPr="007D6377">
              <w:t>Обслуживание автотранспорт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F83B5A" w:rsidP="007D6377">
            <w:r w:rsidRPr="007D6377">
              <w:t>2715</w:t>
            </w:r>
          </w:p>
        </w:tc>
      </w:tr>
      <w:tr w:rsidR="003F26D8" w:rsidRPr="007D6377" w:rsidTr="003F26D8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6D8" w:rsidRPr="007D6377" w:rsidRDefault="003F26D8" w:rsidP="007D6377">
            <w:r w:rsidRPr="007D6377">
              <w:t>053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6D8" w:rsidRPr="007D6377" w:rsidRDefault="003F26D8" w:rsidP="007D6377">
            <w:proofErr w:type="spellStart"/>
            <w:r w:rsidRPr="007D6377">
              <w:t>Среднеэтажная</w:t>
            </w:r>
            <w:proofErr w:type="spellEnd"/>
            <w:r w:rsidRPr="007D6377">
              <w:t xml:space="preserve">  жилая застройк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6D8" w:rsidRPr="007D6377" w:rsidRDefault="003F26D8" w:rsidP="007D6377">
            <w:r w:rsidRPr="007D6377">
              <w:t>1141</w:t>
            </w:r>
          </w:p>
        </w:tc>
      </w:tr>
      <w:tr w:rsidR="003F26D8" w:rsidRPr="007D6377" w:rsidTr="003F26D8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6D8" w:rsidRPr="007D6377" w:rsidRDefault="003F26D8" w:rsidP="007D6377">
            <w:r w:rsidRPr="007D6377">
              <w:t>054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6D8" w:rsidRPr="007D6377" w:rsidRDefault="003F26D8" w:rsidP="007D6377">
            <w:proofErr w:type="spellStart"/>
            <w:r w:rsidRPr="007D6377">
              <w:t>Среднеэтажная</w:t>
            </w:r>
            <w:proofErr w:type="spellEnd"/>
            <w:r w:rsidRPr="007D6377">
              <w:t xml:space="preserve">  жилая застройк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6D8" w:rsidRPr="007D6377" w:rsidRDefault="003F26D8" w:rsidP="007D6377">
            <w:r w:rsidRPr="007D6377">
              <w:t>1210</w:t>
            </w:r>
          </w:p>
        </w:tc>
      </w:tr>
      <w:tr w:rsidR="003F26D8" w:rsidRPr="007D6377" w:rsidTr="003F26D8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6D8" w:rsidRPr="007D6377" w:rsidRDefault="003F26D8" w:rsidP="007D6377">
            <w:r w:rsidRPr="007D6377">
              <w:t>055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6D8" w:rsidRPr="007D6377" w:rsidRDefault="003F26D8" w:rsidP="007D6377">
            <w:proofErr w:type="spellStart"/>
            <w:r w:rsidRPr="007D6377">
              <w:t>Среднеэтажная</w:t>
            </w:r>
            <w:proofErr w:type="spellEnd"/>
            <w:r w:rsidRPr="007D6377">
              <w:t xml:space="preserve">  жилая застройк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6D8" w:rsidRPr="007D6377" w:rsidRDefault="003F26D8" w:rsidP="007D6377">
            <w:r w:rsidRPr="007D6377">
              <w:t>1076</w:t>
            </w:r>
          </w:p>
        </w:tc>
      </w:tr>
      <w:tr w:rsidR="003F26D8" w:rsidRPr="007D6377" w:rsidTr="003F26D8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6D8" w:rsidRPr="007D6377" w:rsidRDefault="003F26D8" w:rsidP="007D6377">
            <w:r w:rsidRPr="007D6377">
              <w:t>056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6D8" w:rsidRPr="007D6377" w:rsidRDefault="003F26D8" w:rsidP="007D6377">
            <w:proofErr w:type="spellStart"/>
            <w:r w:rsidRPr="007D6377">
              <w:t>Среднеэтажная</w:t>
            </w:r>
            <w:proofErr w:type="spellEnd"/>
            <w:r w:rsidRPr="007D6377">
              <w:t xml:space="preserve">  жилая застройк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6D8" w:rsidRPr="007D6377" w:rsidRDefault="003F26D8" w:rsidP="007D6377">
            <w:r w:rsidRPr="007D6377">
              <w:t>785</w:t>
            </w:r>
          </w:p>
        </w:tc>
      </w:tr>
      <w:tr w:rsidR="003F26D8" w:rsidRPr="007D6377" w:rsidTr="003F26D8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6D8" w:rsidRPr="007D6377" w:rsidRDefault="003F26D8" w:rsidP="007D6377">
            <w:r w:rsidRPr="007D6377">
              <w:t>057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6D8" w:rsidRPr="007D6377" w:rsidRDefault="003F26D8" w:rsidP="007D6377">
            <w:proofErr w:type="spellStart"/>
            <w:r w:rsidRPr="007D6377">
              <w:t>Среднеэтажная</w:t>
            </w:r>
            <w:proofErr w:type="spellEnd"/>
            <w:r w:rsidRPr="007D6377">
              <w:t xml:space="preserve">  жилая застройк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6D8" w:rsidRPr="007D6377" w:rsidRDefault="003F26D8" w:rsidP="007D6377">
            <w:r w:rsidRPr="007D6377">
              <w:t>891</w:t>
            </w:r>
          </w:p>
        </w:tc>
      </w:tr>
      <w:tr w:rsidR="003F26D8" w:rsidRPr="007D6377" w:rsidTr="003F26D8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6D8" w:rsidRPr="007D6377" w:rsidRDefault="003F26D8" w:rsidP="007D6377">
            <w:r w:rsidRPr="007D6377">
              <w:t>058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6D8" w:rsidRPr="007D6377" w:rsidRDefault="003F26D8" w:rsidP="007D6377">
            <w:proofErr w:type="spellStart"/>
            <w:r w:rsidRPr="007D6377">
              <w:t>Среднеэтажная</w:t>
            </w:r>
            <w:proofErr w:type="spellEnd"/>
            <w:r w:rsidRPr="007D6377">
              <w:t xml:space="preserve">  жилая застройк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6D8" w:rsidRPr="007D6377" w:rsidRDefault="003F26D8" w:rsidP="007D6377">
            <w:r w:rsidRPr="007D6377">
              <w:t>1183</w:t>
            </w:r>
          </w:p>
        </w:tc>
      </w:tr>
      <w:tr w:rsidR="002B25FE" w:rsidRPr="007D6377" w:rsidTr="0056748B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2B25FE" w:rsidP="007D6377">
            <w:r w:rsidRPr="007D6377">
              <w:t>059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D435A8" w:rsidP="007D6377">
            <w:r w:rsidRPr="007D6377">
              <w:rPr>
                <w:bCs/>
              </w:rPr>
              <w:t>Для индивидуального жилищного строительств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2B25FE" w:rsidP="007D6377">
            <w:r w:rsidRPr="007D6377">
              <w:t>1030</w:t>
            </w:r>
          </w:p>
        </w:tc>
      </w:tr>
      <w:tr w:rsidR="002B25FE" w:rsidRPr="007D6377" w:rsidTr="0056748B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2B25FE" w:rsidP="007D6377">
            <w:r w:rsidRPr="007D6377">
              <w:t>060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D435A8" w:rsidP="007D6377">
            <w:r w:rsidRPr="007D6377">
              <w:rPr>
                <w:bCs/>
              </w:rPr>
              <w:t>Для индивидуального жилищного строительств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2B25FE" w:rsidP="007D6377">
            <w:r w:rsidRPr="007D6377">
              <w:t>1105</w:t>
            </w:r>
          </w:p>
        </w:tc>
      </w:tr>
      <w:tr w:rsidR="002B25FE" w:rsidRPr="007D6377" w:rsidTr="0056748B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2B25FE" w:rsidP="007D6377">
            <w:r w:rsidRPr="007D6377">
              <w:t>061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D435A8" w:rsidP="007D6377">
            <w:r w:rsidRPr="007D6377">
              <w:rPr>
                <w:bCs/>
              </w:rPr>
              <w:t>Для индивидуального жилищного строительств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2B25FE" w:rsidP="007D6377">
            <w:r w:rsidRPr="007D6377">
              <w:t>893</w:t>
            </w:r>
          </w:p>
        </w:tc>
      </w:tr>
      <w:tr w:rsidR="002B25FE" w:rsidRPr="007D6377" w:rsidTr="0056748B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2B25FE" w:rsidP="007D6377">
            <w:r w:rsidRPr="007D6377">
              <w:lastRenderedPageBreak/>
              <w:t>062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D435A8" w:rsidP="007D6377">
            <w:r w:rsidRPr="007D6377">
              <w:rPr>
                <w:bCs/>
              </w:rPr>
              <w:t>Для индивидуального жилищного строительств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2B25FE" w:rsidP="007D6377">
            <w:r w:rsidRPr="007D6377">
              <w:t>1109</w:t>
            </w:r>
          </w:p>
        </w:tc>
      </w:tr>
      <w:tr w:rsidR="002B25FE" w:rsidRPr="007D6377" w:rsidTr="0056748B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2B25FE" w:rsidP="007D6377">
            <w:r w:rsidRPr="007D6377">
              <w:t>063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D435A8" w:rsidP="007D6377">
            <w:r w:rsidRPr="007D6377">
              <w:rPr>
                <w:bCs/>
              </w:rPr>
              <w:t>Для индивидуального жилищного строительств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2B25FE" w:rsidP="007D6377">
            <w:r w:rsidRPr="007D6377">
              <w:t>900</w:t>
            </w:r>
          </w:p>
        </w:tc>
      </w:tr>
      <w:tr w:rsidR="002B25FE" w:rsidRPr="007D6377" w:rsidTr="0056748B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2B25FE" w:rsidP="007D6377">
            <w:r w:rsidRPr="007D6377">
              <w:t>064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D435A8" w:rsidP="007D6377">
            <w:r w:rsidRPr="007D6377">
              <w:rPr>
                <w:bCs/>
              </w:rPr>
              <w:t>Для индивидуального жилищного строительств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2B25FE" w:rsidP="007D6377">
            <w:r w:rsidRPr="007D6377">
              <w:t>1176</w:t>
            </w:r>
          </w:p>
        </w:tc>
      </w:tr>
      <w:tr w:rsidR="002B25FE" w:rsidRPr="007D6377" w:rsidTr="0056748B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2B25FE" w:rsidP="007D6377">
            <w:r w:rsidRPr="007D6377">
              <w:t>067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D435A8" w:rsidP="007D6377">
            <w:r w:rsidRPr="007D6377">
              <w:rPr>
                <w:bCs/>
              </w:rPr>
              <w:t>Для индивидуального жилищного строительств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2B25FE" w:rsidP="007D6377">
            <w:r w:rsidRPr="007D6377">
              <w:t>981</w:t>
            </w:r>
          </w:p>
        </w:tc>
      </w:tr>
      <w:tr w:rsidR="002B25FE" w:rsidRPr="007D6377" w:rsidTr="0056748B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2B25FE" w:rsidP="007D6377">
            <w:r w:rsidRPr="007D6377">
              <w:t>068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D435A8" w:rsidP="007D6377">
            <w:r w:rsidRPr="007D6377">
              <w:rPr>
                <w:bCs/>
              </w:rPr>
              <w:t>Для индивидуального жилищного строительств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2B25FE" w:rsidP="007D6377">
            <w:r w:rsidRPr="007D6377">
              <w:t>1529</w:t>
            </w:r>
          </w:p>
        </w:tc>
      </w:tr>
      <w:tr w:rsidR="002B25FE" w:rsidRPr="007D6377" w:rsidTr="0056748B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2B25FE" w:rsidP="007D6377">
            <w:r w:rsidRPr="007D6377">
              <w:t>069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D435A8" w:rsidP="007D6377">
            <w:r w:rsidRPr="007D6377">
              <w:rPr>
                <w:bCs/>
              </w:rPr>
              <w:t>Для индивидуального жилищного строительств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2B25FE" w:rsidP="007D6377">
            <w:r w:rsidRPr="007D6377">
              <w:t>1476</w:t>
            </w:r>
          </w:p>
        </w:tc>
      </w:tr>
      <w:tr w:rsidR="002B25FE" w:rsidRPr="007D6377" w:rsidTr="0056748B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2B25FE" w:rsidP="007D6377">
            <w:r w:rsidRPr="007D6377">
              <w:t>070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D435A8" w:rsidP="007D6377">
            <w:r w:rsidRPr="007D6377">
              <w:rPr>
                <w:bCs/>
              </w:rPr>
              <w:t>Для индивидуального жилищного строительств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2B25FE" w:rsidP="007D6377">
            <w:r w:rsidRPr="007D6377">
              <w:t>1112</w:t>
            </w:r>
          </w:p>
        </w:tc>
      </w:tr>
      <w:tr w:rsidR="002B25FE" w:rsidRPr="007D6377" w:rsidTr="0056748B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2B25FE" w:rsidP="007D6377">
            <w:r w:rsidRPr="007D6377">
              <w:t>072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D435A8" w:rsidP="007D6377">
            <w:r w:rsidRPr="007D6377">
              <w:rPr>
                <w:bCs/>
              </w:rPr>
              <w:t>Для индивидуального жилищного строительств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2B25FE" w:rsidP="007D6377">
            <w:r w:rsidRPr="007D6377">
              <w:t>588</w:t>
            </w:r>
          </w:p>
        </w:tc>
      </w:tr>
      <w:tr w:rsidR="002D17DC" w:rsidRPr="007D6377" w:rsidTr="002D17DC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7DC" w:rsidRPr="007D6377" w:rsidRDefault="002D17DC" w:rsidP="007D6377">
            <w:r w:rsidRPr="007D6377">
              <w:t>073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DC" w:rsidRPr="007D6377" w:rsidRDefault="002D17DC" w:rsidP="007D6377">
            <w:proofErr w:type="spellStart"/>
            <w:r w:rsidRPr="007D6377">
              <w:t>Среднеэтажная</w:t>
            </w:r>
            <w:proofErr w:type="spellEnd"/>
            <w:r w:rsidRPr="007D6377">
              <w:t xml:space="preserve">  жилая застройк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7DC" w:rsidRPr="007D6377" w:rsidRDefault="002D17DC" w:rsidP="007D6377">
            <w:r w:rsidRPr="007D6377">
              <w:t>1542</w:t>
            </w:r>
          </w:p>
        </w:tc>
      </w:tr>
      <w:tr w:rsidR="0011799D" w:rsidRPr="007D6377" w:rsidTr="002D17DC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99D" w:rsidRPr="007D6377" w:rsidRDefault="0011799D" w:rsidP="007D6377">
            <w:r w:rsidRPr="007D6377">
              <w:t>074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99D" w:rsidRPr="007D6377" w:rsidRDefault="0011799D" w:rsidP="007D6377">
            <w:r w:rsidRPr="007D6377">
              <w:rPr>
                <w:bCs/>
              </w:rPr>
              <w:t>Малоэтажная многоквартирная жилая застройк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99D" w:rsidRPr="007D6377" w:rsidRDefault="0011799D" w:rsidP="007D6377">
            <w:r w:rsidRPr="007D6377">
              <w:t>922</w:t>
            </w:r>
          </w:p>
        </w:tc>
      </w:tr>
      <w:tr w:rsidR="002B25FE" w:rsidRPr="007D6377" w:rsidTr="0056748B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2B25FE" w:rsidP="007D6377">
            <w:r w:rsidRPr="007D6377">
              <w:t>075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D435A8" w:rsidP="007D6377">
            <w:r w:rsidRPr="007D6377">
              <w:rPr>
                <w:bCs/>
              </w:rPr>
              <w:t>Для индивидуального жилищного строительств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2B25FE" w:rsidP="007D6377">
            <w:r w:rsidRPr="007D6377">
              <w:t>1596</w:t>
            </w:r>
          </w:p>
        </w:tc>
      </w:tr>
      <w:tr w:rsidR="002B25FE" w:rsidRPr="007D6377" w:rsidTr="0056748B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2B25FE" w:rsidP="007D6377">
            <w:r w:rsidRPr="007D6377">
              <w:t>077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2B25FE" w:rsidP="007D6377">
            <w:r w:rsidRPr="007D6377">
              <w:t>Объекты социального назначения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2B25FE" w:rsidP="007D6377">
            <w:r w:rsidRPr="007D6377">
              <w:t>978</w:t>
            </w:r>
          </w:p>
        </w:tc>
      </w:tr>
      <w:tr w:rsidR="00BA73D6" w:rsidRPr="007D6377" w:rsidTr="0056748B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3D6" w:rsidRPr="007D6377" w:rsidRDefault="00BA73D6" w:rsidP="007D6377">
            <w:r w:rsidRPr="007D6377">
              <w:t>078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3D6" w:rsidRPr="007D6377" w:rsidRDefault="00BA73D6" w:rsidP="007D6377">
            <w:r w:rsidRPr="007D6377">
              <w:t>Обслуживание автотранспорт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3D6" w:rsidRPr="007D6377" w:rsidRDefault="00241A2E" w:rsidP="007D6377">
            <w:r w:rsidRPr="007D6377">
              <w:t>470</w:t>
            </w:r>
          </w:p>
        </w:tc>
      </w:tr>
      <w:tr w:rsidR="002B25FE" w:rsidRPr="007D6377" w:rsidTr="0056748B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2B25FE" w:rsidP="007D6377">
            <w:r w:rsidRPr="007D6377">
              <w:t>080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D435A8" w:rsidP="007D6377">
            <w:r w:rsidRPr="007D6377">
              <w:rPr>
                <w:bCs/>
              </w:rPr>
              <w:t>Для индивидуального жилищного строительств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2B25FE" w:rsidP="007D6377">
            <w:r w:rsidRPr="007D6377">
              <w:t>661</w:t>
            </w:r>
          </w:p>
        </w:tc>
      </w:tr>
      <w:tr w:rsidR="002B25FE" w:rsidRPr="007D6377" w:rsidTr="0056748B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2B25FE" w:rsidP="007D6377">
            <w:r w:rsidRPr="007D6377">
              <w:t>082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D435A8" w:rsidP="007D6377">
            <w:r w:rsidRPr="007D6377">
              <w:rPr>
                <w:bCs/>
              </w:rPr>
              <w:t>Для индивидуального жилищного строительств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2B25FE" w:rsidP="007D6377">
            <w:r w:rsidRPr="007D6377">
              <w:t>413</w:t>
            </w:r>
          </w:p>
        </w:tc>
      </w:tr>
      <w:tr w:rsidR="002B25FE" w:rsidRPr="007D6377" w:rsidTr="0056748B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2B25FE" w:rsidP="007D6377">
            <w:r w:rsidRPr="007D6377">
              <w:t>083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D435A8" w:rsidP="007D6377">
            <w:r w:rsidRPr="007D6377">
              <w:rPr>
                <w:bCs/>
              </w:rPr>
              <w:t>Для индивидуального жилищного строительств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2B25FE" w:rsidP="007D6377">
            <w:r w:rsidRPr="007D6377">
              <w:t>747</w:t>
            </w:r>
          </w:p>
        </w:tc>
      </w:tr>
      <w:tr w:rsidR="002B25FE" w:rsidRPr="007D6377" w:rsidTr="0056748B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2B25FE" w:rsidP="007D6377">
            <w:r w:rsidRPr="007D6377">
              <w:t>084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D435A8" w:rsidP="007D6377">
            <w:r w:rsidRPr="007D6377">
              <w:rPr>
                <w:bCs/>
              </w:rPr>
              <w:t>Для индивидуального жилищного строительств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2B25FE" w:rsidP="007D6377">
            <w:r w:rsidRPr="007D6377">
              <w:t>964</w:t>
            </w:r>
          </w:p>
        </w:tc>
      </w:tr>
      <w:tr w:rsidR="002B25FE" w:rsidRPr="007D6377" w:rsidTr="0056748B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2B25FE" w:rsidP="007D6377">
            <w:r w:rsidRPr="007D6377">
              <w:t>085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D435A8" w:rsidP="007D6377">
            <w:r w:rsidRPr="007D6377">
              <w:rPr>
                <w:bCs/>
              </w:rPr>
              <w:t>Для индивидуального жилищного строительств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2B25FE" w:rsidP="007D6377">
            <w:r w:rsidRPr="007D6377">
              <w:t>1361</w:t>
            </w:r>
          </w:p>
        </w:tc>
      </w:tr>
      <w:tr w:rsidR="002B25FE" w:rsidRPr="007D6377" w:rsidTr="0056748B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2B25FE" w:rsidP="007D6377">
            <w:r w:rsidRPr="007D6377">
              <w:t>086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D435A8" w:rsidP="007D6377">
            <w:r w:rsidRPr="007D6377">
              <w:rPr>
                <w:bCs/>
              </w:rPr>
              <w:t>Для индивидуального жилищного строительств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2B25FE" w:rsidP="007D6377">
            <w:r w:rsidRPr="007D6377">
              <w:t>1129</w:t>
            </w:r>
          </w:p>
        </w:tc>
      </w:tr>
      <w:tr w:rsidR="002B25FE" w:rsidRPr="007D6377" w:rsidTr="0056748B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2B25FE" w:rsidP="007D6377">
            <w:r w:rsidRPr="007D6377">
              <w:t>087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D435A8" w:rsidP="007D6377">
            <w:r w:rsidRPr="007D6377">
              <w:rPr>
                <w:bCs/>
              </w:rPr>
              <w:t>Для индивидуального жилищного строительств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2B25FE" w:rsidP="007D6377">
            <w:r w:rsidRPr="007D6377">
              <w:t>15</w:t>
            </w:r>
            <w:r w:rsidR="00B6535C" w:rsidRPr="007D6377">
              <w:t>13</w:t>
            </w:r>
          </w:p>
        </w:tc>
      </w:tr>
      <w:tr w:rsidR="002B25FE" w:rsidRPr="007D6377" w:rsidTr="0056748B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2B25FE" w:rsidP="007D6377">
            <w:r w:rsidRPr="007D6377">
              <w:t>088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D435A8" w:rsidP="007D6377">
            <w:r w:rsidRPr="007D6377">
              <w:rPr>
                <w:bCs/>
              </w:rPr>
              <w:t>Для индивидуального жилищного строительств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516463" w:rsidP="007D6377">
            <w:r w:rsidRPr="007D6377">
              <w:t>1213</w:t>
            </w:r>
          </w:p>
        </w:tc>
      </w:tr>
      <w:tr w:rsidR="002B25FE" w:rsidRPr="007D6377" w:rsidTr="0056748B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2B25FE" w:rsidP="007D6377">
            <w:r w:rsidRPr="007D6377">
              <w:t>089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2D17DC" w:rsidP="007D6377">
            <w:r w:rsidRPr="007D6377">
              <w:t>Обслуживание автотранспорт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2B25FE" w:rsidP="007D6377">
            <w:r w:rsidRPr="007D6377">
              <w:t>3291</w:t>
            </w:r>
          </w:p>
        </w:tc>
      </w:tr>
      <w:tr w:rsidR="002B25FE" w:rsidRPr="007D6377" w:rsidTr="0056748B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2B25FE" w:rsidP="007D6377">
            <w:r w:rsidRPr="007D6377">
              <w:t>090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2B25FE" w:rsidP="007D6377">
            <w:r w:rsidRPr="007D6377">
              <w:t>Объекты торгового и коммерческого назначения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2B25FE" w:rsidP="007D6377">
            <w:r w:rsidRPr="007D6377">
              <w:t>2327</w:t>
            </w:r>
          </w:p>
        </w:tc>
      </w:tr>
      <w:tr w:rsidR="002B25FE" w:rsidRPr="007D6377" w:rsidTr="0056748B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2B25FE" w:rsidP="007D6377">
            <w:r w:rsidRPr="007D6377">
              <w:t>091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2B25FE" w:rsidP="007D6377">
            <w:r w:rsidRPr="007D6377">
              <w:t>Объекты торгового назначения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2B25FE" w:rsidP="007D6377">
            <w:r w:rsidRPr="007D6377">
              <w:t>1075</w:t>
            </w:r>
          </w:p>
        </w:tc>
      </w:tr>
      <w:tr w:rsidR="002B25FE" w:rsidRPr="007D6377" w:rsidTr="0056748B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2B25FE" w:rsidP="007D6377">
            <w:r w:rsidRPr="007D6377">
              <w:t>095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BA73D6" w:rsidP="007D6377">
            <w:r w:rsidRPr="007D6377">
              <w:rPr>
                <w:bCs/>
              </w:rPr>
              <w:t>Объекты торговли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2B25FE" w:rsidP="007D6377">
            <w:r w:rsidRPr="007D6377">
              <w:t>15</w:t>
            </w:r>
            <w:r w:rsidR="002C7691" w:rsidRPr="007D6377">
              <w:t>69</w:t>
            </w:r>
          </w:p>
        </w:tc>
      </w:tr>
      <w:tr w:rsidR="002B25FE" w:rsidRPr="007D6377" w:rsidTr="0056748B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2B25FE" w:rsidP="007D6377">
            <w:r w:rsidRPr="007D6377">
              <w:t>096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BA73D6" w:rsidP="007D6377">
            <w:r w:rsidRPr="007D6377">
              <w:t>Отдых (рекреация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6871ED" w:rsidP="007D6377">
            <w:r w:rsidRPr="007D6377">
              <w:t>1</w:t>
            </w:r>
            <w:r w:rsidR="00EA5F49" w:rsidRPr="007D6377">
              <w:t>7398</w:t>
            </w:r>
          </w:p>
        </w:tc>
      </w:tr>
      <w:tr w:rsidR="002B25FE" w:rsidRPr="007D6377" w:rsidTr="0056748B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2B25FE" w:rsidP="007D6377">
            <w:r w:rsidRPr="007D6377">
              <w:t>097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D435A8" w:rsidP="007D6377">
            <w:r w:rsidRPr="007D6377">
              <w:rPr>
                <w:bCs/>
              </w:rPr>
              <w:t>Для индивидуального жилищного строительств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2B25FE" w:rsidP="007D6377">
            <w:r w:rsidRPr="007D6377">
              <w:t>1494</w:t>
            </w:r>
          </w:p>
        </w:tc>
      </w:tr>
      <w:tr w:rsidR="002B25FE" w:rsidRPr="007D6377" w:rsidTr="0056748B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2B25FE" w:rsidP="007D6377">
            <w:r w:rsidRPr="007D6377">
              <w:t>098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D435A8" w:rsidP="007D6377">
            <w:r w:rsidRPr="007D6377">
              <w:rPr>
                <w:bCs/>
              </w:rPr>
              <w:t>Для индивидуального жилищного строительств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2B25FE" w:rsidP="007D6377">
            <w:r w:rsidRPr="007D6377">
              <w:t>1611</w:t>
            </w:r>
          </w:p>
        </w:tc>
      </w:tr>
      <w:tr w:rsidR="00BA73D6" w:rsidRPr="007D6377" w:rsidTr="0056748B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3D6" w:rsidRPr="007D6377" w:rsidRDefault="00BA73D6" w:rsidP="007D6377">
            <w:r w:rsidRPr="007D6377">
              <w:t>100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3D6" w:rsidRPr="007D6377" w:rsidRDefault="00BA73D6" w:rsidP="007D6377">
            <w:r w:rsidRPr="007D6377">
              <w:t>Коммунальное обслуживание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3D6" w:rsidRPr="007D6377" w:rsidRDefault="00BA73D6" w:rsidP="007D6377">
            <w:r w:rsidRPr="007D6377">
              <w:t>309</w:t>
            </w:r>
          </w:p>
        </w:tc>
      </w:tr>
      <w:tr w:rsidR="002B25FE" w:rsidRPr="007D6377" w:rsidTr="0056748B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2B25FE" w:rsidP="007D6377">
            <w:r w:rsidRPr="007D6377">
              <w:t>101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D435A8" w:rsidP="007D6377">
            <w:r w:rsidRPr="007D6377">
              <w:rPr>
                <w:bCs/>
              </w:rPr>
              <w:t>Для индивидуального жилищного строительств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9F4FBD" w:rsidP="007D6377">
            <w:r w:rsidRPr="007D6377">
              <w:t>1150</w:t>
            </w:r>
          </w:p>
        </w:tc>
      </w:tr>
      <w:tr w:rsidR="002B25FE" w:rsidRPr="007D6377" w:rsidTr="0056748B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2B25FE" w:rsidP="007D6377">
            <w:r w:rsidRPr="007D6377">
              <w:t>102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D435A8" w:rsidP="007D6377">
            <w:r w:rsidRPr="007D6377">
              <w:rPr>
                <w:bCs/>
              </w:rPr>
              <w:t>Для индивидуального жилищного строительств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2B25FE" w:rsidP="007D6377">
            <w:r w:rsidRPr="007D6377">
              <w:t>1128</w:t>
            </w:r>
          </w:p>
        </w:tc>
      </w:tr>
      <w:tr w:rsidR="002B25FE" w:rsidRPr="007D6377" w:rsidTr="0056748B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2B25FE" w:rsidP="007D6377">
            <w:r w:rsidRPr="007D6377">
              <w:t>103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D435A8" w:rsidP="007D6377">
            <w:r w:rsidRPr="007D6377">
              <w:rPr>
                <w:bCs/>
              </w:rPr>
              <w:t>Для индивидуального жилищного строительств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2B25FE" w:rsidP="007D6377">
            <w:r w:rsidRPr="007D6377">
              <w:t>1038</w:t>
            </w:r>
          </w:p>
        </w:tc>
      </w:tr>
      <w:tr w:rsidR="002B25FE" w:rsidRPr="007D6377" w:rsidTr="0056748B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2B25FE" w:rsidP="007D6377">
            <w:r w:rsidRPr="007D6377">
              <w:t>104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D435A8" w:rsidP="007D6377">
            <w:r w:rsidRPr="007D6377">
              <w:rPr>
                <w:bCs/>
              </w:rPr>
              <w:t>Для индивидуального жилищного строительств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FE" w:rsidRPr="007D6377" w:rsidRDefault="002B25FE" w:rsidP="007D6377">
            <w:r w:rsidRPr="007D6377">
              <w:t>1268</w:t>
            </w:r>
          </w:p>
        </w:tc>
      </w:tr>
      <w:tr w:rsidR="005A0639" w:rsidRPr="007D6377" w:rsidTr="0056748B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639" w:rsidRPr="007D6377" w:rsidRDefault="005A0639" w:rsidP="007D6377">
            <w:r w:rsidRPr="007D6377">
              <w:t>106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639" w:rsidRPr="007D6377" w:rsidRDefault="00D435A8" w:rsidP="007D6377">
            <w:r w:rsidRPr="007D6377">
              <w:rPr>
                <w:bCs/>
              </w:rPr>
              <w:t>Для индивидуального жилищного строительств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639" w:rsidRPr="007D6377" w:rsidRDefault="005A0639" w:rsidP="007D6377">
            <w:r w:rsidRPr="007D6377">
              <w:t>722</w:t>
            </w:r>
          </w:p>
        </w:tc>
      </w:tr>
      <w:tr w:rsidR="007312C7" w:rsidRPr="007D6377" w:rsidTr="0056748B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2C7" w:rsidRPr="007D6377" w:rsidRDefault="007312C7" w:rsidP="007D6377">
            <w:r w:rsidRPr="007D6377">
              <w:t>107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2C7" w:rsidRPr="007D6377" w:rsidRDefault="00656381" w:rsidP="007D6377">
            <w:r w:rsidRPr="007D6377">
              <w:t>Рынки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2C7" w:rsidRPr="007D6377" w:rsidRDefault="007312C7" w:rsidP="007D6377">
            <w:r w:rsidRPr="007D6377">
              <w:t>150</w:t>
            </w:r>
          </w:p>
        </w:tc>
      </w:tr>
      <w:tr w:rsidR="00695165" w:rsidRPr="007D6377" w:rsidTr="0056748B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165" w:rsidRPr="007D6377" w:rsidRDefault="00695165" w:rsidP="007D6377">
            <w:r w:rsidRPr="007D6377">
              <w:t>108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165" w:rsidRPr="007D6377" w:rsidRDefault="00695165" w:rsidP="007D6377">
            <w:r w:rsidRPr="007D6377">
              <w:t>Магазины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165" w:rsidRPr="007D6377" w:rsidRDefault="00695165" w:rsidP="007D6377">
            <w:r w:rsidRPr="007D6377">
              <w:t>196</w:t>
            </w:r>
          </w:p>
        </w:tc>
      </w:tr>
      <w:tr w:rsidR="009C004E" w:rsidRPr="007D6377" w:rsidTr="0056748B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4E" w:rsidRPr="007D6377" w:rsidRDefault="009C004E" w:rsidP="007D6377">
            <w:r w:rsidRPr="007D6377">
              <w:t>109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4E" w:rsidRPr="007D6377" w:rsidRDefault="009C004E" w:rsidP="007D6377">
            <w:r w:rsidRPr="007D6377">
              <w:t>Магазины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4E" w:rsidRPr="007D6377" w:rsidRDefault="009C004E" w:rsidP="007D6377">
            <w:r w:rsidRPr="007D6377">
              <w:t>897</w:t>
            </w:r>
          </w:p>
        </w:tc>
      </w:tr>
      <w:tr w:rsidR="00656381" w:rsidRPr="007D6377" w:rsidTr="002E2314">
        <w:trPr>
          <w:trHeight w:val="30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381" w:rsidRPr="007D6377" w:rsidRDefault="00656381" w:rsidP="007D6377">
            <w:r w:rsidRPr="007D6377">
              <w:t>112</w:t>
            </w:r>
          </w:p>
        </w:tc>
        <w:tc>
          <w:tcPr>
            <w:tcW w:w="6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381" w:rsidRPr="007D6377" w:rsidRDefault="00656381" w:rsidP="007D6377">
            <w:r w:rsidRPr="007D6377">
              <w:t>Коммунальное обслуживани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381" w:rsidRPr="007D6377" w:rsidRDefault="00656381" w:rsidP="007D6377">
            <w:r w:rsidRPr="007D6377">
              <w:t>115</w:t>
            </w:r>
          </w:p>
        </w:tc>
      </w:tr>
      <w:tr w:rsidR="00656381" w:rsidRPr="007D6377" w:rsidTr="004673BF">
        <w:trPr>
          <w:trHeight w:val="30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381" w:rsidRPr="007D6377" w:rsidRDefault="00656381" w:rsidP="007D6377">
            <w:r w:rsidRPr="007D6377">
              <w:t>113</w:t>
            </w:r>
          </w:p>
        </w:tc>
        <w:tc>
          <w:tcPr>
            <w:tcW w:w="6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381" w:rsidRPr="007D6377" w:rsidRDefault="00656381" w:rsidP="007D6377">
            <w:r w:rsidRPr="007D6377">
              <w:t>Автомобильный транспорт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381" w:rsidRPr="007D6377" w:rsidRDefault="00656381" w:rsidP="007D6377">
            <w:r w:rsidRPr="007D6377">
              <w:t>240</w:t>
            </w:r>
          </w:p>
        </w:tc>
      </w:tr>
      <w:tr w:rsidR="00656381" w:rsidRPr="007D6377" w:rsidTr="004673BF">
        <w:trPr>
          <w:trHeight w:val="30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381" w:rsidRPr="007D6377" w:rsidRDefault="00656381" w:rsidP="007D6377">
            <w:r w:rsidRPr="007D6377">
              <w:t>114</w:t>
            </w:r>
          </w:p>
        </w:tc>
        <w:tc>
          <w:tcPr>
            <w:tcW w:w="6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381" w:rsidRPr="007D6377" w:rsidRDefault="00656381" w:rsidP="007D6377">
            <w:r w:rsidRPr="007D6377">
              <w:t>Автомобильный транспорт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381" w:rsidRPr="007D6377" w:rsidRDefault="00656381" w:rsidP="007D6377">
            <w:r w:rsidRPr="007D6377">
              <w:t>1540</w:t>
            </w:r>
          </w:p>
        </w:tc>
      </w:tr>
      <w:tr w:rsidR="00656381" w:rsidRPr="007D6377" w:rsidTr="002E2314">
        <w:trPr>
          <w:trHeight w:val="30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381" w:rsidRPr="007D6377" w:rsidRDefault="00656381" w:rsidP="007D6377">
            <w:r w:rsidRPr="007D6377">
              <w:t>115</w:t>
            </w:r>
          </w:p>
        </w:tc>
        <w:tc>
          <w:tcPr>
            <w:tcW w:w="6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381" w:rsidRPr="007D6377" w:rsidRDefault="00656381" w:rsidP="007D6377">
            <w:r w:rsidRPr="007D6377">
              <w:t>Коммунальное обслуживание</w:t>
            </w:r>
            <w:r w:rsidR="00276476" w:rsidRPr="007D6377">
              <w:t xml:space="preserve"> (сервитут 717 кв.м.)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381" w:rsidRPr="007D6377" w:rsidRDefault="00F6789E" w:rsidP="007D6377">
            <w:r w:rsidRPr="007D6377">
              <w:t>5562</w:t>
            </w:r>
          </w:p>
        </w:tc>
      </w:tr>
      <w:tr w:rsidR="005A0639" w:rsidRPr="007D6377" w:rsidTr="002E2314">
        <w:trPr>
          <w:trHeight w:val="30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639" w:rsidRPr="007D6377" w:rsidRDefault="005A0639" w:rsidP="007D6377">
            <w:r w:rsidRPr="007D6377">
              <w:t>116</w:t>
            </w:r>
          </w:p>
        </w:tc>
        <w:tc>
          <w:tcPr>
            <w:tcW w:w="6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639" w:rsidRPr="007D6377" w:rsidRDefault="003F26D8" w:rsidP="007D6377">
            <w:proofErr w:type="spellStart"/>
            <w:r w:rsidRPr="007D6377">
              <w:t>Среднеэтажная</w:t>
            </w:r>
            <w:proofErr w:type="spellEnd"/>
            <w:r w:rsidRPr="007D6377">
              <w:t xml:space="preserve">  жилая застройка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639" w:rsidRPr="007D6377" w:rsidRDefault="005A0639" w:rsidP="007D6377">
            <w:r w:rsidRPr="007D6377">
              <w:t>794</w:t>
            </w:r>
          </w:p>
        </w:tc>
      </w:tr>
      <w:tr w:rsidR="004673BF" w:rsidRPr="007D6377" w:rsidTr="002E2314">
        <w:trPr>
          <w:trHeight w:val="30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3BF" w:rsidRPr="007D6377" w:rsidRDefault="00856049" w:rsidP="007D6377">
            <w:r w:rsidRPr="007D6377">
              <w:t>121</w:t>
            </w:r>
          </w:p>
        </w:tc>
        <w:tc>
          <w:tcPr>
            <w:tcW w:w="6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3BF" w:rsidRPr="007D6377" w:rsidRDefault="004B2123" w:rsidP="007D6377">
            <w:r w:rsidRPr="007D6377">
              <w:t>Отдых (рекреация)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3BF" w:rsidRPr="007D6377" w:rsidRDefault="004B2123" w:rsidP="007D6377">
            <w:r w:rsidRPr="007D6377">
              <w:t>9714</w:t>
            </w:r>
          </w:p>
        </w:tc>
      </w:tr>
      <w:tr w:rsidR="00856049" w:rsidRPr="007D6377" w:rsidTr="002E2314">
        <w:trPr>
          <w:trHeight w:val="30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049" w:rsidRPr="007D6377" w:rsidRDefault="00856049" w:rsidP="007D6377">
            <w:r w:rsidRPr="007D6377">
              <w:t>122</w:t>
            </w:r>
          </w:p>
        </w:tc>
        <w:tc>
          <w:tcPr>
            <w:tcW w:w="6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049" w:rsidRPr="007D6377" w:rsidRDefault="004B2123" w:rsidP="007D6377">
            <w:r w:rsidRPr="007D6377">
              <w:t>Общественное питани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049" w:rsidRPr="007D6377" w:rsidRDefault="004B2123" w:rsidP="007D6377">
            <w:r w:rsidRPr="007D6377">
              <w:t>622</w:t>
            </w:r>
          </w:p>
        </w:tc>
      </w:tr>
      <w:tr w:rsidR="004B2123" w:rsidRPr="007D6377" w:rsidTr="002E2314">
        <w:trPr>
          <w:trHeight w:val="30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123" w:rsidRPr="007D6377" w:rsidRDefault="00D70B05" w:rsidP="007D6377">
            <w:r w:rsidRPr="007D6377">
              <w:t>123</w:t>
            </w:r>
          </w:p>
        </w:tc>
        <w:tc>
          <w:tcPr>
            <w:tcW w:w="6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123" w:rsidRPr="007D6377" w:rsidRDefault="004B2123" w:rsidP="007D6377">
            <w:r w:rsidRPr="007D6377">
              <w:t>Коммунальное обслуживани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123" w:rsidRPr="007D6377" w:rsidRDefault="004B2123" w:rsidP="007D6377">
            <w:r w:rsidRPr="007D6377">
              <w:t>2836</w:t>
            </w:r>
          </w:p>
        </w:tc>
      </w:tr>
      <w:tr w:rsidR="004B2123" w:rsidRPr="007D6377" w:rsidTr="002E2314">
        <w:trPr>
          <w:trHeight w:val="30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23" w:rsidRPr="007D6377" w:rsidRDefault="00D70B05" w:rsidP="007D6377">
            <w:r w:rsidRPr="007D6377">
              <w:t>124</w:t>
            </w:r>
          </w:p>
        </w:tc>
        <w:tc>
          <w:tcPr>
            <w:tcW w:w="6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23" w:rsidRPr="007D6377" w:rsidRDefault="004B2123" w:rsidP="007D6377">
            <w:proofErr w:type="spellStart"/>
            <w:r w:rsidRPr="007D6377">
              <w:t>Среднеэтажная</w:t>
            </w:r>
            <w:proofErr w:type="spellEnd"/>
            <w:r w:rsidRPr="007D6377">
              <w:t xml:space="preserve">  жилая застройка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23" w:rsidRPr="007D6377" w:rsidRDefault="004B2123" w:rsidP="007D6377">
            <w:r w:rsidRPr="007D6377">
              <w:t>3723</w:t>
            </w:r>
          </w:p>
        </w:tc>
      </w:tr>
      <w:tr w:rsidR="004B2123" w:rsidRPr="007D6377" w:rsidTr="002E2314">
        <w:trPr>
          <w:trHeight w:val="30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23" w:rsidRPr="007D6377" w:rsidRDefault="00D70B05" w:rsidP="007D6377">
            <w:r w:rsidRPr="007D6377">
              <w:t>125</w:t>
            </w:r>
          </w:p>
        </w:tc>
        <w:tc>
          <w:tcPr>
            <w:tcW w:w="6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23" w:rsidRPr="007D6377" w:rsidRDefault="004B2123" w:rsidP="007D6377">
            <w:proofErr w:type="spellStart"/>
            <w:r w:rsidRPr="007D6377">
              <w:t>Среднеэтажная</w:t>
            </w:r>
            <w:proofErr w:type="spellEnd"/>
            <w:r w:rsidRPr="007D6377">
              <w:t xml:space="preserve">  жилая застройка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23" w:rsidRPr="007D6377" w:rsidRDefault="004B2123" w:rsidP="007D6377">
            <w:r w:rsidRPr="007D6377">
              <w:t>2445</w:t>
            </w:r>
          </w:p>
        </w:tc>
      </w:tr>
      <w:tr w:rsidR="004B2123" w:rsidRPr="007D6377" w:rsidTr="002E2314">
        <w:trPr>
          <w:trHeight w:val="30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23" w:rsidRPr="007D6377" w:rsidRDefault="00D70B05" w:rsidP="007D6377">
            <w:r w:rsidRPr="007D6377">
              <w:t>126</w:t>
            </w:r>
          </w:p>
        </w:tc>
        <w:tc>
          <w:tcPr>
            <w:tcW w:w="6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23" w:rsidRPr="007D6377" w:rsidRDefault="004B2123" w:rsidP="007D6377">
            <w:r w:rsidRPr="007D6377">
              <w:t>Коммунальное обслуживани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23" w:rsidRPr="007D6377" w:rsidRDefault="004B2123" w:rsidP="007D6377">
            <w:r w:rsidRPr="007D6377">
              <w:t>2410</w:t>
            </w:r>
          </w:p>
        </w:tc>
      </w:tr>
      <w:tr w:rsidR="004B2123" w:rsidRPr="007D6377" w:rsidTr="002E2314">
        <w:trPr>
          <w:trHeight w:val="30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23" w:rsidRPr="007D6377" w:rsidRDefault="00D70B05" w:rsidP="007D6377">
            <w:r w:rsidRPr="007D6377">
              <w:lastRenderedPageBreak/>
              <w:t>127</w:t>
            </w:r>
          </w:p>
        </w:tc>
        <w:tc>
          <w:tcPr>
            <w:tcW w:w="6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23" w:rsidRPr="007D6377" w:rsidRDefault="004B2123" w:rsidP="007D6377">
            <w:proofErr w:type="spellStart"/>
            <w:r w:rsidRPr="007D6377">
              <w:t>Среднеэтажная</w:t>
            </w:r>
            <w:proofErr w:type="spellEnd"/>
            <w:r w:rsidRPr="007D6377">
              <w:t xml:space="preserve">  жилая застройка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23" w:rsidRPr="007D6377" w:rsidRDefault="004B2123" w:rsidP="007D6377">
            <w:r w:rsidRPr="007D6377">
              <w:t>3529</w:t>
            </w:r>
          </w:p>
        </w:tc>
      </w:tr>
      <w:tr w:rsidR="0034004E" w:rsidRPr="007D6377" w:rsidTr="002E2314">
        <w:trPr>
          <w:trHeight w:val="30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04E" w:rsidRPr="007D6377" w:rsidRDefault="0034004E" w:rsidP="007D6377">
            <w:r w:rsidRPr="007D6377">
              <w:t>128</w:t>
            </w:r>
          </w:p>
        </w:tc>
        <w:tc>
          <w:tcPr>
            <w:tcW w:w="6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04E" w:rsidRPr="007D6377" w:rsidRDefault="0034004E" w:rsidP="007D6377">
            <w:r w:rsidRPr="007D6377">
              <w:t>Автомобильный транспорт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04E" w:rsidRPr="007D6377" w:rsidRDefault="0034004E" w:rsidP="007D6377">
            <w:r w:rsidRPr="007D6377">
              <w:t>40669</w:t>
            </w:r>
          </w:p>
        </w:tc>
      </w:tr>
      <w:tr w:rsidR="00151894" w:rsidRPr="007D6377" w:rsidTr="002E2314">
        <w:trPr>
          <w:trHeight w:val="30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894" w:rsidRPr="007D6377" w:rsidRDefault="00151894" w:rsidP="007D6377">
            <w:r w:rsidRPr="007D6377">
              <w:t>130</w:t>
            </w:r>
          </w:p>
        </w:tc>
        <w:tc>
          <w:tcPr>
            <w:tcW w:w="6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894" w:rsidRPr="007D6377" w:rsidRDefault="00C81AE9" w:rsidP="007D6377">
            <w:r w:rsidRPr="007D6377">
              <w:t>Дошкольное, начальное и среднее общее образовани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AE9" w:rsidRPr="007D6377" w:rsidRDefault="00C81AE9" w:rsidP="007D6377">
            <w:r w:rsidRPr="007D6377">
              <w:t>256</w:t>
            </w:r>
          </w:p>
        </w:tc>
      </w:tr>
      <w:tr w:rsidR="00255EFE" w:rsidRPr="007D6377" w:rsidTr="002E2314">
        <w:trPr>
          <w:trHeight w:val="30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EFE" w:rsidRPr="007D6377" w:rsidRDefault="00255EFE" w:rsidP="007D6377">
            <w:r w:rsidRPr="007D6377">
              <w:t>131</w:t>
            </w:r>
          </w:p>
        </w:tc>
        <w:tc>
          <w:tcPr>
            <w:tcW w:w="6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EFE" w:rsidRPr="007D6377" w:rsidRDefault="00255EFE" w:rsidP="007D6377">
            <w:r w:rsidRPr="007D6377">
              <w:t>Дошкольное, начальное и среднее общее образовани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EFE" w:rsidRPr="007D6377" w:rsidRDefault="00255EFE" w:rsidP="007D6377">
            <w:r w:rsidRPr="007D6377">
              <w:t>3957</w:t>
            </w:r>
          </w:p>
        </w:tc>
      </w:tr>
      <w:tr w:rsidR="00255EFE" w:rsidRPr="007D6377" w:rsidTr="002E2314">
        <w:trPr>
          <w:trHeight w:val="30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EFE" w:rsidRPr="007D6377" w:rsidRDefault="00255EFE" w:rsidP="007D6377">
            <w:r w:rsidRPr="007D6377">
              <w:t>132</w:t>
            </w:r>
          </w:p>
        </w:tc>
        <w:tc>
          <w:tcPr>
            <w:tcW w:w="6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EFE" w:rsidRPr="007D6377" w:rsidRDefault="00255EFE" w:rsidP="007D6377">
            <w:r w:rsidRPr="007D6377">
              <w:t>Дошкольное, начальное и среднее общее образовани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EFE" w:rsidRPr="007D6377" w:rsidRDefault="00255EFE" w:rsidP="007D6377">
            <w:r w:rsidRPr="007D6377">
              <w:t>6088</w:t>
            </w:r>
          </w:p>
        </w:tc>
      </w:tr>
      <w:tr w:rsidR="00255EFE" w:rsidRPr="007D6377" w:rsidTr="002E2314">
        <w:trPr>
          <w:trHeight w:val="30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EFE" w:rsidRPr="007D6377" w:rsidRDefault="009474B2" w:rsidP="007D6377">
            <w:r w:rsidRPr="007D6377">
              <w:t>133</w:t>
            </w:r>
          </w:p>
        </w:tc>
        <w:tc>
          <w:tcPr>
            <w:tcW w:w="6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EFE" w:rsidRPr="007D6377" w:rsidRDefault="009474B2" w:rsidP="007D6377">
            <w:r w:rsidRPr="007D6377">
              <w:t>Дошкольное, начальное и среднее общее образовани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EFE" w:rsidRPr="007D6377" w:rsidRDefault="009474B2" w:rsidP="007D6377">
            <w:r w:rsidRPr="007D6377">
              <w:t>474</w:t>
            </w:r>
          </w:p>
        </w:tc>
      </w:tr>
      <w:tr w:rsidR="00255EFE" w:rsidRPr="007D6377" w:rsidTr="002E2314">
        <w:trPr>
          <w:trHeight w:val="30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EFE" w:rsidRPr="007D6377" w:rsidRDefault="00ED2840" w:rsidP="007D6377">
            <w:r w:rsidRPr="007D6377">
              <w:t>134</w:t>
            </w:r>
          </w:p>
        </w:tc>
        <w:tc>
          <w:tcPr>
            <w:tcW w:w="6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EFE" w:rsidRPr="007D6377" w:rsidRDefault="00ED2840" w:rsidP="007D6377">
            <w:r w:rsidRPr="007D6377">
              <w:t>Дошкольное, начальное и среднее общее образовани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EFE" w:rsidRPr="007D6377" w:rsidRDefault="00ED2840" w:rsidP="007D6377">
            <w:r w:rsidRPr="007D6377">
              <w:t>316</w:t>
            </w:r>
          </w:p>
        </w:tc>
      </w:tr>
      <w:tr w:rsidR="00255EFE" w:rsidRPr="007D6377" w:rsidTr="002E2314">
        <w:trPr>
          <w:trHeight w:val="30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EFE" w:rsidRPr="007D6377" w:rsidRDefault="00ED2840" w:rsidP="007D6377">
            <w:r w:rsidRPr="007D6377">
              <w:t>135</w:t>
            </w:r>
          </w:p>
        </w:tc>
        <w:tc>
          <w:tcPr>
            <w:tcW w:w="6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EFE" w:rsidRPr="007D6377" w:rsidRDefault="00ED2840" w:rsidP="007D6377">
            <w:r w:rsidRPr="007D6377">
              <w:t>Дошкольное, начальное и среднее общее образовани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EFE" w:rsidRPr="007D6377" w:rsidRDefault="00ED2840" w:rsidP="007D6377">
            <w:r w:rsidRPr="007D6377">
              <w:t>470</w:t>
            </w:r>
          </w:p>
        </w:tc>
      </w:tr>
      <w:tr w:rsidR="00255EFE" w:rsidRPr="007D6377" w:rsidTr="002E2314">
        <w:trPr>
          <w:trHeight w:val="30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EFE" w:rsidRPr="007D6377" w:rsidRDefault="00A16EB2" w:rsidP="007D6377">
            <w:r w:rsidRPr="007D6377">
              <w:t>136</w:t>
            </w:r>
          </w:p>
        </w:tc>
        <w:tc>
          <w:tcPr>
            <w:tcW w:w="6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EFE" w:rsidRPr="007D6377" w:rsidRDefault="00A16EB2" w:rsidP="007D6377">
            <w:r w:rsidRPr="007D6377">
              <w:t>Дошкольное, начальное и среднее общее образовани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EFE" w:rsidRPr="007D6377" w:rsidRDefault="00A16EB2" w:rsidP="007D6377">
            <w:r w:rsidRPr="007D6377">
              <w:t>2828</w:t>
            </w:r>
          </w:p>
        </w:tc>
      </w:tr>
      <w:tr w:rsidR="00857438" w:rsidRPr="007D6377" w:rsidTr="002E2314">
        <w:trPr>
          <w:trHeight w:val="30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438" w:rsidRPr="007D6377" w:rsidRDefault="00EE7BFC" w:rsidP="007D6377">
            <w:r w:rsidRPr="007D6377">
              <w:t>141</w:t>
            </w:r>
          </w:p>
        </w:tc>
        <w:tc>
          <w:tcPr>
            <w:tcW w:w="6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438" w:rsidRPr="007D6377" w:rsidRDefault="00EE7BFC" w:rsidP="007D6377">
            <w:proofErr w:type="spellStart"/>
            <w:r w:rsidRPr="007D6377">
              <w:t>Среднеэтажная</w:t>
            </w:r>
            <w:proofErr w:type="spellEnd"/>
            <w:r w:rsidRPr="007D6377">
              <w:t xml:space="preserve">  жилая застройка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438" w:rsidRPr="007D6377" w:rsidRDefault="007C41F4" w:rsidP="007D6377">
            <w:r w:rsidRPr="007D6377">
              <w:t>3742</w:t>
            </w:r>
          </w:p>
        </w:tc>
      </w:tr>
      <w:tr w:rsidR="007C41F4" w:rsidRPr="007D6377" w:rsidTr="002E2314">
        <w:trPr>
          <w:trHeight w:val="30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1F4" w:rsidRPr="007D6377" w:rsidRDefault="00A44C92" w:rsidP="007D6377">
            <w:r w:rsidRPr="007D6377">
              <w:t>142</w:t>
            </w:r>
          </w:p>
        </w:tc>
        <w:tc>
          <w:tcPr>
            <w:tcW w:w="6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1F4" w:rsidRPr="007D6377" w:rsidRDefault="00A44C92" w:rsidP="007D6377">
            <w:pPr>
              <w:pStyle w:val="a3"/>
              <w:spacing w:line="276" w:lineRule="auto"/>
              <w:rPr>
                <w:szCs w:val="24"/>
                <w:lang w:eastAsia="ru-RU"/>
              </w:rPr>
            </w:pPr>
            <w:r w:rsidRPr="007D6377">
              <w:rPr>
                <w:szCs w:val="24"/>
                <w:lang w:eastAsia="ru-RU"/>
              </w:rPr>
              <w:t>Отдых (рекреация)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1F4" w:rsidRPr="007D6377" w:rsidRDefault="00B322F7" w:rsidP="007D6377">
            <w:r w:rsidRPr="007D6377">
              <w:t>7301</w:t>
            </w:r>
          </w:p>
        </w:tc>
      </w:tr>
      <w:tr w:rsidR="00A44C92" w:rsidRPr="007D6377" w:rsidTr="002E2314">
        <w:trPr>
          <w:trHeight w:val="30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C92" w:rsidRPr="007D6377" w:rsidRDefault="00A44C92" w:rsidP="007D6377">
            <w:r w:rsidRPr="007D6377">
              <w:t>143</w:t>
            </w:r>
          </w:p>
        </w:tc>
        <w:tc>
          <w:tcPr>
            <w:tcW w:w="6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C92" w:rsidRPr="007D6377" w:rsidRDefault="00A44C92" w:rsidP="007D6377">
            <w:r w:rsidRPr="007D6377">
              <w:t>Отдых (рекреация)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C92" w:rsidRPr="007D6377" w:rsidRDefault="006A1253" w:rsidP="007D6377">
            <w:r w:rsidRPr="007D6377">
              <w:t>2413</w:t>
            </w:r>
          </w:p>
        </w:tc>
      </w:tr>
      <w:tr w:rsidR="00A44C92" w:rsidRPr="007D6377" w:rsidTr="002E2314">
        <w:trPr>
          <w:trHeight w:val="30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C92" w:rsidRPr="007D6377" w:rsidRDefault="00A44C92" w:rsidP="007D6377">
            <w:r w:rsidRPr="007D6377">
              <w:t>144</w:t>
            </w:r>
          </w:p>
        </w:tc>
        <w:tc>
          <w:tcPr>
            <w:tcW w:w="6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C92" w:rsidRPr="007D6377" w:rsidRDefault="00A44C92" w:rsidP="007D6377">
            <w:r w:rsidRPr="007D6377">
              <w:t>Отдых (рекреация)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C92" w:rsidRPr="007D6377" w:rsidRDefault="00C00B06" w:rsidP="007D6377">
            <w:r w:rsidRPr="007D6377">
              <w:t>1112</w:t>
            </w:r>
          </w:p>
        </w:tc>
      </w:tr>
      <w:tr w:rsidR="00A44C92" w:rsidRPr="007D6377" w:rsidTr="002E2314">
        <w:trPr>
          <w:trHeight w:val="30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C92" w:rsidRPr="007D6377" w:rsidRDefault="00A44C92" w:rsidP="007D6377">
            <w:r w:rsidRPr="007D6377">
              <w:t>145</w:t>
            </w:r>
          </w:p>
        </w:tc>
        <w:tc>
          <w:tcPr>
            <w:tcW w:w="6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C92" w:rsidRPr="007D6377" w:rsidRDefault="00A44C92" w:rsidP="007D6377">
            <w:r w:rsidRPr="007D6377">
              <w:t>Отдых (рекреация)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C92" w:rsidRPr="007D6377" w:rsidRDefault="00F31536" w:rsidP="007D6377">
            <w:r w:rsidRPr="007D6377">
              <w:t>1059</w:t>
            </w:r>
          </w:p>
        </w:tc>
      </w:tr>
      <w:tr w:rsidR="00D80A39" w:rsidRPr="007D6377" w:rsidTr="002E2314">
        <w:trPr>
          <w:trHeight w:val="30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A39" w:rsidRPr="007D6377" w:rsidRDefault="00D80A39" w:rsidP="007D6377">
            <w:r w:rsidRPr="007D6377">
              <w:t>146</w:t>
            </w:r>
          </w:p>
        </w:tc>
        <w:tc>
          <w:tcPr>
            <w:tcW w:w="6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A39" w:rsidRPr="007D6377" w:rsidRDefault="00D80A39" w:rsidP="007D6377">
            <w:proofErr w:type="spellStart"/>
            <w:r w:rsidRPr="007D6377">
              <w:t>Среднеэтажная</w:t>
            </w:r>
            <w:proofErr w:type="spellEnd"/>
            <w:r w:rsidRPr="007D6377">
              <w:t xml:space="preserve"> жилая застройка</w:t>
            </w:r>
            <w:r w:rsidR="004853B0" w:rsidRPr="007D6377">
              <w:t xml:space="preserve"> (образуемый путем объединения земельных участков с кадастровыми номерами 41:05:0101001:246; 41:05:0101001:355; 41:05:0101001:7160 и 41:05:0101001:11333)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A39" w:rsidRPr="007D6377" w:rsidRDefault="004853B0" w:rsidP="007D6377">
            <w:r w:rsidRPr="007D6377">
              <w:t>5134</w:t>
            </w:r>
          </w:p>
        </w:tc>
      </w:tr>
      <w:tr w:rsidR="00100FF3" w:rsidRPr="007D6377" w:rsidTr="002E2314">
        <w:trPr>
          <w:trHeight w:val="30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FF3" w:rsidRPr="007D6377" w:rsidRDefault="00100FF3" w:rsidP="007D6377">
            <w:r w:rsidRPr="007D6377">
              <w:t>147</w:t>
            </w:r>
          </w:p>
        </w:tc>
        <w:tc>
          <w:tcPr>
            <w:tcW w:w="6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FF3" w:rsidRPr="007D6377" w:rsidRDefault="00100FF3" w:rsidP="007D6377">
            <w:r w:rsidRPr="007D6377">
              <w:t>Автомобильный транспорт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FF3" w:rsidRPr="007D6377" w:rsidRDefault="00100FF3" w:rsidP="007D6377">
            <w:r w:rsidRPr="007D6377">
              <w:t>1346</w:t>
            </w:r>
          </w:p>
        </w:tc>
      </w:tr>
      <w:tr w:rsidR="00D75B44" w:rsidRPr="007D6377" w:rsidTr="002E2314">
        <w:trPr>
          <w:trHeight w:val="30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B44" w:rsidRPr="007D6377" w:rsidRDefault="00EE2AE5" w:rsidP="007D6377">
            <w:r w:rsidRPr="007D6377">
              <w:t>148</w:t>
            </w:r>
          </w:p>
        </w:tc>
        <w:tc>
          <w:tcPr>
            <w:tcW w:w="6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B44" w:rsidRPr="007D6377" w:rsidRDefault="00EE2AE5" w:rsidP="007D6377">
            <w:r w:rsidRPr="007D6377">
              <w:t>Культурное развити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B44" w:rsidRPr="007D6377" w:rsidRDefault="00EE2AE5" w:rsidP="007D6377">
            <w:r w:rsidRPr="007D6377">
              <w:t>688</w:t>
            </w:r>
          </w:p>
        </w:tc>
      </w:tr>
      <w:tr w:rsidR="004D339F" w:rsidRPr="007D6377" w:rsidTr="002E2314">
        <w:trPr>
          <w:trHeight w:val="30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39F" w:rsidRPr="007D6377" w:rsidRDefault="004D339F" w:rsidP="007D6377">
            <w:r w:rsidRPr="007D6377">
              <w:t>149</w:t>
            </w:r>
          </w:p>
        </w:tc>
        <w:tc>
          <w:tcPr>
            <w:tcW w:w="6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39F" w:rsidRPr="007D6377" w:rsidRDefault="004D339F" w:rsidP="007D6377">
            <w:r w:rsidRPr="007D6377">
              <w:t>Парки культуры и отдыха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39F" w:rsidRPr="007D6377" w:rsidRDefault="004D339F" w:rsidP="007D6377">
            <w:r w:rsidRPr="007D6377">
              <w:t>1999</w:t>
            </w:r>
          </w:p>
        </w:tc>
      </w:tr>
      <w:tr w:rsidR="00516463" w:rsidRPr="007D6377" w:rsidTr="002E2314">
        <w:trPr>
          <w:trHeight w:val="30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63" w:rsidRPr="007D6377" w:rsidRDefault="00516463" w:rsidP="007D6377">
            <w:r w:rsidRPr="007D6377">
              <w:t>150</w:t>
            </w:r>
          </w:p>
        </w:tc>
        <w:tc>
          <w:tcPr>
            <w:tcW w:w="6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63" w:rsidRPr="007D6377" w:rsidRDefault="00516463" w:rsidP="007D6377">
            <w:r w:rsidRPr="007D6377">
              <w:rPr>
                <w:bCs/>
              </w:rPr>
              <w:t>Для индивидуального жилищного строительства (сервитут 91 кв.м)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63" w:rsidRPr="007D6377" w:rsidRDefault="00516463" w:rsidP="007D6377">
            <w:r w:rsidRPr="007D6377">
              <w:t>1028</w:t>
            </w:r>
          </w:p>
        </w:tc>
      </w:tr>
      <w:tr w:rsidR="00D00314" w:rsidRPr="007D6377" w:rsidTr="002E2314">
        <w:trPr>
          <w:trHeight w:val="30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314" w:rsidRPr="007D6377" w:rsidRDefault="00D00314" w:rsidP="007D6377">
            <w:r w:rsidRPr="007D6377">
              <w:t>151</w:t>
            </w:r>
          </w:p>
        </w:tc>
        <w:tc>
          <w:tcPr>
            <w:tcW w:w="6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314" w:rsidRPr="007D6377" w:rsidRDefault="00D00314" w:rsidP="007D6377">
            <w:pPr>
              <w:rPr>
                <w:bCs/>
              </w:rPr>
            </w:pPr>
            <w:r w:rsidRPr="007D6377">
              <w:t>Автомобильный транспорт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314" w:rsidRPr="007D6377" w:rsidRDefault="00D00314" w:rsidP="007D6377">
            <w:r w:rsidRPr="007D6377">
              <w:t>201</w:t>
            </w:r>
          </w:p>
        </w:tc>
      </w:tr>
      <w:tr w:rsidR="00BC1724" w:rsidRPr="007D6377" w:rsidTr="002E2314">
        <w:trPr>
          <w:trHeight w:val="30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724" w:rsidRPr="007D6377" w:rsidRDefault="00BC1724" w:rsidP="007D6377">
            <w:r w:rsidRPr="007D6377">
              <w:t>152</w:t>
            </w:r>
          </w:p>
        </w:tc>
        <w:tc>
          <w:tcPr>
            <w:tcW w:w="6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724" w:rsidRPr="007D6377" w:rsidRDefault="00C835A8" w:rsidP="007D6377">
            <w:r w:rsidRPr="007D6377">
              <w:t>Объекты гаражного назначения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724" w:rsidRPr="007D6377" w:rsidRDefault="00BC1724" w:rsidP="007D6377">
            <w:r w:rsidRPr="007D6377">
              <w:t>282</w:t>
            </w:r>
          </w:p>
        </w:tc>
      </w:tr>
      <w:tr w:rsidR="00916A7B" w:rsidRPr="00916A7B" w:rsidTr="002E2314">
        <w:trPr>
          <w:trHeight w:val="30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A7B" w:rsidRPr="00916A7B" w:rsidRDefault="00916A7B" w:rsidP="007D6377">
            <w:r w:rsidRPr="00916A7B">
              <w:t>153</w:t>
            </w:r>
          </w:p>
        </w:tc>
        <w:tc>
          <w:tcPr>
            <w:tcW w:w="6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A7B" w:rsidRPr="00916A7B" w:rsidRDefault="00916A7B" w:rsidP="00916A7B">
            <w:pPr>
              <w:pStyle w:val="a3"/>
              <w:spacing w:line="276" w:lineRule="auto"/>
              <w:rPr>
                <w:szCs w:val="24"/>
              </w:rPr>
            </w:pPr>
            <w:r w:rsidRPr="00916A7B">
              <w:rPr>
                <w:szCs w:val="24"/>
                <w:lang w:eastAsia="ru-RU"/>
              </w:rPr>
              <w:t>Отдых (рекреация)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A7B" w:rsidRPr="00916A7B" w:rsidRDefault="00916A7B" w:rsidP="00225876">
            <w:r w:rsidRPr="00916A7B">
              <w:t>4</w:t>
            </w:r>
            <w:r w:rsidR="00225876">
              <w:t>588</w:t>
            </w:r>
          </w:p>
        </w:tc>
      </w:tr>
    </w:tbl>
    <w:p w:rsidR="002909CD" w:rsidRPr="007D6377" w:rsidRDefault="002909CD" w:rsidP="007D6377"/>
    <w:p w:rsidR="008E77E4" w:rsidRPr="007D6377" w:rsidRDefault="008E77E4" w:rsidP="007D6377">
      <w:pPr>
        <w:rPr>
          <w:b/>
        </w:rPr>
      </w:pPr>
      <w:r w:rsidRPr="007D6377">
        <w:rPr>
          <w:b/>
        </w:rPr>
        <w:t xml:space="preserve">Ведомость координат </w:t>
      </w:r>
      <w:r w:rsidR="002B25FE" w:rsidRPr="007D6377">
        <w:rPr>
          <w:b/>
        </w:rPr>
        <w:t xml:space="preserve">поворотных </w:t>
      </w:r>
      <w:r w:rsidRPr="007D6377">
        <w:rPr>
          <w:b/>
        </w:rPr>
        <w:t xml:space="preserve">точек </w:t>
      </w:r>
      <w:r w:rsidR="002B25FE" w:rsidRPr="007D6377">
        <w:rPr>
          <w:b/>
        </w:rPr>
        <w:t>образуемых земельных участков</w:t>
      </w:r>
    </w:p>
    <w:p w:rsidR="008E77E4" w:rsidRPr="007D6377" w:rsidRDefault="008E77E4" w:rsidP="007D6377"/>
    <w:p w:rsidR="007B30CA" w:rsidRPr="007D6377" w:rsidRDefault="00407D75" w:rsidP="007D6377">
      <w:r w:rsidRPr="007D6377">
        <w:t xml:space="preserve">Образуемый земельный участок с условным номером </w:t>
      </w:r>
      <w:r w:rsidR="007B30CA" w:rsidRPr="007D6377">
        <w:t>001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proofErr w:type="spellStart"/>
            <w:r w:rsidRPr="007D6377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Y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81333.0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6123.82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813</w:t>
            </w:r>
            <w:r w:rsidR="00FD0E2A" w:rsidRPr="007D6377">
              <w:t>39,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611</w:t>
            </w:r>
            <w:r w:rsidR="00FD0E2A" w:rsidRPr="007D6377">
              <w:t>3,46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813</w:t>
            </w:r>
            <w:r w:rsidR="00FD0E2A" w:rsidRPr="007D6377">
              <w:t>85,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611</w:t>
            </w:r>
            <w:r w:rsidR="00FD0E2A" w:rsidRPr="007D6377">
              <w:t>5,82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813</w:t>
            </w:r>
            <w:r w:rsidR="00FD0E2A" w:rsidRPr="007D6377">
              <w:t>85,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61</w:t>
            </w:r>
            <w:r w:rsidR="00FD0E2A" w:rsidRPr="007D6377">
              <w:t>25,77</w:t>
            </w:r>
          </w:p>
        </w:tc>
      </w:tr>
    </w:tbl>
    <w:p w:rsidR="007B30CA" w:rsidRPr="007D6377" w:rsidRDefault="00407D75" w:rsidP="007D6377">
      <w:r w:rsidRPr="007D6377">
        <w:t xml:space="preserve">Образуемый земельный участок с условным номером </w:t>
      </w:r>
      <w:r w:rsidR="007B30CA" w:rsidRPr="007D6377">
        <w:t>002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proofErr w:type="spellStart"/>
            <w:r w:rsidRPr="007D6377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Y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52° 49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3.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81315.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6187.64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58° 27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5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81339.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6184.7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04° 44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8.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81328.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6130.8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03° 19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4.6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81333.0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6123.82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9° 18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2.8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81341.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6111.56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47° 37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8.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81353.7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6113.64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° 33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6.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81361.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6111.9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° 19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9.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81367.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6112.17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54° 42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9.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81376.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6112.7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73° 13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.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81385.8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6111.86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74° 1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.6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81386.0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6108.25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59° 19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.9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81386.2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6105.6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85° 30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5.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81385.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6103.71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lastRenderedPageBreak/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90° 39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9.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81370.4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6102.22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04° 12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7.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81361.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6100.52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14° 16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6.9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81354.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6097.59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70° 9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.4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81349.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6093.69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4° 47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4.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81349.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6090.22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85° 50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8.9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81353.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6091.37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94° 17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2.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81356.0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6082.75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05° 46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7.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81344.0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6079.71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06° 18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.8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81342.1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6086.64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93° 0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4.8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81338.7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6084.95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77° 49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.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81324.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6081.6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88° 39' 3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7.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81324.9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6076.47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51° 36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0.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81307.9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6073.89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94° 2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2.8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81290.2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6083.45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74° 36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3.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81268.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6077.9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6° 7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.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81276.9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6110.08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86° 52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4.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81273.0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6113.83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47° 40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4.7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81273.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6117.86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° 51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1.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81276.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6121.34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1° 5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8.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81287.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6121.89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07° 12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0.5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81294.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6126.28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94° 51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6.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81291.6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6136.39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41° 13' 5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2.9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81290.2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6152.64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86° 12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.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813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6174.34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5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</w:tr>
    </w:tbl>
    <w:p w:rsidR="007B30CA" w:rsidRPr="007D6377" w:rsidRDefault="00407D75" w:rsidP="007D6377">
      <w:r w:rsidRPr="007D6377">
        <w:t xml:space="preserve">Образуемый земельный участок с условным номером </w:t>
      </w:r>
      <w:r w:rsidR="007B30CA" w:rsidRPr="007D6377">
        <w:t>003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proofErr w:type="spellStart"/>
            <w:r w:rsidRPr="007D6377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Y</w:t>
            </w:r>
          </w:p>
        </w:tc>
      </w:tr>
      <w:tr w:rsidR="00AB2A88" w:rsidRPr="007D6377" w:rsidTr="00052EA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88" w:rsidRPr="007D6377" w:rsidRDefault="00AB2A88" w:rsidP="007D6377">
            <w:r w:rsidRPr="007D6377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88" w:rsidRPr="007D6377" w:rsidRDefault="00AB2A88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88" w:rsidRPr="007D6377" w:rsidRDefault="00AB2A88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A88" w:rsidRPr="007D6377" w:rsidRDefault="00AB2A88" w:rsidP="007D6377">
            <w:r w:rsidRPr="007D6377">
              <w:t>581254.1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A88" w:rsidRPr="007D6377" w:rsidRDefault="00AB2A88" w:rsidP="007D6377">
            <w:r w:rsidRPr="007D6377">
              <w:t>1395959.48</w:t>
            </w:r>
          </w:p>
        </w:tc>
      </w:tr>
      <w:tr w:rsidR="00AB2A88" w:rsidRPr="007D6377" w:rsidTr="00052EA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88" w:rsidRPr="007D6377" w:rsidRDefault="00AB2A88" w:rsidP="007D6377">
            <w:r w:rsidRPr="007D6377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88" w:rsidRPr="007D6377" w:rsidRDefault="00AB2A88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88" w:rsidRPr="007D6377" w:rsidRDefault="00AB2A88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A88" w:rsidRPr="007D6377" w:rsidRDefault="00AB2A88" w:rsidP="007D6377">
            <w:r w:rsidRPr="007D6377">
              <w:t>581339.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A88" w:rsidRPr="007D6377" w:rsidRDefault="00AB2A88" w:rsidP="007D6377">
            <w:r w:rsidRPr="007D6377">
              <w:t>1395952.95</w:t>
            </w:r>
          </w:p>
        </w:tc>
      </w:tr>
      <w:tr w:rsidR="00AB2A88" w:rsidRPr="007D6377" w:rsidTr="00052EA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88" w:rsidRPr="007D6377" w:rsidRDefault="00AB2A88" w:rsidP="007D6377">
            <w:r w:rsidRPr="007D6377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88" w:rsidRPr="007D6377" w:rsidRDefault="00AB2A88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88" w:rsidRPr="007D6377" w:rsidRDefault="00AB2A88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A88" w:rsidRPr="007D6377" w:rsidRDefault="00AB2A88" w:rsidP="007D6377">
            <w:r w:rsidRPr="007D6377">
              <w:t>581324.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A88" w:rsidRPr="007D6377" w:rsidRDefault="00AB2A88" w:rsidP="007D6377">
            <w:r w:rsidRPr="007D6377">
              <w:t>1396076.63</w:t>
            </w:r>
          </w:p>
        </w:tc>
      </w:tr>
      <w:tr w:rsidR="00AB2A88" w:rsidRPr="007D6377" w:rsidTr="00052EA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88" w:rsidRPr="007D6377" w:rsidRDefault="00AB2A88" w:rsidP="007D6377">
            <w:r w:rsidRPr="007D6377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88" w:rsidRPr="007D6377" w:rsidRDefault="00AB2A88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88" w:rsidRPr="007D6377" w:rsidRDefault="00AB2A88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A88" w:rsidRPr="007D6377" w:rsidRDefault="00AB2A88" w:rsidP="007D6377">
            <w:r w:rsidRPr="007D6377">
              <w:t>581308.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A88" w:rsidRPr="007D6377" w:rsidRDefault="00AB2A88" w:rsidP="007D6377">
            <w:r w:rsidRPr="007D6377">
              <w:t>1396075.28</w:t>
            </w:r>
          </w:p>
        </w:tc>
      </w:tr>
      <w:tr w:rsidR="00AB2A88" w:rsidRPr="007D6377" w:rsidTr="00052EA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88" w:rsidRPr="007D6377" w:rsidRDefault="00AB2A88" w:rsidP="007D6377">
            <w:r w:rsidRPr="007D6377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88" w:rsidRPr="007D6377" w:rsidRDefault="00AB2A88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88" w:rsidRPr="007D6377" w:rsidRDefault="00AB2A88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A88" w:rsidRPr="007D6377" w:rsidRDefault="00AB2A88" w:rsidP="007D6377">
            <w:r w:rsidRPr="007D6377">
              <w:t>581289.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A88" w:rsidRPr="007D6377" w:rsidRDefault="00AB2A88" w:rsidP="007D6377">
            <w:r w:rsidRPr="007D6377">
              <w:t>1396079.32</w:t>
            </w:r>
          </w:p>
        </w:tc>
      </w:tr>
      <w:tr w:rsidR="00AB2A88" w:rsidRPr="007D6377" w:rsidTr="00052EA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88" w:rsidRPr="007D6377" w:rsidRDefault="00AB2A88" w:rsidP="007D6377">
            <w:r w:rsidRPr="007D6377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88" w:rsidRPr="007D6377" w:rsidRDefault="00AB2A88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88" w:rsidRPr="007D6377" w:rsidRDefault="00AB2A88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A88" w:rsidRPr="007D6377" w:rsidRDefault="00AB2A88" w:rsidP="007D6377">
            <w:r w:rsidRPr="007D6377">
              <w:t>581268.1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A88" w:rsidRPr="007D6377" w:rsidRDefault="00AB2A88" w:rsidP="007D6377">
            <w:r w:rsidRPr="007D6377">
              <w:t>1396077.90</w:t>
            </w:r>
          </w:p>
        </w:tc>
      </w:tr>
    </w:tbl>
    <w:p w:rsidR="007B30CA" w:rsidRPr="007D6377" w:rsidRDefault="00407D75" w:rsidP="007D6377">
      <w:r w:rsidRPr="007D6377">
        <w:t xml:space="preserve">Образуемый земельный участок с условным номером </w:t>
      </w:r>
      <w:r w:rsidR="007B30CA" w:rsidRPr="007D6377">
        <w:t>004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proofErr w:type="spellStart"/>
            <w:r w:rsidRPr="007D6377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Y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64° 43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80316.0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184.61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09° 4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74.5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80339.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234.35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15° 35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5.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80315.1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304.83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0° 32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4.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80294.2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289.9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48° 18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8.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80271.9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315.97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10° 59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0.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80256.2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325.65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16° 20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0.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80252.5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335.3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13° 28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.7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80252.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335.32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25° 17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.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80247.7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332.14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5° 3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7.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80244.8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336.28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04° 52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.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80251.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340.68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98° 15' 3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.8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80251.9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339.46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6° 0' 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6.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80251.6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341.32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58° 0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6.7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80225.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366.44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57° 10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6.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80210.1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372.7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53° 0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4.6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80206.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356.91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34° 30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9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80202.3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342.93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lastRenderedPageBreak/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59° 45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4.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80219.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334.74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49° 23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1.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80218.7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330.64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31° 3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0.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80200.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282.71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28° 12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4.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80209.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277.85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26° 11' 5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7.6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80221.9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270.1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44° 24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6.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80228.3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265.86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5° 29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8.7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80253.7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258.77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06° 14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42.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80268.9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269.63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06° 14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0.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80293.8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235.68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16° 15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8.6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80311.8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211.09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23° 13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.0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80296.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200.05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18° 58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1.6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80307.2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192.24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26° 22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7.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80262.3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305.78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16° 49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0.8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80252.2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319.55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06° 56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8.6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80235.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307.07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41° 12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0.7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80246.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292.14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5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</w:tr>
    </w:tbl>
    <w:p w:rsidR="007B30CA" w:rsidRPr="007D6377" w:rsidRDefault="00407D75" w:rsidP="007D6377">
      <w:r w:rsidRPr="007D6377">
        <w:t xml:space="preserve">Образуемый земельный участок с условным номером </w:t>
      </w:r>
      <w:r w:rsidR="007B30CA" w:rsidRPr="007D6377">
        <w:t>005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proofErr w:type="spellStart"/>
            <w:r w:rsidRPr="007D6377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Y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44° 53' 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80175.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418.01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38° 0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0.8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80162.9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391.75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38° 0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6.7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80210.1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372.7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16° 0' 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6.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80225.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366.44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73° 23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6.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80251.6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341.32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46° 14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6.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80253.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347.22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03° 41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7.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80257.9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351.95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25° 48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.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80262.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345.77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52° 6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.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80260.0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343.63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77° 30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.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80259.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340.78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00° 3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7.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80259.4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337.82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90° 59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0.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80252.5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335.3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28° 18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8.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80256.2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325.65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10° 32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4.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80271.9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315.97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5° 35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5.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80294.2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289.9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21° 34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87.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80315.1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304.83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3° 32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9.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80269.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379.72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58° 6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74.7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80248.5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401.33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50° 51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1.8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80179.1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429.22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41° 14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7.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80241.3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369.61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45° 18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6.5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80235.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374.09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50° 7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7.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8023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368.13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65° 14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.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80240.0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366.9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54° 36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.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80264.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346.8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71° 39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7.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80267.8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346.52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75° 33' 3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6.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80270.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353.58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77° 49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7.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80263.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354.07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72° 12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80259.9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362.92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49° 17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.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80253.0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363.87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26° 23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7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80251.9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360.96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69° 21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6.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80257.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357.08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94° 32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7.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80247.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351.3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65° 22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.8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80246.6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358.72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lastRenderedPageBreak/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46° 31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7.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80243.8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359.44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48° 22' 3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6.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80240.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352.6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5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</w:tr>
    </w:tbl>
    <w:p w:rsidR="007B30CA" w:rsidRPr="007D6377" w:rsidRDefault="00407D75" w:rsidP="007D6377">
      <w:r w:rsidRPr="007D6377">
        <w:t xml:space="preserve">Образуемый земельный участок с условным номером </w:t>
      </w:r>
      <w:r w:rsidR="007B30CA" w:rsidRPr="007D6377">
        <w:t>006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proofErr w:type="spellStart"/>
            <w:r w:rsidRPr="007D6377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Y</w:t>
            </w:r>
          </w:p>
        </w:tc>
      </w:tr>
      <w:tr w:rsidR="007D26DC" w:rsidRPr="007D6377" w:rsidTr="007D26D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7D6377" w:rsidRDefault="007D26D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7D6377" w:rsidRDefault="007D26D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580200,7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394282,71</w:t>
            </w:r>
          </w:p>
        </w:tc>
      </w:tr>
      <w:tr w:rsidR="007D26DC" w:rsidRPr="007D6377" w:rsidTr="007D26D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7D6377" w:rsidRDefault="007D26D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7D6377" w:rsidRDefault="007D26D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580218,7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394330,64</w:t>
            </w:r>
          </w:p>
        </w:tc>
      </w:tr>
      <w:tr w:rsidR="007D26DC" w:rsidRPr="007D6377" w:rsidTr="007D26D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7D6377" w:rsidRDefault="007D26D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7D6377" w:rsidRDefault="007D26D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580219,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394334,74</w:t>
            </w:r>
          </w:p>
        </w:tc>
      </w:tr>
      <w:tr w:rsidR="007D26DC" w:rsidRPr="007D6377" w:rsidTr="007D26D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7D6377" w:rsidRDefault="007D26D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7D6377" w:rsidRDefault="007D26D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580202,3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394342,93</w:t>
            </w:r>
          </w:p>
        </w:tc>
      </w:tr>
      <w:tr w:rsidR="007D26DC" w:rsidRPr="007D6377" w:rsidTr="007D26D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7D6377" w:rsidRDefault="007D26D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7D6377" w:rsidRDefault="007D26D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580206,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394356,91</w:t>
            </w:r>
          </w:p>
        </w:tc>
      </w:tr>
      <w:tr w:rsidR="007D26DC" w:rsidRPr="007D6377" w:rsidTr="007D26D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7D6377" w:rsidRDefault="007D26D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7D6377" w:rsidRDefault="007D26D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580210,1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394372,70</w:t>
            </w:r>
          </w:p>
        </w:tc>
      </w:tr>
      <w:tr w:rsidR="007D26DC" w:rsidRPr="007D6377" w:rsidTr="007D26D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7D6377" w:rsidRDefault="007D26D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7D6377" w:rsidRDefault="007D26D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580162,9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394391,75</w:t>
            </w:r>
          </w:p>
        </w:tc>
      </w:tr>
      <w:tr w:rsidR="007D26DC" w:rsidRPr="007D6377" w:rsidTr="007D26D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7D6377" w:rsidRDefault="007D26D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7D6377" w:rsidRDefault="007D26D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580076,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394431,36</w:t>
            </w:r>
          </w:p>
        </w:tc>
      </w:tr>
      <w:tr w:rsidR="007D26DC" w:rsidRPr="007D6377" w:rsidTr="007D26D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7D6377" w:rsidRDefault="007D26D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7D6377" w:rsidRDefault="007D26D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580065,8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394433,50</w:t>
            </w:r>
          </w:p>
        </w:tc>
      </w:tr>
      <w:tr w:rsidR="007D26DC" w:rsidRPr="007D6377" w:rsidTr="007D26D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7D6377" w:rsidRDefault="007D26D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7D6377" w:rsidRDefault="007D26D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580029,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394452,35</w:t>
            </w:r>
          </w:p>
        </w:tc>
      </w:tr>
      <w:tr w:rsidR="007D26DC" w:rsidRPr="007D6377" w:rsidTr="007D26D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7D6377" w:rsidRDefault="007D26D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7D6377" w:rsidRDefault="007D26D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580025,4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394444,57</w:t>
            </w:r>
          </w:p>
        </w:tc>
      </w:tr>
      <w:tr w:rsidR="007D26DC" w:rsidRPr="007D6377" w:rsidTr="007D26D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7D6377" w:rsidRDefault="007D26D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7D6377" w:rsidRDefault="007D26D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579991,9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394457,26</w:t>
            </w:r>
          </w:p>
        </w:tc>
      </w:tr>
      <w:tr w:rsidR="007D26DC" w:rsidRPr="007D6377" w:rsidTr="007D26D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7D6377" w:rsidRDefault="007D26D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7D6377" w:rsidRDefault="007D26D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579988,9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394449,86</w:t>
            </w:r>
          </w:p>
        </w:tc>
      </w:tr>
      <w:tr w:rsidR="007D26DC" w:rsidRPr="007D6377" w:rsidTr="007D26D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7D6377" w:rsidRDefault="007D26D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7D6377" w:rsidRDefault="007D26D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579979,1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394453,50</w:t>
            </w:r>
          </w:p>
        </w:tc>
      </w:tr>
      <w:tr w:rsidR="007D26DC" w:rsidRPr="007D6377" w:rsidTr="007D26D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7D6377" w:rsidRDefault="007D26D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7D6377" w:rsidRDefault="007D26D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579981,4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394460,20</w:t>
            </w:r>
          </w:p>
        </w:tc>
      </w:tr>
      <w:tr w:rsidR="007D26DC" w:rsidRPr="007D6377" w:rsidTr="007D26D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7D6377" w:rsidRDefault="007D26D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7D6377" w:rsidRDefault="007D26D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579969,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394464,54</w:t>
            </w:r>
          </w:p>
        </w:tc>
      </w:tr>
      <w:tr w:rsidR="007D26DC" w:rsidRPr="007D6377" w:rsidTr="007D26D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7D6377" w:rsidRDefault="007D26D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7D6377" w:rsidRDefault="007D26D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579973,0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394475,32</w:t>
            </w:r>
          </w:p>
        </w:tc>
      </w:tr>
      <w:tr w:rsidR="007D26DC" w:rsidRPr="007D6377" w:rsidTr="007D26D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7D6377" w:rsidRDefault="007D26D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7D6377" w:rsidRDefault="007D26D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579966,8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394485,19</w:t>
            </w:r>
          </w:p>
        </w:tc>
      </w:tr>
      <w:tr w:rsidR="007D26DC" w:rsidRPr="007D6377" w:rsidTr="007D26D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7D6377" w:rsidRDefault="007D26D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7D6377" w:rsidRDefault="007D26D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579897,0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394506,01</w:t>
            </w:r>
          </w:p>
        </w:tc>
      </w:tr>
      <w:tr w:rsidR="007D26DC" w:rsidRPr="007D6377" w:rsidTr="007D26D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7D6377" w:rsidRDefault="007D26D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7D6377" w:rsidRDefault="007D26D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579901,6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394493,41</w:t>
            </w:r>
          </w:p>
        </w:tc>
      </w:tr>
      <w:tr w:rsidR="007D26DC" w:rsidRPr="007D6377" w:rsidTr="007D26D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7D6377" w:rsidRDefault="007D26D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7D6377" w:rsidRDefault="007D26D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579893,4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394467,98</w:t>
            </w:r>
          </w:p>
        </w:tc>
      </w:tr>
      <w:tr w:rsidR="007D26DC" w:rsidRPr="007D6377" w:rsidTr="007D26D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7D6377" w:rsidRDefault="007D26D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7D6377" w:rsidRDefault="007D26D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579917,0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394461,65</w:t>
            </w:r>
          </w:p>
        </w:tc>
      </w:tr>
      <w:tr w:rsidR="007D26DC" w:rsidRPr="007D6377" w:rsidTr="007D26D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7D6377" w:rsidRDefault="007D26D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7D6377" w:rsidRDefault="007D26D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579939,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394456,02</w:t>
            </w:r>
          </w:p>
        </w:tc>
      </w:tr>
      <w:tr w:rsidR="007D26DC" w:rsidRPr="007D6377" w:rsidTr="007D26D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7D6377" w:rsidRDefault="007D26D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7D6377" w:rsidRDefault="007D26D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579936,8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394444,30</w:t>
            </w:r>
          </w:p>
        </w:tc>
      </w:tr>
      <w:tr w:rsidR="007D26DC" w:rsidRPr="007D6377" w:rsidTr="007D26D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7D6377" w:rsidRDefault="007D26D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7D6377" w:rsidRDefault="007D26D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579913,8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394451,39</w:t>
            </w:r>
          </w:p>
        </w:tc>
      </w:tr>
      <w:tr w:rsidR="007D26DC" w:rsidRPr="007D6377" w:rsidTr="007D26D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7D6377" w:rsidRDefault="007D26D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7D6377" w:rsidRDefault="007D26D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579913,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394450,31</w:t>
            </w:r>
          </w:p>
        </w:tc>
      </w:tr>
      <w:tr w:rsidR="007D26DC" w:rsidRPr="007D6377" w:rsidTr="007D26D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7D6377" w:rsidRDefault="007D26D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7D6377" w:rsidRDefault="007D26D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579938,3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394442,92</w:t>
            </w:r>
          </w:p>
        </w:tc>
      </w:tr>
      <w:tr w:rsidR="007D26DC" w:rsidRPr="007D6377" w:rsidTr="007D26D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7D6377" w:rsidRDefault="007D26D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7D6377" w:rsidRDefault="007D26D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579928,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394409,54</w:t>
            </w:r>
          </w:p>
        </w:tc>
      </w:tr>
      <w:tr w:rsidR="007D26DC" w:rsidRPr="007D6377" w:rsidTr="007D26D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7D6377" w:rsidRDefault="007D26D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7D6377" w:rsidRDefault="007D26D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579952,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394402,12</w:t>
            </w:r>
          </w:p>
        </w:tc>
      </w:tr>
      <w:tr w:rsidR="007D26DC" w:rsidRPr="007D6377" w:rsidTr="007D26D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7D6377" w:rsidRDefault="007D26D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7D6377" w:rsidRDefault="007D26D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579959,0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394399,87</w:t>
            </w:r>
          </w:p>
        </w:tc>
      </w:tr>
      <w:tr w:rsidR="007D26DC" w:rsidRPr="007D6377" w:rsidTr="007D26D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7D6377" w:rsidRDefault="007D26D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7D6377" w:rsidRDefault="007D26D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579963,0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394410,45</w:t>
            </w:r>
          </w:p>
        </w:tc>
      </w:tr>
      <w:tr w:rsidR="007D26DC" w:rsidRPr="007D6377" w:rsidTr="007D26D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7D6377" w:rsidRDefault="007D26D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7D6377" w:rsidRDefault="007D26D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580012,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394393,60</w:t>
            </w:r>
          </w:p>
        </w:tc>
      </w:tr>
      <w:tr w:rsidR="007D26DC" w:rsidRPr="007D6377" w:rsidTr="007D26D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7D6377" w:rsidRDefault="007D26D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7D6377" w:rsidRDefault="007D26D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580004,2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394371,25</w:t>
            </w:r>
          </w:p>
        </w:tc>
      </w:tr>
      <w:tr w:rsidR="007D26DC" w:rsidRPr="007D6377" w:rsidTr="007D26D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7D6377" w:rsidRDefault="007D26D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7D6377" w:rsidRDefault="007D26D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580000,2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394359,75</w:t>
            </w:r>
          </w:p>
        </w:tc>
      </w:tr>
      <w:tr w:rsidR="007D26DC" w:rsidRPr="007D6377" w:rsidTr="007D26D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7D6377" w:rsidRDefault="007D26D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7D6377" w:rsidRDefault="007D26D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579997,0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394350,89</w:t>
            </w:r>
          </w:p>
        </w:tc>
      </w:tr>
      <w:tr w:rsidR="007D26DC" w:rsidRPr="007D6377" w:rsidTr="007D26D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7D6377" w:rsidRDefault="007D26D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7D6377" w:rsidRDefault="007D26D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580011,7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394345,61</w:t>
            </w:r>
          </w:p>
        </w:tc>
      </w:tr>
      <w:tr w:rsidR="007D26DC" w:rsidRPr="007D6377" w:rsidTr="007D26D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7D6377" w:rsidRDefault="007D26D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7D6377" w:rsidRDefault="007D26D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580012,4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394347,49</w:t>
            </w:r>
          </w:p>
        </w:tc>
      </w:tr>
      <w:tr w:rsidR="007D26DC" w:rsidRPr="007D6377" w:rsidTr="007D26D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7D6377" w:rsidRDefault="007D26D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7D6377" w:rsidRDefault="007D26D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580052,9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394333,03</w:t>
            </w:r>
          </w:p>
        </w:tc>
      </w:tr>
      <w:tr w:rsidR="007D26DC" w:rsidRPr="007D6377" w:rsidTr="007D26D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7D6377" w:rsidRDefault="007D26D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7D6377" w:rsidRDefault="007D26D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580052,3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394331,43</w:t>
            </w:r>
          </w:p>
        </w:tc>
      </w:tr>
      <w:tr w:rsidR="007D26DC" w:rsidRPr="007D6377" w:rsidTr="007D26D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4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7D6377" w:rsidRDefault="007D26D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7D6377" w:rsidRDefault="007D26D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580057,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394329,40</w:t>
            </w:r>
          </w:p>
        </w:tc>
      </w:tr>
      <w:tr w:rsidR="007D26DC" w:rsidRPr="007D6377" w:rsidTr="007D26D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7D6377" w:rsidRDefault="007D26D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7D6377" w:rsidRDefault="007D26D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580058,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394330,61</w:t>
            </w:r>
          </w:p>
        </w:tc>
      </w:tr>
      <w:tr w:rsidR="007D26DC" w:rsidRPr="007D6377" w:rsidTr="007D26D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7D6377" w:rsidRDefault="007D26D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7D6377" w:rsidRDefault="007D26D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580088,0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394321,68</w:t>
            </w:r>
          </w:p>
        </w:tc>
      </w:tr>
      <w:tr w:rsidR="007D26DC" w:rsidRPr="007D6377" w:rsidTr="007D26D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7D6377" w:rsidRDefault="007D26D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7D6377" w:rsidRDefault="007D26D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580108,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394314,36</w:t>
            </w:r>
          </w:p>
        </w:tc>
      </w:tr>
      <w:tr w:rsidR="007D26DC" w:rsidRPr="007D6377" w:rsidTr="007D26D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7D6377" w:rsidRDefault="007D26D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7D6377" w:rsidRDefault="007D26D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580108,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394313,68</w:t>
            </w:r>
          </w:p>
        </w:tc>
      </w:tr>
      <w:tr w:rsidR="007D26DC" w:rsidRPr="007D6377" w:rsidTr="007D26D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7D6377" w:rsidRDefault="007D26D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7D6377" w:rsidRDefault="007D26D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580145,2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394301,79</w:t>
            </w:r>
          </w:p>
        </w:tc>
      </w:tr>
      <w:tr w:rsidR="007D26DC" w:rsidRPr="007D6377" w:rsidTr="007D26D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7D6377" w:rsidRDefault="007D26D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7D6377" w:rsidRDefault="007D26D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580168,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394295,08</w:t>
            </w:r>
          </w:p>
        </w:tc>
      </w:tr>
      <w:tr w:rsidR="007D26DC" w:rsidRPr="007D6377" w:rsidTr="007D26D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4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7D6377" w:rsidRDefault="007D26D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7D6377" w:rsidRDefault="007D26D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580184,3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394289,75</w:t>
            </w:r>
          </w:p>
        </w:tc>
      </w:tr>
      <w:tr w:rsidR="007D26DC" w:rsidRPr="007D6377" w:rsidTr="007D26D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lastRenderedPageBreak/>
              <w:t>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7D6377" w:rsidRDefault="007D26D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7D6377" w:rsidRDefault="007D26D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580196,9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394284,72</w:t>
            </w:r>
          </w:p>
        </w:tc>
      </w:tr>
      <w:tr w:rsidR="007D26DC" w:rsidRPr="007D6377" w:rsidTr="007D26DC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контур 2</w:t>
            </w:r>
          </w:p>
        </w:tc>
      </w:tr>
      <w:tr w:rsidR="007D26DC" w:rsidRPr="007D6377" w:rsidTr="007D26D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7D6377" w:rsidRDefault="007D26D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7D6377" w:rsidRDefault="007D26D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579939,1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394448,20</w:t>
            </w:r>
          </w:p>
        </w:tc>
      </w:tr>
      <w:tr w:rsidR="007D26DC" w:rsidRPr="007D6377" w:rsidTr="007D26D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7D6377" w:rsidRDefault="007D26D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7D6377" w:rsidRDefault="007D26D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579945,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394445,88</w:t>
            </w:r>
          </w:p>
        </w:tc>
      </w:tr>
      <w:tr w:rsidR="007D26DC" w:rsidRPr="007D6377" w:rsidTr="007D26D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7D6377" w:rsidRDefault="007D26D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7D6377" w:rsidRDefault="007D26D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579948,2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394452,60</w:t>
            </w:r>
          </w:p>
        </w:tc>
      </w:tr>
      <w:tr w:rsidR="007D26DC" w:rsidRPr="007D6377" w:rsidTr="007D26D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7D6377" w:rsidRDefault="007D26D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7D6377" w:rsidRDefault="007D26D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579941,4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394454,91</w:t>
            </w:r>
          </w:p>
        </w:tc>
      </w:tr>
      <w:tr w:rsidR="007D26DC" w:rsidRPr="007D6377" w:rsidTr="007D26DC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контур 3</w:t>
            </w:r>
          </w:p>
        </w:tc>
      </w:tr>
      <w:tr w:rsidR="007D26DC" w:rsidRPr="007D6377" w:rsidTr="007D26D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7D6377" w:rsidRDefault="007D26D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7D6377" w:rsidRDefault="007D26D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580111,9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394342,72</w:t>
            </w:r>
          </w:p>
        </w:tc>
      </w:tr>
      <w:tr w:rsidR="007D26DC" w:rsidRPr="007D6377" w:rsidTr="007D26D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7D6377" w:rsidRDefault="007D26D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7D6377" w:rsidRDefault="007D26D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580109,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394336,82</w:t>
            </w:r>
          </w:p>
        </w:tc>
      </w:tr>
      <w:tr w:rsidR="007D26DC" w:rsidRPr="007D6377" w:rsidTr="007D26D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7D6377" w:rsidRDefault="007D26D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7D6377" w:rsidRDefault="007D26D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580110,1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394336,60</w:t>
            </w:r>
          </w:p>
        </w:tc>
      </w:tr>
      <w:tr w:rsidR="007D26DC" w:rsidRPr="007D6377" w:rsidTr="007D26D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7D6377" w:rsidRDefault="007D26D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7D6377" w:rsidRDefault="007D26D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580109,6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394335,15</w:t>
            </w:r>
          </w:p>
        </w:tc>
      </w:tr>
      <w:tr w:rsidR="007D26DC" w:rsidRPr="007D6377" w:rsidTr="007D26D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7D6377" w:rsidRDefault="007D26D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7D6377" w:rsidRDefault="007D26D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580111,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394334,50</w:t>
            </w:r>
          </w:p>
        </w:tc>
      </w:tr>
      <w:tr w:rsidR="007D26DC" w:rsidRPr="007D6377" w:rsidTr="007D26D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7D6377" w:rsidRDefault="007D26D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7D6377" w:rsidRDefault="007D26D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580114,1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394341,91</w:t>
            </w:r>
          </w:p>
        </w:tc>
      </w:tr>
      <w:tr w:rsidR="007D26DC" w:rsidRPr="007D6377" w:rsidTr="007D26DC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контур 4</w:t>
            </w:r>
          </w:p>
        </w:tc>
      </w:tr>
      <w:tr w:rsidR="007D26DC" w:rsidRPr="007D6377" w:rsidTr="007D26D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7D6377" w:rsidRDefault="007D26D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7D6377" w:rsidRDefault="007D26D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580054,3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394363,40</w:t>
            </w:r>
          </w:p>
        </w:tc>
      </w:tr>
      <w:tr w:rsidR="007D26DC" w:rsidRPr="007D6377" w:rsidTr="007D26D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7D6377" w:rsidRDefault="007D26D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7D6377" w:rsidRDefault="007D26D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580052,0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394358,01</w:t>
            </w:r>
          </w:p>
        </w:tc>
      </w:tr>
      <w:tr w:rsidR="007D26DC" w:rsidRPr="007D6377" w:rsidTr="007D26D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7D6377" w:rsidRDefault="007D26D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7D6377" w:rsidRDefault="007D26D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580056,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394356,50</w:t>
            </w:r>
          </w:p>
        </w:tc>
      </w:tr>
      <w:tr w:rsidR="007D26DC" w:rsidRPr="007D6377" w:rsidTr="007D26D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7D6377" w:rsidRDefault="007D26D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7D6377" w:rsidRDefault="007D26D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580058,4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394361,90</w:t>
            </w:r>
          </w:p>
        </w:tc>
      </w:tr>
      <w:tr w:rsidR="007D26DC" w:rsidRPr="007D6377" w:rsidTr="007D26DC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контур 5</w:t>
            </w:r>
          </w:p>
        </w:tc>
      </w:tr>
      <w:tr w:rsidR="007D26DC" w:rsidRPr="007D6377" w:rsidTr="007D26D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7D6377" w:rsidRDefault="007D26D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7D6377" w:rsidRDefault="007D26D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579992,8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394419,19</w:t>
            </w:r>
          </w:p>
        </w:tc>
      </w:tr>
      <w:tr w:rsidR="007D26DC" w:rsidRPr="007D6377" w:rsidTr="007D26D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7D6377" w:rsidRDefault="007D26D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7D6377" w:rsidRDefault="007D26D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579994,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394425,07</w:t>
            </w:r>
          </w:p>
        </w:tc>
      </w:tr>
      <w:tr w:rsidR="007D26DC" w:rsidRPr="007D6377" w:rsidTr="007D26D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7D6377" w:rsidRDefault="007D26D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7D6377" w:rsidRDefault="007D26D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579990,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394426,55</w:t>
            </w:r>
          </w:p>
        </w:tc>
      </w:tr>
      <w:tr w:rsidR="007D26DC" w:rsidRPr="007D6377" w:rsidTr="007D26D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7D6377" w:rsidRDefault="007D26D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7D6377" w:rsidRDefault="007D26D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579988,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394420,69</w:t>
            </w:r>
          </w:p>
        </w:tc>
      </w:tr>
      <w:tr w:rsidR="007D26DC" w:rsidRPr="007D6377" w:rsidTr="007D26DC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контур 6</w:t>
            </w:r>
          </w:p>
        </w:tc>
      </w:tr>
      <w:tr w:rsidR="007D26DC" w:rsidRPr="007D6377" w:rsidTr="007D26D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7D6377" w:rsidRDefault="007D26D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7D6377" w:rsidRDefault="007D26D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580148,2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394372,23</w:t>
            </w:r>
          </w:p>
        </w:tc>
      </w:tr>
      <w:tr w:rsidR="007D26DC" w:rsidRPr="007D6377" w:rsidTr="007D26D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7D6377" w:rsidRDefault="007D26D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7D6377" w:rsidRDefault="007D26D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580150,3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394378,19</w:t>
            </w:r>
          </w:p>
        </w:tc>
      </w:tr>
      <w:tr w:rsidR="007D26DC" w:rsidRPr="007D6377" w:rsidTr="007D26D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7D6377" w:rsidRDefault="007D26D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7D6377" w:rsidRDefault="007D26D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580146,3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394379,57</w:t>
            </w:r>
          </w:p>
        </w:tc>
      </w:tr>
      <w:tr w:rsidR="007D26DC" w:rsidRPr="007D6377" w:rsidTr="007D26D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7D6377" w:rsidRDefault="007D26D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7D6377" w:rsidRDefault="007D26D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580144,3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394373,61</w:t>
            </w:r>
          </w:p>
        </w:tc>
      </w:tr>
      <w:tr w:rsidR="007D26DC" w:rsidRPr="007D6377" w:rsidTr="007D26DC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контур 7</w:t>
            </w:r>
          </w:p>
        </w:tc>
      </w:tr>
      <w:tr w:rsidR="007D26DC" w:rsidRPr="007D6377" w:rsidTr="007D26D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7D6377" w:rsidRDefault="007D26D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7D6377" w:rsidRDefault="007D26D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580049,8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394399,52</w:t>
            </w:r>
          </w:p>
        </w:tc>
      </w:tr>
      <w:tr w:rsidR="007D26DC" w:rsidRPr="007D6377" w:rsidTr="007D26D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7D6377" w:rsidRDefault="007D26D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7D6377" w:rsidRDefault="007D26D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580053,5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394398,22</w:t>
            </w:r>
          </w:p>
        </w:tc>
      </w:tr>
      <w:tr w:rsidR="007D26DC" w:rsidRPr="007D6377" w:rsidTr="007D26D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7D6377" w:rsidRDefault="007D26D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7D6377" w:rsidRDefault="007D26D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580055,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394403,87</w:t>
            </w:r>
          </w:p>
        </w:tc>
      </w:tr>
      <w:tr w:rsidR="007D26DC" w:rsidRPr="007D6377" w:rsidTr="007D26D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7D6377" w:rsidRDefault="007D26D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7D6377" w:rsidRDefault="007D26D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580051,8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394405,18</w:t>
            </w:r>
          </w:p>
        </w:tc>
      </w:tr>
      <w:tr w:rsidR="007D26DC" w:rsidRPr="007D6377" w:rsidTr="007D26DC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контур 8</w:t>
            </w:r>
          </w:p>
        </w:tc>
      </w:tr>
      <w:tr w:rsidR="007D26DC" w:rsidRPr="007D6377" w:rsidTr="007D26D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7D6377" w:rsidRDefault="007D26D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7D6377" w:rsidRDefault="007D26D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580017,4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394384,74</w:t>
            </w:r>
          </w:p>
        </w:tc>
      </w:tr>
      <w:tr w:rsidR="007D26DC" w:rsidRPr="007D6377" w:rsidTr="007D26D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7D6377" w:rsidRDefault="007D26D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7D6377" w:rsidRDefault="007D26D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580019,0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394388,87</w:t>
            </w:r>
          </w:p>
        </w:tc>
      </w:tr>
      <w:tr w:rsidR="007D26DC" w:rsidRPr="007D6377" w:rsidTr="007D26D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7D6377" w:rsidRDefault="007D26D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7D6377" w:rsidRDefault="007D26D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580013,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394391,08</w:t>
            </w:r>
          </w:p>
        </w:tc>
      </w:tr>
      <w:tr w:rsidR="007D26DC" w:rsidRPr="007D6377" w:rsidTr="007D26D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7D6377" w:rsidRDefault="007D26D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7D6377" w:rsidRDefault="007D26D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580011,4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DC" w:rsidRPr="007D6377" w:rsidRDefault="007D26DC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394386,95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5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</w:tr>
    </w:tbl>
    <w:p w:rsidR="007B30CA" w:rsidRPr="007D6377" w:rsidRDefault="00407D75" w:rsidP="007D6377">
      <w:r w:rsidRPr="007D6377">
        <w:t xml:space="preserve">Образуемый земельный участок с условным номером </w:t>
      </w:r>
      <w:r w:rsidR="007B30CA" w:rsidRPr="007D6377">
        <w:t>007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proofErr w:type="spellStart"/>
            <w:r w:rsidRPr="007D6377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Y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38° 36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2.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944.0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533.89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34° 44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10.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992.5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514.91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09° 56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4.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80092.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467.67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35° 17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73.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80108.5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448.7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70° 51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1.8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80175.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418.01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55° 31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73.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80179.1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429.22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2° 15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6.9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80112.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459.67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55° 35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4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80094.1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479.6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73° 55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7.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971.6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535.21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60° 43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1.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973.6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542.29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60° 43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5.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963.2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545.93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lastRenderedPageBreak/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49° 35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.7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948.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551.03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55° 55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5.0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947.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548.49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5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</w:tr>
    </w:tbl>
    <w:p w:rsidR="007B30CA" w:rsidRPr="007D6377" w:rsidRDefault="00407D75" w:rsidP="007D6377">
      <w:r w:rsidRPr="007D6377">
        <w:t xml:space="preserve">Образуемый земельный участок с условным номером </w:t>
      </w:r>
      <w:r w:rsidR="007B30CA" w:rsidRPr="007D6377">
        <w:t>008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proofErr w:type="spellStart"/>
            <w:r w:rsidRPr="007D6377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Y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51° 31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4.8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846.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607.4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51° 31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.6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845.4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602.81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51° 29' 6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0.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843.6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597.48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29° 51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0.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840.3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587.68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41° 18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14.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840.4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587.64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40° 43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5.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948.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551.03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71° 51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0.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963.2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545.93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61° 6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29.6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969.6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565.41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5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</w:tr>
    </w:tbl>
    <w:p w:rsidR="007B30CA" w:rsidRPr="007D6377" w:rsidRDefault="00407D75" w:rsidP="007D6377">
      <w:r w:rsidRPr="007D6377">
        <w:t xml:space="preserve">Образуемый земельный участок с условным номером </w:t>
      </w:r>
      <w:r w:rsidR="007B30CA" w:rsidRPr="007D6377">
        <w:t>011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proofErr w:type="spellStart"/>
            <w:r w:rsidRPr="007D6377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Y</w:t>
            </w:r>
          </w:p>
        </w:tc>
      </w:tr>
      <w:tr w:rsidR="00387C36" w:rsidRPr="007D6377" w:rsidTr="00387C3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36" w:rsidRPr="007D6377" w:rsidRDefault="00387C36" w:rsidP="007D6377">
            <w:r w:rsidRPr="007D6377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36" w:rsidRPr="007D6377" w:rsidRDefault="00387C3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36" w:rsidRPr="007D6377" w:rsidRDefault="00387C3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7C36" w:rsidRPr="007D6377" w:rsidRDefault="00387C36" w:rsidP="007D6377">
            <w:r w:rsidRPr="007D6377">
              <w:t>579540,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7C36" w:rsidRPr="007D6377" w:rsidRDefault="00387C36" w:rsidP="007D6377">
            <w:r w:rsidRPr="007D6377">
              <w:t>1393177,41</w:t>
            </w:r>
          </w:p>
        </w:tc>
      </w:tr>
      <w:tr w:rsidR="00387C36" w:rsidRPr="007D6377" w:rsidTr="00387C3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36" w:rsidRPr="007D6377" w:rsidRDefault="00387C36" w:rsidP="007D6377">
            <w:r w:rsidRPr="007D6377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36" w:rsidRPr="007D6377" w:rsidRDefault="00387C3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36" w:rsidRPr="007D6377" w:rsidRDefault="00387C3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7C36" w:rsidRPr="007D6377" w:rsidRDefault="00387C36" w:rsidP="007D6377">
            <w:r w:rsidRPr="007D6377">
              <w:t>579523,7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7C36" w:rsidRPr="007D6377" w:rsidRDefault="00387C36" w:rsidP="007D6377">
            <w:r w:rsidRPr="007D6377">
              <w:t>1393183,23</w:t>
            </w:r>
          </w:p>
        </w:tc>
      </w:tr>
      <w:tr w:rsidR="00387C36" w:rsidRPr="007D6377" w:rsidTr="00387C3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36" w:rsidRPr="007D6377" w:rsidRDefault="00387C36" w:rsidP="007D6377">
            <w:r w:rsidRPr="007D6377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36" w:rsidRPr="007D6377" w:rsidRDefault="00387C3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36" w:rsidRPr="007D6377" w:rsidRDefault="00387C3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7C36" w:rsidRPr="007D6377" w:rsidRDefault="00387C36" w:rsidP="007D6377">
            <w:r w:rsidRPr="007D6377">
              <w:t>579540,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7C36" w:rsidRPr="007D6377" w:rsidRDefault="00387C36" w:rsidP="007D6377">
            <w:r w:rsidRPr="007D6377">
              <w:t>1393233,13</w:t>
            </w:r>
          </w:p>
        </w:tc>
      </w:tr>
      <w:tr w:rsidR="00387C36" w:rsidRPr="007D6377" w:rsidTr="00387C3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36" w:rsidRPr="007D6377" w:rsidRDefault="00387C36" w:rsidP="007D6377">
            <w:r w:rsidRPr="007D6377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36" w:rsidRPr="007D6377" w:rsidRDefault="00387C3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36" w:rsidRPr="007D6377" w:rsidRDefault="00387C3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7C36" w:rsidRPr="007D6377" w:rsidRDefault="00387C36" w:rsidP="007D6377">
            <w:r w:rsidRPr="007D6377">
              <w:t>579528,8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7C36" w:rsidRPr="007D6377" w:rsidRDefault="00387C36" w:rsidP="007D6377">
            <w:r w:rsidRPr="007D6377">
              <w:t>1393237,45</w:t>
            </w:r>
          </w:p>
        </w:tc>
      </w:tr>
      <w:tr w:rsidR="00387C36" w:rsidRPr="007D6377" w:rsidTr="00387C3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36" w:rsidRPr="007D6377" w:rsidRDefault="00387C36" w:rsidP="007D6377">
            <w:r w:rsidRPr="007D6377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36" w:rsidRPr="007D6377" w:rsidRDefault="00387C3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36" w:rsidRPr="007D6377" w:rsidRDefault="00387C3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7C36" w:rsidRPr="007D6377" w:rsidRDefault="00387C36" w:rsidP="007D6377">
            <w:r w:rsidRPr="007D6377">
              <w:t>579530,1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7C36" w:rsidRPr="007D6377" w:rsidRDefault="00387C36" w:rsidP="007D6377">
            <w:r w:rsidRPr="007D6377">
              <w:t>1393241,50</w:t>
            </w:r>
          </w:p>
        </w:tc>
      </w:tr>
      <w:tr w:rsidR="00387C36" w:rsidRPr="007D6377" w:rsidTr="00387C3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36" w:rsidRPr="007D6377" w:rsidRDefault="00387C36" w:rsidP="007D6377">
            <w:r w:rsidRPr="007D6377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36" w:rsidRPr="007D6377" w:rsidRDefault="00387C3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36" w:rsidRPr="007D6377" w:rsidRDefault="00387C3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7C36" w:rsidRPr="007D6377" w:rsidRDefault="00387C36" w:rsidP="007D6377">
            <w:r w:rsidRPr="007D6377">
              <w:t>579558,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7C36" w:rsidRPr="007D6377" w:rsidRDefault="00387C36" w:rsidP="007D6377">
            <w:r w:rsidRPr="007D6377">
              <w:t>1393232,12</w:t>
            </w:r>
          </w:p>
        </w:tc>
      </w:tr>
      <w:tr w:rsidR="00387C36" w:rsidRPr="007D6377" w:rsidTr="00387C3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36" w:rsidRPr="007D6377" w:rsidRDefault="00387C36" w:rsidP="007D6377">
            <w:r w:rsidRPr="007D6377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36" w:rsidRPr="007D6377" w:rsidRDefault="00387C3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36" w:rsidRPr="007D6377" w:rsidRDefault="00387C3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7C36" w:rsidRPr="007D6377" w:rsidRDefault="00387C36" w:rsidP="007D6377">
            <w:r w:rsidRPr="007D6377">
              <w:t>579540,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7C36" w:rsidRPr="007D6377" w:rsidRDefault="00387C36" w:rsidP="007D6377">
            <w:r w:rsidRPr="007D6377">
              <w:t>1393177,41</w:t>
            </w:r>
          </w:p>
        </w:tc>
      </w:tr>
    </w:tbl>
    <w:p w:rsidR="007B30CA" w:rsidRPr="007D6377" w:rsidRDefault="00407D75" w:rsidP="007D6377">
      <w:r w:rsidRPr="007D6377">
        <w:t xml:space="preserve">Образуемый земельный участок с условным номером </w:t>
      </w:r>
      <w:r w:rsidR="007B30CA" w:rsidRPr="007D6377">
        <w:t>015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proofErr w:type="spellStart"/>
            <w:r w:rsidRPr="007D6377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Y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7° 36' 5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0.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80031.2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577.49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67° 39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8.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80047.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589.78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57° 30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9.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80010.0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597.91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47° 29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80003.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569.32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77° 31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4.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80006.6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568.67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48° 5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1.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80009.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582.37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09° 4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0.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80030.9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577.89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5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</w:tr>
    </w:tbl>
    <w:p w:rsidR="007B30CA" w:rsidRPr="007D6377" w:rsidRDefault="00407D75" w:rsidP="007D6377">
      <w:r w:rsidRPr="007D6377">
        <w:t xml:space="preserve">Образуемый земельный участок с условным номером </w:t>
      </w:r>
      <w:r w:rsidR="007B30CA" w:rsidRPr="007D6377">
        <w:t>016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proofErr w:type="spellStart"/>
            <w:r w:rsidRPr="007D6377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Y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22° 53' 3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13.6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966.2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541.14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43° 20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2.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904.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636.6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67° 1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3.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880.9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589.73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56° 34' 5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2.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858.0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595.01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48° 14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855.2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583.19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56° 36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4.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875.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578.91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68° 14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872.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564.8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56° 35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6.7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851.8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569.08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44° 23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9.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843.3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533.32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49° 16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5.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852.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530.76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54° 4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5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867.3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527.95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58° 57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5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882.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526.35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° 51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5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898.3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526.07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8° 44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5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913.9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527.11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° 37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5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929.3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529.48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8° 30' 3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5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944.4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533.15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3° 23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7.6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959.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538.09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5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</w:tr>
    </w:tbl>
    <w:p w:rsidR="007B30CA" w:rsidRPr="007D6377" w:rsidRDefault="00407D75" w:rsidP="007D6377">
      <w:r w:rsidRPr="007D6377">
        <w:t xml:space="preserve">Образуемый земельный участок с условным номером </w:t>
      </w:r>
      <w:r w:rsidR="007B30CA" w:rsidRPr="007D6377">
        <w:t>017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proofErr w:type="spellStart"/>
            <w:r w:rsidRPr="007D6377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Y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40° 54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2.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712.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578.27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44° 23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6.5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837.0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535.09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76° 35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6.7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843.3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533.32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76° 36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4.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851.8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569.08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76° 34' 5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2.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855.2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583.19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69° 23' 3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9.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858.0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595.01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66° 38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06.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829.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600.36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52° 25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4.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725.5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625.03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59° 27' 5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45.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721.3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627.25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59° 28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4.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71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582.41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5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</w:tr>
    </w:tbl>
    <w:p w:rsidR="007B30CA" w:rsidRPr="007D6377" w:rsidRDefault="00407D75" w:rsidP="007D6377">
      <w:r w:rsidRPr="007D6377">
        <w:t xml:space="preserve">Образуемый земельный участок с условным номером </w:t>
      </w:r>
      <w:r w:rsidR="007B30CA" w:rsidRPr="007D6377">
        <w:t>018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proofErr w:type="spellStart"/>
            <w:r w:rsidRPr="007D6377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Y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49° 23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2.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621.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755.89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11° 21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7.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653.6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749.95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57° 52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6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671.4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729.65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49° 49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7.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670.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723.23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50° 30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7.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677.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721.94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80° 5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9.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694.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719.04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80° 48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5.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697.9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737.87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80° 30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.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701.9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762.84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67° 29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92.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702.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766.19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99° 23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1.6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611.8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786.32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86° 5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.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617.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776.19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74° 16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7.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621.3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762.97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5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</w:tr>
    </w:tbl>
    <w:p w:rsidR="007B30CA" w:rsidRPr="007D6377" w:rsidRDefault="00407D75" w:rsidP="007D6377">
      <w:r w:rsidRPr="007D6377">
        <w:t xml:space="preserve">Образуемый земельный участок с условным номером </w:t>
      </w:r>
      <w:r w:rsidR="007B30CA" w:rsidRPr="007D6377">
        <w:t>019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proofErr w:type="spellStart"/>
            <w:r w:rsidRPr="007D6377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Y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0° 31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66.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857.5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552.73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91° 42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9.4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021.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583.22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89° 23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.9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021.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602.68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92° 58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6.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018.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602.2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85° 17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.7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016.8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628.33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85° 19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1.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959.3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623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92° 3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9.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938.2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621.04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81° 9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6.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929.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619.12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79° 57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49.4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922.9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618.99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90° 36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.9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873.4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619.03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92° 43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1.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869.5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618.3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78° 36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61.4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848.3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613.51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5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</w:tr>
    </w:tbl>
    <w:p w:rsidR="007B30CA" w:rsidRPr="007D6377" w:rsidRDefault="00407D75" w:rsidP="007D6377">
      <w:r w:rsidRPr="007D6377">
        <w:t xml:space="preserve">Образуемый земельный участок с условным номером </w:t>
      </w:r>
      <w:r w:rsidR="007B30CA" w:rsidRPr="007D6377">
        <w:t>020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proofErr w:type="spellStart"/>
            <w:r w:rsidRPr="007D6377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Y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82° 25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69.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857.5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552.73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17° 13' 6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1.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872.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484.88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43° 0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1.6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895.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463.6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5° 2' 3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1.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916.1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457.27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1° 58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926.8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460.14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30° 26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4.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941.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463.25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lastRenderedPageBreak/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° 29' 3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44.9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945.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461.22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8° 9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0.7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989.9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462.39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97° 56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4.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000.5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463.91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° 27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0.4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998.5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478.28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02° 4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4.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999.0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478.39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5° 16' 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5.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998.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482.83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5° 21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.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013.0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486.9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93° 49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.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017.9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488.26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° 31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1.5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017.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492.15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85° 56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47.9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029.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492.66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14° 13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3.6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032.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540.49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93° 27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1.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022.9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562.05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90° 31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66.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021.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583.22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5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</w:tr>
    </w:tbl>
    <w:p w:rsidR="007B30CA" w:rsidRPr="007D6377" w:rsidRDefault="00407D75" w:rsidP="007D6377">
      <w:r w:rsidRPr="007D6377">
        <w:t xml:space="preserve">Образуемый земельный участок с условным номером </w:t>
      </w:r>
      <w:r w:rsidR="007B30CA" w:rsidRPr="007D6377">
        <w:t>021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proofErr w:type="spellStart"/>
            <w:r w:rsidRPr="007D6377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Y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33° 12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6.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733.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963.02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6° 35' 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7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765.9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946.78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28° 37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.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769.7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952.63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60° 49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7.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771.7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951.41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4° 52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.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775.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958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63° 14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0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778.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958.72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46° 4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41.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782.9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968.16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42° 31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1.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748.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991.33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5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</w:tr>
    </w:tbl>
    <w:p w:rsidR="007B30CA" w:rsidRPr="007D6377" w:rsidRDefault="00407D75" w:rsidP="007D6377">
      <w:r w:rsidRPr="007D6377">
        <w:t xml:space="preserve">Образуемый земельный участок с условным номером </w:t>
      </w:r>
      <w:r w:rsidR="007B30CA" w:rsidRPr="007D6377">
        <w:t>022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proofErr w:type="spellStart"/>
            <w:r w:rsidRPr="007D6377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Y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62° 31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1.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733.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963.02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46° 3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2.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748.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991.33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40° 4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0.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729.9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003.8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40° 8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.8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729.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003.47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44° 49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0.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722.8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991.43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36° 12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0.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718.3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981.94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33° 12' 3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3.4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712.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973.6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5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</w:tr>
    </w:tbl>
    <w:p w:rsidR="002C7691" w:rsidRPr="007D6377" w:rsidRDefault="002C7691" w:rsidP="007D6377">
      <w:r w:rsidRPr="007D6377">
        <w:t>Образуемый земельный участок с условным номером 024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2C7691" w:rsidRPr="007D6377" w:rsidTr="00B6535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91" w:rsidRPr="007D6377" w:rsidRDefault="002C7691" w:rsidP="007D6377">
            <w:pPr>
              <w:rPr>
                <w:b/>
              </w:rPr>
            </w:pPr>
            <w:r w:rsidRPr="007D6377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91" w:rsidRPr="007D6377" w:rsidRDefault="002C7691" w:rsidP="007D6377">
            <w:pPr>
              <w:rPr>
                <w:b/>
              </w:rPr>
            </w:pPr>
            <w:proofErr w:type="spellStart"/>
            <w:r w:rsidRPr="007D6377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91" w:rsidRPr="007D6377" w:rsidRDefault="002C7691" w:rsidP="007D6377">
            <w:pPr>
              <w:rPr>
                <w:b/>
              </w:rPr>
            </w:pPr>
            <w:r w:rsidRPr="007D6377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91" w:rsidRPr="007D6377" w:rsidRDefault="002C7691" w:rsidP="007D6377">
            <w:pPr>
              <w:rPr>
                <w:b/>
              </w:rPr>
            </w:pPr>
            <w:r w:rsidRPr="007D6377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91" w:rsidRPr="007D6377" w:rsidRDefault="002C7691" w:rsidP="007D6377">
            <w:pPr>
              <w:rPr>
                <w:b/>
              </w:rPr>
            </w:pPr>
            <w:r w:rsidRPr="007D6377">
              <w:rPr>
                <w:b/>
              </w:rPr>
              <w:t>Y</w:t>
            </w:r>
          </w:p>
        </w:tc>
      </w:tr>
      <w:tr w:rsidR="002C7691" w:rsidRPr="007D6377" w:rsidTr="00B6535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91" w:rsidRPr="007D6377" w:rsidRDefault="002C7691" w:rsidP="007D6377">
            <w:r w:rsidRPr="007D6377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91" w:rsidRPr="007D6377" w:rsidRDefault="002C7691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91" w:rsidRPr="007D6377" w:rsidRDefault="002C7691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91" w:rsidRPr="007D6377" w:rsidRDefault="002C7691" w:rsidP="007D6377">
            <w:r w:rsidRPr="007D6377">
              <w:t>579863.3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91" w:rsidRPr="007D6377" w:rsidRDefault="002C7691" w:rsidP="007D6377">
            <w:r w:rsidRPr="007D6377">
              <w:t>1394118.95</w:t>
            </w:r>
          </w:p>
        </w:tc>
      </w:tr>
      <w:tr w:rsidR="002C7691" w:rsidRPr="007D6377" w:rsidTr="00B6535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91" w:rsidRPr="007D6377" w:rsidRDefault="002C7691" w:rsidP="007D6377">
            <w:r w:rsidRPr="007D6377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91" w:rsidRPr="007D6377" w:rsidRDefault="002C7691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91" w:rsidRPr="007D6377" w:rsidRDefault="002C7691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91" w:rsidRPr="007D6377" w:rsidRDefault="002C7691" w:rsidP="007D6377">
            <w:r w:rsidRPr="007D6377">
              <w:t>579865.5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91" w:rsidRPr="007D6377" w:rsidRDefault="002C7691" w:rsidP="007D6377">
            <w:r w:rsidRPr="007D6377">
              <w:t>1394126.88</w:t>
            </w:r>
          </w:p>
        </w:tc>
      </w:tr>
      <w:tr w:rsidR="002C7691" w:rsidRPr="007D6377" w:rsidTr="00B6535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91" w:rsidRPr="007D6377" w:rsidRDefault="002C7691" w:rsidP="007D6377">
            <w:r w:rsidRPr="007D6377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91" w:rsidRPr="007D6377" w:rsidRDefault="002C7691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91" w:rsidRPr="007D6377" w:rsidRDefault="002C7691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91" w:rsidRPr="007D6377" w:rsidRDefault="002C7691" w:rsidP="007D6377">
            <w:r w:rsidRPr="007D6377">
              <w:t>579858.3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91" w:rsidRPr="007D6377" w:rsidRDefault="002C7691" w:rsidP="007D6377">
            <w:r w:rsidRPr="007D6377">
              <w:t>1394129.22</w:t>
            </w:r>
          </w:p>
        </w:tc>
      </w:tr>
      <w:tr w:rsidR="002C7691" w:rsidRPr="007D6377" w:rsidTr="00B6535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91" w:rsidRPr="007D6377" w:rsidRDefault="002C7691" w:rsidP="007D6377">
            <w:r w:rsidRPr="007D6377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91" w:rsidRPr="007D6377" w:rsidRDefault="002C7691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91" w:rsidRPr="007D6377" w:rsidRDefault="002C7691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91" w:rsidRPr="007D6377" w:rsidRDefault="002C7691" w:rsidP="007D6377">
            <w:r w:rsidRPr="007D6377">
              <w:t>579854.3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91" w:rsidRPr="007D6377" w:rsidRDefault="002C7691" w:rsidP="007D6377">
            <w:r w:rsidRPr="007D6377">
              <w:t>1394115.63</w:t>
            </w:r>
          </w:p>
        </w:tc>
      </w:tr>
      <w:tr w:rsidR="002C7691" w:rsidRPr="007D6377" w:rsidTr="00B6535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91" w:rsidRPr="007D6377" w:rsidRDefault="002C7691" w:rsidP="007D6377">
            <w:r w:rsidRPr="007D6377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91" w:rsidRPr="007D6377" w:rsidRDefault="002C7691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91" w:rsidRPr="007D6377" w:rsidRDefault="002C7691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91" w:rsidRPr="007D6377" w:rsidRDefault="002C7691" w:rsidP="007D6377">
            <w:r w:rsidRPr="007D6377">
              <w:t>579861.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91" w:rsidRPr="007D6377" w:rsidRDefault="002C7691" w:rsidP="007D6377">
            <w:r w:rsidRPr="007D6377">
              <w:t>1394113.21</w:t>
            </w:r>
          </w:p>
        </w:tc>
      </w:tr>
    </w:tbl>
    <w:p w:rsidR="002C7691" w:rsidRPr="007D6377" w:rsidRDefault="002C7691" w:rsidP="007D6377"/>
    <w:p w:rsidR="002C7691" w:rsidRPr="007D6377" w:rsidRDefault="002C7691" w:rsidP="007D6377"/>
    <w:p w:rsidR="007B30CA" w:rsidRPr="007D6377" w:rsidRDefault="00407D75" w:rsidP="007D6377">
      <w:r w:rsidRPr="007D6377">
        <w:t xml:space="preserve">Образуемый земельный участок с условным номером </w:t>
      </w:r>
      <w:r w:rsidR="007B30CA" w:rsidRPr="007D6377">
        <w:t>025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proofErr w:type="spellStart"/>
            <w:r w:rsidRPr="007D6377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Y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41° 9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1.9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479.0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565.21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41° 9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.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518.1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599.4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41° 9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9.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522.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603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57° 21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84.7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529.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609.51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71° 36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2.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451.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642.14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81° 33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9.9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452.4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609.79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lastRenderedPageBreak/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71° 1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3.8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432.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609.25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71° 6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4.6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432.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585.41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70° 54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2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433.0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580.76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° 2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40.8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433.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568.75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19° 43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6.6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474.0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569.49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5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</w:tr>
    </w:tbl>
    <w:p w:rsidR="007B30CA" w:rsidRPr="007D6377" w:rsidRDefault="00407D75" w:rsidP="007D6377">
      <w:r w:rsidRPr="007D6377">
        <w:t xml:space="preserve">Образуемый земельный участок с условным номером </w:t>
      </w:r>
      <w:r w:rsidR="007B30CA" w:rsidRPr="007D6377">
        <w:t>029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proofErr w:type="spellStart"/>
            <w:r w:rsidRPr="007D6377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Y</w:t>
            </w:r>
          </w:p>
        </w:tc>
      </w:tr>
      <w:tr w:rsidR="005011AC" w:rsidRPr="007D6377" w:rsidTr="006871E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>
            <w:r w:rsidRPr="007D6377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1AC" w:rsidRPr="007D6377" w:rsidRDefault="005011AC" w:rsidP="007D6377">
            <w:r w:rsidRPr="007D6377">
              <w:t>578803,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1AC" w:rsidRPr="007D6377" w:rsidRDefault="005011AC" w:rsidP="007D6377">
            <w:r w:rsidRPr="007D6377">
              <w:t>1393603,34</w:t>
            </w:r>
          </w:p>
        </w:tc>
      </w:tr>
      <w:tr w:rsidR="005011AC" w:rsidRPr="007D6377" w:rsidTr="006871E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>
            <w:r w:rsidRPr="007D6377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1AC" w:rsidRPr="007D6377" w:rsidRDefault="005011AC" w:rsidP="007D6377">
            <w:r w:rsidRPr="007D6377">
              <w:t>578823,7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1AC" w:rsidRPr="007D6377" w:rsidRDefault="005011AC" w:rsidP="007D6377">
            <w:r w:rsidRPr="007D6377">
              <w:t>1393610,99</w:t>
            </w:r>
          </w:p>
        </w:tc>
      </w:tr>
      <w:tr w:rsidR="005011AC" w:rsidRPr="007D6377" w:rsidTr="006871E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>
            <w:r w:rsidRPr="007D6377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1AC" w:rsidRPr="007D6377" w:rsidRDefault="005011AC" w:rsidP="007D6377">
            <w:r w:rsidRPr="007D6377">
              <w:t>578815,6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1AC" w:rsidRPr="007D6377" w:rsidRDefault="005011AC" w:rsidP="007D6377">
            <w:r w:rsidRPr="007D6377">
              <w:t>1393640,50</w:t>
            </w:r>
          </w:p>
        </w:tc>
      </w:tr>
      <w:tr w:rsidR="005011AC" w:rsidRPr="007D6377" w:rsidTr="006871E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>
            <w:r w:rsidRPr="007D6377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1AC" w:rsidRPr="007D6377" w:rsidRDefault="005011AC" w:rsidP="007D6377">
            <w:r w:rsidRPr="007D6377">
              <w:t>578798,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1AC" w:rsidRPr="007D6377" w:rsidRDefault="005011AC" w:rsidP="007D6377">
            <w:r w:rsidRPr="007D6377">
              <w:t>1393635,30</w:t>
            </w:r>
          </w:p>
        </w:tc>
      </w:tr>
      <w:tr w:rsidR="005011AC" w:rsidRPr="007D6377" w:rsidTr="006871E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>
            <w:r w:rsidRPr="007D6377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1AC" w:rsidRPr="007D6377" w:rsidRDefault="005011AC" w:rsidP="007D6377">
            <w:r w:rsidRPr="007D6377">
              <w:t>578794,7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1AC" w:rsidRPr="007D6377" w:rsidRDefault="005011AC" w:rsidP="007D6377">
            <w:r w:rsidRPr="007D6377">
              <w:t>1393646,89</w:t>
            </w:r>
          </w:p>
        </w:tc>
      </w:tr>
      <w:tr w:rsidR="005011AC" w:rsidRPr="007D6377" w:rsidTr="006871E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>
            <w:r w:rsidRPr="007D6377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1AC" w:rsidRPr="007D6377" w:rsidRDefault="005011AC" w:rsidP="007D6377">
            <w:r w:rsidRPr="007D6377">
              <w:t>578788,3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1AC" w:rsidRPr="007D6377" w:rsidRDefault="005011AC" w:rsidP="007D6377">
            <w:r w:rsidRPr="007D6377">
              <w:t>1393655,05</w:t>
            </w:r>
          </w:p>
        </w:tc>
      </w:tr>
      <w:tr w:rsidR="005011AC" w:rsidRPr="007D6377" w:rsidTr="006871E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>
            <w:r w:rsidRPr="007D6377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1AC" w:rsidRPr="007D6377" w:rsidRDefault="005011AC" w:rsidP="007D6377">
            <w:r w:rsidRPr="007D6377">
              <w:t>578772,7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1AC" w:rsidRPr="007D6377" w:rsidRDefault="005011AC" w:rsidP="007D6377">
            <w:r w:rsidRPr="007D6377">
              <w:t>1393695,42</w:t>
            </w:r>
          </w:p>
        </w:tc>
      </w:tr>
      <w:tr w:rsidR="005011AC" w:rsidRPr="007D6377" w:rsidTr="006871E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>
            <w:r w:rsidRPr="007D6377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1AC" w:rsidRPr="007D6377" w:rsidRDefault="005011AC" w:rsidP="007D6377">
            <w:r w:rsidRPr="007D6377">
              <w:t>578770,5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1AC" w:rsidRPr="007D6377" w:rsidRDefault="005011AC" w:rsidP="007D6377">
            <w:r w:rsidRPr="007D6377">
              <w:t>1393714,49</w:t>
            </w:r>
          </w:p>
        </w:tc>
      </w:tr>
      <w:tr w:rsidR="005011AC" w:rsidRPr="007D6377" w:rsidTr="006871E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>
            <w:r w:rsidRPr="007D6377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1AC" w:rsidRPr="007D6377" w:rsidRDefault="005011AC" w:rsidP="007D6377">
            <w:r w:rsidRPr="007D6377">
              <w:t>578770,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1AC" w:rsidRPr="007D6377" w:rsidRDefault="005011AC" w:rsidP="007D6377">
            <w:r w:rsidRPr="007D6377">
              <w:t>1393738,59</w:t>
            </w:r>
          </w:p>
        </w:tc>
      </w:tr>
      <w:tr w:rsidR="005011AC" w:rsidRPr="007D6377" w:rsidTr="006871E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>
            <w:r w:rsidRPr="007D6377"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1AC" w:rsidRPr="007D6377" w:rsidRDefault="005011AC" w:rsidP="007D6377">
            <w:r w:rsidRPr="007D6377">
              <w:t>578778,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1AC" w:rsidRPr="007D6377" w:rsidRDefault="005011AC" w:rsidP="007D6377">
            <w:r w:rsidRPr="007D6377">
              <w:t>1393738,99</w:t>
            </w:r>
          </w:p>
        </w:tc>
      </w:tr>
      <w:tr w:rsidR="005011AC" w:rsidRPr="007D6377" w:rsidTr="006871E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>
            <w:r w:rsidRPr="007D6377"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1AC" w:rsidRPr="007D6377" w:rsidRDefault="005011AC" w:rsidP="007D6377">
            <w:r w:rsidRPr="007D6377">
              <w:t>578785,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1AC" w:rsidRPr="007D6377" w:rsidRDefault="005011AC" w:rsidP="007D6377">
            <w:r w:rsidRPr="007D6377">
              <w:t>1393801,56</w:t>
            </w:r>
          </w:p>
        </w:tc>
      </w:tr>
      <w:tr w:rsidR="005011AC" w:rsidRPr="007D6377" w:rsidTr="006871E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>
            <w:r w:rsidRPr="007D6377"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1AC" w:rsidRPr="007D6377" w:rsidRDefault="005011AC" w:rsidP="007D6377">
            <w:r w:rsidRPr="007D6377">
              <w:t>578777,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1AC" w:rsidRPr="007D6377" w:rsidRDefault="005011AC" w:rsidP="007D6377">
            <w:r w:rsidRPr="007D6377">
              <w:t>1393844,09</w:t>
            </w:r>
          </w:p>
        </w:tc>
      </w:tr>
      <w:tr w:rsidR="005011AC" w:rsidRPr="007D6377" w:rsidTr="006871E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>
            <w:r w:rsidRPr="007D6377"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1AC" w:rsidRPr="007D6377" w:rsidRDefault="005011AC" w:rsidP="007D6377">
            <w:r w:rsidRPr="007D6377">
              <w:t>578762,6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1AC" w:rsidRPr="007D6377" w:rsidRDefault="005011AC" w:rsidP="007D6377">
            <w:r w:rsidRPr="007D6377">
              <w:t>1393844,24</w:t>
            </w:r>
          </w:p>
        </w:tc>
      </w:tr>
      <w:tr w:rsidR="005011AC" w:rsidRPr="007D6377" w:rsidTr="006871E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>
            <w:r w:rsidRPr="007D6377"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1AC" w:rsidRPr="007D6377" w:rsidRDefault="005011AC" w:rsidP="007D6377">
            <w:r w:rsidRPr="007D6377">
              <w:t>578754,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1AC" w:rsidRPr="007D6377" w:rsidRDefault="005011AC" w:rsidP="007D6377">
            <w:r w:rsidRPr="007D6377">
              <w:t>1393896,75</w:t>
            </w:r>
          </w:p>
        </w:tc>
      </w:tr>
      <w:tr w:rsidR="005011AC" w:rsidRPr="007D6377" w:rsidTr="006871E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>
            <w:r w:rsidRPr="007D6377"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1AC" w:rsidRPr="007D6377" w:rsidRDefault="005011AC" w:rsidP="007D6377">
            <w:r w:rsidRPr="007D6377">
              <w:t>578756,0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1AC" w:rsidRPr="007D6377" w:rsidRDefault="005011AC" w:rsidP="007D6377">
            <w:r w:rsidRPr="007D6377">
              <w:t>1393911,64</w:t>
            </w:r>
          </w:p>
        </w:tc>
      </w:tr>
      <w:tr w:rsidR="005011AC" w:rsidRPr="007D6377" w:rsidTr="006871E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>
            <w:r w:rsidRPr="007D6377"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1AC" w:rsidRPr="007D6377" w:rsidRDefault="005011AC" w:rsidP="007D6377">
            <w:r w:rsidRPr="007D6377">
              <w:t>578763,6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1AC" w:rsidRPr="007D6377" w:rsidRDefault="005011AC" w:rsidP="007D6377">
            <w:r w:rsidRPr="007D6377">
              <w:t>1393911,31</w:t>
            </w:r>
          </w:p>
        </w:tc>
      </w:tr>
      <w:tr w:rsidR="005011AC" w:rsidRPr="007D6377" w:rsidTr="006871E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>
            <w:r w:rsidRPr="007D6377"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1AC" w:rsidRPr="007D6377" w:rsidRDefault="005011AC" w:rsidP="007D6377">
            <w:r w:rsidRPr="007D6377">
              <w:t>578757,6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1AC" w:rsidRPr="007D6377" w:rsidRDefault="005011AC" w:rsidP="007D6377">
            <w:r w:rsidRPr="007D6377">
              <w:t>1393921,58</w:t>
            </w:r>
          </w:p>
        </w:tc>
      </w:tr>
      <w:tr w:rsidR="005011AC" w:rsidRPr="007D6377" w:rsidTr="006871E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>
            <w:r w:rsidRPr="007D6377"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1AC" w:rsidRPr="007D6377" w:rsidRDefault="005011AC" w:rsidP="007D6377">
            <w:r w:rsidRPr="007D6377">
              <w:t>578754,5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1AC" w:rsidRPr="007D6377" w:rsidRDefault="005011AC" w:rsidP="007D6377">
            <w:r w:rsidRPr="007D6377">
              <w:t>1393938,35</w:t>
            </w:r>
          </w:p>
        </w:tc>
      </w:tr>
      <w:tr w:rsidR="005011AC" w:rsidRPr="007D6377" w:rsidTr="006871E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>
            <w:r w:rsidRPr="007D6377"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1AC" w:rsidRPr="007D6377" w:rsidRDefault="005011AC" w:rsidP="007D6377">
            <w:r w:rsidRPr="007D6377">
              <w:t>578752,1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1AC" w:rsidRPr="007D6377" w:rsidRDefault="005011AC" w:rsidP="007D6377">
            <w:r w:rsidRPr="007D6377">
              <w:t>1393937,41</w:t>
            </w:r>
          </w:p>
        </w:tc>
      </w:tr>
      <w:tr w:rsidR="005011AC" w:rsidRPr="007D6377" w:rsidTr="006871E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>
            <w:r w:rsidRPr="007D6377"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1AC" w:rsidRPr="007D6377" w:rsidRDefault="005011AC" w:rsidP="007D6377">
            <w:r w:rsidRPr="007D6377">
              <w:t>578740,0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1AC" w:rsidRPr="007D6377" w:rsidRDefault="005011AC" w:rsidP="007D6377">
            <w:r w:rsidRPr="007D6377">
              <w:t>1393932,83</w:t>
            </w:r>
          </w:p>
        </w:tc>
      </w:tr>
      <w:tr w:rsidR="005011AC" w:rsidRPr="007D6377" w:rsidTr="006871E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>
            <w:r w:rsidRPr="007D6377"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1AC" w:rsidRPr="007D6377" w:rsidRDefault="005011AC" w:rsidP="007D6377">
            <w:r w:rsidRPr="007D6377">
              <w:t>578734,5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1AC" w:rsidRPr="007D6377" w:rsidRDefault="005011AC" w:rsidP="007D6377">
            <w:r w:rsidRPr="007D6377">
              <w:t>1393942,86</w:t>
            </w:r>
          </w:p>
        </w:tc>
      </w:tr>
      <w:tr w:rsidR="005011AC" w:rsidRPr="007D6377" w:rsidTr="006871E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>
            <w:r w:rsidRPr="007D6377">
              <w:t>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1AC" w:rsidRPr="007D6377" w:rsidRDefault="005011AC" w:rsidP="007D6377">
            <w:r w:rsidRPr="007D6377">
              <w:t>578721,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1AC" w:rsidRPr="007D6377" w:rsidRDefault="005011AC" w:rsidP="007D6377">
            <w:r w:rsidRPr="007D6377">
              <w:t>1393974,62</w:t>
            </w:r>
          </w:p>
        </w:tc>
      </w:tr>
      <w:tr w:rsidR="005011AC" w:rsidRPr="007D6377" w:rsidTr="006871E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>
            <w:r w:rsidRPr="007D6377">
              <w:t>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1AC" w:rsidRPr="007D6377" w:rsidRDefault="005011AC" w:rsidP="007D6377">
            <w:r w:rsidRPr="007D6377">
              <w:t>578729,6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1AC" w:rsidRPr="007D6377" w:rsidRDefault="005011AC" w:rsidP="007D6377">
            <w:r w:rsidRPr="007D6377">
              <w:t>1393975,62</w:t>
            </w:r>
          </w:p>
        </w:tc>
      </w:tr>
      <w:tr w:rsidR="005011AC" w:rsidRPr="007D6377" w:rsidTr="006871E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>
            <w:r w:rsidRPr="007D6377">
              <w:t>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1AC" w:rsidRPr="007D6377" w:rsidRDefault="005011AC" w:rsidP="007D6377">
            <w:r w:rsidRPr="007D6377">
              <w:t>578728,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1AC" w:rsidRPr="007D6377" w:rsidRDefault="005011AC" w:rsidP="007D6377">
            <w:r w:rsidRPr="007D6377">
              <w:t>1393985,26</w:t>
            </w:r>
          </w:p>
        </w:tc>
      </w:tr>
      <w:tr w:rsidR="005011AC" w:rsidRPr="007D6377" w:rsidTr="006871E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>
            <w:r w:rsidRPr="007D6377">
              <w:t>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1AC" w:rsidRPr="007D6377" w:rsidRDefault="005011AC" w:rsidP="007D6377">
            <w:r w:rsidRPr="007D6377">
              <w:t>578706,9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1AC" w:rsidRPr="007D6377" w:rsidRDefault="005011AC" w:rsidP="007D6377">
            <w:r w:rsidRPr="007D6377">
              <w:t>1393981,90</w:t>
            </w:r>
          </w:p>
        </w:tc>
      </w:tr>
      <w:tr w:rsidR="005011AC" w:rsidRPr="007D6377" w:rsidTr="006871E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>
            <w:r w:rsidRPr="007D6377">
              <w:t>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1AC" w:rsidRPr="007D6377" w:rsidRDefault="005011AC" w:rsidP="007D6377">
            <w:r w:rsidRPr="007D6377">
              <w:t>578701,0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1AC" w:rsidRPr="007D6377" w:rsidRDefault="005011AC" w:rsidP="007D6377">
            <w:r w:rsidRPr="007D6377">
              <w:t>1393991,76</w:t>
            </w:r>
          </w:p>
        </w:tc>
      </w:tr>
      <w:tr w:rsidR="005011AC" w:rsidRPr="007D6377" w:rsidTr="006871E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>
            <w:r w:rsidRPr="007D6377">
              <w:t>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1AC" w:rsidRPr="007D6377" w:rsidRDefault="005011AC" w:rsidP="007D6377">
            <w:r w:rsidRPr="007D6377">
              <w:t>578691,7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1AC" w:rsidRPr="007D6377" w:rsidRDefault="005011AC" w:rsidP="007D6377">
            <w:r w:rsidRPr="007D6377">
              <w:t>1394031,93</w:t>
            </w:r>
          </w:p>
        </w:tc>
      </w:tr>
      <w:tr w:rsidR="005011AC" w:rsidRPr="007D6377" w:rsidTr="006871E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>
            <w:r w:rsidRPr="007D6377">
              <w:t>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1AC" w:rsidRPr="007D6377" w:rsidRDefault="005011AC" w:rsidP="007D6377">
            <w:r w:rsidRPr="007D6377">
              <w:t>578698,1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1AC" w:rsidRPr="007D6377" w:rsidRDefault="005011AC" w:rsidP="007D6377">
            <w:r w:rsidRPr="007D6377">
              <w:t>1394033,46</w:t>
            </w:r>
          </w:p>
        </w:tc>
      </w:tr>
      <w:tr w:rsidR="005011AC" w:rsidRPr="007D6377" w:rsidTr="006871E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>
            <w:r w:rsidRPr="007D6377">
              <w:t>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1AC" w:rsidRPr="007D6377" w:rsidRDefault="005011AC" w:rsidP="007D6377">
            <w:r w:rsidRPr="007D6377">
              <w:t>578702,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1AC" w:rsidRPr="007D6377" w:rsidRDefault="005011AC" w:rsidP="007D6377">
            <w:r w:rsidRPr="007D6377">
              <w:t>1394034,48</w:t>
            </w:r>
          </w:p>
        </w:tc>
      </w:tr>
      <w:tr w:rsidR="005011AC" w:rsidRPr="007D6377" w:rsidTr="006871E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>
            <w:r w:rsidRPr="007D6377"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1AC" w:rsidRPr="007D6377" w:rsidRDefault="005011AC" w:rsidP="007D6377">
            <w:r w:rsidRPr="007D6377">
              <w:t>578694,0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1AC" w:rsidRPr="007D6377" w:rsidRDefault="005011AC" w:rsidP="007D6377">
            <w:r w:rsidRPr="007D6377">
              <w:t>1394058,10</w:t>
            </w:r>
          </w:p>
        </w:tc>
      </w:tr>
      <w:tr w:rsidR="005011AC" w:rsidRPr="007D6377" w:rsidTr="006871E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>
            <w:r w:rsidRPr="007D6377">
              <w:t>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1AC" w:rsidRPr="007D6377" w:rsidRDefault="005011AC" w:rsidP="007D6377">
            <w:r w:rsidRPr="007D6377">
              <w:t>578723,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1AC" w:rsidRPr="007D6377" w:rsidRDefault="005011AC" w:rsidP="007D6377">
            <w:r w:rsidRPr="007D6377">
              <w:t>1394072,43</w:t>
            </w:r>
          </w:p>
        </w:tc>
      </w:tr>
      <w:tr w:rsidR="005011AC" w:rsidRPr="007D6377" w:rsidTr="006871E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>
            <w:r w:rsidRPr="007D6377">
              <w:t>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1AC" w:rsidRPr="007D6377" w:rsidRDefault="005011AC" w:rsidP="007D6377">
            <w:r w:rsidRPr="007D6377">
              <w:t>578719,2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1AC" w:rsidRPr="007D6377" w:rsidRDefault="005011AC" w:rsidP="007D6377">
            <w:r w:rsidRPr="007D6377">
              <w:t>1394087,56</w:t>
            </w:r>
          </w:p>
        </w:tc>
      </w:tr>
      <w:tr w:rsidR="005011AC" w:rsidRPr="007D6377" w:rsidTr="006871E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>
            <w:r w:rsidRPr="007D6377">
              <w:t>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1AC" w:rsidRPr="007D6377" w:rsidRDefault="005011AC" w:rsidP="007D6377">
            <w:r w:rsidRPr="007D6377">
              <w:t>578709,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1AC" w:rsidRPr="007D6377" w:rsidRDefault="005011AC" w:rsidP="007D6377">
            <w:r w:rsidRPr="007D6377">
              <w:t>1394081,63</w:t>
            </w:r>
          </w:p>
        </w:tc>
      </w:tr>
      <w:tr w:rsidR="005011AC" w:rsidRPr="007D6377" w:rsidTr="006871E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>
            <w:r w:rsidRPr="007D6377">
              <w:t>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1AC" w:rsidRPr="007D6377" w:rsidRDefault="005011AC" w:rsidP="007D6377">
            <w:r w:rsidRPr="007D6377">
              <w:t>578710,3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1AC" w:rsidRPr="007D6377" w:rsidRDefault="005011AC" w:rsidP="007D6377">
            <w:r w:rsidRPr="007D6377">
              <w:t>1394078,88</w:t>
            </w:r>
          </w:p>
        </w:tc>
      </w:tr>
      <w:tr w:rsidR="005011AC" w:rsidRPr="007D6377" w:rsidTr="006871E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>
            <w:r w:rsidRPr="007D6377">
              <w:t>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1AC" w:rsidRPr="007D6377" w:rsidRDefault="005011AC" w:rsidP="007D6377">
            <w:r w:rsidRPr="007D6377">
              <w:t>578696,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1AC" w:rsidRPr="007D6377" w:rsidRDefault="005011AC" w:rsidP="007D6377">
            <w:r w:rsidRPr="007D6377">
              <w:t>1394072,87</w:t>
            </w:r>
          </w:p>
        </w:tc>
      </w:tr>
      <w:tr w:rsidR="005011AC" w:rsidRPr="007D6377" w:rsidTr="006871E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>
            <w:r w:rsidRPr="007D6377">
              <w:t>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1AC" w:rsidRPr="007D6377" w:rsidRDefault="005011AC" w:rsidP="007D6377">
            <w:r w:rsidRPr="007D6377">
              <w:t>578684,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1AC" w:rsidRPr="007D6377" w:rsidRDefault="005011AC" w:rsidP="007D6377">
            <w:r w:rsidRPr="007D6377">
              <w:t>1394068,22</w:t>
            </w:r>
          </w:p>
        </w:tc>
      </w:tr>
      <w:tr w:rsidR="005011AC" w:rsidRPr="007D6377" w:rsidTr="006871E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>
            <w:r w:rsidRPr="007D6377">
              <w:t>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1AC" w:rsidRPr="007D6377" w:rsidRDefault="005011AC" w:rsidP="007D6377">
            <w:r w:rsidRPr="007D6377">
              <w:t>578682,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1AC" w:rsidRPr="007D6377" w:rsidRDefault="005011AC" w:rsidP="007D6377">
            <w:r w:rsidRPr="007D6377">
              <w:t>1394067,44</w:t>
            </w:r>
          </w:p>
        </w:tc>
      </w:tr>
      <w:tr w:rsidR="005011AC" w:rsidRPr="007D6377" w:rsidTr="006871E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>
            <w:r w:rsidRPr="007D6377">
              <w:t>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1AC" w:rsidRPr="007D6377" w:rsidRDefault="005011AC" w:rsidP="007D6377">
            <w:r w:rsidRPr="007D6377">
              <w:t>578674,4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1AC" w:rsidRPr="007D6377" w:rsidRDefault="005011AC" w:rsidP="007D6377">
            <w:r w:rsidRPr="007D6377">
              <w:t>1394064,25</w:t>
            </w:r>
          </w:p>
        </w:tc>
      </w:tr>
      <w:tr w:rsidR="005011AC" w:rsidRPr="007D6377" w:rsidTr="006871E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>
            <w:r w:rsidRPr="007D6377">
              <w:t>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1AC" w:rsidRPr="007D6377" w:rsidRDefault="005011AC" w:rsidP="007D6377">
            <w:r w:rsidRPr="007D6377">
              <w:t>578666,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1AC" w:rsidRPr="007D6377" w:rsidRDefault="005011AC" w:rsidP="007D6377">
            <w:r w:rsidRPr="007D6377">
              <w:t>1394084,80</w:t>
            </w:r>
          </w:p>
        </w:tc>
      </w:tr>
      <w:tr w:rsidR="005011AC" w:rsidRPr="007D6377" w:rsidTr="006871E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>
            <w:r w:rsidRPr="007D6377">
              <w:t>4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1AC" w:rsidRPr="007D6377" w:rsidRDefault="005011AC" w:rsidP="007D6377">
            <w:r w:rsidRPr="007D6377">
              <w:t>578673,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1AC" w:rsidRPr="007D6377" w:rsidRDefault="005011AC" w:rsidP="007D6377">
            <w:r w:rsidRPr="007D6377">
              <w:t>1394087,52</w:t>
            </w:r>
          </w:p>
        </w:tc>
      </w:tr>
      <w:tr w:rsidR="005011AC" w:rsidRPr="007D6377" w:rsidTr="006871E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>
            <w:r w:rsidRPr="007D6377">
              <w:t>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1AC" w:rsidRPr="007D6377" w:rsidRDefault="005011AC" w:rsidP="007D6377">
            <w:r w:rsidRPr="007D6377">
              <w:t>578663,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1AC" w:rsidRPr="007D6377" w:rsidRDefault="005011AC" w:rsidP="007D6377">
            <w:r w:rsidRPr="007D6377">
              <w:t>1394110,36</w:t>
            </w:r>
          </w:p>
        </w:tc>
      </w:tr>
      <w:tr w:rsidR="005011AC" w:rsidRPr="007D6377" w:rsidTr="006871E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>
            <w:r w:rsidRPr="007D6377">
              <w:t>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1AC" w:rsidRPr="007D6377" w:rsidRDefault="005011AC" w:rsidP="007D6377">
            <w:r w:rsidRPr="007D6377">
              <w:t>578656,3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1AC" w:rsidRPr="007D6377" w:rsidRDefault="005011AC" w:rsidP="007D6377">
            <w:r w:rsidRPr="007D6377">
              <w:t>1394120,75</w:t>
            </w:r>
          </w:p>
        </w:tc>
      </w:tr>
      <w:tr w:rsidR="005011AC" w:rsidRPr="007D6377" w:rsidTr="006871E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>
            <w:r w:rsidRPr="007D6377">
              <w:t>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1AC" w:rsidRPr="007D6377" w:rsidRDefault="005011AC" w:rsidP="007D6377">
            <w:r w:rsidRPr="007D6377">
              <w:t>578651,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1AC" w:rsidRPr="007D6377" w:rsidRDefault="005011AC" w:rsidP="007D6377">
            <w:r w:rsidRPr="007D6377">
              <w:t>1394122,84</w:t>
            </w:r>
          </w:p>
        </w:tc>
      </w:tr>
      <w:tr w:rsidR="005011AC" w:rsidRPr="007D6377" w:rsidTr="006871E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>
            <w:r w:rsidRPr="007D6377">
              <w:t>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1AC" w:rsidRPr="007D6377" w:rsidRDefault="005011AC" w:rsidP="007D6377">
            <w:r w:rsidRPr="007D6377">
              <w:t>578642,5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1AC" w:rsidRPr="007D6377" w:rsidRDefault="005011AC" w:rsidP="007D6377">
            <w:r w:rsidRPr="007D6377">
              <w:t>1394144,53</w:t>
            </w:r>
          </w:p>
        </w:tc>
      </w:tr>
      <w:tr w:rsidR="005011AC" w:rsidRPr="007D6377" w:rsidTr="006871E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>
            <w:r w:rsidRPr="007D6377">
              <w:lastRenderedPageBreak/>
              <w:t>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1AC" w:rsidRPr="007D6377" w:rsidRDefault="005011AC" w:rsidP="007D6377">
            <w:r w:rsidRPr="007D6377">
              <w:t>578640,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1AC" w:rsidRPr="007D6377" w:rsidRDefault="005011AC" w:rsidP="007D6377">
            <w:r w:rsidRPr="007D6377">
              <w:t>1394162,46</w:t>
            </w:r>
          </w:p>
        </w:tc>
      </w:tr>
      <w:tr w:rsidR="005011AC" w:rsidRPr="007D6377" w:rsidTr="006871E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>
            <w:r w:rsidRPr="007D6377">
              <w:t>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1AC" w:rsidRPr="007D6377" w:rsidRDefault="005011AC" w:rsidP="007D6377">
            <w:r w:rsidRPr="007D6377">
              <w:t>578640,7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1AC" w:rsidRPr="007D6377" w:rsidRDefault="005011AC" w:rsidP="007D6377">
            <w:r w:rsidRPr="007D6377">
              <w:t>1394189,97</w:t>
            </w:r>
          </w:p>
        </w:tc>
      </w:tr>
      <w:tr w:rsidR="005011AC" w:rsidRPr="007D6377" w:rsidTr="006871E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>
            <w:r w:rsidRPr="007D6377">
              <w:t>4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1AC" w:rsidRPr="007D6377" w:rsidRDefault="005011AC" w:rsidP="007D6377">
            <w:r w:rsidRPr="007D6377">
              <w:t>578629,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1AC" w:rsidRPr="007D6377" w:rsidRDefault="005011AC" w:rsidP="007D6377">
            <w:r w:rsidRPr="007D6377">
              <w:t>1394189,44</w:t>
            </w:r>
          </w:p>
        </w:tc>
      </w:tr>
      <w:tr w:rsidR="005011AC" w:rsidRPr="007D6377" w:rsidTr="006871E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>
            <w:r w:rsidRPr="007D6377">
              <w:t>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1AC" w:rsidRPr="007D6377" w:rsidRDefault="005011AC" w:rsidP="007D6377">
            <w:r w:rsidRPr="007D6377">
              <w:t>578620,6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1AC" w:rsidRPr="007D6377" w:rsidRDefault="005011AC" w:rsidP="007D6377">
            <w:r w:rsidRPr="007D6377">
              <w:t>1394196,04</w:t>
            </w:r>
          </w:p>
        </w:tc>
      </w:tr>
      <w:tr w:rsidR="005011AC" w:rsidRPr="007D6377" w:rsidTr="006871E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>
            <w:r w:rsidRPr="007D6377">
              <w:t>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1AC" w:rsidRPr="007D6377" w:rsidRDefault="005011AC" w:rsidP="007D6377">
            <w:r w:rsidRPr="007D6377">
              <w:t>578613,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1AC" w:rsidRPr="007D6377" w:rsidRDefault="005011AC" w:rsidP="007D6377">
            <w:r w:rsidRPr="007D6377">
              <w:t>1394194,18</w:t>
            </w:r>
          </w:p>
        </w:tc>
      </w:tr>
      <w:tr w:rsidR="005011AC" w:rsidRPr="007D6377" w:rsidTr="006871E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>
            <w:r w:rsidRPr="007D6377">
              <w:t>5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1AC" w:rsidRPr="007D6377" w:rsidRDefault="005011AC" w:rsidP="007D6377">
            <w:r w:rsidRPr="007D6377">
              <w:t>578623,8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1AC" w:rsidRPr="007D6377" w:rsidRDefault="005011AC" w:rsidP="007D6377">
            <w:r w:rsidRPr="007D6377">
              <w:t>1394148,71</w:t>
            </w:r>
          </w:p>
        </w:tc>
      </w:tr>
      <w:tr w:rsidR="005011AC" w:rsidRPr="007D6377" w:rsidTr="006871E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>
            <w:r w:rsidRPr="007D6377">
              <w:t>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1AC" w:rsidRPr="007D6377" w:rsidRDefault="005011AC" w:rsidP="007D6377">
            <w:r w:rsidRPr="007D6377">
              <w:t>578626,9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1AC" w:rsidRPr="007D6377" w:rsidRDefault="005011AC" w:rsidP="007D6377">
            <w:r w:rsidRPr="007D6377">
              <w:t>1394137,69</w:t>
            </w:r>
          </w:p>
        </w:tc>
      </w:tr>
      <w:tr w:rsidR="005011AC" w:rsidRPr="007D6377" w:rsidTr="006871E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>
            <w:r w:rsidRPr="007D6377">
              <w:t>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1AC" w:rsidRPr="007D6377" w:rsidRDefault="005011AC" w:rsidP="007D6377">
            <w:r w:rsidRPr="007D6377">
              <w:t>578634,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1AC" w:rsidRPr="007D6377" w:rsidRDefault="005011AC" w:rsidP="007D6377">
            <w:r w:rsidRPr="007D6377">
              <w:t>1394117,23</w:t>
            </w:r>
          </w:p>
        </w:tc>
      </w:tr>
      <w:tr w:rsidR="005011AC" w:rsidRPr="007D6377" w:rsidTr="006871E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>
            <w:r w:rsidRPr="007D6377">
              <w:t>5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1AC" w:rsidRPr="007D6377" w:rsidRDefault="005011AC" w:rsidP="007D6377">
            <w:r w:rsidRPr="007D6377">
              <w:t>578672,6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1AC" w:rsidRPr="007D6377" w:rsidRDefault="005011AC" w:rsidP="007D6377">
            <w:r w:rsidRPr="007D6377">
              <w:t>1394027,28</w:t>
            </w:r>
          </w:p>
        </w:tc>
      </w:tr>
      <w:tr w:rsidR="005011AC" w:rsidRPr="007D6377" w:rsidTr="006871E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>
            <w:r w:rsidRPr="007D6377">
              <w:t>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1AC" w:rsidRPr="007D6377" w:rsidRDefault="005011AC" w:rsidP="007D6377">
            <w:r w:rsidRPr="007D6377">
              <w:t>578689,8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1AC" w:rsidRPr="007D6377" w:rsidRDefault="005011AC" w:rsidP="007D6377">
            <w:r w:rsidRPr="007D6377">
              <w:t>1393982,32</w:t>
            </w:r>
          </w:p>
        </w:tc>
      </w:tr>
      <w:tr w:rsidR="005011AC" w:rsidRPr="007D6377" w:rsidTr="006871E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>
            <w:r w:rsidRPr="007D6377">
              <w:t>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1AC" w:rsidRPr="007D6377" w:rsidRDefault="005011AC" w:rsidP="007D6377">
            <w:r w:rsidRPr="007D6377">
              <w:t>578696,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1AC" w:rsidRPr="007D6377" w:rsidRDefault="005011AC" w:rsidP="007D6377">
            <w:r w:rsidRPr="007D6377">
              <w:t>1393963,21</w:t>
            </w:r>
          </w:p>
        </w:tc>
      </w:tr>
      <w:tr w:rsidR="005011AC" w:rsidRPr="007D6377" w:rsidTr="006871E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>
            <w:r w:rsidRPr="007D6377">
              <w:t>5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1AC" w:rsidRPr="007D6377" w:rsidRDefault="005011AC" w:rsidP="007D6377">
            <w:r w:rsidRPr="007D6377">
              <w:t>578709,7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1AC" w:rsidRPr="007D6377" w:rsidRDefault="005011AC" w:rsidP="007D6377">
            <w:r w:rsidRPr="007D6377">
              <w:t>1393932,91</w:t>
            </w:r>
          </w:p>
        </w:tc>
      </w:tr>
      <w:tr w:rsidR="005011AC" w:rsidRPr="007D6377" w:rsidTr="006871E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>
            <w:r w:rsidRPr="007D6377">
              <w:t>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1AC" w:rsidRPr="007D6377" w:rsidRDefault="005011AC" w:rsidP="007D6377">
            <w:r w:rsidRPr="007D6377">
              <w:t>578722,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1AC" w:rsidRPr="007D6377" w:rsidRDefault="005011AC" w:rsidP="007D6377">
            <w:r w:rsidRPr="007D6377">
              <w:t>1393909,00</w:t>
            </w:r>
          </w:p>
        </w:tc>
      </w:tr>
      <w:tr w:rsidR="005011AC" w:rsidRPr="007D6377" w:rsidTr="006871E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>
            <w:r w:rsidRPr="007D6377">
              <w:t>5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1AC" w:rsidRPr="007D6377" w:rsidRDefault="005011AC" w:rsidP="007D6377">
            <w:r w:rsidRPr="007D6377">
              <w:t>578735,1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1AC" w:rsidRPr="007D6377" w:rsidRDefault="005011AC" w:rsidP="007D6377">
            <w:r w:rsidRPr="007D6377">
              <w:t>1393883,95</w:t>
            </w:r>
          </w:p>
        </w:tc>
      </w:tr>
      <w:tr w:rsidR="005011AC" w:rsidRPr="007D6377" w:rsidTr="006871E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>
            <w:r w:rsidRPr="007D6377">
              <w:t>5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1AC" w:rsidRPr="007D6377" w:rsidRDefault="005011AC" w:rsidP="007D6377">
            <w:r w:rsidRPr="007D6377">
              <w:t>578744,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1AC" w:rsidRPr="007D6377" w:rsidRDefault="005011AC" w:rsidP="007D6377">
            <w:r w:rsidRPr="007D6377">
              <w:t>1393865,60</w:t>
            </w:r>
          </w:p>
        </w:tc>
      </w:tr>
      <w:tr w:rsidR="005011AC" w:rsidRPr="007D6377" w:rsidTr="006871E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>
            <w:r w:rsidRPr="007D6377"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1AC" w:rsidRPr="007D6377" w:rsidRDefault="005011AC" w:rsidP="007D6377">
            <w:r w:rsidRPr="007D6377">
              <w:t>578748,7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1AC" w:rsidRPr="007D6377" w:rsidRDefault="005011AC" w:rsidP="007D6377">
            <w:r w:rsidRPr="007D6377">
              <w:t>1393855,53</w:t>
            </w:r>
          </w:p>
        </w:tc>
      </w:tr>
      <w:tr w:rsidR="005011AC" w:rsidRPr="007D6377" w:rsidTr="006871E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>
            <w:r w:rsidRPr="007D6377">
              <w:t>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1AC" w:rsidRPr="007D6377" w:rsidRDefault="005011AC" w:rsidP="007D6377">
            <w:r w:rsidRPr="007D6377">
              <w:t>578750,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1AC" w:rsidRPr="007D6377" w:rsidRDefault="005011AC" w:rsidP="007D6377">
            <w:r w:rsidRPr="007D6377">
              <w:t>1393851,72</w:t>
            </w:r>
          </w:p>
        </w:tc>
      </w:tr>
      <w:tr w:rsidR="005011AC" w:rsidRPr="007D6377" w:rsidTr="006871E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>
            <w:r w:rsidRPr="007D6377">
              <w:t>6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1AC" w:rsidRPr="007D6377" w:rsidRDefault="005011AC" w:rsidP="007D6377">
            <w:r w:rsidRPr="007D6377">
              <w:t>578751,9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1AC" w:rsidRPr="007D6377" w:rsidRDefault="005011AC" w:rsidP="007D6377">
            <w:r w:rsidRPr="007D6377">
              <w:t>1393845,14</w:t>
            </w:r>
          </w:p>
        </w:tc>
      </w:tr>
      <w:tr w:rsidR="005011AC" w:rsidRPr="007D6377" w:rsidTr="006871E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>
            <w:r w:rsidRPr="007D6377">
              <w:t>6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1AC" w:rsidRPr="007D6377" w:rsidRDefault="005011AC" w:rsidP="007D6377">
            <w:r w:rsidRPr="007D6377">
              <w:t>578755,2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1AC" w:rsidRPr="007D6377" w:rsidRDefault="005011AC" w:rsidP="007D6377">
            <w:r w:rsidRPr="007D6377">
              <w:t>1393830,39</w:t>
            </w:r>
          </w:p>
        </w:tc>
      </w:tr>
      <w:tr w:rsidR="005011AC" w:rsidRPr="007D6377" w:rsidTr="006871E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>
            <w:r w:rsidRPr="007D6377">
              <w:t>6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1AC" w:rsidRPr="007D6377" w:rsidRDefault="005011AC" w:rsidP="007D6377">
            <w:r w:rsidRPr="007D6377">
              <w:t>578757,9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1AC" w:rsidRPr="007D6377" w:rsidRDefault="005011AC" w:rsidP="007D6377">
            <w:r w:rsidRPr="007D6377">
              <w:t>1393816,17</w:t>
            </w:r>
          </w:p>
        </w:tc>
      </w:tr>
      <w:tr w:rsidR="005011AC" w:rsidRPr="007D6377" w:rsidTr="006871E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>
            <w:r w:rsidRPr="007D6377">
              <w:t>6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1AC" w:rsidRPr="007D6377" w:rsidRDefault="005011AC" w:rsidP="007D6377">
            <w:r w:rsidRPr="007D6377">
              <w:t>578759,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1AC" w:rsidRPr="007D6377" w:rsidRDefault="005011AC" w:rsidP="007D6377">
            <w:r w:rsidRPr="007D6377">
              <w:t>1393808,51</w:t>
            </w:r>
          </w:p>
        </w:tc>
      </w:tr>
      <w:tr w:rsidR="005011AC" w:rsidRPr="007D6377" w:rsidTr="006871E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>
            <w:r w:rsidRPr="007D6377">
              <w:t>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1AC" w:rsidRPr="007D6377" w:rsidRDefault="005011AC" w:rsidP="007D6377">
            <w:r w:rsidRPr="007D6377">
              <w:t>578760,5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1AC" w:rsidRPr="007D6377" w:rsidRDefault="005011AC" w:rsidP="007D6377">
            <w:r w:rsidRPr="007D6377">
              <w:t>1393790,31</w:t>
            </w:r>
          </w:p>
        </w:tc>
      </w:tr>
      <w:tr w:rsidR="005011AC" w:rsidRPr="007D6377" w:rsidTr="006871E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>
            <w:r w:rsidRPr="007D6377">
              <w:t>6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1AC" w:rsidRPr="007D6377" w:rsidRDefault="005011AC" w:rsidP="007D6377">
            <w:r w:rsidRPr="007D6377">
              <w:t>578761,2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1AC" w:rsidRPr="007D6377" w:rsidRDefault="005011AC" w:rsidP="007D6377">
            <w:r w:rsidRPr="007D6377">
              <w:t>1393767,61</w:t>
            </w:r>
          </w:p>
        </w:tc>
      </w:tr>
      <w:tr w:rsidR="005011AC" w:rsidRPr="007D6377" w:rsidTr="006871E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>
            <w:r w:rsidRPr="007D6377">
              <w:t>6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1AC" w:rsidRPr="007D6377" w:rsidRDefault="005011AC" w:rsidP="007D6377">
            <w:r w:rsidRPr="007D6377">
              <w:t>578761,3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1AC" w:rsidRPr="007D6377" w:rsidRDefault="005011AC" w:rsidP="007D6377">
            <w:r w:rsidRPr="007D6377">
              <w:t>1393753,29</w:t>
            </w:r>
          </w:p>
        </w:tc>
      </w:tr>
      <w:tr w:rsidR="005011AC" w:rsidRPr="007D6377" w:rsidTr="006871E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>
            <w:r w:rsidRPr="007D6377">
              <w:t>6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1AC" w:rsidRPr="007D6377" w:rsidRDefault="005011AC" w:rsidP="007D6377">
            <w:r w:rsidRPr="007D6377">
              <w:t>578760,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1AC" w:rsidRPr="007D6377" w:rsidRDefault="005011AC" w:rsidP="007D6377">
            <w:r w:rsidRPr="007D6377">
              <w:t>1393729,96</w:t>
            </w:r>
          </w:p>
        </w:tc>
      </w:tr>
      <w:tr w:rsidR="005011AC" w:rsidRPr="007D6377" w:rsidTr="006871E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>
            <w:r w:rsidRPr="007D6377">
              <w:t>7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1AC" w:rsidRPr="007D6377" w:rsidRDefault="005011AC" w:rsidP="007D6377">
            <w:r w:rsidRPr="007D6377">
              <w:t>578761,6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1AC" w:rsidRPr="007D6377" w:rsidRDefault="005011AC" w:rsidP="007D6377">
            <w:r w:rsidRPr="007D6377">
              <w:t>1393720,18</w:t>
            </w:r>
          </w:p>
        </w:tc>
      </w:tr>
      <w:tr w:rsidR="005011AC" w:rsidRPr="007D6377" w:rsidTr="006871E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>
            <w:r w:rsidRPr="007D6377">
              <w:t>7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1AC" w:rsidRPr="007D6377" w:rsidRDefault="005011AC" w:rsidP="007D6377">
            <w:r w:rsidRPr="007D6377">
              <w:t>578764,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1AC" w:rsidRPr="007D6377" w:rsidRDefault="005011AC" w:rsidP="007D6377">
            <w:r w:rsidRPr="007D6377">
              <w:t>1393704,99</w:t>
            </w:r>
          </w:p>
        </w:tc>
      </w:tr>
      <w:tr w:rsidR="005011AC" w:rsidRPr="007D6377" w:rsidTr="006871E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>
            <w:r w:rsidRPr="007D6377">
              <w:t>7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1AC" w:rsidRPr="007D6377" w:rsidRDefault="005011AC" w:rsidP="007D6377">
            <w:r w:rsidRPr="007D6377">
              <w:t>578768,7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1AC" w:rsidRPr="007D6377" w:rsidRDefault="005011AC" w:rsidP="007D6377">
            <w:r w:rsidRPr="007D6377">
              <w:t>1393690,18</w:t>
            </w:r>
          </w:p>
        </w:tc>
      </w:tr>
      <w:tr w:rsidR="005011AC" w:rsidRPr="007D6377" w:rsidTr="006871E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>
            <w:r w:rsidRPr="007D6377">
              <w:t>7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1AC" w:rsidRPr="007D6377" w:rsidRDefault="005011AC" w:rsidP="007D6377">
            <w:r w:rsidRPr="007D6377">
              <w:t>578773,8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1AC" w:rsidRPr="007D6377" w:rsidRDefault="005011AC" w:rsidP="007D6377">
            <w:r w:rsidRPr="007D6377">
              <w:t>1393675,27</w:t>
            </w:r>
          </w:p>
        </w:tc>
      </w:tr>
      <w:tr w:rsidR="005011AC" w:rsidRPr="007D6377" w:rsidTr="006871E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>
            <w:r w:rsidRPr="007D6377">
              <w:t>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1AC" w:rsidRPr="007D6377" w:rsidRDefault="005011AC" w:rsidP="007D6377">
            <w:r w:rsidRPr="007D6377">
              <w:t>578786,4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1AC" w:rsidRPr="007D6377" w:rsidRDefault="005011AC" w:rsidP="007D6377">
            <w:r w:rsidRPr="007D6377">
              <w:t>1393644,98</w:t>
            </w:r>
          </w:p>
        </w:tc>
      </w:tr>
      <w:tr w:rsidR="005011AC" w:rsidRPr="007D6377" w:rsidTr="006871E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>
            <w:r w:rsidRPr="007D6377">
              <w:t>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1AC" w:rsidRPr="007D6377" w:rsidRDefault="005011AC" w:rsidP="007D6377">
            <w:r w:rsidRPr="007D6377">
              <w:t>578789,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1AC" w:rsidRPr="007D6377" w:rsidRDefault="005011AC" w:rsidP="007D6377">
            <w:r w:rsidRPr="007D6377">
              <w:t>1393638,17</w:t>
            </w:r>
          </w:p>
        </w:tc>
      </w:tr>
      <w:tr w:rsidR="005011AC" w:rsidRPr="007D6377" w:rsidTr="006871E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>
            <w:r w:rsidRPr="007D6377">
              <w:t>7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1AC" w:rsidRPr="007D6377" w:rsidRDefault="005011AC" w:rsidP="007D6377">
            <w:r w:rsidRPr="007D6377">
              <w:t>578793,0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1AC" w:rsidRPr="007D6377" w:rsidRDefault="005011AC" w:rsidP="007D6377">
            <w:r w:rsidRPr="007D6377">
              <w:t>1393631,78</w:t>
            </w:r>
          </w:p>
        </w:tc>
      </w:tr>
      <w:tr w:rsidR="005011AC" w:rsidRPr="007D6377" w:rsidTr="006871E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>
            <w:r w:rsidRPr="007D6377">
              <w:t>7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1AC" w:rsidRPr="007D6377" w:rsidRDefault="005011AC" w:rsidP="007D6377">
            <w:r w:rsidRPr="007D6377">
              <w:t>578797,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1AC" w:rsidRPr="007D6377" w:rsidRDefault="005011AC" w:rsidP="007D6377">
            <w:r w:rsidRPr="007D6377">
              <w:t>1393624,92</w:t>
            </w:r>
          </w:p>
        </w:tc>
      </w:tr>
      <w:tr w:rsidR="005011AC" w:rsidRPr="007D6377" w:rsidTr="006871E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1AC" w:rsidRPr="007D6377" w:rsidRDefault="005011AC" w:rsidP="007D6377">
            <w:r w:rsidRPr="007D6377">
              <w:t>578798,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1AC" w:rsidRPr="007D6377" w:rsidRDefault="005011AC" w:rsidP="007D6377">
            <w:r w:rsidRPr="007D6377">
              <w:t>1393621,46</w:t>
            </w:r>
          </w:p>
        </w:tc>
      </w:tr>
      <w:tr w:rsidR="005011AC" w:rsidRPr="007D6377" w:rsidTr="006871E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C" w:rsidRPr="007D6377" w:rsidRDefault="005011A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1AC" w:rsidRPr="007D6377" w:rsidRDefault="005011AC" w:rsidP="007D6377">
            <w:r w:rsidRPr="007D6377">
              <w:t>578800,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1AC" w:rsidRPr="007D6377" w:rsidRDefault="005011AC" w:rsidP="007D6377">
            <w:r w:rsidRPr="007D6377">
              <w:t>1393617,48</w:t>
            </w:r>
          </w:p>
        </w:tc>
      </w:tr>
    </w:tbl>
    <w:p w:rsidR="007B30CA" w:rsidRPr="007D6377" w:rsidRDefault="00407D75" w:rsidP="007D6377">
      <w:r w:rsidRPr="007D6377">
        <w:t xml:space="preserve">Образуемый земельный участок с условным номером </w:t>
      </w:r>
      <w:r w:rsidR="007B30CA" w:rsidRPr="007D6377">
        <w:t>030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proofErr w:type="spellStart"/>
            <w:r w:rsidRPr="007D6377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Y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64° 9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66.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649.8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315.99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73° 58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7.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585.8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334.14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64° 17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67.9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590.8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351.34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64° 17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0.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525.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369.74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72° 35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47.6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515.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372.55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45° 55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7.5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517.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324.95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44° 25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98.7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544.3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318.24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20° 2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4.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639.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291.72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74° 45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7.8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642.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289.14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5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</w:tr>
    </w:tbl>
    <w:p w:rsidR="007B30CA" w:rsidRPr="007D6377" w:rsidRDefault="00407D75" w:rsidP="007D6377">
      <w:r w:rsidRPr="007D6377">
        <w:t xml:space="preserve">Образуемый земельный участок с условным номером </w:t>
      </w:r>
      <w:r w:rsidR="007B30CA" w:rsidRPr="007D6377">
        <w:t>031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proofErr w:type="spellStart"/>
            <w:r w:rsidRPr="007D6377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Y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90° 0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0.6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348.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585.1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81° 45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.9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348.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605.78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91° 6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.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346.3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605.72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lastRenderedPageBreak/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91° 17' 5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4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346.3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607.27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80° 28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4.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345.5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641.27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84° 39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9.0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331.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641.15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73° 12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8.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272.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636.36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75° 8' 3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0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274.3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597.96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° 31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45.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274.3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597.95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70° 29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5.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320.0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599.96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0° 30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0.0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320.1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584.85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90° 29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8.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330.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584.94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0° 26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6.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330.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593.14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93° 16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.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336.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593.19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70° 22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4.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338.2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589.61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0° 30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0.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338.3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585.01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5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</w:tr>
    </w:tbl>
    <w:p w:rsidR="007B30CA" w:rsidRPr="007D6377" w:rsidRDefault="00407D75" w:rsidP="007D6377">
      <w:r w:rsidRPr="007D6377">
        <w:t xml:space="preserve">Образуемый земельный участок с условным номером </w:t>
      </w:r>
      <w:r w:rsidR="007B30CA" w:rsidRPr="007D6377">
        <w:t>035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proofErr w:type="spellStart"/>
            <w:r w:rsidRPr="007D6377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Y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80° 49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4.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182.3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010.45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8° 4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3.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188.8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976.52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97° 20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8.5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221.5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981.16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87° 1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4.8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216.6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019.4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71° 28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.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191.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016.37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81° 45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6.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192.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010.93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84° 52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.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185.6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010.73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5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</w:tr>
    </w:tbl>
    <w:p w:rsidR="007B30CA" w:rsidRPr="007D6377" w:rsidRDefault="00407D75" w:rsidP="007D6377">
      <w:r w:rsidRPr="007D6377">
        <w:t xml:space="preserve">Образуемый земельный участок с условным номером </w:t>
      </w:r>
      <w:r w:rsidR="007B30CA" w:rsidRPr="007D6377">
        <w:t>036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proofErr w:type="spellStart"/>
            <w:r w:rsidRPr="007D6377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Y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80° 49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3.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176.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038.48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7° 59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4.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181.3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015.63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° 28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6.5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185.3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016.2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7° 1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4.8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191.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016.37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77° 20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8.5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216.6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019.4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78° 11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.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221.5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981.16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7° 32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2.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222.3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975.47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95° 33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44.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254.7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979.76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7° 14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8.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250.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024.01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05° 47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0.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288.6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028.86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00° 51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2.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285.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038.53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86° 19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06.9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281.7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060.25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78° 29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0.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175.4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048.45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5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</w:tr>
    </w:tbl>
    <w:p w:rsidR="007B30CA" w:rsidRPr="007D6377" w:rsidRDefault="00407D75" w:rsidP="007D6377">
      <w:r w:rsidRPr="007D6377">
        <w:t xml:space="preserve">Образуемый земельный участок с условным номером </w:t>
      </w:r>
      <w:r w:rsidR="007B30CA" w:rsidRPr="007D6377">
        <w:t>037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proofErr w:type="spellStart"/>
            <w:r w:rsidRPr="007D6377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Y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43° 56' 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.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404.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176.27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72° 53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8.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408.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175.36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64° 32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.7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410.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183.58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64° 6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.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408.9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184.05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52° 42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8.5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407.4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184.46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5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</w:tr>
    </w:tbl>
    <w:p w:rsidR="007B30CA" w:rsidRPr="007D6377" w:rsidRDefault="00407D75" w:rsidP="007D6377">
      <w:r w:rsidRPr="007D6377">
        <w:t xml:space="preserve">Образуемый земельный участок с условным номером </w:t>
      </w:r>
      <w:r w:rsidR="007B30CA" w:rsidRPr="007D6377">
        <w:t>038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proofErr w:type="spellStart"/>
            <w:r w:rsidRPr="007D6377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Y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41° 17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4.0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394.7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169.79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71° 29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.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398.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168.49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lastRenderedPageBreak/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61° 23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4.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399.4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171.24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51° 14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.8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395.6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172.53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5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</w:tr>
    </w:tbl>
    <w:p w:rsidR="007B30CA" w:rsidRPr="007D6377" w:rsidRDefault="00407D75" w:rsidP="007D6377">
      <w:r w:rsidRPr="007D6377">
        <w:t xml:space="preserve">Образуемый земельный участок с условным номером </w:t>
      </w:r>
      <w:r w:rsidR="007B30CA" w:rsidRPr="007D6377">
        <w:t>039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proofErr w:type="spellStart"/>
            <w:r w:rsidRPr="007D6377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Y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43° 56' 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.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304.8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207.22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72° 9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6.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307.9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206.31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64° 3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.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309.8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212.18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52° 2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6.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306.7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213.08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5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</w:tr>
    </w:tbl>
    <w:p w:rsidR="007B30CA" w:rsidRPr="007D6377" w:rsidRDefault="00407D75" w:rsidP="007D6377">
      <w:r w:rsidRPr="007D6377">
        <w:t xml:space="preserve">Образуемый земельный участок с условным номером </w:t>
      </w:r>
      <w:r w:rsidR="007B30CA" w:rsidRPr="007D6377">
        <w:t>042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proofErr w:type="spellStart"/>
            <w:r w:rsidRPr="007D6377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Y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80° 34' 5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.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262.4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725.6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77° 18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9.9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262.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727.77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6° 33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.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264.9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737.49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43° 7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.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269.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738.97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49° 3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1.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273.9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742.67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48° 59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.7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284.8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740.55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79° 58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.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288.5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739.84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78° 5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4.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289.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743.29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65° 43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47.6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292.0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757.14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56° 30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9.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245.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768.89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51° 22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6.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236.7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730.9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47° 25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0.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242.7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729.99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5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</w:tr>
    </w:tbl>
    <w:p w:rsidR="007B30CA" w:rsidRPr="007D6377" w:rsidRDefault="00407D75" w:rsidP="007D6377">
      <w:r w:rsidRPr="007D6377">
        <w:t xml:space="preserve">Образуемый земельный участок с условным номером </w:t>
      </w:r>
      <w:r w:rsidR="007B30CA" w:rsidRPr="007D6377">
        <w:t>043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proofErr w:type="spellStart"/>
            <w:r w:rsidRPr="007D6377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Y</w:t>
            </w:r>
          </w:p>
        </w:tc>
      </w:tr>
      <w:tr w:rsidR="00AC0ADE" w:rsidRPr="007D6377" w:rsidTr="00D75B4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DE" w:rsidRPr="007D6377" w:rsidRDefault="00AC0ADE" w:rsidP="007D6377">
            <w:r w:rsidRPr="007D6377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DE" w:rsidRPr="007D6377" w:rsidRDefault="00AC0ADE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DE" w:rsidRPr="007D6377" w:rsidRDefault="00AC0ADE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ADE" w:rsidRPr="007D6377" w:rsidRDefault="00AC0ADE" w:rsidP="007D6377">
            <w:r w:rsidRPr="007D6377">
              <w:t>579228,1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ADE" w:rsidRPr="007D6377" w:rsidRDefault="00AC0ADE" w:rsidP="007D6377">
            <w:r w:rsidRPr="007D6377">
              <w:t>1394734,25</w:t>
            </w:r>
          </w:p>
        </w:tc>
      </w:tr>
      <w:tr w:rsidR="00AC0ADE" w:rsidRPr="007D6377" w:rsidTr="00D75B4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DE" w:rsidRPr="007D6377" w:rsidRDefault="00AC0ADE" w:rsidP="007D6377">
            <w:r w:rsidRPr="007D6377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DE" w:rsidRPr="007D6377" w:rsidRDefault="00AC0ADE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DE" w:rsidRPr="007D6377" w:rsidRDefault="00AC0ADE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ADE" w:rsidRPr="007D6377" w:rsidRDefault="00AC0ADE" w:rsidP="007D6377">
            <w:r w:rsidRPr="007D6377">
              <w:t>579236,7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ADE" w:rsidRPr="007D6377" w:rsidRDefault="00AC0ADE" w:rsidP="007D6377">
            <w:r w:rsidRPr="007D6377">
              <w:t>1394730,90</w:t>
            </w:r>
          </w:p>
        </w:tc>
      </w:tr>
      <w:tr w:rsidR="00AC0ADE" w:rsidRPr="007D6377" w:rsidTr="00D75B4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DE" w:rsidRPr="007D6377" w:rsidRDefault="00AC0ADE" w:rsidP="007D6377">
            <w:r w:rsidRPr="007D6377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DE" w:rsidRPr="007D6377" w:rsidRDefault="00AC0ADE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DE" w:rsidRPr="007D6377" w:rsidRDefault="00AC0ADE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ADE" w:rsidRPr="007D6377" w:rsidRDefault="00AC0ADE" w:rsidP="007D6377">
            <w:r w:rsidRPr="007D6377">
              <w:t>579245,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ADE" w:rsidRPr="007D6377" w:rsidRDefault="00AC0ADE" w:rsidP="007D6377">
            <w:r w:rsidRPr="007D6377">
              <w:t>1394768,89</w:t>
            </w:r>
          </w:p>
        </w:tc>
      </w:tr>
      <w:tr w:rsidR="00AC0ADE" w:rsidRPr="007D6377" w:rsidTr="00D75B4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DE" w:rsidRPr="007D6377" w:rsidRDefault="00AC0ADE" w:rsidP="007D6377">
            <w:r w:rsidRPr="007D6377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DE" w:rsidRPr="007D6377" w:rsidRDefault="00AC0ADE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DE" w:rsidRPr="007D6377" w:rsidRDefault="00AC0ADE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ADE" w:rsidRPr="007D6377" w:rsidRDefault="00AC0ADE" w:rsidP="007D6377">
            <w:r w:rsidRPr="007D6377">
              <w:t>579208,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ADE" w:rsidRPr="007D6377" w:rsidRDefault="00AC0ADE" w:rsidP="007D6377">
            <w:r w:rsidRPr="007D6377">
              <w:t>1394778,31</w:t>
            </w:r>
          </w:p>
        </w:tc>
      </w:tr>
      <w:tr w:rsidR="00AC0ADE" w:rsidRPr="007D6377" w:rsidTr="00D75B4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DE" w:rsidRPr="007D6377" w:rsidRDefault="00AC0ADE" w:rsidP="007D6377">
            <w:r w:rsidRPr="007D6377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DE" w:rsidRPr="007D6377" w:rsidRDefault="00AC0ADE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DE" w:rsidRPr="007D6377" w:rsidRDefault="00AC0ADE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ADE" w:rsidRPr="007D6377" w:rsidRDefault="00AC0ADE" w:rsidP="007D6377">
            <w:r w:rsidRPr="007D6377">
              <w:t>579205,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ADE" w:rsidRPr="007D6377" w:rsidRDefault="00AC0ADE" w:rsidP="007D6377">
            <w:r w:rsidRPr="007D6377">
              <w:t>1394763,91</w:t>
            </w:r>
          </w:p>
        </w:tc>
      </w:tr>
      <w:tr w:rsidR="00AC0ADE" w:rsidRPr="007D6377" w:rsidTr="00D75B4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DE" w:rsidRPr="007D6377" w:rsidRDefault="00AC0ADE" w:rsidP="007D6377">
            <w:r w:rsidRPr="007D6377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DE" w:rsidRPr="007D6377" w:rsidRDefault="00AC0ADE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DE" w:rsidRPr="007D6377" w:rsidRDefault="00AC0ADE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ADE" w:rsidRPr="007D6377" w:rsidRDefault="00AC0ADE" w:rsidP="007D6377">
            <w:r w:rsidRPr="007D6377">
              <w:t>579200,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ADE" w:rsidRPr="007D6377" w:rsidRDefault="00AC0ADE" w:rsidP="007D6377">
            <w:r w:rsidRPr="007D6377">
              <w:t>1394739,93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5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</w:tr>
    </w:tbl>
    <w:p w:rsidR="007B30CA" w:rsidRPr="007D6377" w:rsidRDefault="00407D75" w:rsidP="007D6377">
      <w:r w:rsidRPr="007D6377">
        <w:t xml:space="preserve">Образуемый земельный участок с условным номером </w:t>
      </w:r>
      <w:r w:rsidR="007B30CA" w:rsidRPr="007D6377">
        <w:t>044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proofErr w:type="spellStart"/>
            <w:r w:rsidRPr="007D6377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Y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46° 20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8.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166.6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713.59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78° 13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49.6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194.0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706.94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66° 24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7.9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204.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755.58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57° 50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9.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177.0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762.14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58° 24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0.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168.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723.59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5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</w:tr>
    </w:tbl>
    <w:p w:rsidR="007B30CA" w:rsidRPr="007D6377" w:rsidRDefault="00407D75" w:rsidP="007D6377">
      <w:r w:rsidRPr="007D6377">
        <w:t xml:space="preserve">Образуемый земельный участок с условным номером </w:t>
      </w:r>
      <w:r w:rsidR="007B30CA" w:rsidRPr="007D6377">
        <w:t>045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proofErr w:type="spellStart"/>
            <w:r w:rsidRPr="007D6377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Y</w:t>
            </w:r>
          </w:p>
        </w:tc>
      </w:tr>
      <w:tr w:rsidR="001053C2" w:rsidRPr="007D6377" w:rsidTr="0034004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2" w:rsidRPr="007D6377" w:rsidRDefault="001053C2" w:rsidP="007D6377">
            <w:r w:rsidRPr="007D6377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2" w:rsidRPr="007D6377" w:rsidRDefault="001053C2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2" w:rsidRPr="007D6377" w:rsidRDefault="001053C2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C2" w:rsidRPr="007D6377" w:rsidRDefault="001053C2" w:rsidP="007D6377">
            <w:r w:rsidRPr="007D6377">
              <w:t>579131,4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C2" w:rsidRPr="007D6377" w:rsidRDefault="001053C2" w:rsidP="007D6377">
            <w:r w:rsidRPr="007D6377">
              <w:t>1394722,16</w:t>
            </w:r>
          </w:p>
        </w:tc>
      </w:tr>
      <w:tr w:rsidR="001053C2" w:rsidRPr="007D6377" w:rsidTr="0034004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2" w:rsidRPr="007D6377" w:rsidRDefault="001053C2" w:rsidP="007D6377">
            <w:r w:rsidRPr="007D6377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2" w:rsidRPr="007D6377" w:rsidRDefault="001053C2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2" w:rsidRPr="007D6377" w:rsidRDefault="001053C2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C2" w:rsidRPr="007D6377" w:rsidRDefault="001053C2" w:rsidP="007D6377">
            <w:r w:rsidRPr="007D6377">
              <w:t>579148,2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C2" w:rsidRPr="007D6377" w:rsidRDefault="001053C2" w:rsidP="007D6377">
            <w:r w:rsidRPr="007D6377">
              <w:t>1394778,82</w:t>
            </w:r>
          </w:p>
        </w:tc>
      </w:tr>
      <w:tr w:rsidR="001053C2" w:rsidRPr="007D6377" w:rsidTr="0034004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2" w:rsidRPr="007D6377" w:rsidRDefault="001053C2" w:rsidP="007D6377">
            <w:r w:rsidRPr="007D6377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2" w:rsidRPr="007D6377" w:rsidRDefault="001053C2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2" w:rsidRPr="007D6377" w:rsidRDefault="001053C2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C2" w:rsidRPr="007D6377" w:rsidRDefault="001053C2" w:rsidP="007D6377">
            <w:r w:rsidRPr="007D6377">
              <w:t>579161,0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C2" w:rsidRPr="007D6377" w:rsidRDefault="001053C2" w:rsidP="007D6377">
            <w:r w:rsidRPr="007D6377">
              <w:t>1394775,52</w:t>
            </w:r>
          </w:p>
        </w:tc>
      </w:tr>
      <w:tr w:rsidR="001053C2" w:rsidRPr="007D6377" w:rsidTr="0034004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2" w:rsidRPr="007D6377" w:rsidRDefault="001053C2" w:rsidP="007D6377">
            <w:r w:rsidRPr="007D6377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2" w:rsidRPr="007D6377" w:rsidRDefault="001053C2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2" w:rsidRPr="007D6377" w:rsidRDefault="001053C2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C2" w:rsidRPr="007D6377" w:rsidRDefault="001053C2" w:rsidP="007D6377">
            <w:r w:rsidRPr="007D6377">
              <w:t>579164,8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C2" w:rsidRPr="007D6377" w:rsidRDefault="001053C2" w:rsidP="007D6377">
            <w:r w:rsidRPr="007D6377">
              <w:t>1394793,82</w:t>
            </w:r>
          </w:p>
        </w:tc>
      </w:tr>
      <w:tr w:rsidR="001053C2" w:rsidRPr="007D6377" w:rsidTr="0034004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2" w:rsidRPr="007D6377" w:rsidRDefault="001053C2" w:rsidP="007D6377">
            <w:r w:rsidRPr="007D6377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2" w:rsidRPr="007D6377" w:rsidRDefault="001053C2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2" w:rsidRPr="007D6377" w:rsidRDefault="001053C2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C2" w:rsidRPr="007D6377" w:rsidRDefault="001053C2" w:rsidP="007D6377">
            <w:r w:rsidRPr="007D6377">
              <w:t>579112,5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C2" w:rsidRPr="007D6377" w:rsidRDefault="001053C2" w:rsidP="007D6377">
            <w:r w:rsidRPr="007D6377">
              <w:t>1394808,01</w:t>
            </w:r>
          </w:p>
        </w:tc>
      </w:tr>
      <w:tr w:rsidR="001053C2" w:rsidRPr="007D6377" w:rsidTr="0034004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2" w:rsidRPr="007D6377" w:rsidRDefault="001053C2" w:rsidP="007D6377">
            <w:r w:rsidRPr="007D6377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2" w:rsidRPr="007D6377" w:rsidRDefault="001053C2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2" w:rsidRPr="007D6377" w:rsidRDefault="001053C2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C2" w:rsidRPr="007D6377" w:rsidRDefault="001053C2" w:rsidP="007D6377">
            <w:r w:rsidRPr="007D6377">
              <w:t>579106,8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C2" w:rsidRPr="007D6377" w:rsidRDefault="001053C2" w:rsidP="007D6377">
            <w:r w:rsidRPr="007D6377">
              <w:t>1394785,12</w:t>
            </w:r>
          </w:p>
        </w:tc>
      </w:tr>
      <w:tr w:rsidR="001053C2" w:rsidRPr="007D6377" w:rsidTr="0034004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2" w:rsidRPr="007D6377" w:rsidRDefault="001053C2" w:rsidP="007D6377">
            <w:r w:rsidRPr="007D6377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2" w:rsidRPr="007D6377" w:rsidRDefault="001053C2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2" w:rsidRPr="007D6377" w:rsidRDefault="001053C2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C2" w:rsidRPr="007D6377" w:rsidRDefault="001053C2" w:rsidP="007D6377">
            <w:r w:rsidRPr="007D6377">
              <w:t>579093,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C2" w:rsidRPr="007D6377" w:rsidRDefault="001053C2" w:rsidP="007D6377">
            <w:r w:rsidRPr="007D6377">
              <w:t>1394731,37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5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</w:tr>
    </w:tbl>
    <w:p w:rsidR="007B30CA" w:rsidRPr="007D6377" w:rsidRDefault="00407D75" w:rsidP="007D6377">
      <w:r w:rsidRPr="007D6377">
        <w:lastRenderedPageBreak/>
        <w:t xml:space="preserve">Образуемый земельный участок с условным номером </w:t>
      </w:r>
      <w:r w:rsidR="007B30CA" w:rsidRPr="007D6377">
        <w:t>046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proofErr w:type="spellStart"/>
            <w:r w:rsidRPr="007D6377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Y</w:t>
            </w:r>
          </w:p>
        </w:tc>
      </w:tr>
      <w:tr w:rsidR="00C03680" w:rsidRPr="007D6377" w:rsidTr="002F752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80" w:rsidRPr="007D6377" w:rsidRDefault="00C03680" w:rsidP="007D6377">
            <w:r w:rsidRPr="007D6377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80" w:rsidRPr="007D6377" w:rsidRDefault="00C03680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80" w:rsidRPr="007D6377" w:rsidRDefault="00C03680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680" w:rsidRPr="00C03680" w:rsidRDefault="00C03680" w:rsidP="00C03680">
            <w:pPr>
              <w:rPr>
                <w:color w:val="000000"/>
              </w:rPr>
            </w:pPr>
            <w:r w:rsidRPr="00C03680">
              <w:rPr>
                <w:color w:val="000000"/>
              </w:rPr>
              <w:t>579061,0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680" w:rsidRPr="00C03680" w:rsidRDefault="00C03680" w:rsidP="00C03680">
            <w:pPr>
              <w:rPr>
                <w:color w:val="000000"/>
              </w:rPr>
            </w:pPr>
            <w:r w:rsidRPr="00C03680">
              <w:rPr>
                <w:color w:val="000000"/>
              </w:rPr>
              <w:t>1394738,28</w:t>
            </w:r>
          </w:p>
        </w:tc>
      </w:tr>
      <w:tr w:rsidR="00C03680" w:rsidRPr="007D6377" w:rsidTr="002F752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80" w:rsidRPr="007D6377" w:rsidRDefault="00C03680" w:rsidP="007D6377">
            <w:r w:rsidRPr="007D6377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80" w:rsidRPr="007D6377" w:rsidRDefault="00C03680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80" w:rsidRPr="007D6377" w:rsidRDefault="00C03680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680" w:rsidRPr="00C03680" w:rsidRDefault="00C03680" w:rsidP="00C03680">
            <w:pPr>
              <w:rPr>
                <w:color w:val="000000"/>
              </w:rPr>
            </w:pPr>
            <w:r w:rsidRPr="00C03680">
              <w:rPr>
                <w:color w:val="000000"/>
              </w:rPr>
              <w:t>579085,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680" w:rsidRPr="00C03680" w:rsidRDefault="00C03680" w:rsidP="00C03680">
            <w:pPr>
              <w:rPr>
                <w:color w:val="000000"/>
              </w:rPr>
            </w:pPr>
            <w:r w:rsidRPr="00C03680">
              <w:rPr>
                <w:color w:val="000000"/>
              </w:rPr>
              <w:t>1394733,04</w:t>
            </w:r>
          </w:p>
        </w:tc>
      </w:tr>
      <w:tr w:rsidR="00C03680" w:rsidRPr="007D6377" w:rsidTr="002F752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80" w:rsidRPr="007D6377" w:rsidRDefault="00C03680" w:rsidP="007D6377">
            <w:r w:rsidRPr="007D6377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80" w:rsidRPr="007D6377" w:rsidRDefault="00C03680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80" w:rsidRPr="007D6377" w:rsidRDefault="00C03680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680" w:rsidRPr="00C03680" w:rsidRDefault="00C03680" w:rsidP="00C03680">
            <w:pPr>
              <w:rPr>
                <w:color w:val="000000"/>
              </w:rPr>
            </w:pPr>
            <w:r w:rsidRPr="00C03680">
              <w:rPr>
                <w:color w:val="000000"/>
              </w:rPr>
              <w:t>579098,6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680" w:rsidRPr="00C03680" w:rsidRDefault="00C03680" w:rsidP="00C03680">
            <w:pPr>
              <w:rPr>
                <w:color w:val="000000"/>
              </w:rPr>
            </w:pPr>
            <w:r w:rsidRPr="00C03680">
              <w:rPr>
                <w:color w:val="000000"/>
              </w:rPr>
              <w:t>1394786,24</w:t>
            </w:r>
          </w:p>
        </w:tc>
      </w:tr>
      <w:tr w:rsidR="00C03680" w:rsidRPr="007D6377" w:rsidTr="002F752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80" w:rsidRPr="007D6377" w:rsidRDefault="00C03680" w:rsidP="007D6377">
            <w:r w:rsidRPr="007D6377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80" w:rsidRPr="007D6377" w:rsidRDefault="00C03680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80" w:rsidRPr="007D6377" w:rsidRDefault="00C03680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680" w:rsidRPr="00C03680" w:rsidRDefault="00C03680" w:rsidP="00C03680">
            <w:pPr>
              <w:rPr>
                <w:color w:val="000000"/>
              </w:rPr>
            </w:pPr>
            <w:r w:rsidRPr="00C03680">
              <w:rPr>
                <w:color w:val="000000"/>
              </w:rPr>
              <w:t>579090,2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680" w:rsidRPr="00C03680" w:rsidRDefault="00C03680" w:rsidP="00C03680">
            <w:pPr>
              <w:rPr>
                <w:color w:val="000000"/>
              </w:rPr>
            </w:pPr>
            <w:r w:rsidRPr="00C03680">
              <w:rPr>
                <w:color w:val="000000"/>
              </w:rPr>
              <w:t>1394787,39</w:t>
            </w:r>
          </w:p>
        </w:tc>
      </w:tr>
      <w:tr w:rsidR="00C03680" w:rsidRPr="007D6377" w:rsidTr="002F752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80" w:rsidRPr="007D6377" w:rsidRDefault="00C03680" w:rsidP="007D6377">
            <w:r w:rsidRPr="007D6377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80" w:rsidRPr="007D6377" w:rsidRDefault="00C03680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80" w:rsidRPr="007D6377" w:rsidRDefault="00C03680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680" w:rsidRPr="00C03680" w:rsidRDefault="00C03680" w:rsidP="00C03680">
            <w:pPr>
              <w:rPr>
                <w:color w:val="000000"/>
              </w:rPr>
            </w:pPr>
            <w:r w:rsidRPr="00C03680">
              <w:rPr>
                <w:color w:val="000000"/>
              </w:rPr>
              <w:t>579074,5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680" w:rsidRPr="00C03680" w:rsidRDefault="00C03680" w:rsidP="00C03680">
            <w:pPr>
              <w:rPr>
                <w:color w:val="000000"/>
              </w:rPr>
            </w:pPr>
            <w:r w:rsidRPr="00C03680">
              <w:rPr>
                <w:color w:val="000000"/>
              </w:rPr>
              <w:t>1394788,39</w:t>
            </w:r>
          </w:p>
        </w:tc>
      </w:tr>
      <w:tr w:rsidR="00C03680" w:rsidRPr="007D6377" w:rsidTr="002F752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80" w:rsidRPr="007D6377" w:rsidRDefault="00C03680" w:rsidP="007D6377">
            <w:r w:rsidRPr="007D6377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80" w:rsidRPr="007D6377" w:rsidRDefault="00C03680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80" w:rsidRPr="007D6377" w:rsidRDefault="00C03680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680" w:rsidRPr="00C03680" w:rsidRDefault="00C03680" w:rsidP="00C03680">
            <w:pPr>
              <w:rPr>
                <w:color w:val="000000"/>
              </w:rPr>
            </w:pPr>
            <w:r w:rsidRPr="00C03680">
              <w:rPr>
                <w:color w:val="000000"/>
              </w:rPr>
              <w:t>579067,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680" w:rsidRPr="00C03680" w:rsidRDefault="00C03680" w:rsidP="00C03680">
            <w:pPr>
              <w:rPr>
                <w:color w:val="000000"/>
              </w:rPr>
            </w:pPr>
            <w:r w:rsidRPr="00C03680">
              <w:rPr>
                <w:color w:val="000000"/>
              </w:rPr>
              <w:t>1394790,30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5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</w:tr>
    </w:tbl>
    <w:p w:rsidR="007B30CA" w:rsidRPr="007D6377" w:rsidRDefault="00407D75" w:rsidP="007D6377">
      <w:r w:rsidRPr="007D6377">
        <w:t xml:space="preserve">Образуемый земельный участок с условным номером </w:t>
      </w:r>
      <w:r w:rsidR="007B30CA" w:rsidRPr="007D6377">
        <w:t>047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proofErr w:type="spellStart"/>
            <w:r w:rsidRPr="007D6377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Y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47° 44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8.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033.1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744.33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83° 19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2.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061.0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738.28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65° 6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.8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067.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790.3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73° 47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.6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065.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790.78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68° 29' 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6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059.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791.39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75° 58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9.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053.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792.59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49° 57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9.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044.3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793.26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61° 32' 6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1.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037.7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775.16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5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</w:tr>
    </w:tbl>
    <w:p w:rsidR="007B30CA" w:rsidRPr="007D6377" w:rsidRDefault="00407D75" w:rsidP="007D6377">
      <w:r w:rsidRPr="007D6377">
        <w:t xml:space="preserve">Образуемый земельный участок с условным номером </w:t>
      </w:r>
      <w:r w:rsidR="007B30CA" w:rsidRPr="007D6377">
        <w:t>048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proofErr w:type="spellStart"/>
            <w:r w:rsidRPr="007D6377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Y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0° 58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77.7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415.9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2559.23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5° 18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44.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493.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2560.56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56° 48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8.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529.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2586.08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64° 58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9.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522.0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2589.37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79° 11' 3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77.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483.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2599.61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82° 43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42.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406.5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2600.7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5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5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</w:tr>
    </w:tbl>
    <w:p w:rsidR="007B30CA" w:rsidRPr="007D6377" w:rsidRDefault="00407D75" w:rsidP="007D6377">
      <w:r w:rsidRPr="007D6377">
        <w:t xml:space="preserve">Образуемый земельный участок с условным номером </w:t>
      </w:r>
      <w:r w:rsidR="007B30CA" w:rsidRPr="007D6377">
        <w:t>050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proofErr w:type="spellStart"/>
            <w:r w:rsidRPr="007D6377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Y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91° 49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1.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999.9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295.94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81° 59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6.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999.5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307.73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70° 32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4.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963.3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306.47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° 58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6.7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963.5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282.26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91° 30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1.7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000.2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284.17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5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5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</w:tr>
    </w:tbl>
    <w:p w:rsidR="007B30CA" w:rsidRPr="007D6377" w:rsidRDefault="00407D75" w:rsidP="007D6377">
      <w:r w:rsidRPr="007D6377">
        <w:t xml:space="preserve">Образуемый земельный участок с условным номером </w:t>
      </w:r>
      <w:r w:rsidR="007B30CA" w:rsidRPr="007D6377">
        <w:t>052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proofErr w:type="spellStart"/>
            <w:r w:rsidRPr="007D6377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Y</w:t>
            </w:r>
          </w:p>
        </w:tc>
      </w:tr>
      <w:tr w:rsidR="00F83B5A" w:rsidRPr="007D6377" w:rsidTr="00F83B5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5A" w:rsidRPr="007D6377" w:rsidRDefault="00F83B5A" w:rsidP="007D6377">
            <w:r w:rsidRPr="007D6377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5A" w:rsidRPr="007D6377" w:rsidRDefault="00F83B5A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5A" w:rsidRPr="007D6377" w:rsidRDefault="00F83B5A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B5A" w:rsidRPr="007D6377" w:rsidRDefault="00F83B5A" w:rsidP="007D6377">
            <w:r w:rsidRPr="007D6377">
              <w:t>579071,9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B5A" w:rsidRPr="007D6377" w:rsidRDefault="00F83B5A" w:rsidP="007D6377">
            <w:r w:rsidRPr="007D6377">
              <w:t>1393356,07</w:t>
            </w:r>
          </w:p>
        </w:tc>
      </w:tr>
      <w:tr w:rsidR="00F83B5A" w:rsidRPr="007D6377" w:rsidTr="00F83B5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5A" w:rsidRPr="007D6377" w:rsidRDefault="00F83B5A" w:rsidP="007D6377">
            <w:r w:rsidRPr="007D6377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5A" w:rsidRPr="007D6377" w:rsidRDefault="00F83B5A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5A" w:rsidRPr="007D6377" w:rsidRDefault="00F83B5A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B5A" w:rsidRPr="007D6377" w:rsidRDefault="00F83B5A" w:rsidP="007D6377">
            <w:r w:rsidRPr="007D6377">
              <w:t>579071,8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B5A" w:rsidRPr="007D6377" w:rsidRDefault="00F83B5A" w:rsidP="007D6377">
            <w:r w:rsidRPr="007D6377">
              <w:t>1393357,63</w:t>
            </w:r>
          </w:p>
        </w:tc>
      </w:tr>
      <w:tr w:rsidR="00F83B5A" w:rsidRPr="007D6377" w:rsidTr="00F83B5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5A" w:rsidRPr="007D6377" w:rsidRDefault="00F83B5A" w:rsidP="007D6377">
            <w:r w:rsidRPr="007D6377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5A" w:rsidRPr="007D6377" w:rsidRDefault="00F83B5A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5A" w:rsidRPr="007D6377" w:rsidRDefault="00F83B5A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B5A" w:rsidRPr="007D6377" w:rsidRDefault="00F83B5A" w:rsidP="007D6377">
            <w:r w:rsidRPr="007D6377">
              <w:t>579074</w:t>
            </w:r>
            <w:r w:rsidR="00E14EA0" w:rsidRPr="007D6377">
              <w:t>,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B5A" w:rsidRPr="007D6377" w:rsidRDefault="00F83B5A" w:rsidP="007D6377">
            <w:r w:rsidRPr="007D6377">
              <w:t>1393334</w:t>
            </w:r>
            <w:r w:rsidR="00E14EA0" w:rsidRPr="007D6377">
              <w:t>,00</w:t>
            </w:r>
          </w:p>
        </w:tc>
      </w:tr>
      <w:tr w:rsidR="00F83B5A" w:rsidRPr="007D6377" w:rsidTr="00F83B5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5A" w:rsidRPr="007D6377" w:rsidRDefault="00F83B5A" w:rsidP="007D6377">
            <w:r w:rsidRPr="007D6377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5A" w:rsidRPr="007D6377" w:rsidRDefault="00F83B5A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5A" w:rsidRPr="007D6377" w:rsidRDefault="00F83B5A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B5A" w:rsidRPr="007D6377" w:rsidRDefault="00F83B5A" w:rsidP="007D6377">
            <w:r w:rsidRPr="007D6377">
              <w:t>579055</w:t>
            </w:r>
            <w:r w:rsidR="00E14EA0" w:rsidRPr="007D6377">
              <w:t>,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B5A" w:rsidRPr="007D6377" w:rsidRDefault="00F83B5A" w:rsidP="007D6377">
            <w:r w:rsidRPr="007D6377">
              <w:t>1393327</w:t>
            </w:r>
            <w:r w:rsidR="00E14EA0" w:rsidRPr="007D6377">
              <w:t>,00</w:t>
            </w:r>
          </w:p>
        </w:tc>
      </w:tr>
      <w:tr w:rsidR="00F83B5A" w:rsidRPr="007D6377" w:rsidTr="00F83B5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5A" w:rsidRPr="007D6377" w:rsidRDefault="00F83B5A" w:rsidP="007D6377">
            <w:r w:rsidRPr="007D6377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5A" w:rsidRPr="007D6377" w:rsidRDefault="00F83B5A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5A" w:rsidRPr="007D6377" w:rsidRDefault="00F83B5A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B5A" w:rsidRPr="007D6377" w:rsidRDefault="00F83B5A" w:rsidP="007D6377">
            <w:r w:rsidRPr="007D6377">
              <w:t>579034</w:t>
            </w:r>
            <w:r w:rsidR="00E14EA0" w:rsidRPr="007D6377">
              <w:t>,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B5A" w:rsidRPr="007D6377" w:rsidRDefault="00F83B5A" w:rsidP="007D6377">
            <w:r w:rsidRPr="007D6377">
              <w:t>1393325</w:t>
            </w:r>
            <w:r w:rsidR="00E14EA0" w:rsidRPr="007D6377">
              <w:t>,00</w:t>
            </w:r>
          </w:p>
        </w:tc>
      </w:tr>
      <w:tr w:rsidR="00F83B5A" w:rsidRPr="007D6377" w:rsidTr="00F83B5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5A" w:rsidRPr="007D6377" w:rsidRDefault="00F83B5A" w:rsidP="007D6377">
            <w:r w:rsidRPr="007D6377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5A" w:rsidRPr="007D6377" w:rsidRDefault="00F83B5A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5A" w:rsidRPr="007D6377" w:rsidRDefault="00F83B5A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B5A" w:rsidRPr="007D6377" w:rsidRDefault="00F83B5A" w:rsidP="007D6377">
            <w:r w:rsidRPr="007D6377">
              <w:t>579015</w:t>
            </w:r>
            <w:r w:rsidR="00E14EA0" w:rsidRPr="007D6377">
              <w:t>,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B5A" w:rsidRPr="007D6377" w:rsidRDefault="00F83B5A" w:rsidP="007D6377">
            <w:r w:rsidRPr="007D6377">
              <w:t>1393323</w:t>
            </w:r>
            <w:r w:rsidR="00E14EA0" w:rsidRPr="007D6377">
              <w:t>,00</w:t>
            </w:r>
          </w:p>
        </w:tc>
      </w:tr>
      <w:tr w:rsidR="00F83B5A" w:rsidRPr="007D6377" w:rsidTr="00F83B5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5A" w:rsidRPr="007D6377" w:rsidRDefault="00F83B5A" w:rsidP="007D6377">
            <w:r w:rsidRPr="007D6377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5A" w:rsidRPr="007D6377" w:rsidRDefault="00F83B5A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5A" w:rsidRPr="007D6377" w:rsidRDefault="00F83B5A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B5A" w:rsidRPr="007D6377" w:rsidRDefault="00F83B5A" w:rsidP="007D6377">
            <w:r w:rsidRPr="007D6377">
              <w:t>579012</w:t>
            </w:r>
            <w:r w:rsidR="00E14EA0" w:rsidRPr="007D6377">
              <w:t>,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B5A" w:rsidRPr="007D6377" w:rsidRDefault="00F83B5A" w:rsidP="007D6377">
            <w:r w:rsidRPr="007D6377">
              <w:t>1393378</w:t>
            </w:r>
            <w:r w:rsidR="00E14EA0" w:rsidRPr="007D6377">
              <w:t>,00</w:t>
            </w:r>
          </w:p>
        </w:tc>
      </w:tr>
      <w:tr w:rsidR="00F83B5A" w:rsidRPr="007D6377" w:rsidTr="00F83B5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5A" w:rsidRPr="007D6377" w:rsidRDefault="00F83B5A" w:rsidP="007D6377">
            <w:r w:rsidRPr="007D6377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5A" w:rsidRPr="007D6377" w:rsidRDefault="00F83B5A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5A" w:rsidRPr="007D6377" w:rsidRDefault="00F83B5A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B5A" w:rsidRPr="007D6377" w:rsidRDefault="00F83B5A" w:rsidP="007D6377">
            <w:r w:rsidRPr="007D6377">
              <w:t>579031</w:t>
            </w:r>
            <w:r w:rsidR="00E14EA0" w:rsidRPr="007D6377">
              <w:t>,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B5A" w:rsidRPr="007D6377" w:rsidRDefault="00F83B5A" w:rsidP="007D6377">
            <w:r w:rsidRPr="007D6377">
              <w:t>1393378</w:t>
            </w:r>
            <w:r w:rsidR="00E14EA0" w:rsidRPr="007D6377">
              <w:t>,00</w:t>
            </w:r>
          </w:p>
        </w:tc>
      </w:tr>
      <w:tr w:rsidR="00F83B5A" w:rsidRPr="007D6377" w:rsidTr="00F83B5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5A" w:rsidRPr="007D6377" w:rsidRDefault="00F83B5A" w:rsidP="007D6377">
            <w:r w:rsidRPr="007D6377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5A" w:rsidRPr="007D6377" w:rsidRDefault="00F83B5A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5A" w:rsidRPr="007D6377" w:rsidRDefault="00F83B5A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B5A" w:rsidRPr="007D6377" w:rsidRDefault="00F83B5A" w:rsidP="007D6377">
            <w:r w:rsidRPr="007D6377">
              <w:t>579054</w:t>
            </w:r>
            <w:r w:rsidR="00E14EA0" w:rsidRPr="007D6377">
              <w:t>,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B5A" w:rsidRPr="007D6377" w:rsidRDefault="00F83B5A" w:rsidP="007D6377">
            <w:r w:rsidRPr="007D6377">
              <w:t>1393371</w:t>
            </w:r>
            <w:r w:rsidR="00E14EA0" w:rsidRPr="007D6377">
              <w:t>,00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5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</w:tr>
    </w:tbl>
    <w:p w:rsidR="007B30CA" w:rsidRPr="007D6377" w:rsidRDefault="00407D75" w:rsidP="007D6377">
      <w:r w:rsidRPr="007D6377">
        <w:t xml:space="preserve">Образуемый земельный участок с условным номером </w:t>
      </w:r>
      <w:r w:rsidR="007B30CA" w:rsidRPr="007D6377">
        <w:t>053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lastRenderedPageBreak/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proofErr w:type="spellStart"/>
            <w:r w:rsidRPr="007D6377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Y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92° 19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6.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114.7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365.24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80° 53' 6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43.6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113.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392.14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72° 7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9.8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070.0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391.45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25° 38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2.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070.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371.62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0° 51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3.9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080.8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364.74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5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</w:tr>
    </w:tbl>
    <w:p w:rsidR="007B30CA" w:rsidRPr="007D6377" w:rsidRDefault="00407D75" w:rsidP="007D6377">
      <w:r w:rsidRPr="007D6377">
        <w:t xml:space="preserve">Образуемый земельный участок с условным номером </w:t>
      </w:r>
      <w:r w:rsidR="007B30CA" w:rsidRPr="007D6377">
        <w:t>054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proofErr w:type="spellStart"/>
            <w:r w:rsidRPr="007D6377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Y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92° 19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7.8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113.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392.14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81° 10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9.7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112.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419.98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81° 10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3.8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092.8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419.57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72° 2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7.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069.0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419.09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0° 53' 6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43.6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070.0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391.45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5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</w:tr>
    </w:tbl>
    <w:p w:rsidR="007B30CA" w:rsidRPr="007D6377" w:rsidRDefault="00407D75" w:rsidP="007D6377">
      <w:r w:rsidRPr="007D6377">
        <w:t xml:space="preserve">Образуемый земельный участок с условным номером </w:t>
      </w:r>
      <w:r w:rsidR="007B30CA" w:rsidRPr="007D6377">
        <w:t>055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proofErr w:type="spellStart"/>
            <w:r w:rsidRPr="007D6377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Y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25° 43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4.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028.6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399.28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0° 25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9.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040.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391.23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92° 2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7.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070.0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391.45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81° 36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41.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069.0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419.09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73° 29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8.6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027.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417.92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5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</w:tr>
    </w:tbl>
    <w:p w:rsidR="007B30CA" w:rsidRPr="007D6377" w:rsidRDefault="00407D75" w:rsidP="007D6377">
      <w:r w:rsidRPr="007D6377">
        <w:t xml:space="preserve">Образуемый земельный участок с условным номером </w:t>
      </w:r>
      <w:r w:rsidR="007B30CA" w:rsidRPr="007D6377">
        <w:t>056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proofErr w:type="spellStart"/>
            <w:r w:rsidRPr="007D6377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Y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92° 19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9.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112.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428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81° 42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1.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110.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467.22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75° 35' 3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8.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089.6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466.59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74° 10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0.7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091.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448.32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° 13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9.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092.9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427.59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5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</w:tr>
    </w:tbl>
    <w:p w:rsidR="007B30CA" w:rsidRPr="007D6377" w:rsidRDefault="00407D75" w:rsidP="007D6377">
      <w:r w:rsidRPr="007D6377">
        <w:t xml:space="preserve">Образуемый земельный участок с условным номером </w:t>
      </w:r>
      <w:r w:rsidR="007B30CA" w:rsidRPr="007D6377">
        <w:t>057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proofErr w:type="spellStart"/>
            <w:r w:rsidRPr="007D6377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Y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92° 19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0.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110.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467.22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93° 5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0.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109.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497.64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83° 10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1.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108.8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507.72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83° 27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.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087.8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506.55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75° 35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40.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085.7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506.42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° 42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1.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089.6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466.59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5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</w:tr>
    </w:tbl>
    <w:p w:rsidR="007B30CA" w:rsidRPr="007D6377" w:rsidRDefault="00407D75" w:rsidP="007D6377">
      <w:r w:rsidRPr="007D6377">
        <w:t xml:space="preserve">Образуемый земельный участок с условным номером </w:t>
      </w:r>
      <w:r w:rsidR="007B30CA" w:rsidRPr="007D6377">
        <w:t>058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proofErr w:type="spellStart"/>
            <w:r w:rsidRPr="007D6377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Y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° 59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2.9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896.2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416.87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° 18' 5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.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929.1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418.02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93° 14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4.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934.3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418.14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63° 11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0.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932.9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443.09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84° 46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2.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913.2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449.03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79° 35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0.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891.1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447.18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5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</w:tr>
    </w:tbl>
    <w:p w:rsidR="007B30CA" w:rsidRPr="007D6377" w:rsidRDefault="00407D75" w:rsidP="007D6377">
      <w:r w:rsidRPr="007D6377">
        <w:t xml:space="preserve">Образуемый земельный участок с условным номером </w:t>
      </w:r>
      <w:r w:rsidR="007B30CA" w:rsidRPr="007D6377">
        <w:t>059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proofErr w:type="spellStart"/>
            <w:r w:rsidRPr="007D6377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Y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97° 13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5.7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192.1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814.73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lastRenderedPageBreak/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77° 42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5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187.6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850.18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59° 15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.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162.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851.2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45° 24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.5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161.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845.82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61° 12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4.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160.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844.4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52° 1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5.8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156.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819.71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5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</w:tr>
    </w:tbl>
    <w:p w:rsidR="007B30CA" w:rsidRPr="007D6377" w:rsidRDefault="007B30CA" w:rsidP="007D6377"/>
    <w:p w:rsidR="007B30CA" w:rsidRPr="007D6377" w:rsidRDefault="00407D75" w:rsidP="007D6377">
      <w:r w:rsidRPr="007D6377">
        <w:t xml:space="preserve">Образуемый земельный участок с условным номером </w:t>
      </w:r>
      <w:r w:rsidR="007B30CA" w:rsidRPr="007D6377">
        <w:t>060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proofErr w:type="spellStart"/>
            <w:r w:rsidRPr="007D6377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Y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83° 14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7.6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135.2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786.05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7° 33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0.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138.5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813.48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79° 27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6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130.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820.41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64° 15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1.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104.3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820.66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54° 2' 3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4.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101.2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789.6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5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</w:tr>
    </w:tbl>
    <w:p w:rsidR="007B30CA" w:rsidRPr="007D6377" w:rsidRDefault="00407D75" w:rsidP="007D6377">
      <w:r w:rsidRPr="007D6377">
        <w:t xml:space="preserve">Образуемый земельный участок с условным номером </w:t>
      </w:r>
      <w:r w:rsidR="007B30CA" w:rsidRPr="007D6377">
        <w:t>061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proofErr w:type="spellStart"/>
            <w:r w:rsidRPr="007D6377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Y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52° 47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.8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066.8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793.13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87° 57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6.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080.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791.39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03° 59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.5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081.5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817.5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83° 22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.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080.2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822.92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82° 33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7.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080.8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828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77° 5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6.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063.6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827.23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61° 42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.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057.3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827.55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62° 48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7.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056.5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822.27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52° 45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.8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053.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794.88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5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</w:tr>
    </w:tbl>
    <w:p w:rsidR="007B30CA" w:rsidRPr="007D6377" w:rsidRDefault="00407D75" w:rsidP="007D6377">
      <w:r w:rsidRPr="007D6377">
        <w:t xml:space="preserve">Образуемый земельный участок с условным номером </w:t>
      </w:r>
      <w:r w:rsidR="007B30CA" w:rsidRPr="007D6377">
        <w:t>062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proofErr w:type="spellStart"/>
            <w:r w:rsidRPr="007D6377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Y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84° 21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4.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979.4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805.7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0° 5' 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.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982.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839.81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73° 18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0.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981.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841.39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65° 50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4.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950.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844.97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50° 32' 5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0.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948.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810.85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51° 16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0.8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978.5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805.83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5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</w:tr>
    </w:tbl>
    <w:p w:rsidR="007B30CA" w:rsidRPr="007D6377" w:rsidRDefault="00407D75" w:rsidP="007D6377">
      <w:r w:rsidRPr="007D6377">
        <w:t xml:space="preserve">Образуемый земельный участок с условным номером </w:t>
      </w:r>
      <w:r w:rsidR="007B30CA" w:rsidRPr="007D6377">
        <w:t>063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proofErr w:type="spellStart"/>
            <w:r w:rsidRPr="007D6377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Y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64° 56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5.8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867.4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855.91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42° 17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4.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866.0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840.12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65° 0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4.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870.0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838.84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67° 19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2.6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869.6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834.84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49° 34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4.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869.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822.23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54° 50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0.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893.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817.81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86° 0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4.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893.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817.8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72° 35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895.6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851.95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87° 35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0.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894.6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852.08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72° 53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7.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894.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852.56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64° 47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0.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867.4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855.95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5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</w:tr>
    </w:tbl>
    <w:p w:rsidR="007B30CA" w:rsidRPr="007D6377" w:rsidRDefault="00407D75" w:rsidP="007D6377">
      <w:r w:rsidRPr="007D6377">
        <w:t xml:space="preserve">Образуемый земельный участок с условным номером </w:t>
      </w:r>
      <w:r w:rsidR="007B30CA" w:rsidRPr="007D6377">
        <w:t>064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proofErr w:type="spellStart"/>
            <w:r w:rsidRPr="007D6377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Y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lastRenderedPageBreak/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00° 46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3.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181.5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896.52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73° 23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1.9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175.3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929.24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60° 55' 3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8.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143.5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932.91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65° 16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2.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140.6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914.44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52° 34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42.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139.6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901.98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5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</w:tr>
    </w:tbl>
    <w:p w:rsidR="007B30CA" w:rsidRPr="007D6377" w:rsidRDefault="00407D75" w:rsidP="007D6377">
      <w:r w:rsidRPr="007D6377">
        <w:t xml:space="preserve">Образуемый земельный участок с условным номером </w:t>
      </w:r>
      <w:r w:rsidR="007B30CA" w:rsidRPr="007D6377">
        <w:t>067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proofErr w:type="spellStart"/>
            <w:r w:rsidRPr="007D6377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Y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71° 28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2.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005.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031.15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68° 15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.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973.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035.9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71° 45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6.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973.5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030.63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78° 29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.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973.7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024.42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59° 42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8.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974.0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022.21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50° 57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9.7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972.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013.89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49° 59' 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1.7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969.3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004.65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81° 31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2.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9000.6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999.13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5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</w:tr>
    </w:tbl>
    <w:p w:rsidR="007B30CA" w:rsidRPr="007D6377" w:rsidRDefault="00407D75" w:rsidP="007D6377">
      <w:r w:rsidRPr="007D6377">
        <w:t xml:space="preserve">Образуемый земельный участок с условным номером </w:t>
      </w:r>
      <w:r w:rsidR="007B30CA" w:rsidRPr="007D6377">
        <w:t>068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proofErr w:type="spellStart"/>
            <w:r w:rsidRPr="007D6377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Y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53° 3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9.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947.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055.78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77° 53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7.6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976.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052.21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89° 32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.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980.1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069.51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9° 32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0.6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980.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074.6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74° 40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.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980.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074.94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83° 49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4.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984.3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087.89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76° 39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2.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985.9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102.42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65° 23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2.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953.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104.32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57° 18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6.8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950.8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072.2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5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</w:tr>
    </w:tbl>
    <w:p w:rsidR="007B30CA" w:rsidRPr="007D6377" w:rsidRDefault="00407D75" w:rsidP="007D6377">
      <w:r w:rsidRPr="007D6377">
        <w:t xml:space="preserve">Образуемый земельный участок с условным номером </w:t>
      </w:r>
      <w:r w:rsidR="007B30CA" w:rsidRPr="007D6377">
        <w:t>069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proofErr w:type="spellStart"/>
            <w:r w:rsidRPr="007D6377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Y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77° 46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.8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939.1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973.86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74° 48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.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940.4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979.54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78° 36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7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939.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979.65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71° 34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.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944.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006.68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73° 41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0.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945.1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008.21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59° 41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0.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944.8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008.25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71° 52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9.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944.8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008.11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19° 37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6.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915.8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012.25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78° 32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9.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912.7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017.63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62° 59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0.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903.7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017.86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56° 35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8.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9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987.49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52° 2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41.4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898.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979.6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5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</w:tr>
    </w:tbl>
    <w:p w:rsidR="007B30CA" w:rsidRPr="007D6377" w:rsidRDefault="00407D75" w:rsidP="007D6377">
      <w:r w:rsidRPr="007D6377">
        <w:t xml:space="preserve">Образуемый земельный участок с условным номером </w:t>
      </w:r>
      <w:r w:rsidR="007B30CA" w:rsidRPr="007D6377">
        <w:t>070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proofErr w:type="spellStart"/>
            <w:r w:rsidRPr="007D6377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Y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82° 3' 3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46.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894.7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063.13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72° 36' 5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1.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901.1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109.16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57° 36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8.8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879.8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111.92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59° 23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7.8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877.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103.3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86° 11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.6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874.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085.73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61° 29' 3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9.8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872.0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085.44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lastRenderedPageBreak/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53° 57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5.8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869.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065.85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5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</w:tr>
    </w:tbl>
    <w:p w:rsidR="007B30CA" w:rsidRPr="007D6377" w:rsidRDefault="00407D75" w:rsidP="007D6377">
      <w:r w:rsidRPr="007D6377">
        <w:t xml:space="preserve">Образуемый земельный участок с условным номером </w:t>
      </w:r>
      <w:r w:rsidR="007B30CA" w:rsidRPr="007D6377">
        <w:t>072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proofErr w:type="spellStart"/>
            <w:r w:rsidRPr="007D6377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Y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76° 16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1.7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823.0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115.06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66° 17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8.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825.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126.5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75° 48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9.6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817.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128.61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64° 20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2.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819.5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137.98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54° 38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1.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797.6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144.12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44° 11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2.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792.0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123.83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5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</w:tr>
    </w:tbl>
    <w:p w:rsidR="007B30CA" w:rsidRPr="007D6377" w:rsidRDefault="00407D75" w:rsidP="007D6377">
      <w:r w:rsidRPr="007D6377">
        <w:t xml:space="preserve">Образуемый земельный участок с условным номером </w:t>
      </w:r>
      <w:r w:rsidR="007B30CA" w:rsidRPr="007D6377">
        <w:t>073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proofErr w:type="spellStart"/>
            <w:r w:rsidRPr="007D6377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Y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2° 52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9.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778.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738.99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59° 37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.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787.7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741.09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59° 40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4.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793.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741.05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90° 57' 5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60.0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808.0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740.97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79° 46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.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807.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801.01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79° 4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1.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804.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801.02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77° 23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7.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793.3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801.2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63° 44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62.9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785.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3801.56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5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</w:tr>
    </w:tbl>
    <w:p w:rsidR="007B30CA" w:rsidRPr="007D6377" w:rsidRDefault="00407D75" w:rsidP="007D6377">
      <w:r w:rsidRPr="007D6377">
        <w:t xml:space="preserve">Образуемый земельный участок с условным номером </w:t>
      </w:r>
      <w:r w:rsidR="007B30CA" w:rsidRPr="007D6377">
        <w:t>074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proofErr w:type="spellStart"/>
            <w:r w:rsidRPr="007D6377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Y</w:t>
            </w:r>
          </w:p>
        </w:tc>
      </w:tr>
      <w:tr w:rsidR="0011799D" w:rsidRPr="007D6377" w:rsidTr="0034004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9D" w:rsidRPr="007D6377" w:rsidRDefault="0011799D" w:rsidP="007D6377">
            <w:r w:rsidRPr="007D6377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9D" w:rsidRPr="007D6377" w:rsidRDefault="0011799D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9D" w:rsidRPr="007D6377" w:rsidRDefault="0011799D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99D" w:rsidRPr="007D6377" w:rsidRDefault="0011799D" w:rsidP="007D6377">
            <w:r w:rsidRPr="007D6377">
              <w:t>578788,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99D" w:rsidRPr="007D6377" w:rsidRDefault="0011799D" w:rsidP="007D6377">
            <w:r w:rsidRPr="007D6377">
              <w:t>1393980,11</w:t>
            </w:r>
          </w:p>
        </w:tc>
      </w:tr>
      <w:tr w:rsidR="0011799D" w:rsidRPr="007D6377" w:rsidTr="0034004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9D" w:rsidRPr="007D6377" w:rsidRDefault="0011799D" w:rsidP="007D6377">
            <w:r w:rsidRPr="007D6377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9D" w:rsidRPr="007D6377" w:rsidRDefault="0011799D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9D" w:rsidRPr="007D6377" w:rsidRDefault="0011799D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99D" w:rsidRPr="007D6377" w:rsidRDefault="0011799D" w:rsidP="007D6377">
            <w:r w:rsidRPr="007D6377">
              <w:t>578740,6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99D" w:rsidRPr="007D6377" w:rsidRDefault="0011799D" w:rsidP="007D6377">
            <w:r w:rsidRPr="007D6377">
              <w:t>1393976,92</w:t>
            </w:r>
          </w:p>
        </w:tc>
      </w:tr>
      <w:tr w:rsidR="0011799D" w:rsidRPr="007D6377" w:rsidTr="0034004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9D" w:rsidRPr="007D6377" w:rsidRDefault="0011799D" w:rsidP="007D6377">
            <w:r w:rsidRPr="007D6377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9D" w:rsidRPr="007D6377" w:rsidRDefault="0011799D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9D" w:rsidRPr="007D6377" w:rsidRDefault="0011799D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99D" w:rsidRPr="007D6377" w:rsidRDefault="0011799D" w:rsidP="007D6377">
            <w:r w:rsidRPr="007D6377">
              <w:t>578743,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99D" w:rsidRPr="007D6377" w:rsidRDefault="0011799D" w:rsidP="007D6377">
            <w:r w:rsidRPr="007D6377">
              <w:t>1393959,58</w:t>
            </w:r>
          </w:p>
        </w:tc>
      </w:tr>
      <w:tr w:rsidR="0011799D" w:rsidRPr="007D6377" w:rsidTr="0034004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9D" w:rsidRPr="007D6377" w:rsidRDefault="0011799D" w:rsidP="007D6377">
            <w:r w:rsidRPr="007D6377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9D" w:rsidRPr="007D6377" w:rsidRDefault="0011799D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9D" w:rsidRPr="007D6377" w:rsidRDefault="0011799D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99D" w:rsidRPr="007D6377" w:rsidRDefault="0011799D" w:rsidP="007D6377">
            <w:r w:rsidRPr="007D6377">
              <w:t>578749,6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99D" w:rsidRPr="007D6377" w:rsidRDefault="0011799D" w:rsidP="007D6377">
            <w:r w:rsidRPr="007D6377">
              <w:t>1393959,16</w:t>
            </w:r>
          </w:p>
        </w:tc>
      </w:tr>
      <w:tr w:rsidR="0011799D" w:rsidRPr="007D6377" w:rsidTr="0034004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9D" w:rsidRPr="007D6377" w:rsidRDefault="0011799D" w:rsidP="007D6377">
            <w:r w:rsidRPr="007D6377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9D" w:rsidRPr="007D6377" w:rsidRDefault="0011799D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9D" w:rsidRPr="007D6377" w:rsidRDefault="0011799D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99D" w:rsidRPr="007D6377" w:rsidRDefault="0011799D" w:rsidP="007D6377">
            <w:r w:rsidRPr="007D6377">
              <w:t>578766,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99D" w:rsidRPr="007D6377" w:rsidRDefault="0011799D" w:rsidP="007D6377">
            <w:r w:rsidRPr="007D6377">
              <w:t>1393958,05</w:t>
            </w:r>
          </w:p>
        </w:tc>
      </w:tr>
      <w:tr w:rsidR="0011799D" w:rsidRPr="007D6377" w:rsidTr="0034004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9D" w:rsidRPr="007D6377" w:rsidRDefault="0011799D" w:rsidP="007D6377">
            <w:r w:rsidRPr="007D6377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9D" w:rsidRPr="007D6377" w:rsidRDefault="0011799D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9D" w:rsidRPr="007D6377" w:rsidRDefault="0011799D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99D" w:rsidRPr="007D6377" w:rsidRDefault="0011799D" w:rsidP="007D6377">
            <w:r w:rsidRPr="007D6377">
              <w:t>578786,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99D" w:rsidRPr="007D6377" w:rsidRDefault="0011799D" w:rsidP="007D6377">
            <w:r w:rsidRPr="007D6377">
              <w:t>1393956,58</w:t>
            </w:r>
          </w:p>
        </w:tc>
      </w:tr>
      <w:tr w:rsidR="0011799D" w:rsidRPr="007D6377" w:rsidTr="0034004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9D" w:rsidRPr="007D6377" w:rsidRDefault="0011799D" w:rsidP="007D6377">
            <w:r w:rsidRPr="007D6377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9D" w:rsidRPr="007D6377" w:rsidRDefault="0011799D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9D" w:rsidRPr="007D6377" w:rsidRDefault="0011799D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99D" w:rsidRPr="007D6377" w:rsidRDefault="0011799D" w:rsidP="007D6377">
            <w:r w:rsidRPr="007D6377">
              <w:t>578787,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99D" w:rsidRPr="007D6377" w:rsidRDefault="0011799D" w:rsidP="007D6377">
            <w:r w:rsidRPr="007D6377">
              <w:t>1393977,06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5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</w:tr>
    </w:tbl>
    <w:p w:rsidR="007B30CA" w:rsidRPr="007D6377" w:rsidRDefault="00407D75" w:rsidP="007D6377">
      <w:r w:rsidRPr="007D6377">
        <w:t xml:space="preserve">Образуемый земельный участок с условным номером </w:t>
      </w:r>
      <w:r w:rsidR="007B30CA" w:rsidRPr="007D6377">
        <w:t>075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proofErr w:type="spellStart"/>
            <w:r w:rsidRPr="007D6377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Y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89° 31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1.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792.5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027.72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79° 47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8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792.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039.22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90° 43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1.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784.6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039.25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72° 45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47.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784.3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060.56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82° 58' 3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.8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737.5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066.52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88° 54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8.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740.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052.98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° 47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42.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749.7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026.36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° 42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0.7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791.8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027.67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5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</w:tr>
    </w:tbl>
    <w:p w:rsidR="007B30CA" w:rsidRPr="007D6377" w:rsidRDefault="00407D75" w:rsidP="007D6377">
      <w:r w:rsidRPr="007D6377">
        <w:t xml:space="preserve">Образуемый земельный участок с условным номером </w:t>
      </w:r>
      <w:r w:rsidR="007B30CA" w:rsidRPr="007D6377">
        <w:t>076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proofErr w:type="spellStart"/>
            <w:r w:rsidRPr="007D6377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Y</w:t>
            </w:r>
          </w:p>
        </w:tc>
      </w:tr>
      <w:tr w:rsidR="00052EA6" w:rsidRPr="007D6377" w:rsidTr="00052EA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A6" w:rsidRPr="007D6377" w:rsidRDefault="00052EA6" w:rsidP="007D6377">
            <w:r w:rsidRPr="007D6377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A6" w:rsidRPr="007D6377" w:rsidRDefault="00052EA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A6" w:rsidRPr="007D6377" w:rsidRDefault="00052EA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EA6" w:rsidRPr="007D6377" w:rsidRDefault="00F07769" w:rsidP="007D6377">
            <w:r w:rsidRPr="007D6377">
              <w:t>578398.8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EA6" w:rsidRPr="007D6377" w:rsidRDefault="00F07769" w:rsidP="007D6377">
            <w:r w:rsidRPr="007D6377">
              <w:t>1394791.15</w:t>
            </w:r>
          </w:p>
        </w:tc>
      </w:tr>
      <w:tr w:rsidR="00052EA6" w:rsidRPr="007D6377" w:rsidTr="00052EA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A6" w:rsidRPr="007D6377" w:rsidRDefault="00052EA6" w:rsidP="007D6377">
            <w:r w:rsidRPr="007D6377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A6" w:rsidRPr="007D6377" w:rsidRDefault="00052EA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A6" w:rsidRPr="007D6377" w:rsidRDefault="00052EA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EA6" w:rsidRPr="007D6377" w:rsidRDefault="00F07769" w:rsidP="007D6377">
            <w:r w:rsidRPr="007D6377">
              <w:t>578408.5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EA6" w:rsidRPr="007D6377" w:rsidRDefault="00F07769" w:rsidP="007D6377">
            <w:r w:rsidRPr="007D6377">
              <w:t>1394791.71</w:t>
            </w:r>
          </w:p>
        </w:tc>
      </w:tr>
      <w:tr w:rsidR="00052EA6" w:rsidRPr="007D6377" w:rsidTr="00052EA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A6" w:rsidRPr="007D6377" w:rsidRDefault="00052EA6" w:rsidP="007D6377">
            <w:r w:rsidRPr="007D6377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A6" w:rsidRPr="007D6377" w:rsidRDefault="00052EA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A6" w:rsidRPr="007D6377" w:rsidRDefault="00052EA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EA6" w:rsidRPr="007D6377" w:rsidRDefault="00F07769" w:rsidP="007D6377">
            <w:r w:rsidRPr="007D6377">
              <w:t>578407.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EA6" w:rsidRPr="007D6377" w:rsidRDefault="00052EA6" w:rsidP="007D6377">
            <w:r w:rsidRPr="007D6377">
              <w:t>1393038.91</w:t>
            </w:r>
          </w:p>
        </w:tc>
      </w:tr>
      <w:tr w:rsidR="00052EA6" w:rsidRPr="007D6377" w:rsidTr="00052EA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A6" w:rsidRPr="007D6377" w:rsidRDefault="00052EA6" w:rsidP="007D6377">
            <w:r w:rsidRPr="007D6377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A6" w:rsidRPr="007D6377" w:rsidRDefault="00052EA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A6" w:rsidRPr="007D6377" w:rsidRDefault="00052EA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EA6" w:rsidRPr="007D6377" w:rsidRDefault="00F07769" w:rsidP="007D6377">
            <w:r w:rsidRPr="007D6377">
              <w:t>578384.3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EA6" w:rsidRPr="007D6377" w:rsidRDefault="00F07769" w:rsidP="007D6377">
            <w:r w:rsidRPr="007D6377">
              <w:t>1394804.27</w:t>
            </w:r>
          </w:p>
        </w:tc>
      </w:tr>
      <w:tr w:rsidR="00052EA6" w:rsidRPr="007D6377" w:rsidTr="00052EA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A6" w:rsidRPr="007D6377" w:rsidRDefault="00052EA6" w:rsidP="007D6377">
            <w:r w:rsidRPr="007D6377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A6" w:rsidRPr="007D6377" w:rsidRDefault="00052EA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A6" w:rsidRPr="007D6377" w:rsidRDefault="00052EA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EA6" w:rsidRPr="007D6377" w:rsidRDefault="00F07769" w:rsidP="007D6377">
            <w:r w:rsidRPr="007D6377">
              <w:t>578383.3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EA6" w:rsidRPr="007D6377" w:rsidRDefault="00F07769" w:rsidP="007D6377">
            <w:r w:rsidRPr="007D6377">
              <w:t>1394823.56</w:t>
            </w:r>
          </w:p>
        </w:tc>
      </w:tr>
      <w:tr w:rsidR="00052EA6" w:rsidRPr="007D6377" w:rsidTr="00052EA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A6" w:rsidRPr="007D6377" w:rsidRDefault="00052EA6" w:rsidP="007D6377">
            <w:r w:rsidRPr="007D6377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A6" w:rsidRPr="007D6377" w:rsidRDefault="00052EA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A6" w:rsidRPr="007D6377" w:rsidRDefault="00052EA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EA6" w:rsidRPr="007D6377" w:rsidRDefault="00052EA6" w:rsidP="007D6377">
            <w:r w:rsidRPr="007D6377">
              <w:t>578964.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EA6" w:rsidRPr="007D6377" w:rsidRDefault="00F07769" w:rsidP="007D6377">
            <w:r w:rsidRPr="007D6377">
              <w:t>1394821.28</w:t>
            </w:r>
          </w:p>
        </w:tc>
      </w:tr>
      <w:tr w:rsidR="00052EA6" w:rsidRPr="007D6377" w:rsidTr="00052EA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A6" w:rsidRPr="007D6377" w:rsidRDefault="00052EA6" w:rsidP="007D6377">
            <w:r w:rsidRPr="007D6377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A6" w:rsidRPr="007D6377" w:rsidRDefault="00052EA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A6" w:rsidRPr="007D6377" w:rsidRDefault="00052EA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EA6" w:rsidRPr="007D6377" w:rsidRDefault="00F07769" w:rsidP="007D6377">
            <w:r w:rsidRPr="007D6377">
              <w:t>578371.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EA6" w:rsidRPr="007D6377" w:rsidRDefault="00F07769" w:rsidP="007D6377">
            <w:r w:rsidRPr="007D6377">
              <w:t>1394819.14</w:t>
            </w:r>
          </w:p>
        </w:tc>
      </w:tr>
      <w:tr w:rsidR="00052EA6" w:rsidRPr="007D6377" w:rsidTr="00052EA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A6" w:rsidRPr="007D6377" w:rsidRDefault="00052EA6" w:rsidP="007D6377">
            <w:r w:rsidRPr="007D6377">
              <w:lastRenderedPageBreak/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A6" w:rsidRPr="007D6377" w:rsidRDefault="00052EA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A6" w:rsidRPr="007D6377" w:rsidRDefault="00052EA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EA6" w:rsidRPr="007D6377" w:rsidRDefault="00F07769" w:rsidP="007D6377">
            <w:r w:rsidRPr="007D6377">
              <w:t>578363.0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EA6" w:rsidRPr="007D6377" w:rsidRDefault="00F07769" w:rsidP="007D6377">
            <w:r w:rsidRPr="007D6377">
              <w:t>1394799.43</w:t>
            </w:r>
          </w:p>
        </w:tc>
      </w:tr>
      <w:tr w:rsidR="00052EA6" w:rsidRPr="007D6377" w:rsidTr="00052EA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A6" w:rsidRPr="007D6377" w:rsidRDefault="00052EA6" w:rsidP="007D6377">
            <w:r w:rsidRPr="007D6377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A6" w:rsidRPr="007D6377" w:rsidRDefault="00052EA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A6" w:rsidRPr="007D6377" w:rsidRDefault="00052EA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EA6" w:rsidRPr="007D6377" w:rsidRDefault="00F07769" w:rsidP="007D6377">
            <w:r w:rsidRPr="007D6377">
              <w:t>578368.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EA6" w:rsidRPr="007D6377" w:rsidRDefault="00F07769" w:rsidP="007D6377">
            <w:r w:rsidRPr="007D6377">
              <w:t>1394781.26</w:t>
            </w:r>
          </w:p>
        </w:tc>
      </w:tr>
      <w:tr w:rsidR="00052EA6" w:rsidRPr="007D6377" w:rsidTr="00052EA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A6" w:rsidRPr="007D6377" w:rsidRDefault="00052EA6" w:rsidP="007D6377">
            <w:r w:rsidRPr="007D6377"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A6" w:rsidRPr="007D6377" w:rsidRDefault="00052EA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A6" w:rsidRPr="007D6377" w:rsidRDefault="00052EA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EA6" w:rsidRPr="007D6377" w:rsidRDefault="00F07769" w:rsidP="007D6377">
            <w:r w:rsidRPr="007D6377">
              <w:t>578380.5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EA6" w:rsidRPr="007D6377" w:rsidRDefault="00F07769" w:rsidP="007D6377">
            <w:r w:rsidRPr="007D6377">
              <w:t>1394792.64</w:t>
            </w:r>
          </w:p>
        </w:tc>
      </w:tr>
      <w:tr w:rsidR="00052EA6" w:rsidRPr="007D6377" w:rsidTr="00052EA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A6" w:rsidRPr="007D6377" w:rsidRDefault="00052EA6" w:rsidP="007D6377">
            <w:r w:rsidRPr="007D6377"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A6" w:rsidRPr="007D6377" w:rsidRDefault="00052EA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A6" w:rsidRPr="007D6377" w:rsidRDefault="00052EA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EA6" w:rsidRPr="007D6377" w:rsidRDefault="00F07769" w:rsidP="007D6377">
            <w:r w:rsidRPr="007D6377">
              <w:t>578398.7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EA6" w:rsidRPr="007D6377" w:rsidRDefault="00F07769" w:rsidP="007D6377">
            <w:r w:rsidRPr="007D6377">
              <w:t>1394793.86</w:t>
            </w:r>
          </w:p>
        </w:tc>
      </w:tr>
    </w:tbl>
    <w:p w:rsidR="007B30CA" w:rsidRPr="007D6377" w:rsidRDefault="00407D75" w:rsidP="007D6377">
      <w:r w:rsidRPr="007D6377">
        <w:t xml:space="preserve">Образуемый земельный участок с условным номером </w:t>
      </w:r>
      <w:r w:rsidR="007B30CA" w:rsidRPr="007D6377">
        <w:t>077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proofErr w:type="spellStart"/>
            <w:r w:rsidRPr="007D6377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Y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75° 11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7.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882.4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321.31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65° 0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889.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347.76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35° 23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859.5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355.78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55° 23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1.8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858.6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354.49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55° 15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9.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855.6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342.98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50° 52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1.6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850.7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324.31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76° 38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.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88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319.29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5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</w:tr>
    </w:tbl>
    <w:p w:rsidR="007B30CA" w:rsidRPr="007D6377" w:rsidRDefault="00407D75" w:rsidP="007D6377">
      <w:r w:rsidRPr="007D6377">
        <w:t xml:space="preserve">Образуемый земельный участок с условным номером </w:t>
      </w:r>
      <w:r w:rsidR="007B30CA" w:rsidRPr="007D6377">
        <w:t>078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7B30CA" w:rsidRPr="007D6377" w:rsidTr="00407D7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proofErr w:type="spellStart"/>
            <w:r w:rsidRPr="007D6377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Y</w:t>
            </w:r>
          </w:p>
        </w:tc>
      </w:tr>
      <w:tr w:rsidR="004734D9" w:rsidRPr="007D6377" w:rsidTr="00FD4CF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9" w:rsidRPr="007D6377" w:rsidRDefault="004734D9" w:rsidP="007D6377">
            <w:r w:rsidRPr="007D6377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9" w:rsidRPr="007D6377" w:rsidRDefault="004734D9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9" w:rsidRPr="007D6377" w:rsidRDefault="004734D9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4D9" w:rsidRPr="007D6377" w:rsidRDefault="004734D9" w:rsidP="007D6377">
            <w:r w:rsidRPr="007D6377">
              <w:t>578682,5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4D9" w:rsidRPr="007D6377" w:rsidRDefault="004734D9" w:rsidP="007D6377">
            <w:r w:rsidRPr="007D6377">
              <w:t>1394368,53</w:t>
            </w:r>
          </w:p>
        </w:tc>
      </w:tr>
      <w:tr w:rsidR="004734D9" w:rsidRPr="007D6377" w:rsidTr="00FD4CF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9" w:rsidRPr="007D6377" w:rsidRDefault="004734D9" w:rsidP="007D6377">
            <w:r w:rsidRPr="007D6377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9" w:rsidRPr="007D6377" w:rsidRDefault="004734D9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9" w:rsidRPr="007D6377" w:rsidRDefault="004734D9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4D9" w:rsidRPr="007D6377" w:rsidRDefault="004734D9" w:rsidP="007D6377">
            <w:r w:rsidRPr="007D6377">
              <w:t>578683,2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4D9" w:rsidRPr="007D6377" w:rsidRDefault="004734D9" w:rsidP="007D6377">
            <w:r w:rsidRPr="007D6377">
              <w:t>1394371,26</w:t>
            </w:r>
          </w:p>
        </w:tc>
      </w:tr>
      <w:tr w:rsidR="004734D9" w:rsidRPr="007D6377" w:rsidTr="00FD4CF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9" w:rsidRPr="007D6377" w:rsidRDefault="004734D9" w:rsidP="007D6377">
            <w:r w:rsidRPr="007D6377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9" w:rsidRPr="007D6377" w:rsidRDefault="004734D9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9" w:rsidRPr="007D6377" w:rsidRDefault="004734D9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4D9" w:rsidRPr="007D6377" w:rsidRDefault="004734D9" w:rsidP="007D6377">
            <w:r w:rsidRPr="007D6377">
              <w:t>578690,6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4D9" w:rsidRPr="007D6377" w:rsidRDefault="004734D9" w:rsidP="007D6377">
            <w:r w:rsidRPr="007D6377">
              <w:t>1394399,77</w:t>
            </w:r>
          </w:p>
        </w:tc>
      </w:tr>
      <w:tr w:rsidR="004734D9" w:rsidRPr="007D6377" w:rsidTr="00FD4CF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9" w:rsidRPr="007D6377" w:rsidRDefault="004734D9" w:rsidP="007D6377">
            <w:r w:rsidRPr="007D6377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9" w:rsidRPr="007D6377" w:rsidRDefault="004734D9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9" w:rsidRPr="007D6377" w:rsidRDefault="004734D9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4D9" w:rsidRPr="007D6377" w:rsidRDefault="004734D9" w:rsidP="007D6377">
            <w:r w:rsidRPr="007D6377">
              <w:t>578693,6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4D9" w:rsidRPr="007D6377" w:rsidRDefault="004734D9" w:rsidP="007D6377">
            <w:r w:rsidRPr="007D6377">
              <w:t>1394403,40</w:t>
            </w:r>
          </w:p>
        </w:tc>
      </w:tr>
      <w:tr w:rsidR="004734D9" w:rsidRPr="007D6377" w:rsidTr="00FD4CF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9" w:rsidRPr="007D6377" w:rsidRDefault="004734D9" w:rsidP="007D6377">
            <w:r w:rsidRPr="007D6377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9" w:rsidRPr="007D6377" w:rsidRDefault="004734D9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9" w:rsidRPr="007D6377" w:rsidRDefault="004734D9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4D9" w:rsidRPr="007D6377" w:rsidRDefault="004734D9" w:rsidP="007D6377">
            <w:r w:rsidRPr="007D6377">
              <w:t>578679,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4D9" w:rsidRPr="007D6377" w:rsidRDefault="004734D9" w:rsidP="007D6377">
            <w:r w:rsidRPr="007D6377">
              <w:t>1394405,69</w:t>
            </w:r>
          </w:p>
        </w:tc>
      </w:tr>
      <w:tr w:rsidR="004734D9" w:rsidRPr="007D6377" w:rsidTr="00FD4CF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9" w:rsidRPr="007D6377" w:rsidRDefault="004734D9" w:rsidP="007D6377">
            <w:r w:rsidRPr="007D6377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9" w:rsidRPr="007D6377" w:rsidRDefault="004734D9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9" w:rsidRPr="007D6377" w:rsidRDefault="004734D9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4D9" w:rsidRPr="007D6377" w:rsidRDefault="004734D9" w:rsidP="007D6377">
            <w:r w:rsidRPr="007D6377">
              <w:t>578676,8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4D9" w:rsidRPr="007D6377" w:rsidRDefault="004734D9" w:rsidP="007D6377">
            <w:r w:rsidRPr="007D6377">
              <w:t>1394405,47</w:t>
            </w:r>
          </w:p>
        </w:tc>
      </w:tr>
      <w:tr w:rsidR="004734D9" w:rsidRPr="007D6377" w:rsidTr="00FD4CF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9" w:rsidRPr="007D6377" w:rsidRDefault="004734D9" w:rsidP="007D6377">
            <w:r w:rsidRPr="007D6377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9" w:rsidRPr="007D6377" w:rsidRDefault="004734D9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9" w:rsidRPr="007D6377" w:rsidRDefault="004734D9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4D9" w:rsidRPr="007D6377" w:rsidRDefault="004734D9" w:rsidP="007D6377">
            <w:r w:rsidRPr="007D6377">
              <w:t>578672,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4D9" w:rsidRPr="007D6377" w:rsidRDefault="004734D9" w:rsidP="007D6377">
            <w:r w:rsidRPr="007D6377">
              <w:t>1394388,42</w:t>
            </w:r>
          </w:p>
        </w:tc>
      </w:tr>
      <w:tr w:rsidR="004734D9" w:rsidRPr="007D6377" w:rsidTr="00FD4CF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9" w:rsidRPr="007D6377" w:rsidRDefault="004734D9" w:rsidP="007D6377">
            <w:r w:rsidRPr="007D6377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9" w:rsidRPr="007D6377" w:rsidRDefault="004734D9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9" w:rsidRPr="007D6377" w:rsidRDefault="004734D9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4D9" w:rsidRPr="007D6377" w:rsidRDefault="004734D9" w:rsidP="007D6377">
            <w:r w:rsidRPr="007D6377">
              <w:t>578674,7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4D9" w:rsidRPr="007D6377" w:rsidRDefault="004734D9" w:rsidP="007D6377">
            <w:r w:rsidRPr="007D6377">
              <w:t>1394386,74</w:t>
            </w:r>
          </w:p>
        </w:tc>
      </w:tr>
      <w:tr w:rsidR="004734D9" w:rsidRPr="007D6377" w:rsidTr="00FD4CF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9" w:rsidRPr="007D6377" w:rsidRDefault="004734D9" w:rsidP="007D6377">
            <w:r w:rsidRPr="007D6377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9" w:rsidRPr="007D6377" w:rsidRDefault="004734D9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9" w:rsidRPr="007D6377" w:rsidRDefault="004734D9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4D9" w:rsidRPr="007D6377" w:rsidRDefault="004734D9" w:rsidP="007D6377">
            <w:r w:rsidRPr="007D6377">
              <w:t>578672,2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4D9" w:rsidRPr="007D6377" w:rsidRDefault="004734D9" w:rsidP="007D6377">
            <w:r w:rsidRPr="007D6377">
              <w:t>1394375,23</w:t>
            </w:r>
          </w:p>
        </w:tc>
      </w:tr>
      <w:tr w:rsidR="004734D9" w:rsidRPr="007D6377" w:rsidTr="00FD4CF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9" w:rsidRPr="007D6377" w:rsidRDefault="004734D9" w:rsidP="007D6377">
            <w:r w:rsidRPr="007D6377"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9" w:rsidRPr="007D6377" w:rsidRDefault="004734D9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9" w:rsidRPr="007D6377" w:rsidRDefault="004734D9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4D9" w:rsidRPr="007D6377" w:rsidRDefault="004734D9" w:rsidP="007D6377">
            <w:r w:rsidRPr="007D6377">
              <w:t>578673,5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4D9" w:rsidRPr="007D6377" w:rsidRDefault="004734D9" w:rsidP="007D6377">
            <w:r w:rsidRPr="007D6377">
              <w:t>1394372,12</w:t>
            </w:r>
          </w:p>
        </w:tc>
      </w:tr>
      <w:tr w:rsidR="004734D9" w:rsidRPr="007D6377" w:rsidTr="00FD4CF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9" w:rsidRPr="007D6377" w:rsidRDefault="004734D9" w:rsidP="007D6377">
            <w:r w:rsidRPr="007D6377"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9" w:rsidRPr="007D6377" w:rsidRDefault="004734D9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9" w:rsidRPr="007D6377" w:rsidRDefault="004734D9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4D9" w:rsidRPr="007D6377" w:rsidRDefault="004734D9" w:rsidP="007D6377">
            <w:r w:rsidRPr="007D6377">
              <w:t>578676,0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4D9" w:rsidRPr="007D6377" w:rsidRDefault="004734D9" w:rsidP="007D6377">
            <w:r w:rsidRPr="007D6377">
              <w:t>1394370,32</w:t>
            </w:r>
          </w:p>
        </w:tc>
      </w:tr>
      <w:tr w:rsidR="007B30CA" w:rsidRPr="007D6377" w:rsidTr="00407D75"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5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</w:tr>
    </w:tbl>
    <w:p w:rsidR="006A00E0" w:rsidRPr="007D6377" w:rsidRDefault="006A00E0" w:rsidP="007D6377"/>
    <w:p w:rsidR="007B30CA" w:rsidRPr="007D6377" w:rsidRDefault="00407D75" w:rsidP="007D6377">
      <w:r w:rsidRPr="007D6377">
        <w:t xml:space="preserve">Образуемый земельный участок с условным номером </w:t>
      </w:r>
      <w:r w:rsidR="007B30CA" w:rsidRPr="007D6377">
        <w:t>080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7B30CA" w:rsidRPr="007D6377" w:rsidTr="00E17EC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proofErr w:type="spellStart"/>
            <w:r w:rsidRPr="007D6377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Y</w:t>
            </w:r>
          </w:p>
        </w:tc>
      </w:tr>
      <w:tr w:rsidR="007B30CA" w:rsidRPr="007D6377" w:rsidTr="00E17EC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71° 54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2.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786.3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773.06</w:t>
            </w:r>
          </w:p>
        </w:tc>
      </w:tr>
      <w:tr w:rsidR="007B30CA" w:rsidRPr="007D6377" w:rsidTr="00E17EC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61° 5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6.8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764.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776.16</w:t>
            </w:r>
          </w:p>
        </w:tc>
      </w:tr>
      <w:tr w:rsidR="007B30CA" w:rsidRPr="007D6377" w:rsidTr="00E17EC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49° 51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1.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760.3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749.63</w:t>
            </w:r>
          </w:p>
        </w:tc>
      </w:tr>
      <w:tr w:rsidR="007B30CA" w:rsidRPr="007D6377" w:rsidTr="00E17EC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5° 11' 5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771.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747.63</w:t>
            </w:r>
          </w:p>
        </w:tc>
      </w:tr>
      <w:tr w:rsidR="007B30CA" w:rsidRPr="007D6377" w:rsidTr="00E17EC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5° 11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8.9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783.8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756.28</w:t>
            </w:r>
          </w:p>
        </w:tc>
      </w:tr>
      <w:tr w:rsidR="007B30CA" w:rsidRPr="007D6377" w:rsidTr="00E17EC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55° 40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4.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799.3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767.2</w:t>
            </w:r>
          </w:p>
        </w:tc>
      </w:tr>
      <w:tr w:rsidR="007B30CA" w:rsidRPr="007D6377" w:rsidTr="00E17ECD"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5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</w:tr>
    </w:tbl>
    <w:p w:rsidR="007B30CA" w:rsidRPr="007D6377" w:rsidRDefault="00407D75" w:rsidP="007D6377">
      <w:r w:rsidRPr="007D6377">
        <w:t xml:space="preserve">Образуемый земельный участок с условным номером </w:t>
      </w:r>
      <w:r w:rsidR="007B30CA" w:rsidRPr="007D6377">
        <w:t>082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7B30CA" w:rsidRPr="007D6377" w:rsidTr="00E17EC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proofErr w:type="spellStart"/>
            <w:r w:rsidRPr="007D6377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Y</w:t>
            </w:r>
          </w:p>
        </w:tc>
      </w:tr>
      <w:tr w:rsidR="007B30CA" w:rsidRPr="007D6377" w:rsidTr="00E17EC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95° 52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.9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832.8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773.56</w:t>
            </w:r>
          </w:p>
        </w:tc>
      </w:tr>
      <w:tr w:rsidR="007B30CA" w:rsidRPr="007D6377" w:rsidTr="00E17EC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69° 2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7.7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832.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779.49</w:t>
            </w:r>
          </w:p>
        </w:tc>
      </w:tr>
      <w:tr w:rsidR="007B30CA" w:rsidRPr="007D6377" w:rsidTr="00E17EC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6° 48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.8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824.6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780.97</w:t>
            </w:r>
          </w:p>
        </w:tc>
      </w:tr>
      <w:tr w:rsidR="007B30CA" w:rsidRPr="007D6377" w:rsidTr="00E17EC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72° 41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2.8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820.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784.95</w:t>
            </w:r>
          </w:p>
        </w:tc>
      </w:tr>
      <w:tr w:rsidR="007B30CA" w:rsidRPr="007D6377" w:rsidTr="00E17EC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66° 49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0.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787.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789.13</w:t>
            </w:r>
          </w:p>
        </w:tc>
      </w:tr>
      <w:tr w:rsidR="007B30CA" w:rsidRPr="007D6377" w:rsidTr="00E17EC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53° 9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45.9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787.2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779.03</w:t>
            </w:r>
          </w:p>
        </w:tc>
      </w:tr>
      <w:tr w:rsidR="007B30CA" w:rsidRPr="007D6377" w:rsidTr="00E17ECD"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5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</w:tr>
    </w:tbl>
    <w:p w:rsidR="007B30CA" w:rsidRPr="007D6377" w:rsidRDefault="00407D75" w:rsidP="007D6377">
      <w:r w:rsidRPr="007D6377">
        <w:t xml:space="preserve">Образуемый земельный участок с условным номером </w:t>
      </w:r>
      <w:r w:rsidR="007B30CA" w:rsidRPr="007D6377">
        <w:t>083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7B30CA" w:rsidRPr="007D6377" w:rsidTr="00E17EC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proofErr w:type="spellStart"/>
            <w:r w:rsidRPr="007D6377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Y</w:t>
            </w:r>
          </w:p>
        </w:tc>
      </w:tr>
      <w:tr w:rsidR="007B30CA" w:rsidRPr="007D6377" w:rsidTr="00E17EC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85° 47' 5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2.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816.7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806.01</w:t>
            </w:r>
          </w:p>
        </w:tc>
      </w:tr>
      <w:tr w:rsidR="007B30CA" w:rsidRPr="007D6377" w:rsidTr="00E17EC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29° 22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7.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817.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818.07</w:t>
            </w:r>
          </w:p>
        </w:tc>
      </w:tr>
      <w:tr w:rsidR="007B30CA" w:rsidRPr="007D6377" w:rsidTr="00E17EC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77° 36' 5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7.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806.3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831.8</w:t>
            </w:r>
          </w:p>
        </w:tc>
      </w:tr>
      <w:tr w:rsidR="007B30CA" w:rsidRPr="007D6377" w:rsidTr="00E17EC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lastRenderedPageBreak/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68° 45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8.4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789.2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832.51</w:t>
            </w:r>
          </w:p>
        </w:tc>
      </w:tr>
      <w:tr w:rsidR="007B30CA" w:rsidRPr="007D6377" w:rsidTr="00E17EC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56° 56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0.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788.6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804.05</w:t>
            </w:r>
          </w:p>
        </w:tc>
      </w:tr>
      <w:tr w:rsidR="007B30CA" w:rsidRPr="007D6377" w:rsidTr="00E17EC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68° 43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.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808.7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802.98</w:t>
            </w:r>
          </w:p>
        </w:tc>
      </w:tr>
      <w:tr w:rsidR="007B30CA" w:rsidRPr="007D6377" w:rsidTr="00E17EC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56° 2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4.9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808.6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801.63</w:t>
            </w:r>
          </w:p>
        </w:tc>
      </w:tr>
      <w:tr w:rsidR="007B30CA" w:rsidRPr="007D6377" w:rsidTr="00E17EC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74° 59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813.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801.29</w:t>
            </w:r>
          </w:p>
        </w:tc>
      </w:tr>
      <w:tr w:rsidR="007B30CA" w:rsidRPr="007D6377" w:rsidTr="00E17EC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° 31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.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813.8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802.26</w:t>
            </w:r>
          </w:p>
        </w:tc>
      </w:tr>
      <w:tr w:rsidR="007B30CA" w:rsidRPr="007D6377" w:rsidTr="00E17EC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83° 24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.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816.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802.37</w:t>
            </w:r>
          </w:p>
        </w:tc>
      </w:tr>
      <w:tr w:rsidR="007B30CA" w:rsidRPr="007D6377" w:rsidTr="00E17ECD"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5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</w:tr>
    </w:tbl>
    <w:p w:rsidR="007B30CA" w:rsidRPr="007D6377" w:rsidRDefault="00407D75" w:rsidP="007D6377">
      <w:r w:rsidRPr="007D6377">
        <w:t xml:space="preserve">Образуемый земельный участок с условным номером </w:t>
      </w:r>
      <w:r w:rsidR="007B30CA" w:rsidRPr="007D6377">
        <w:t>084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7B30CA" w:rsidRPr="007D6377" w:rsidTr="00E17EC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proofErr w:type="spellStart"/>
            <w:r w:rsidRPr="007D6377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Y</w:t>
            </w:r>
          </w:p>
        </w:tc>
      </w:tr>
      <w:tr w:rsidR="007B30CA" w:rsidRPr="007D6377" w:rsidTr="00E17EC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49° 31' 6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8.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798.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862.51</w:t>
            </w:r>
          </w:p>
        </w:tc>
      </w:tr>
      <w:tr w:rsidR="007B30CA" w:rsidRPr="007D6377" w:rsidTr="00E17EC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87° 12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2.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810.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876.25</w:t>
            </w:r>
          </w:p>
        </w:tc>
      </w:tr>
      <w:tr w:rsidR="007B30CA" w:rsidRPr="007D6377" w:rsidTr="00E17EC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73° 20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41.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811.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888.46</w:t>
            </w:r>
          </w:p>
        </w:tc>
      </w:tr>
      <w:tr w:rsidR="007B30CA" w:rsidRPr="007D6377" w:rsidTr="00E17EC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87° 58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.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770.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893.23</w:t>
            </w:r>
          </w:p>
        </w:tc>
      </w:tr>
      <w:tr w:rsidR="007B30CA" w:rsidRPr="007D6377" w:rsidTr="00E17EC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67° 48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5.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771.7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888.42</w:t>
            </w:r>
          </w:p>
        </w:tc>
      </w:tr>
      <w:tr w:rsidR="007B30CA" w:rsidRPr="007D6377" w:rsidTr="00E17EC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43° 25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4.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771.1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872.77</w:t>
            </w:r>
          </w:p>
        </w:tc>
      </w:tr>
      <w:tr w:rsidR="007B30CA" w:rsidRPr="007D6377" w:rsidTr="00E17EC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49° 0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0.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768.9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868.31</w:t>
            </w:r>
          </w:p>
        </w:tc>
      </w:tr>
      <w:tr w:rsidR="007B30CA" w:rsidRPr="007D6377" w:rsidTr="00E17ECD"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5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</w:tr>
    </w:tbl>
    <w:p w:rsidR="007B30CA" w:rsidRPr="007D6377" w:rsidRDefault="00407D75" w:rsidP="007D6377">
      <w:r w:rsidRPr="007D6377">
        <w:t xml:space="preserve">Образуемый земельный участок с условным номером </w:t>
      </w:r>
      <w:r w:rsidR="007B30CA" w:rsidRPr="007D6377">
        <w:t>085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7B30CA" w:rsidRPr="007D6377" w:rsidTr="00E17EC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proofErr w:type="spellStart"/>
            <w:r w:rsidRPr="007D6377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Y</w:t>
            </w:r>
          </w:p>
        </w:tc>
      </w:tr>
      <w:tr w:rsidR="007B30CA" w:rsidRPr="007D6377" w:rsidTr="00E17EC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63° 18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6.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720.2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822.86</w:t>
            </w:r>
          </w:p>
        </w:tc>
      </w:tr>
      <w:tr w:rsidR="007B30CA" w:rsidRPr="007D6377" w:rsidTr="00E17EC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48° 35' 5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1.9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732.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846.67</w:t>
            </w:r>
          </w:p>
        </w:tc>
      </w:tr>
      <w:tr w:rsidR="007B30CA" w:rsidRPr="007D6377" w:rsidTr="00E17EC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70° 58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6.8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704.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863.33</w:t>
            </w:r>
          </w:p>
        </w:tc>
      </w:tr>
      <w:tr w:rsidR="007B30CA" w:rsidRPr="007D6377" w:rsidTr="00E17EC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60° 47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8.8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688.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865.97</w:t>
            </w:r>
          </w:p>
        </w:tc>
      </w:tr>
      <w:tr w:rsidR="007B30CA" w:rsidRPr="007D6377" w:rsidTr="00E17EC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58° 40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.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683.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837.49</w:t>
            </w:r>
          </w:p>
        </w:tc>
      </w:tr>
      <w:tr w:rsidR="007B30CA" w:rsidRPr="007D6377" w:rsidTr="00E17EC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43° 2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8.9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68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834.21</w:t>
            </w:r>
          </w:p>
        </w:tc>
      </w:tr>
      <w:tr w:rsidR="007B30CA" w:rsidRPr="007D6377" w:rsidTr="00E17ECD"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5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</w:tr>
    </w:tbl>
    <w:p w:rsidR="007B30CA" w:rsidRPr="007D6377" w:rsidRDefault="00407D75" w:rsidP="007D6377">
      <w:r w:rsidRPr="007D6377">
        <w:t xml:space="preserve">Образуемый земельный участок с условным номером </w:t>
      </w:r>
      <w:r w:rsidR="007B30CA" w:rsidRPr="007D6377">
        <w:t>086</w:t>
      </w:r>
    </w:p>
    <w:tbl>
      <w:tblPr>
        <w:tblW w:w="9571" w:type="dxa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7B30CA" w:rsidRPr="007D6377" w:rsidTr="002C7691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proofErr w:type="spellStart"/>
            <w:r w:rsidRPr="007D6377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Y</w:t>
            </w:r>
          </w:p>
        </w:tc>
      </w:tr>
      <w:tr w:rsidR="007B30CA" w:rsidRPr="007D6377" w:rsidTr="002C7691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74° 42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9.9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712.3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793.96</w:t>
            </w:r>
          </w:p>
        </w:tc>
      </w:tr>
      <w:tr w:rsidR="007B30CA" w:rsidRPr="007D6377" w:rsidTr="002C7691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63° 2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8.9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720.2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822.86</w:t>
            </w:r>
          </w:p>
        </w:tc>
      </w:tr>
      <w:tr w:rsidR="007B30CA" w:rsidRPr="007D6377" w:rsidTr="002C7691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60° 32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0.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68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834.21</w:t>
            </w:r>
          </w:p>
        </w:tc>
      </w:tr>
      <w:tr w:rsidR="007B30CA" w:rsidRPr="007D6377" w:rsidTr="002C7691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43° 53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5.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677.9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803.89</w:t>
            </w:r>
          </w:p>
        </w:tc>
      </w:tr>
      <w:tr w:rsidR="007B30CA" w:rsidRPr="007D6377" w:rsidTr="002C7691"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5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</w:tr>
    </w:tbl>
    <w:p w:rsidR="002C7691" w:rsidRPr="007D6377" w:rsidRDefault="002C7691" w:rsidP="007D6377">
      <w:r w:rsidRPr="007D6377">
        <w:t>Образуемый земельный участок с условным номером 087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2C7691" w:rsidRPr="007D6377" w:rsidTr="00B6535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91" w:rsidRPr="007D6377" w:rsidRDefault="002C7691" w:rsidP="007D6377">
            <w:pPr>
              <w:rPr>
                <w:b/>
              </w:rPr>
            </w:pPr>
            <w:r w:rsidRPr="007D6377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91" w:rsidRPr="007D6377" w:rsidRDefault="002C7691" w:rsidP="007D6377">
            <w:pPr>
              <w:rPr>
                <w:b/>
              </w:rPr>
            </w:pPr>
            <w:proofErr w:type="spellStart"/>
            <w:r w:rsidRPr="007D6377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91" w:rsidRPr="007D6377" w:rsidRDefault="002C7691" w:rsidP="007D6377">
            <w:pPr>
              <w:rPr>
                <w:b/>
              </w:rPr>
            </w:pPr>
            <w:r w:rsidRPr="007D6377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91" w:rsidRPr="007D6377" w:rsidRDefault="002C7691" w:rsidP="007D6377">
            <w:pPr>
              <w:rPr>
                <w:b/>
              </w:rPr>
            </w:pPr>
            <w:r w:rsidRPr="007D6377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91" w:rsidRPr="007D6377" w:rsidRDefault="002C7691" w:rsidP="007D6377">
            <w:pPr>
              <w:rPr>
                <w:b/>
              </w:rPr>
            </w:pPr>
            <w:r w:rsidRPr="007D6377">
              <w:rPr>
                <w:b/>
              </w:rPr>
              <w:t>Y</w:t>
            </w:r>
          </w:p>
        </w:tc>
      </w:tr>
      <w:tr w:rsidR="002C7691" w:rsidRPr="007D6377" w:rsidTr="00B6535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91" w:rsidRPr="007D6377" w:rsidRDefault="002C7691" w:rsidP="007D6377">
            <w:r w:rsidRPr="007D6377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91" w:rsidRPr="007D6377" w:rsidRDefault="002C7691" w:rsidP="007D6377">
            <w:r w:rsidRPr="007D6377">
              <w:t>75° 16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91" w:rsidRPr="007D6377" w:rsidRDefault="002C7691" w:rsidP="007D6377">
            <w:r w:rsidRPr="007D6377">
              <w:t>28.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91" w:rsidRPr="007D6377" w:rsidRDefault="002C7691" w:rsidP="007D6377">
            <w:r w:rsidRPr="007D6377">
              <w:t>578705.1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91" w:rsidRPr="007D6377" w:rsidRDefault="002C7691" w:rsidP="007D6377">
            <w:r w:rsidRPr="007D6377">
              <w:t>1394766.54</w:t>
            </w:r>
          </w:p>
        </w:tc>
      </w:tr>
      <w:tr w:rsidR="002C7691" w:rsidRPr="007D6377" w:rsidTr="00B6535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91" w:rsidRPr="007D6377" w:rsidRDefault="002C7691" w:rsidP="007D6377">
            <w:r w:rsidRPr="007D6377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91" w:rsidRPr="007D6377" w:rsidRDefault="002C7691" w:rsidP="007D6377">
            <w:r w:rsidRPr="007D6377">
              <w:t>163° 53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91" w:rsidRPr="007D6377" w:rsidRDefault="002C7691" w:rsidP="007D6377">
            <w:r w:rsidRPr="007D6377">
              <w:t>35.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91" w:rsidRPr="007D6377" w:rsidRDefault="002C7691" w:rsidP="007D6377">
            <w:r w:rsidRPr="007D6377">
              <w:t>578712.3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91" w:rsidRPr="007D6377" w:rsidRDefault="002C7691" w:rsidP="007D6377">
            <w:r w:rsidRPr="007D6377">
              <w:t>1394793.96</w:t>
            </w:r>
          </w:p>
        </w:tc>
      </w:tr>
      <w:tr w:rsidR="002C7691" w:rsidRPr="007D6377" w:rsidTr="00B6535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91" w:rsidRPr="007D6377" w:rsidRDefault="002C7691" w:rsidP="007D6377">
            <w:r w:rsidRPr="007D6377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91" w:rsidRPr="007D6377" w:rsidRDefault="002C7691" w:rsidP="007D6377">
            <w:r w:rsidRPr="007D6377">
              <w:t>169° 23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91" w:rsidRPr="007D6377" w:rsidRDefault="002C7691" w:rsidP="007D6377">
            <w:r w:rsidRPr="007D6377">
              <w:t>14.8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91" w:rsidRPr="007D6377" w:rsidRDefault="002C7691" w:rsidP="007D6377">
            <w:r w:rsidRPr="007D6377">
              <w:t>578677.9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91" w:rsidRPr="007D6377" w:rsidRDefault="002C7691" w:rsidP="007D6377">
            <w:r w:rsidRPr="007D6377">
              <w:t>1394803.89</w:t>
            </w:r>
          </w:p>
        </w:tc>
      </w:tr>
      <w:tr w:rsidR="002C7691" w:rsidRPr="007D6377" w:rsidTr="00B6535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91" w:rsidRPr="007D6377" w:rsidRDefault="002C7691" w:rsidP="007D6377">
            <w:r w:rsidRPr="007D6377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91" w:rsidRPr="007D6377" w:rsidRDefault="002C7691" w:rsidP="007D6377">
            <w:r w:rsidRPr="007D6377">
              <w:t>256° 51' 5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91" w:rsidRPr="007D6377" w:rsidRDefault="002C7691" w:rsidP="007D6377">
            <w:r w:rsidRPr="007D6377">
              <w:t>4.9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91" w:rsidRPr="007D6377" w:rsidRDefault="002C7691" w:rsidP="007D6377">
            <w:r w:rsidRPr="007D6377">
              <w:t>578663.3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91" w:rsidRPr="007D6377" w:rsidRDefault="002C7691" w:rsidP="007D6377">
            <w:r w:rsidRPr="007D6377">
              <w:t>1394806.62</w:t>
            </w:r>
          </w:p>
        </w:tc>
      </w:tr>
      <w:tr w:rsidR="002C7691" w:rsidRPr="007D6377" w:rsidTr="00B6535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91" w:rsidRPr="007D6377" w:rsidRDefault="002C7691" w:rsidP="007D6377">
            <w:r w:rsidRPr="007D6377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91" w:rsidRPr="007D6377" w:rsidRDefault="002C7691" w:rsidP="007D6377">
            <w:r w:rsidRPr="007D6377">
              <w:t>247° 43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91" w:rsidRPr="007D6377" w:rsidRDefault="002C7691" w:rsidP="007D6377">
            <w:r w:rsidRPr="007D6377">
              <w:t>8.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91" w:rsidRPr="007D6377" w:rsidRDefault="002C7691" w:rsidP="007D6377">
            <w:r w:rsidRPr="007D6377">
              <w:t>578662.2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91" w:rsidRPr="007D6377" w:rsidRDefault="002C7691" w:rsidP="007D6377">
            <w:r w:rsidRPr="007D6377">
              <w:t>1394801.82</w:t>
            </w:r>
          </w:p>
        </w:tc>
      </w:tr>
      <w:tr w:rsidR="002C7691" w:rsidRPr="007D6377" w:rsidTr="00B6535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91" w:rsidRPr="007D6377" w:rsidRDefault="002C7691" w:rsidP="007D6377">
            <w:r w:rsidRPr="007D6377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91" w:rsidRPr="007D6377" w:rsidRDefault="002C7691" w:rsidP="007D6377">
            <w:r w:rsidRPr="007D6377">
              <w:t>248° 59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91" w:rsidRPr="007D6377" w:rsidRDefault="002C7691" w:rsidP="007D6377">
            <w:r w:rsidRPr="007D6377">
              <w:t>14.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91" w:rsidRPr="007D6377" w:rsidRDefault="002C7691" w:rsidP="007D6377">
            <w:r w:rsidRPr="007D6377">
              <w:t>578659.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91" w:rsidRPr="007D6377" w:rsidRDefault="002C7691" w:rsidP="007D6377">
            <w:r w:rsidRPr="007D6377">
              <w:t>1394794.4</w:t>
            </w:r>
          </w:p>
        </w:tc>
      </w:tr>
      <w:tr w:rsidR="002C7691" w:rsidRPr="007D6377" w:rsidTr="00B6535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91" w:rsidRPr="007D6377" w:rsidRDefault="002C7691" w:rsidP="007D6377">
            <w:r w:rsidRPr="007D6377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91" w:rsidRPr="007D6377" w:rsidRDefault="002C7691" w:rsidP="007D6377">
            <w:r w:rsidRPr="007D6377">
              <w:t>235° 1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91" w:rsidRPr="007D6377" w:rsidRDefault="002C7691" w:rsidP="007D6377">
            <w:r w:rsidRPr="007D6377">
              <w:t>0.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91" w:rsidRPr="007D6377" w:rsidRDefault="002C7691" w:rsidP="007D6377">
            <w:r w:rsidRPr="007D6377">
              <w:t>5786</w:t>
            </w:r>
            <w:r w:rsidR="00B6535C" w:rsidRPr="007D6377">
              <w:t>54</w:t>
            </w:r>
            <w:r w:rsidRPr="007D6377">
              <w:t>.1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91" w:rsidRPr="007D6377" w:rsidRDefault="002C7691" w:rsidP="007D6377">
            <w:r w:rsidRPr="007D6377">
              <w:t>13947</w:t>
            </w:r>
            <w:r w:rsidR="00B6535C" w:rsidRPr="007D6377">
              <w:t>81</w:t>
            </w:r>
            <w:r w:rsidRPr="007D6377">
              <w:t>.2</w:t>
            </w:r>
          </w:p>
        </w:tc>
      </w:tr>
      <w:tr w:rsidR="002C7691" w:rsidRPr="007D6377" w:rsidTr="00B6535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91" w:rsidRPr="007D6377" w:rsidRDefault="002C7691" w:rsidP="007D6377">
            <w:r w:rsidRPr="007D6377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91" w:rsidRPr="007D6377" w:rsidRDefault="002C7691" w:rsidP="007D6377">
            <w:r w:rsidRPr="007D6377">
              <w:t>332° 6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91" w:rsidRPr="007D6377" w:rsidRDefault="002C7691" w:rsidP="007D6377">
            <w:r w:rsidRPr="007D6377">
              <w:t>19.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91" w:rsidRPr="007D6377" w:rsidRDefault="002C7691" w:rsidP="007D6377">
            <w:r w:rsidRPr="007D6377">
              <w:t>5786</w:t>
            </w:r>
            <w:r w:rsidR="00B6535C" w:rsidRPr="007D6377">
              <w:t>71,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91" w:rsidRPr="007D6377" w:rsidRDefault="002C7691" w:rsidP="007D6377">
            <w:r w:rsidRPr="007D6377">
              <w:t>13947</w:t>
            </w:r>
            <w:r w:rsidR="00B6535C" w:rsidRPr="007D6377">
              <w:t>72,34</w:t>
            </w:r>
          </w:p>
        </w:tc>
      </w:tr>
      <w:tr w:rsidR="002C7691" w:rsidRPr="007D6377" w:rsidTr="00B6535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91" w:rsidRPr="007D6377" w:rsidRDefault="00B6535C" w:rsidP="007D6377">
            <w:r w:rsidRPr="007D6377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91" w:rsidRPr="007D6377" w:rsidRDefault="002C7691" w:rsidP="007D6377">
            <w:r w:rsidRPr="007D6377">
              <w:t>75° 30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91" w:rsidRPr="007D6377" w:rsidRDefault="002C7691" w:rsidP="007D6377">
            <w:r w:rsidRPr="007D6377">
              <w:t>2.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91" w:rsidRPr="007D6377" w:rsidRDefault="002C7691" w:rsidP="007D6377">
            <w:r w:rsidRPr="007D6377">
              <w:t>578673</w:t>
            </w:r>
            <w:r w:rsidR="00B6535C" w:rsidRPr="007D6377">
              <w:t>,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91" w:rsidRPr="007D6377" w:rsidRDefault="002C7691" w:rsidP="007D6377">
            <w:r w:rsidRPr="007D6377">
              <w:t>1394772</w:t>
            </w:r>
          </w:p>
        </w:tc>
      </w:tr>
      <w:tr w:rsidR="002C7691" w:rsidRPr="007D6377" w:rsidTr="00B6535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91" w:rsidRPr="007D6377" w:rsidRDefault="002C7691" w:rsidP="007D6377">
            <w:r w:rsidRPr="007D6377">
              <w:t>1</w:t>
            </w:r>
            <w:r w:rsidR="00B6535C" w:rsidRPr="007D6377"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91" w:rsidRPr="007D6377" w:rsidRDefault="002C7691" w:rsidP="007D6377">
            <w:r w:rsidRPr="007D6377">
              <w:t>346° 8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91" w:rsidRPr="007D6377" w:rsidRDefault="002C7691" w:rsidP="007D6377">
            <w:r w:rsidRPr="007D6377">
              <w:t>32.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91" w:rsidRPr="007D6377" w:rsidRDefault="002C7691" w:rsidP="007D6377">
            <w:r w:rsidRPr="007D6377">
              <w:t>578673.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91" w:rsidRPr="007D6377" w:rsidRDefault="002C7691" w:rsidP="007D6377">
            <w:r w:rsidRPr="007D6377">
              <w:t>1394774.32</w:t>
            </w:r>
          </w:p>
        </w:tc>
      </w:tr>
    </w:tbl>
    <w:p w:rsidR="007B30CA" w:rsidRPr="007D6377" w:rsidRDefault="00407D75" w:rsidP="007D6377">
      <w:r w:rsidRPr="007D6377">
        <w:t xml:space="preserve">Образуемый земельный участок с условным номером </w:t>
      </w:r>
      <w:r w:rsidR="007B30CA" w:rsidRPr="007D6377">
        <w:t>088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7B30CA" w:rsidRPr="007D6377" w:rsidTr="00E17EC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proofErr w:type="spellStart"/>
            <w:r w:rsidRPr="007D6377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Y</w:t>
            </w:r>
          </w:p>
        </w:tc>
      </w:tr>
      <w:tr w:rsidR="007B30CA" w:rsidRPr="007D6377" w:rsidTr="00E17EC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71° 13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7.7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623.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858.93</w:t>
            </w:r>
          </w:p>
        </w:tc>
      </w:tr>
      <w:tr w:rsidR="007B30CA" w:rsidRPr="007D6377" w:rsidTr="00E17EC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59° 16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8.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624.7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821.15</w:t>
            </w:r>
          </w:p>
        </w:tc>
      </w:tr>
      <w:tr w:rsidR="007B30CA" w:rsidRPr="007D6377" w:rsidTr="00E17EC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71° 28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.8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643.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820.91</w:t>
            </w:r>
          </w:p>
        </w:tc>
      </w:tr>
      <w:tr w:rsidR="007B30CA" w:rsidRPr="007D6377" w:rsidTr="00E17EC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5° 19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0.6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643.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817.03</w:t>
            </w:r>
          </w:p>
        </w:tc>
      </w:tr>
      <w:tr w:rsidR="007B30CA" w:rsidRPr="007D6377" w:rsidTr="00E17EC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lastRenderedPageBreak/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67° 8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.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644.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817.2</w:t>
            </w:r>
          </w:p>
        </w:tc>
      </w:tr>
      <w:tr w:rsidR="007B30CA" w:rsidRPr="007D6377" w:rsidTr="00E17EC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50° 46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6.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644.0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811.8</w:t>
            </w:r>
          </w:p>
        </w:tc>
      </w:tr>
      <w:tr w:rsidR="007B30CA" w:rsidRPr="007D6377" w:rsidTr="00E17EC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61° 30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.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660.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809.16</w:t>
            </w:r>
          </w:p>
        </w:tc>
      </w:tr>
      <w:tr w:rsidR="007B30CA" w:rsidRPr="007D6377" w:rsidTr="00E17EC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36° 45' 3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.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660.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808.02</w:t>
            </w:r>
          </w:p>
        </w:tc>
      </w:tr>
      <w:tr w:rsidR="007B30CA" w:rsidRPr="007D6377" w:rsidTr="00E17EC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49° 23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4.8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663.3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806.62</w:t>
            </w:r>
          </w:p>
        </w:tc>
      </w:tr>
      <w:tr w:rsidR="007B30CA" w:rsidRPr="007D6377" w:rsidTr="00E17EC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80° 32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0.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677.9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803.89</w:t>
            </w:r>
          </w:p>
        </w:tc>
      </w:tr>
      <w:tr w:rsidR="007B30CA" w:rsidRPr="007D6377" w:rsidTr="00E17EC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78° 40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.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68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834.21</w:t>
            </w:r>
          </w:p>
        </w:tc>
      </w:tr>
      <w:tr w:rsidR="007B30CA" w:rsidRPr="007D6377" w:rsidTr="00E17EC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52° 5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6.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683.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837.49</w:t>
            </w:r>
          </w:p>
        </w:tc>
      </w:tr>
      <w:tr w:rsidR="007B30CA" w:rsidRPr="007D6377" w:rsidTr="00E17EC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86° 11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4.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660.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849.9</w:t>
            </w:r>
          </w:p>
        </w:tc>
      </w:tr>
      <w:tr w:rsidR="007B30CA" w:rsidRPr="007D6377" w:rsidTr="00E17EC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77° 27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.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660.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854.1</w:t>
            </w:r>
          </w:p>
        </w:tc>
      </w:tr>
      <w:tr w:rsidR="007B30CA" w:rsidRPr="007D6377" w:rsidTr="00E17EC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71° 55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3.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656.9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854.26</w:t>
            </w:r>
          </w:p>
        </w:tc>
      </w:tr>
      <w:tr w:rsidR="007B30CA" w:rsidRPr="007D6377" w:rsidTr="00E17ECD"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5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</w:tr>
    </w:tbl>
    <w:p w:rsidR="007B30CA" w:rsidRPr="007D6377" w:rsidRDefault="00407D75" w:rsidP="007D6377">
      <w:r w:rsidRPr="007D6377">
        <w:t xml:space="preserve">Образуемый земельный участок с условным номером </w:t>
      </w:r>
      <w:r w:rsidR="007B30CA" w:rsidRPr="007D6377">
        <w:t>089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7B30CA" w:rsidRPr="007D6377" w:rsidTr="00E17EC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proofErr w:type="spellStart"/>
            <w:r w:rsidRPr="007D6377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Y</w:t>
            </w:r>
          </w:p>
        </w:tc>
      </w:tr>
      <w:tr w:rsidR="007B30CA" w:rsidRPr="007D6377" w:rsidTr="00E17EC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87° 16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4.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650.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645.14</w:t>
            </w:r>
          </w:p>
        </w:tc>
      </w:tr>
      <w:tr w:rsidR="007B30CA" w:rsidRPr="007D6377" w:rsidTr="00E17EC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26° 11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8.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651.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659.24</w:t>
            </w:r>
          </w:p>
        </w:tc>
      </w:tr>
      <w:tr w:rsidR="007B30CA" w:rsidRPr="007D6377" w:rsidTr="00E17EC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35° 56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628.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690.23</w:t>
            </w:r>
          </w:p>
        </w:tc>
      </w:tr>
      <w:tr w:rsidR="007B30CA" w:rsidRPr="007D6377" w:rsidTr="00E17EC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35° 30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8.7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623.5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682.77</w:t>
            </w:r>
          </w:p>
        </w:tc>
      </w:tr>
      <w:tr w:rsidR="007B30CA" w:rsidRPr="007D6377" w:rsidTr="00E17EC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35° 30' 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2.7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601.5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650.83</w:t>
            </w:r>
          </w:p>
        </w:tc>
      </w:tr>
      <w:tr w:rsidR="007B30CA" w:rsidRPr="007D6377" w:rsidTr="00E17EC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46° 5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588.6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632.06</w:t>
            </w:r>
          </w:p>
        </w:tc>
      </w:tr>
      <w:tr w:rsidR="007B30CA" w:rsidRPr="007D6377" w:rsidTr="00E17EC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33° 22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0.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584.5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634.85</w:t>
            </w:r>
          </w:p>
        </w:tc>
      </w:tr>
      <w:tr w:rsidR="007B30CA" w:rsidRPr="007D6377" w:rsidTr="00E17EC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23° 16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43.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578.2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626.44</w:t>
            </w:r>
          </w:p>
        </w:tc>
      </w:tr>
      <w:tr w:rsidR="007B30CA" w:rsidRPr="007D6377" w:rsidTr="00E17EC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17° 8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6.8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612.9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600.58</w:t>
            </w:r>
          </w:p>
        </w:tc>
      </w:tr>
      <w:tr w:rsidR="007B30CA" w:rsidRPr="007D6377" w:rsidTr="00E17EC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6° 51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40.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617.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595.91</w:t>
            </w:r>
          </w:p>
        </w:tc>
      </w:tr>
      <w:tr w:rsidR="007B30CA" w:rsidRPr="007D6377" w:rsidTr="00E17EC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5° 43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8.9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639.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629.5</w:t>
            </w:r>
          </w:p>
        </w:tc>
      </w:tr>
      <w:tr w:rsidR="007B30CA" w:rsidRPr="007D6377" w:rsidTr="00E17ECD"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5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</w:tr>
    </w:tbl>
    <w:p w:rsidR="007B30CA" w:rsidRPr="007D6377" w:rsidRDefault="00407D75" w:rsidP="007D6377">
      <w:r w:rsidRPr="007D6377">
        <w:t xml:space="preserve">Образуемый земельный участок с условным номером </w:t>
      </w:r>
      <w:r w:rsidR="007B30CA" w:rsidRPr="007D6377">
        <w:t>090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7B30CA" w:rsidRPr="007D6377" w:rsidTr="00E17EC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proofErr w:type="spellStart"/>
            <w:r w:rsidRPr="007D6377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Y</w:t>
            </w:r>
          </w:p>
        </w:tc>
      </w:tr>
      <w:tr w:rsidR="007B30CA" w:rsidRPr="007D6377" w:rsidTr="00E17EC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29° 7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0.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623.5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682.77</w:t>
            </w:r>
          </w:p>
        </w:tc>
      </w:tr>
      <w:tr w:rsidR="007B30CA" w:rsidRPr="007D6377" w:rsidTr="00E17EC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90° 45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62.6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617.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690.65</w:t>
            </w:r>
          </w:p>
        </w:tc>
      </w:tr>
      <w:tr w:rsidR="007B30CA" w:rsidRPr="007D6377" w:rsidTr="00E17EC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73° 16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5.6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555.5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678.94</w:t>
            </w:r>
          </w:p>
        </w:tc>
      </w:tr>
      <w:tr w:rsidR="007B30CA" w:rsidRPr="007D6377" w:rsidTr="00E17EC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26° 5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3.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556.9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653.36</w:t>
            </w:r>
          </w:p>
        </w:tc>
      </w:tr>
      <w:tr w:rsidR="007B30CA" w:rsidRPr="007D6377" w:rsidTr="00E17EC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26° 5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584.5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634.85</w:t>
            </w:r>
          </w:p>
        </w:tc>
      </w:tr>
      <w:tr w:rsidR="007B30CA" w:rsidRPr="007D6377" w:rsidTr="00E17EC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5° 30' 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2.7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588.6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632.06</w:t>
            </w:r>
          </w:p>
        </w:tc>
      </w:tr>
      <w:tr w:rsidR="007B30CA" w:rsidRPr="007D6377" w:rsidTr="00E17EC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5° 30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8.7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601.5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650.83</w:t>
            </w:r>
          </w:p>
        </w:tc>
      </w:tr>
      <w:tr w:rsidR="007B30CA" w:rsidRPr="007D6377" w:rsidTr="00E17ECD"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5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</w:tr>
    </w:tbl>
    <w:p w:rsidR="007B30CA" w:rsidRPr="007D6377" w:rsidRDefault="00407D75" w:rsidP="007D6377">
      <w:r w:rsidRPr="007D6377">
        <w:t xml:space="preserve">Образуемый земельный участок с условным номером </w:t>
      </w:r>
      <w:r w:rsidR="007B30CA" w:rsidRPr="007D6377">
        <w:t>091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7B30CA" w:rsidRPr="007D6377" w:rsidTr="006A00E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proofErr w:type="spellStart"/>
            <w:r w:rsidRPr="007D6377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Y</w:t>
            </w:r>
          </w:p>
        </w:tc>
      </w:tr>
      <w:tr w:rsidR="007B30CA" w:rsidRPr="007D6377" w:rsidTr="006A00E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40° 36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.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993.6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361.38</w:t>
            </w:r>
          </w:p>
        </w:tc>
      </w:tr>
      <w:tr w:rsidR="007B30CA" w:rsidRPr="007D6377" w:rsidTr="006A00E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40° 31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0.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990.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356.16</w:t>
            </w:r>
          </w:p>
        </w:tc>
      </w:tr>
      <w:tr w:rsidR="007B30CA" w:rsidRPr="007D6377" w:rsidTr="006A00E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40° 28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985.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347.12</w:t>
            </w:r>
          </w:p>
        </w:tc>
      </w:tr>
      <w:tr w:rsidR="007B30CA" w:rsidRPr="007D6377" w:rsidTr="006A00E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40° 30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0.9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982.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341.03</w:t>
            </w:r>
          </w:p>
        </w:tc>
      </w:tr>
      <w:tr w:rsidR="007B30CA" w:rsidRPr="007D6377" w:rsidTr="006A00E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71° 24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3.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976.7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331.52</w:t>
            </w:r>
          </w:p>
        </w:tc>
      </w:tr>
      <w:tr w:rsidR="007B30CA" w:rsidRPr="007D6377" w:rsidTr="006A00E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77° 6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.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953.5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335.03</w:t>
            </w:r>
          </w:p>
        </w:tc>
      </w:tr>
      <w:tr w:rsidR="007B30CA" w:rsidRPr="007D6377" w:rsidTr="006A00E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63° 52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.6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954.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338.02</w:t>
            </w:r>
          </w:p>
        </w:tc>
      </w:tr>
      <w:tr w:rsidR="007B30CA" w:rsidRPr="007D6377" w:rsidTr="006A00E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74° 1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9.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952.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338.49</w:t>
            </w:r>
          </w:p>
        </w:tc>
      </w:tr>
      <w:tr w:rsidR="007B30CA" w:rsidRPr="007D6377" w:rsidTr="006A00E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48° 9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0.6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955.1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347.47</w:t>
            </w:r>
          </w:p>
        </w:tc>
      </w:tr>
      <w:tr w:rsidR="007B30CA" w:rsidRPr="007D6377" w:rsidTr="006A00E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79° 46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4.8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955.8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347.33</w:t>
            </w:r>
          </w:p>
        </w:tc>
      </w:tr>
      <w:tr w:rsidR="007B30CA" w:rsidRPr="007D6377" w:rsidTr="006A00E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64° 56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4.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956.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352.11</w:t>
            </w:r>
          </w:p>
        </w:tc>
      </w:tr>
      <w:tr w:rsidR="007B30CA" w:rsidRPr="007D6377" w:rsidTr="006A00E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30° 0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4.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967.0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374.18</w:t>
            </w:r>
          </w:p>
        </w:tc>
      </w:tr>
      <w:tr w:rsidR="007B30CA" w:rsidRPr="007D6377" w:rsidTr="006A00E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60° 11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.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970.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372.17</w:t>
            </w:r>
          </w:p>
        </w:tc>
      </w:tr>
      <w:tr w:rsidR="007B30CA" w:rsidRPr="007D6377" w:rsidTr="006A00E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29° 21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5.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971.7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374.35</w:t>
            </w:r>
          </w:p>
        </w:tc>
      </w:tr>
      <w:tr w:rsidR="007B30CA" w:rsidRPr="007D6377" w:rsidTr="006A00E0"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5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</w:tr>
    </w:tbl>
    <w:p w:rsidR="002C7691" w:rsidRPr="007D6377" w:rsidRDefault="002C7691" w:rsidP="007D6377">
      <w:r w:rsidRPr="007D6377">
        <w:t>Планировочный квартал 09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2C7691" w:rsidRPr="007D6377" w:rsidTr="00B6535C">
        <w:tc>
          <w:tcPr>
            <w:tcW w:w="1914" w:type="dxa"/>
          </w:tcPr>
          <w:p w:rsidR="002C7691" w:rsidRPr="007D6377" w:rsidRDefault="002C7691" w:rsidP="007D6377">
            <w:pPr>
              <w:rPr>
                <w:b/>
              </w:rPr>
            </w:pPr>
            <w:r w:rsidRPr="007D6377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2C7691" w:rsidRPr="007D6377" w:rsidRDefault="002C7691" w:rsidP="007D6377">
            <w:pPr>
              <w:rPr>
                <w:b/>
              </w:rPr>
            </w:pPr>
            <w:proofErr w:type="spellStart"/>
            <w:r w:rsidRPr="007D6377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2C7691" w:rsidRPr="007D6377" w:rsidRDefault="002C7691" w:rsidP="007D6377">
            <w:pPr>
              <w:rPr>
                <w:b/>
              </w:rPr>
            </w:pPr>
            <w:r w:rsidRPr="007D6377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2C7691" w:rsidRPr="007D6377" w:rsidRDefault="002C7691" w:rsidP="007D6377">
            <w:pPr>
              <w:rPr>
                <w:b/>
              </w:rPr>
            </w:pPr>
            <w:r w:rsidRPr="007D6377">
              <w:rPr>
                <w:b/>
              </w:rPr>
              <w:t>X</w:t>
            </w:r>
          </w:p>
        </w:tc>
        <w:tc>
          <w:tcPr>
            <w:tcW w:w="1915" w:type="dxa"/>
          </w:tcPr>
          <w:p w:rsidR="002C7691" w:rsidRPr="007D6377" w:rsidRDefault="002C7691" w:rsidP="007D6377">
            <w:pPr>
              <w:rPr>
                <w:b/>
              </w:rPr>
            </w:pPr>
            <w:r w:rsidRPr="007D6377">
              <w:rPr>
                <w:b/>
              </w:rPr>
              <w:t>Y</w:t>
            </w:r>
          </w:p>
        </w:tc>
      </w:tr>
      <w:tr w:rsidR="002C7691" w:rsidRPr="007D6377" w:rsidTr="00B6535C">
        <w:tc>
          <w:tcPr>
            <w:tcW w:w="1914" w:type="dxa"/>
          </w:tcPr>
          <w:p w:rsidR="002C7691" w:rsidRPr="007D6377" w:rsidRDefault="002C7691" w:rsidP="007D6377">
            <w:r w:rsidRPr="007D6377">
              <w:t>1</w:t>
            </w:r>
          </w:p>
        </w:tc>
        <w:tc>
          <w:tcPr>
            <w:tcW w:w="1914" w:type="dxa"/>
          </w:tcPr>
          <w:p w:rsidR="002C7691" w:rsidRPr="007D6377" w:rsidRDefault="002C7691" w:rsidP="007D6377">
            <w:r w:rsidRPr="007D6377">
              <w:t>75° 4' 16''</w:t>
            </w:r>
          </w:p>
        </w:tc>
        <w:tc>
          <w:tcPr>
            <w:tcW w:w="1914" w:type="dxa"/>
          </w:tcPr>
          <w:p w:rsidR="002C7691" w:rsidRPr="007D6377" w:rsidRDefault="002C7691" w:rsidP="007D6377">
            <w:r w:rsidRPr="007D6377">
              <w:t>9.77</w:t>
            </w:r>
          </w:p>
        </w:tc>
        <w:tc>
          <w:tcPr>
            <w:tcW w:w="1914" w:type="dxa"/>
          </w:tcPr>
          <w:p w:rsidR="002C7691" w:rsidRPr="007D6377" w:rsidRDefault="002C7691" w:rsidP="007D6377">
            <w:r w:rsidRPr="007D6377">
              <w:t>578637.48</w:t>
            </w:r>
          </w:p>
        </w:tc>
        <w:tc>
          <w:tcPr>
            <w:tcW w:w="1915" w:type="dxa"/>
          </w:tcPr>
          <w:p w:rsidR="002C7691" w:rsidRPr="007D6377" w:rsidRDefault="002C7691" w:rsidP="007D6377">
            <w:r w:rsidRPr="007D6377">
              <w:t>1394737.56</w:t>
            </w:r>
          </w:p>
        </w:tc>
      </w:tr>
      <w:tr w:rsidR="002C7691" w:rsidRPr="007D6377" w:rsidTr="00B6535C">
        <w:tc>
          <w:tcPr>
            <w:tcW w:w="1914" w:type="dxa"/>
          </w:tcPr>
          <w:p w:rsidR="002C7691" w:rsidRPr="007D6377" w:rsidRDefault="002C7691" w:rsidP="007D6377">
            <w:r w:rsidRPr="007D6377">
              <w:t>2</w:t>
            </w:r>
          </w:p>
        </w:tc>
        <w:tc>
          <w:tcPr>
            <w:tcW w:w="1914" w:type="dxa"/>
          </w:tcPr>
          <w:p w:rsidR="002C7691" w:rsidRPr="007D6377" w:rsidRDefault="002C7691" w:rsidP="007D6377">
            <w:r w:rsidRPr="007D6377">
              <w:t>75° 57' 50''</w:t>
            </w:r>
          </w:p>
        </w:tc>
        <w:tc>
          <w:tcPr>
            <w:tcW w:w="1914" w:type="dxa"/>
          </w:tcPr>
          <w:p w:rsidR="002C7691" w:rsidRPr="007D6377" w:rsidRDefault="002C7691" w:rsidP="007D6377">
            <w:r w:rsidRPr="007D6377">
              <w:t>37.11</w:t>
            </w:r>
          </w:p>
        </w:tc>
        <w:tc>
          <w:tcPr>
            <w:tcW w:w="1914" w:type="dxa"/>
          </w:tcPr>
          <w:p w:rsidR="002C7691" w:rsidRPr="007D6377" w:rsidRDefault="002C7691" w:rsidP="007D6377">
            <w:r w:rsidRPr="007D6377">
              <w:t>578640</w:t>
            </w:r>
          </w:p>
        </w:tc>
        <w:tc>
          <w:tcPr>
            <w:tcW w:w="1915" w:type="dxa"/>
          </w:tcPr>
          <w:p w:rsidR="002C7691" w:rsidRPr="007D6377" w:rsidRDefault="002C7691" w:rsidP="007D6377">
            <w:r w:rsidRPr="007D6377">
              <w:t>1394747</w:t>
            </w:r>
          </w:p>
        </w:tc>
      </w:tr>
      <w:tr w:rsidR="002C7691" w:rsidRPr="007D6377" w:rsidTr="00B6535C">
        <w:tc>
          <w:tcPr>
            <w:tcW w:w="1914" w:type="dxa"/>
          </w:tcPr>
          <w:p w:rsidR="002C7691" w:rsidRPr="007D6377" w:rsidRDefault="002C7691" w:rsidP="007D6377">
            <w:r w:rsidRPr="007D6377">
              <w:t>3</w:t>
            </w:r>
          </w:p>
        </w:tc>
        <w:tc>
          <w:tcPr>
            <w:tcW w:w="1914" w:type="dxa"/>
          </w:tcPr>
          <w:p w:rsidR="002C7691" w:rsidRPr="007D6377" w:rsidRDefault="002C7691" w:rsidP="007D6377">
            <w:r w:rsidRPr="007D6377">
              <w:t>122° 59' 19''</w:t>
            </w:r>
          </w:p>
        </w:tc>
        <w:tc>
          <w:tcPr>
            <w:tcW w:w="1914" w:type="dxa"/>
          </w:tcPr>
          <w:p w:rsidR="002C7691" w:rsidRPr="007D6377" w:rsidRDefault="002C7691" w:rsidP="007D6377">
            <w:r w:rsidRPr="007D6377">
              <w:t>0.48</w:t>
            </w:r>
          </w:p>
        </w:tc>
        <w:tc>
          <w:tcPr>
            <w:tcW w:w="1914" w:type="dxa"/>
          </w:tcPr>
          <w:p w:rsidR="002C7691" w:rsidRPr="007D6377" w:rsidRDefault="002C7691" w:rsidP="007D6377">
            <w:r w:rsidRPr="007D6377">
              <w:t>578649</w:t>
            </w:r>
          </w:p>
        </w:tc>
        <w:tc>
          <w:tcPr>
            <w:tcW w:w="1915" w:type="dxa"/>
          </w:tcPr>
          <w:p w:rsidR="002C7691" w:rsidRPr="007D6377" w:rsidRDefault="002C7691" w:rsidP="007D6377">
            <w:r w:rsidRPr="007D6377">
              <w:t>1394783</w:t>
            </w:r>
          </w:p>
        </w:tc>
      </w:tr>
      <w:tr w:rsidR="002C7691" w:rsidRPr="007D6377" w:rsidTr="00B6535C">
        <w:tc>
          <w:tcPr>
            <w:tcW w:w="1914" w:type="dxa"/>
          </w:tcPr>
          <w:p w:rsidR="002C7691" w:rsidRPr="007D6377" w:rsidRDefault="002C7691" w:rsidP="007D6377">
            <w:r w:rsidRPr="007D6377">
              <w:t>4</w:t>
            </w:r>
          </w:p>
        </w:tc>
        <w:tc>
          <w:tcPr>
            <w:tcW w:w="1914" w:type="dxa"/>
          </w:tcPr>
          <w:p w:rsidR="002C7691" w:rsidRPr="007D6377" w:rsidRDefault="002C7691" w:rsidP="007D6377">
            <w:r w:rsidRPr="007D6377">
              <w:t>172° 58' 53''</w:t>
            </w:r>
          </w:p>
        </w:tc>
        <w:tc>
          <w:tcPr>
            <w:tcW w:w="1914" w:type="dxa"/>
          </w:tcPr>
          <w:p w:rsidR="002C7691" w:rsidRPr="007D6377" w:rsidRDefault="002C7691" w:rsidP="007D6377">
            <w:r w:rsidRPr="007D6377">
              <w:t>30.12</w:t>
            </w:r>
          </w:p>
        </w:tc>
        <w:tc>
          <w:tcPr>
            <w:tcW w:w="1914" w:type="dxa"/>
          </w:tcPr>
          <w:p w:rsidR="002C7691" w:rsidRPr="007D6377" w:rsidRDefault="002C7691" w:rsidP="007D6377">
            <w:r w:rsidRPr="007D6377">
              <w:t>578648.74</w:t>
            </w:r>
          </w:p>
        </w:tc>
        <w:tc>
          <w:tcPr>
            <w:tcW w:w="1915" w:type="dxa"/>
          </w:tcPr>
          <w:p w:rsidR="002C7691" w:rsidRPr="007D6377" w:rsidRDefault="002C7691" w:rsidP="007D6377">
            <w:r w:rsidRPr="007D6377">
              <w:t>1394783.4</w:t>
            </w:r>
          </w:p>
        </w:tc>
      </w:tr>
      <w:tr w:rsidR="002C7691" w:rsidRPr="007D6377" w:rsidTr="00B6535C">
        <w:tc>
          <w:tcPr>
            <w:tcW w:w="1914" w:type="dxa"/>
          </w:tcPr>
          <w:p w:rsidR="002C7691" w:rsidRPr="007D6377" w:rsidRDefault="002C7691" w:rsidP="007D6377">
            <w:r w:rsidRPr="007D6377">
              <w:t>5</w:t>
            </w:r>
          </w:p>
        </w:tc>
        <w:tc>
          <w:tcPr>
            <w:tcW w:w="1914" w:type="dxa"/>
          </w:tcPr>
          <w:p w:rsidR="002C7691" w:rsidRPr="007D6377" w:rsidRDefault="002C7691" w:rsidP="007D6377">
            <w:r w:rsidRPr="007D6377">
              <w:t>172° 57' 10''</w:t>
            </w:r>
          </w:p>
        </w:tc>
        <w:tc>
          <w:tcPr>
            <w:tcW w:w="1914" w:type="dxa"/>
          </w:tcPr>
          <w:p w:rsidR="002C7691" w:rsidRPr="007D6377" w:rsidRDefault="002C7691" w:rsidP="007D6377">
            <w:r w:rsidRPr="007D6377">
              <w:t>15.49</w:t>
            </w:r>
          </w:p>
        </w:tc>
        <w:tc>
          <w:tcPr>
            <w:tcW w:w="1914" w:type="dxa"/>
          </w:tcPr>
          <w:p w:rsidR="002C7691" w:rsidRPr="007D6377" w:rsidRDefault="002C7691" w:rsidP="007D6377">
            <w:r w:rsidRPr="007D6377">
              <w:t>578618.85</w:t>
            </w:r>
          </w:p>
        </w:tc>
        <w:tc>
          <w:tcPr>
            <w:tcW w:w="1915" w:type="dxa"/>
          </w:tcPr>
          <w:p w:rsidR="002C7691" w:rsidRPr="007D6377" w:rsidRDefault="002C7691" w:rsidP="007D6377">
            <w:r w:rsidRPr="007D6377">
              <w:t>1394787.08</w:t>
            </w:r>
          </w:p>
        </w:tc>
      </w:tr>
      <w:tr w:rsidR="002C7691" w:rsidRPr="007D6377" w:rsidTr="00B6535C">
        <w:tc>
          <w:tcPr>
            <w:tcW w:w="1914" w:type="dxa"/>
          </w:tcPr>
          <w:p w:rsidR="002C7691" w:rsidRPr="007D6377" w:rsidRDefault="002C7691" w:rsidP="007D6377">
            <w:r w:rsidRPr="007D6377">
              <w:t>6</w:t>
            </w:r>
          </w:p>
        </w:tc>
        <w:tc>
          <w:tcPr>
            <w:tcW w:w="1914" w:type="dxa"/>
          </w:tcPr>
          <w:p w:rsidR="002C7691" w:rsidRPr="007D6377" w:rsidRDefault="002C7691" w:rsidP="007D6377">
            <w:r w:rsidRPr="007D6377">
              <w:t>212° 55' 50''</w:t>
            </w:r>
          </w:p>
        </w:tc>
        <w:tc>
          <w:tcPr>
            <w:tcW w:w="1914" w:type="dxa"/>
          </w:tcPr>
          <w:p w:rsidR="002C7691" w:rsidRPr="007D6377" w:rsidRDefault="002C7691" w:rsidP="007D6377">
            <w:r w:rsidRPr="007D6377">
              <w:t>8.98</w:t>
            </w:r>
          </w:p>
        </w:tc>
        <w:tc>
          <w:tcPr>
            <w:tcW w:w="1914" w:type="dxa"/>
          </w:tcPr>
          <w:p w:rsidR="002C7691" w:rsidRPr="007D6377" w:rsidRDefault="002C7691" w:rsidP="007D6377">
            <w:r w:rsidRPr="007D6377">
              <w:t>578603.48</w:t>
            </w:r>
          </w:p>
        </w:tc>
        <w:tc>
          <w:tcPr>
            <w:tcW w:w="1915" w:type="dxa"/>
          </w:tcPr>
          <w:p w:rsidR="002C7691" w:rsidRPr="007D6377" w:rsidRDefault="002C7691" w:rsidP="007D6377">
            <w:r w:rsidRPr="007D6377">
              <w:t>1394788.98</w:t>
            </w:r>
          </w:p>
        </w:tc>
      </w:tr>
      <w:tr w:rsidR="002C7691" w:rsidRPr="007D6377" w:rsidTr="00B6535C">
        <w:tc>
          <w:tcPr>
            <w:tcW w:w="1914" w:type="dxa"/>
          </w:tcPr>
          <w:p w:rsidR="002C7691" w:rsidRPr="007D6377" w:rsidRDefault="002C7691" w:rsidP="007D6377">
            <w:r w:rsidRPr="007D6377">
              <w:t>7</w:t>
            </w:r>
          </w:p>
        </w:tc>
        <w:tc>
          <w:tcPr>
            <w:tcW w:w="1914" w:type="dxa"/>
          </w:tcPr>
          <w:p w:rsidR="002C7691" w:rsidRPr="007D6377" w:rsidRDefault="002C7691" w:rsidP="007D6377">
            <w:r w:rsidRPr="007D6377">
              <w:t>302° 1' 49''</w:t>
            </w:r>
          </w:p>
        </w:tc>
        <w:tc>
          <w:tcPr>
            <w:tcW w:w="1914" w:type="dxa"/>
          </w:tcPr>
          <w:p w:rsidR="002C7691" w:rsidRPr="007D6377" w:rsidRDefault="002C7691" w:rsidP="007D6377">
            <w:r w:rsidRPr="007D6377">
              <w:t>33.7</w:t>
            </w:r>
          </w:p>
        </w:tc>
        <w:tc>
          <w:tcPr>
            <w:tcW w:w="1914" w:type="dxa"/>
          </w:tcPr>
          <w:p w:rsidR="002C7691" w:rsidRPr="007D6377" w:rsidRDefault="002C7691" w:rsidP="007D6377">
            <w:r w:rsidRPr="007D6377">
              <w:t>578595.94</w:t>
            </w:r>
          </w:p>
        </w:tc>
        <w:tc>
          <w:tcPr>
            <w:tcW w:w="1915" w:type="dxa"/>
          </w:tcPr>
          <w:p w:rsidR="002C7691" w:rsidRPr="007D6377" w:rsidRDefault="002C7691" w:rsidP="007D6377">
            <w:r w:rsidRPr="007D6377">
              <w:t>1394784.1</w:t>
            </w:r>
          </w:p>
        </w:tc>
      </w:tr>
      <w:tr w:rsidR="002C7691" w:rsidRPr="007D6377" w:rsidTr="00B6535C">
        <w:tc>
          <w:tcPr>
            <w:tcW w:w="1914" w:type="dxa"/>
          </w:tcPr>
          <w:p w:rsidR="002C7691" w:rsidRPr="007D6377" w:rsidRDefault="002C7691" w:rsidP="007D6377">
            <w:r w:rsidRPr="007D6377">
              <w:t>8</w:t>
            </w:r>
          </w:p>
        </w:tc>
        <w:tc>
          <w:tcPr>
            <w:tcW w:w="1914" w:type="dxa"/>
          </w:tcPr>
          <w:p w:rsidR="002C7691" w:rsidRPr="007D6377" w:rsidRDefault="002C7691" w:rsidP="007D6377">
            <w:r w:rsidRPr="007D6377">
              <w:t>316° 15' 24''</w:t>
            </w:r>
          </w:p>
        </w:tc>
        <w:tc>
          <w:tcPr>
            <w:tcW w:w="1914" w:type="dxa"/>
          </w:tcPr>
          <w:p w:rsidR="002C7691" w:rsidRPr="007D6377" w:rsidRDefault="002C7691" w:rsidP="007D6377">
            <w:r w:rsidRPr="007D6377">
              <w:t>20.97</w:t>
            </w:r>
          </w:p>
        </w:tc>
        <w:tc>
          <w:tcPr>
            <w:tcW w:w="1914" w:type="dxa"/>
          </w:tcPr>
          <w:p w:rsidR="002C7691" w:rsidRPr="007D6377" w:rsidRDefault="002C7691" w:rsidP="007D6377">
            <w:r w:rsidRPr="007D6377">
              <w:t>578613.82</w:t>
            </w:r>
          </w:p>
        </w:tc>
        <w:tc>
          <w:tcPr>
            <w:tcW w:w="1915" w:type="dxa"/>
          </w:tcPr>
          <w:p w:rsidR="002C7691" w:rsidRPr="007D6377" w:rsidRDefault="002C7691" w:rsidP="007D6377">
            <w:r w:rsidRPr="007D6377">
              <w:t>1394755.53</w:t>
            </w:r>
          </w:p>
        </w:tc>
      </w:tr>
      <w:tr w:rsidR="002C7691" w:rsidRPr="007D6377" w:rsidTr="00B6535C">
        <w:tc>
          <w:tcPr>
            <w:tcW w:w="1914" w:type="dxa"/>
          </w:tcPr>
          <w:p w:rsidR="002C7691" w:rsidRPr="007D6377" w:rsidRDefault="002C7691" w:rsidP="007D6377">
            <w:r w:rsidRPr="007D6377">
              <w:t>9</w:t>
            </w:r>
          </w:p>
        </w:tc>
        <w:tc>
          <w:tcPr>
            <w:tcW w:w="1914" w:type="dxa"/>
          </w:tcPr>
          <w:p w:rsidR="002C7691" w:rsidRPr="007D6377" w:rsidRDefault="002C7691" w:rsidP="007D6377">
            <w:r w:rsidRPr="007D6377">
              <w:t>337° 48' 32''</w:t>
            </w:r>
          </w:p>
        </w:tc>
        <w:tc>
          <w:tcPr>
            <w:tcW w:w="1914" w:type="dxa"/>
          </w:tcPr>
          <w:p w:rsidR="002C7691" w:rsidRPr="007D6377" w:rsidRDefault="002C7691" w:rsidP="007D6377">
            <w:r w:rsidRPr="007D6377">
              <w:t>9.2</w:t>
            </w:r>
          </w:p>
        </w:tc>
        <w:tc>
          <w:tcPr>
            <w:tcW w:w="1914" w:type="dxa"/>
          </w:tcPr>
          <w:p w:rsidR="002C7691" w:rsidRPr="007D6377" w:rsidRDefault="002C7691" w:rsidP="007D6377">
            <w:r w:rsidRPr="007D6377">
              <w:t>578628.97</w:t>
            </w:r>
          </w:p>
        </w:tc>
        <w:tc>
          <w:tcPr>
            <w:tcW w:w="1915" w:type="dxa"/>
          </w:tcPr>
          <w:p w:rsidR="002C7691" w:rsidRPr="007D6377" w:rsidRDefault="002C7691" w:rsidP="007D6377">
            <w:r w:rsidRPr="007D6377">
              <w:t>1394741.03</w:t>
            </w:r>
          </w:p>
        </w:tc>
      </w:tr>
    </w:tbl>
    <w:p w:rsidR="007B30CA" w:rsidRPr="007D6377" w:rsidRDefault="00407D75" w:rsidP="007D6377">
      <w:r w:rsidRPr="007D6377">
        <w:t xml:space="preserve">Образуемый земельный участок с условным номером </w:t>
      </w:r>
      <w:r w:rsidR="007B30CA" w:rsidRPr="007D6377">
        <w:t>096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7B30CA" w:rsidRPr="007D6377" w:rsidTr="00E17EC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proofErr w:type="spellStart"/>
            <w:r w:rsidRPr="007D6377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Y</w:t>
            </w:r>
          </w:p>
        </w:tc>
      </w:tr>
      <w:tr w:rsidR="007D6377" w:rsidRPr="007D6377" w:rsidTr="007D637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578180,2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394951,15</w:t>
            </w:r>
          </w:p>
        </w:tc>
      </w:tr>
      <w:tr w:rsidR="007D6377" w:rsidRPr="007D6377" w:rsidTr="007D637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578185,1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394938,64</w:t>
            </w:r>
          </w:p>
        </w:tc>
      </w:tr>
      <w:tr w:rsidR="007D6377" w:rsidRPr="007D6377" w:rsidTr="007D637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578188,8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394929,33</w:t>
            </w:r>
          </w:p>
        </w:tc>
      </w:tr>
      <w:tr w:rsidR="007D6377" w:rsidRPr="007D6377" w:rsidTr="007D637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578206,4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394909,03</w:t>
            </w:r>
          </w:p>
        </w:tc>
      </w:tr>
      <w:tr w:rsidR="007D6377" w:rsidRPr="007D6377" w:rsidTr="007D637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578223,3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394910,11</w:t>
            </w:r>
          </w:p>
        </w:tc>
      </w:tr>
      <w:tr w:rsidR="007D6377" w:rsidRPr="007D6377" w:rsidTr="007D637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578245,2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394903,33</w:t>
            </w:r>
          </w:p>
        </w:tc>
      </w:tr>
      <w:tr w:rsidR="007D6377" w:rsidRPr="007D6377" w:rsidTr="007D637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578261,9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394882,93</w:t>
            </w:r>
          </w:p>
        </w:tc>
      </w:tr>
      <w:tr w:rsidR="007D6377" w:rsidRPr="007D6377" w:rsidTr="007D637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578271,6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394868,82</w:t>
            </w:r>
          </w:p>
        </w:tc>
      </w:tr>
      <w:tr w:rsidR="007D6377" w:rsidRPr="007D6377" w:rsidTr="007D637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578320,2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394864,42</w:t>
            </w:r>
          </w:p>
        </w:tc>
      </w:tr>
      <w:tr w:rsidR="007D6377" w:rsidRPr="007D6377" w:rsidTr="007D637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578323,5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394836,46</w:t>
            </w:r>
          </w:p>
        </w:tc>
      </w:tr>
      <w:tr w:rsidR="007D6377" w:rsidRPr="007D6377" w:rsidTr="007D637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578312,3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394828,04</w:t>
            </w:r>
          </w:p>
        </w:tc>
      </w:tr>
      <w:tr w:rsidR="007D6377" w:rsidRPr="007D6377" w:rsidTr="007D637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578342,2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394771,89</w:t>
            </w:r>
          </w:p>
        </w:tc>
      </w:tr>
      <w:tr w:rsidR="007D6377" w:rsidRPr="007D6377" w:rsidTr="007D637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578334,1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394768,98</w:t>
            </w:r>
          </w:p>
        </w:tc>
      </w:tr>
      <w:tr w:rsidR="007D6377" w:rsidRPr="007D6377" w:rsidTr="007D637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578350,0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394747,76</w:t>
            </w:r>
          </w:p>
        </w:tc>
      </w:tr>
      <w:tr w:rsidR="007D6377" w:rsidRPr="007D6377" w:rsidTr="007D637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578360,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394751,49</w:t>
            </w:r>
          </w:p>
        </w:tc>
      </w:tr>
      <w:tr w:rsidR="007D6377" w:rsidRPr="007D6377" w:rsidTr="007D637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578370,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394740,71</w:t>
            </w:r>
          </w:p>
        </w:tc>
      </w:tr>
      <w:tr w:rsidR="007D6377" w:rsidRPr="007D6377" w:rsidTr="007D637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578380,6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394744,49</w:t>
            </w:r>
          </w:p>
        </w:tc>
      </w:tr>
      <w:tr w:rsidR="007D6377" w:rsidRPr="007D6377" w:rsidTr="007D637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578407,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394671,95</w:t>
            </w:r>
          </w:p>
        </w:tc>
      </w:tr>
      <w:tr w:rsidR="007D6377" w:rsidRPr="007D6377" w:rsidTr="007D637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578424,8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394666,81</w:t>
            </w:r>
          </w:p>
        </w:tc>
      </w:tr>
      <w:tr w:rsidR="007D6377" w:rsidRPr="007D6377" w:rsidTr="007D637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578426,0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394657,29</w:t>
            </w:r>
          </w:p>
        </w:tc>
      </w:tr>
      <w:tr w:rsidR="007D6377" w:rsidRPr="007D6377" w:rsidTr="007D637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578421,7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394659,63</w:t>
            </w:r>
          </w:p>
        </w:tc>
      </w:tr>
      <w:tr w:rsidR="007D6377" w:rsidRPr="007D6377" w:rsidTr="007D637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578406,9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394664,06</w:t>
            </w:r>
          </w:p>
        </w:tc>
      </w:tr>
      <w:tr w:rsidR="007D6377" w:rsidRPr="007D6377" w:rsidTr="007D637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578400,5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394665,99</w:t>
            </w:r>
          </w:p>
        </w:tc>
      </w:tr>
      <w:tr w:rsidR="007D6377" w:rsidRPr="007D6377" w:rsidTr="007D637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578394,9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394662,96</w:t>
            </w:r>
          </w:p>
        </w:tc>
      </w:tr>
      <w:tr w:rsidR="007D6377" w:rsidRPr="007D6377" w:rsidTr="007D637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578407,6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394638,27</w:t>
            </w:r>
          </w:p>
        </w:tc>
      </w:tr>
      <w:tr w:rsidR="007D6377" w:rsidRPr="007D6377" w:rsidTr="007D637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578441,6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394593,59</w:t>
            </w:r>
          </w:p>
        </w:tc>
      </w:tr>
      <w:tr w:rsidR="007D6377" w:rsidRPr="007D6377" w:rsidTr="007D637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578451,4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394568,57</w:t>
            </w:r>
          </w:p>
        </w:tc>
      </w:tr>
      <w:tr w:rsidR="007D6377" w:rsidRPr="007D6377" w:rsidTr="007D637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578461,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394558,82</w:t>
            </w:r>
          </w:p>
        </w:tc>
      </w:tr>
      <w:tr w:rsidR="007D6377" w:rsidRPr="007D6377" w:rsidTr="007D637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578467,0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394560,31</w:t>
            </w:r>
          </w:p>
        </w:tc>
      </w:tr>
      <w:tr w:rsidR="007D6377" w:rsidRPr="007D6377" w:rsidTr="007D637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578467,6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394556,07</w:t>
            </w:r>
          </w:p>
        </w:tc>
      </w:tr>
      <w:tr w:rsidR="007D6377" w:rsidRPr="007D6377" w:rsidTr="007D637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578469,6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394556,12</w:t>
            </w:r>
          </w:p>
        </w:tc>
      </w:tr>
      <w:tr w:rsidR="007D6377" w:rsidRPr="007D6377" w:rsidTr="007D637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578476,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394537,34</w:t>
            </w:r>
          </w:p>
        </w:tc>
      </w:tr>
      <w:tr w:rsidR="007D6377" w:rsidRPr="007D6377" w:rsidTr="007D637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578479,9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394526,32</w:t>
            </w:r>
          </w:p>
        </w:tc>
      </w:tr>
      <w:tr w:rsidR="007D6377" w:rsidRPr="007D6377" w:rsidTr="007D637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578484,4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394519,47</w:t>
            </w:r>
          </w:p>
        </w:tc>
      </w:tr>
      <w:tr w:rsidR="007D6377" w:rsidRPr="007D6377" w:rsidTr="007D637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578488,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394518,94</w:t>
            </w:r>
          </w:p>
        </w:tc>
      </w:tr>
      <w:tr w:rsidR="007D6377" w:rsidRPr="007D6377" w:rsidTr="007D637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578504,1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394526,69</w:t>
            </w:r>
          </w:p>
        </w:tc>
      </w:tr>
      <w:tr w:rsidR="007D6377" w:rsidRPr="007D6377" w:rsidTr="007D637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578510,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394536,86</w:t>
            </w:r>
          </w:p>
        </w:tc>
      </w:tr>
      <w:tr w:rsidR="007D6377" w:rsidRPr="007D6377" w:rsidTr="007D637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578521,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394540,16</w:t>
            </w:r>
          </w:p>
        </w:tc>
      </w:tr>
      <w:tr w:rsidR="007D6377" w:rsidRPr="007D6377" w:rsidTr="007D637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lastRenderedPageBreak/>
              <w:t>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578521,3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394537,56</w:t>
            </w:r>
          </w:p>
        </w:tc>
      </w:tr>
      <w:tr w:rsidR="007D6377" w:rsidRPr="007D6377" w:rsidTr="007D637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4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578524,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394535,02</w:t>
            </w:r>
          </w:p>
        </w:tc>
      </w:tr>
      <w:tr w:rsidR="007D6377" w:rsidRPr="007D6377" w:rsidTr="007D637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578527,1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394532,72</w:t>
            </w:r>
          </w:p>
        </w:tc>
      </w:tr>
      <w:tr w:rsidR="007D6377" w:rsidRPr="007D6377" w:rsidTr="007D637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578530,2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394509,61</w:t>
            </w:r>
          </w:p>
        </w:tc>
      </w:tr>
      <w:tr w:rsidR="007D6377" w:rsidRPr="007D6377" w:rsidTr="007D637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578536,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394469,53</w:t>
            </w:r>
          </w:p>
        </w:tc>
      </w:tr>
      <w:tr w:rsidR="007D6377" w:rsidRPr="007D6377" w:rsidTr="007D637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578544,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394466,79</w:t>
            </w:r>
          </w:p>
        </w:tc>
      </w:tr>
      <w:tr w:rsidR="007D6377" w:rsidRPr="007D6377" w:rsidTr="007D637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578550,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394431,32</w:t>
            </w:r>
          </w:p>
        </w:tc>
      </w:tr>
      <w:tr w:rsidR="007D6377" w:rsidRPr="007D6377" w:rsidTr="007D637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578568,4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394402,91</w:t>
            </w:r>
          </w:p>
        </w:tc>
      </w:tr>
      <w:tr w:rsidR="007D6377" w:rsidRPr="007D6377" w:rsidTr="007D637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4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578573,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394398,67</w:t>
            </w:r>
          </w:p>
        </w:tc>
      </w:tr>
      <w:tr w:rsidR="007D6377" w:rsidRPr="007D6377" w:rsidTr="007D637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578557,0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394395,45</w:t>
            </w:r>
          </w:p>
        </w:tc>
      </w:tr>
      <w:tr w:rsidR="007D6377" w:rsidRPr="007D6377" w:rsidTr="007D637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578527,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394444,23</w:t>
            </w:r>
          </w:p>
        </w:tc>
      </w:tr>
      <w:tr w:rsidR="007D6377" w:rsidRPr="007D6377" w:rsidTr="007D637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5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578520,1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394439,45</w:t>
            </w:r>
          </w:p>
        </w:tc>
      </w:tr>
      <w:tr w:rsidR="007D6377" w:rsidRPr="007D6377" w:rsidTr="007D637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578485,5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394496,36</w:t>
            </w:r>
          </w:p>
        </w:tc>
      </w:tr>
      <w:tr w:rsidR="007D6377" w:rsidRPr="007D6377" w:rsidTr="007D637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578460,6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394536,22</w:t>
            </w:r>
          </w:p>
        </w:tc>
      </w:tr>
      <w:tr w:rsidR="007D6377" w:rsidRPr="007D6377" w:rsidTr="007D637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5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578453,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394547,46</w:t>
            </w:r>
          </w:p>
        </w:tc>
      </w:tr>
      <w:tr w:rsidR="007D6377" w:rsidRPr="007D6377" w:rsidTr="007D637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578445,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394559,98</w:t>
            </w:r>
          </w:p>
        </w:tc>
      </w:tr>
      <w:tr w:rsidR="007D6377" w:rsidRPr="007D6377" w:rsidTr="007D637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578436,4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394574,29</w:t>
            </w:r>
          </w:p>
        </w:tc>
      </w:tr>
      <w:tr w:rsidR="007D6377" w:rsidRPr="007D6377" w:rsidTr="007D637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5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578426,1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394590,19</w:t>
            </w:r>
          </w:p>
        </w:tc>
      </w:tr>
      <w:tr w:rsidR="007D6377" w:rsidRPr="007D6377" w:rsidTr="007D637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578390,3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394645,95</w:t>
            </w:r>
          </w:p>
        </w:tc>
      </w:tr>
      <w:tr w:rsidR="007D6377" w:rsidRPr="007D6377" w:rsidTr="007D637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5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578378,8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394666,41</w:t>
            </w:r>
          </w:p>
        </w:tc>
      </w:tr>
      <w:tr w:rsidR="007D6377" w:rsidRPr="007D6377" w:rsidTr="007D637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5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578376,1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394672,17</w:t>
            </w:r>
          </w:p>
        </w:tc>
      </w:tr>
      <w:tr w:rsidR="007D6377" w:rsidRPr="007D6377" w:rsidTr="007D637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578373,3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394679,86</w:t>
            </w:r>
          </w:p>
        </w:tc>
      </w:tr>
      <w:tr w:rsidR="007D6377" w:rsidRPr="007D6377" w:rsidTr="007D637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578372,9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394680,98</w:t>
            </w:r>
          </w:p>
        </w:tc>
      </w:tr>
      <w:tr w:rsidR="007D6377" w:rsidRPr="007D6377" w:rsidTr="007D637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6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578371,9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394683,28</w:t>
            </w:r>
          </w:p>
        </w:tc>
      </w:tr>
      <w:tr w:rsidR="007D6377" w:rsidRPr="007D6377" w:rsidTr="007D637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6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578370,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394685,27</w:t>
            </w:r>
          </w:p>
        </w:tc>
      </w:tr>
      <w:tr w:rsidR="007D6377" w:rsidRPr="007D6377" w:rsidTr="007D637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6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578364,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394694,29</w:t>
            </w:r>
          </w:p>
        </w:tc>
      </w:tr>
      <w:tr w:rsidR="007D6377" w:rsidRPr="007D6377" w:rsidTr="007D637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6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578357,3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394704,56</w:t>
            </w:r>
          </w:p>
        </w:tc>
      </w:tr>
      <w:tr w:rsidR="007D6377" w:rsidRPr="007D6377" w:rsidTr="007D637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578353,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394710,41</w:t>
            </w:r>
          </w:p>
        </w:tc>
      </w:tr>
      <w:tr w:rsidR="007D6377" w:rsidRPr="007D6377" w:rsidTr="007D637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6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578345,1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394721,31</w:t>
            </w:r>
          </w:p>
        </w:tc>
      </w:tr>
      <w:tr w:rsidR="007D6377" w:rsidRPr="007D6377" w:rsidTr="007D637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6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578335,1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394734,44</w:t>
            </w:r>
          </w:p>
        </w:tc>
      </w:tr>
      <w:tr w:rsidR="007D6377" w:rsidRPr="007D6377" w:rsidTr="007D637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6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578323,6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394749,00</w:t>
            </w:r>
          </w:p>
        </w:tc>
      </w:tr>
      <w:tr w:rsidR="007D6377" w:rsidRPr="007D6377" w:rsidTr="007D637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7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578318,2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394756,55</w:t>
            </w:r>
          </w:p>
        </w:tc>
      </w:tr>
      <w:tr w:rsidR="007D6377" w:rsidRPr="007D6377" w:rsidTr="007D637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7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578315,8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394760,52</w:t>
            </w:r>
          </w:p>
        </w:tc>
      </w:tr>
      <w:tr w:rsidR="007D6377" w:rsidRPr="007D6377" w:rsidTr="007D637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7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578309,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394773,19</w:t>
            </w:r>
          </w:p>
        </w:tc>
      </w:tr>
      <w:tr w:rsidR="007D6377" w:rsidRPr="007D6377" w:rsidTr="007D637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7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578295,3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394796,43</w:t>
            </w:r>
          </w:p>
        </w:tc>
      </w:tr>
      <w:tr w:rsidR="007D6377" w:rsidRPr="007D6377" w:rsidTr="007D637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578280,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394820,27</w:t>
            </w:r>
          </w:p>
        </w:tc>
      </w:tr>
      <w:tr w:rsidR="007D6377" w:rsidRPr="007D6377" w:rsidTr="007D637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578272,3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394833,29</w:t>
            </w:r>
          </w:p>
        </w:tc>
      </w:tr>
      <w:tr w:rsidR="007D6377" w:rsidRPr="007D6377" w:rsidTr="007D637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7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578269,7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394837,03</w:t>
            </w:r>
          </w:p>
        </w:tc>
      </w:tr>
      <w:tr w:rsidR="007D6377" w:rsidRPr="007D6377" w:rsidTr="007D637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7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578261,5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394847,61</w:t>
            </w:r>
          </w:p>
        </w:tc>
      </w:tr>
      <w:tr w:rsidR="007D6377" w:rsidRPr="007D6377" w:rsidTr="007D637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7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578257,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394852,42</w:t>
            </w:r>
          </w:p>
        </w:tc>
      </w:tr>
      <w:tr w:rsidR="007D6377" w:rsidRPr="007D6377" w:rsidTr="007D637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7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578252,7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394857,68</w:t>
            </w:r>
          </w:p>
        </w:tc>
      </w:tr>
      <w:tr w:rsidR="007D6377" w:rsidRPr="007D6377" w:rsidTr="007D637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8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578244,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394866,04</w:t>
            </w:r>
          </w:p>
        </w:tc>
      </w:tr>
      <w:tr w:rsidR="007D6377" w:rsidRPr="007D6377" w:rsidTr="007D637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8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578242,1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394868,88</w:t>
            </w:r>
          </w:p>
        </w:tc>
      </w:tr>
      <w:tr w:rsidR="007D6377" w:rsidRPr="007D6377" w:rsidTr="007D637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8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578235,7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394875,03</w:t>
            </w:r>
          </w:p>
        </w:tc>
      </w:tr>
      <w:tr w:rsidR="007D6377" w:rsidRPr="007D6377" w:rsidTr="007D637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8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578232,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394877,41</w:t>
            </w:r>
          </w:p>
        </w:tc>
      </w:tr>
      <w:tr w:rsidR="007D6377" w:rsidRPr="007D6377" w:rsidTr="007D637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8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578226,1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394882,83</w:t>
            </w:r>
          </w:p>
        </w:tc>
      </w:tr>
      <w:tr w:rsidR="007D6377" w:rsidRPr="007D6377" w:rsidTr="007D637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8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578219,3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394888,00</w:t>
            </w:r>
          </w:p>
        </w:tc>
      </w:tr>
      <w:tr w:rsidR="007D6377" w:rsidRPr="007D6377" w:rsidTr="007D637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8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578215,0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394891,27</w:t>
            </w:r>
          </w:p>
        </w:tc>
      </w:tr>
      <w:tr w:rsidR="007D6377" w:rsidRPr="007D6377" w:rsidTr="007D637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8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578203,6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394898,88</w:t>
            </w:r>
          </w:p>
        </w:tc>
      </w:tr>
      <w:tr w:rsidR="007D6377" w:rsidRPr="007D6377" w:rsidTr="007D637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8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578196,4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394904,99</w:t>
            </w:r>
          </w:p>
        </w:tc>
      </w:tr>
      <w:tr w:rsidR="007D6377" w:rsidRPr="007D6377" w:rsidTr="007D637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8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578189,4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394913,67</w:t>
            </w:r>
          </w:p>
        </w:tc>
      </w:tr>
      <w:tr w:rsidR="007D6377" w:rsidRPr="007D6377" w:rsidTr="007D637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9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578154,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394961,39</w:t>
            </w:r>
          </w:p>
        </w:tc>
      </w:tr>
      <w:tr w:rsidR="007D6377" w:rsidRPr="007D6377" w:rsidTr="007D637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lastRenderedPageBreak/>
              <w:t>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578154,0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394966,69</w:t>
            </w:r>
          </w:p>
        </w:tc>
      </w:tr>
      <w:tr w:rsidR="007D6377" w:rsidRPr="007D6377" w:rsidTr="007D637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9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578168,9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394971,84</w:t>
            </w:r>
          </w:p>
        </w:tc>
      </w:tr>
      <w:tr w:rsidR="007D6377" w:rsidRPr="007D6377" w:rsidTr="007D637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77" w:rsidRPr="007D6377" w:rsidRDefault="007D637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578180,2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377" w:rsidRPr="007D6377" w:rsidRDefault="007D6377" w:rsidP="007D6377">
            <w:pPr>
              <w:rPr>
                <w:color w:val="000000"/>
              </w:rPr>
            </w:pPr>
            <w:r w:rsidRPr="007D6377">
              <w:rPr>
                <w:color w:val="000000"/>
              </w:rPr>
              <w:t>1394951,15</w:t>
            </w:r>
          </w:p>
        </w:tc>
      </w:tr>
      <w:tr w:rsidR="007B30CA" w:rsidRPr="007D6377" w:rsidTr="00E17ECD"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5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</w:tr>
    </w:tbl>
    <w:p w:rsidR="007B30CA" w:rsidRPr="007D6377" w:rsidRDefault="00407D75" w:rsidP="007D6377">
      <w:bookmarkStart w:id="0" w:name="_GoBack"/>
      <w:bookmarkEnd w:id="0"/>
      <w:r w:rsidRPr="007D6377">
        <w:t xml:space="preserve">Образуемый земельный участок с условным номером </w:t>
      </w:r>
      <w:r w:rsidR="007B30CA" w:rsidRPr="007D6377">
        <w:t>097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7B30CA" w:rsidRPr="007D6377" w:rsidTr="00E17EC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proofErr w:type="spellStart"/>
            <w:r w:rsidRPr="007D6377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Y</w:t>
            </w:r>
          </w:p>
        </w:tc>
      </w:tr>
      <w:tr w:rsidR="007B30CA" w:rsidRPr="007D6377" w:rsidTr="00E17EC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5° 28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.5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461.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558.82</w:t>
            </w:r>
          </w:p>
        </w:tc>
      </w:tr>
      <w:tr w:rsidR="007B30CA" w:rsidRPr="007D6377" w:rsidTr="00E17EC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2° 25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1.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467.0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560.31</w:t>
            </w:r>
          </w:p>
        </w:tc>
      </w:tr>
      <w:tr w:rsidR="007B30CA" w:rsidRPr="007D6377" w:rsidTr="00E17EC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18° 51' 5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4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497.4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567.01</w:t>
            </w:r>
          </w:p>
        </w:tc>
      </w:tr>
      <w:tr w:rsidR="007B30CA" w:rsidRPr="007D6377" w:rsidTr="00E17EC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94° 56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0.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478.1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602.04</w:t>
            </w:r>
          </w:p>
        </w:tc>
      </w:tr>
      <w:tr w:rsidR="007B30CA" w:rsidRPr="007D6377" w:rsidTr="00E17EC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92° 18' 5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7.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468.0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599.35</w:t>
            </w:r>
          </w:p>
        </w:tc>
      </w:tr>
      <w:tr w:rsidR="007B30CA" w:rsidRPr="007D6377" w:rsidTr="00E17EC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91° 22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6.8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441.6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593.59</w:t>
            </w:r>
          </w:p>
        </w:tc>
      </w:tr>
      <w:tr w:rsidR="007B30CA" w:rsidRPr="007D6377" w:rsidTr="00E17EC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16° 13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4.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451.4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568.57</w:t>
            </w:r>
          </w:p>
        </w:tc>
      </w:tr>
      <w:tr w:rsidR="007B30CA" w:rsidRPr="007D6377" w:rsidTr="00E17ECD"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5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</w:tr>
    </w:tbl>
    <w:p w:rsidR="007B30CA" w:rsidRPr="007D6377" w:rsidRDefault="00407D75" w:rsidP="007D6377">
      <w:r w:rsidRPr="007D6377">
        <w:t xml:space="preserve">Образуемый земельный участок с условным номером </w:t>
      </w:r>
      <w:r w:rsidR="007B30CA" w:rsidRPr="007D6377">
        <w:t>098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7B30CA" w:rsidRPr="007D6377" w:rsidTr="00E17EC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proofErr w:type="spellStart"/>
            <w:r w:rsidRPr="007D6377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Y</w:t>
            </w:r>
          </w:p>
        </w:tc>
      </w:tr>
      <w:tr w:rsidR="007B30CA" w:rsidRPr="007D6377" w:rsidTr="00E17EC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2° 18' 5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7.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441.6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593.59</w:t>
            </w:r>
          </w:p>
        </w:tc>
      </w:tr>
      <w:tr w:rsidR="007B30CA" w:rsidRPr="007D6377" w:rsidTr="00E17EC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95° 5' 3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47.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468.0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599.35</w:t>
            </w:r>
          </w:p>
        </w:tc>
      </w:tr>
      <w:tr w:rsidR="007B30CA" w:rsidRPr="007D6377" w:rsidTr="00E17EC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96° 22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1.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463.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646.58</w:t>
            </w:r>
          </w:p>
        </w:tc>
      </w:tr>
      <w:tr w:rsidR="007B30CA" w:rsidRPr="007D6377" w:rsidTr="00E17EC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85° 27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5.9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462.5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658.3</w:t>
            </w:r>
          </w:p>
        </w:tc>
      </w:tr>
      <w:tr w:rsidR="007B30CA" w:rsidRPr="007D6377" w:rsidTr="00E17EC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74° 32' 5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62.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436.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655.84</w:t>
            </w:r>
          </w:p>
        </w:tc>
      </w:tr>
      <w:tr w:rsidR="007B30CA" w:rsidRPr="007D6377" w:rsidTr="00E17ECD"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5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</w:tr>
      <w:tr w:rsidR="007B30CA" w:rsidRPr="007D6377" w:rsidTr="00E17ECD"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5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</w:tr>
    </w:tbl>
    <w:p w:rsidR="007B30CA" w:rsidRPr="007D6377" w:rsidRDefault="00407D75" w:rsidP="007D6377">
      <w:r w:rsidRPr="007D6377">
        <w:t xml:space="preserve">Образуемый земельный участок с условным номером </w:t>
      </w:r>
      <w:r w:rsidR="007B30CA" w:rsidRPr="007D6377">
        <w:t>100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7B30CA" w:rsidRPr="007D6377" w:rsidTr="00E17EC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proofErr w:type="spellStart"/>
            <w:r w:rsidRPr="007D6377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Y</w:t>
            </w:r>
          </w:p>
        </w:tc>
      </w:tr>
      <w:tr w:rsidR="00FF0CDE" w:rsidRPr="007D6377" w:rsidTr="00F83B5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DE" w:rsidRPr="007D6377" w:rsidRDefault="00FF0CDE" w:rsidP="007D6377">
            <w:r w:rsidRPr="007D6377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DE" w:rsidRPr="007D6377" w:rsidRDefault="00FF0CDE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DE" w:rsidRPr="007D6377" w:rsidRDefault="00FF0CDE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CDE" w:rsidRPr="007D6377" w:rsidRDefault="00FF0CDE" w:rsidP="007D6377">
            <w:r w:rsidRPr="007D6377">
              <w:t>578417,7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CDE" w:rsidRPr="007D6377" w:rsidRDefault="00FF0CDE" w:rsidP="007D6377">
            <w:r w:rsidRPr="007D6377">
              <w:t>1394838,35</w:t>
            </w:r>
          </w:p>
        </w:tc>
      </w:tr>
      <w:tr w:rsidR="00FF0CDE" w:rsidRPr="007D6377" w:rsidTr="00F83B5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DE" w:rsidRPr="007D6377" w:rsidRDefault="00FF0CDE" w:rsidP="007D6377">
            <w:r w:rsidRPr="007D6377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DE" w:rsidRPr="007D6377" w:rsidRDefault="00FF0CDE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DE" w:rsidRPr="007D6377" w:rsidRDefault="00FF0CDE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CDE" w:rsidRPr="007D6377" w:rsidRDefault="00FF0CDE" w:rsidP="007D6377">
            <w:r w:rsidRPr="007D6377">
              <w:t>578436,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CDE" w:rsidRPr="007D6377" w:rsidRDefault="00FF0CDE" w:rsidP="007D6377">
            <w:r w:rsidRPr="007D6377">
              <w:t>1394844,17</w:t>
            </w:r>
          </w:p>
        </w:tc>
      </w:tr>
      <w:tr w:rsidR="00FF0CDE" w:rsidRPr="007D6377" w:rsidTr="00F83B5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DE" w:rsidRPr="007D6377" w:rsidRDefault="00FF0CDE" w:rsidP="007D6377">
            <w:r w:rsidRPr="007D6377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DE" w:rsidRPr="007D6377" w:rsidRDefault="00FF0CDE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DE" w:rsidRPr="007D6377" w:rsidRDefault="00FF0CDE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CDE" w:rsidRPr="007D6377" w:rsidRDefault="00FF0CDE" w:rsidP="007D6377">
            <w:r w:rsidRPr="007D6377">
              <w:t>578436,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CDE" w:rsidRPr="007D6377" w:rsidRDefault="00FF0CDE" w:rsidP="007D6377">
            <w:r w:rsidRPr="007D6377">
              <w:t>1394859,55</w:t>
            </w:r>
          </w:p>
        </w:tc>
      </w:tr>
      <w:tr w:rsidR="00FF0CDE" w:rsidRPr="007D6377" w:rsidTr="00F83B5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DE" w:rsidRPr="007D6377" w:rsidRDefault="00FF0CDE" w:rsidP="007D6377">
            <w:r w:rsidRPr="007D6377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DE" w:rsidRPr="007D6377" w:rsidRDefault="00FF0CDE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DE" w:rsidRPr="007D6377" w:rsidRDefault="00FF0CDE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CDE" w:rsidRPr="007D6377" w:rsidRDefault="00FF0CDE" w:rsidP="007D6377">
            <w:r w:rsidRPr="007D6377">
              <w:t>578436,8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CDE" w:rsidRPr="007D6377" w:rsidRDefault="00FF0CDE" w:rsidP="007D6377">
            <w:r w:rsidRPr="007D6377">
              <w:t>1394862,65</w:t>
            </w:r>
          </w:p>
        </w:tc>
      </w:tr>
      <w:tr w:rsidR="00FF0CDE" w:rsidRPr="007D6377" w:rsidTr="00F83B5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DE" w:rsidRPr="007D6377" w:rsidRDefault="00FF0CDE" w:rsidP="007D6377">
            <w:r w:rsidRPr="007D6377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DE" w:rsidRPr="007D6377" w:rsidRDefault="00FF0CDE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DE" w:rsidRPr="007D6377" w:rsidRDefault="00FF0CDE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CDE" w:rsidRPr="007D6377" w:rsidRDefault="00FF0CDE" w:rsidP="007D6377">
            <w:r w:rsidRPr="007D6377">
              <w:t>578423,5</w:t>
            </w:r>
            <w:r w:rsidR="009F4FBD" w:rsidRPr="007D6377"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CDE" w:rsidRPr="007D6377" w:rsidRDefault="00FF0CDE" w:rsidP="007D6377">
            <w:r w:rsidRPr="007D6377">
              <w:t>1394863,14</w:t>
            </w:r>
          </w:p>
        </w:tc>
      </w:tr>
      <w:tr w:rsidR="00FF0CDE" w:rsidRPr="007D6377" w:rsidTr="00F83B5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DE" w:rsidRPr="007D6377" w:rsidRDefault="00FF0CDE" w:rsidP="007D6377">
            <w:r w:rsidRPr="007D6377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DE" w:rsidRPr="007D6377" w:rsidRDefault="00FF0CDE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DE" w:rsidRPr="007D6377" w:rsidRDefault="00FF0CDE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CDE" w:rsidRPr="007D6377" w:rsidRDefault="00FF0CDE" w:rsidP="007D6377">
            <w:r w:rsidRPr="007D6377">
              <w:t>578422,5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CDE" w:rsidRPr="007D6377" w:rsidRDefault="00FF0CDE" w:rsidP="007D6377">
            <w:r w:rsidRPr="007D6377">
              <w:t>1394849,67</w:t>
            </w:r>
          </w:p>
        </w:tc>
      </w:tr>
      <w:tr w:rsidR="007B30CA" w:rsidRPr="007D6377" w:rsidTr="00E17ECD"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5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</w:tr>
    </w:tbl>
    <w:p w:rsidR="007B30CA" w:rsidRPr="007D6377" w:rsidRDefault="00407D75" w:rsidP="007D6377">
      <w:r w:rsidRPr="007D6377">
        <w:t xml:space="preserve">Образуемый земельный участок с условным номером </w:t>
      </w:r>
      <w:r w:rsidR="007B30CA" w:rsidRPr="007D6377">
        <w:t>101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7B30CA" w:rsidRPr="007D6377" w:rsidTr="00E17EC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proofErr w:type="spellStart"/>
            <w:r w:rsidRPr="007D6377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Y</w:t>
            </w:r>
          </w:p>
        </w:tc>
      </w:tr>
      <w:tr w:rsidR="007457BF" w:rsidRPr="007D6377" w:rsidTr="00F83B5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BF" w:rsidRPr="007D6377" w:rsidRDefault="007457BF" w:rsidP="007D6377">
            <w:r w:rsidRPr="007D6377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BF" w:rsidRPr="007D6377" w:rsidRDefault="007457BF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BF" w:rsidRPr="007D6377" w:rsidRDefault="007457BF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7BF" w:rsidRPr="007D6377" w:rsidRDefault="007457BF" w:rsidP="007D6377">
            <w:r w:rsidRPr="007D6377">
              <w:t>578382</w:t>
            </w:r>
            <w:r w:rsidR="0086504F" w:rsidRPr="007D6377">
              <w:t>.</w:t>
            </w:r>
            <w:r w:rsidRPr="007D6377">
              <w:t>2</w:t>
            </w:r>
            <w:r w:rsidR="0086504F" w:rsidRPr="007D6377"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7BF" w:rsidRPr="007D6377" w:rsidRDefault="007457BF" w:rsidP="007D6377">
            <w:r w:rsidRPr="007D6377">
              <w:t>1394861</w:t>
            </w:r>
            <w:r w:rsidR="0086504F" w:rsidRPr="007D6377">
              <w:t>.</w:t>
            </w:r>
            <w:r w:rsidRPr="007D6377">
              <w:t>71</w:t>
            </w:r>
          </w:p>
        </w:tc>
      </w:tr>
      <w:tr w:rsidR="007457BF" w:rsidRPr="007D6377" w:rsidTr="00F83B5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BF" w:rsidRPr="007D6377" w:rsidRDefault="007457BF" w:rsidP="007D6377">
            <w:r w:rsidRPr="007D6377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BF" w:rsidRPr="007D6377" w:rsidRDefault="007457BF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BF" w:rsidRPr="007D6377" w:rsidRDefault="007457BF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7BF" w:rsidRPr="007D6377" w:rsidRDefault="007457BF" w:rsidP="007D6377">
            <w:r w:rsidRPr="007D6377">
              <w:t>578351</w:t>
            </w:r>
            <w:r w:rsidR="0086504F" w:rsidRPr="007D6377">
              <w:t>.</w:t>
            </w:r>
            <w:r w:rsidRPr="007D6377">
              <w:t>5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7BF" w:rsidRPr="007D6377" w:rsidRDefault="007457BF" w:rsidP="007D6377">
            <w:r w:rsidRPr="007D6377">
              <w:t>1394863</w:t>
            </w:r>
            <w:r w:rsidR="0086504F" w:rsidRPr="007D6377">
              <w:t>.</w:t>
            </w:r>
            <w:r w:rsidRPr="007D6377">
              <w:t>72</w:t>
            </w:r>
          </w:p>
        </w:tc>
      </w:tr>
      <w:tr w:rsidR="007457BF" w:rsidRPr="007D6377" w:rsidTr="00F83B5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BF" w:rsidRPr="007D6377" w:rsidRDefault="007457BF" w:rsidP="007D6377">
            <w:r w:rsidRPr="007D6377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BF" w:rsidRPr="007D6377" w:rsidRDefault="007457BF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BF" w:rsidRPr="007D6377" w:rsidRDefault="007457BF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7BF" w:rsidRPr="007D6377" w:rsidRDefault="007457BF" w:rsidP="007D6377">
            <w:r w:rsidRPr="007D6377">
              <w:t>578351</w:t>
            </w:r>
            <w:r w:rsidR="0086504F" w:rsidRPr="007D6377">
              <w:t>.</w:t>
            </w:r>
            <w:r w:rsidRPr="007D6377">
              <w:t>2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7BF" w:rsidRPr="007D6377" w:rsidRDefault="007457BF" w:rsidP="007D6377">
            <w:r w:rsidRPr="007D6377">
              <w:t>1394859</w:t>
            </w:r>
            <w:r w:rsidR="0086504F" w:rsidRPr="007D6377">
              <w:t>.</w:t>
            </w:r>
            <w:r w:rsidRPr="007D6377">
              <w:t>56</w:t>
            </w:r>
          </w:p>
        </w:tc>
      </w:tr>
      <w:tr w:rsidR="007457BF" w:rsidRPr="007D6377" w:rsidTr="00F83B5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BF" w:rsidRPr="007D6377" w:rsidRDefault="007457BF" w:rsidP="007D6377">
            <w:r w:rsidRPr="007D6377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BF" w:rsidRPr="007D6377" w:rsidRDefault="007457BF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BF" w:rsidRPr="007D6377" w:rsidRDefault="007457BF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7BF" w:rsidRPr="007D6377" w:rsidRDefault="007457BF" w:rsidP="007D6377">
            <w:r w:rsidRPr="007D6377">
              <w:t>578352</w:t>
            </w:r>
            <w:r w:rsidR="0086504F" w:rsidRPr="007D6377">
              <w:t>.</w:t>
            </w:r>
            <w:r w:rsidRPr="007D6377">
              <w:t>0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7BF" w:rsidRPr="007D6377" w:rsidRDefault="007457BF" w:rsidP="007D6377">
            <w:r w:rsidRPr="007D6377">
              <w:t>1394848</w:t>
            </w:r>
            <w:r w:rsidR="0086504F" w:rsidRPr="007D6377">
              <w:t>.</w:t>
            </w:r>
            <w:r w:rsidRPr="007D6377">
              <w:t>29</w:t>
            </w:r>
          </w:p>
        </w:tc>
      </w:tr>
      <w:tr w:rsidR="007457BF" w:rsidRPr="007D6377" w:rsidTr="00F83B5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BF" w:rsidRPr="007D6377" w:rsidRDefault="007457BF" w:rsidP="007D6377">
            <w:r w:rsidRPr="007D6377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BF" w:rsidRPr="007D6377" w:rsidRDefault="007457BF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BF" w:rsidRPr="007D6377" w:rsidRDefault="007457BF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7BF" w:rsidRPr="007D6377" w:rsidRDefault="007457BF" w:rsidP="007D6377">
            <w:r w:rsidRPr="007D6377">
              <w:t>578351</w:t>
            </w:r>
            <w:r w:rsidR="0086504F" w:rsidRPr="007D6377">
              <w:t>.</w:t>
            </w:r>
            <w:r w:rsidRPr="007D6377">
              <w:t>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7BF" w:rsidRPr="007D6377" w:rsidRDefault="007457BF" w:rsidP="007D6377">
            <w:r w:rsidRPr="007D6377">
              <w:t>1394844</w:t>
            </w:r>
            <w:r w:rsidR="0086504F" w:rsidRPr="007D6377">
              <w:t>.</w:t>
            </w:r>
            <w:r w:rsidRPr="007D6377">
              <w:t>19</w:t>
            </w:r>
          </w:p>
        </w:tc>
      </w:tr>
      <w:tr w:rsidR="007457BF" w:rsidRPr="007D6377" w:rsidTr="00F83B5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BF" w:rsidRPr="007D6377" w:rsidRDefault="007457BF" w:rsidP="007D6377">
            <w:r w:rsidRPr="007D6377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BF" w:rsidRPr="007D6377" w:rsidRDefault="007457BF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BF" w:rsidRPr="007D6377" w:rsidRDefault="007457BF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7BF" w:rsidRPr="007D6377" w:rsidRDefault="007457BF" w:rsidP="007D6377">
            <w:r w:rsidRPr="007D6377">
              <w:t>578351</w:t>
            </w:r>
            <w:r w:rsidR="0086504F" w:rsidRPr="007D6377">
              <w:t>.</w:t>
            </w:r>
            <w:r w:rsidRPr="007D6377">
              <w:t>0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7BF" w:rsidRPr="007D6377" w:rsidRDefault="007457BF" w:rsidP="007D6377">
            <w:r w:rsidRPr="007D6377">
              <w:t>1394834</w:t>
            </w:r>
            <w:r w:rsidR="0086504F" w:rsidRPr="007D6377">
              <w:t>.</w:t>
            </w:r>
            <w:r w:rsidRPr="007D6377">
              <w:t>79</w:t>
            </w:r>
          </w:p>
        </w:tc>
      </w:tr>
      <w:tr w:rsidR="007457BF" w:rsidRPr="007D6377" w:rsidTr="00F83B5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BF" w:rsidRPr="007D6377" w:rsidRDefault="007457BF" w:rsidP="007D6377">
            <w:r w:rsidRPr="007D6377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BF" w:rsidRPr="007D6377" w:rsidRDefault="007457BF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BF" w:rsidRPr="007D6377" w:rsidRDefault="007457BF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7BF" w:rsidRPr="007D6377" w:rsidRDefault="007457BF" w:rsidP="007D6377">
            <w:r w:rsidRPr="007D6377">
              <w:t>578352</w:t>
            </w:r>
            <w:r w:rsidR="0086504F" w:rsidRPr="007D6377">
              <w:t>.</w:t>
            </w:r>
            <w:r w:rsidRPr="007D6377">
              <w:t>0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7BF" w:rsidRPr="007D6377" w:rsidRDefault="007457BF" w:rsidP="007D6377">
            <w:r w:rsidRPr="007D6377">
              <w:t>1394829</w:t>
            </w:r>
            <w:r w:rsidR="0086504F" w:rsidRPr="007D6377">
              <w:t>.</w:t>
            </w:r>
            <w:r w:rsidRPr="007D6377">
              <w:t>57</w:t>
            </w:r>
          </w:p>
        </w:tc>
      </w:tr>
      <w:tr w:rsidR="007457BF" w:rsidRPr="007D6377" w:rsidTr="00F83B5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BF" w:rsidRPr="007D6377" w:rsidRDefault="007457BF" w:rsidP="007D6377">
            <w:r w:rsidRPr="007D6377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BF" w:rsidRPr="007D6377" w:rsidRDefault="007457BF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BF" w:rsidRPr="007D6377" w:rsidRDefault="007457BF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7BF" w:rsidRPr="007D6377" w:rsidRDefault="007457BF" w:rsidP="007D6377">
            <w:r w:rsidRPr="007D6377">
              <w:t>578350</w:t>
            </w:r>
            <w:r w:rsidR="0086504F" w:rsidRPr="007D6377">
              <w:t>.</w:t>
            </w:r>
            <w:r w:rsidRPr="007D6377">
              <w:t>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7BF" w:rsidRPr="007D6377" w:rsidRDefault="007457BF" w:rsidP="007D6377">
            <w:r w:rsidRPr="007D6377">
              <w:t>1394819</w:t>
            </w:r>
            <w:r w:rsidR="0086504F" w:rsidRPr="007D6377">
              <w:t>.</w:t>
            </w:r>
            <w:r w:rsidRPr="007D6377">
              <w:t>22</w:t>
            </w:r>
          </w:p>
        </w:tc>
      </w:tr>
      <w:tr w:rsidR="007457BF" w:rsidRPr="007D6377" w:rsidTr="00F83B5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BF" w:rsidRPr="007D6377" w:rsidRDefault="007457BF" w:rsidP="007D6377">
            <w:r w:rsidRPr="007D6377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BF" w:rsidRPr="007D6377" w:rsidRDefault="007457BF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BF" w:rsidRPr="007D6377" w:rsidRDefault="007457BF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7BF" w:rsidRPr="007D6377" w:rsidRDefault="007457BF" w:rsidP="007D6377">
            <w:r w:rsidRPr="007D6377">
              <w:t>57836</w:t>
            </w:r>
            <w:r w:rsidR="0086504F" w:rsidRPr="007D6377">
              <w:t>0.</w:t>
            </w:r>
            <w:r w:rsidRPr="007D6377">
              <w:t>8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7BF" w:rsidRPr="007D6377" w:rsidRDefault="007457BF" w:rsidP="007D6377">
            <w:r w:rsidRPr="007D6377">
              <w:t>1394819</w:t>
            </w:r>
            <w:r w:rsidR="0086504F" w:rsidRPr="007D6377">
              <w:t>.</w:t>
            </w:r>
            <w:r w:rsidRPr="007D6377">
              <w:t>14</w:t>
            </w:r>
          </w:p>
        </w:tc>
      </w:tr>
      <w:tr w:rsidR="007457BF" w:rsidRPr="007D6377" w:rsidTr="00F83B5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BF" w:rsidRPr="007D6377" w:rsidRDefault="007457BF" w:rsidP="007D6377">
            <w:r w:rsidRPr="007D6377"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BF" w:rsidRPr="007D6377" w:rsidRDefault="007457BF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BF" w:rsidRPr="007D6377" w:rsidRDefault="007457BF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7BF" w:rsidRPr="007D6377" w:rsidRDefault="0086504F" w:rsidP="007D6377">
            <w:r w:rsidRPr="007D6377">
              <w:t>578371.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7BF" w:rsidRPr="007D6377" w:rsidRDefault="0086504F" w:rsidP="007D6377">
            <w:r w:rsidRPr="007D6377">
              <w:t>1394821.28</w:t>
            </w:r>
          </w:p>
        </w:tc>
      </w:tr>
      <w:tr w:rsidR="007457BF" w:rsidRPr="007D6377" w:rsidTr="00F83B5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BF" w:rsidRPr="007D6377" w:rsidRDefault="007457BF" w:rsidP="007D6377">
            <w:r w:rsidRPr="007D6377"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BF" w:rsidRPr="007D6377" w:rsidRDefault="007457BF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BF" w:rsidRPr="007D6377" w:rsidRDefault="007457BF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7BF" w:rsidRPr="007D6377" w:rsidRDefault="007457BF" w:rsidP="007D6377">
            <w:r w:rsidRPr="007D6377">
              <w:t>578372</w:t>
            </w:r>
            <w:r w:rsidR="0086504F" w:rsidRPr="007D6377">
              <w:t>.</w:t>
            </w:r>
            <w:r w:rsidRPr="007D6377">
              <w:t>6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7BF" w:rsidRPr="007D6377" w:rsidRDefault="007457BF" w:rsidP="007D6377">
            <w:r w:rsidRPr="007D6377">
              <w:t>1394835</w:t>
            </w:r>
            <w:r w:rsidR="0086504F" w:rsidRPr="007D6377">
              <w:t>.</w:t>
            </w:r>
            <w:r w:rsidRPr="007D6377">
              <w:t>9</w:t>
            </w:r>
            <w:r w:rsidR="0086504F" w:rsidRPr="007D6377">
              <w:t>0</w:t>
            </w:r>
          </w:p>
        </w:tc>
      </w:tr>
      <w:tr w:rsidR="007457BF" w:rsidRPr="007D6377" w:rsidTr="00F83B5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BF" w:rsidRPr="007D6377" w:rsidRDefault="007457BF" w:rsidP="007D6377">
            <w:r w:rsidRPr="007D6377"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BF" w:rsidRPr="007D6377" w:rsidRDefault="007457BF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BF" w:rsidRPr="007D6377" w:rsidRDefault="007457BF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7BF" w:rsidRPr="007D6377" w:rsidRDefault="007457BF" w:rsidP="007D6377">
            <w:r w:rsidRPr="007D6377">
              <w:t>578382</w:t>
            </w:r>
            <w:r w:rsidR="0086504F" w:rsidRPr="007D6377">
              <w:t>.</w:t>
            </w:r>
            <w:r w:rsidRPr="007D6377">
              <w:t>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7BF" w:rsidRPr="007D6377" w:rsidRDefault="007457BF" w:rsidP="007D6377">
            <w:r w:rsidRPr="007D6377">
              <w:t>1394837</w:t>
            </w:r>
            <w:r w:rsidR="0086504F" w:rsidRPr="007D6377">
              <w:t>.</w:t>
            </w:r>
            <w:r w:rsidRPr="007D6377">
              <w:t>94</w:t>
            </w:r>
          </w:p>
        </w:tc>
      </w:tr>
      <w:tr w:rsidR="007B30CA" w:rsidRPr="007D6377" w:rsidTr="00E17ECD"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5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</w:tr>
    </w:tbl>
    <w:p w:rsidR="007B30CA" w:rsidRPr="007D6377" w:rsidRDefault="00407D75" w:rsidP="007D6377">
      <w:r w:rsidRPr="007D6377">
        <w:t xml:space="preserve">Образуемый земельный участок с условным номером </w:t>
      </w:r>
      <w:r w:rsidR="007B30CA" w:rsidRPr="007D6377">
        <w:t>102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7B30CA" w:rsidRPr="007D6377" w:rsidTr="00E17EC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proofErr w:type="spellStart"/>
            <w:r w:rsidRPr="007D6377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Y</w:t>
            </w:r>
          </w:p>
        </w:tc>
      </w:tr>
      <w:tr w:rsidR="007B30CA" w:rsidRPr="007D6377" w:rsidTr="00E17EC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° 13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7.8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405.9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874.98</w:t>
            </w:r>
          </w:p>
        </w:tc>
      </w:tr>
      <w:tr w:rsidR="007B30CA" w:rsidRPr="007D6377" w:rsidTr="00E17EC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74° 5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9.8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433.8</w:t>
            </w:r>
            <w:r w:rsidR="00DB4D0A" w:rsidRPr="007D6377"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876.06</w:t>
            </w:r>
          </w:p>
        </w:tc>
      </w:tr>
      <w:tr w:rsidR="007B30CA" w:rsidRPr="007D6377" w:rsidTr="00E17EC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93° 8' 3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9.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441.9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904.78</w:t>
            </w:r>
          </w:p>
        </w:tc>
      </w:tr>
      <w:tr w:rsidR="007B30CA" w:rsidRPr="007D6377" w:rsidTr="00E17EC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lastRenderedPageBreak/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78° 13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.9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441.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914.47</w:t>
            </w:r>
          </w:p>
        </w:tc>
      </w:tr>
      <w:tr w:rsidR="007B30CA" w:rsidRPr="007D6377" w:rsidTr="00E17EC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87° 2' 6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4.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435.4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914.65</w:t>
            </w:r>
          </w:p>
        </w:tc>
      </w:tr>
      <w:tr w:rsidR="007B30CA" w:rsidRPr="007D6377" w:rsidTr="00E17EC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81° 58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0.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411.0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911.63</w:t>
            </w:r>
          </w:p>
        </w:tc>
      </w:tr>
      <w:tr w:rsidR="007B30CA" w:rsidRPr="007D6377" w:rsidTr="00E17EC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53° 23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0.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410.8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911.62</w:t>
            </w:r>
          </w:p>
        </w:tc>
      </w:tr>
      <w:tr w:rsidR="007B30CA" w:rsidRPr="007D6377" w:rsidTr="00E17EC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76° 15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.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410.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911.54</w:t>
            </w:r>
          </w:p>
        </w:tc>
      </w:tr>
      <w:tr w:rsidR="007B30CA" w:rsidRPr="007D6377" w:rsidTr="00E17EC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61° 10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3.6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411.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908.26</w:t>
            </w:r>
          </w:p>
        </w:tc>
      </w:tr>
      <w:tr w:rsidR="007B30CA" w:rsidRPr="007D6377" w:rsidTr="00E17ECD"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5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</w:tr>
    </w:tbl>
    <w:p w:rsidR="007B30CA" w:rsidRPr="007D6377" w:rsidRDefault="00407D75" w:rsidP="007D6377">
      <w:r w:rsidRPr="007D6377">
        <w:t xml:space="preserve">Образуемый земельный участок с условным номером </w:t>
      </w:r>
      <w:r w:rsidR="007B30CA" w:rsidRPr="007D6377">
        <w:t>103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7B30CA" w:rsidRPr="007D6377" w:rsidTr="00E17EC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proofErr w:type="spellStart"/>
            <w:r w:rsidRPr="007D6377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Y</w:t>
            </w:r>
          </w:p>
        </w:tc>
      </w:tr>
      <w:tr w:rsidR="007B30CA" w:rsidRPr="007D6377" w:rsidTr="00E17EC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89° 53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6.7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403.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913.99</w:t>
            </w:r>
          </w:p>
        </w:tc>
      </w:tr>
      <w:tr w:rsidR="007B30CA" w:rsidRPr="007D6377" w:rsidTr="00E17EC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76° 12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0.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403.8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950.78</w:t>
            </w:r>
          </w:p>
        </w:tc>
      </w:tr>
      <w:tr w:rsidR="007B30CA" w:rsidRPr="007D6377" w:rsidTr="00E17EC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71° 21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2.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373.1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952.81</w:t>
            </w:r>
          </w:p>
        </w:tc>
      </w:tr>
      <w:tr w:rsidR="007B30CA" w:rsidRPr="007D6377" w:rsidTr="00E17EC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47° 28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4.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373.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920.79</w:t>
            </w:r>
          </w:p>
        </w:tc>
      </w:tr>
      <w:tr w:rsidR="007B30CA" w:rsidRPr="007D6377" w:rsidTr="00E17EC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45° 56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.8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398.0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915.42</w:t>
            </w:r>
          </w:p>
        </w:tc>
      </w:tr>
      <w:tr w:rsidR="007B30CA" w:rsidRPr="007D6377" w:rsidTr="00E17ECD"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5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</w:tr>
    </w:tbl>
    <w:p w:rsidR="007B30CA" w:rsidRPr="007D6377" w:rsidRDefault="00407D75" w:rsidP="007D6377">
      <w:r w:rsidRPr="007D6377">
        <w:t xml:space="preserve">Образуемый земельный участок с условным номером </w:t>
      </w:r>
      <w:r w:rsidR="007B30CA" w:rsidRPr="007D6377">
        <w:t>104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7B30CA" w:rsidRPr="007D6377" w:rsidTr="00E17EC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proofErr w:type="spellStart"/>
            <w:r w:rsidRPr="007D6377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Y</w:t>
            </w:r>
          </w:p>
        </w:tc>
      </w:tr>
      <w:tr w:rsidR="007B30CA" w:rsidRPr="007D6377" w:rsidTr="00E17EC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0° 47' 3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5.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362.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874.53</w:t>
            </w:r>
          </w:p>
        </w:tc>
      </w:tr>
      <w:tr w:rsidR="007B30CA" w:rsidRPr="007D6377" w:rsidTr="00E17EC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97° 16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.8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388.4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874.89</w:t>
            </w:r>
          </w:p>
        </w:tc>
      </w:tr>
      <w:tr w:rsidR="007B30CA" w:rsidRPr="007D6377" w:rsidTr="00E17EC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84° 22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.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387.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878.73</w:t>
            </w:r>
          </w:p>
        </w:tc>
      </w:tr>
      <w:tr w:rsidR="007B30CA" w:rsidRPr="007D6377" w:rsidTr="00E17EC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68° 9' 3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9.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389.2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892.12</w:t>
            </w:r>
          </w:p>
        </w:tc>
      </w:tr>
      <w:tr w:rsidR="007B30CA" w:rsidRPr="007D6377" w:rsidTr="00E17EC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73° 13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.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396.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910.31</w:t>
            </w:r>
          </w:p>
        </w:tc>
      </w:tr>
      <w:tr w:rsidR="007B30CA" w:rsidRPr="007D6377" w:rsidTr="00E17EC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67° 28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4.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398.0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915.42</w:t>
            </w:r>
          </w:p>
        </w:tc>
      </w:tr>
      <w:tr w:rsidR="007B30CA" w:rsidRPr="007D6377" w:rsidTr="00E17EC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71° 21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.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373.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920.79</w:t>
            </w:r>
          </w:p>
        </w:tc>
      </w:tr>
      <w:tr w:rsidR="007B30CA" w:rsidRPr="007D6377" w:rsidTr="00E17EC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91° 19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.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374.0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915.19</w:t>
            </w:r>
          </w:p>
        </w:tc>
      </w:tr>
      <w:tr w:rsidR="007B30CA" w:rsidRPr="007D6377" w:rsidTr="00E17EC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272° 40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38.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578360.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7D6377" w:rsidRDefault="007B30CA" w:rsidP="007D6377">
            <w:r w:rsidRPr="007D6377">
              <w:t>1394912.51</w:t>
            </w:r>
          </w:p>
        </w:tc>
      </w:tr>
      <w:tr w:rsidR="007B30CA" w:rsidRPr="007D6377" w:rsidTr="00E17ECD"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5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</w:tr>
    </w:tbl>
    <w:p w:rsidR="005A0639" w:rsidRPr="007D6377" w:rsidRDefault="005A0639" w:rsidP="007D6377">
      <w:r w:rsidRPr="007D6377">
        <w:t>Образуемый земельный участок с условным номером 106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5A0639" w:rsidRPr="007D6377" w:rsidTr="009E339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39" w:rsidRPr="007D6377" w:rsidRDefault="005A0639" w:rsidP="007D6377">
            <w:pPr>
              <w:rPr>
                <w:b/>
              </w:rPr>
            </w:pPr>
            <w:r w:rsidRPr="007D6377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39" w:rsidRPr="007D6377" w:rsidRDefault="005A0639" w:rsidP="007D6377">
            <w:pPr>
              <w:rPr>
                <w:b/>
              </w:rPr>
            </w:pPr>
            <w:proofErr w:type="spellStart"/>
            <w:r w:rsidRPr="007D6377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39" w:rsidRPr="007D6377" w:rsidRDefault="005A0639" w:rsidP="007D6377">
            <w:pPr>
              <w:rPr>
                <w:b/>
              </w:rPr>
            </w:pPr>
            <w:r w:rsidRPr="007D6377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39" w:rsidRPr="007D6377" w:rsidRDefault="005A0639" w:rsidP="007D6377">
            <w:pPr>
              <w:rPr>
                <w:b/>
              </w:rPr>
            </w:pPr>
            <w:r w:rsidRPr="007D6377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39" w:rsidRPr="007D6377" w:rsidRDefault="005A0639" w:rsidP="007D6377">
            <w:pPr>
              <w:rPr>
                <w:b/>
              </w:rPr>
            </w:pPr>
            <w:r w:rsidRPr="007D6377">
              <w:rPr>
                <w:b/>
              </w:rPr>
              <w:t>Y</w:t>
            </w:r>
          </w:p>
        </w:tc>
      </w:tr>
      <w:tr w:rsidR="005A0639" w:rsidRPr="007D6377" w:rsidTr="009E339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39" w:rsidRPr="007D6377" w:rsidRDefault="005A0639" w:rsidP="007D6377">
            <w:r w:rsidRPr="007D6377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39" w:rsidRPr="007D6377" w:rsidRDefault="005A0639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39" w:rsidRPr="007D6377" w:rsidRDefault="005A0639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639" w:rsidRPr="007D6377" w:rsidRDefault="005A0639" w:rsidP="007D6377">
            <w:r w:rsidRPr="007D6377">
              <w:t>579830</w:t>
            </w:r>
            <w:r w:rsidR="00DB4D0A" w:rsidRPr="007D6377">
              <w:t>.</w:t>
            </w:r>
            <w:r w:rsidRPr="007D6377">
              <w:t>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639" w:rsidRPr="007D6377" w:rsidRDefault="005A0639" w:rsidP="007D6377">
            <w:r w:rsidRPr="007D6377">
              <w:t>1393882</w:t>
            </w:r>
            <w:r w:rsidR="00DB4D0A" w:rsidRPr="007D6377">
              <w:t>.</w:t>
            </w:r>
            <w:r w:rsidRPr="007D6377">
              <w:t>46</w:t>
            </w:r>
          </w:p>
        </w:tc>
      </w:tr>
      <w:tr w:rsidR="005A0639" w:rsidRPr="007D6377" w:rsidTr="009E339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39" w:rsidRPr="007D6377" w:rsidRDefault="005A0639" w:rsidP="007D6377">
            <w:r w:rsidRPr="007D6377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39" w:rsidRPr="007D6377" w:rsidRDefault="005A0639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39" w:rsidRPr="007D6377" w:rsidRDefault="005A0639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639" w:rsidRPr="007D6377" w:rsidRDefault="005A0639" w:rsidP="007D6377">
            <w:r w:rsidRPr="007D6377">
              <w:t>579857</w:t>
            </w:r>
            <w:r w:rsidR="00DB4D0A" w:rsidRPr="007D6377">
              <w:t>.</w:t>
            </w:r>
            <w:r w:rsidRPr="007D6377">
              <w:t>0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639" w:rsidRPr="007D6377" w:rsidRDefault="005A0639" w:rsidP="007D6377">
            <w:r w:rsidRPr="007D6377">
              <w:t>1393877</w:t>
            </w:r>
            <w:r w:rsidR="00DB4D0A" w:rsidRPr="007D6377">
              <w:t>.</w:t>
            </w:r>
            <w:r w:rsidRPr="007D6377">
              <w:t>86</w:t>
            </w:r>
          </w:p>
        </w:tc>
      </w:tr>
      <w:tr w:rsidR="005A0639" w:rsidRPr="007D6377" w:rsidTr="009E339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39" w:rsidRPr="007D6377" w:rsidRDefault="005A0639" w:rsidP="007D6377">
            <w:r w:rsidRPr="007D6377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39" w:rsidRPr="007D6377" w:rsidRDefault="005A0639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39" w:rsidRPr="007D6377" w:rsidRDefault="005A0639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639" w:rsidRPr="007D6377" w:rsidRDefault="005A0639" w:rsidP="007D6377">
            <w:r w:rsidRPr="007D6377">
              <w:t>579876</w:t>
            </w:r>
            <w:r w:rsidR="00DB4D0A" w:rsidRPr="007D6377">
              <w:t>.</w:t>
            </w:r>
            <w:r w:rsidRPr="007D6377">
              <w:t>0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639" w:rsidRPr="007D6377" w:rsidRDefault="005A0639" w:rsidP="007D6377">
            <w:r w:rsidRPr="007D6377">
              <w:t>1393903</w:t>
            </w:r>
            <w:r w:rsidR="00DB4D0A" w:rsidRPr="007D6377">
              <w:t>.</w:t>
            </w:r>
            <w:r w:rsidRPr="007D6377">
              <w:t>58</w:t>
            </w:r>
          </w:p>
        </w:tc>
      </w:tr>
      <w:tr w:rsidR="005A0639" w:rsidRPr="007D6377" w:rsidTr="009E339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39" w:rsidRPr="007D6377" w:rsidRDefault="005A0639" w:rsidP="007D6377">
            <w:r w:rsidRPr="007D6377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39" w:rsidRPr="007D6377" w:rsidRDefault="005A0639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39" w:rsidRPr="007D6377" w:rsidRDefault="005A0639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639" w:rsidRPr="007D6377" w:rsidRDefault="005A0639" w:rsidP="007D6377">
            <w:r w:rsidRPr="007D6377">
              <w:t>579860</w:t>
            </w:r>
            <w:r w:rsidR="00DB4D0A" w:rsidRPr="007D6377">
              <w:t>.</w:t>
            </w:r>
            <w:r w:rsidRPr="007D6377">
              <w:t>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639" w:rsidRPr="007D6377" w:rsidRDefault="005A0639" w:rsidP="007D6377">
            <w:r w:rsidRPr="007D6377">
              <w:t>1393915</w:t>
            </w:r>
            <w:r w:rsidR="00DB4D0A" w:rsidRPr="007D6377">
              <w:t>.</w:t>
            </w:r>
            <w:r w:rsidRPr="007D6377">
              <w:t>35</w:t>
            </w:r>
          </w:p>
        </w:tc>
      </w:tr>
      <w:tr w:rsidR="005A0639" w:rsidRPr="007D6377" w:rsidTr="009E339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39" w:rsidRPr="007D6377" w:rsidRDefault="005A0639" w:rsidP="007D6377">
            <w:r w:rsidRPr="007D6377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39" w:rsidRPr="007D6377" w:rsidRDefault="005A0639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39" w:rsidRPr="007D6377" w:rsidRDefault="005A0639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639" w:rsidRPr="007D6377" w:rsidRDefault="005A0639" w:rsidP="007D6377">
            <w:r w:rsidRPr="007D6377">
              <w:t>579853</w:t>
            </w:r>
            <w:r w:rsidR="00DB4D0A" w:rsidRPr="007D6377">
              <w:t>.</w:t>
            </w:r>
            <w:r w:rsidRPr="007D6377">
              <w:t>2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639" w:rsidRPr="007D6377" w:rsidRDefault="005A0639" w:rsidP="007D6377">
            <w:r w:rsidRPr="007D6377">
              <w:t>1393902</w:t>
            </w:r>
            <w:r w:rsidR="00DB4D0A" w:rsidRPr="007D6377">
              <w:t>.</w:t>
            </w:r>
            <w:r w:rsidRPr="007D6377">
              <w:t>84</w:t>
            </w:r>
          </w:p>
        </w:tc>
      </w:tr>
      <w:tr w:rsidR="005A0639" w:rsidRPr="007D6377" w:rsidTr="009E339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39" w:rsidRPr="007D6377" w:rsidRDefault="005A0639" w:rsidP="007D6377">
            <w:r w:rsidRPr="007D6377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39" w:rsidRPr="007D6377" w:rsidRDefault="005A0639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39" w:rsidRPr="007D6377" w:rsidRDefault="005A0639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639" w:rsidRPr="007D6377" w:rsidRDefault="005A0639" w:rsidP="007D6377">
            <w:r w:rsidRPr="007D6377">
              <w:t>579849</w:t>
            </w:r>
            <w:r w:rsidR="00DB4D0A" w:rsidRPr="007D6377">
              <w:t>.</w:t>
            </w:r>
            <w:r w:rsidRPr="007D6377">
              <w:t>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639" w:rsidRPr="007D6377" w:rsidRDefault="005A0639" w:rsidP="007D6377">
            <w:r w:rsidRPr="007D6377">
              <w:t>1393897</w:t>
            </w:r>
            <w:r w:rsidR="00DB4D0A" w:rsidRPr="007D6377">
              <w:t>.</w:t>
            </w:r>
            <w:r w:rsidRPr="007D6377">
              <w:t>21</w:t>
            </w:r>
          </w:p>
        </w:tc>
      </w:tr>
      <w:tr w:rsidR="005A0639" w:rsidRPr="007D6377" w:rsidTr="009E339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39" w:rsidRPr="007D6377" w:rsidRDefault="005A0639" w:rsidP="007D6377">
            <w:r w:rsidRPr="007D6377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39" w:rsidRPr="007D6377" w:rsidRDefault="005A0639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39" w:rsidRPr="007D6377" w:rsidRDefault="005A0639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639" w:rsidRPr="007D6377" w:rsidRDefault="005A0639" w:rsidP="007D6377">
            <w:r w:rsidRPr="007D6377">
              <w:t>579840</w:t>
            </w:r>
            <w:r w:rsidR="00DB4D0A" w:rsidRPr="007D6377">
              <w:t>.</w:t>
            </w:r>
            <w:r w:rsidRPr="007D6377">
              <w:t>2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639" w:rsidRPr="007D6377" w:rsidRDefault="005A0639" w:rsidP="007D6377">
            <w:r w:rsidRPr="007D6377">
              <w:t>1393889</w:t>
            </w:r>
            <w:r w:rsidR="00DB4D0A" w:rsidRPr="007D6377">
              <w:t>.</w:t>
            </w:r>
            <w:r w:rsidRPr="007D6377">
              <w:t>89</w:t>
            </w:r>
          </w:p>
        </w:tc>
      </w:tr>
    </w:tbl>
    <w:p w:rsidR="007312C7" w:rsidRPr="007D6377" w:rsidRDefault="007312C7" w:rsidP="007D6377"/>
    <w:p w:rsidR="007312C7" w:rsidRPr="007D6377" w:rsidRDefault="007312C7" w:rsidP="007D6377">
      <w:r w:rsidRPr="007D6377">
        <w:t>Образуемый земельный участок с условным номером 10</w:t>
      </w:r>
      <w:r w:rsidR="00444B6F" w:rsidRPr="007D6377">
        <w:t>7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7312C7" w:rsidRPr="007D6377" w:rsidTr="009E339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C7" w:rsidRPr="007D6377" w:rsidRDefault="007312C7" w:rsidP="007D6377">
            <w:pPr>
              <w:rPr>
                <w:b/>
              </w:rPr>
            </w:pPr>
            <w:r w:rsidRPr="007D6377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C7" w:rsidRPr="007D6377" w:rsidRDefault="007312C7" w:rsidP="007D6377">
            <w:pPr>
              <w:rPr>
                <w:b/>
              </w:rPr>
            </w:pPr>
            <w:proofErr w:type="spellStart"/>
            <w:r w:rsidRPr="007D6377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C7" w:rsidRPr="007D6377" w:rsidRDefault="007312C7" w:rsidP="007D6377">
            <w:pPr>
              <w:rPr>
                <w:b/>
              </w:rPr>
            </w:pPr>
            <w:r w:rsidRPr="007D6377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C7" w:rsidRPr="007D6377" w:rsidRDefault="007312C7" w:rsidP="007D6377">
            <w:pPr>
              <w:rPr>
                <w:b/>
              </w:rPr>
            </w:pPr>
            <w:r w:rsidRPr="007D6377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C7" w:rsidRPr="007D6377" w:rsidRDefault="007312C7" w:rsidP="007D6377">
            <w:pPr>
              <w:rPr>
                <w:b/>
              </w:rPr>
            </w:pPr>
            <w:r w:rsidRPr="007D6377">
              <w:rPr>
                <w:b/>
              </w:rPr>
              <w:t>Y</w:t>
            </w:r>
          </w:p>
        </w:tc>
      </w:tr>
      <w:tr w:rsidR="00444B6F" w:rsidRPr="007D6377" w:rsidTr="009E339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6F" w:rsidRPr="007D6377" w:rsidRDefault="00444B6F" w:rsidP="007D6377">
            <w:r w:rsidRPr="007D6377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6F" w:rsidRPr="007D6377" w:rsidRDefault="00444B6F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6F" w:rsidRPr="007D6377" w:rsidRDefault="00444B6F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B6F" w:rsidRPr="007D6377" w:rsidRDefault="00444B6F" w:rsidP="007D6377">
            <w:r w:rsidRPr="007D6377">
              <w:t>579423</w:t>
            </w:r>
            <w:r w:rsidR="00DB4D0A" w:rsidRPr="007D6377">
              <w:t>.</w:t>
            </w:r>
            <w:r w:rsidRPr="007D6377">
              <w:t>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B6F" w:rsidRPr="007D6377" w:rsidRDefault="00444B6F" w:rsidP="007D6377">
            <w:r w:rsidRPr="007D6377">
              <w:t>1394323</w:t>
            </w:r>
            <w:r w:rsidR="00DB4D0A" w:rsidRPr="007D6377">
              <w:t>.</w:t>
            </w:r>
            <w:r w:rsidRPr="007D6377">
              <w:t>49</w:t>
            </w:r>
          </w:p>
        </w:tc>
      </w:tr>
      <w:tr w:rsidR="00444B6F" w:rsidRPr="007D6377" w:rsidTr="009E339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6F" w:rsidRPr="007D6377" w:rsidRDefault="00444B6F" w:rsidP="007D6377">
            <w:r w:rsidRPr="007D6377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6F" w:rsidRPr="007D6377" w:rsidRDefault="00444B6F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6F" w:rsidRPr="007D6377" w:rsidRDefault="00444B6F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B6F" w:rsidRPr="007D6377" w:rsidRDefault="00444B6F" w:rsidP="007D6377">
            <w:r w:rsidRPr="007D6377">
              <w:t>579419</w:t>
            </w:r>
            <w:r w:rsidR="00DB4D0A" w:rsidRPr="007D6377">
              <w:t>.</w:t>
            </w:r>
            <w:r w:rsidRPr="007D6377">
              <w:t>7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B6F" w:rsidRPr="007D6377" w:rsidRDefault="00444B6F" w:rsidP="007D6377">
            <w:r w:rsidRPr="007D6377">
              <w:t>1394309</w:t>
            </w:r>
            <w:r w:rsidR="00DB4D0A" w:rsidRPr="007D6377">
              <w:t>.</w:t>
            </w:r>
            <w:r w:rsidRPr="007D6377">
              <w:t>01</w:t>
            </w:r>
          </w:p>
        </w:tc>
      </w:tr>
      <w:tr w:rsidR="00444B6F" w:rsidRPr="007D6377" w:rsidTr="009E339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6F" w:rsidRPr="007D6377" w:rsidRDefault="00444B6F" w:rsidP="007D6377">
            <w:r w:rsidRPr="007D6377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6F" w:rsidRPr="007D6377" w:rsidRDefault="00444B6F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6F" w:rsidRPr="007D6377" w:rsidRDefault="00444B6F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B6F" w:rsidRPr="007D6377" w:rsidRDefault="00444B6F" w:rsidP="007D6377">
            <w:r w:rsidRPr="007D6377">
              <w:t>579410</w:t>
            </w:r>
            <w:r w:rsidR="00DB4D0A" w:rsidRPr="007D6377">
              <w:t>.</w:t>
            </w:r>
            <w:r w:rsidRPr="007D6377">
              <w:t>1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B6F" w:rsidRPr="007D6377" w:rsidRDefault="00444B6F" w:rsidP="007D6377">
            <w:r w:rsidRPr="007D6377">
              <w:t>1394312</w:t>
            </w:r>
            <w:r w:rsidR="00DB4D0A" w:rsidRPr="007D6377">
              <w:t>.</w:t>
            </w:r>
            <w:r w:rsidRPr="007D6377">
              <w:t>02</w:t>
            </w:r>
          </w:p>
        </w:tc>
      </w:tr>
      <w:tr w:rsidR="00444B6F" w:rsidRPr="007D6377" w:rsidTr="009E339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6F" w:rsidRPr="007D6377" w:rsidRDefault="00444B6F" w:rsidP="007D6377">
            <w:r w:rsidRPr="007D6377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6F" w:rsidRPr="007D6377" w:rsidRDefault="00444B6F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6F" w:rsidRPr="007D6377" w:rsidRDefault="00444B6F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B6F" w:rsidRPr="007D6377" w:rsidRDefault="00444B6F" w:rsidP="007D6377">
            <w:r w:rsidRPr="007D6377">
              <w:t>579414</w:t>
            </w:r>
            <w:r w:rsidR="00DB4D0A" w:rsidRPr="007D6377">
              <w:t>.</w:t>
            </w:r>
            <w:r w:rsidRPr="007D6377">
              <w:t>2</w:t>
            </w:r>
            <w:r w:rsidR="00DB4D0A" w:rsidRPr="007D6377"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B6F" w:rsidRPr="007D6377" w:rsidRDefault="00444B6F" w:rsidP="007D6377">
            <w:r w:rsidRPr="007D6377">
              <w:t>1394326</w:t>
            </w:r>
            <w:r w:rsidR="00DB4D0A" w:rsidRPr="007D6377">
              <w:t>.</w:t>
            </w:r>
            <w:r w:rsidRPr="007D6377">
              <w:t>3</w:t>
            </w:r>
            <w:r w:rsidR="00DB4D0A" w:rsidRPr="007D6377">
              <w:t>0</w:t>
            </w:r>
          </w:p>
        </w:tc>
      </w:tr>
      <w:tr w:rsidR="00444B6F" w:rsidRPr="007D6377" w:rsidTr="009E339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6F" w:rsidRPr="007D6377" w:rsidRDefault="00444B6F" w:rsidP="007D6377">
            <w:r w:rsidRPr="007D6377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6F" w:rsidRPr="007D6377" w:rsidRDefault="00444B6F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6F" w:rsidRPr="007D6377" w:rsidRDefault="00444B6F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B6F" w:rsidRPr="007D6377" w:rsidRDefault="00444B6F" w:rsidP="007D6377">
            <w:r w:rsidRPr="007D6377">
              <w:t>579419</w:t>
            </w:r>
            <w:r w:rsidR="00DB4D0A" w:rsidRPr="007D6377">
              <w:t>.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B6F" w:rsidRPr="007D6377" w:rsidRDefault="00444B6F" w:rsidP="007D6377">
            <w:r w:rsidRPr="007D6377">
              <w:t>1394324</w:t>
            </w:r>
            <w:r w:rsidR="00DB4D0A" w:rsidRPr="007D6377">
              <w:t>.</w:t>
            </w:r>
            <w:r w:rsidRPr="007D6377">
              <w:t>89</w:t>
            </w:r>
          </w:p>
        </w:tc>
      </w:tr>
      <w:tr w:rsidR="007B30CA" w:rsidRPr="007D6377" w:rsidTr="00E17ECD"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  <w:tc>
          <w:tcPr>
            <w:tcW w:w="1915" w:type="dxa"/>
            <w:tcBorders>
              <w:top w:val="single" w:sz="4" w:space="0" w:color="auto"/>
            </w:tcBorders>
          </w:tcPr>
          <w:p w:rsidR="007B30CA" w:rsidRPr="007D6377" w:rsidRDefault="007B30CA" w:rsidP="007D6377"/>
        </w:tc>
      </w:tr>
    </w:tbl>
    <w:p w:rsidR="00695165" w:rsidRPr="007D6377" w:rsidRDefault="00695165" w:rsidP="007D6377">
      <w:r w:rsidRPr="007D6377">
        <w:t>Образуемый земельный участок с условным номером 1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695165" w:rsidRPr="007D6377" w:rsidTr="00695165">
        <w:tc>
          <w:tcPr>
            <w:tcW w:w="1914" w:type="dxa"/>
          </w:tcPr>
          <w:p w:rsidR="00695165" w:rsidRPr="007D6377" w:rsidRDefault="00695165" w:rsidP="007D6377">
            <w:pPr>
              <w:rPr>
                <w:b/>
              </w:rPr>
            </w:pPr>
            <w:r w:rsidRPr="007D6377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695165" w:rsidRPr="007D6377" w:rsidRDefault="00695165" w:rsidP="007D6377">
            <w:pPr>
              <w:rPr>
                <w:b/>
              </w:rPr>
            </w:pPr>
            <w:proofErr w:type="spellStart"/>
            <w:r w:rsidRPr="007D6377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695165" w:rsidRPr="007D6377" w:rsidRDefault="00695165" w:rsidP="007D6377">
            <w:pPr>
              <w:rPr>
                <w:b/>
              </w:rPr>
            </w:pPr>
            <w:r w:rsidRPr="007D6377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695165" w:rsidRPr="007D6377" w:rsidRDefault="00695165" w:rsidP="007D6377">
            <w:pPr>
              <w:rPr>
                <w:b/>
              </w:rPr>
            </w:pPr>
            <w:r w:rsidRPr="007D6377">
              <w:rPr>
                <w:b/>
              </w:rPr>
              <w:t>X</w:t>
            </w:r>
          </w:p>
        </w:tc>
        <w:tc>
          <w:tcPr>
            <w:tcW w:w="1915" w:type="dxa"/>
          </w:tcPr>
          <w:p w:rsidR="00695165" w:rsidRPr="007D6377" w:rsidRDefault="00695165" w:rsidP="007D6377">
            <w:pPr>
              <w:rPr>
                <w:b/>
              </w:rPr>
            </w:pPr>
            <w:r w:rsidRPr="007D6377">
              <w:rPr>
                <w:b/>
              </w:rPr>
              <w:t>Y</w:t>
            </w:r>
          </w:p>
        </w:tc>
      </w:tr>
      <w:tr w:rsidR="00695165" w:rsidRPr="007D6377" w:rsidTr="00695165">
        <w:tc>
          <w:tcPr>
            <w:tcW w:w="1914" w:type="dxa"/>
          </w:tcPr>
          <w:p w:rsidR="00695165" w:rsidRPr="007D6377" w:rsidRDefault="00695165" w:rsidP="007D6377">
            <w:r w:rsidRPr="007D6377">
              <w:t>1</w:t>
            </w:r>
          </w:p>
        </w:tc>
        <w:tc>
          <w:tcPr>
            <w:tcW w:w="1914" w:type="dxa"/>
          </w:tcPr>
          <w:p w:rsidR="00695165" w:rsidRPr="007D6377" w:rsidRDefault="00695165" w:rsidP="007D6377"/>
        </w:tc>
        <w:tc>
          <w:tcPr>
            <w:tcW w:w="1914" w:type="dxa"/>
          </w:tcPr>
          <w:p w:rsidR="00695165" w:rsidRPr="007D6377" w:rsidRDefault="00695165" w:rsidP="007D6377"/>
        </w:tc>
        <w:tc>
          <w:tcPr>
            <w:tcW w:w="1914" w:type="dxa"/>
            <w:vAlign w:val="bottom"/>
          </w:tcPr>
          <w:p w:rsidR="00695165" w:rsidRPr="007D6377" w:rsidRDefault="00695165" w:rsidP="007D6377">
            <w:r w:rsidRPr="007D6377">
              <w:t>579687,03</w:t>
            </w:r>
          </w:p>
        </w:tc>
        <w:tc>
          <w:tcPr>
            <w:tcW w:w="1915" w:type="dxa"/>
            <w:vAlign w:val="bottom"/>
          </w:tcPr>
          <w:p w:rsidR="00695165" w:rsidRPr="007D6377" w:rsidRDefault="00695165" w:rsidP="007D6377">
            <w:r w:rsidRPr="007D6377">
              <w:t>1394012,53</w:t>
            </w:r>
          </w:p>
        </w:tc>
      </w:tr>
      <w:tr w:rsidR="00695165" w:rsidRPr="007D6377" w:rsidTr="00695165">
        <w:tc>
          <w:tcPr>
            <w:tcW w:w="1914" w:type="dxa"/>
          </w:tcPr>
          <w:p w:rsidR="00695165" w:rsidRPr="007D6377" w:rsidRDefault="00695165" w:rsidP="007D6377">
            <w:r w:rsidRPr="007D6377">
              <w:t>2</w:t>
            </w:r>
          </w:p>
        </w:tc>
        <w:tc>
          <w:tcPr>
            <w:tcW w:w="1914" w:type="dxa"/>
          </w:tcPr>
          <w:p w:rsidR="00695165" w:rsidRPr="007D6377" w:rsidRDefault="00695165" w:rsidP="007D6377"/>
        </w:tc>
        <w:tc>
          <w:tcPr>
            <w:tcW w:w="1914" w:type="dxa"/>
          </w:tcPr>
          <w:p w:rsidR="00695165" w:rsidRPr="007D6377" w:rsidRDefault="00695165" w:rsidP="007D6377"/>
        </w:tc>
        <w:tc>
          <w:tcPr>
            <w:tcW w:w="1914" w:type="dxa"/>
            <w:vAlign w:val="bottom"/>
          </w:tcPr>
          <w:p w:rsidR="00695165" w:rsidRPr="007D6377" w:rsidRDefault="00695165" w:rsidP="007D6377">
            <w:r w:rsidRPr="007D6377">
              <w:t>579685,07</w:t>
            </w:r>
          </w:p>
        </w:tc>
        <w:tc>
          <w:tcPr>
            <w:tcW w:w="1915" w:type="dxa"/>
            <w:vAlign w:val="bottom"/>
          </w:tcPr>
          <w:p w:rsidR="00695165" w:rsidRPr="007D6377" w:rsidRDefault="00695165" w:rsidP="007D6377">
            <w:r w:rsidRPr="007D6377">
              <w:t>1394014,03</w:t>
            </w:r>
          </w:p>
        </w:tc>
      </w:tr>
      <w:tr w:rsidR="00695165" w:rsidRPr="007D6377" w:rsidTr="00695165">
        <w:tc>
          <w:tcPr>
            <w:tcW w:w="1914" w:type="dxa"/>
          </w:tcPr>
          <w:p w:rsidR="00695165" w:rsidRPr="007D6377" w:rsidRDefault="00695165" w:rsidP="007D6377">
            <w:r w:rsidRPr="007D6377">
              <w:t>3</w:t>
            </w:r>
          </w:p>
        </w:tc>
        <w:tc>
          <w:tcPr>
            <w:tcW w:w="1914" w:type="dxa"/>
          </w:tcPr>
          <w:p w:rsidR="00695165" w:rsidRPr="007D6377" w:rsidRDefault="00695165" w:rsidP="007D6377"/>
        </w:tc>
        <w:tc>
          <w:tcPr>
            <w:tcW w:w="1914" w:type="dxa"/>
          </w:tcPr>
          <w:p w:rsidR="00695165" w:rsidRPr="007D6377" w:rsidRDefault="00695165" w:rsidP="007D6377"/>
        </w:tc>
        <w:tc>
          <w:tcPr>
            <w:tcW w:w="1914" w:type="dxa"/>
            <w:vAlign w:val="bottom"/>
          </w:tcPr>
          <w:p w:rsidR="00695165" w:rsidRPr="007D6377" w:rsidRDefault="00695165" w:rsidP="007D6377">
            <w:r w:rsidRPr="007D6377">
              <w:t>579683,66</w:t>
            </w:r>
          </w:p>
        </w:tc>
        <w:tc>
          <w:tcPr>
            <w:tcW w:w="1915" w:type="dxa"/>
            <w:vAlign w:val="bottom"/>
          </w:tcPr>
          <w:p w:rsidR="00695165" w:rsidRPr="007D6377" w:rsidRDefault="00695165" w:rsidP="007D6377">
            <w:r w:rsidRPr="007D6377">
              <w:t>1394011,76</w:t>
            </w:r>
          </w:p>
        </w:tc>
      </w:tr>
      <w:tr w:rsidR="00695165" w:rsidRPr="007D6377" w:rsidTr="00695165">
        <w:tc>
          <w:tcPr>
            <w:tcW w:w="1914" w:type="dxa"/>
          </w:tcPr>
          <w:p w:rsidR="00695165" w:rsidRPr="007D6377" w:rsidRDefault="00695165" w:rsidP="007D6377">
            <w:r w:rsidRPr="007D6377">
              <w:t>4</w:t>
            </w:r>
          </w:p>
        </w:tc>
        <w:tc>
          <w:tcPr>
            <w:tcW w:w="1914" w:type="dxa"/>
          </w:tcPr>
          <w:p w:rsidR="00695165" w:rsidRPr="007D6377" w:rsidRDefault="00695165" w:rsidP="007D6377"/>
        </w:tc>
        <w:tc>
          <w:tcPr>
            <w:tcW w:w="1914" w:type="dxa"/>
          </w:tcPr>
          <w:p w:rsidR="00695165" w:rsidRPr="007D6377" w:rsidRDefault="00695165" w:rsidP="007D6377"/>
        </w:tc>
        <w:tc>
          <w:tcPr>
            <w:tcW w:w="1914" w:type="dxa"/>
            <w:vAlign w:val="bottom"/>
          </w:tcPr>
          <w:p w:rsidR="00695165" w:rsidRPr="007D6377" w:rsidRDefault="00695165" w:rsidP="007D6377">
            <w:r w:rsidRPr="007D6377">
              <w:t>579675,62</w:t>
            </w:r>
          </w:p>
        </w:tc>
        <w:tc>
          <w:tcPr>
            <w:tcW w:w="1915" w:type="dxa"/>
            <w:vAlign w:val="bottom"/>
          </w:tcPr>
          <w:p w:rsidR="00695165" w:rsidRPr="007D6377" w:rsidRDefault="00695165" w:rsidP="007D6377">
            <w:r w:rsidRPr="007D6377">
              <w:t>1394016,80</w:t>
            </w:r>
          </w:p>
        </w:tc>
      </w:tr>
      <w:tr w:rsidR="00695165" w:rsidRPr="007D6377" w:rsidTr="00695165">
        <w:tc>
          <w:tcPr>
            <w:tcW w:w="1914" w:type="dxa"/>
          </w:tcPr>
          <w:p w:rsidR="00695165" w:rsidRPr="007D6377" w:rsidRDefault="00695165" w:rsidP="007D6377">
            <w:r w:rsidRPr="007D6377">
              <w:t>5</w:t>
            </w:r>
          </w:p>
        </w:tc>
        <w:tc>
          <w:tcPr>
            <w:tcW w:w="1914" w:type="dxa"/>
          </w:tcPr>
          <w:p w:rsidR="00695165" w:rsidRPr="007D6377" w:rsidRDefault="00695165" w:rsidP="007D6377"/>
        </w:tc>
        <w:tc>
          <w:tcPr>
            <w:tcW w:w="1914" w:type="dxa"/>
          </w:tcPr>
          <w:p w:rsidR="00695165" w:rsidRPr="007D6377" w:rsidRDefault="00695165" w:rsidP="007D6377"/>
        </w:tc>
        <w:tc>
          <w:tcPr>
            <w:tcW w:w="1914" w:type="dxa"/>
            <w:vAlign w:val="bottom"/>
          </w:tcPr>
          <w:p w:rsidR="00695165" w:rsidRPr="007D6377" w:rsidRDefault="00695165" w:rsidP="007D6377">
            <w:r w:rsidRPr="007D6377">
              <w:t>579673,00</w:t>
            </w:r>
          </w:p>
        </w:tc>
        <w:tc>
          <w:tcPr>
            <w:tcW w:w="1915" w:type="dxa"/>
            <w:vAlign w:val="bottom"/>
          </w:tcPr>
          <w:p w:rsidR="00695165" w:rsidRPr="007D6377" w:rsidRDefault="00695165" w:rsidP="007D6377">
            <w:r w:rsidRPr="007D6377">
              <w:t>1394011,90</w:t>
            </w:r>
          </w:p>
        </w:tc>
      </w:tr>
      <w:tr w:rsidR="00695165" w:rsidRPr="007D6377" w:rsidTr="00695165">
        <w:tc>
          <w:tcPr>
            <w:tcW w:w="1914" w:type="dxa"/>
          </w:tcPr>
          <w:p w:rsidR="00695165" w:rsidRPr="007D6377" w:rsidRDefault="00695165" w:rsidP="007D6377">
            <w:r w:rsidRPr="007D6377">
              <w:lastRenderedPageBreak/>
              <w:t>6</w:t>
            </w:r>
          </w:p>
        </w:tc>
        <w:tc>
          <w:tcPr>
            <w:tcW w:w="1914" w:type="dxa"/>
          </w:tcPr>
          <w:p w:rsidR="00695165" w:rsidRPr="007D6377" w:rsidRDefault="00695165" w:rsidP="007D6377"/>
        </w:tc>
        <w:tc>
          <w:tcPr>
            <w:tcW w:w="1914" w:type="dxa"/>
          </w:tcPr>
          <w:p w:rsidR="00695165" w:rsidRPr="007D6377" w:rsidRDefault="00695165" w:rsidP="007D6377"/>
        </w:tc>
        <w:tc>
          <w:tcPr>
            <w:tcW w:w="1914" w:type="dxa"/>
            <w:vAlign w:val="bottom"/>
          </w:tcPr>
          <w:p w:rsidR="00695165" w:rsidRPr="007D6377" w:rsidRDefault="00695165" w:rsidP="007D6377">
            <w:r w:rsidRPr="007D6377">
              <w:t>579672,85</w:t>
            </w:r>
          </w:p>
        </w:tc>
        <w:tc>
          <w:tcPr>
            <w:tcW w:w="1915" w:type="dxa"/>
            <w:vAlign w:val="bottom"/>
          </w:tcPr>
          <w:p w:rsidR="00695165" w:rsidRPr="007D6377" w:rsidRDefault="00695165" w:rsidP="007D6377">
            <w:r w:rsidRPr="007D6377">
              <w:t>1394000,20</w:t>
            </w:r>
          </w:p>
        </w:tc>
      </w:tr>
      <w:tr w:rsidR="00695165" w:rsidRPr="007D6377" w:rsidTr="00695165">
        <w:tc>
          <w:tcPr>
            <w:tcW w:w="1914" w:type="dxa"/>
          </w:tcPr>
          <w:p w:rsidR="00695165" w:rsidRPr="007D6377" w:rsidRDefault="00695165" w:rsidP="007D6377">
            <w:r w:rsidRPr="007D6377">
              <w:t>7</w:t>
            </w:r>
          </w:p>
        </w:tc>
        <w:tc>
          <w:tcPr>
            <w:tcW w:w="1914" w:type="dxa"/>
          </w:tcPr>
          <w:p w:rsidR="00695165" w:rsidRPr="007D6377" w:rsidRDefault="00695165" w:rsidP="007D6377"/>
        </w:tc>
        <w:tc>
          <w:tcPr>
            <w:tcW w:w="1914" w:type="dxa"/>
          </w:tcPr>
          <w:p w:rsidR="00695165" w:rsidRPr="007D6377" w:rsidRDefault="00695165" w:rsidP="007D6377"/>
        </w:tc>
        <w:tc>
          <w:tcPr>
            <w:tcW w:w="1914" w:type="dxa"/>
            <w:vAlign w:val="bottom"/>
          </w:tcPr>
          <w:p w:rsidR="00695165" w:rsidRPr="007D6377" w:rsidRDefault="00695165" w:rsidP="007D6377">
            <w:r w:rsidRPr="007D6377">
              <w:t>579683,40</w:t>
            </w:r>
          </w:p>
        </w:tc>
        <w:tc>
          <w:tcPr>
            <w:tcW w:w="1915" w:type="dxa"/>
            <w:vAlign w:val="bottom"/>
          </w:tcPr>
          <w:p w:rsidR="00695165" w:rsidRPr="007D6377" w:rsidRDefault="00695165" w:rsidP="007D6377">
            <w:r w:rsidRPr="007D6377">
              <w:t>1393993,30</w:t>
            </w:r>
          </w:p>
        </w:tc>
      </w:tr>
      <w:tr w:rsidR="00695165" w:rsidRPr="007D6377" w:rsidTr="00695165">
        <w:tc>
          <w:tcPr>
            <w:tcW w:w="1914" w:type="dxa"/>
          </w:tcPr>
          <w:p w:rsidR="00695165" w:rsidRPr="007D6377" w:rsidRDefault="00695165" w:rsidP="007D6377">
            <w:r w:rsidRPr="007D6377">
              <w:t>8</w:t>
            </w:r>
          </w:p>
        </w:tc>
        <w:tc>
          <w:tcPr>
            <w:tcW w:w="1914" w:type="dxa"/>
          </w:tcPr>
          <w:p w:rsidR="00695165" w:rsidRPr="007D6377" w:rsidRDefault="00695165" w:rsidP="007D6377"/>
        </w:tc>
        <w:tc>
          <w:tcPr>
            <w:tcW w:w="1914" w:type="dxa"/>
          </w:tcPr>
          <w:p w:rsidR="00695165" w:rsidRPr="007D6377" w:rsidRDefault="00695165" w:rsidP="007D6377"/>
        </w:tc>
        <w:tc>
          <w:tcPr>
            <w:tcW w:w="1914" w:type="dxa"/>
            <w:vAlign w:val="bottom"/>
          </w:tcPr>
          <w:p w:rsidR="00695165" w:rsidRPr="007D6377" w:rsidRDefault="00695165" w:rsidP="007D6377">
            <w:r w:rsidRPr="007D6377">
              <w:t>579683,32</w:t>
            </w:r>
          </w:p>
        </w:tc>
        <w:tc>
          <w:tcPr>
            <w:tcW w:w="1915" w:type="dxa"/>
            <w:vAlign w:val="bottom"/>
          </w:tcPr>
          <w:p w:rsidR="00695165" w:rsidRPr="007D6377" w:rsidRDefault="00695165" w:rsidP="007D6377">
            <w:r w:rsidRPr="007D6377">
              <w:t>1394006,66</w:t>
            </w:r>
          </w:p>
        </w:tc>
      </w:tr>
    </w:tbl>
    <w:p w:rsidR="00695165" w:rsidRPr="007D6377" w:rsidRDefault="00695165" w:rsidP="007D6377"/>
    <w:p w:rsidR="003853A5" w:rsidRPr="007D6377" w:rsidRDefault="003853A5" w:rsidP="007D6377">
      <w:r w:rsidRPr="007D6377">
        <w:t>Образуемый земельный участок с условным номером 1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853A5" w:rsidRPr="007D6377" w:rsidTr="001720B7">
        <w:tc>
          <w:tcPr>
            <w:tcW w:w="1914" w:type="dxa"/>
          </w:tcPr>
          <w:p w:rsidR="003853A5" w:rsidRPr="007D6377" w:rsidRDefault="003853A5" w:rsidP="007D6377">
            <w:pPr>
              <w:rPr>
                <w:b/>
              </w:rPr>
            </w:pPr>
            <w:r w:rsidRPr="007D6377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3853A5" w:rsidRPr="007D6377" w:rsidRDefault="003853A5" w:rsidP="007D6377">
            <w:pPr>
              <w:rPr>
                <w:b/>
              </w:rPr>
            </w:pPr>
            <w:proofErr w:type="spellStart"/>
            <w:r w:rsidRPr="007D6377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3853A5" w:rsidRPr="007D6377" w:rsidRDefault="003853A5" w:rsidP="007D6377">
            <w:pPr>
              <w:rPr>
                <w:b/>
              </w:rPr>
            </w:pPr>
            <w:r w:rsidRPr="007D6377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3853A5" w:rsidRPr="007D6377" w:rsidRDefault="003853A5" w:rsidP="007D6377">
            <w:pPr>
              <w:rPr>
                <w:b/>
              </w:rPr>
            </w:pPr>
            <w:r w:rsidRPr="007D6377">
              <w:rPr>
                <w:b/>
              </w:rPr>
              <w:t>X</w:t>
            </w:r>
          </w:p>
        </w:tc>
        <w:tc>
          <w:tcPr>
            <w:tcW w:w="1915" w:type="dxa"/>
          </w:tcPr>
          <w:p w:rsidR="003853A5" w:rsidRPr="007D6377" w:rsidRDefault="003853A5" w:rsidP="007D6377">
            <w:pPr>
              <w:rPr>
                <w:b/>
              </w:rPr>
            </w:pPr>
            <w:r w:rsidRPr="007D6377">
              <w:rPr>
                <w:b/>
              </w:rPr>
              <w:t>Y</w:t>
            </w:r>
          </w:p>
        </w:tc>
      </w:tr>
      <w:tr w:rsidR="003853A5" w:rsidRPr="007D6377" w:rsidTr="001720B7">
        <w:tc>
          <w:tcPr>
            <w:tcW w:w="1914" w:type="dxa"/>
          </w:tcPr>
          <w:p w:rsidR="003853A5" w:rsidRPr="007D6377" w:rsidRDefault="003853A5" w:rsidP="007D6377">
            <w:r w:rsidRPr="007D6377">
              <w:t>1</w:t>
            </w:r>
          </w:p>
        </w:tc>
        <w:tc>
          <w:tcPr>
            <w:tcW w:w="1914" w:type="dxa"/>
          </w:tcPr>
          <w:p w:rsidR="003853A5" w:rsidRPr="007D6377" w:rsidRDefault="003853A5" w:rsidP="007D6377"/>
        </w:tc>
        <w:tc>
          <w:tcPr>
            <w:tcW w:w="1914" w:type="dxa"/>
          </w:tcPr>
          <w:p w:rsidR="003853A5" w:rsidRPr="007D6377" w:rsidRDefault="003853A5" w:rsidP="007D6377"/>
        </w:tc>
        <w:tc>
          <w:tcPr>
            <w:tcW w:w="1914" w:type="dxa"/>
            <w:vAlign w:val="bottom"/>
          </w:tcPr>
          <w:p w:rsidR="003853A5" w:rsidRPr="007D6377" w:rsidRDefault="003853A5" w:rsidP="007D6377">
            <w:r w:rsidRPr="007D6377">
              <w:t>579401,43</w:t>
            </w:r>
          </w:p>
        </w:tc>
        <w:tc>
          <w:tcPr>
            <w:tcW w:w="1915" w:type="dxa"/>
            <w:vAlign w:val="bottom"/>
          </w:tcPr>
          <w:p w:rsidR="003853A5" w:rsidRPr="007D6377" w:rsidRDefault="003853A5" w:rsidP="007D6377">
            <w:r w:rsidRPr="007D6377">
              <w:t>139433,04</w:t>
            </w:r>
          </w:p>
        </w:tc>
      </w:tr>
      <w:tr w:rsidR="003853A5" w:rsidRPr="007D6377" w:rsidTr="001720B7">
        <w:tc>
          <w:tcPr>
            <w:tcW w:w="1914" w:type="dxa"/>
          </w:tcPr>
          <w:p w:rsidR="003853A5" w:rsidRPr="007D6377" w:rsidRDefault="003853A5" w:rsidP="007D6377">
            <w:r w:rsidRPr="007D6377">
              <w:t>2</w:t>
            </w:r>
          </w:p>
        </w:tc>
        <w:tc>
          <w:tcPr>
            <w:tcW w:w="1914" w:type="dxa"/>
          </w:tcPr>
          <w:p w:rsidR="003853A5" w:rsidRPr="007D6377" w:rsidRDefault="003853A5" w:rsidP="007D6377"/>
        </w:tc>
        <w:tc>
          <w:tcPr>
            <w:tcW w:w="1914" w:type="dxa"/>
          </w:tcPr>
          <w:p w:rsidR="003853A5" w:rsidRPr="007D6377" w:rsidRDefault="003853A5" w:rsidP="007D6377"/>
        </w:tc>
        <w:tc>
          <w:tcPr>
            <w:tcW w:w="1914" w:type="dxa"/>
            <w:vAlign w:val="bottom"/>
          </w:tcPr>
          <w:p w:rsidR="003853A5" w:rsidRPr="007D6377" w:rsidRDefault="003853A5" w:rsidP="007D6377">
            <w:r w:rsidRPr="007D6377">
              <w:t>579399,36</w:t>
            </w:r>
          </w:p>
        </w:tc>
        <w:tc>
          <w:tcPr>
            <w:tcW w:w="1915" w:type="dxa"/>
            <w:vAlign w:val="bottom"/>
          </w:tcPr>
          <w:p w:rsidR="003853A5" w:rsidRPr="007D6377" w:rsidRDefault="003853A5" w:rsidP="007D6377">
            <w:r w:rsidRPr="007D6377">
              <w:t>1394322,31</w:t>
            </w:r>
          </w:p>
        </w:tc>
      </w:tr>
      <w:tr w:rsidR="003853A5" w:rsidRPr="007D6377" w:rsidTr="001720B7">
        <w:tc>
          <w:tcPr>
            <w:tcW w:w="1914" w:type="dxa"/>
          </w:tcPr>
          <w:p w:rsidR="003853A5" w:rsidRPr="007D6377" w:rsidRDefault="003853A5" w:rsidP="007D6377">
            <w:r w:rsidRPr="007D6377">
              <w:t>3</w:t>
            </w:r>
          </w:p>
        </w:tc>
        <w:tc>
          <w:tcPr>
            <w:tcW w:w="1914" w:type="dxa"/>
          </w:tcPr>
          <w:p w:rsidR="003853A5" w:rsidRPr="007D6377" w:rsidRDefault="003853A5" w:rsidP="007D6377"/>
        </w:tc>
        <w:tc>
          <w:tcPr>
            <w:tcW w:w="1914" w:type="dxa"/>
          </w:tcPr>
          <w:p w:rsidR="003853A5" w:rsidRPr="007D6377" w:rsidRDefault="003853A5" w:rsidP="007D6377"/>
        </w:tc>
        <w:tc>
          <w:tcPr>
            <w:tcW w:w="1914" w:type="dxa"/>
            <w:vAlign w:val="bottom"/>
          </w:tcPr>
          <w:p w:rsidR="003853A5" w:rsidRPr="007D6377" w:rsidRDefault="003853A5" w:rsidP="007D6377">
            <w:r w:rsidRPr="007D6377">
              <w:t>579406,08</w:t>
            </w:r>
          </w:p>
        </w:tc>
        <w:tc>
          <w:tcPr>
            <w:tcW w:w="1915" w:type="dxa"/>
            <w:vAlign w:val="bottom"/>
          </w:tcPr>
          <w:p w:rsidR="003853A5" w:rsidRPr="007D6377" w:rsidRDefault="003853A5" w:rsidP="007D6377">
            <w:r w:rsidRPr="007D6377">
              <w:t>1394320,36</w:t>
            </w:r>
          </w:p>
        </w:tc>
      </w:tr>
      <w:tr w:rsidR="003853A5" w:rsidRPr="007D6377" w:rsidTr="001720B7">
        <w:tc>
          <w:tcPr>
            <w:tcW w:w="1914" w:type="dxa"/>
          </w:tcPr>
          <w:p w:rsidR="003853A5" w:rsidRPr="007D6377" w:rsidRDefault="003853A5" w:rsidP="007D6377">
            <w:r w:rsidRPr="007D6377">
              <w:t>4</w:t>
            </w:r>
          </w:p>
        </w:tc>
        <w:tc>
          <w:tcPr>
            <w:tcW w:w="1914" w:type="dxa"/>
          </w:tcPr>
          <w:p w:rsidR="003853A5" w:rsidRPr="007D6377" w:rsidRDefault="003853A5" w:rsidP="007D6377"/>
        </w:tc>
        <w:tc>
          <w:tcPr>
            <w:tcW w:w="1914" w:type="dxa"/>
          </w:tcPr>
          <w:p w:rsidR="003853A5" w:rsidRPr="007D6377" w:rsidRDefault="003853A5" w:rsidP="007D6377"/>
        </w:tc>
        <w:tc>
          <w:tcPr>
            <w:tcW w:w="1914" w:type="dxa"/>
            <w:vAlign w:val="bottom"/>
          </w:tcPr>
          <w:p w:rsidR="003853A5" w:rsidRPr="007D6377" w:rsidRDefault="003853A5" w:rsidP="007D6377">
            <w:r w:rsidRPr="007D6377">
              <w:t>579412,04</w:t>
            </w:r>
          </w:p>
        </w:tc>
        <w:tc>
          <w:tcPr>
            <w:tcW w:w="1915" w:type="dxa"/>
            <w:vAlign w:val="bottom"/>
          </w:tcPr>
          <w:p w:rsidR="003853A5" w:rsidRPr="007D6377" w:rsidRDefault="003853A5" w:rsidP="007D6377">
            <w:r w:rsidRPr="007D6377">
              <w:t>1394318,63</w:t>
            </w:r>
          </w:p>
        </w:tc>
      </w:tr>
      <w:tr w:rsidR="003853A5" w:rsidRPr="007D6377" w:rsidTr="001720B7">
        <w:tc>
          <w:tcPr>
            <w:tcW w:w="1914" w:type="dxa"/>
          </w:tcPr>
          <w:p w:rsidR="003853A5" w:rsidRPr="007D6377" w:rsidRDefault="003853A5" w:rsidP="007D6377">
            <w:r w:rsidRPr="007D6377">
              <w:t>5</w:t>
            </w:r>
          </w:p>
        </w:tc>
        <w:tc>
          <w:tcPr>
            <w:tcW w:w="1914" w:type="dxa"/>
          </w:tcPr>
          <w:p w:rsidR="003853A5" w:rsidRPr="007D6377" w:rsidRDefault="003853A5" w:rsidP="007D6377"/>
        </w:tc>
        <w:tc>
          <w:tcPr>
            <w:tcW w:w="1914" w:type="dxa"/>
          </w:tcPr>
          <w:p w:rsidR="003853A5" w:rsidRPr="007D6377" w:rsidRDefault="003853A5" w:rsidP="007D6377"/>
        </w:tc>
        <w:tc>
          <w:tcPr>
            <w:tcW w:w="1914" w:type="dxa"/>
            <w:vAlign w:val="bottom"/>
          </w:tcPr>
          <w:p w:rsidR="003853A5" w:rsidRPr="007D6377" w:rsidRDefault="003853A5" w:rsidP="007D6377">
            <w:r w:rsidRPr="007D6377">
              <w:t>579414,20</w:t>
            </w:r>
          </w:p>
        </w:tc>
        <w:tc>
          <w:tcPr>
            <w:tcW w:w="1915" w:type="dxa"/>
            <w:vAlign w:val="bottom"/>
          </w:tcPr>
          <w:p w:rsidR="003853A5" w:rsidRPr="007D6377" w:rsidRDefault="003853A5" w:rsidP="007D6377">
            <w:r w:rsidRPr="007D6377">
              <w:t>1394326,30</w:t>
            </w:r>
          </w:p>
        </w:tc>
      </w:tr>
      <w:tr w:rsidR="003853A5" w:rsidRPr="007D6377" w:rsidTr="001720B7">
        <w:tc>
          <w:tcPr>
            <w:tcW w:w="1914" w:type="dxa"/>
          </w:tcPr>
          <w:p w:rsidR="003853A5" w:rsidRPr="007D6377" w:rsidRDefault="003853A5" w:rsidP="007D6377">
            <w:r w:rsidRPr="007D6377">
              <w:t>6</w:t>
            </w:r>
          </w:p>
        </w:tc>
        <w:tc>
          <w:tcPr>
            <w:tcW w:w="1914" w:type="dxa"/>
          </w:tcPr>
          <w:p w:rsidR="003853A5" w:rsidRPr="007D6377" w:rsidRDefault="003853A5" w:rsidP="007D6377"/>
        </w:tc>
        <w:tc>
          <w:tcPr>
            <w:tcW w:w="1914" w:type="dxa"/>
          </w:tcPr>
          <w:p w:rsidR="003853A5" w:rsidRPr="007D6377" w:rsidRDefault="003853A5" w:rsidP="007D6377"/>
        </w:tc>
        <w:tc>
          <w:tcPr>
            <w:tcW w:w="1914" w:type="dxa"/>
            <w:vAlign w:val="bottom"/>
          </w:tcPr>
          <w:p w:rsidR="003853A5" w:rsidRPr="007D6377" w:rsidRDefault="003853A5" w:rsidP="007D6377">
            <w:r w:rsidRPr="007D6377">
              <w:t>579423,81</w:t>
            </w:r>
          </w:p>
        </w:tc>
        <w:tc>
          <w:tcPr>
            <w:tcW w:w="1915" w:type="dxa"/>
            <w:vAlign w:val="bottom"/>
          </w:tcPr>
          <w:p w:rsidR="003853A5" w:rsidRPr="007D6377" w:rsidRDefault="003853A5" w:rsidP="007D6377">
            <w:r w:rsidRPr="007D6377">
              <w:t>1394323,49</w:t>
            </w:r>
          </w:p>
        </w:tc>
      </w:tr>
      <w:tr w:rsidR="003853A5" w:rsidRPr="007D6377" w:rsidTr="001720B7">
        <w:tc>
          <w:tcPr>
            <w:tcW w:w="1914" w:type="dxa"/>
          </w:tcPr>
          <w:p w:rsidR="003853A5" w:rsidRPr="007D6377" w:rsidRDefault="003853A5" w:rsidP="007D6377">
            <w:r w:rsidRPr="007D6377">
              <w:t>7</w:t>
            </w:r>
          </w:p>
        </w:tc>
        <w:tc>
          <w:tcPr>
            <w:tcW w:w="1914" w:type="dxa"/>
          </w:tcPr>
          <w:p w:rsidR="003853A5" w:rsidRPr="007D6377" w:rsidRDefault="003853A5" w:rsidP="007D6377"/>
        </w:tc>
        <w:tc>
          <w:tcPr>
            <w:tcW w:w="1914" w:type="dxa"/>
          </w:tcPr>
          <w:p w:rsidR="003853A5" w:rsidRPr="007D6377" w:rsidRDefault="003853A5" w:rsidP="007D6377"/>
        </w:tc>
        <w:tc>
          <w:tcPr>
            <w:tcW w:w="1914" w:type="dxa"/>
            <w:vAlign w:val="bottom"/>
          </w:tcPr>
          <w:p w:rsidR="003853A5" w:rsidRPr="007D6377" w:rsidRDefault="003853A5" w:rsidP="007D6377">
            <w:r w:rsidRPr="007D6377">
              <w:t>579432,79</w:t>
            </w:r>
          </w:p>
        </w:tc>
        <w:tc>
          <w:tcPr>
            <w:tcW w:w="1915" w:type="dxa"/>
            <w:vAlign w:val="bottom"/>
          </w:tcPr>
          <w:p w:rsidR="003853A5" w:rsidRPr="007D6377" w:rsidRDefault="003853A5" w:rsidP="007D6377">
            <w:r w:rsidRPr="007D6377">
              <w:t>1394355,59</w:t>
            </w:r>
          </w:p>
        </w:tc>
      </w:tr>
      <w:tr w:rsidR="003853A5" w:rsidRPr="007D6377" w:rsidTr="001720B7">
        <w:tc>
          <w:tcPr>
            <w:tcW w:w="1914" w:type="dxa"/>
          </w:tcPr>
          <w:p w:rsidR="003853A5" w:rsidRPr="007D6377" w:rsidRDefault="003853A5" w:rsidP="007D6377">
            <w:r w:rsidRPr="007D6377">
              <w:t>8</w:t>
            </w:r>
          </w:p>
        </w:tc>
        <w:tc>
          <w:tcPr>
            <w:tcW w:w="1914" w:type="dxa"/>
          </w:tcPr>
          <w:p w:rsidR="003853A5" w:rsidRPr="007D6377" w:rsidRDefault="003853A5" w:rsidP="007D6377"/>
        </w:tc>
        <w:tc>
          <w:tcPr>
            <w:tcW w:w="1914" w:type="dxa"/>
          </w:tcPr>
          <w:p w:rsidR="003853A5" w:rsidRPr="007D6377" w:rsidRDefault="003853A5" w:rsidP="007D6377"/>
        </w:tc>
        <w:tc>
          <w:tcPr>
            <w:tcW w:w="1914" w:type="dxa"/>
            <w:vAlign w:val="bottom"/>
          </w:tcPr>
          <w:p w:rsidR="003853A5" w:rsidRPr="007D6377" w:rsidRDefault="003853A5" w:rsidP="007D6377">
            <w:r w:rsidRPr="007D6377">
              <w:t>579410,23</w:t>
            </w:r>
          </w:p>
        </w:tc>
        <w:tc>
          <w:tcPr>
            <w:tcW w:w="1915" w:type="dxa"/>
            <w:vAlign w:val="bottom"/>
          </w:tcPr>
          <w:p w:rsidR="003853A5" w:rsidRPr="007D6377" w:rsidRDefault="003853A5" w:rsidP="007D6377">
            <w:r w:rsidRPr="007D6377">
              <w:t>1394362,90</w:t>
            </w:r>
          </w:p>
        </w:tc>
      </w:tr>
    </w:tbl>
    <w:p w:rsidR="007B30CA" w:rsidRPr="007D6377" w:rsidRDefault="00407D75" w:rsidP="007D6377">
      <w:r w:rsidRPr="007D6377">
        <w:t xml:space="preserve">Образуемый земельный участок с условным номером </w:t>
      </w:r>
      <w:r w:rsidR="007B30CA" w:rsidRPr="007D6377">
        <w:t>1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7B30CA" w:rsidRPr="007D6377" w:rsidTr="00E17ECD">
        <w:tc>
          <w:tcPr>
            <w:tcW w:w="1914" w:type="dxa"/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7B30CA" w:rsidRPr="007D6377" w:rsidRDefault="007B30CA" w:rsidP="007D6377">
            <w:pPr>
              <w:rPr>
                <w:b/>
              </w:rPr>
            </w:pPr>
            <w:proofErr w:type="spellStart"/>
            <w:r w:rsidRPr="007D6377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X</w:t>
            </w:r>
          </w:p>
        </w:tc>
        <w:tc>
          <w:tcPr>
            <w:tcW w:w="1915" w:type="dxa"/>
          </w:tcPr>
          <w:p w:rsidR="007B30CA" w:rsidRPr="007D6377" w:rsidRDefault="007B30CA" w:rsidP="007D6377">
            <w:pPr>
              <w:rPr>
                <w:b/>
              </w:rPr>
            </w:pPr>
            <w:r w:rsidRPr="007D6377">
              <w:rPr>
                <w:b/>
              </w:rPr>
              <w:t>Y</w:t>
            </w:r>
          </w:p>
        </w:tc>
      </w:tr>
      <w:tr w:rsidR="007B30CA" w:rsidRPr="007D6377" w:rsidTr="00E17ECD">
        <w:tc>
          <w:tcPr>
            <w:tcW w:w="1914" w:type="dxa"/>
          </w:tcPr>
          <w:p w:rsidR="007B30CA" w:rsidRPr="007D6377" w:rsidRDefault="007B30CA" w:rsidP="007D6377">
            <w:r w:rsidRPr="007D6377">
              <w:t>1</w:t>
            </w:r>
          </w:p>
        </w:tc>
        <w:tc>
          <w:tcPr>
            <w:tcW w:w="1914" w:type="dxa"/>
          </w:tcPr>
          <w:p w:rsidR="007B30CA" w:rsidRPr="007D6377" w:rsidRDefault="007B30CA" w:rsidP="007D6377">
            <w:r w:rsidRPr="007D6377">
              <w:t>2° 57' 59''</w:t>
            </w:r>
          </w:p>
        </w:tc>
        <w:tc>
          <w:tcPr>
            <w:tcW w:w="1914" w:type="dxa"/>
          </w:tcPr>
          <w:p w:rsidR="007B30CA" w:rsidRPr="007D6377" w:rsidRDefault="007B30CA" w:rsidP="007D6377">
            <w:r w:rsidRPr="007D6377">
              <w:t>6.15</w:t>
            </w:r>
          </w:p>
        </w:tc>
        <w:tc>
          <w:tcPr>
            <w:tcW w:w="1914" w:type="dxa"/>
          </w:tcPr>
          <w:p w:rsidR="007B30CA" w:rsidRPr="007D6377" w:rsidRDefault="007B30CA" w:rsidP="007D6377">
            <w:r w:rsidRPr="007D6377">
              <w:t>579551.93</w:t>
            </w:r>
          </w:p>
        </w:tc>
        <w:tc>
          <w:tcPr>
            <w:tcW w:w="1915" w:type="dxa"/>
          </w:tcPr>
          <w:p w:rsidR="007B30CA" w:rsidRPr="007D6377" w:rsidRDefault="007B30CA" w:rsidP="007D6377">
            <w:r w:rsidRPr="007D6377">
              <w:t>1393668.48</w:t>
            </w:r>
          </w:p>
        </w:tc>
      </w:tr>
      <w:tr w:rsidR="007B30CA" w:rsidRPr="007D6377" w:rsidTr="00E17ECD">
        <w:tc>
          <w:tcPr>
            <w:tcW w:w="1914" w:type="dxa"/>
          </w:tcPr>
          <w:p w:rsidR="007B30CA" w:rsidRPr="007D6377" w:rsidRDefault="007B30CA" w:rsidP="007D6377">
            <w:r w:rsidRPr="007D6377">
              <w:t>2</w:t>
            </w:r>
          </w:p>
        </w:tc>
        <w:tc>
          <w:tcPr>
            <w:tcW w:w="1914" w:type="dxa"/>
          </w:tcPr>
          <w:p w:rsidR="007B30CA" w:rsidRPr="007D6377" w:rsidRDefault="007B30CA" w:rsidP="007D6377">
            <w:r w:rsidRPr="007D6377">
              <w:t>92° 58' 41''</w:t>
            </w:r>
          </w:p>
        </w:tc>
        <w:tc>
          <w:tcPr>
            <w:tcW w:w="1914" w:type="dxa"/>
          </w:tcPr>
          <w:p w:rsidR="007B30CA" w:rsidRPr="007D6377" w:rsidRDefault="007B30CA" w:rsidP="007D6377">
            <w:r w:rsidRPr="007D6377">
              <w:t>34.84</w:t>
            </w:r>
          </w:p>
        </w:tc>
        <w:tc>
          <w:tcPr>
            <w:tcW w:w="1914" w:type="dxa"/>
          </w:tcPr>
          <w:p w:rsidR="007B30CA" w:rsidRPr="007D6377" w:rsidRDefault="007B30CA" w:rsidP="007D6377">
            <w:r w:rsidRPr="007D6377">
              <w:t>579558.08</w:t>
            </w:r>
          </w:p>
        </w:tc>
        <w:tc>
          <w:tcPr>
            <w:tcW w:w="1915" w:type="dxa"/>
          </w:tcPr>
          <w:p w:rsidR="007B30CA" w:rsidRPr="007D6377" w:rsidRDefault="007B30CA" w:rsidP="007D6377">
            <w:r w:rsidRPr="007D6377">
              <w:t>1393668.8</w:t>
            </w:r>
          </w:p>
        </w:tc>
      </w:tr>
      <w:tr w:rsidR="007B30CA" w:rsidRPr="007D6377" w:rsidTr="00E17ECD">
        <w:tc>
          <w:tcPr>
            <w:tcW w:w="1914" w:type="dxa"/>
          </w:tcPr>
          <w:p w:rsidR="007B30CA" w:rsidRPr="007D6377" w:rsidRDefault="007B30CA" w:rsidP="007D6377">
            <w:r w:rsidRPr="007D6377">
              <w:t>3</w:t>
            </w:r>
          </w:p>
        </w:tc>
        <w:tc>
          <w:tcPr>
            <w:tcW w:w="1914" w:type="dxa"/>
          </w:tcPr>
          <w:p w:rsidR="007B30CA" w:rsidRPr="007D6377" w:rsidRDefault="007B30CA" w:rsidP="007D6377">
            <w:r w:rsidRPr="007D6377">
              <w:t>182° 53' 51''</w:t>
            </w:r>
          </w:p>
        </w:tc>
        <w:tc>
          <w:tcPr>
            <w:tcW w:w="1914" w:type="dxa"/>
          </w:tcPr>
          <w:p w:rsidR="007B30CA" w:rsidRPr="007D6377" w:rsidRDefault="007B30CA" w:rsidP="007D6377">
            <w:r w:rsidRPr="007D6377">
              <w:t>64.49</w:t>
            </w:r>
          </w:p>
        </w:tc>
        <w:tc>
          <w:tcPr>
            <w:tcW w:w="1914" w:type="dxa"/>
          </w:tcPr>
          <w:p w:rsidR="007B30CA" w:rsidRPr="007D6377" w:rsidRDefault="007B30CA" w:rsidP="007D6377">
            <w:r w:rsidRPr="007D6377">
              <w:t>579556.27</w:t>
            </w:r>
          </w:p>
        </w:tc>
        <w:tc>
          <w:tcPr>
            <w:tcW w:w="1915" w:type="dxa"/>
          </w:tcPr>
          <w:p w:rsidR="007B30CA" w:rsidRPr="007D6377" w:rsidRDefault="007B30CA" w:rsidP="007D6377">
            <w:r w:rsidRPr="007D6377">
              <w:t>1393703.59</w:t>
            </w:r>
          </w:p>
        </w:tc>
      </w:tr>
      <w:tr w:rsidR="007B30CA" w:rsidRPr="007D6377" w:rsidTr="00E17ECD">
        <w:tc>
          <w:tcPr>
            <w:tcW w:w="1914" w:type="dxa"/>
          </w:tcPr>
          <w:p w:rsidR="007B30CA" w:rsidRPr="007D6377" w:rsidRDefault="007B30CA" w:rsidP="007D6377">
            <w:r w:rsidRPr="007D6377">
              <w:t>4</w:t>
            </w:r>
          </w:p>
        </w:tc>
        <w:tc>
          <w:tcPr>
            <w:tcW w:w="1914" w:type="dxa"/>
          </w:tcPr>
          <w:p w:rsidR="007B30CA" w:rsidRPr="007D6377" w:rsidRDefault="007B30CA" w:rsidP="007D6377">
            <w:r w:rsidRPr="007D6377">
              <w:t>271° 38' 35''</w:t>
            </w:r>
          </w:p>
        </w:tc>
        <w:tc>
          <w:tcPr>
            <w:tcW w:w="1914" w:type="dxa"/>
          </w:tcPr>
          <w:p w:rsidR="007B30CA" w:rsidRPr="007D6377" w:rsidRDefault="007B30CA" w:rsidP="007D6377">
            <w:r w:rsidRPr="007D6377">
              <w:t>18.13</w:t>
            </w:r>
          </w:p>
        </w:tc>
        <w:tc>
          <w:tcPr>
            <w:tcW w:w="1914" w:type="dxa"/>
          </w:tcPr>
          <w:p w:rsidR="007B30CA" w:rsidRPr="007D6377" w:rsidRDefault="007B30CA" w:rsidP="007D6377">
            <w:r w:rsidRPr="007D6377">
              <w:t>579491.86</w:t>
            </w:r>
          </w:p>
        </w:tc>
        <w:tc>
          <w:tcPr>
            <w:tcW w:w="1915" w:type="dxa"/>
          </w:tcPr>
          <w:p w:rsidR="007B30CA" w:rsidRPr="007D6377" w:rsidRDefault="007B30CA" w:rsidP="007D6377">
            <w:r w:rsidRPr="007D6377">
              <w:t>1393700.33</w:t>
            </w:r>
          </w:p>
        </w:tc>
      </w:tr>
      <w:tr w:rsidR="007B30CA" w:rsidRPr="007D6377" w:rsidTr="00E17ECD">
        <w:tc>
          <w:tcPr>
            <w:tcW w:w="1914" w:type="dxa"/>
          </w:tcPr>
          <w:p w:rsidR="007B30CA" w:rsidRPr="007D6377" w:rsidRDefault="007B30CA" w:rsidP="007D6377">
            <w:r w:rsidRPr="007D6377">
              <w:t>5</w:t>
            </w:r>
          </w:p>
        </w:tc>
        <w:tc>
          <w:tcPr>
            <w:tcW w:w="1914" w:type="dxa"/>
          </w:tcPr>
          <w:p w:rsidR="007B30CA" w:rsidRPr="007D6377" w:rsidRDefault="007B30CA" w:rsidP="007D6377">
            <w:r w:rsidRPr="007D6377">
              <w:t>332° 55' 52''</w:t>
            </w:r>
          </w:p>
        </w:tc>
        <w:tc>
          <w:tcPr>
            <w:tcW w:w="1914" w:type="dxa"/>
          </w:tcPr>
          <w:p w:rsidR="007B30CA" w:rsidRPr="007D6377" w:rsidRDefault="007B30CA" w:rsidP="007D6377">
            <w:r w:rsidRPr="007D6377">
              <w:t>33.55</w:t>
            </w:r>
          </w:p>
        </w:tc>
        <w:tc>
          <w:tcPr>
            <w:tcW w:w="1914" w:type="dxa"/>
          </w:tcPr>
          <w:p w:rsidR="007B30CA" w:rsidRPr="007D6377" w:rsidRDefault="007B30CA" w:rsidP="007D6377">
            <w:r w:rsidRPr="007D6377">
              <w:t>579492.38</w:t>
            </w:r>
          </w:p>
        </w:tc>
        <w:tc>
          <w:tcPr>
            <w:tcW w:w="1915" w:type="dxa"/>
          </w:tcPr>
          <w:p w:rsidR="007B30CA" w:rsidRPr="007D6377" w:rsidRDefault="007B30CA" w:rsidP="007D6377">
            <w:r w:rsidRPr="007D6377">
              <w:t>1393682.21</w:t>
            </w:r>
          </w:p>
        </w:tc>
      </w:tr>
      <w:tr w:rsidR="007B30CA" w:rsidRPr="007D6377" w:rsidTr="00E17ECD">
        <w:tc>
          <w:tcPr>
            <w:tcW w:w="1914" w:type="dxa"/>
          </w:tcPr>
          <w:p w:rsidR="007B30CA" w:rsidRPr="007D6377" w:rsidRDefault="007B30CA" w:rsidP="007D6377">
            <w:r w:rsidRPr="007D6377">
              <w:t>6</w:t>
            </w:r>
          </w:p>
        </w:tc>
        <w:tc>
          <w:tcPr>
            <w:tcW w:w="1914" w:type="dxa"/>
          </w:tcPr>
          <w:p w:rsidR="007B30CA" w:rsidRPr="007D6377" w:rsidRDefault="007B30CA" w:rsidP="007D6377">
            <w:r w:rsidRPr="007D6377">
              <w:t>2° 57' 31''</w:t>
            </w:r>
          </w:p>
        </w:tc>
        <w:tc>
          <w:tcPr>
            <w:tcW w:w="1914" w:type="dxa"/>
          </w:tcPr>
          <w:p w:rsidR="007B30CA" w:rsidRPr="007D6377" w:rsidRDefault="007B30CA" w:rsidP="007D6377">
            <w:r w:rsidRPr="007D6377">
              <w:t>11.92</w:t>
            </w:r>
          </w:p>
        </w:tc>
        <w:tc>
          <w:tcPr>
            <w:tcW w:w="1914" w:type="dxa"/>
          </w:tcPr>
          <w:p w:rsidR="007B30CA" w:rsidRPr="007D6377" w:rsidRDefault="007B30CA" w:rsidP="007D6377">
            <w:r w:rsidRPr="007D6377">
              <w:t>579522.25</w:t>
            </w:r>
          </w:p>
        </w:tc>
        <w:tc>
          <w:tcPr>
            <w:tcW w:w="1915" w:type="dxa"/>
          </w:tcPr>
          <w:p w:rsidR="007B30CA" w:rsidRPr="007D6377" w:rsidRDefault="007B30CA" w:rsidP="007D6377">
            <w:r w:rsidRPr="007D6377">
              <w:t>1393666.95</w:t>
            </w:r>
          </w:p>
        </w:tc>
      </w:tr>
      <w:tr w:rsidR="007B30CA" w:rsidRPr="007D6377" w:rsidTr="00E17ECD">
        <w:tc>
          <w:tcPr>
            <w:tcW w:w="1914" w:type="dxa"/>
          </w:tcPr>
          <w:p w:rsidR="007B30CA" w:rsidRPr="007D6377" w:rsidRDefault="007B30CA" w:rsidP="007D6377">
            <w:r w:rsidRPr="007D6377">
              <w:t>7</w:t>
            </w:r>
          </w:p>
        </w:tc>
        <w:tc>
          <w:tcPr>
            <w:tcW w:w="1914" w:type="dxa"/>
          </w:tcPr>
          <w:p w:rsidR="007B30CA" w:rsidRPr="007D6377" w:rsidRDefault="007B30CA" w:rsidP="007D6377">
            <w:r w:rsidRPr="007D6377">
              <w:t>2° 57' 59''</w:t>
            </w:r>
          </w:p>
        </w:tc>
        <w:tc>
          <w:tcPr>
            <w:tcW w:w="1914" w:type="dxa"/>
          </w:tcPr>
          <w:p w:rsidR="007B30CA" w:rsidRPr="007D6377" w:rsidRDefault="007B30CA" w:rsidP="007D6377">
            <w:r w:rsidRPr="007D6377">
              <w:t>17.81</w:t>
            </w:r>
          </w:p>
        </w:tc>
        <w:tc>
          <w:tcPr>
            <w:tcW w:w="1914" w:type="dxa"/>
          </w:tcPr>
          <w:p w:rsidR="007B30CA" w:rsidRPr="007D6377" w:rsidRDefault="007B30CA" w:rsidP="007D6377">
            <w:r w:rsidRPr="007D6377">
              <w:t>579534.15</w:t>
            </w:r>
          </w:p>
        </w:tc>
        <w:tc>
          <w:tcPr>
            <w:tcW w:w="1915" w:type="dxa"/>
          </w:tcPr>
          <w:p w:rsidR="007B30CA" w:rsidRPr="007D6377" w:rsidRDefault="007B30CA" w:rsidP="007D6377">
            <w:r w:rsidRPr="007D6377">
              <w:t>1393667.56</w:t>
            </w:r>
          </w:p>
        </w:tc>
      </w:tr>
    </w:tbl>
    <w:p w:rsidR="007452BD" w:rsidRPr="007D6377" w:rsidRDefault="007452BD" w:rsidP="007D6377">
      <w:r w:rsidRPr="007D6377">
        <w:t>Образуемый земельный участок с условным номером 1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7452BD" w:rsidRPr="007D6377" w:rsidTr="00052EA6">
        <w:tc>
          <w:tcPr>
            <w:tcW w:w="1914" w:type="dxa"/>
          </w:tcPr>
          <w:p w:rsidR="007452BD" w:rsidRPr="007D6377" w:rsidRDefault="007452BD" w:rsidP="007D6377">
            <w:pPr>
              <w:rPr>
                <w:b/>
              </w:rPr>
            </w:pPr>
            <w:r w:rsidRPr="007D6377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7452BD" w:rsidRPr="007D6377" w:rsidRDefault="007452BD" w:rsidP="007D6377">
            <w:pPr>
              <w:rPr>
                <w:b/>
              </w:rPr>
            </w:pPr>
            <w:proofErr w:type="spellStart"/>
            <w:r w:rsidRPr="007D6377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7452BD" w:rsidRPr="007D6377" w:rsidRDefault="007452BD" w:rsidP="007D6377">
            <w:pPr>
              <w:rPr>
                <w:b/>
              </w:rPr>
            </w:pPr>
            <w:r w:rsidRPr="007D6377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7452BD" w:rsidRPr="007D6377" w:rsidRDefault="007452BD" w:rsidP="007D6377">
            <w:pPr>
              <w:rPr>
                <w:b/>
              </w:rPr>
            </w:pPr>
            <w:r w:rsidRPr="007D6377">
              <w:rPr>
                <w:b/>
              </w:rPr>
              <w:t>X</w:t>
            </w:r>
          </w:p>
        </w:tc>
        <w:tc>
          <w:tcPr>
            <w:tcW w:w="1915" w:type="dxa"/>
          </w:tcPr>
          <w:p w:rsidR="007452BD" w:rsidRPr="007D6377" w:rsidRDefault="007452BD" w:rsidP="007D6377">
            <w:pPr>
              <w:rPr>
                <w:b/>
              </w:rPr>
            </w:pPr>
            <w:r w:rsidRPr="007D6377">
              <w:rPr>
                <w:b/>
              </w:rPr>
              <w:t>Y</w:t>
            </w:r>
          </w:p>
        </w:tc>
      </w:tr>
      <w:tr w:rsidR="007452BD" w:rsidRPr="007D6377" w:rsidTr="00052EA6">
        <w:tc>
          <w:tcPr>
            <w:tcW w:w="1914" w:type="dxa"/>
          </w:tcPr>
          <w:p w:rsidR="007452BD" w:rsidRPr="007D6377" w:rsidRDefault="007452BD" w:rsidP="007D6377">
            <w:r w:rsidRPr="007D6377">
              <w:t>1</w:t>
            </w:r>
          </w:p>
        </w:tc>
        <w:tc>
          <w:tcPr>
            <w:tcW w:w="1914" w:type="dxa"/>
          </w:tcPr>
          <w:p w:rsidR="007452BD" w:rsidRPr="007D6377" w:rsidRDefault="007452BD" w:rsidP="007D6377"/>
        </w:tc>
        <w:tc>
          <w:tcPr>
            <w:tcW w:w="1914" w:type="dxa"/>
          </w:tcPr>
          <w:p w:rsidR="007452BD" w:rsidRPr="007D6377" w:rsidRDefault="007452BD" w:rsidP="007D6377"/>
        </w:tc>
        <w:tc>
          <w:tcPr>
            <w:tcW w:w="1914" w:type="dxa"/>
          </w:tcPr>
          <w:p w:rsidR="007452BD" w:rsidRPr="007D6377" w:rsidRDefault="007452BD" w:rsidP="007D6377">
            <w:r w:rsidRPr="007D6377">
              <w:t>581342,13</w:t>
            </w:r>
          </w:p>
        </w:tc>
        <w:tc>
          <w:tcPr>
            <w:tcW w:w="1915" w:type="dxa"/>
          </w:tcPr>
          <w:p w:rsidR="007452BD" w:rsidRPr="007D6377" w:rsidRDefault="007452BD" w:rsidP="007D6377">
            <w:r w:rsidRPr="007D6377">
              <w:t>1396086,64</w:t>
            </w:r>
          </w:p>
        </w:tc>
      </w:tr>
      <w:tr w:rsidR="007452BD" w:rsidRPr="007D6377" w:rsidTr="00052EA6">
        <w:tc>
          <w:tcPr>
            <w:tcW w:w="1914" w:type="dxa"/>
          </w:tcPr>
          <w:p w:rsidR="007452BD" w:rsidRPr="007D6377" w:rsidRDefault="007452BD" w:rsidP="007D6377">
            <w:r w:rsidRPr="007D6377">
              <w:t>2</w:t>
            </w:r>
          </w:p>
        </w:tc>
        <w:tc>
          <w:tcPr>
            <w:tcW w:w="1914" w:type="dxa"/>
          </w:tcPr>
          <w:p w:rsidR="007452BD" w:rsidRPr="007D6377" w:rsidRDefault="007452BD" w:rsidP="007D6377"/>
        </w:tc>
        <w:tc>
          <w:tcPr>
            <w:tcW w:w="1914" w:type="dxa"/>
          </w:tcPr>
          <w:p w:rsidR="007452BD" w:rsidRPr="007D6377" w:rsidRDefault="007452BD" w:rsidP="007D6377"/>
        </w:tc>
        <w:tc>
          <w:tcPr>
            <w:tcW w:w="1914" w:type="dxa"/>
          </w:tcPr>
          <w:p w:rsidR="007452BD" w:rsidRPr="007D6377" w:rsidRDefault="007452BD" w:rsidP="007D6377">
            <w:r w:rsidRPr="007D6377">
              <w:t>581344,09</w:t>
            </w:r>
          </w:p>
        </w:tc>
        <w:tc>
          <w:tcPr>
            <w:tcW w:w="1915" w:type="dxa"/>
          </w:tcPr>
          <w:p w:rsidR="007452BD" w:rsidRPr="007D6377" w:rsidRDefault="007452BD" w:rsidP="007D6377">
            <w:r w:rsidRPr="007D6377">
              <w:t>1396079,71</w:t>
            </w:r>
          </w:p>
        </w:tc>
      </w:tr>
      <w:tr w:rsidR="007452BD" w:rsidRPr="007D6377" w:rsidTr="00052EA6">
        <w:tc>
          <w:tcPr>
            <w:tcW w:w="1914" w:type="dxa"/>
          </w:tcPr>
          <w:p w:rsidR="007452BD" w:rsidRPr="007D6377" w:rsidRDefault="007452BD" w:rsidP="007D6377">
            <w:r w:rsidRPr="007D6377">
              <w:t>3</w:t>
            </w:r>
          </w:p>
        </w:tc>
        <w:tc>
          <w:tcPr>
            <w:tcW w:w="1914" w:type="dxa"/>
          </w:tcPr>
          <w:p w:rsidR="007452BD" w:rsidRPr="007D6377" w:rsidRDefault="007452BD" w:rsidP="007D6377"/>
        </w:tc>
        <w:tc>
          <w:tcPr>
            <w:tcW w:w="1914" w:type="dxa"/>
          </w:tcPr>
          <w:p w:rsidR="007452BD" w:rsidRPr="007D6377" w:rsidRDefault="007452BD" w:rsidP="007D6377"/>
        </w:tc>
        <w:tc>
          <w:tcPr>
            <w:tcW w:w="1914" w:type="dxa"/>
          </w:tcPr>
          <w:p w:rsidR="007452BD" w:rsidRPr="007D6377" w:rsidRDefault="007452BD" w:rsidP="007D6377">
            <w:r w:rsidRPr="007D6377">
              <w:t>581356,03</w:t>
            </w:r>
          </w:p>
        </w:tc>
        <w:tc>
          <w:tcPr>
            <w:tcW w:w="1915" w:type="dxa"/>
          </w:tcPr>
          <w:p w:rsidR="007452BD" w:rsidRPr="007D6377" w:rsidRDefault="007452BD" w:rsidP="007D6377">
            <w:r w:rsidRPr="007D6377">
              <w:t>1396082,75</w:t>
            </w:r>
          </w:p>
        </w:tc>
      </w:tr>
      <w:tr w:rsidR="007452BD" w:rsidRPr="007D6377" w:rsidTr="00052EA6">
        <w:tc>
          <w:tcPr>
            <w:tcW w:w="1914" w:type="dxa"/>
          </w:tcPr>
          <w:p w:rsidR="007452BD" w:rsidRPr="007D6377" w:rsidRDefault="007452BD" w:rsidP="007D6377">
            <w:r w:rsidRPr="007D6377">
              <w:t>4</w:t>
            </w:r>
          </w:p>
        </w:tc>
        <w:tc>
          <w:tcPr>
            <w:tcW w:w="1914" w:type="dxa"/>
          </w:tcPr>
          <w:p w:rsidR="007452BD" w:rsidRPr="007D6377" w:rsidRDefault="007452BD" w:rsidP="007D6377"/>
        </w:tc>
        <w:tc>
          <w:tcPr>
            <w:tcW w:w="1914" w:type="dxa"/>
          </w:tcPr>
          <w:p w:rsidR="007452BD" w:rsidRPr="007D6377" w:rsidRDefault="007452BD" w:rsidP="007D6377"/>
        </w:tc>
        <w:tc>
          <w:tcPr>
            <w:tcW w:w="1914" w:type="dxa"/>
          </w:tcPr>
          <w:p w:rsidR="007452BD" w:rsidRPr="007D6377" w:rsidRDefault="007452BD" w:rsidP="007D6377">
            <w:r w:rsidRPr="007D6377">
              <w:t>581353,58</w:t>
            </w:r>
          </w:p>
        </w:tc>
        <w:tc>
          <w:tcPr>
            <w:tcW w:w="1915" w:type="dxa"/>
          </w:tcPr>
          <w:p w:rsidR="007452BD" w:rsidRPr="007D6377" w:rsidRDefault="007452BD" w:rsidP="007D6377">
            <w:r w:rsidRPr="007D6377">
              <w:t>1396091,37</w:t>
            </w:r>
          </w:p>
        </w:tc>
      </w:tr>
      <w:tr w:rsidR="007452BD" w:rsidRPr="007D6377" w:rsidTr="00052EA6">
        <w:tc>
          <w:tcPr>
            <w:tcW w:w="1914" w:type="dxa"/>
          </w:tcPr>
          <w:p w:rsidR="007452BD" w:rsidRPr="007D6377" w:rsidRDefault="007452BD" w:rsidP="007D6377">
            <w:r w:rsidRPr="007D6377">
              <w:t>5</w:t>
            </w:r>
          </w:p>
        </w:tc>
        <w:tc>
          <w:tcPr>
            <w:tcW w:w="1914" w:type="dxa"/>
          </w:tcPr>
          <w:p w:rsidR="007452BD" w:rsidRPr="007D6377" w:rsidRDefault="007452BD" w:rsidP="007D6377"/>
        </w:tc>
        <w:tc>
          <w:tcPr>
            <w:tcW w:w="1914" w:type="dxa"/>
          </w:tcPr>
          <w:p w:rsidR="007452BD" w:rsidRPr="007D6377" w:rsidRDefault="007452BD" w:rsidP="007D6377"/>
        </w:tc>
        <w:tc>
          <w:tcPr>
            <w:tcW w:w="1914" w:type="dxa"/>
          </w:tcPr>
          <w:p w:rsidR="007452BD" w:rsidRPr="007D6377" w:rsidRDefault="007452BD" w:rsidP="007D6377">
            <w:r w:rsidRPr="007D6377">
              <w:t>581349,23</w:t>
            </w:r>
          </w:p>
        </w:tc>
        <w:tc>
          <w:tcPr>
            <w:tcW w:w="1915" w:type="dxa"/>
          </w:tcPr>
          <w:p w:rsidR="007452BD" w:rsidRPr="007D6377" w:rsidRDefault="007452BD" w:rsidP="007D6377">
            <w:r w:rsidRPr="007D6377">
              <w:t>1396090,22</w:t>
            </w:r>
          </w:p>
        </w:tc>
      </w:tr>
      <w:tr w:rsidR="007452BD" w:rsidRPr="007D6377" w:rsidTr="00052EA6">
        <w:tc>
          <w:tcPr>
            <w:tcW w:w="1914" w:type="dxa"/>
          </w:tcPr>
          <w:p w:rsidR="007452BD" w:rsidRPr="007D6377" w:rsidRDefault="007452BD" w:rsidP="007D6377">
            <w:r w:rsidRPr="007D6377">
              <w:t>6</w:t>
            </w:r>
          </w:p>
        </w:tc>
        <w:tc>
          <w:tcPr>
            <w:tcW w:w="1914" w:type="dxa"/>
          </w:tcPr>
          <w:p w:rsidR="007452BD" w:rsidRPr="007D6377" w:rsidRDefault="007452BD" w:rsidP="007D6377"/>
        </w:tc>
        <w:tc>
          <w:tcPr>
            <w:tcW w:w="1914" w:type="dxa"/>
          </w:tcPr>
          <w:p w:rsidR="007452BD" w:rsidRPr="007D6377" w:rsidRDefault="007452BD" w:rsidP="007D6377"/>
        </w:tc>
        <w:tc>
          <w:tcPr>
            <w:tcW w:w="1914" w:type="dxa"/>
          </w:tcPr>
          <w:p w:rsidR="007452BD" w:rsidRPr="007D6377" w:rsidRDefault="007452BD" w:rsidP="007D6377">
            <w:r w:rsidRPr="007D6377">
              <w:t>581349,22</w:t>
            </w:r>
          </w:p>
        </w:tc>
        <w:tc>
          <w:tcPr>
            <w:tcW w:w="1915" w:type="dxa"/>
          </w:tcPr>
          <w:p w:rsidR="007452BD" w:rsidRPr="007D6377" w:rsidRDefault="007452BD" w:rsidP="007D6377">
            <w:r w:rsidRPr="007D6377">
              <w:t>1396093,66</w:t>
            </w:r>
          </w:p>
        </w:tc>
      </w:tr>
    </w:tbl>
    <w:p w:rsidR="0023465E" w:rsidRPr="007D6377" w:rsidRDefault="0023465E" w:rsidP="007D6377">
      <w:r w:rsidRPr="007D6377">
        <w:t>Образуемый земельный участок с условным номером 1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23465E" w:rsidRPr="007D6377" w:rsidTr="007F74A4">
        <w:tc>
          <w:tcPr>
            <w:tcW w:w="1914" w:type="dxa"/>
          </w:tcPr>
          <w:p w:rsidR="0023465E" w:rsidRPr="007D6377" w:rsidRDefault="0023465E" w:rsidP="007D6377">
            <w:pPr>
              <w:rPr>
                <w:b/>
              </w:rPr>
            </w:pPr>
            <w:r w:rsidRPr="007D6377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23465E" w:rsidRPr="007D6377" w:rsidRDefault="0023465E" w:rsidP="007D6377">
            <w:pPr>
              <w:rPr>
                <w:b/>
              </w:rPr>
            </w:pPr>
            <w:proofErr w:type="spellStart"/>
            <w:r w:rsidRPr="007D6377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23465E" w:rsidRPr="007D6377" w:rsidRDefault="0023465E" w:rsidP="007D6377">
            <w:pPr>
              <w:rPr>
                <w:b/>
              </w:rPr>
            </w:pPr>
            <w:r w:rsidRPr="007D6377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23465E" w:rsidRPr="007D6377" w:rsidRDefault="0023465E" w:rsidP="007D6377">
            <w:pPr>
              <w:rPr>
                <w:b/>
              </w:rPr>
            </w:pPr>
            <w:r w:rsidRPr="007D6377">
              <w:rPr>
                <w:b/>
              </w:rPr>
              <w:t>X</w:t>
            </w:r>
          </w:p>
        </w:tc>
        <w:tc>
          <w:tcPr>
            <w:tcW w:w="1915" w:type="dxa"/>
          </w:tcPr>
          <w:p w:rsidR="0023465E" w:rsidRPr="007D6377" w:rsidRDefault="0023465E" w:rsidP="007D6377">
            <w:pPr>
              <w:rPr>
                <w:b/>
              </w:rPr>
            </w:pPr>
            <w:r w:rsidRPr="007D6377">
              <w:rPr>
                <w:b/>
              </w:rPr>
              <w:t>Y</w:t>
            </w:r>
          </w:p>
        </w:tc>
      </w:tr>
      <w:tr w:rsidR="0023465E" w:rsidRPr="007D6377" w:rsidTr="007F74A4">
        <w:tc>
          <w:tcPr>
            <w:tcW w:w="1914" w:type="dxa"/>
          </w:tcPr>
          <w:p w:rsidR="0023465E" w:rsidRPr="007D6377" w:rsidRDefault="0023465E" w:rsidP="007D6377">
            <w:r w:rsidRPr="007D6377">
              <w:t>1</w:t>
            </w:r>
          </w:p>
        </w:tc>
        <w:tc>
          <w:tcPr>
            <w:tcW w:w="1914" w:type="dxa"/>
          </w:tcPr>
          <w:p w:rsidR="0023465E" w:rsidRPr="007D6377" w:rsidRDefault="0023465E" w:rsidP="007D6377"/>
        </w:tc>
        <w:tc>
          <w:tcPr>
            <w:tcW w:w="1914" w:type="dxa"/>
          </w:tcPr>
          <w:p w:rsidR="0023465E" w:rsidRPr="007D6377" w:rsidRDefault="0023465E" w:rsidP="007D6377"/>
        </w:tc>
        <w:tc>
          <w:tcPr>
            <w:tcW w:w="1914" w:type="dxa"/>
            <w:vAlign w:val="bottom"/>
          </w:tcPr>
          <w:p w:rsidR="0023465E" w:rsidRPr="007D6377" w:rsidRDefault="0023465E" w:rsidP="007D6377">
            <w:r w:rsidRPr="007D6377">
              <w:t>578683,41</w:t>
            </w:r>
          </w:p>
        </w:tc>
        <w:tc>
          <w:tcPr>
            <w:tcW w:w="1915" w:type="dxa"/>
            <w:vAlign w:val="bottom"/>
          </w:tcPr>
          <w:p w:rsidR="0023465E" w:rsidRPr="007D6377" w:rsidRDefault="0023465E" w:rsidP="007D6377">
            <w:r w:rsidRPr="007D6377">
              <w:t>1394659,07</w:t>
            </w:r>
          </w:p>
        </w:tc>
      </w:tr>
      <w:tr w:rsidR="0023465E" w:rsidRPr="007D6377" w:rsidTr="007F74A4">
        <w:tc>
          <w:tcPr>
            <w:tcW w:w="1914" w:type="dxa"/>
          </w:tcPr>
          <w:p w:rsidR="0023465E" w:rsidRPr="007D6377" w:rsidRDefault="0023465E" w:rsidP="007D6377">
            <w:r w:rsidRPr="007D6377">
              <w:t>2</w:t>
            </w:r>
          </w:p>
        </w:tc>
        <w:tc>
          <w:tcPr>
            <w:tcW w:w="1914" w:type="dxa"/>
          </w:tcPr>
          <w:p w:rsidR="0023465E" w:rsidRPr="007D6377" w:rsidRDefault="0023465E" w:rsidP="007D6377"/>
        </w:tc>
        <w:tc>
          <w:tcPr>
            <w:tcW w:w="1914" w:type="dxa"/>
          </w:tcPr>
          <w:p w:rsidR="0023465E" w:rsidRPr="007D6377" w:rsidRDefault="0023465E" w:rsidP="007D6377"/>
        </w:tc>
        <w:tc>
          <w:tcPr>
            <w:tcW w:w="1914" w:type="dxa"/>
            <w:vAlign w:val="bottom"/>
          </w:tcPr>
          <w:p w:rsidR="0023465E" w:rsidRPr="007D6377" w:rsidRDefault="0023465E" w:rsidP="007D6377">
            <w:r w:rsidRPr="007D6377">
              <w:t>578697,28</w:t>
            </w:r>
          </w:p>
        </w:tc>
        <w:tc>
          <w:tcPr>
            <w:tcW w:w="1915" w:type="dxa"/>
            <w:vAlign w:val="bottom"/>
          </w:tcPr>
          <w:p w:rsidR="0023465E" w:rsidRPr="007D6377" w:rsidRDefault="0023465E" w:rsidP="007D6377">
            <w:r w:rsidRPr="007D6377">
              <w:t>1394683,9</w:t>
            </w:r>
          </w:p>
        </w:tc>
      </w:tr>
      <w:tr w:rsidR="0023465E" w:rsidRPr="007D6377" w:rsidTr="007F74A4">
        <w:tc>
          <w:tcPr>
            <w:tcW w:w="1914" w:type="dxa"/>
          </w:tcPr>
          <w:p w:rsidR="0023465E" w:rsidRPr="007D6377" w:rsidRDefault="0023465E" w:rsidP="007D6377">
            <w:r w:rsidRPr="007D6377">
              <w:t>3</w:t>
            </w:r>
          </w:p>
        </w:tc>
        <w:tc>
          <w:tcPr>
            <w:tcW w:w="1914" w:type="dxa"/>
          </w:tcPr>
          <w:p w:rsidR="0023465E" w:rsidRPr="007D6377" w:rsidRDefault="0023465E" w:rsidP="007D6377"/>
        </w:tc>
        <w:tc>
          <w:tcPr>
            <w:tcW w:w="1914" w:type="dxa"/>
          </w:tcPr>
          <w:p w:rsidR="0023465E" w:rsidRPr="007D6377" w:rsidRDefault="0023465E" w:rsidP="007D6377"/>
        </w:tc>
        <w:tc>
          <w:tcPr>
            <w:tcW w:w="1914" w:type="dxa"/>
            <w:vAlign w:val="bottom"/>
          </w:tcPr>
          <w:p w:rsidR="0023465E" w:rsidRPr="007D6377" w:rsidRDefault="0023465E" w:rsidP="007D6377">
            <w:r w:rsidRPr="007D6377">
              <w:t>578705,195</w:t>
            </w:r>
          </w:p>
        </w:tc>
        <w:tc>
          <w:tcPr>
            <w:tcW w:w="1915" w:type="dxa"/>
            <w:vAlign w:val="bottom"/>
          </w:tcPr>
          <w:p w:rsidR="0023465E" w:rsidRPr="007D6377" w:rsidRDefault="0023465E" w:rsidP="007D6377">
            <w:r w:rsidRPr="007D6377">
              <w:t>1394681,761</w:t>
            </w:r>
          </w:p>
        </w:tc>
      </w:tr>
      <w:tr w:rsidR="0023465E" w:rsidRPr="007D6377" w:rsidTr="007F74A4">
        <w:tc>
          <w:tcPr>
            <w:tcW w:w="1914" w:type="dxa"/>
          </w:tcPr>
          <w:p w:rsidR="0023465E" w:rsidRPr="007D6377" w:rsidRDefault="0023465E" w:rsidP="007D6377">
            <w:r w:rsidRPr="007D6377">
              <w:t>4</w:t>
            </w:r>
          </w:p>
        </w:tc>
        <w:tc>
          <w:tcPr>
            <w:tcW w:w="1914" w:type="dxa"/>
          </w:tcPr>
          <w:p w:rsidR="0023465E" w:rsidRPr="007D6377" w:rsidRDefault="0023465E" w:rsidP="007D6377"/>
        </w:tc>
        <w:tc>
          <w:tcPr>
            <w:tcW w:w="1914" w:type="dxa"/>
          </w:tcPr>
          <w:p w:rsidR="0023465E" w:rsidRPr="007D6377" w:rsidRDefault="0023465E" w:rsidP="007D6377"/>
        </w:tc>
        <w:tc>
          <w:tcPr>
            <w:tcW w:w="1914" w:type="dxa"/>
            <w:vAlign w:val="bottom"/>
          </w:tcPr>
          <w:p w:rsidR="0023465E" w:rsidRPr="007D6377" w:rsidRDefault="0023465E" w:rsidP="007D6377">
            <w:r w:rsidRPr="007D6377">
              <w:t>578688,221</w:t>
            </w:r>
          </w:p>
        </w:tc>
        <w:tc>
          <w:tcPr>
            <w:tcW w:w="1915" w:type="dxa"/>
            <w:vAlign w:val="bottom"/>
          </w:tcPr>
          <w:p w:rsidR="0023465E" w:rsidRPr="007D6377" w:rsidRDefault="0023465E" w:rsidP="007D6377">
            <w:r w:rsidRPr="007D6377">
              <w:t>1394652,371</w:t>
            </w:r>
          </w:p>
        </w:tc>
      </w:tr>
    </w:tbl>
    <w:p w:rsidR="0023465E" w:rsidRPr="007D6377" w:rsidRDefault="0023465E" w:rsidP="007D6377">
      <w:r w:rsidRPr="007D6377">
        <w:t>Образуемый земельный участок с условным номером 11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23465E" w:rsidRPr="007D6377" w:rsidTr="007F74A4">
        <w:tc>
          <w:tcPr>
            <w:tcW w:w="1914" w:type="dxa"/>
          </w:tcPr>
          <w:p w:rsidR="0023465E" w:rsidRPr="007D6377" w:rsidRDefault="0023465E" w:rsidP="007D6377">
            <w:pPr>
              <w:rPr>
                <w:b/>
              </w:rPr>
            </w:pPr>
            <w:r w:rsidRPr="007D6377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23465E" w:rsidRPr="007D6377" w:rsidRDefault="0023465E" w:rsidP="007D6377">
            <w:pPr>
              <w:rPr>
                <w:b/>
              </w:rPr>
            </w:pPr>
            <w:proofErr w:type="spellStart"/>
            <w:r w:rsidRPr="007D6377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23465E" w:rsidRPr="007D6377" w:rsidRDefault="0023465E" w:rsidP="007D6377">
            <w:pPr>
              <w:rPr>
                <w:b/>
              </w:rPr>
            </w:pPr>
            <w:r w:rsidRPr="007D6377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23465E" w:rsidRPr="007D6377" w:rsidRDefault="0023465E" w:rsidP="007D6377">
            <w:pPr>
              <w:rPr>
                <w:b/>
              </w:rPr>
            </w:pPr>
            <w:r w:rsidRPr="007D6377">
              <w:rPr>
                <w:b/>
              </w:rPr>
              <w:t>X</w:t>
            </w:r>
          </w:p>
        </w:tc>
        <w:tc>
          <w:tcPr>
            <w:tcW w:w="1915" w:type="dxa"/>
          </w:tcPr>
          <w:p w:rsidR="0023465E" w:rsidRPr="007D6377" w:rsidRDefault="0023465E" w:rsidP="007D6377">
            <w:pPr>
              <w:rPr>
                <w:b/>
              </w:rPr>
            </w:pPr>
            <w:r w:rsidRPr="007D6377">
              <w:rPr>
                <w:b/>
              </w:rPr>
              <w:t>Y</w:t>
            </w:r>
          </w:p>
        </w:tc>
      </w:tr>
      <w:tr w:rsidR="0023465E" w:rsidRPr="007D6377" w:rsidTr="007F74A4">
        <w:tc>
          <w:tcPr>
            <w:tcW w:w="1914" w:type="dxa"/>
          </w:tcPr>
          <w:p w:rsidR="0023465E" w:rsidRPr="007D6377" w:rsidRDefault="0023465E" w:rsidP="007D6377">
            <w:r w:rsidRPr="007D6377">
              <w:t>1</w:t>
            </w:r>
          </w:p>
        </w:tc>
        <w:tc>
          <w:tcPr>
            <w:tcW w:w="1914" w:type="dxa"/>
          </w:tcPr>
          <w:p w:rsidR="0023465E" w:rsidRPr="007D6377" w:rsidRDefault="0023465E" w:rsidP="007D6377"/>
        </w:tc>
        <w:tc>
          <w:tcPr>
            <w:tcW w:w="1914" w:type="dxa"/>
          </w:tcPr>
          <w:p w:rsidR="0023465E" w:rsidRPr="007D6377" w:rsidRDefault="0023465E" w:rsidP="007D6377"/>
        </w:tc>
        <w:tc>
          <w:tcPr>
            <w:tcW w:w="1914" w:type="dxa"/>
            <w:vAlign w:val="bottom"/>
          </w:tcPr>
          <w:p w:rsidR="0023465E" w:rsidRPr="007D6377" w:rsidRDefault="0023465E" w:rsidP="007D6377">
            <w:r w:rsidRPr="007D6377">
              <w:t>578707,14</w:t>
            </w:r>
          </w:p>
        </w:tc>
        <w:tc>
          <w:tcPr>
            <w:tcW w:w="1915" w:type="dxa"/>
            <w:vAlign w:val="bottom"/>
          </w:tcPr>
          <w:p w:rsidR="0023465E" w:rsidRPr="007D6377" w:rsidRDefault="0023465E" w:rsidP="007D6377">
            <w:r w:rsidRPr="007D6377">
              <w:t>1394626</w:t>
            </w:r>
          </w:p>
        </w:tc>
      </w:tr>
      <w:tr w:rsidR="0023465E" w:rsidRPr="007D6377" w:rsidTr="007F74A4">
        <w:tc>
          <w:tcPr>
            <w:tcW w:w="1914" w:type="dxa"/>
          </w:tcPr>
          <w:p w:rsidR="0023465E" w:rsidRPr="007D6377" w:rsidRDefault="0023465E" w:rsidP="007D6377">
            <w:r w:rsidRPr="007D6377">
              <w:t>2</w:t>
            </w:r>
          </w:p>
        </w:tc>
        <w:tc>
          <w:tcPr>
            <w:tcW w:w="1914" w:type="dxa"/>
          </w:tcPr>
          <w:p w:rsidR="0023465E" w:rsidRPr="007D6377" w:rsidRDefault="0023465E" w:rsidP="007D6377"/>
        </w:tc>
        <w:tc>
          <w:tcPr>
            <w:tcW w:w="1914" w:type="dxa"/>
          </w:tcPr>
          <w:p w:rsidR="0023465E" w:rsidRPr="007D6377" w:rsidRDefault="0023465E" w:rsidP="007D6377"/>
        </w:tc>
        <w:tc>
          <w:tcPr>
            <w:tcW w:w="1914" w:type="dxa"/>
            <w:vAlign w:val="bottom"/>
          </w:tcPr>
          <w:p w:rsidR="0023465E" w:rsidRPr="007D6377" w:rsidRDefault="0023465E" w:rsidP="007D6377">
            <w:r w:rsidRPr="007D6377">
              <w:t>578726,87</w:t>
            </w:r>
          </w:p>
        </w:tc>
        <w:tc>
          <w:tcPr>
            <w:tcW w:w="1915" w:type="dxa"/>
            <w:vAlign w:val="bottom"/>
          </w:tcPr>
          <w:p w:rsidR="0023465E" w:rsidRPr="007D6377" w:rsidRDefault="0023465E" w:rsidP="007D6377">
            <w:r w:rsidRPr="007D6377">
              <w:t>1394643</w:t>
            </w:r>
          </w:p>
        </w:tc>
      </w:tr>
      <w:tr w:rsidR="0023465E" w:rsidRPr="007D6377" w:rsidTr="007F74A4">
        <w:tc>
          <w:tcPr>
            <w:tcW w:w="1914" w:type="dxa"/>
          </w:tcPr>
          <w:p w:rsidR="0023465E" w:rsidRPr="007D6377" w:rsidRDefault="0023465E" w:rsidP="007D6377">
            <w:r w:rsidRPr="007D6377">
              <w:t>3</w:t>
            </w:r>
          </w:p>
        </w:tc>
        <w:tc>
          <w:tcPr>
            <w:tcW w:w="1914" w:type="dxa"/>
          </w:tcPr>
          <w:p w:rsidR="0023465E" w:rsidRPr="007D6377" w:rsidRDefault="0023465E" w:rsidP="007D6377"/>
        </w:tc>
        <w:tc>
          <w:tcPr>
            <w:tcW w:w="1914" w:type="dxa"/>
          </w:tcPr>
          <w:p w:rsidR="0023465E" w:rsidRPr="007D6377" w:rsidRDefault="0023465E" w:rsidP="007D6377"/>
        </w:tc>
        <w:tc>
          <w:tcPr>
            <w:tcW w:w="1914" w:type="dxa"/>
            <w:vAlign w:val="bottom"/>
          </w:tcPr>
          <w:p w:rsidR="0023465E" w:rsidRPr="007D6377" w:rsidRDefault="0023465E" w:rsidP="007D6377">
            <w:r w:rsidRPr="007D6377">
              <w:t>578726,07</w:t>
            </w:r>
          </w:p>
        </w:tc>
        <w:tc>
          <w:tcPr>
            <w:tcW w:w="1915" w:type="dxa"/>
            <w:vAlign w:val="bottom"/>
          </w:tcPr>
          <w:p w:rsidR="0023465E" w:rsidRPr="007D6377" w:rsidRDefault="0023465E" w:rsidP="007D6377">
            <w:r w:rsidRPr="007D6377">
              <w:t>1394643</w:t>
            </w:r>
          </w:p>
        </w:tc>
      </w:tr>
      <w:tr w:rsidR="0023465E" w:rsidRPr="007D6377" w:rsidTr="007F74A4">
        <w:tc>
          <w:tcPr>
            <w:tcW w:w="1914" w:type="dxa"/>
          </w:tcPr>
          <w:p w:rsidR="0023465E" w:rsidRPr="007D6377" w:rsidRDefault="0023465E" w:rsidP="007D6377">
            <w:r w:rsidRPr="007D6377">
              <w:t>4</w:t>
            </w:r>
          </w:p>
        </w:tc>
        <w:tc>
          <w:tcPr>
            <w:tcW w:w="1914" w:type="dxa"/>
          </w:tcPr>
          <w:p w:rsidR="0023465E" w:rsidRPr="007D6377" w:rsidRDefault="0023465E" w:rsidP="007D6377"/>
        </w:tc>
        <w:tc>
          <w:tcPr>
            <w:tcW w:w="1914" w:type="dxa"/>
          </w:tcPr>
          <w:p w:rsidR="0023465E" w:rsidRPr="007D6377" w:rsidRDefault="0023465E" w:rsidP="007D6377"/>
        </w:tc>
        <w:tc>
          <w:tcPr>
            <w:tcW w:w="1914" w:type="dxa"/>
            <w:vAlign w:val="bottom"/>
          </w:tcPr>
          <w:p w:rsidR="0023465E" w:rsidRPr="007D6377" w:rsidRDefault="0023465E" w:rsidP="007D6377">
            <w:r w:rsidRPr="007D6377">
              <w:t>578730,52</w:t>
            </w:r>
          </w:p>
        </w:tc>
        <w:tc>
          <w:tcPr>
            <w:tcW w:w="1915" w:type="dxa"/>
            <w:vAlign w:val="bottom"/>
          </w:tcPr>
          <w:p w:rsidR="0023465E" w:rsidRPr="007D6377" w:rsidRDefault="0023465E" w:rsidP="007D6377">
            <w:r w:rsidRPr="007D6377">
              <w:t>1394659</w:t>
            </w:r>
          </w:p>
        </w:tc>
      </w:tr>
      <w:tr w:rsidR="0023465E" w:rsidRPr="007D6377" w:rsidTr="007F74A4">
        <w:tc>
          <w:tcPr>
            <w:tcW w:w="1914" w:type="dxa"/>
          </w:tcPr>
          <w:p w:rsidR="0023465E" w:rsidRPr="007D6377" w:rsidRDefault="002E2314" w:rsidP="007D6377">
            <w:r w:rsidRPr="007D6377">
              <w:t>5</w:t>
            </w:r>
          </w:p>
        </w:tc>
        <w:tc>
          <w:tcPr>
            <w:tcW w:w="1914" w:type="dxa"/>
          </w:tcPr>
          <w:p w:rsidR="0023465E" w:rsidRPr="007D6377" w:rsidRDefault="0023465E" w:rsidP="007D6377"/>
        </w:tc>
        <w:tc>
          <w:tcPr>
            <w:tcW w:w="1914" w:type="dxa"/>
          </w:tcPr>
          <w:p w:rsidR="0023465E" w:rsidRPr="007D6377" w:rsidRDefault="0023465E" w:rsidP="007D6377"/>
        </w:tc>
        <w:tc>
          <w:tcPr>
            <w:tcW w:w="1914" w:type="dxa"/>
            <w:vAlign w:val="bottom"/>
          </w:tcPr>
          <w:p w:rsidR="0023465E" w:rsidRPr="007D6377" w:rsidRDefault="0023465E" w:rsidP="007D6377">
            <w:r w:rsidRPr="007D6377">
              <w:t>578734,57</w:t>
            </w:r>
          </w:p>
        </w:tc>
        <w:tc>
          <w:tcPr>
            <w:tcW w:w="1915" w:type="dxa"/>
            <w:vAlign w:val="bottom"/>
          </w:tcPr>
          <w:p w:rsidR="0023465E" w:rsidRPr="007D6377" w:rsidRDefault="0023465E" w:rsidP="007D6377">
            <w:r w:rsidRPr="007D6377">
              <w:t>1394674</w:t>
            </w:r>
          </w:p>
        </w:tc>
      </w:tr>
      <w:tr w:rsidR="0023465E" w:rsidRPr="007D6377" w:rsidTr="007F74A4">
        <w:tc>
          <w:tcPr>
            <w:tcW w:w="1914" w:type="dxa"/>
          </w:tcPr>
          <w:p w:rsidR="0023465E" w:rsidRPr="007D6377" w:rsidRDefault="002E2314" w:rsidP="007D6377">
            <w:r w:rsidRPr="007D6377">
              <w:t>6</w:t>
            </w:r>
          </w:p>
        </w:tc>
        <w:tc>
          <w:tcPr>
            <w:tcW w:w="1914" w:type="dxa"/>
          </w:tcPr>
          <w:p w:rsidR="0023465E" w:rsidRPr="007D6377" w:rsidRDefault="0023465E" w:rsidP="007D6377"/>
        </w:tc>
        <w:tc>
          <w:tcPr>
            <w:tcW w:w="1914" w:type="dxa"/>
          </w:tcPr>
          <w:p w:rsidR="0023465E" w:rsidRPr="007D6377" w:rsidRDefault="0023465E" w:rsidP="007D6377"/>
        </w:tc>
        <w:tc>
          <w:tcPr>
            <w:tcW w:w="1914" w:type="dxa"/>
            <w:vAlign w:val="bottom"/>
          </w:tcPr>
          <w:p w:rsidR="0023465E" w:rsidRPr="007D6377" w:rsidRDefault="0023465E" w:rsidP="007D6377">
            <w:r w:rsidRPr="007D6377">
              <w:t>578705,195</w:t>
            </w:r>
          </w:p>
        </w:tc>
        <w:tc>
          <w:tcPr>
            <w:tcW w:w="1915" w:type="dxa"/>
            <w:vAlign w:val="bottom"/>
          </w:tcPr>
          <w:p w:rsidR="0023465E" w:rsidRPr="007D6377" w:rsidRDefault="0023465E" w:rsidP="007D6377">
            <w:r w:rsidRPr="007D6377">
              <w:t>1394682</w:t>
            </w:r>
          </w:p>
        </w:tc>
      </w:tr>
      <w:tr w:rsidR="0023465E" w:rsidRPr="007D6377" w:rsidTr="007F74A4">
        <w:tc>
          <w:tcPr>
            <w:tcW w:w="1914" w:type="dxa"/>
          </w:tcPr>
          <w:p w:rsidR="0023465E" w:rsidRPr="007D6377" w:rsidRDefault="002E2314" w:rsidP="007D6377">
            <w:r w:rsidRPr="007D6377">
              <w:t>7</w:t>
            </w:r>
          </w:p>
        </w:tc>
        <w:tc>
          <w:tcPr>
            <w:tcW w:w="1914" w:type="dxa"/>
          </w:tcPr>
          <w:p w:rsidR="0023465E" w:rsidRPr="007D6377" w:rsidRDefault="0023465E" w:rsidP="007D6377"/>
        </w:tc>
        <w:tc>
          <w:tcPr>
            <w:tcW w:w="1914" w:type="dxa"/>
          </w:tcPr>
          <w:p w:rsidR="0023465E" w:rsidRPr="007D6377" w:rsidRDefault="0023465E" w:rsidP="007D6377"/>
        </w:tc>
        <w:tc>
          <w:tcPr>
            <w:tcW w:w="1914" w:type="dxa"/>
            <w:vAlign w:val="bottom"/>
          </w:tcPr>
          <w:p w:rsidR="0023465E" w:rsidRPr="007D6377" w:rsidRDefault="0023465E" w:rsidP="007D6377">
            <w:r w:rsidRPr="007D6377">
              <w:t>578688,221</w:t>
            </w:r>
          </w:p>
        </w:tc>
        <w:tc>
          <w:tcPr>
            <w:tcW w:w="1915" w:type="dxa"/>
            <w:vAlign w:val="bottom"/>
          </w:tcPr>
          <w:p w:rsidR="0023465E" w:rsidRPr="007D6377" w:rsidRDefault="0023465E" w:rsidP="007D6377">
            <w:r w:rsidRPr="007D6377">
              <w:t>1394652</w:t>
            </w:r>
          </w:p>
        </w:tc>
      </w:tr>
    </w:tbl>
    <w:p w:rsidR="007C6744" w:rsidRPr="007D6377" w:rsidRDefault="007C6744" w:rsidP="007D6377">
      <w:r w:rsidRPr="007D6377">
        <w:t>Образуемый земельный участок с условным номером 11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7C6744" w:rsidRPr="007D6377" w:rsidTr="009E339B">
        <w:trPr>
          <w:trHeight w:val="401"/>
        </w:trPr>
        <w:tc>
          <w:tcPr>
            <w:tcW w:w="1914" w:type="dxa"/>
          </w:tcPr>
          <w:p w:rsidR="007C6744" w:rsidRPr="007D6377" w:rsidRDefault="007C6744" w:rsidP="007D6377">
            <w:pPr>
              <w:rPr>
                <w:b/>
              </w:rPr>
            </w:pPr>
            <w:r w:rsidRPr="007D6377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7C6744" w:rsidRPr="007D6377" w:rsidRDefault="007C6744" w:rsidP="007D6377">
            <w:pPr>
              <w:rPr>
                <w:b/>
              </w:rPr>
            </w:pPr>
            <w:proofErr w:type="spellStart"/>
            <w:r w:rsidRPr="007D6377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7C6744" w:rsidRPr="007D6377" w:rsidRDefault="007C6744" w:rsidP="007D6377">
            <w:pPr>
              <w:rPr>
                <w:b/>
              </w:rPr>
            </w:pPr>
            <w:r w:rsidRPr="007D6377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7C6744" w:rsidRPr="007D6377" w:rsidRDefault="007C6744" w:rsidP="007D6377">
            <w:pPr>
              <w:rPr>
                <w:b/>
              </w:rPr>
            </w:pPr>
            <w:r w:rsidRPr="007D6377">
              <w:rPr>
                <w:b/>
              </w:rPr>
              <w:t>X</w:t>
            </w:r>
          </w:p>
        </w:tc>
        <w:tc>
          <w:tcPr>
            <w:tcW w:w="1915" w:type="dxa"/>
          </w:tcPr>
          <w:p w:rsidR="007C6744" w:rsidRPr="007D6377" w:rsidRDefault="007C6744" w:rsidP="007D6377">
            <w:pPr>
              <w:rPr>
                <w:b/>
              </w:rPr>
            </w:pPr>
            <w:r w:rsidRPr="007D6377">
              <w:rPr>
                <w:b/>
              </w:rPr>
              <w:t>Y</w:t>
            </w:r>
          </w:p>
        </w:tc>
      </w:tr>
      <w:tr w:rsidR="00F6789E" w:rsidRPr="007D6377" w:rsidTr="00F6789E">
        <w:tc>
          <w:tcPr>
            <w:tcW w:w="9571" w:type="dxa"/>
            <w:gridSpan w:val="5"/>
          </w:tcPr>
          <w:p w:rsidR="00F6789E" w:rsidRPr="007D6377" w:rsidRDefault="00F6789E" w:rsidP="007D6377">
            <w:r w:rsidRPr="007D6377">
              <w:t>Контур 1</w:t>
            </w:r>
          </w:p>
        </w:tc>
      </w:tr>
      <w:tr w:rsidR="00F6789E" w:rsidRPr="007D6377" w:rsidTr="009E339B">
        <w:tc>
          <w:tcPr>
            <w:tcW w:w="1914" w:type="dxa"/>
          </w:tcPr>
          <w:p w:rsidR="00F6789E" w:rsidRPr="007D6377" w:rsidRDefault="00F6789E" w:rsidP="007D6377">
            <w:r w:rsidRPr="007D6377">
              <w:t>1</w:t>
            </w:r>
          </w:p>
        </w:tc>
        <w:tc>
          <w:tcPr>
            <w:tcW w:w="1914" w:type="dxa"/>
          </w:tcPr>
          <w:p w:rsidR="00F6789E" w:rsidRPr="007D6377" w:rsidRDefault="00F6789E" w:rsidP="007D6377"/>
        </w:tc>
        <w:tc>
          <w:tcPr>
            <w:tcW w:w="1914" w:type="dxa"/>
          </w:tcPr>
          <w:p w:rsidR="00F6789E" w:rsidRPr="007D6377" w:rsidRDefault="00F6789E" w:rsidP="007D6377"/>
        </w:tc>
        <w:tc>
          <w:tcPr>
            <w:tcW w:w="1914" w:type="dxa"/>
            <w:vAlign w:val="bottom"/>
          </w:tcPr>
          <w:p w:rsidR="00F6789E" w:rsidRPr="007D6377" w:rsidRDefault="00F6789E" w:rsidP="007D6377">
            <w:r w:rsidRPr="007D6377">
              <w:t>578612,106</w:t>
            </w:r>
          </w:p>
        </w:tc>
        <w:tc>
          <w:tcPr>
            <w:tcW w:w="1915" w:type="dxa"/>
            <w:vAlign w:val="bottom"/>
          </w:tcPr>
          <w:p w:rsidR="00F6789E" w:rsidRPr="007D6377" w:rsidRDefault="00F6789E" w:rsidP="007D6377">
            <w:r w:rsidRPr="007D6377">
              <w:t>1394834,549</w:t>
            </w:r>
          </w:p>
        </w:tc>
      </w:tr>
      <w:tr w:rsidR="00F6789E" w:rsidRPr="007D6377" w:rsidTr="009E339B">
        <w:tc>
          <w:tcPr>
            <w:tcW w:w="1914" w:type="dxa"/>
          </w:tcPr>
          <w:p w:rsidR="00F6789E" w:rsidRPr="007D6377" w:rsidRDefault="00F6789E" w:rsidP="007D6377">
            <w:r w:rsidRPr="007D6377">
              <w:t>2</w:t>
            </w:r>
          </w:p>
        </w:tc>
        <w:tc>
          <w:tcPr>
            <w:tcW w:w="1914" w:type="dxa"/>
          </w:tcPr>
          <w:p w:rsidR="00F6789E" w:rsidRPr="007D6377" w:rsidRDefault="00F6789E" w:rsidP="007D6377"/>
        </w:tc>
        <w:tc>
          <w:tcPr>
            <w:tcW w:w="1914" w:type="dxa"/>
          </w:tcPr>
          <w:p w:rsidR="00F6789E" w:rsidRPr="007D6377" w:rsidRDefault="00F6789E" w:rsidP="007D6377"/>
        </w:tc>
        <w:tc>
          <w:tcPr>
            <w:tcW w:w="1914" w:type="dxa"/>
            <w:vAlign w:val="bottom"/>
          </w:tcPr>
          <w:p w:rsidR="00F6789E" w:rsidRPr="007D6377" w:rsidRDefault="00F6789E" w:rsidP="007D6377">
            <w:r w:rsidRPr="007D6377">
              <w:t>578613,351</w:t>
            </w:r>
          </w:p>
        </w:tc>
        <w:tc>
          <w:tcPr>
            <w:tcW w:w="1915" w:type="dxa"/>
            <w:vAlign w:val="bottom"/>
          </w:tcPr>
          <w:p w:rsidR="00F6789E" w:rsidRPr="007D6377" w:rsidRDefault="00F6789E" w:rsidP="007D6377">
            <w:r w:rsidRPr="007D6377">
              <w:t>1394945,497</w:t>
            </w:r>
          </w:p>
        </w:tc>
      </w:tr>
      <w:tr w:rsidR="00F6789E" w:rsidRPr="007D6377" w:rsidTr="009E339B">
        <w:tc>
          <w:tcPr>
            <w:tcW w:w="1914" w:type="dxa"/>
          </w:tcPr>
          <w:p w:rsidR="00F6789E" w:rsidRPr="007D6377" w:rsidRDefault="00F6789E" w:rsidP="007D6377">
            <w:r w:rsidRPr="007D6377">
              <w:lastRenderedPageBreak/>
              <w:t>3</w:t>
            </w:r>
          </w:p>
        </w:tc>
        <w:tc>
          <w:tcPr>
            <w:tcW w:w="1914" w:type="dxa"/>
          </w:tcPr>
          <w:p w:rsidR="00F6789E" w:rsidRPr="007D6377" w:rsidRDefault="00F6789E" w:rsidP="007D6377"/>
        </w:tc>
        <w:tc>
          <w:tcPr>
            <w:tcW w:w="1914" w:type="dxa"/>
          </w:tcPr>
          <w:p w:rsidR="00F6789E" w:rsidRPr="007D6377" w:rsidRDefault="00F6789E" w:rsidP="007D6377"/>
        </w:tc>
        <w:tc>
          <w:tcPr>
            <w:tcW w:w="1914" w:type="dxa"/>
            <w:vAlign w:val="bottom"/>
          </w:tcPr>
          <w:p w:rsidR="00F6789E" w:rsidRPr="007D6377" w:rsidRDefault="00F6789E" w:rsidP="007D6377">
            <w:r w:rsidRPr="007D6377">
              <w:t>578536,95</w:t>
            </w:r>
          </w:p>
        </w:tc>
        <w:tc>
          <w:tcPr>
            <w:tcW w:w="1915" w:type="dxa"/>
            <w:vAlign w:val="bottom"/>
          </w:tcPr>
          <w:p w:rsidR="00F6789E" w:rsidRPr="007D6377" w:rsidRDefault="00F6789E" w:rsidP="007D6377">
            <w:r w:rsidRPr="007D6377">
              <w:t>1394965,29</w:t>
            </w:r>
          </w:p>
        </w:tc>
      </w:tr>
      <w:tr w:rsidR="00F6789E" w:rsidRPr="007D6377" w:rsidTr="009E339B">
        <w:tc>
          <w:tcPr>
            <w:tcW w:w="1914" w:type="dxa"/>
          </w:tcPr>
          <w:p w:rsidR="00F6789E" w:rsidRPr="007D6377" w:rsidRDefault="00F6789E" w:rsidP="007D6377">
            <w:r w:rsidRPr="007D6377">
              <w:t>4</w:t>
            </w:r>
          </w:p>
        </w:tc>
        <w:tc>
          <w:tcPr>
            <w:tcW w:w="1914" w:type="dxa"/>
          </w:tcPr>
          <w:p w:rsidR="00F6789E" w:rsidRPr="007D6377" w:rsidRDefault="00F6789E" w:rsidP="007D6377"/>
        </w:tc>
        <w:tc>
          <w:tcPr>
            <w:tcW w:w="1914" w:type="dxa"/>
          </w:tcPr>
          <w:p w:rsidR="00F6789E" w:rsidRPr="007D6377" w:rsidRDefault="00F6789E" w:rsidP="007D6377"/>
        </w:tc>
        <w:tc>
          <w:tcPr>
            <w:tcW w:w="1914" w:type="dxa"/>
            <w:vAlign w:val="bottom"/>
          </w:tcPr>
          <w:p w:rsidR="00F6789E" w:rsidRPr="007D6377" w:rsidRDefault="00F6789E" w:rsidP="007D6377">
            <w:r w:rsidRPr="007D6377">
              <w:t>578535,38</w:t>
            </w:r>
          </w:p>
        </w:tc>
        <w:tc>
          <w:tcPr>
            <w:tcW w:w="1915" w:type="dxa"/>
            <w:vAlign w:val="bottom"/>
          </w:tcPr>
          <w:p w:rsidR="00F6789E" w:rsidRPr="007D6377" w:rsidRDefault="00F6789E" w:rsidP="007D6377">
            <w:r w:rsidRPr="007D6377">
              <w:t>1394908,57</w:t>
            </w:r>
          </w:p>
        </w:tc>
      </w:tr>
      <w:tr w:rsidR="00F6789E" w:rsidRPr="007D6377" w:rsidTr="009E339B">
        <w:tc>
          <w:tcPr>
            <w:tcW w:w="1914" w:type="dxa"/>
          </w:tcPr>
          <w:p w:rsidR="00F6789E" w:rsidRPr="007D6377" w:rsidRDefault="00F6789E" w:rsidP="007D6377">
            <w:r w:rsidRPr="007D6377">
              <w:t>5</w:t>
            </w:r>
          </w:p>
        </w:tc>
        <w:tc>
          <w:tcPr>
            <w:tcW w:w="1914" w:type="dxa"/>
          </w:tcPr>
          <w:p w:rsidR="00F6789E" w:rsidRPr="007D6377" w:rsidRDefault="00F6789E" w:rsidP="007D6377"/>
        </w:tc>
        <w:tc>
          <w:tcPr>
            <w:tcW w:w="1914" w:type="dxa"/>
          </w:tcPr>
          <w:p w:rsidR="00F6789E" w:rsidRPr="007D6377" w:rsidRDefault="00F6789E" w:rsidP="007D6377"/>
        </w:tc>
        <w:tc>
          <w:tcPr>
            <w:tcW w:w="1914" w:type="dxa"/>
            <w:vAlign w:val="bottom"/>
          </w:tcPr>
          <w:p w:rsidR="00F6789E" w:rsidRPr="007D6377" w:rsidRDefault="00F6789E" w:rsidP="007D6377">
            <w:r w:rsidRPr="007D6377">
              <w:t>578544,26</w:t>
            </w:r>
          </w:p>
        </w:tc>
        <w:tc>
          <w:tcPr>
            <w:tcW w:w="1915" w:type="dxa"/>
            <w:vAlign w:val="bottom"/>
          </w:tcPr>
          <w:p w:rsidR="00F6789E" w:rsidRPr="007D6377" w:rsidRDefault="00F6789E" w:rsidP="007D6377">
            <w:r w:rsidRPr="007D6377">
              <w:t>1394857,74</w:t>
            </w:r>
          </w:p>
        </w:tc>
      </w:tr>
      <w:tr w:rsidR="00F6789E" w:rsidRPr="007D6377" w:rsidTr="009E339B">
        <w:tc>
          <w:tcPr>
            <w:tcW w:w="1914" w:type="dxa"/>
          </w:tcPr>
          <w:p w:rsidR="00F6789E" w:rsidRPr="007D6377" w:rsidRDefault="00F6789E" w:rsidP="007D6377">
            <w:r w:rsidRPr="007D6377">
              <w:t>6</w:t>
            </w:r>
          </w:p>
        </w:tc>
        <w:tc>
          <w:tcPr>
            <w:tcW w:w="1914" w:type="dxa"/>
          </w:tcPr>
          <w:p w:rsidR="00F6789E" w:rsidRPr="007D6377" w:rsidRDefault="00F6789E" w:rsidP="007D6377"/>
        </w:tc>
        <w:tc>
          <w:tcPr>
            <w:tcW w:w="1914" w:type="dxa"/>
          </w:tcPr>
          <w:p w:rsidR="00F6789E" w:rsidRPr="007D6377" w:rsidRDefault="00F6789E" w:rsidP="007D6377"/>
        </w:tc>
        <w:tc>
          <w:tcPr>
            <w:tcW w:w="1914" w:type="dxa"/>
            <w:vAlign w:val="bottom"/>
          </w:tcPr>
          <w:p w:rsidR="00F6789E" w:rsidRPr="007D6377" w:rsidRDefault="00F6789E" w:rsidP="007D6377">
            <w:r w:rsidRPr="007D6377">
              <w:t>578570,22</w:t>
            </w:r>
          </w:p>
        </w:tc>
        <w:tc>
          <w:tcPr>
            <w:tcW w:w="1915" w:type="dxa"/>
            <w:vAlign w:val="bottom"/>
          </w:tcPr>
          <w:p w:rsidR="00F6789E" w:rsidRPr="007D6377" w:rsidRDefault="00F6789E" w:rsidP="007D6377">
            <w:r w:rsidRPr="007D6377">
              <w:t>1394816,88</w:t>
            </w:r>
          </w:p>
        </w:tc>
      </w:tr>
      <w:tr w:rsidR="00F6789E" w:rsidRPr="007D6377" w:rsidTr="00F6789E">
        <w:tc>
          <w:tcPr>
            <w:tcW w:w="9571" w:type="dxa"/>
            <w:gridSpan w:val="5"/>
          </w:tcPr>
          <w:p w:rsidR="00F6789E" w:rsidRPr="007D6377" w:rsidRDefault="00F6789E" w:rsidP="007D6377">
            <w:r w:rsidRPr="007D6377">
              <w:t>Контур 2</w:t>
            </w:r>
          </w:p>
        </w:tc>
      </w:tr>
      <w:tr w:rsidR="00F6789E" w:rsidRPr="007D6377" w:rsidTr="009E339B">
        <w:tc>
          <w:tcPr>
            <w:tcW w:w="1914" w:type="dxa"/>
          </w:tcPr>
          <w:p w:rsidR="00F6789E" w:rsidRPr="007D6377" w:rsidRDefault="00F6789E" w:rsidP="007D6377">
            <w:r w:rsidRPr="007D6377">
              <w:t>8</w:t>
            </w:r>
          </w:p>
        </w:tc>
        <w:tc>
          <w:tcPr>
            <w:tcW w:w="1914" w:type="dxa"/>
          </w:tcPr>
          <w:p w:rsidR="00F6789E" w:rsidRPr="007D6377" w:rsidRDefault="00F6789E" w:rsidP="007D6377"/>
        </w:tc>
        <w:tc>
          <w:tcPr>
            <w:tcW w:w="1914" w:type="dxa"/>
          </w:tcPr>
          <w:p w:rsidR="00F6789E" w:rsidRPr="007D6377" w:rsidRDefault="00F6789E" w:rsidP="007D6377"/>
        </w:tc>
        <w:tc>
          <w:tcPr>
            <w:tcW w:w="1914" w:type="dxa"/>
            <w:vAlign w:val="bottom"/>
          </w:tcPr>
          <w:p w:rsidR="00F6789E" w:rsidRPr="007D6377" w:rsidRDefault="00F6789E" w:rsidP="007D6377">
            <w:r w:rsidRPr="007D6377">
              <w:t>578576,86</w:t>
            </w:r>
          </w:p>
        </w:tc>
        <w:tc>
          <w:tcPr>
            <w:tcW w:w="1915" w:type="dxa"/>
            <w:vAlign w:val="bottom"/>
          </w:tcPr>
          <w:p w:rsidR="00F6789E" w:rsidRPr="007D6377" w:rsidRDefault="00F6789E" w:rsidP="007D6377">
            <w:r w:rsidRPr="007D6377">
              <w:t>1394825,98</w:t>
            </w:r>
          </w:p>
        </w:tc>
      </w:tr>
      <w:tr w:rsidR="00F6789E" w:rsidRPr="007D6377" w:rsidTr="009E339B">
        <w:tc>
          <w:tcPr>
            <w:tcW w:w="1914" w:type="dxa"/>
          </w:tcPr>
          <w:p w:rsidR="00F6789E" w:rsidRPr="007D6377" w:rsidRDefault="00F6789E" w:rsidP="007D6377">
            <w:r w:rsidRPr="007D6377">
              <w:t>9</w:t>
            </w:r>
          </w:p>
        </w:tc>
        <w:tc>
          <w:tcPr>
            <w:tcW w:w="1914" w:type="dxa"/>
          </w:tcPr>
          <w:p w:rsidR="00F6789E" w:rsidRPr="007D6377" w:rsidRDefault="00F6789E" w:rsidP="007D6377"/>
        </w:tc>
        <w:tc>
          <w:tcPr>
            <w:tcW w:w="1914" w:type="dxa"/>
          </w:tcPr>
          <w:p w:rsidR="00F6789E" w:rsidRPr="007D6377" w:rsidRDefault="00F6789E" w:rsidP="007D6377"/>
        </w:tc>
        <w:tc>
          <w:tcPr>
            <w:tcW w:w="1914" w:type="dxa"/>
            <w:vAlign w:val="bottom"/>
          </w:tcPr>
          <w:p w:rsidR="00F6789E" w:rsidRPr="007D6377" w:rsidRDefault="00F6789E" w:rsidP="007D6377">
            <w:r w:rsidRPr="007D6377">
              <w:t>578578,07</w:t>
            </w:r>
          </w:p>
        </w:tc>
        <w:tc>
          <w:tcPr>
            <w:tcW w:w="1915" w:type="dxa"/>
            <w:vAlign w:val="bottom"/>
          </w:tcPr>
          <w:p w:rsidR="00F6789E" w:rsidRPr="007D6377" w:rsidRDefault="00F6789E" w:rsidP="007D6377">
            <w:r w:rsidRPr="007D6377">
              <w:t>1394829,01</w:t>
            </w:r>
          </w:p>
        </w:tc>
      </w:tr>
      <w:tr w:rsidR="00F6789E" w:rsidRPr="007D6377" w:rsidTr="009E339B">
        <w:tc>
          <w:tcPr>
            <w:tcW w:w="1914" w:type="dxa"/>
          </w:tcPr>
          <w:p w:rsidR="00F6789E" w:rsidRPr="007D6377" w:rsidRDefault="00F6789E" w:rsidP="007D6377">
            <w:r w:rsidRPr="007D6377">
              <w:t>10</w:t>
            </w:r>
          </w:p>
        </w:tc>
        <w:tc>
          <w:tcPr>
            <w:tcW w:w="1914" w:type="dxa"/>
          </w:tcPr>
          <w:p w:rsidR="00F6789E" w:rsidRPr="007D6377" w:rsidRDefault="00F6789E" w:rsidP="007D6377"/>
        </w:tc>
        <w:tc>
          <w:tcPr>
            <w:tcW w:w="1914" w:type="dxa"/>
          </w:tcPr>
          <w:p w:rsidR="00F6789E" w:rsidRPr="007D6377" w:rsidRDefault="00F6789E" w:rsidP="007D6377"/>
        </w:tc>
        <w:tc>
          <w:tcPr>
            <w:tcW w:w="1914" w:type="dxa"/>
            <w:vAlign w:val="bottom"/>
          </w:tcPr>
          <w:p w:rsidR="00F6789E" w:rsidRPr="007D6377" w:rsidRDefault="00F6789E" w:rsidP="007D6377">
            <w:r w:rsidRPr="007D6377">
              <w:t>578585,36</w:t>
            </w:r>
          </w:p>
        </w:tc>
        <w:tc>
          <w:tcPr>
            <w:tcW w:w="1915" w:type="dxa"/>
            <w:vAlign w:val="bottom"/>
          </w:tcPr>
          <w:p w:rsidR="00F6789E" w:rsidRPr="007D6377" w:rsidRDefault="00F6789E" w:rsidP="007D6377">
            <w:r w:rsidRPr="007D6377">
              <w:t>1394826,62</w:t>
            </w:r>
          </w:p>
        </w:tc>
      </w:tr>
      <w:tr w:rsidR="00F6789E" w:rsidRPr="007D6377" w:rsidTr="009E339B">
        <w:tc>
          <w:tcPr>
            <w:tcW w:w="1914" w:type="dxa"/>
          </w:tcPr>
          <w:p w:rsidR="00F6789E" w:rsidRPr="007D6377" w:rsidRDefault="00F6789E" w:rsidP="007D6377">
            <w:r w:rsidRPr="007D6377">
              <w:t>11</w:t>
            </w:r>
          </w:p>
        </w:tc>
        <w:tc>
          <w:tcPr>
            <w:tcW w:w="1914" w:type="dxa"/>
          </w:tcPr>
          <w:p w:rsidR="00F6789E" w:rsidRPr="007D6377" w:rsidRDefault="00F6789E" w:rsidP="007D6377"/>
        </w:tc>
        <w:tc>
          <w:tcPr>
            <w:tcW w:w="1914" w:type="dxa"/>
          </w:tcPr>
          <w:p w:rsidR="00F6789E" w:rsidRPr="007D6377" w:rsidRDefault="00F6789E" w:rsidP="007D6377"/>
        </w:tc>
        <w:tc>
          <w:tcPr>
            <w:tcW w:w="1914" w:type="dxa"/>
            <w:vAlign w:val="bottom"/>
          </w:tcPr>
          <w:p w:rsidR="00F6789E" w:rsidRPr="007D6377" w:rsidRDefault="00F6789E" w:rsidP="007D6377">
            <w:r w:rsidRPr="007D6377">
              <w:t>578587,59</w:t>
            </w:r>
          </w:p>
        </w:tc>
        <w:tc>
          <w:tcPr>
            <w:tcW w:w="1915" w:type="dxa"/>
            <w:vAlign w:val="bottom"/>
          </w:tcPr>
          <w:p w:rsidR="00F6789E" w:rsidRPr="007D6377" w:rsidRDefault="00F6789E" w:rsidP="007D6377">
            <w:r w:rsidRPr="007D6377">
              <w:t>1394832,43</w:t>
            </w:r>
          </w:p>
        </w:tc>
      </w:tr>
      <w:tr w:rsidR="00F6789E" w:rsidRPr="007D6377" w:rsidTr="009E339B">
        <w:tc>
          <w:tcPr>
            <w:tcW w:w="1914" w:type="dxa"/>
          </w:tcPr>
          <w:p w:rsidR="00F6789E" w:rsidRPr="007D6377" w:rsidRDefault="00F6789E" w:rsidP="007D6377">
            <w:r w:rsidRPr="007D6377">
              <w:t>12</w:t>
            </w:r>
          </w:p>
        </w:tc>
        <w:tc>
          <w:tcPr>
            <w:tcW w:w="1914" w:type="dxa"/>
          </w:tcPr>
          <w:p w:rsidR="00F6789E" w:rsidRPr="007D6377" w:rsidRDefault="00F6789E" w:rsidP="007D6377"/>
        </w:tc>
        <w:tc>
          <w:tcPr>
            <w:tcW w:w="1914" w:type="dxa"/>
          </w:tcPr>
          <w:p w:rsidR="00F6789E" w:rsidRPr="007D6377" w:rsidRDefault="00F6789E" w:rsidP="007D6377"/>
        </w:tc>
        <w:tc>
          <w:tcPr>
            <w:tcW w:w="1914" w:type="dxa"/>
            <w:vAlign w:val="bottom"/>
          </w:tcPr>
          <w:p w:rsidR="00F6789E" w:rsidRPr="007D6377" w:rsidRDefault="00F6789E" w:rsidP="007D6377">
            <w:r w:rsidRPr="007D6377">
              <w:t>578589,26</w:t>
            </w:r>
          </w:p>
        </w:tc>
        <w:tc>
          <w:tcPr>
            <w:tcW w:w="1915" w:type="dxa"/>
            <w:vAlign w:val="bottom"/>
          </w:tcPr>
          <w:p w:rsidR="00F6789E" w:rsidRPr="007D6377" w:rsidRDefault="00F6789E" w:rsidP="007D6377">
            <w:r w:rsidRPr="007D6377">
              <w:t>1394836,88</w:t>
            </w:r>
          </w:p>
        </w:tc>
      </w:tr>
      <w:tr w:rsidR="00F6789E" w:rsidRPr="007D6377" w:rsidTr="009E339B">
        <w:tc>
          <w:tcPr>
            <w:tcW w:w="1914" w:type="dxa"/>
          </w:tcPr>
          <w:p w:rsidR="00F6789E" w:rsidRPr="007D6377" w:rsidRDefault="00F6789E" w:rsidP="007D6377">
            <w:r w:rsidRPr="007D6377">
              <w:t>13</w:t>
            </w:r>
          </w:p>
        </w:tc>
        <w:tc>
          <w:tcPr>
            <w:tcW w:w="1914" w:type="dxa"/>
          </w:tcPr>
          <w:p w:rsidR="00F6789E" w:rsidRPr="007D6377" w:rsidRDefault="00F6789E" w:rsidP="007D6377"/>
        </w:tc>
        <w:tc>
          <w:tcPr>
            <w:tcW w:w="1914" w:type="dxa"/>
          </w:tcPr>
          <w:p w:rsidR="00F6789E" w:rsidRPr="007D6377" w:rsidRDefault="00F6789E" w:rsidP="007D6377"/>
        </w:tc>
        <w:tc>
          <w:tcPr>
            <w:tcW w:w="1914" w:type="dxa"/>
            <w:vAlign w:val="bottom"/>
          </w:tcPr>
          <w:p w:rsidR="00F6789E" w:rsidRPr="007D6377" w:rsidRDefault="00F6789E" w:rsidP="007D6377">
            <w:r w:rsidRPr="007D6377">
              <w:t>578589,74</w:t>
            </w:r>
          </w:p>
        </w:tc>
        <w:tc>
          <w:tcPr>
            <w:tcW w:w="1915" w:type="dxa"/>
            <w:vAlign w:val="bottom"/>
          </w:tcPr>
          <w:p w:rsidR="00F6789E" w:rsidRPr="007D6377" w:rsidRDefault="00F6789E" w:rsidP="007D6377">
            <w:r w:rsidRPr="007D6377">
              <w:t>1394840,29</w:t>
            </w:r>
          </w:p>
        </w:tc>
      </w:tr>
      <w:tr w:rsidR="00F6789E" w:rsidRPr="007D6377" w:rsidTr="009E339B">
        <w:tc>
          <w:tcPr>
            <w:tcW w:w="1914" w:type="dxa"/>
          </w:tcPr>
          <w:p w:rsidR="00F6789E" w:rsidRPr="007D6377" w:rsidRDefault="00F6789E" w:rsidP="007D6377">
            <w:r w:rsidRPr="007D6377">
              <w:t>14</w:t>
            </w:r>
          </w:p>
        </w:tc>
        <w:tc>
          <w:tcPr>
            <w:tcW w:w="1914" w:type="dxa"/>
          </w:tcPr>
          <w:p w:rsidR="00F6789E" w:rsidRPr="007D6377" w:rsidRDefault="00F6789E" w:rsidP="007D6377"/>
        </w:tc>
        <w:tc>
          <w:tcPr>
            <w:tcW w:w="1914" w:type="dxa"/>
          </w:tcPr>
          <w:p w:rsidR="00F6789E" w:rsidRPr="007D6377" w:rsidRDefault="00F6789E" w:rsidP="007D6377"/>
        </w:tc>
        <w:tc>
          <w:tcPr>
            <w:tcW w:w="1914" w:type="dxa"/>
            <w:vAlign w:val="bottom"/>
          </w:tcPr>
          <w:p w:rsidR="00F6789E" w:rsidRPr="007D6377" w:rsidRDefault="00F6789E" w:rsidP="007D6377">
            <w:r w:rsidRPr="007D6377">
              <w:t>578588,6</w:t>
            </w:r>
          </w:p>
        </w:tc>
        <w:tc>
          <w:tcPr>
            <w:tcW w:w="1915" w:type="dxa"/>
            <w:vAlign w:val="bottom"/>
          </w:tcPr>
          <w:p w:rsidR="00F6789E" w:rsidRPr="007D6377" w:rsidRDefault="00F6789E" w:rsidP="007D6377">
            <w:r w:rsidRPr="007D6377">
              <w:t>1394840,45</w:t>
            </w:r>
          </w:p>
        </w:tc>
      </w:tr>
      <w:tr w:rsidR="00F6789E" w:rsidRPr="007D6377" w:rsidTr="009E339B">
        <w:tc>
          <w:tcPr>
            <w:tcW w:w="1914" w:type="dxa"/>
          </w:tcPr>
          <w:p w:rsidR="00F6789E" w:rsidRPr="007D6377" w:rsidRDefault="00F6789E" w:rsidP="007D6377"/>
        </w:tc>
        <w:tc>
          <w:tcPr>
            <w:tcW w:w="1914" w:type="dxa"/>
          </w:tcPr>
          <w:p w:rsidR="00F6789E" w:rsidRPr="007D6377" w:rsidRDefault="00F6789E" w:rsidP="007D6377"/>
        </w:tc>
        <w:tc>
          <w:tcPr>
            <w:tcW w:w="1914" w:type="dxa"/>
          </w:tcPr>
          <w:p w:rsidR="00F6789E" w:rsidRPr="007D6377" w:rsidRDefault="00F6789E" w:rsidP="007D6377"/>
        </w:tc>
        <w:tc>
          <w:tcPr>
            <w:tcW w:w="1914" w:type="dxa"/>
            <w:vAlign w:val="bottom"/>
          </w:tcPr>
          <w:p w:rsidR="00F6789E" w:rsidRPr="007D6377" w:rsidRDefault="00F6789E" w:rsidP="007D6377">
            <w:r w:rsidRPr="007D6377">
              <w:t>578592,12</w:t>
            </w:r>
          </w:p>
        </w:tc>
        <w:tc>
          <w:tcPr>
            <w:tcW w:w="1915" w:type="dxa"/>
            <w:vAlign w:val="bottom"/>
          </w:tcPr>
          <w:p w:rsidR="00F6789E" w:rsidRPr="007D6377" w:rsidRDefault="00F6789E" w:rsidP="007D6377">
            <w:r w:rsidRPr="007D6377">
              <w:t>1394865,42</w:t>
            </w:r>
          </w:p>
        </w:tc>
      </w:tr>
      <w:tr w:rsidR="00F6789E" w:rsidRPr="007D6377" w:rsidTr="009E339B">
        <w:tc>
          <w:tcPr>
            <w:tcW w:w="1914" w:type="dxa"/>
          </w:tcPr>
          <w:p w:rsidR="00F6789E" w:rsidRPr="007D6377" w:rsidRDefault="00F6789E" w:rsidP="007D6377"/>
        </w:tc>
        <w:tc>
          <w:tcPr>
            <w:tcW w:w="1914" w:type="dxa"/>
          </w:tcPr>
          <w:p w:rsidR="00F6789E" w:rsidRPr="007D6377" w:rsidRDefault="00F6789E" w:rsidP="007D6377"/>
        </w:tc>
        <w:tc>
          <w:tcPr>
            <w:tcW w:w="1914" w:type="dxa"/>
          </w:tcPr>
          <w:p w:rsidR="00F6789E" w:rsidRPr="007D6377" w:rsidRDefault="00F6789E" w:rsidP="007D6377"/>
        </w:tc>
        <w:tc>
          <w:tcPr>
            <w:tcW w:w="1914" w:type="dxa"/>
            <w:vAlign w:val="bottom"/>
          </w:tcPr>
          <w:p w:rsidR="00F6789E" w:rsidRPr="007D6377" w:rsidRDefault="00F6789E" w:rsidP="007D6377">
            <w:r w:rsidRPr="007D6377">
              <w:t>578593,54</w:t>
            </w:r>
          </w:p>
        </w:tc>
        <w:tc>
          <w:tcPr>
            <w:tcW w:w="1915" w:type="dxa"/>
            <w:vAlign w:val="bottom"/>
          </w:tcPr>
          <w:p w:rsidR="00F6789E" w:rsidRPr="007D6377" w:rsidRDefault="00F6789E" w:rsidP="007D6377">
            <w:r w:rsidRPr="007D6377">
              <w:t>1394878,82</w:t>
            </w:r>
          </w:p>
        </w:tc>
      </w:tr>
      <w:tr w:rsidR="00F6789E" w:rsidRPr="007D6377" w:rsidTr="009E339B">
        <w:tc>
          <w:tcPr>
            <w:tcW w:w="1914" w:type="dxa"/>
          </w:tcPr>
          <w:p w:rsidR="00F6789E" w:rsidRPr="007D6377" w:rsidRDefault="00F6789E" w:rsidP="007D6377"/>
        </w:tc>
        <w:tc>
          <w:tcPr>
            <w:tcW w:w="1914" w:type="dxa"/>
          </w:tcPr>
          <w:p w:rsidR="00F6789E" w:rsidRPr="007D6377" w:rsidRDefault="00F6789E" w:rsidP="007D6377"/>
        </w:tc>
        <w:tc>
          <w:tcPr>
            <w:tcW w:w="1914" w:type="dxa"/>
          </w:tcPr>
          <w:p w:rsidR="00F6789E" w:rsidRPr="007D6377" w:rsidRDefault="00F6789E" w:rsidP="007D6377"/>
        </w:tc>
        <w:tc>
          <w:tcPr>
            <w:tcW w:w="1914" w:type="dxa"/>
            <w:vAlign w:val="bottom"/>
          </w:tcPr>
          <w:p w:rsidR="00F6789E" w:rsidRPr="007D6377" w:rsidRDefault="00F6789E" w:rsidP="007D6377">
            <w:r w:rsidRPr="007D6377">
              <w:t>578593,11</w:t>
            </w:r>
          </w:p>
        </w:tc>
        <w:tc>
          <w:tcPr>
            <w:tcW w:w="1915" w:type="dxa"/>
            <w:vAlign w:val="bottom"/>
          </w:tcPr>
          <w:p w:rsidR="00F6789E" w:rsidRPr="007D6377" w:rsidRDefault="00F6789E" w:rsidP="007D6377">
            <w:r w:rsidRPr="007D6377">
              <w:t>1394879,28</w:t>
            </w:r>
          </w:p>
        </w:tc>
      </w:tr>
      <w:tr w:rsidR="00F6789E" w:rsidRPr="007D6377" w:rsidTr="009E339B">
        <w:tc>
          <w:tcPr>
            <w:tcW w:w="1914" w:type="dxa"/>
          </w:tcPr>
          <w:p w:rsidR="00F6789E" w:rsidRPr="007D6377" w:rsidRDefault="00F6789E" w:rsidP="007D6377"/>
        </w:tc>
        <w:tc>
          <w:tcPr>
            <w:tcW w:w="1914" w:type="dxa"/>
          </w:tcPr>
          <w:p w:rsidR="00F6789E" w:rsidRPr="007D6377" w:rsidRDefault="00F6789E" w:rsidP="007D6377"/>
        </w:tc>
        <w:tc>
          <w:tcPr>
            <w:tcW w:w="1914" w:type="dxa"/>
          </w:tcPr>
          <w:p w:rsidR="00F6789E" w:rsidRPr="007D6377" w:rsidRDefault="00F6789E" w:rsidP="007D6377"/>
        </w:tc>
        <w:tc>
          <w:tcPr>
            <w:tcW w:w="1914" w:type="dxa"/>
            <w:vAlign w:val="bottom"/>
          </w:tcPr>
          <w:p w:rsidR="00F6789E" w:rsidRPr="007D6377" w:rsidRDefault="00F6789E" w:rsidP="007D6377">
            <w:r w:rsidRPr="007D6377">
              <w:t>578591,56</w:t>
            </w:r>
          </w:p>
        </w:tc>
        <w:tc>
          <w:tcPr>
            <w:tcW w:w="1915" w:type="dxa"/>
            <w:vAlign w:val="bottom"/>
          </w:tcPr>
          <w:p w:rsidR="00F6789E" w:rsidRPr="007D6377" w:rsidRDefault="00F6789E" w:rsidP="007D6377">
            <w:r w:rsidRPr="007D6377">
              <w:t>1394879,6</w:t>
            </w:r>
          </w:p>
        </w:tc>
      </w:tr>
      <w:tr w:rsidR="00F6789E" w:rsidRPr="007D6377" w:rsidTr="009E339B">
        <w:tc>
          <w:tcPr>
            <w:tcW w:w="1914" w:type="dxa"/>
          </w:tcPr>
          <w:p w:rsidR="00F6789E" w:rsidRPr="007D6377" w:rsidRDefault="00F6789E" w:rsidP="007D6377"/>
        </w:tc>
        <w:tc>
          <w:tcPr>
            <w:tcW w:w="1914" w:type="dxa"/>
          </w:tcPr>
          <w:p w:rsidR="00F6789E" w:rsidRPr="007D6377" w:rsidRDefault="00F6789E" w:rsidP="007D6377"/>
        </w:tc>
        <w:tc>
          <w:tcPr>
            <w:tcW w:w="1914" w:type="dxa"/>
          </w:tcPr>
          <w:p w:rsidR="00F6789E" w:rsidRPr="007D6377" w:rsidRDefault="00F6789E" w:rsidP="007D6377"/>
        </w:tc>
        <w:tc>
          <w:tcPr>
            <w:tcW w:w="1914" w:type="dxa"/>
            <w:vAlign w:val="bottom"/>
          </w:tcPr>
          <w:p w:rsidR="00F6789E" w:rsidRPr="007D6377" w:rsidRDefault="00F6789E" w:rsidP="007D6377">
            <w:r w:rsidRPr="007D6377">
              <w:t>578591,22</w:t>
            </w:r>
          </w:p>
        </w:tc>
        <w:tc>
          <w:tcPr>
            <w:tcW w:w="1915" w:type="dxa"/>
            <w:vAlign w:val="bottom"/>
          </w:tcPr>
          <w:p w:rsidR="00F6789E" w:rsidRPr="007D6377" w:rsidRDefault="00F6789E" w:rsidP="007D6377">
            <w:r w:rsidRPr="007D6377">
              <w:t>1394883,19</w:t>
            </w:r>
          </w:p>
        </w:tc>
      </w:tr>
      <w:tr w:rsidR="00F6789E" w:rsidRPr="007D6377" w:rsidTr="009E339B">
        <w:tc>
          <w:tcPr>
            <w:tcW w:w="1914" w:type="dxa"/>
          </w:tcPr>
          <w:p w:rsidR="00F6789E" w:rsidRPr="007D6377" w:rsidRDefault="00F6789E" w:rsidP="007D6377"/>
        </w:tc>
        <w:tc>
          <w:tcPr>
            <w:tcW w:w="1914" w:type="dxa"/>
          </w:tcPr>
          <w:p w:rsidR="00F6789E" w:rsidRPr="007D6377" w:rsidRDefault="00F6789E" w:rsidP="007D6377"/>
        </w:tc>
        <w:tc>
          <w:tcPr>
            <w:tcW w:w="1914" w:type="dxa"/>
          </w:tcPr>
          <w:p w:rsidR="00F6789E" w:rsidRPr="007D6377" w:rsidRDefault="00F6789E" w:rsidP="007D6377"/>
        </w:tc>
        <w:tc>
          <w:tcPr>
            <w:tcW w:w="1914" w:type="dxa"/>
            <w:vAlign w:val="bottom"/>
          </w:tcPr>
          <w:p w:rsidR="00F6789E" w:rsidRPr="007D6377" w:rsidRDefault="00F6789E" w:rsidP="007D6377">
            <w:r w:rsidRPr="007D6377">
              <w:t>578591,28</w:t>
            </w:r>
          </w:p>
        </w:tc>
        <w:tc>
          <w:tcPr>
            <w:tcW w:w="1915" w:type="dxa"/>
            <w:vAlign w:val="bottom"/>
          </w:tcPr>
          <w:p w:rsidR="00F6789E" w:rsidRPr="007D6377" w:rsidRDefault="00F6789E" w:rsidP="007D6377">
            <w:r w:rsidRPr="007D6377">
              <w:t>1394885,29</w:t>
            </w:r>
          </w:p>
        </w:tc>
      </w:tr>
      <w:tr w:rsidR="00F6789E" w:rsidRPr="007D6377" w:rsidTr="009E339B">
        <w:tc>
          <w:tcPr>
            <w:tcW w:w="1914" w:type="dxa"/>
          </w:tcPr>
          <w:p w:rsidR="00F6789E" w:rsidRPr="007D6377" w:rsidRDefault="00F6789E" w:rsidP="007D6377"/>
        </w:tc>
        <w:tc>
          <w:tcPr>
            <w:tcW w:w="1914" w:type="dxa"/>
          </w:tcPr>
          <w:p w:rsidR="00F6789E" w:rsidRPr="007D6377" w:rsidRDefault="00F6789E" w:rsidP="007D6377"/>
        </w:tc>
        <w:tc>
          <w:tcPr>
            <w:tcW w:w="1914" w:type="dxa"/>
          </w:tcPr>
          <w:p w:rsidR="00F6789E" w:rsidRPr="007D6377" w:rsidRDefault="00F6789E" w:rsidP="007D6377"/>
        </w:tc>
        <w:tc>
          <w:tcPr>
            <w:tcW w:w="1914" w:type="dxa"/>
            <w:vAlign w:val="bottom"/>
          </w:tcPr>
          <w:p w:rsidR="00F6789E" w:rsidRPr="007D6377" w:rsidRDefault="00F6789E" w:rsidP="007D6377">
            <w:r w:rsidRPr="007D6377">
              <w:t>578596,34</w:t>
            </w:r>
          </w:p>
        </w:tc>
        <w:tc>
          <w:tcPr>
            <w:tcW w:w="1915" w:type="dxa"/>
            <w:vAlign w:val="bottom"/>
          </w:tcPr>
          <w:p w:rsidR="00F6789E" w:rsidRPr="007D6377" w:rsidRDefault="00F6789E" w:rsidP="007D6377">
            <w:r w:rsidRPr="007D6377">
              <w:t>1394886,87</w:t>
            </w:r>
          </w:p>
        </w:tc>
      </w:tr>
      <w:tr w:rsidR="00F6789E" w:rsidRPr="007D6377" w:rsidTr="009E339B">
        <w:tc>
          <w:tcPr>
            <w:tcW w:w="1914" w:type="dxa"/>
          </w:tcPr>
          <w:p w:rsidR="00F6789E" w:rsidRPr="007D6377" w:rsidRDefault="00F6789E" w:rsidP="007D6377"/>
        </w:tc>
        <w:tc>
          <w:tcPr>
            <w:tcW w:w="1914" w:type="dxa"/>
          </w:tcPr>
          <w:p w:rsidR="00F6789E" w:rsidRPr="007D6377" w:rsidRDefault="00F6789E" w:rsidP="007D6377"/>
        </w:tc>
        <w:tc>
          <w:tcPr>
            <w:tcW w:w="1914" w:type="dxa"/>
          </w:tcPr>
          <w:p w:rsidR="00F6789E" w:rsidRPr="007D6377" w:rsidRDefault="00F6789E" w:rsidP="007D6377"/>
        </w:tc>
        <w:tc>
          <w:tcPr>
            <w:tcW w:w="1914" w:type="dxa"/>
            <w:vAlign w:val="bottom"/>
          </w:tcPr>
          <w:p w:rsidR="00F6789E" w:rsidRPr="007D6377" w:rsidRDefault="00F6789E" w:rsidP="007D6377">
            <w:r w:rsidRPr="007D6377">
              <w:t>578597,45</w:t>
            </w:r>
          </w:p>
        </w:tc>
        <w:tc>
          <w:tcPr>
            <w:tcW w:w="1915" w:type="dxa"/>
            <w:vAlign w:val="bottom"/>
          </w:tcPr>
          <w:p w:rsidR="00F6789E" w:rsidRPr="007D6377" w:rsidRDefault="00F6789E" w:rsidP="007D6377">
            <w:r w:rsidRPr="007D6377">
              <w:t>1394899,1</w:t>
            </w:r>
          </w:p>
        </w:tc>
      </w:tr>
      <w:tr w:rsidR="00F6789E" w:rsidRPr="007D6377" w:rsidTr="009E339B">
        <w:tc>
          <w:tcPr>
            <w:tcW w:w="1914" w:type="dxa"/>
          </w:tcPr>
          <w:p w:rsidR="00F6789E" w:rsidRPr="007D6377" w:rsidRDefault="00F6789E" w:rsidP="007D6377"/>
        </w:tc>
        <w:tc>
          <w:tcPr>
            <w:tcW w:w="1914" w:type="dxa"/>
          </w:tcPr>
          <w:p w:rsidR="00F6789E" w:rsidRPr="007D6377" w:rsidRDefault="00F6789E" w:rsidP="007D6377"/>
        </w:tc>
        <w:tc>
          <w:tcPr>
            <w:tcW w:w="1914" w:type="dxa"/>
          </w:tcPr>
          <w:p w:rsidR="00F6789E" w:rsidRPr="007D6377" w:rsidRDefault="00F6789E" w:rsidP="007D6377"/>
        </w:tc>
        <w:tc>
          <w:tcPr>
            <w:tcW w:w="1914" w:type="dxa"/>
            <w:vAlign w:val="bottom"/>
          </w:tcPr>
          <w:p w:rsidR="00F6789E" w:rsidRPr="007D6377" w:rsidRDefault="00F6789E" w:rsidP="007D6377">
            <w:r w:rsidRPr="007D6377">
              <w:t>578599,25</w:t>
            </w:r>
          </w:p>
        </w:tc>
        <w:tc>
          <w:tcPr>
            <w:tcW w:w="1915" w:type="dxa"/>
            <w:vAlign w:val="bottom"/>
          </w:tcPr>
          <w:p w:rsidR="00F6789E" w:rsidRPr="007D6377" w:rsidRDefault="00F6789E" w:rsidP="007D6377">
            <w:r w:rsidRPr="007D6377">
              <w:t>1394899,24</w:t>
            </w:r>
          </w:p>
        </w:tc>
      </w:tr>
      <w:tr w:rsidR="00F6789E" w:rsidRPr="007D6377" w:rsidTr="009E339B">
        <w:tc>
          <w:tcPr>
            <w:tcW w:w="1914" w:type="dxa"/>
          </w:tcPr>
          <w:p w:rsidR="00F6789E" w:rsidRPr="007D6377" w:rsidRDefault="00F6789E" w:rsidP="007D6377"/>
        </w:tc>
        <w:tc>
          <w:tcPr>
            <w:tcW w:w="1914" w:type="dxa"/>
          </w:tcPr>
          <w:p w:rsidR="00F6789E" w:rsidRPr="007D6377" w:rsidRDefault="00F6789E" w:rsidP="007D6377"/>
        </w:tc>
        <w:tc>
          <w:tcPr>
            <w:tcW w:w="1914" w:type="dxa"/>
          </w:tcPr>
          <w:p w:rsidR="00F6789E" w:rsidRPr="007D6377" w:rsidRDefault="00F6789E" w:rsidP="007D6377"/>
        </w:tc>
        <w:tc>
          <w:tcPr>
            <w:tcW w:w="1914" w:type="dxa"/>
            <w:vAlign w:val="bottom"/>
          </w:tcPr>
          <w:p w:rsidR="00F6789E" w:rsidRPr="007D6377" w:rsidRDefault="00F6789E" w:rsidP="007D6377">
            <w:r w:rsidRPr="007D6377">
              <w:t>578599,21</w:t>
            </w:r>
          </w:p>
        </w:tc>
        <w:tc>
          <w:tcPr>
            <w:tcW w:w="1915" w:type="dxa"/>
            <w:vAlign w:val="bottom"/>
          </w:tcPr>
          <w:p w:rsidR="00F6789E" w:rsidRPr="007D6377" w:rsidRDefault="00F6789E" w:rsidP="007D6377">
            <w:r w:rsidRPr="007D6377">
              <w:t>1394902,06</w:t>
            </w:r>
          </w:p>
        </w:tc>
      </w:tr>
      <w:tr w:rsidR="00F6789E" w:rsidRPr="007D6377" w:rsidTr="009E339B">
        <w:tc>
          <w:tcPr>
            <w:tcW w:w="1914" w:type="dxa"/>
          </w:tcPr>
          <w:p w:rsidR="00F6789E" w:rsidRPr="007D6377" w:rsidRDefault="00F6789E" w:rsidP="007D6377"/>
        </w:tc>
        <w:tc>
          <w:tcPr>
            <w:tcW w:w="1914" w:type="dxa"/>
          </w:tcPr>
          <w:p w:rsidR="00F6789E" w:rsidRPr="007D6377" w:rsidRDefault="00F6789E" w:rsidP="007D6377"/>
        </w:tc>
        <w:tc>
          <w:tcPr>
            <w:tcW w:w="1914" w:type="dxa"/>
          </w:tcPr>
          <w:p w:rsidR="00F6789E" w:rsidRPr="007D6377" w:rsidRDefault="00F6789E" w:rsidP="007D6377"/>
        </w:tc>
        <w:tc>
          <w:tcPr>
            <w:tcW w:w="1914" w:type="dxa"/>
            <w:vAlign w:val="bottom"/>
          </w:tcPr>
          <w:p w:rsidR="00F6789E" w:rsidRPr="007D6377" w:rsidRDefault="00F6789E" w:rsidP="007D6377">
            <w:r w:rsidRPr="007D6377">
              <w:t>578598,6</w:t>
            </w:r>
          </w:p>
        </w:tc>
        <w:tc>
          <w:tcPr>
            <w:tcW w:w="1915" w:type="dxa"/>
            <w:vAlign w:val="bottom"/>
          </w:tcPr>
          <w:p w:rsidR="00F6789E" w:rsidRPr="007D6377" w:rsidRDefault="00F6789E" w:rsidP="007D6377">
            <w:r w:rsidRPr="007D6377">
              <w:t>1394902,01</w:t>
            </w:r>
          </w:p>
        </w:tc>
      </w:tr>
      <w:tr w:rsidR="00F6789E" w:rsidRPr="007D6377" w:rsidTr="009E339B">
        <w:tc>
          <w:tcPr>
            <w:tcW w:w="1914" w:type="dxa"/>
          </w:tcPr>
          <w:p w:rsidR="00F6789E" w:rsidRPr="007D6377" w:rsidRDefault="00F6789E" w:rsidP="007D6377"/>
        </w:tc>
        <w:tc>
          <w:tcPr>
            <w:tcW w:w="1914" w:type="dxa"/>
          </w:tcPr>
          <w:p w:rsidR="00F6789E" w:rsidRPr="007D6377" w:rsidRDefault="00F6789E" w:rsidP="007D6377"/>
        </w:tc>
        <w:tc>
          <w:tcPr>
            <w:tcW w:w="1914" w:type="dxa"/>
          </w:tcPr>
          <w:p w:rsidR="00F6789E" w:rsidRPr="007D6377" w:rsidRDefault="00F6789E" w:rsidP="007D6377"/>
        </w:tc>
        <w:tc>
          <w:tcPr>
            <w:tcW w:w="1914" w:type="dxa"/>
            <w:vAlign w:val="bottom"/>
          </w:tcPr>
          <w:p w:rsidR="00F6789E" w:rsidRPr="007D6377" w:rsidRDefault="00F6789E" w:rsidP="007D6377">
            <w:r w:rsidRPr="007D6377">
              <w:t>578599,2</w:t>
            </w:r>
          </w:p>
        </w:tc>
        <w:tc>
          <w:tcPr>
            <w:tcW w:w="1915" w:type="dxa"/>
            <w:vAlign w:val="bottom"/>
          </w:tcPr>
          <w:p w:rsidR="00F6789E" w:rsidRPr="007D6377" w:rsidRDefault="00F6789E" w:rsidP="007D6377">
            <w:r w:rsidRPr="007D6377">
              <w:t>1394910,37</w:t>
            </w:r>
          </w:p>
        </w:tc>
      </w:tr>
      <w:tr w:rsidR="00F6789E" w:rsidRPr="007D6377" w:rsidTr="009E339B">
        <w:tc>
          <w:tcPr>
            <w:tcW w:w="1914" w:type="dxa"/>
          </w:tcPr>
          <w:p w:rsidR="00F6789E" w:rsidRPr="007D6377" w:rsidRDefault="00F6789E" w:rsidP="007D6377"/>
        </w:tc>
        <w:tc>
          <w:tcPr>
            <w:tcW w:w="1914" w:type="dxa"/>
          </w:tcPr>
          <w:p w:rsidR="00F6789E" w:rsidRPr="007D6377" w:rsidRDefault="00F6789E" w:rsidP="007D6377"/>
        </w:tc>
        <w:tc>
          <w:tcPr>
            <w:tcW w:w="1914" w:type="dxa"/>
          </w:tcPr>
          <w:p w:rsidR="00F6789E" w:rsidRPr="007D6377" w:rsidRDefault="00F6789E" w:rsidP="007D6377"/>
        </w:tc>
        <w:tc>
          <w:tcPr>
            <w:tcW w:w="1914" w:type="dxa"/>
            <w:vAlign w:val="bottom"/>
          </w:tcPr>
          <w:p w:rsidR="00F6789E" w:rsidRPr="007D6377" w:rsidRDefault="00F6789E" w:rsidP="007D6377">
            <w:r w:rsidRPr="007D6377">
              <w:t>578600,19</w:t>
            </w:r>
          </w:p>
        </w:tc>
        <w:tc>
          <w:tcPr>
            <w:tcW w:w="1915" w:type="dxa"/>
            <w:vAlign w:val="bottom"/>
          </w:tcPr>
          <w:p w:rsidR="00F6789E" w:rsidRPr="007D6377" w:rsidRDefault="00F6789E" w:rsidP="007D6377">
            <w:r w:rsidRPr="007D6377">
              <w:t>1394920,9</w:t>
            </w:r>
          </w:p>
        </w:tc>
      </w:tr>
      <w:tr w:rsidR="00F6789E" w:rsidRPr="007D6377" w:rsidTr="009E339B">
        <w:tc>
          <w:tcPr>
            <w:tcW w:w="1914" w:type="dxa"/>
          </w:tcPr>
          <w:p w:rsidR="00F6789E" w:rsidRPr="007D6377" w:rsidRDefault="00F6789E" w:rsidP="007D6377"/>
        </w:tc>
        <w:tc>
          <w:tcPr>
            <w:tcW w:w="1914" w:type="dxa"/>
          </w:tcPr>
          <w:p w:rsidR="00F6789E" w:rsidRPr="007D6377" w:rsidRDefault="00F6789E" w:rsidP="007D6377"/>
        </w:tc>
        <w:tc>
          <w:tcPr>
            <w:tcW w:w="1914" w:type="dxa"/>
          </w:tcPr>
          <w:p w:rsidR="00F6789E" w:rsidRPr="007D6377" w:rsidRDefault="00F6789E" w:rsidP="007D6377"/>
        </w:tc>
        <w:tc>
          <w:tcPr>
            <w:tcW w:w="1914" w:type="dxa"/>
            <w:vAlign w:val="bottom"/>
          </w:tcPr>
          <w:p w:rsidR="00F6789E" w:rsidRPr="007D6377" w:rsidRDefault="00F6789E" w:rsidP="007D6377">
            <w:r w:rsidRPr="007D6377">
              <w:t>578599,91</w:t>
            </w:r>
          </w:p>
        </w:tc>
        <w:tc>
          <w:tcPr>
            <w:tcW w:w="1915" w:type="dxa"/>
            <w:vAlign w:val="bottom"/>
          </w:tcPr>
          <w:p w:rsidR="00F6789E" w:rsidRPr="007D6377" w:rsidRDefault="00F6789E" w:rsidP="007D6377">
            <w:r w:rsidRPr="007D6377">
              <w:t>1394925,48</w:t>
            </w:r>
          </w:p>
        </w:tc>
      </w:tr>
      <w:tr w:rsidR="00F6789E" w:rsidRPr="007D6377" w:rsidTr="009E339B">
        <w:tc>
          <w:tcPr>
            <w:tcW w:w="1914" w:type="dxa"/>
          </w:tcPr>
          <w:p w:rsidR="00F6789E" w:rsidRPr="007D6377" w:rsidRDefault="00F6789E" w:rsidP="007D6377"/>
        </w:tc>
        <w:tc>
          <w:tcPr>
            <w:tcW w:w="1914" w:type="dxa"/>
          </w:tcPr>
          <w:p w:rsidR="00F6789E" w:rsidRPr="007D6377" w:rsidRDefault="00F6789E" w:rsidP="007D6377"/>
        </w:tc>
        <w:tc>
          <w:tcPr>
            <w:tcW w:w="1914" w:type="dxa"/>
          </w:tcPr>
          <w:p w:rsidR="00F6789E" w:rsidRPr="007D6377" w:rsidRDefault="00F6789E" w:rsidP="007D6377"/>
        </w:tc>
        <w:tc>
          <w:tcPr>
            <w:tcW w:w="1914" w:type="dxa"/>
            <w:vAlign w:val="bottom"/>
          </w:tcPr>
          <w:p w:rsidR="00F6789E" w:rsidRPr="007D6377" w:rsidRDefault="00F6789E" w:rsidP="007D6377">
            <w:r w:rsidRPr="007D6377">
              <w:t>578600,17</w:t>
            </w:r>
          </w:p>
        </w:tc>
        <w:tc>
          <w:tcPr>
            <w:tcW w:w="1915" w:type="dxa"/>
            <w:vAlign w:val="bottom"/>
          </w:tcPr>
          <w:p w:rsidR="00F6789E" w:rsidRPr="007D6377" w:rsidRDefault="00F6789E" w:rsidP="007D6377">
            <w:r w:rsidRPr="007D6377">
              <w:t>1394928,76</w:t>
            </w:r>
          </w:p>
        </w:tc>
      </w:tr>
      <w:tr w:rsidR="00F6789E" w:rsidRPr="007D6377" w:rsidTr="009E339B">
        <w:tc>
          <w:tcPr>
            <w:tcW w:w="1914" w:type="dxa"/>
          </w:tcPr>
          <w:p w:rsidR="00F6789E" w:rsidRPr="007D6377" w:rsidRDefault="00F6789E" w:rsidP="007D6377"/>
        </w:tc>
        <w:tc>
          <w:tcPr>
            <w:tcW w:w="1914" w:type="dxa"/>
          </w:tcPr>
          <w:p w:rsidR="00F6789E" w:rsidRPr="007D6377" w:rsidRDefault="00F6789E" w:rsidP="007D6377"/>
        </w:tc>
        <w:tc>
          <w:tcPr>
            <w:tcW w:w="1914" w:type="dxa"/>
          </w:tcPr>
          <w:p w:rsidR="00F6789E" w:rsidRPr="007D6377" w:rsidRDefault="00F6789E" w:rsidP="007D6377"/>
        </w:tc>
        <w:tc>
          <w:tcPr>
            <w:tcW w:w="1914" w:type="dxa"/>
            <w:vAlign w:val="bottom"/>
          </w:tcPr>
          <w:p w:rsidR="00F6789E" w:rsidRPr="007D6377" w:rsidRDefault="00F6789E" w:rsidP="007D6377">
            <w:r w:rsidRPr="007D6377">
              <w:t>578593,67</w:t>
            </w:r>
          </w:p>
        </w:tc>
        <w:tc>
          <w:tcPr>
            <w:tcW w:w="1915" w:type="dxa"/>
            <w:vAlign w:val="bottom"/>
          </w:tcPr>
          <w:p w:rsidR="00F6789E" w:rsidRPr="007D6377" w:rsidRDefault="00F6789E" w:rsidP="007D6377">
            <w:r w:rsidRPr="007D6377">
              <w:t>1394937,08</w:t>
            </w:r>
          </w:p>
        </w:tc>
      </w:tr>
      <w:tr w:rsidR="00F6789E" w:rsidRPr="007D6377" w:rsidTr="009E339B">
        <w:tc>
          <w:tcPr>
            <w:tcW w:w="1914" w:type="dxa"/>
          </w:tcPr>
          <w:p w:rsidR="00F6789E" w:rsidRPr="007D6377" w:rsidRDefault="00F6789E" w:rsidP="007D6377"/>
        </w:tc>
        <w:tc>
          <w:tcPr>
            <w:tcW w:w="1914" w:type="dxa"/>
          </w:tcPr>
          <w:p w:rsidR="00F6789E" w:rsidRPr="007D6377" w:rsidRDefault="00F6789E" w:rsidP="007D6377"/>
        </w:tc>
        <w:tc>
          <w:tcPr>
            <w:tcW w:w="1914" w:type="dxa"/>
          </w:tcPr>
          <w:p w:rsidR="00F6789E" w:rsidRPr="007D6377" w:rsidRDefault="00F6789E" w:rsidP="007D6377"/>
        </w:tc>
        <w:tc>
          <w:tcPr>
            <w:tcW w:w="1914" w:type="dxa"/>
            <w:vAlign w:val="bottom"/>
          </w:tcPr>
          <w:p w:rsidR="00F6789E" w:rsidRPr="007D6377" w:rsidRDefault="00F6789E" w:rsidP="007D6377">
            <w:r w:rsidRPr="007D6377">
              <w:t>578567,14</w:t>
            </w:r>
          </w:p>
        </w:tc>
        <w:tc>
          <w:tcPr>
            <w:tcW w:w="1915" w:type="dxa"/>
            <w:vAlign w:val="bottom"/>
          </w:tcPr>
          <w:p w:rsidR="00F6789E" w:rsidRPr="007D6377" w:rsidRDefault="00F6789E" w:rsidP="007D6377">
            <w:r w:rsidRPr="007D6377">
              <w:t>1394927,77</w:t>
            </w:r>
          </w:p>
        </w:tc>
      </w:tr>
      <w:tr w:rsidR="00F6789E" w:rsidRPr="007D6377" w:rsidTr="009E339B">
        <w:tc>
          <w:tcPr>
            <w:tcW w:w="1914" w:type="dxa"/>
          </w:tcPr>
          <w:p w:rsidR="00F6789E" w:rsidRPr="007D6377" w:rsidRDefault="00F6789E" w:rsidP="007D6377"/>
        </w:tc>
        <w:tc>
          <w:tcPr>
            <w:tcW w:w="1914" w:type="dxa"/>
          </w:tcPr>
          <w:p w:rsidR="00F6789E" w:rsidRPr="007D6377" w:rsidRDefault="00F6789E" w:rsidP="007D6377"/>
        </w:tc>
        <w:tc>
          <w:tcPr>
            <w:tcW w:w="1914" w:type="dxa"/>
          </w:tcPr>
          <w:p w:rsidR="00F6789E" w:rsidRPr="007D6377" w:rsidRDefault="00F6789E" w:rsidP="007D6377"/>
        </w:tc>
        <w:tc>
          <w:tcPr>
            <w:tcW w:w="1914" w:type="dxa"/>
            <w:vAlign w:val="bottom"/>
          </w:tcPr>
          <w:p w:rsidR="00F6789E" w:rsidRPr="007D6377" w:rsidRDefault="00F6789E" w:rsidP="007D6377">
            <w:r w:rsidRPr="007D6377">
              <w:t>578564,92</w:t>
            </w:r>
          </w:p>
        </w:tc>
        <w:tc>
          <w:tcPr>
            <w:tcW w:w="1915" w:type="dxa"/>
            <w:vAlign w:val="bottom"/>
          </w:tcPr>
          <w:p w:rsidR="00F6789E" w:rsidRPr="007D6377" w:rsidRDefault="00F6789E" w:rsidP="007D6377">
            <w:r w:rsidRPr="007D6377">
              <w:t>1394927,14</w:t>
            </w:r>
          </w:p>
        </w:tc>
      </w:tr>
      <w:tr w:rsidR="00F6789E" w:rsidRPr="007D6377" w:rsidTr="009E339B">
        <w:tc>
          <w:tcPr>
            <w:tcW w:w="1914" w:type="dxa"/>
          </w:tcPr>
          <w:p w:rsidR="00F6789E" w:rsidRPr="007D6377" w:rsidRDefault="00F6789E" w:rsidP="007D6377"/>
        </w:tc>
        <w:tc>
          <w:tcPr>
            <w:tcW w:w="1914" w:type="dxa"/>
          </w:tcPr>
          <w:p w:rsidR="00F6789E" w:rsidRPr="007D6377" w:rsidRDefault="00F6789E" w:rsidP="007D6377"/>
        </w:tc>
        <w:tc>
          <w:tcPr>
            <w:tcW w:w="1914" w:type="dxa"/>
          </w:tcPr>
          <w:p w:rsidR="00F6789E" w:rsidRPr="007D6377" w:rsidRDefault="00F6789E" w:rsidP="007D6377"/>
        </w:tc>
        <w:tc>
          <w:tcPr>
            <w:tcW w:w="1914" w:type="dxa"/>
            <w:vAlign w:val="bottom"/>
          </w:tcPr>
          <w:p w:rsidR="00F6789E" w:rsidRPr="007D6377" w:rsidRDefault="00F6789E" w:rsidP="007D6377">
            <w:r w:rsidRPr="007D6377">
              <w:t>578565,98</w:t>
            </w:r>
          </w:p>
        </w:tc>
        <w:tc>
          <w:tcPr>
            <w:tcW w:w="1915" w:type="dxa"/>
            <w:vAlign w:val="bottom"/>
          </w:tcPr>
          <w:p w:rsidR="00F6789E" w:rsidRPr="007D6377" w:rsidRDefault="00F6789E" w:rsidP="007D6377">
            <w:r w:rsidRPr="007D6377">
              <w:t>1394921,89</w:t>
            </w:r>
          </w:p>
        </w:tc>
      </w:tr>
      <w:tr w:rsidR="00F6789E" w:rsidRPr="007D6377" w:rsidTr="009E339B">
        <w:tc>
          <w:tcPr>
            <w:tcW w:w="1914" w:type="dxa"/>
          </w:tcPr>
          <w:p w:rsidR="00F6789E" w:rsidRPr="007D6377" w:rsidRDefault="00F6789E" w:rsidP="007D6377"/>
        </w:tc>
        <w:tc>
          <w:tcPr>
            <w:tcW w:w="1914" w:type="dxa"/>
          </w:tcPr>
          <w:p w:rsidR="00F6789E" w:rsidRPr="007D6377" w:rsidRDefault="00F6789E" w:rsidP="007D6377"/>
        </w:tc>
        <w:tc>
          <w:tcPr>
            <w:tcW w:w="1914" w:type="dxa"/>
          </w:tcPr>
          <w:p w:rsidR="00F6789E" w:rsidRPr="007D6377" w:rsidRDefault="00F6789E" w:rsidP="007D6377"/>
        </w:tc>
        <w:tc>
          <w:tcPr>
            <w:tcW w:w="1914" w:type="dxa"/>
            <w:vAlign w:val="bottom"/>
          </w:tcPr>
          <w:p w:rsidR="00F6789E" w:rsidRPr="007D6377" w:rsidRDefault="00F6789E" w:rsidP="007D6377">
            <w:r w:rsidRPr="007D6377">
              <w:t>578566,05</w:t>
            </w:r>
          </w:p>
        </w:tc>
        <w:tc>
          <w:tcPr>
            <w:tcW w:w="1915" w:type="dxa"/>
            <w:vAlign w:val="bottom"/>
          </w:tcPr>
          <w:p w:rsidR="00F6789E" w:rsidRPr="007D6377" w:rsidRDefault="00F6789E" w:rsidP="007D6377">
            <w:r w:rsidRPr="007D6377">
              <w:t>1394919,74</w:t>
            </w:r>
          </w:p>
        </w:tc>
      </w:tr>
      <w:tr w:rsidR="00F6789E" w:rsidRPr="007D6377" w:rsidTr="009E339B">
        <w:tc>
          <w:tcPr>
            <w:tcW w:w="1914" w:type="dxa"/>
          </w:tcPr>
          <w:p w:rsidR="00F6789E" w:rsidRPr="007D6377" w:rsidRDefault="00F6789E" w:rsidP="007D6377"/>
        </w:tc>
        <w:tc>
          <w:tcPr>
            <w:tcW w:w="1914" w:type="dxa"/>
          </w:tcPr>
          <w:p w:rsidR="00F6789E" w:rsidRPr="007D6377" w:rsidRDefault="00F6789E" w:rsidP="007D6377"/>
        </w:tc>
        <w:tc>
          <w:tcPr>
            <w:tcW w:w="1914" w:type="dxa"/>
          </w:tcPr>
          <w:p w:rsidR="00F6789E" w:rsidRPr="007D6377" w:rsidRDefault="00F6789E" w:rsidP="007D6377"/>
        </w:tc>
        <w:tc>
          <w:tcPr>
            <w:tcW w:w="1914" w:type="dxa"/>
            <w:vAlign w:val="bottom"/>
          </w:tcPr>
          <w:p w:rsidR="00F6789E" w:rsidRPr="007D6377" w:rsidRDefault="00F6789E" w:rsidP="007D6377">
            <w:r w:rsidRPr="007D6377">
              <w:t>578565,75</w:t>
            </w:r>
          </w:p>
        </w:tc>
        <w:tc>
          <w:tcPr>
            <w:tcW w:w="1915" w:type="dxa"/>
            <w:vAlign w:val="bottom"/>
          </w:tcPr>
          <w:p w:rsidR="00F6789E" w:rsidRPr="007D6377" w:rsidRDefault="00F6789E" w:rsidP="007D6377">
            <w:r w:rsidRPr="007D6377">
              <w:t>1394905,94</w:t>
            </w:r>
          </w:p>
        </w:tc>
      </w:tr>
      <w:tr w:rsidR="00F6789E" w:rsidRPr="007D6377" w:rsidTr="009E339B">
        <w:tc>
          <w:tcPr>
            <w:tcW w:w="1914" w:type="dxa"/>
          </w:tcPr>
          <w:p w:rsidR="00F6789E" w:rsidRPr="007D6377" w:rsidRDefault="00F6789E" w:rsidP="007D6377"/>
        </w:tc>
        <w:tc>
          <w:tcPr>
            <w:tcW w:w="1914" w:type="dxa"/>
          </w:tcPr>
          <w:p w:rsidR="00F6789E" w:rsidRPr="007D6377" w:rsidRDefault="00F6789E" w:rsidP="007D6377"/>
        </w:tc>
        <w:tc>
          <w:tcPr>
            <w:tcW w:w="1914" w:type="dxa"/>
          </w:tcPr>
          <w:p w:rsidR="00F6789E" w:rsidRPr="007D6377" w:rsidRDefault="00F6789E" w:rsidP="007D6377"/>
        </w:tc>
        <w:tc>
          <w:tcPr>
            <w:tcW w:w="1914" w:type="dxa"/>
            <w:vAlign w:val="bottom"/>
          </w:tcPr>
          <w:p w:rsidR="00F6789E" w:rsidRPr="007D6377" w:rsidRDefault="00F6789E" w:rsidP="007D6377">
            <w:r w:rsidRPr="007D6377">
              <w:t>578559,87</w:t>
            </w:r>
          </w:p>
        </w:tc>
        <w:tc>
          <w:tcPr>
            <w:tcW w:w="1915" w:type="dxa"/>
            <w:vAlign w:val="bottom"/>
          </w:tcPr>
          <w:p w:rsidR="00F6789E" w:rsidRPr="007D6377" w:rsidRDefault="00F6789E" w:rsidP="007D6377">
            <w:r w:rsidRPr="007D6377">
              <w:t>1394907,82</w:t>
            </w:r>
          </w:p>
        </w:tc>
      </w:tr>
      <w:tr w:rsidR="00F6789E" w:rsidRPr="007D6377" w:rsidTr="009E339B">
        <w:tc>
          <w:tcPr>
            <w:tcW w:w="1914" w:type="dxa"/>
          </w:tcPr>
          <w:p w:rsidR="00F6789E" w:rsidRPr="007D6377" w:rsidRDefault="00F6789E" w:rsidP="007D6377"/>
        </w:tc>
        <w:tc>
          <w:tcPr>
            <w:tcW w:w="1914" w:type="dxa"/>
          </w:tcPr>
          <w:p w:rsidR="00F6789E" w:rsidRPr="007D6377" w:rsidRDefault="00F6789E" w:rsidP="007D6377"/>
        </w:tc>
        <w:tc>
          <w:tcPr>
            <w:tcW w:w="1914" w:type="dxa"/>
          </w:tcPr>
          <w:p w:rsidR="00F6789E" w:rsidRPr="007D6377" w:rsidRDefault="00F6789E" w:rsidP="007D6377"/>
        </w:tc>
        <w:tc>
          <w:tcPr>
            <w:tcW w:w="1914" w:type="dxa"/>
            <w:vAlign w:val="bottom"/>
          </w:tcPr>
          <w:p w:rsidR="00F6789E" w:rsidRPr="007D6377" w:rsidRDefault="00F6789E" w:rsidP="007D6377">
            <w:r w:rsidRPr="007D6377">
              <w:t>578558,25</w:t>
            </w:r>
          </w:p>
        </w:tc>
        <w:tc>
          <w:tcPr>
            <w:tcW w:w="1915" w:type="dxa"/>
            <w:vAlign w:val="bottom"/>
          </w:tcPr>
          <w:p w:rsidR="00F6789E" w:rsidRPr="007D6377" w:rsidRDefault="00F6789E" w:rsidP="007D6377">
            <w:r w:rsidRPr="007D6377">
              <w:t>1394901,16</w:t>
            </w:r>
          </w:p>
        </w:tc>
      </w:tr>
      <w:tr w:rsidR="00F6789E" w:rsidRPr="007D6377" w:rsidTr="009E339B">
        <w:tc>
          <w:tcPr>
            <w:tcW w:w="1914" w:type="dxa"/>
          </w:tcPr>
          <w:p w:rsidR="00F6789E" w:rsidRPr="007D6377" w:rsidRDefault="00F6789E" w:rsidP="007D6377"/>
        </w:tc>
        <w:tc>
          <w:tcPr>
            <w:tcW w:w="1914" w:type="dxa"/>
          </w:tcPr>
          <w:p w:rsidR="00F6789E" w:rsidRPr="007D6377" w:rsidRDefault="00F6789E" w:rsidP="007D6377"/>
        </w:tc>
        <w:tc>
          <w:tcPr>
            <w:tcW w:w="1914" w:type="dxa"/>
          </w:tcPr>
          <w:p w:rsidR="00F6789E" w:rsidRPr="007D6377" w:rsidRDefault="00F6789E" w:rsidP="007D6377"/>
        </w:tc>
        <w:tc>
          <w:tcPr>
            <w:tcW w:w="1914" w:type="dxa"/>
            <w:vAlign w:val="bottom"/>
          </w:tcPr>
          <w:p w:rsidR="00F6789E" w:rsidRPr="007D6377" w:rsidRDefault="00F6789E" w:rsidP="007D6377">
            <w:r w:rsidRPr="007D6377">
              <w:t>578553,28</w:t>
            </w:r>
          </w:p>
        </w:tc>
        <w:tc>
          <w:tcPr>
            <w:tcW w:w="1915" w:type="dxa"/>
            <w:vAlign w:val="bottom"/>
          </w:tcPr>
          <w:p w:rsidR="00F6789E" w:rsidRPr="007D6377" w:rsidRDefault="00F6789E" w:rsidP="007D6377">
            <w:r w:rsidRPr="007D6377">
              <w:t>1394893,81</w:t>
            </w:r>
          </w:p>
        </w:tc>
      </w:tr>
      <w:tr w:rsidR="00F6789E" w:rsidRPr="007D6377" w:rsidTr="009E339B">
        <w:tc>
          <w:tcPr>
            <w:tcW w:w="1914" w:type="dxa"/>
          </w:tcPr>
          <w:p w:rsidR="00F6789E" w:rsidRPr="007D6377" w:rsidRDefault="00F6789E" w:rsidP="007D6377"/>
        </w:tc>
        <w:tc>
          <w:tcPr>
            <w:tcW w:w="1914" w:type="dxa"/>
          </w:tcPr>
          <w:p w:rsidR="00F6789E" w:rsidRPr="007D6377" w:rsidRDefault="00F6789E" w:rsidP="007D6377"/>
        </w:tc>
        <w:tc>
          <w:tcPr>
            <w:tcW w:w="1914" w:type="dxa"/>
          </w:tcPr>
          <w:p w:rsidR="00F6789E" w:rsidRPr="007D6377" w:rsidRDefault="00F6789E" w:rsidP="007D6377"/>
        </w:tc>
        <w:tc>
          <w:tcPr>
            <w:tcW w:w="1914" w:type="dxa"/>
            <w:vAlign w:val="bottom"/>
          </w:tcPr>
          <w:p w:rsidR="00F6789E" w:rsidRPr="007D6377" w:rsidRDefault="00F6789E" w:rsidP="007D6377">
            <w:r w:rsidRPr="007D6377">
              <w:t>578549,12</w:t>
            </w:r>
          </w:p>
        </w:tc>
        <w:tc>
          <w:tcPr>
            <w:tcW w:w="1915" w:type="dxa"/>
            <w:vAlign w:val="bottom"/>
          </w:tcPr>
          <w:p w:rsidR="00F6789E" w:rsidRPr="007D6377" w:rsidRDefault="00F6789E" w:rsidP="007D6377">
            <w:r w:rsidRPr="007D6377">
              <w:t>1394885,13</w:t>
            </w:r>
          </w:p>
        </w:tc>
      </w:tr>
      <w:tr w:rsidR="00F6789E" w:rsidRPr="007D6377" w:rsidTr="009E339B">
        <w:tc>
          <w:tcPr>
            <w:tcW w:w="1914" w:type="dxa"/>
          </w:tcPr>
          <w:p w:rsidR="00F6789E" w:rsidRPr="007D6377" w:rsidRDefault="00F6789E" w:rsidP="007D6377"/>
        </w:tc>
        <w:tc>
          <w:tcPr>
            <w:tcW w:w="1914" w:type="dxa"/>
          </w:tcPr>
          <w:p w:rsidR="00F6789E" w:rsidRPr="007D6377" w:rsidRDefault="00F6789E" w:rsidP="007D6377"/>
        </w:tc>
        <w:tc>
          <w:tcPr>
            <w:tcW w:w="1914" w:type="dxa"/>
          </w:tcPr>
          <w:p w:rsidR="00F6789E" w:rsidRPr="007D6377" w:rsidRDefault="00F6789E" w:rsidP="007D6377"/>
        </w:tc>
        <w:tc>
          <w:tcPr>
            <w:tcW w:w="1914" w:type="dxa"/>
            <w:vAlign w:val="bottom"/>
          </w:tcPr>
          <w:p w:rsidR="00F6789E" w:rsidRPr="007D6377" w:rsidRDefault="00F6789E" w:rsidP="007D6377">
            <w:r w:rsidRPr="007D6377">
              <w:t>578553,53</w:t>
            </w:r>
          </w:p>
        </w:tc>
        <w:tc>
          <w:tcPr>
            <w:tcW w:w="1915" w:type="dxa"/>
            <w:vAlign w:val="bottom"/>
          </w:tcPr>
          <w:p w:rsidR="00F6789E" w:rsidRPr="007D6377" w:rsidRDefault="00F6789E" w:rsidP="007D6377">
            <w:r w:rsidRPr="007D6377">
              <w:t>1394859,96</w:t>
            </w:r>
          </w:p>
        </w:tc>
      </w:tr>
      <w:tr w:rsidR="00F6789E" w:rsidRPr="007D6377" w:rsidTr="009E339B">
        <w:tc>
          <w:tcPr>
            <w:tcW w:w="1914" w:type="dxa"/>
          </w:tcPr>
          <w:p w:rsidR="00F6789E" w:rsidRPr="007D6377" w:rsidRDefault="00F6789E" w:rsidP="007D6377"/>
        </w:tc>
        <w:tc>
          <w:tcPr>
            <w:tcW w:w="1914" w:type="dxa"/>
          </w:tcPr>
          <w:p w:rsidR="00F6789E" w:rsidRPr="007D6377" w:rsidRDefault="00F6789E" w:rsidP="007D6377"/>
        </w:tc>
        <w:tc>
          <w:tcPr>
            <w:tcW w:w="1914" w:type="dxa"/>
          </w:tcPr>
          <w:p w:rsidR="00F6789E" w:rsidRPr="007D6377" w:rsidRDefault="00F6789E" w:rsidP="007D6377"/>
        </w:tc>
        <w:tc>
          <w:tcPr>
            <w:tcW w:w="1914" w:type="dxa"/>
            <w:vAlign w:val="bottom"/>
          </w:tcPr>
          <w:p w:rsidR="00F6789E" w:rsidRPr="007D6377" w:rsidRDefault="00F6789E" w:rsidP="007D6377">
            <w:r w:rsidRPr="007D6377">
              <w:t>578562,75</w:t>
            </w:r>
          </w:p>
        </w:tc>
        <w:tc>
          <w:tcPr>
            <w:tcW w:w="1915" w:type="dxa"/>
            <w:vAlign w:val="bottom"/>
          </w:tcPr>
          <w:p w:rsidR="00F6789E" w:rsidRPr="007D6377" w:rsidRDefault="00F6789E" w:rsidP="007D6377">
            <w:r w:rsidRPr="007D6377">
              <w:t>1394845,44</w:t>
            </w:r>
          </w:p>
        </w:tc>
      </w:tr>
      <w:tr w:rsidR="00276476" w:rsidRPr="007D6377" w:rsidTr="00D75B44">
        <w:tc>
          <w:tcPr>
            <w:tcW w:w="9571" w:type="dxa"/>
            <w:gridSpan w:val="5"/>
          </w:tcPr>
          <w:p w:rsidR="00276476" w:rsidRPr="007D6377" w:rsidRDefault="00276476" w:rsidP="007D6377">
            <w:r w:rsidRPr="007D6377">
              <w:t>Сервитут 501 кв.м.</w:t>
            </w:r>
          </w:p>
        </w:tc>
      </w:tr>
      <w:tr w:rsidR="00276476" w:rsidRPr="007D6377" w:rsidTr="009E339B">
        <w:tc>
          <w:tcPr>
            <w:tcW w:w="1914" w:type="dxa"/>
          </w:tcPr>
          <w:p w:rsidR="00276476" w:rsidRPr="007D6377" w:rsidRDefault="00276476" w:rsidP="007D6377"/>
        </w:tc>
        <w:tc>
          <w:tcPr>
            <w:tcW w:w="1914" w:type="dxa"/>
          </w:tcPr>
          <w:p w:rsidR="00276476" w:rsidRPr="007D6377" w:rsidRDefault="00276476" w:rsidP="007D6377"/>
        </w:tc>
        <w:tc>
          <w:tcPr>
            <w:tcW w:w="1914" w:type="dxa"/>
          </w:tcPr>
          <w:p w:rsidR="00276476" w:rsidRPr="007D6377" w:rsidRDefault="00276476" w:rsidP="007D6377"/>
        </w:tc>
        <w:tc>
          <w:tcPr>
            <w:tcW w:w="1914" w:type="dxa"/>
            <w:vAlign w:val="bottom"/>
          </w:tcPr>
          <w:p w:rsidR="00276476" w:rsidRPr="007D6377" w:rsidRDefault="00276476" w:rsidP="007D6377">
            <w:r w:rsidRPr="007D6377">
              <w:t>578585,36</w:t>
            </w:r>
          </w:p>
        </w:tc>
        <w:tc>
          <w:tcPr>
            <w:tcW w:w="1915" w:type="dxa"/>
            <w:vAlign w:val="bottom"/>
          </w:tcPr>
          <w:p w:rsidR="00276476" w:rsidRPr="007D6377" w:rsidRDefault="00276476" w:rsidP="007D6377">
            <w:r w:rsidRPr="007D6377">
              <w:t>1394826,62</w:t>
            </w:r>
          </w:p>
        </w:tc>
      </w:tr>
      <w:tr w:rsidR="00276476" w:rsidRPr="007D6377" w:rsidTr="009E339B">
        <w:tc>
          <w:tcPr>
            <w:tcW w:w="1914" w:type="dxa"/>
          </w:tcPr>
          <w:p w:rsidR="00276476" w:rsidRPr="007D6377" w:rsidRDefault="00276476" w:rsidP="007D6377"/>
        </w:tc>
        <w:tc>
          <w:tcPr>
            <w:tcW w:w="1914" w:type="dxa"/>
          </w:tcPr>
          <w:p w:rsidR="00276476" w:rsidRPr="007D6377" w:rsidRDefault="00276476" w:rsidP="007D6377"/>
        </w:tc>
        <w:tc>
          <w:tcPr>
            <w:tcW w:w="1914" w:type="dxa"/>
          </w:tcPr>
          <w:p w:rsidR="00276476" w:rsidRPr="007D6377" w:rsidRDefault="00276476" w:rsidP="007D6377"/>
        </w:tc>
        <w:tc>
          <w:tcPr>
            <w:tcW w:w="1914" w:type="dxa"/>
            <w:vAlign w:val="bottom"/>
          </w:tcPr>
          <w:p w:rsidR="00276476" w:rsidRPr="007D6377" w:rsidRDefault="00276476" w:rsidP="007D6377">
            <w:r w:rsidRPr="007D6377">
              <w:t>578586,57</w:t>
            </w:r>
          </w:p>
        </w:tc>
        <w:tc>
          <w:tcPr>
            <w:tcW w:w="1915" w:type="dxa"/>
            <w:vAlign w:val="bottom"/>
          </w:tcPr>
          <w:p w:rsidR="00276476" w:rsidRPr="007D6377" w:rsidRDefault="00276476" w:rsidP="007D6377">
            <w:r w:rsidRPr="007D6377">
              <w:t>1394823,78</w:t>
            </w:r>
          </w:p>
        </w:tc>
      </w:tr>
      <w:tr w:rsidR="00276476" w:rsidRPr="007D6377" w:rsidTr="009E339B">
        <w:tc>
          <w:tcPr>
            <w:tcW w:w="1914" w:type="dxa"/>
          </w:tcPr>
          <w:p w:rsidR="00276476" w:rsidRPr="007D6377" w:rsidRDefault="00276476" w:rsidP="007D6377"/>
        </w:tc>
        <w:tc>
          <w:tcPr>
            <w:tcW w:w="1914" w:type="dxa"/>
          </w:tcPr>
          <w:p w:rsidR="00276476" w:rsidRPr="007D6377" w:rsidRDefault="00276476" w:rsidP="007D6377"/>
        </w:tc>
        <w:tc>
          <w:tcPr>
            <w:tcW w:w="1914" w:type="dxa"/>
          </w:tcPr>
          <w:p w:rsidR="00276476" w:rsidRPr="007D6377" w:rsidRDefault="00276476" w:rsidP="007D6377"/>
        </w:tc>
        <w:tc>
          <w:tcPr>
            <w:tcW w:w="1914" w:type="dxa"/>
            <w:vAlign w:val="bottom"/>
          </w:tcPr>
          <w:p w:rsidR="00276476" w:rsidRPr="007D6377" w:rsidRDefault="00276476" w:rsidP="007D6377">
            <w:r w:rsidRPr="007D6377">
              <w:t>578570,22</w:t>
            </w:r>
          </w:p>
        </w:tc>
        <w:tc>
          <w:tcPr>
            <w:tcW w:w="1915" w:type="dxa"/>
            <w:vAlign w:val="bottom"/>
          </w:tcPr>
          <w:p w:rsidR="00276476" w:rsidRPr="007D6377" w:rsidRDefault="00276476" w:rsidP="007D6377">
            <w:r w:rsidRPr="007D6377">
              <w:t>1394816,88</w:t>
            </w:r>
          </w:p>
        </w:tc>
      </w:tr>
      <w:tr w:rsidR="00276476" w:rsidRPr="007D6377" w:rsidTr="009E339B">
        <w:tc>
          <w:tcPr>
            <w:tcW w:w="1914" w:type="dxa"/>
          </w:tcPr>
          <w:p w:rsidR="00276476" w:rsidRPr="007D6377" w:rsidRDefault="00276476" w:rsidP="007D6377"/>
        </w:tc>
        <w:tc>
          <w:tcPr>
            <w:tcW w:w="1914" w:type="dxa"/>
          </w:tcPr>
          <w:p w:rsidR="00276476" w:rsidRPr="007D6377" w:rsidRDefault="00276476" w:rsidP="007D6377"/>
        </w:tc>
        <w:tc>
          <w:tcPr>
            <w:tcW w:w="1914" w:type="dxa"/>
          </w:tcPr>
          <w:p w:rsidR="00276476" w:rsidRPr="007D6377" w:rsidRDefault="00276476" w:rsidP="007D6377"/>
        </w:tc>
        <w:tc>
          <w:tcPr>
            <w:tcW w:w="1914" w:type="dxa"/>
            <w:vAlign w:val="bottom"/>
          </w:tcPr>
          <w:p w:rsidR="00276476" w:rsidRPr="007D6377" w:rsidRDefault="00276476" w:rsidP="007D6377">
            <w:r w:rsidRPr="007D6377">
              <w:t>578544,26</w:t>
            </w:r>
          </w:p>
        </w:tc>
        <w:tc>
          <w:tcPr>
            <w:tcW w:w="1915" w:type="dxa"/>
            <w:vAlign w:val="bottom"/>
          </w:tcPr>
          <w:p w:rsidR="00276476" w:rsidRPr="007D6377" w:rsidRDefault="00276476" w:rsidP="007D6377">
            <w:r w:rsidRPr="007D6377">
              <w:t>1394857,74</w:t>
            </w:r>
          </w:p>
        </w:tc>
      </w:tr>
      <w:tr w:rsidR="00276476" w:rsidRPr="007D6377" w:rsidTr="009E339B">
        <w:tc>
          <w:tcPr>
            <w:tcW w:w="1914" w:type="dxa"/>
          </w:tcPr>
          <w:p w:rsidR="00276476" w:rsidRPr="007D6377" w:rsidRDefault="00276476" w:rsidP="007D6377"/>
        </w:tc>
        <w:tc>
          <w:tcPr>
            <w:tcW w:w="1914" w:type="dxa"/>
          </w:tcPr>
          <w:p w:rsidR="00276476" w:rsidRPr="007D6377" w:rsidRDefault="00276476" w:rsidP="007D6377"/>
        </w:tc>
        <w:tc>
          <w:tcPr>
            <w:tcW w:w="1914" w:type="dxa"/>
          </w:tcPr>
          <w:p w:rsidR="00276476" w:rsidRPr="007D6377" w:rsidRDefault="00276476" w:rsidP="007D6377"/>
        </w:tc>
        <w:tc>
          <w:tcPr>
            <w:tcW w:w="1914" w:type="dxa"/>
            <w:vAlign w:val="bottom"/>
          </w:tcPr>
          <w:p w:rsidR="00276476" w:rsidRPr="007D6377" w:rsidRDefault="00276476" w:rsidP="007D6377">
            <w:r w:rsidRPr="007D6377">
              <w:t>578553,53</w:t>
            </w:r>
          </w:p>
        </w:tc>
        <w:tc>
          <w:tcPr>
            <w:tcW w:w="1915" w:type="dxa"/>
            <w:vAlign w:val="bottom"/>
          </w:tcPr>
          <w:p w:rsidR="00276476" w:rsidRPr="007D6377" w:rsidRDefault="00276476" w:rsidP="007D6377">
            <w:r w:rsidRPr="007D6377">
              <w:t>1394859,96</w:t>
            </w:r>
          </w:p>
        </w:tc>
      </w:tr>
      <w:tr w:rsidR="00276476" w:rsidRPr="007D6377" w:rsidTr="009E339B">
        <w:tc>
          <w:tcPr>
            <w:tcW w:w="1914" w:type="dxa"/>
          </w:tcPr>
          <w:p w:rsidR="00276476" w:rsidRPr="007D6377" w:rsidRDefault="00276476" w:rsidP="007D6377"/>
        </w:tc>
        <w:tc>
          <w:tcPr>
            <w:tcW w:w="1914" w:type="dxa"/>
          </w:tcPr>
          <w:p w:rsidR="00276476" w:rsidRPr="007D6377" w:rsidRDefault="00276476" w:rsidP="007D6377"/>
        </w:tc>
        <w:tc>
          <w:tcPr>
            <w:tcW w:w="1914" w:type="dxa"/>
          </w:tcPr>
          <w:p w:rsidR="00276476" w:rsidRPr="007D6377" w:rsidRDefault="00276476" w:rsidP="007D6377"/>
        </w:tc>
        <w:tc>
          <w:tcPr>
            <w:tcW w:w="1914" w:type="dxa"/>
            <w:vAlign w:val="bottom"/>
          </w:tcPr>
          <w:p w:rsidR="00276476" w:rsidRPr="007D6377" w:rsidRDefault="00276476" w:rsidP="007D6377">
            <w:r w:rsidRPr="007D6377">
              <w:t>578562,75</w:t>
            </w:r>
          </w:p>
        </w:tc>
        <w:tc>
          <w:tcPr>
            <w:tcW w:w="1915" w:type="dxa"/>
            <w:vAlign w:val="bottom"/>
          </w:tcPr>
          <w:p w:rsidR="00276476" w:rsidRPr="007D6377" w:rsidRDefault="00276476" w:rsidP="007D6377">
            <w:r w:rsidRPr="007D6377">
              <w:t>1394845,44</w:t>
            </w:r>
          </w:p>
        </w:tc>
      </w:tr>
      <w:tr w:rsidR="00276476" w:rsidRPr="007D6377" w:rsidTr="009E339B">
        <w:tc>
          <w:tcPr>
            <w:tcW w:w="1914" w:type="dxa"/>
          </w:tcPr>
          <w:p w:rsidR="00276476" w:rsidRPr="007D6377" w:rsidRDefault="00276476" w:rsidP="007D6377"/>
        </w:tc>
        <w:tc>
          <w:tcPr>
            <w:tcW w:w="1914" w:type="dxa"/>
          </w:tcPr>
          <w:p w:rsidR="00276476" w:rsidRPr="007D6377" w:rsidRDefault="00276476" w:rsidP="007D6377"/>
        </w:tc>
        <w:tc>
          <w:tcPr>
            <w:tcW w:w="1914" w:type="dxa"/>
          </w:tcPr>
          <w:p w:rsidR="00276476" w:rsidRPr="007D6377" w:rsidRDefault="00276476" w:rsidP="007D6377"/>
        </w:tc>
        <w:tc>
          <w:tcPr>
            <w:tcW w:w="1914" w:type="dxa"/>
            <w:vAlign w:val="bottom"/>
          </w:tcPr>
          <w:p w:rsidR="00276476" w:rsidRPr="007D6377" w:rsidRDefault="00276476" w:rsidP="007D6377">
            <w:r w:rsidRPr="007D6377">
              <w:t>578576,86</w:t>
            </w:r>
          </w:p>
        </w:tc>
        <w:tc>
          <w:tcPr>
            <w:tcW w:w="1915" w:type="dxa"/>
            <w:vAlign w:val="bottom"/>
          </w:tcPr>
          <w:p w:rsidR="00276476" w:rsidRPr="007D6377" w:rsidRDefault="00276476" w:rsidP="007D6377">
            <w:r w:rsidRPr="007D6377">
              <w:t>1394825,98</w:t>
            </w:r>
          </w:p>
        </w:tc>
      </w:tr>
      <w:tr w:rsidR="00276476" w:rsidRPr="007D6377" w:rsidTr="009E339B">
        <w:tc>
          <w:tcPr>
            <w:tcW w:w="1914" w:type="dxa"/>
          </w:tcPr>
          <w:p w:rsidR="00276476" w:rsidRPr="007D6377" w:rsidRDefault="00276476" w:rsidP="007D6377"/>
        </w:tc>
        <w:tc>
          <w:tcPr>
            <w:tcW w:w="1914" w:type="dxa"/>
          </w:tcPr>
          <w:p w:rsidR="00276476" w:rsidRPr="007D6377" w:rsidRDefault="00276476" w:rsidP="007D6377"/>
        </w:tc>
        <w:tc>
          <w:tcPr>
            <w:tcW w:w="1914" w:type="dxa"/>
          </w:tcPr>
          <w:p w:rsidR="00276476" w:rsidRPr="007D6377" w:rsidRDefault="00276476" w:rsidP="007D6377"/>
        </w:tc>
        <w:tc>
          <w:tcPr>
            <w:tcW w:w="1914" w:type="dxa"/>
            <w:vAlign w:val="bottom"/>
          </w:tcPr>
          <w:p w:rsidR="00276476" w:rsidRPr="007D6377" w:rsidRDefault="00276476" w:rsidP="007D6377">
            <w:r w:rsidRPr="007D6377">
              <w:t>578578,07</w:t>
            </w:r>
          </w:p>
        </w:tc>
        <w:tc>
          <w:tcPr>
            <w:tcW w:w="1915" w:type="dxa"/>
            <w:vAlign w:val="bottom"/>
          </w:tcPr>
          <w:p w:rsidR="00276476" w:rsidRPr="007D6377" w:rsidRDefault="00276476" w:rsidP="007D6377">
            <w:r w:rsidRPr="007D6377">
              <w:t>1394829,01</w:t>
            </w:r>
          </w:p>
        </w:tc>
      </w:tr>
      <w:tr w:rsidR="00276476" w:rsidRPr="007D6377" w:rsidTr="00D75B44">
        <w:tc>
          <w:tcPr>
            <w:tcW w:w="9571" w:type="dxa"/>
            <w:gridSpan w:val="5"/>
          </w:tcPr>
          <w:p w:rsidR="00276476" w:rsidRPr="007D6377" w:rsidRDefault="00276476" w:rsidP="007D6377">
            <w:r w:rsidRPr="007D6377">
              <w:t>Сервитут 216 кв.м.</w:t>
            </w:r>
          </w:p>
        </w:tc>
      </w:tr>
      <w:tr w:rsidR="00276476" w:rsidRPr="007D6377" w:rsidTr="00D75B44">
        <w:tc>
          <w:tcPr>
            <w:tcW w:w="1914" w:type="dxa"/>
          </w:tcPr>
          <w:p w:rsidR="00276476" w:rsidRPr="007D6377" w:rsidRDefault="00276476" w:rsidP="007D6377"/>
        </w:tc>
        <w:tc>
          <w:tcPr>
            <w:tcW w:w="1914" w:type="dxa"/>
          </w:tcPr>
          <w:p w:rsidR="00276476" w:rsidRPr="007D6377" w:rsidRDefault="00276476" w:rsidP="007D6377"/>
        </w:tc>
        <w:tc>
          <w:tcPr>
            <w:tcW w:w="1914" w:type="dxa"/>
          </w:tcPr>
          <w:p w:rsidR="00276476" w:rsidRPr="007D6377" w:rsidRDefault="00276476" w:rsidP="007D6377"/>
        </w:tc>
        <w:tc>
          <w:tcPr>
            <w:tcW w:w="1914" w:type="dxa"/>
            <w:vAlign w:val="bottom"/>
          </w:tcPr>
          <w:p w:rsidR="00276476" w:rsidRPr="007D6377" w:rsidRDefault="00276476" w:rsidP="007D6377">
            <w:r w:rsidRPr="007D6377">
              <w:t>578599,20</w:t>
            </w:r>
          </w:p>
        </w:tc>
        <w:tc>
          <w:tcPr>
            <w:tcW w:w="1915" w:type="dxa"/>
            <w:vAlign w:val="bottom"/>
          </w:tcPr>
          <w:p w:rsidR="00276476" w:rsidRPr="007D6377" w:rsidRDefault="00276476" w:rsidP="007D6377">
            <w:r w:rsidRPr="007D6377">
              <w:t>1394910,37</w:t>
            </w:r>
          </w:p>
        </w:tc>
      </w:tr>
      <w:tr w:rsidR="00276476" w:rsidRPr="007D6377" w:rsidTr="00D75B44">
        <w:tc>
          <w:tcPr>
            <w:tcW w:w="1914" w:type="dxa"/>
          </w:tcPr>
          <w:p w:rsidR="00276476" w:rsidRPr="007D6377" w:rsidRDefault="00276476" w:rsidP="007D6377"/>
        </w:tc>
        <w:tc>
          <w:tcPr>
            <w:tcW w:w="1914" w:type="dxa"/>
          </w:tcPr>
          <w:p w:rsidR="00276476" w:rsidRPr="007D6377" w:rsidRDefault="00276476" w:rsidP="007D6377"/>
        </w:tc>
        <w:tc>
          <w:tcPr>
            <w:tcW w:w="1914" w:type="dxa"/>
          </w:tcPr>
          <w:p w:rsidR="00276476" w:rsidRPr="007D6377" w:rsidRDefault="00276476" w:rsidP="007D6377"/>
        </w:tc>
        <w:tc>
          <w:tcPr>
            <w:tcW w:w="1914" w:type="dxa"/>
            <w:vAlign w:val="bottom"/>
          </w:tcPr>
          <w:p w:rsidR="00276476" w:rsidRPr="007D6377" w:rsidRDefault="00276476" w:rsidP="007D6377">
            <w:r w:rsidRPr="007D6377">
              <w:t>578612,96</w:t>
            </w:r>
          </w:p>
        </w:tc>
        <w:tc>
          <w:tcPr>
            <w:tcW w:w="1915" w:type="dxa"/>
            <w:vAlign w:val="bottom"/>
          </w:tcPr>
          <w:p w:rsidR="00276476" w:rsidRPr="007D6377" w:rsidRDefault="00276476" w:rsidP="007D6377">
            <w:r w:rsidRPr="007D6377">
              <w:t>1394910,78</w:t>
            </w:r>
          </w:p>
        </w:tc>
      </w:tr>
      <w:tr w:rsidR="00276476" w:rsidRPr="007D6377" w:rsidTr="00D75B44">
        <w:tc>
          <w:tcPr>
            <w:tcW w:w="1914" w:type="dxa"/>
          </w:tcPr>
          <w:p w:rsidR="00276476" w:rsidRPr="007D6377" w:rsidRDefault="00276476" w:rsidP="007D6377"/>
        </w:tc>
        <w:tc>
          <w:tcPr>
            <w:tcW w:w="1914" w:type="dxa"/>
          </w:tcPr>
          <w:p w:rsidR="00276476" w:rsidRPr="007D6377" w:rsidRDefault="00276476" w:rsidP="007D6377"/>
        </w:tc>
        <w:tc>
          <w:tcPr>
            <w:tcW w:w="1914" w:type="dxa"/>
          </w:tcPr>
          <w:p w:rsidR="00276476" w:rsidRPr="007D6377" w:rsidRDefault="00276476" w:rsidP="007D6377"/>
        </w:tc>
        <w:tc>
          <w:tcPr>
            <w:tcW w:w="1914" w:type="dxa"/>
            <w:vAlign w:val="bottom"/>
          </w:tcPr>
          <w:p w:rsidR="00276476" w:rsidRPr="007D6377" w:rsidRDefault="00276476" w:rsidP="007D6377">
            <w:r w:rsidRPr="007D6377">
              <w:t>578612,79</w:t>
            </w:r>
          </w:p>
        </w:tc>
        <w:tc>
          <w:tcPr>
            <w:tcW w:w="1915" w:type="dxa"/>
            <w:vAlign w:val="bottom"/>
          </w:tcPr>
          <w:p w:rsidR="00276476" w:rsidRPr="007D6377" w:rsidRDefault="00276476" w:rsidP="007D6377">
            <w:r w:rsidRPr="007D6377">
              <w:t>1394895,75</w:t>
            </w:r>
          </w:p>
        </w:tc>
      </w:tr>
      <w:tr w:rsidR="00276476" w:rsidRPr="007D6377" w:rsidTr="00D75B44">
        <w:tc>
          <w:tcPr>
            <w:tcW w:w="1914" w:type="dxa"/>
          </w:tcPr>
          <w:p w:rsidR="00276476" w:rsidRPr="007D6377" w:rsidRDefault="00276476" w:rsidP="007D6377"/>
        </w:tc>
        <w:tc>
          <w:tcPr>
            <w:tcW w:w="1914" w:type="dxa"/>
          </w:tcPr>
          <w:p w:rsidR="00276476" w:rsidRPr="007D6377" w:rsidRDefault="00276476" w:rsidP="007D6377"/>
        </w:tc>
        <w:tc>
          <w:tcPr>
            <w:tcW w:w="1914" w:type="dxa"/>
          </w:tcPr>
          <w:p w:rsidR="00276476" w:rsidRPr="007D6377" w:rsidRDefault="00276476" w:rsidP="007D6377"/>
        </w:tc>
        <w:tc>
          <w:tcPr>
            <w:tcW w:w="1914" w:type="dxa"/>
            <w:vAlign w:val="bottom"/>
          </w:tcPr>
          <w:p w:rsidR="00276476" w:rsidRPr="007D6377" w:rsidRDefault="00276476" w:rsidP="007D6377">
            <w:r w:rsidRPr="007D6377">
              <w:t>578597,10</w:t>
            </w:r>
          </w:p>
        </w:tc>
        <w:tc>
          <w:tcPr>
            <w:tcW w:w="1915" w:type="dxa"/>
            <w:vAlign w:val="bottom"/>
          </w:tcPr>
          <w:p w:rsidR="00276476" w:rsidRPr="007D6377" w:rsidRDefault="00276476" w:rsidP="007D6377">
            <w:r w:rsidRPr="007D6377">
              <w:t>1394895,21</w:t>
            </w:r>
          </w:p>
        </w:tc>
      </w:tr>
      <w:tr w:rsidR="00276476" w:rsidRPr="007D6377" w:rsidTr="00D75B44">
        <w:tc>
          <w:tcPr>
            <w:tcW w:w="1914" w:type="dxa"/>
          </w:tcPr>
          <w:p w:rsidR="00276476" w:rsidRPr="007D6377" w:rsidRDefault="00276476" w:rsidP="007D6377"/>
        </w:tc>
        <w:tc>
          <w:tcPr>
            <w:tcW w:w="1914" w:type="dxa"/>
          </w:tcPr>
          <w:p w:rsidR="00276476" w:rsidRPr="007D6377" w:rsidRDefault="00276476" w:rsidP="007D6377"/>
        </w:tc>
        <w:tc>
          <w:tcPr>
            <w:tcW w:w="1914" w:type="dxa"/>
          </w:tcPr>
          <w:p w:rsidR="00276476" w:rsidRPr="007D6377" w:rsidRDefault="00276476" w:rsidP="007D6377"/>
        </w:tc>
        <w:tc>
          <w:tcPr>
            <w:tcW w:w="1914" w:type="dxa"/>
            <w:vAlign w:val="bottom"/>
          </w:tcPr>
          <w:p w:rsidR="00276476" w:rsidRPr="007D6377" w:rsidRDefault="00276476" w:rsidP="007D6377">
            <w:r w:rsidRPr="007D6377">
              <w:t>578597,45</w:t>
            </w:r>
          </w:p>
        </w:tc>
        <w:tc>
          <w:tcPr>
            <w:tcW w:w="1915" w:type="dxa"/>
            <w:vAlign w:val="bottom"/>
          </w:tcPr>
          <w:p w:rsidR="00276476" w:rsidRPr="007D6377" w:rsidRDefault="00276476" w:rsidP="007D6377">
            <w:r w:rsidRPr="007D6377">
              <w:t>1394899,10</w:t>
            </w:r>
          </w:p>
        </w:tc>
      </w:tr>
      <w:tr w:rsidR="00276476" w:rsidRPr="007D6377" w:rsidTr="00D75B44">
        <w:tc>
          <w:tcPr>
            <w:tcW w:w="1914" w:type="dxa"/>
          </w:tcPr>
          <w:p w:rsidR="00276476" w:rsidRPr="007D6377" w:rsidRDefault="00276476" w:rsidP="007D6377"/>
        </w:tc>
        <w:tc>
          <w:tcPr>
            <w:tcW w:w="1914" w:type="dxa"/>
          </w:tcPr>
          <w:p w:rsidR="00276476" w:rsidRPr="007D6377" w:rsidRDefault="00276476" w:rsidP="007D6377"/>
        </w:tc>
        <w:tc>
          <w:tcPr>
            <w:tcW w:w="1914" w:type="dxa"/>
          </w:tcPr>
          <w:p w:rsidR="00276476" w:rsidRPr="007D6377" w:rsidRDefault="00276476" w:rsidP="007D6377"/>
        </w:tc>
        <w:tc>
          <w:tcPr>
            <w:tcW w:w="1914" w:type="dxa"/>
            <w:vAlign w:val="bottom"/>
          </w:tcPr>
          <w:p w:rsidR="00276476" w:rsidRPr="007D6377" w:rsidRDefault="00276476" w:rsidP="007D6377">
            <w:r w:rsidRPr="007D6377">
              <w:t>578599,25</w:t>
            </w:r>
          </w:p>
        </w:tc>
        <w:tc>
          <w:tcPr>
            <w:tcW w:w="1915" w:type="dxa"/>
            <w:vAlign w:val="bottom"/>
          </w:tcPr>
          <w:p w:rsidR="00276476" w:rsidRPr="007D6377" w:rsidRDefault="00276476" w:rsidP="007D6377">
            <w:r w:rsidRPr="007D6377">
              <w:t>1394899,24</w:t>
            </w:r>
          </w:p>
        </w:tc>
      </w:tr>
      <w:tr w:rsidR="00276476" w:rsidRPr="007D6377" w:rsidTr="00D75B44">
        <w:tc>
          <w:tcPr>
            <w:tcW w:w="1914" w:type="dxa"/>
          </w:tcPr>
          <w:p w:rsidR="00276476" w:rsidRPr="007D6377" w:rsidRDefault="00276476" w:rsidP="007D6377"/>
        </w:tc>
        <w:tc>
          <w:tcPr>
            <w:tcW w:w="1914" w:type="dxa"/>
          </w:tcPr>
          <w:p w:rsidR="00276476" w:rsidRPr="007D6377" w:rsidRDefault="00276476" w:rsidP="007D6377"/>
        </w:tc>
        <w:tc>
          <w:tcPr>
            <w:tcW w:w="1914" w:type="dxa"/>
          </w:tcPr>
          <w:p w:rsidR="00276476" w:rsidRPr="007D6377" w:rsidRDefault="00276476" w:rsidP="007D6377"/>
        </w:tc>
        <w:tc>
          <w:tcPr>
            <w:tcW w:w="1914" w:type="dxa"/>
            <w:vAlign w:val="bottom"/>
          </w:tcPr>
          <w:p w:rsidR="00276476" w:rsidRPr="007D6377" w:rsidRDefault="00276476" w:rsidP="007D6377">
            <w:r w:rsidRPr="007D6377">
              <w:t>578599,21</w:t>
            </w:r>
          </w:p>
        </w:tc>
        <w:tc>
          <w:tcPr>
            <w:tcW w:w="1915" w:type="dxa"/>
            <w:vAlign w:val="bottom"/>
          </w:tcPr>
          <w:p w:rsidR="00276476" w:rsidRPr="007D6377" w:rsidRDefault="00276476" w:rsidP="007D6377">
            <w:r w:rsidRPr="007D6377">
              <w:t>1394902,06</w:t>
            </w:r>
          </w:p>
        </w:tc>
      </w:tr>
      <w:tr w:rsidR="00276476" w:rsidRPr="007D6377" w:rsidTr="00D75B44">
        <w:tc>
          <w:tcPr>
            <w:tcW w:w="1914" w:type="dxa"/>
          </w:tcPr>
          <w:p w:rsidR="00276476" w:rsidRPr="007D6377" w:rsidRDefault="00276476" w:rsidP="007D6377"/>
        </w:tc>
        <w:tc>
          <w:tcPr>
            <w:tcW w:w="1914" w:type="dxa"/>
          </w:tcPr>
          <w:p w:rsidR="00276476" w:rsidRPr="007D6377" w:rsidRDefault="00276476" w:rsidP="007D6377"/>
        </w:tc>
        <w:tc>
          <w:tcPr>
            <w:tcW w:w="1914" w:type="dxa"/>
          </w:tcPr>
          <w:p w:rsidR="00276476" w:rsidRPr="007D6377" w:rsidRDefault="00276476" w:rsidP="007D6377"/>
        </w:tc>
        <w:tc>
          <w:tcPr>
            <w:tcW w:w="1914" w:type="dxa"/>
            <w:vAlign w:val="bottom"/>
          </w:tcPr>
          <w:p w:rsidR="00276476" w:rsidRPr="007D6377" w:rsidRDefault="00276476" w:rsidP="007D6377">
            <w:r w:rsidRPr="007D6377">
              <w:t>578598,60</w:t>
            </w:r>
          </w:p>
        </w:tc>
        <w:tc>
          <w:tcPr>
            <w:tcW w:w="1915" w:type="dxa"/>
            <w:vAlign w:val="bottom"/>
          </w:tcPr>
          <w:p w:rsidR="00276476" w:rsidRPr="007D6377" w:rsidRDefault="00276476" w:rsidP="007D6377">
            <w:r w:rsidRPr="007D6377">
              <w:t>1394902,01</w:t>
            </w:r>
          </w:p>
        </w:tc>
      </w:tr>
      <w:tr w:rsidR="00276476" w:rsidRPr="007D6377" w:rsidTr="00D75B44">
        <w:tc>
          <w:tcPr>
            <w:tcW w:w="1914" w:type="dxa"/>
          </w:tcPr>
          <w:p w:rsidR="00276476" w:rsidRPr="007D6377" w:rsidRDefault="00276476" w:rsidP="007D6377"/>
        </w:tc>
        <w:tc>
          <w:tcPr>
            <w:tcW w:w="1914" w:type="dxa"/>
          </w:tcPr>
          <w:p w:rsidR="00276476" w:rsidRPr="007D6377" w:rsidRDefault="00276476" w:rsidP="007D6377"/>
        </w:tc>
        <w:tc>
          <w:tcPr>
            <w:tcW w:w="1914" w:type="dxa"/>
          </w:tcPr>
          <w:p w:rsidR="00276476" w:rsidRPr="007D6377" w:rsidRDefault="00276476" w:rsidP="007D6377"/>
        </w:tc>
        <w:tc>
          <w:tcPr>
            <w:tcW w:w="1914" w:type="dxa"/>
            <w:vAlign w:val="bottom"/>
          </w:tcPr>
          <w:p w:rsidR="00276476" w:rsidRPr="007D6377" w:rsidRDefault="00276476" w:rsidP="007D6377">
            <w:r w:rsidRPr="007D6377">
              <w:t>578599,20</w:t>
            </w:r>
          </w:p>
        </w:tc>
        <w:tc>
          <w:tcPr>
            <w:tcW w:w="1915" w:type="dxa"/>
            <w:vAlign w:val="bottom"/>
          </w:tcPr>
          <w:p w:rsidR="00276476" w:rsidRPr="007D6377" w:rsidRDefault="00276476" w:rsidP="007D6377">
            <w:r w:rsidRPr="007D6377">
              <w:t>1394910,37</w:t>
            </w:r>
          </w:p>
        </w:tc>
      </w:tr>
    </w:tbl>
    <w:p w:rsidR="00131B26" w:rsidRPr="007D6377" w:rsidRDefault="00131B26" w:rsidP="007D6377">
      <w:r w:rsidRPr="007D6377">
        <w:t>Образуемый земельный участок с условным номером 11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131B26" w:rsidRPr="007D6377" w:rsidTr="00F83B5A">
        <w:trPr>
          <w:trHeight w:val="401"/>
        </w:trPr>
        <w:tc>
          <w:tcPr>
            <w:tcW w:w="1914" w:type="dxa"/>
          </w:tcPr>
          <w:p w:rsidR="00131B26" w:rsidRPr="007D6377" w:rsidRDefault="00131B26" w:rsidP="007D6377">
            <w:pPr>
              <w:rPr>
                <w:b/>
              </w:rPr>
            </w:pPr>
            <w:r w:rsidRPr="007D6377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131B26" w:rsidRPr="007D6377" w:rsidRDefault="00131B26" w:rsidP="007D6377">
            <w:pPr>
              <w:rPr>
                <w:b/>
              </w:rPr>
            </w:pPr>
            <w:proofErr w:type="spellStart"/>
            <w:r w:rsidRPr="007D6377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131B26" w:rsidRPr="007D6377" w:rsidRDefault="00131B26" w:rsidP="007D6377">
            <w:pPr>
              <w:rPr>
                <w:b/>
              </w:rPr>
            </w:pPr>
            <w:r w:rsidRPr="007D6377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131B26" w:rsidRPr="007D6377" w:rsidRDefault="00131B26" w:rsidP="007D6377">
            <w:pPr>
              <w:rPr>
                <w:b/>
              </w:rPr>
            </w:pPr>
            <w:r w:rsidRPr="007D6377">
              <w:rPr>
                <w:b/>
              </w:rPr>
              <w:t>X</w:t>
            </w:r>
          </w:p>
        </w:tc>
        <w:tc>
          <w:tcPr>
            <w:tcW w:w="1915" w:type="dxa"/>
          </w:tcPr>
          <w:p w:rsidR="00131B26" w:rsidRPr="007D6377" w:rsidRDefault="00131B26" w:rsidP="007D6377">
            <w:pPr>
              <w:rPr>
                <w:b/>
              </w:rPr>
            </w:pPr>
            <w:r w:rsidRPr="007D6377">
              <w:rPr>
                <w:b/>
              </w:rPr>
              <w:t>Y</w:t>
            </w:r>
          </w:p>
        </w:tc>
      </w:tr>
      <w:tr w:rsidR="00557976" w:rsidRPr="007D6377" w:rsidTr="00F83B5A">
        <w:tc>
          <w:tcPr>
            <w:tcW w:w="1914" w:type="dxa"/>
          </w:tcPr>
          <w:p w:rsidR="00557976" w:rsidRPr="007D6377" w:rsidRDefault="00557976" w:rsidP="007D6377">
            <w:r w:rsidRPr="007D6377">
              <w:t>1</w:t>
            </w:r>
          </w:p>
        </w:tc>
        <w:tc>
          <w:tcPr>
            <w:tcW w:w="1914" w:type="dxa"/>
          </w:tcPr>
          <w:p w:rsidR="00557976" w:rsidRPr="007D6377" w:rsidRDefault="00557976" w:rsidP="007D6377"/>
        </w:tc>
        <w:tc>
          <w:tcPr>
            <w:tcW w:w="1914" w:type="dxa"/>
          </w:tcPr>
          <w:p w:rsidR="00557976" w:rsidRPr="007D6377" w:rsidRDefault="00557976" w:rsidP="007D6377"/>
        </w:tc>
        <w:tc>
          <w:tcPr>
            <w:tcW w:w="1914" w:type="dxa"/>
            <w:vAlign w:val="bottom"/>
          </w:tcPr>
          <w:p w:rsidR="00557976" w:rsidRPr="007D6377" w:rsidRDefault="00557976" w:rsidP="007D6377">
            <w:r w:rsidRPr="007D6377">
              <w:t>579811,26</w:t>
            </w:r>
          </w:p>
        </w:tc>
        <w:tc>
          <w:tcPr>
            <w:tcW w:w="1915" w:type="dxa"/>
            <w:vAlign w:val="bottom"/>
          </w:tcPr>
          <w:p w:rsidR="00557976" w:rsidRPr="007D6377" w:rsidRDefault="00557976" w:rsidP="007D6377">
            <w:r w:rsidRPr="007D6377">
              <w:t>1393919,28</w:t>
            </w:r>
          </w:p>
        </w:tc>
      </w:tr>
      <w:tr w:rsidR="00557976" w:rsidRPr="007D6377" w:rsidTr="00F83B5A">
        <w:tc>
          <w:tcPr>
            <w:tcW w:w="1914" w:type="dxa"/>
          </w:tcPr>
          <w:p w:rsidR="00557976" w:rsidRPr="007D6377" w:rsidRDefault="00557976" w:rsidP="007D6377">
            <w:r w:rsidRPr="007D6377">
              <w:t>2</w:t>
            </w:r>
          </w:p>
        </w:tc>
        <w:tc>
          <w:tcPr>
            <w:tcW w:w="1914" w:type="dxa"/>
          </w:tcPr>
          <w:p w:rsidR="00557976" w:rsidRPr="007D6377" w:rsidRDefault="00557976" w:rsidP="007D6377"/>
        </w:tc>
        <w:tc>
          <w:tcPr>
            <w:tcW w:w="1914" w:type="dxa"/>
          </w:tcPr>
          <w:p w:rsidR="00557976" w:rsidRPr="007D6377" w:rsidRDefault="00557976" w:rsidP="007D6377"/>
        </w:tc>
        <w:tc>
          <w:tcPr>
            <w:tcW w:w="1914" w:type="dxa"/>
            <w:vAlign w:val="bottom"/>
          </w:tcPr>
          <w:p w:rsidR="00557976" w:rsidRPr="007D6377" w:rsidRDefault="00557976" w:rsidP="007D6377">
            <w:r w:rsidRPr="007D6377">
              <w:t>579820,99</w:t>
            </w:r>
          </w:p>
        </w:tc>
        <w:tc>
          <w:tcPr>
            <w:tcW w:w="1915" w:type="dxa"/>
            <w:vAlign w:val="bottom"/>
          </w:tcPr>
          <w:p w:rsidR="00557976" w:rsidRPr="007D6377" w:rsidRDefault="00557976" w:rsidP="007D6377">
            <w:r w:rsidRPr="007D6377">
              <w:t>1393933,26</w:t>
            </w:r>
          </w:p>
        </w:tc>
      </w:tr>
      <w:tr w:rsidR="00557976" w:rsidRPr="007D6377" w:rsidTr="00F83B5A">
        <w:tc>
          <w:tcPr>
            <w:tcW w:w="1914" w:type="dxa"/>
          </w:tcPr>
          <w:p w:rsidR="00557976" w:rsidRPr="007D6377" w:rsidRDefault="00557976" w:rsidP="007D6377">
            <w:r w:rsidRPr="007D6377">
              <w:t>3</w:t>
            </w:r>
          </w:p>
        </w:tc>
        <w:tc>
          <w:tcPr>
            <w:tcW w:w="1914" w:type="dxa"/>
          </w:tcPr>
          <w:p w:rsidR="00557976" w:rsidRPr="007D6377" w:rsidRDefault="00557976" w:rsidP="007D6377"/>
        </w:tc>
        <w:tc>
          <w:tcPr>
            <w:tcW w:w="1914" w:type="dxa"/>
          </w:tcPr>
          <w:p w:rsidR="00557976" w:rsidRPr="007D6377" w:rsidRDefault="00557976" w:rsidP="007D6377"/>
        </w:tc>
        <w:tc>
          <w:tcPr>
            <w:tcW w:w="1914" w:type="dxa"/>
            <w:vAlign w:val="bottom"/>
          </w:tcPr>
          <w:p w:rsidR="00557976" w:rsidRPr="007D6377" w:rsidRDefault="00557976" w:rsidP="007D6377">
            <w:r w:rsidRPr="007D6377">
              <w:t>579820,47</w:t>
            </w:r>
          </w:p>
        </w:tc>
        <w:tc>
          <w:tcPr>
            <w:tcW w:w="1915" w:type="dxa"/>
            <w:vAlign w:val="bottom"/>
          </w:tcPr>
          <w:p w:rsidR="00557976" w:rsidRPr="007D6377" w:rsidRDefault="00557976" w:rsidP="007D6377">
            <w:r w:rsidRPr="007D6377">
              <w:t>1393937,357</w:t>
            </w:r>
          </w:p>
        </w:tc>
      </w:tr>
      <w:tr w:rsidR="00557976" w:rsidRPr="007D6377" w:rsidTr="00F83B5A">
        <w:tc>
          <w:tcPr>
            <w:tcW w:w="1914" w:type="dxa"/>
          </w:tcPr>
          <w:p w:rsidR="00557976" w:rsidRPr="007D6377" w:rsidRDefault="00557976" w:rsidP="007D6377">
            <w:r w:rsidRPr="007D6377">
              <w:t>4</w:t>
            </w:r>
          </w:p>
        </w:tc>
        <w:tc>
          <w:tcPr>
            <w:tcW w:w="1914" w:type="dxa"/>
          </w:tcPr>
          <w:p w:rsidR="00557976" w:rsidRPr="007D6377" w:rsidRDefault="00557976" w:rsidP="007D6377"/>
        </w:tc>
        <w:tc>
          <w:tcPr>
            <w:tcW w:w="1914" w:type="dxa"/>
          </w:tcPr>
          <w:p w:rsidR="00557976" w:rsidRPr="007D6377" w:rsidRDefault="00557976" w:rsidP="007D6377"/>
        </w:tc>
        <w:tc>
          <w:tcPr>
            <w:tcW w:w="1914" w:type="dxa"/>
            <w:vAlign w:val="bottom"/>
          </w:tcPr>
          <w:p w:rsidR="00557976" w:rsidRPr="007D6377" w:rsidRDefault="00557976" w:rsidP="007D6377">
            <w:r w:rsidRPr="007D6377">
              <w:t>579802,33</w:t>
            </w:r>
          </w:p>
        </w:tc>
        <w:tc>
          <w:tcPr>
            <w:tcW w:w="1915" w:type="dxa"/>
            <w:vAlign w:val="bottom"/>
          </w:tcPr>
          <w:p w:rsidR="00557976" w:rsidRPr="007D6377" w:rsidRDefault="00557976" w:rsidP="007D6377">
            <w:r w:rsidRPr="007D6377">
              <w:t>1393954,13</w:t>
            </w:r>
          </w:p>
        </w:tc>
      </w:tr>
      <w:tr w:rsidR="00557976" w:rsidRPr="007D6377" w:rsidTr="00F83B5A">
        <w:tc>
          <w:tcPr>
            <w:tcW w:w="1914" w:type="dxa"/>
          </w:tcPr>
          <w:p w:rsidR="00557976" w:rsidRPr="007D6377" w:rsidRDefault="00557976" w:rsidP="007D6377">
            <w:r w:rsidRPr="007D6377">
              <w:t>5</w:t>
            </w:r>
          </w:p>
        </w:tc>
        <w:tc>
          <w:tcPr>
            <w:tcW w:w="1914" w:type="dxa"/>
          </w:tcPr>
          <w:p w:rsidR="00557976" w:rsidRPr="007D6377" w:rsidRDefault="00557976" w:rsidP="007D6377"/>
        </w:tc>
        <w:tc>
          <w:tcPr>
            <w:tcW w:w="1914" w:type="dxa"/>
          </w:tcPr>
          <w:p w:rsidR="00557976" w:rsidRPr="007D6377" w:rsidRDefault="00557976" w:rsidP="007D6377"/>
        </w:tc>
        <w:tc>
          <w:tcPr>
            <w:tcW w:w="1914" w:type="dxa"/>
            <w:vAlign w:val="bottom"/>
          </w:tcPr>
          <w:p w:rsidR="00557976" w:rsidRPr="007D6377" w:rsidRDefault="00557976" w:rsidP="007D6377">
            <w:r w:rsidRPr="007D6377">
              <w:t>579795,72</w:t>
            </w:r>
          </w:p>
        </w:tc>
        <w:tc>
          <w:tcPr>
            <w:tcW w:w="1915" w:type="dxa"/>
            <w:vAlign w:val="bottom"/>
          </w:tcPr>
          <w:p w:rsidR="00557976" w:rsidRPr="007D6377" w:rsidRDefault="00557976" w:rsidP="007D6377">
            <w:r w:rsidRPr="007D6377">
              <w:t>1393940,32</w:t>
            </w:r>
          </w:p>
        </w:tc>
      </w:tr>
      <w:tr w:rsidR="00557976" w:rsidRPr="007D6377" w:rsidTr="00F83B5A">
        <w:tc>
          <w:tcPr>
            <w:tcW w:w="1914" w:type="dxa"/>
          </w:tcPr>
          <w:p w:rsidR="00557976" w:rsidRPr="007D6377" w:rsidRDefault="00557976" w:rsidP="007D6377">
            <w:r w:rsidRPr="007D6377">
              <w:t>6</w:t>
            </w:r>
          </w:p>
        </w:tc>
        <w:tc>
          <w:tcPr>
            <w:tcW w:w="1914" w:type="dxa"/>
          </w:tcPr>
          <w:p w:rsidR="00557976" w:rsidRPr="007D6377" w:rsidRDefault="00557976" w:rsidP="007D6377"/>
        </w:tc>
        <w:tc>
          <w:tcPr>
            <w:tcW w:w="1914" w:type="dxa"/>
          </w:tcPr>
          <w:p w:rsidR="00557976" w:rsidRPr="007D6377" w:rsidRDefault="00557976" w:rsidP="007D6377"/>
        </w:tc>
        <w:tc>
          <w:tcPr>
            <w:tcW w:w="1914" w:type="dxa"/>
            <w:vAlign w:val="bottom"/>
          </w:tcPr>
          <w:p w:rsidR="00557976" w:rsidRPr="007D6377" w:rsidRDefault="00557976" w:rsidP="007D6377">
            <w:r w:rsidRPr="007D6377">
              <w:t>579796,95</w:t>
            </w:r>
          </w:p>
        </w:tc>
        <w:tc>
          <w:tcPr>
            <w:tcW w:w="1915" w:type="dxa"/>
            <w:vAlign w:val="bottom"/>
          </w:tcPr>
          <w:p w:rsidR="00557976" w:rsidRPr="007D6377" w:rsidRDefault="00557976" w:rsidP="007D6377">
            <w:r w:rsidRPr="007D6377">
              <w:t>1393939,67</w:t>
            </w:r>
          </w:p>
        </w:tc>
      </w:tr>
      <w:tr w:rsidR="00557976" w:rsidRPr="007D6377" w:rsidTr="00F83B5A">
        <w:tc>
          <w:tcPr>
            <w:tcW w:w="1914" w:type="dxa"/>
          </w:tcPr>
          <w:p w:rsidR="00557976" w:rsidRPr="007D6377" w:rsidRDefault="00557976" w:rsidP="007D6377">
            <w:r w:rsidRPr="007D6377">
              <w:t>7</w:t>
            </w:r>
          </w:p>
        </w:tc>
        <w:tc>
          <w:tcPr>
            <w:tcW w:w="1914" w:type="dxa"/>
          </w:tcPr>
          <w:p w:rsidR="00557976" w:rsidRPr="007D6377" w:rsidRDefault="00557976" w:rsidP="007D6377"/>
        </w:tc>
        <w:tc>
          <w:tcPr>
            <w:tcW w:w="1914" w:type="dxa"/>
          </w:tcPr>
          <w:p w:rsidR="00557976" w:rsidRPr="007D6377" w:rsidRDefault="00557976" w:rsidP="007D6377"/>
        </w:tc>
        <w:tc>
          <w:tcPr>
            <w:tcW w:w="1914" w:type="dxa"/>
            <w:vAlign w:val="bottom"/>
          </w:tcPr>
          <w:p w:rsidR="00557976" w:rsidRPr="007D6377" w:rsidRDefault="00557976" w:rsidP="007D6377">
            <w:r w:rsidRPr="007D6377">
              <w:t>579794,08</w:t>
            </w:r>
          </w:p>
        </w:tc>
        <w:tc>
          <w:tcPr>
            <w:tcW w:w="1915" w:type="dxa"/>
            <w:vAlign w:val="bottom"/>
          </w:tcPr>
          <w:p w:rsidR="00557976" w:rsidRPr="007D6377" w:rsidRDefault="00557976" w:rsidP="007D6377">
            <w:r w:rsidRPr="007D6377">
              <w:t>1393933,56</w:t>
            </w:r>
          </w:p>
        </w:tc>
      </w:tr>
      <w:tr w:rsidR="00557976" w:rsidRPr="007D6377" w:rsidTr="00F83B5A">
        <w:tc>
          <w:tcPr>
            <w:tcW w:w="1914" w:type="dxa"/>
          </w:tcPr>
          <w:p w:rsidR="00557976" w:rsidRPr="007D6377" w:rsidRDefault="00557976" w:rsidP="007D6377">
            <w:r w:rsidRPr="007D6377">
              <w:t>8</w:t>
            </w:r>
          </w:p>
        </w:tc>
        <w:tc>
          <w:tcPr>
            <w:tcW w:w="1914" w:type="dxa"/>
          </w:tcPr>
          <w:p w:rsidR="00557976" w:rsidRPr="007D6377" w:rsidRDefault="00557976" w:rsidP="007D6377"/>
        </w:tc>
        <w:tc>
          <w:tcPr>
            <w:tcW w:w="1914" w:type="dxa"/>
          </w:tcPr>
          <w:p w:rsidR="00557976" w:rsidRPr="007D6377" w:rsidRDefault="00557976" w:rsidP="007D6377"/>
        </w:tc>
        <w:tc>
          <w:tcPr>
            <w:tcW w:w="1914" w:type="dxa"/>
            <w:vAlign w:val="bottom"/>
          </w:tcPr>
          <w:p w:rsidR="00557976" w:rsidRPr="007D6377" w:rsidRDefault="00557976" w:rsidP="007D6377">
            <w:r w:rsidRPr="007D6377">
              <w:t>579798,07</w:t>
            </w:r>
          </w:p>
        </w:tc>
        <w:tc>
          <w:tcPr>
            <w:tcW w:w="1915" w:type="dxa"/>
            <w:vAlign w:val="bottom"/>
          </w:tcPr>
          <w:p w:rsidR="00557976" w:rsidRPr="007D6377" w:rsidRDefault="00557976" w:rsidP="007D6377">
            <w:r w:rsidRPr="007D6377">
              <w:t>1393930,25</w:t>
            </w:r>
          </w:p>
        </w:tc>
      </w:tr>
      <w:tr w:rsidR="00557976" w:rsidRPr="007D6377" w:rsidTr="00F83B5A">
        <w:tc>
          <w:tcPr>
            <w:tcW w:w="1914" w:type="dxa"/>
          </w:tcPr>
          <w:p w:rsidR="00557976" w:rsidRPr="007D6377" w:rsidRDefault="00557976" w:rsidP="007D6377">
            <w:r w:rsidRPr="007D6377">
              <w:t>9</w:t>
            </w:r>
          </w:p>
        </w:tc>
        <w:tc>
          <w:tcPr>
            <w:tcW w:w="1914" w:type="dxa"/>
          </w:tcPr>
          <w:p w:rsidR="00557976" w:rsidRPr="007D6377" w:rsidRDefault="00557976" w:rsidP="007D6377"/>
        </w:tc>
        <w:tc>
          <w:tcPr>
            <w:tcW w:w="1914" w:type="dxa"/>
          </w:tcPr>
          <w:p w:rsidR="00557976" w:rsidRPr="007D6377" w:rsidRDefault="00557976" w:rsidP="007D6377"/>
        </w:tc>
        <w:tc>
          <w:tcPr>
            <w:tcW w:w="1914" w:type="dxa"/>
            <w:vAlign w:val="bottom"/>
          </w:tcPr>
          <w:p w:rsidR="00557976" w:rsidRPr="007D6377" w:rsidRDefault="00557976" w:rsidP="007D6377">
            <w:r w:rsidRPr="007D6377">
              <w:t>579796,54</w:t>
            </w:r>
          </w:p>
        </w:tc>
        <w:tc>
          <w:tcPr>
            <w:tcW w:w="1915" w:type="dxa"/>
            <w:vAlign w:val="bottom"/>
          </w:tcPr>
          <w:p w:rsidR="00557976" w:rsidRPr="007D6377" w:rsidRDefault="00557976" w:rsidP="007D6377">
            <w:r w:rsidRPr="007D6377">
              <w:t>1393928,19</w:t>
            </w:r>
          </w:p>
        </w:tc>
      </w:tr>
      <w:tr w:rsidR="00557976" w:rsidRPr="007D6377" w:rsidTr="00F83B5A">
        <w:tc>
          <w:tcPr>
            <w:tcW w:w="1914" w:type="dxa"/>
          </w:tcPr>
          <w:p w:rsidR="00557976" w:rsidRPr="007D6377" w:rsidRDefault="00557976" w:rsidP="007D6377">
            <w:r w:rsidRPr="007D6377">
              <w:t>10</w:t>
            </w:r>
          </w:p>
        </w:tc>
        <w:tc>
          <w:tcPr>
            <w:tcW w:w="1914" w:type="dxa"/>
          </w:tcPr>
          <w:p w:rsidR="00557976" w:rsidRPr="007D6377" w:rsidRDefault="00557976" w:rsidP="007D6377"/>
        </w:tc>
        <w:tc>
          <w:tcPr>
            <w:tcW w:w="1914" w:type="dxa"/>
          </w:tcPr>
          <w:p w:rsidR="00557976" w:rsidRPr="007D6377" w:rsidRDefault="00557976" w:rsidP="007D6377"/>
        </w:tc>
        <w:tc>
          <w:tcPr>
            <w:tcW w:w="1914" w:type="dxa"/>
            <w:vAlign w:val="bottom"/>
          </w:tcPr>
          <w:p w:rsidR="00557976" w:rsidRPr="007D6377" w:rsidRDefault="00557976" w:rsidP="007D6377">
            <w:r w:rsidRPr="007D6377">
              <w:t>579791,66</w:t>
            </w:r>
          </w:p>
        </w:tc>
        <w:tc>
          <w:tcPr>
            <w:tcW w:w="1915" w:type="dxa"/>
            <w:vAlign w:val="bottom"/>
          </w:tcPr>
          <w:p w:rsidR="00557976" w:rsidRPr="007D6377" w:rsidRDefault="00557976" w:rsidP="007D6377">
            <w:r w:rsidRPr="007D6377">
              <w:t>1393921,59</w:t>
            </w:r>
          </w:p>
        </w:tc>
      </w:tr>
      <w:tr w:rsidR="00557976" w:rsidRPr="007D6377" w:rsidTr="00F83B5A">
        <w:tc>
          <w:tcPr>
            <w:tcW w:w="1914" w:type="dxa"/>
          </w:tcPr>
          <w:p w:rsidR="00557976" w:rsidRPr="007D6377" w:rsidRDefault="00557976" w:rsidP="007D6377">
            <w:r w:rsidRPr="007D6377">
              <w:t>11</w:t>
            </w:r>
          </w:p>
        </w:tc>
        <w:tc>
          <w:tcPr>
            <w:tcW w:w="1914" w:type="dxa"/>
          </w:tcPr>
          <w:p w:rsidR="00557976" w:rsidRPr="007D6377" w:rsidRDefault="00557976" w:rsidP="007D6377"/>
        </w:tc>
        <w:tc>
          <w:tcPr>
            <w:tcW w:w="1914" w:type="dxa"/>
          </w:tcPr>
          <w:p w:rsidR="00557976" w:rsidRPr="007D6377" w:rsidRDefault="00557976" w:rsidP="007D6377"/>
        </w:tc>
        <w:tc>
          <w:tcPr>
            <w:tcW w:w="1914" w:type="dxa"/>
            <w:vAlign w:val="bottom"/>
          </w:tcPr>
          <w:p w:rsidR="00557976" w:rsidRPr="007D6377" w:rsidRDefault="00557976" w:rsidP="007D6377">
            <w:r w:rsidRPr="007D6377">
              <w:t>579789,27</w:t>
            </w:r>
          </w:p>
        </w:tc>
        <w:tc>
          <w:tcPr>
            <w:tcW w:w="1915" w:type="dxa"/>
            <w:vAlign w:val="bottom"/>
          </w:tcPr>
          <w:p w:rsidR="00557976" w:rsidRPr="007D6377" w:rsidRDefault="00557976" w:rsidP="007D6377">
            <w:r w:rsidRPr="007D6377">
              <w:t>1393922,39</w:t>
            </w:r>
          </w:p>
        </w:tc>
      </w:tr>
      <w:tr w:rsidR="00557976" w:rsidRPr="007D6377" w:rsidTr="00F83B5A">
        <w:tc>
          <w:tcPr>
            <w:tcW w:w="1914" w:type="dxa"/>
          </w:tcPr>
          <w:p w:rsidR="00557976" w:rsidRPr="007D6377" w:rsidRDefault="00557976" w:rsidP="007D6377">
            <w:r w:rsidRPr="007D6377">
              <w:t>12</w:t>
            </w:r>
          </w:p>
        </w:tc>
        <w:tc>
          <w:tcPr>
            <w:tcW w:w="1914" w:type="dxa"/>
          </w:tcPr>
          <w:p w:rsidR="00557976" w:rsidRPr="007D6377" w:rsidRDefault="00557976" w:rsidP="007D6377"/>
        </w:tc>
        <w:tc>
          <w:tcPr>
            <w:tcW w:w="1914" w:type="dxa"/>
          </w:tcPr>
          <w:p w:rsidR="00557976" w:rsidRPr="007D6377" w:rsidRDefault="00557976" w:rsidP="007D6377"/>
        </w:tc>
        <w:tc>
          <w:tcPr>
            <w:tcW w:w="1914" w:type="dxa"/>
            <w:vAlign w:val="bottom"/>
          </w:tcPr>
          <w:p w:rsidR="00557976" w:rsidRPr="007D6377" w:rsidRDefault="00557976" w:rsidP="007D6377">
            <w:r w:rsidRPr="007D6377">
              <w:t>579787,98</w:t>
            </w:r>
          </w:p>
        </w:tc>
        <w:tc>
          <w:tcPr>
            <w:tcW w:w="1915" w:type="dxa"/>
            <w:vAlign w:val="bottom"/>
          </w:tcPr>
          <w:p w:rsidR="00557976" w:rsidRPr="007D6377" w:rsidRDefault="00557976" w:rsidP="007D6377">
            <w:r w:rsidRPr="007D6377">
              <w:t>1393920,15</w:t>
            </w:r>
          </w:p>
        </w:tc>
      </w:tr>
      <w:tr w:rsidR="00557976" w:rsidRPr="007D6377" w:rsidTr="00F83B5A">
        <w:tc>
          <w:tcPr>
            <w:tcW w:w="1914" w:type="dxa"/>
          </w:tcPr>
          <w:p w:rsidR="00557976" w:rsidRPr="007D6377" w:rsidRDefault="00557976" w:rsidP="007D6377">
            <w:r w:rsidRPr="007D6377">
              <w:t>13</w:t>
            </w:r>
          </w:p>
        </w:tc>
        <w:tc>
          <w:tcPr>
            <w:tcW w:w="1914" w:type="dxa"/>
          </w:tcPr>
          <w:p w:rsidR="00557976" w:rsidRPr="007D6377" w:rsidRDefault="00557976" w:rsidP="007D6377"/>
        </w:tc>
        <w:tc>
          <w:tcPr>
            <w:tcW w:w="1914" w:type="dxa"/>
          </w:tcPr>
          <w:p w:rsidR="00557976" w:rsidRPr="007D6377" w:rsidRDefault="00557976" w:rsidP="007D6377"/>
        </w:tc>
        <w:tc>
          <w:tcPr>
            <w:tcW w:w="1914" w:type="dxa"/>
            <w:vAlign w:val="bottom"/>
          </w:tcPr>
          <w:p w:rsidR="00557976" w:rsidRPr="007D6377" w:rsidRDefault="00557976" w:rsidP="007D6377">
            <w:r w:rsidRPr="007D6377">
              <w:t>579786,8</w:t>
            </w:r>
            <w:r w:rsidR="00F112D4" w:rsidRPr="007D6377">
              <w:t>0</w:t>
            </w:r>
          </w:p>
        </w:tc>
        <w:tc>
          <w:tcPr>
            <w:tcW w:w="1915" w:type="dxa"/>
            <w:vAlign w:val="bottom"/>
          </w:tcPr>
          <w:p w:rsidR="00557976" w:rsidRPr="007D6377" w:rsidRDefault="00557976" w:rsidP="007D6377">
            <w:r w:rsidRPr="007D6377">
              <w:t>1393918,21</w:t>
            </w:r>
          </w:p>
        </w:tc>
      </w:tr>
      <w:tr w:rsidR="00557976" w:rsidRPr="007D6377" w:rsidTr="00F83B5A">
        <w:tc>
          <w:tcPr>
            <w:tcW w:w="1914" w:type="dxa"/>
          </w:tcPr>
          <w:p w:rsidR="00557976" w:rsidRPr="007D6377" w:rsidRDefault="00557976" w:rsidP="007D6377">
            <w:r w:rsidRPr="007D6377">
              <w:t>14</w:t>
            </w:r>
          </w:p>
        </w:tc>
        <w:tc>
          <w:tcPr>
            <w:tcW w:w="1914" w:type="dxa"/>
          </w:tcPr>
          <w:p w:rsidR="00557976" w:rsidRPr="007D6377" w:rsidRDefault="00557976" w:rsidP="007D6377"/>
        </w:tc>
        <w:tc>
          <w:tcPr>
            <w:tcW w:w="1914" w:type="dxa"/>
          </w:tcPr>
          <w:p w:rsidR="00557976" w:rsidRPr="007D6377" w:rsidRDefault="00557976" w:rsidP="007D6377"/>
        </w:tc>
        <w:tc>
          <w:tcPr>
            <w:tcW w:w="1914" w:type="dxa"/>
            <w:vAlign w:val="bottom"/>
          </w:tcPr>
          <w:p w:rsidR="00557976" w:rsidRPr="007D6377" w:rsidRDefault="00557976" w:rsidP="007D6377">
            <w:r w:rsidRPr="007D6377">
              <w:t>579802,44</w:t>
            </w:r>
          </w:p>
        </w:tc>
        <w:tc>
          <w:tcPr>
            <w:tcW w:w="1915" w:type="dxa"/>
            <w:vAlign w:val="bottom"/>
          </w:tcPr>
          <w:p w:rsidR="00557976" w:rsidRPr="007D6377" w:rsidRDefault="00557976" w:rsidP="007D6377">
            <w:r w:rsidRPr="007D6377">
              <w:t>1393906,59</w:t>
            </w:r>
          </w:p>
        </w:tc>
      </w:tr>
    </w:tbl>
    <w:p w:rsidR="004B2123" w:rsidRPr="007D6377" w:rsidRDefault="004B2123" w:rsidP="007D6377">
      <w:r w:rsidRPr="007D6377">
        <w:t>Образуемый земельный участок с условным номером 12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4B2123" w:rsidRPr="007D6377" w:rsidTr="00D70B05">
        <w:trPr>
          <w:trHeight w:val="401"/>
        </w:trPr>
        <w:tc>
          <w:tcPr>
            <w:tcW w:w="1914" w:type="dxa"/>
          </w:tcPr>
          <w:p w:rsidR="004B2123" w:rsidRPr="007D6377" w:rsidRDefault="004B2123" w:rsidP="007D6377">
            <w:pPr>
              <w:rPr>
                <w:b/>
              </w:rPr>
            </w:pPr>
            <w:r w:rsidRPr="007D6377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4B2123" w:rsidRPr="007D6377" w:rsidRDefault="004B2123" w:rsidP="007D6377">
            <w:pPr>
              <w:rPr>
                <w:b/>
              </w:rPr>
            </w:pPr>
            <w:proofErr w:type="spellStart"/>
            <w:r w:rsidRPr="007D6377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4B2123" w:rsidRPr="007D6377" w:rsidRDefault="004B2123" w:rsidP="007D6377">
            <w:pPr>
              <w:rPr>
                <w:b/>
              </w:rPr>
            </w:pPr>
            <w:r w:rsidRPr="007D6377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4B2123" w:rsidRPr="007D6377" w:rsidRDefault="004B2123" w:rsidP="007D6377">
            <w:pPr>
              <w:rPr>
                <w:b/>
              </w:rPr>
            </w:pPr>
            <w:r w:rsidRPr="007D6377">
              <w:rPr>
                <w:b/>
              </w:rPr>
              <w:t>X</w:t>
            </w:r>
          </w:p>
        </w:tc>
        <w:tc>
          <w:tcPr>
            <w:tcW w:w="1915" w:type="dxa"/>
          </w:tcPr>
          <w:p w:rsidR="004B2123" w:rsidRPr="007D6377" w:rsidRDefault="004B2123" w:rsidP="007D6377">
            <w:pPr>
              <w:rPr>
                <w:b/>
              </w:rPr>
            </w:pPr>
            <w:r w:rsidRPr="007D6377">
              <w:rPr>
                <w:b/>
              </w:rPr>
              <w:t>Y</w:t>
            </w:r>
          </w:p>
        </w:tc>
      </w:tr>
      <w:tr w:rsidR="004B2123" w:rsidRPr="007D6377" w:rsidTr="00D70B05">
        <w:tc>
          <w:tcPr>
            <w:tcW w:w="1914" w:type="dxa"/>
          </w:tcPr>
          <w:p w:rsidR="004B2123" w:rsidRPr="007D6377" w:rsidRDefault="004B2123" w:rsidP="007D6377">
            <w:r w:rsidRPr="007D6377">
              <w:t>1</w:t>
            </w:r>
          </w:p>
        </w:tc>
        <w:tc>
          <w:tcPr>
            <w:tcW w:w="1914" w:type="dxa"/>
          </w:tcPr>
          <w:p w:rsidR="004B2123" w:rsidRPr="007D6377" w:rsidRDefault="004B2123" w:rsidP="007D6377"/>
        </w:tc>
        <w:tc>
          <w:tcPr>
            <w:tcW w:w="1914" w:type="dxa"/>
          </w:tcPr>
          <w:p w:rsidR="004B2123" w:rsidRPr="007D6377" w:rsidRDefault="004B2123" w:rsidP="007D6377"/>
        </w:tc>
        <w:tc>
          <w:tcPr>
            <w:tcW w:w="1914" w:type="dxa"/>
            <w:vAlign w:val="bottom"/>
          </w:tcPr>
          <w:p w:rsidR="004B2123" w:rsidRPr="007D6377" w:rsidRDefault="004B2123" w:rsidP="007D6377">
            <w:r w:rsidRPr="007D6377">
              <w:t>578980,36</w:t>
            </w:r>
          </w:p>
        </w:tc>
        <w:tc>
          <w:tcPr>
            <w:tcW w:w="1915" w:type="dxa"/>
            <w:vAlign w:val="bottom"/>
          </w:tcPr>
          <w:p w:rsidR="004B2123" w:rsidRPr="007D6377" w:rsidRDefault="004B2123" w:rsidP="007D6377">
            <w:r w:rsidRPr="007D6377">
              <w:t>1394411,61</w:t>
            </w:r>
          </w:p>
        </w:tc>
      </w:tr>
      <w:tr w:rsidR="004B2123" w:rsidRPr="007D6377" w:rsidTr="00D70B05">
        <w:tc>
          <w:tcPr>
            <w:tcW w:w="1914" w:type="dxa"/>
          </w:tcPr>
          <w:p w:rsidR="004B2123" w:rsidRPr="007D6377" w:rsidRDefault="004B2123" w:rsidP="007D6377">
            <w:r w:rsidRPr="007D6377">
              <w:t>2</w:t>
            </w:r>
          </w:p>
        </w:tc>
        <w:tc>
          <w:tcPr>
            <w:tcW w:w="1914" w:type="dxa"/>
          </w:tcPr>
          <w:p w:rsidR="004B2123" w:rsidRPr="007D6377" w:rsidRDefault="004B2123" w:rsidP="007D6377"/>
        </w:tc>
        <w:tc>
          <w:tcPr>
            <w:tcW w:w="1914" w:type="dxa"/>
          </w:tcPr>
          <w:p w:rsidR="004B2123" w:rsidRPr="007D6377" w:rsidRDefault="004B2123" w:rsidP="007D6377"/>
        </w:tc>
        <w:tc>
          <w:tcPr>
            <w:tcW w:w="1914" w:type="dxa"/>
            <w:vAlign w:val="bottom"/>
          </w:tcPr>
          <w:p w:rsidR="004B2123" w:rsidRPr="007D6377" w:rsidRDefault="004B2123" w:rsidP="007D6377">
            <w:r w:rsidRPr="007D6377">
              <w:t>579050,97</w:t>
            </w:r>
          </w:p>
        </w:tc>
        <w:tc>
          <w:tcPr>
            <w:tcW w:w="1915" w:type="dxa"/>
            <w:vAlign w:val="bottom"/>
          </w:tcPr>
          <w:p w:rsidR="004B2123" w:rsidRPr="007D6377" w:rsidRDefault="004B2123" w:rsidP="007D6377">
            <w:r w:rsidRPr="007D6377">
              <w:t>1394367,54</w:t>
            </w:r>
          </w:p>
        </w:tc>
      </w:tr>
      <w:tr w:rsidR="004B2123" w:rsidRPr="007D6377" w:rsidTr="00D70B05">
        <w:tc>
          <w:tcPr>
            <w:tcW w:w="1914" w:type="dxa"/>
          </w:tcPr>
          <w:p w:rsidR="004B2123" w:rsidRPr="007D6377" w:rsidRDefault="004B2123" w:rsidP="007D6377">
            <w:r w:rsidRPr="007D6377">
              <w:t>3</w:t>
            </w:r>
          </w:p>
        </w:tc>
        <w:tc>
          <w:tcPr>
            <w:tcW w:w="1914" w:type="dxa"/>
          </w:tcPr>
          <w:p w:rsidR="004B2123" w:rsidRPr="007D6377" w:rsidRDefault="004B2123" w:rsidP="007D6377"/>
        </w:tc>
        <w:tc>
          <w:tcPr>
            <w:tcW w:w="1914" w:type="dxa"/>
          </w:tcPr>
          <w:p w:rsidR="004B2123" w:rsidRPr="007D6377" w:rsidRDefault="004B2123" w:rsidP="007D6377"/>
        </w:tc>
        <w:tc>
          <w:tcPr>
            <w:tcW w:w="1914" w:type="dxa"/>
            <w:vAlign w:val="bottom"/>
          </w:tcPr>
          <w:p w:rsidR="004B2123" w:rsidRPr="007D6377" w:rsidRDefault="004B2123" w:rsidP="007D6377">
            <w:r w:rsidRPr="007D6377">
              <w:t>579053,60</w:t>
            </w:r>
          </w:p>
        </w:tc>
        <w:tc>
          <w:tcPr>
            <w:tcW w:w="1915" w:type="dxa"/>
            <w:vAlign w:val="bottom"/>
          </w:tcPr>
          <w:p w:rsidR="004B2123" w:rsidRPr="007D6377" w:rsidRDefault="004B2123" w:rsidP="007D6377">
            <w:r w:rsidRPr="007D6377">
              <w:t>1394372,47</w:t>
            </w:r>
          </w:p>
        </w:tc>
      </w:tr>
      <w:tr w:rsidR="004B2123" w:rsidRPr="007D6377" w:rsidTr="00D70B05">
        <w:tc>
          <w:tcPr>
            <w:tcW w:w="1914" w:type="dxa"/>
          </w:tcPr>
          <w:p w:rsidR="004B2123" w:rsidRPr="007D6377" w:rsidRDefault="004B2123" w:rsidP="007D6377">
            <w:r w:rsidRPr="007D6377">
              <w:t>4</w:t>
            </w:r>
          </w:p>
        </w:tc>
        <w:tc>
          <w:tcPr>
            <w:tcW w:w="1914" w:type="dxa"/>
          </w:tcPr>
          <w:p w:rsidR="004B2123" w:rsidRPr="007D6377" w:rsidRDefault="004B2123" w:rsidP="007D6377"/>
        </w:tc>
        <w:tc>
          <w:tcPr>
            <w:tcW w:w="1914" w:type="dxa"/>
          </w:tcPr>
          <w:p w:rsidR="004B2123" w:rsidRPr="007D6377" w:rsidRDefault="004B2123" w:rsidP="007D6377"/>
        </w:tc>
        <w:tc>
          <w:tcPr>
            <w:tcW w:w="1914" w:type="dxa"/>
            <w:vAlign w:val="bottom"/>
          </w:tcPr>
          <w:p w:rsidR="004B2123" w:rsidRPr="007D6377" w:rsidRDefault="004B2123" w:rsidP="007D6377">
            <w:r w:rsidRPr="007D6377">
              <w:t>579062,16</w:t>
            </w:r>
          </w:p>
        </w:tc>
        <w:tc>
          <w:tcPr>
            <w:tcW w:w="1915" w:type="dxa"/>
            <w:vAlign w:val="bottom"/>
          </w:tcPr>
          <w:p w:rsidR="004B2123" w:rsidRPr="007D6377" w:rsidRDefault="004B2123" w:rsidP="007D6377">
            <w:r w:rsidRPr="007D6377">
              <w:t>1394368,27</w:t>
            </w:r>
          </w:p>
        </w:tc>
      </w:tr>
      <w:tr w:rsidR="004B2123" w:rsidRPr="007D6377" w:rsidTr="00D70B05">
        <w:tc>
          <w:tcPr>
            <w:tcW w:w="1914" w:type="dxa"/>
          </w:tcPr>
          <w:p w:rsidR="004B2123" w:rsidRPr="007D6377" w:rsidRDefault="004B2123" w:rsidP="007D6377">
            <w:r w:rsidRPr="007D6377">
              <w:t>5</w:t>
            </w:r>
          </w:p>
        </w:tc>
        <w:tc>
          <w:tcPr>
            <w:tcW w:w="1914" w:type="dxa"/>
          </w:tcPr>
          <w:p w:rsidR="004B2123" w:rsidRPr="007D6377" w:rsidRDefault="004B2123" w:rsidP="007D6377"/>
        </w:tc>
        <w:tc>
          <w:tcPr>
            <w:tcW w:w="1914" w:type="dxa"/>
          </w:tcPr>
          <w:p w:rsidR="004B2123" w:rsidRPr="007D6377" w:rsidRDefault="004B2123" w:rsidP="007D6377"/>
        </w:tc>
        <w:tc>
          <w:tcPr>
            <w:tcW w:w="1914" w:type="dxa"/>
            <w:vAlign w:val="bottom"/>
          </w:tcPr>
          <w:p w:rsidR="004B2123" w:rsidRPr="007D6377" w:rsidRDefault="004B2123" w:rsidP="007D6377">
            <w:r w:rsidRPr="007D6377">
              <w:t>579059,20</w:t>
            </w:r>
          </w:p>
        </w:tc>
        <w:tc>
          <w:tcPr>
            <w:tcW w:w="1915" w:type="dxa"/>
            <w:vAlign w:val="bottom"/>
          </w:tcPr>
          <w:p w:rsidR="004B2123" w:rsidRPr="007D6377" w:rsidRDefault="004B2123" w:rsidP="007D6377">
            <w:r w:rsidRPr="007D6377">
              <w:t>1394362,51</w:t>
            </w:r>
          </w:p>
        </w:tc>
      </w:tr>
      <w:tr w:rsidR="004B2123" w:rsidRPr="007D6377" w:rsidTr="00D70B05">
        <w:tc>
          <w:tcPr>
            <w:tcW w:w="1914" w:type="dxa"/>
          </w:tcPr>
          <w:p w:rsidR="004B2123" w:rsidRPr="007D6377" w:rsidRDefault="004B2123" w:rsidP="007D6377">
            <w:r w:rsidRPr="007D6377">
              <w:t>6</w:t>
            </w:r>
          </w:p>
        </w:tc>
        <w:tc>
          <w:tcPr>
            <w:tcW w:w="1914" w:type="dxa"/>
          </w:tcPr>
          <w:p w:rsidR="004B2123" w:rsidRPr="007D6377" w:rsidRDefault="004B2123" w:rsidP="007D6377"/>
        </w:tc>
        <w:tc>
          <w:tcPr>
            <w:tcW w:w="1914" w:type="dxa"/>
          </w:tcPr>
          <w:p w:rsidR="004B2123" w:rsidRPr="007D6377" w:rsidRDefault="004B2123" w:rsidP="007D6377"/>
        </w:tc>
        <w:tc>
          <w:tcPr>
            <w:tcW w:w="1914" w:type="dxa"/>
            <w:vAlign w:val="bottom"/>
          </w:tcPr>
          <w:p w:rsidR="004B2123" w:rsidRPr="007D6377" w:rsidRDefault="004B2123" w:rsidP="007D6377">
            <w:r w:rsidRPr="007D6377">
              <w:t>579071,16</w:t>
            </w:r>
          </w:p>
        </w:tc>
        <w:tc>
          <w:tcPr>
            <w:tcW w:w="1915" w:type="dxa"/>
            <w:vAlign w:val="bottom"/>
          </w:tcPr>
          <w:p w:rsidR="004B2123" w:rsidRPr="007D6377" w:rsidRDefault="004B2123" w:rsidP="007D6377">
            <w:r w:rsidRPr="007D6377">
              <w:t>1394355,31</w:t>
            </w:r>
          </w:p>
        </w:tc>
      </w:tr>
      <w:tr w:rsidR="004B2123" w:rsidRPr="007D6377" w:rsidTr="00D70B05">
        <w:tc>
          <w:tcPr>
            <w:tcW w:w="1914" w:type="dxa"/>
          </w:tcPr>
          <w:p w:rsidR="004B2123" w:rsidRPr="007D6377" w:rsidRDefault="004B2123" w:rsidP="007D6377">
            <w:r w:rsidRPr="007D6377">
              <w:t>7</w:t>
            </w:r>
          </w:p>
        </w:tc>
        <w:tc>
          <w:tcPr>
            <w:tcW w:w="1914" w:type="dxa"/>
          </w:tcPr>
          <w:p w:rsidR="004B2123" w:rsidRPr="007D6377" w:rsidRDefault="004B2123" w:rsidP="007D6377"/>
        </w:tc>
        <w:tc>
          <w:tcPr>
            <w:tcW w:w="1914" w:type="dxa"/>
          </w:tcPr>
          <w:p w:rsidR="004B2123" w:rsidRPr="007D6377" w:rsidRDefault="004B2123" w:rsidP="007D6377"/>
        </w:tc>
        <w:tc>
          <w:tcPr>
            <w:tcW w:w="1914" w:type="dxa"/>
            <w:vAlign w:val="bottom"/>
          </w:tcPr>
          <w:p w:rsidR="004B2123" w:rsidRPr="007D6377" w:rsidRDefault="004B2123" w:rsidP="007D6377">
            <w:r w:rsidRPr="007D6377">
              <w:t>579093,94</w:t>
            </w:r>
          </w:p>
        </w:tc>
        <w:tc>
          <w:tcPr>
            <w:tcW w:w="1915" w:type="dxa"/>
            <w:vAlign w:val="bottom"/>
          </w:tcPr>
          <w:p w:rsidR="004B2123" w:rsidRPr="007D6377" w:rsidRDefault="004B2123" w:rsidP="007D6377">
            <w:r w:rsidRPr="007D6377">
              <w:t>1394392,11</w:t>
            </w:r>
          </w:p>
        </w:tc>
      </w:tr>
      <w:tr w:rsidR="004B2123" w:rsidRPr="007D6377" w:rsidTr="00D70B05">
        <w:tc>
          <w:tcPr>
            <w:tcW w:w="1914" w:type="dxa"/>
          </w:tcPr>
          <w:p w:rsidR="004B2123" w:rsidRPr="007D6377" w:rsidRDefault="004B2123" w:rsidP="007D6377">
            <w:r w:rsidRPr="007D6377">
              <w:t>8</w:t>
            </w:r>
          </w:p>
        </w:tc>
        <w:tc>
          <w:tcPr>
            <w:tcW w:w="1914" w:type="dxa"/>
          </w:tcPr>
          <w:p w:rsidR="004B2123" w:rsidRPr="007D6377" w:rsidRDefault="004B2123" w:rsidP="007D6377"/>
        </w:tc>
        <w:tc>
          <w:tcPr>
            <w:tcW w:w="1914" w:type="dxa"/>
          </w:tcPr>
          <w:p w:rsidR="004B2123" w:rsidRPr="007D6377" w:rsidRDefault="004B2123" w:rsidP="007D6377"/>
        </w:tc>
        <w:tc>
          <w:tcPr>
            <w:tcW w:w="1914" w:type="dxa"/>
            <w:vAlign w:val="bottom"/>
          </w:tcPr>
          <w:p w:rsidR="004B2123" w:rsidRPr="007D6377" w:rsidRDefault="004B2123" w:rsidP="007D6377">
            <w:r w:rsidRPr="007D6377">
              <w:t>579130,77</w:t>
            </w:r>
          </w:p>
        </w:tc>
        <w:tc>
          <w:tcPr>
            <w:tcW w:w="1915" w:type="dxa"/>
            <w:vAlign w:val="bottom"/>
          </w:tcPr>
          <w:p w:rsidR="004B2123" w:rsidRPr="007D6377" w:rsidRDefault="004B2123" w:rsidP="007D6377">
            <w:r w:rsidRPr="007D6377">
              <w:t>1394381,07</w:t>
            </w:r>
          </w:p>
        </w:tc>
      </w:tr>
      <w:tr w:rsidR="004B2123" w:rsidRPr="007D6377" w:rsidTr="00D70B05">
        <w:tc>
          <w:tcPr>
            <w:tcW w:w="1914" w:type="dxa"/>
          </w:tcPr>
          <w:p w:rsidR="004B2123" w:rsidRPr="007D6377" w:rsidRDefault="004B2123" w:rsidP="007D6377">
            <w:r w:rsidRPr="007D6377">
              <w:t>9</w:t>
            </w:r>
          </w:p>
        </w:tc>
        <w:tc>
          <w:tcPr>
            <w:tcW w:w="1914" w:type="dxa"/>
          </w:tcPr>
          <w:p w:rsidR="004B2123" w:rsidRPr="007D6377" w:rsidRDefault="004B2123" w:rsidP="007D6377"/>
        </w:tc>
        <w:tc>
          <w:tcPr>
            <w:tcW w:w="1914" w:type="dxa"/>
          </w:tcPr>
          <w:p w:rsidR="004B2123" w:rsidRPr="007D6377" w:rsidRDefault="004B2123" w:rsidP="007D6377"/>
        </w:tc>
        <w:tc>
          <w:tcPr>
            <w:tcW w:w="1914" w:type="dxa"/>
            <w:vAlign w:val="bottom"/>
          </w:tcPr>
          <w:p w:rsidR="004B2123" w:rsidRPr="007D6377" w:rsidRDefault="004B2123" w:rsidP="007D6377">
            <w:r w:rsidRPr="007D6377">
              <w:t>579135,10</w:t>
            </w:r>
          </w:p>
        </w:tc>
        <w:tc>
          <w:tcPr>
            <w:tcW w:w="1915" w:type="dxa"/>
            <w:vAlign w:val="bottom"/>
          </w:tcPr>
          <w:p w:rsidR="004B2123" w:rsidRPr="007D6377" w:rsidRDefault="004B2123" w:rsidP="007D6377">
            <w:r w:rsidRPr="007D6377">
              <w:t>1394395,79</w:t>
            </w:r>
          </w:p>
        </w:tc>
      </w:tr>
      <w:tr w:rsidR="004B2123" w:rsidRPr="007D6377" w:rsidTr="00D70B05">
        <w:tc>
          <w:tcPr>
            <w:tcW w:w="1914" w:type="dxa"/>
          </w:tcPr>
          <w:p w:rsidR="004B2123" w:rsidRPr="007D6377" w:rsidRDefault="004B2123" w:rsidP="007D6377">
            <w:r w:rsidRPr="007D6377">
              <w:t>10</w:t>
            </w:r>
          </w:p>
        </w:tc>
        <w:tc>
          <w:tcPr>
            <w:tcW w:w="1914" w:type="dxa"/>
          </w:tcPr>
          <w:p w:rsidR="004B2123" w:rsidRPr="007D6377" w:rsidRDefault="004B2123" w:rsidP="007D6377"/>
        </w:tc>
        <w:tc>
          <w:tcPr>
            <w:tcW w:w="1914" w:type="dxa"/>
          </w:tcPr>
          <w:p w:rsidR="004B2123" w:rsidRPr="007D6377" w:rsidRDefault="004B2123" w:rsidP="007D6377"/>
        </w:tc>
        <w:tc>
          <w:tcPr>
            <w:tcW w:w="1914" w:type="dxa"/>
            <w:vAlign w:val="bottom"/>
          </w:tcPr>
          <w:p w:rsidR="004B2123" w:rsidRPr="007D6377" w:rsidRDefault="004B2123" w:rsidP="007D6377">
            <w:r w:rsidRPr="007D6377">
              <w:t>579136,14</w:t>
            </w:r>
          </w:p>
        </w:tc>
        <w:tc>
          <w:tcPr>
            <w:tcW w:w="1915" w:type="dxa"/>
            <w:vAlign w:val="bottom"/>
          </w:tcPr>
          <w:p w:rsidR="004B2123" w:rsidRPr="007D6377" w:rsidRDefault="004B2123" w:rsidP="007D6377">
            <w:r w:rsidRPr="007D6377">
              <w:t>1394399,33</w:t>
            </w:r>
          </w:p>
        </w:tc>
      </w:tr>
      <w:tr w:rsidR="004B2123" w:rsidRPr="007D6377" w:rsidTr="00D70B05">
        <w:tc>
          <w:tcPr>
            <w:tcW w:w="1914" w:type="dxa"/>
          </w:tcPr>
          <w:p w:rsidR="004B2123" w:rsidRPr="007D6377" w:rsidRDefault="004B2123" w:rsidP="007D6377">
            <w:r w:rsidRPr="007D6377">
              <w:t>11</w:t>
            </w:r>
          </w:p>
        </w:tc>
        <w:tc>
          <w:tcPr>
            <w:tcW w:w="1914" w:type="dxa"/>
          </w:tcPr>
          <w:p w:rsidR="004B2123" w:rsidRPr="007D6377" w:rsidRDefault="004B2123" w:rsidP="007D6377"/>
        </w:tc>
        <w:tc>
          <w:tcPr>
            <w:tcW w:w="1914" w:type="dxa"/>
          </w:tcPr>
          <w:p w:rsidR="004B2123" w:rsidRPr="007D6377" w:rsidRDefault="004B2123" w:rsidP="007D6377"/>
        </w:tc>
        <w:tc>
          <w:tcPr>
            <w:tcW w:w="1914" w:type="dxa"/>
            <w:vAlign w:val="bottom"/>
          </w:tcPr>
          <w:p w:rsidR="004B2123" w:rsidRPr="007D6377" w:rsidRDefault="004B2123" w:rsidP="007D6377">
            <w:r w:rsidRPr="007D6377">
              <w:t>579138,00</w:t>
            </w:r>
          </w:p>
        </w:tc>
        <w:tc>
          <w:tcPr>
            <w:tcW w:w="1915" w:type="dxa"/>
            <w:vAlign w:val="bottom"/>
          </w:tcPr>
          <w:p w:rsidR="004B2123" w:rsidRPr="007D6377" w:rsidRDefault="004B2123" w:rsidP="007D6377">
            <w:r w:rsidRPr="007D6377">
              <w:t>1394408,08</w:t>
            </w:r>
          </w:p>
        </w:tc>
      </w:tr>
      <w:tr w:rsidR="004B2123" w:rsidRPr="007D6377" w:rsidTr="00D70B05">
        <w:tc>
          <w:tcPr>
            <w:tcW w:w="1914" w:type="dxa"/>
          </w:tcPr>
          <w:p w:rsidR="004B2123" w:rsidRPr="007D6377" w:rsidRDefault="004B2123" w:rsidP="007D6377">
            <w:r w:rsidRPr="007D6377">
              <w:t>12</w:t>
            </w:r>
          </w:p>
        </w:tc>
        <w:tc>
          <w:tcPr>
            <w:tcW w:w="1914" w:type="dxa"/>
          </w:tcPr>
          <w:p w:rsidR="004B2123" w:rsidRPr="007D6377" w:rsidRDefault="004B2123" w:rsidP="007D6377"/>
        </w:tc>
        <w:tc>
          <w:tcPr>
            <w:tcW w:w="1914" w:type="dxa"/>
          </w:tcPr>
          <w:p w:rsidR="004B2123" w:rsidRPr="007D6377" w:rsidRDefault="004B2123" w:rsidP="007D6377"/>
        </w:tc>
        <w:tc>
          <w:tcPr>
            <w:tcW w:w="1914" w:type="dxa"/>
            <w:vAlign w:val="bottom"/>
          </w:tcPr>
          <w:p w:rsidR="004B2123" w:rsidRPr="007D6377" w:rsidRDefault="004B2123" w:rsidP="007D6377">
            <w:r w:rsidRPr="007D6377">
              <w:t>579145,62</w:t>
            </w:r>
          </w:p>
        </w:tc>
        <w:tc>
          <w:tcPr>
            <w:tcW w:w="1915" w:type="dxa"/>
            <w:vAlign w:val="bottom"/>
          </w:tcPr>
          <w:p w:rsidR="004B2123" w:rsidRPr="007D6377" w:rsidRDefault="004B2123" w:rsidP="007D6377">
            <w:r w:rsidRPr="007D6377">
              <w:t>1394406,25</w:t>
            </w:r>
          </w:p>
        </w:tc>
      </w:tr>
      <w:tr w:rsidR="004B2123" w:rsidRPr="007D6377" w:rsidTr="00D70B05">
        <w:tc>
          <w:tcPr>
            <w:tcW w:w="1914" w:type="dxa"/>
          </w:tcPr>
          <w:p w:rsidR="004B2123" w:rsidRPr="007D6377" w:rsidRDefault="004B2123" w:rsidP="007D6377">
            <w:r w:rsidRPr="007D6377">
              <w:t>13</w:t>
            </w:r>
          </w:p>
        </w:tc>
        <w:tc>
          <w:tcPr>
            <w:tcW w:w="1914" w:type="dxa"/>
          </w:tcPr>
          <w:p w:rsidR="004B2123" w:rsidRPr="007D6377" w:rsidRDefault="004B2123" w:rsidP="007D6377"/>
        </w:tc>
        <w:tc>
          <w:tcPr>
            <w:tcW w:w="1914" w:type="dxa"/>
          </w:tcPr>
          <w:p w:rsidR="004B2123" w:rsidRPr="007D6377" w:rsidRDefault="004B2123" w:rsidP="007D6377"/>
        </w:tc>
        <w:tc>
          <w:tcPr>
            <w:tcW w:w="1914" w:type="dxa"/>
            <w:vAlign w:val="bottom"/>
          </w:tcPr>
          <w:p w:rsidR="004B2123" w:rsidRPr="007D6377" w:rsidRDefault="004B2123" w:rsidP="007D6377">
            <w:r w:rsidRPr="007D6377">
              <w:t>579151,02</w:t>
            </w:r>
          </w:p>
        </w:tc>
        <w:tc>
          <w:tcPr>
            <w:tcW w:w="1915" w:type="dxa"/>
            <w:vAlign w:val="bottom"/>
          </w:tcPr>
          <w:p w:rsidR="004B2123" w:rsidRPr="007D6377" w:rsidRDefault="004B2123" w:rsidP="007D6377">
            <w:r w:rsidRPr="007D6377">
              <w:t>1394431,79</w:t>
            </w:r>
          </w:p>
        </w:tc>
      </w:tr>
      <w:tr w:rsidR="004B2123" w:rsidRPr="007D6377" w:rsidTr="00D70B05">
        <w:tc>
          <w:tcPr>
            <w:tcW w:w="1914" w:type="dxa"/>
          </w:tcPr>
          <w:p w:rsidR="004B2123" w:rsidRPr="007D6377" w:rsidRDefault="004B2123" w:rsidP="007D6377">
            <w:r w:rsidRPr="007D6377">
              <w:t>14</w:t>
            </w:r>
          </w:p>
        </w:tc>
        <w:tc>
          <w:tcPr>
            <w:tcW w:w="1914" w:type="dxa"/>
          </w:tcPr>
          <w:p w:rsidR="004B2123" w:rsidRPr="007D6377" w:rsidRDefault="004B2123" w:rsidP="007D6377"/>
        </w:tc>
        <w:tc>
          <w:tcPr>
            <w:tcW w:w="1914" w:type="dxa"/>
          </w:tcPr>
          <w:p w:rsidR="004B2123" w:rsidRPr="007D6377" w:rsidRDefault="004B2123" w:rsidP="007D6377"/>
        </w:tc>
        <w:tc>
          <w:tcPr>
            <w:tcW w:w="1914" w:type="dxa"/>
            <w:vAlign w:val="bottom"/>
          </w:tcPr>
          <w:p w:rsidR="004B2123" w:rsidRPr="007D6377" w:rsidRDefault="004B2123" w:rsidP="007D6377">
            <w:r w:rsidRPr="007D6377">
              <w:t>579158,12</w:t>
            </w:r>
          </w:p>
        </w:tc>
        <w:tc>
          <w:tcPr>
            <w:tcW w:w="1915" w:type="dxa"/>
            <w:vAlign w:val="bottom"/>
          </w:tcPr>
          <w:p w:rsidR="004B2123" w:rsidRPr="007D6377" w:rsidRDefault="004B2123" w:rsidP="007D6377">
            <w:r w:rsidRPr="007D6377">
              <w:t>1394465,36</w:t>
            </w:r>
          </w:p>
        </w:tc>
      </w:tr>
      <w:tr w:rsidR="004B2123" w:rsidRPr="007D6377" w:rsidTr="00D70B05">
        <w:tc>
          <w:tcPr>
            <w:tcW w:w="1914" w:type="dxa"/>
          </w:tcPr>
          <w:p w:rsidR="004B2123" w:rsidRPr="007D6377" w:rsidRDefault="004B2123" w:rsidP="007D6377">
            <w:r w:rsidRPr="007D6377">
              <w:t>15</w:t>
            </w:r>
          </w:p>
        </w:tc>
        <w:tc>
          <w:tcPr>
            <w:tcW w:w="1914" w:type="dxa"/>
          </w:tcPr>
          <w:p w:rsidR="004B2123" w:rsidRPr="007D6377" w:rsidRDefault="004B2123" w:rsidP="007D6377"/>
        </w:tc>
        <w:tc>
          <w:tcPr>
            <w:tcW w:w="1914" w:type="dxa"/>
          </w:tcPr>
          <w:p w:rsidR="004B2123" w:rsidRPr="007D6377" w:rsidRDefault="004B2123" w:rsidP="007D6377"/>
        </w:tc>
        <w:tc>
          <w:tcPr>
            <w:tcW w:w="1914" w:type="dxa"/>
            <w:vAlign w:val="bottom"/>
          </w:tcPr>
          <w:p w:rsidR="004B2123" w:rsidRPr="007D6377" w:rsidRDefault="004B2123" w:rsidP="007D6377">
            <w:r w:rsidRPr="007D6377">
              <w:t>579176,75</w:t>
            </w:r>
          </w:p>
        </w:tc>
        <w:tc>
          <w:tcPr>
            <w:tcW w:w="1915" w:type="dxa"/>
            <w:vAlign w:val="bottom"/>
          </w:tcPr>
          <w:p w:rsidR="004B2123" w:rsidRPr="007D6377" w:rsidRDefault="004B2123" w:rsidP="007D6377">
            <w:r w:rsidRPr="007D6377">
              <w:t>1394461,47</w:t>
            </w:r>
          </w:p>
        </w:tc>
      </w:tr>
      <w:tr w:rsidR="004B2123" w:rsidRPr="007D6377" w:rsidTr="00D70B05">
        <w:tc>
          <w:tcPr>
            <w:tcW w:w="1914" w:type="dxa"/>
          </w:tcPr>
          <w:p w:rsidR="004B2123" w:rsidRPr="007D6377" w:rsidRDefault="004B2123" w:rsidP="007D6377">
            <w:r w:rsidRPr="007D6377">
              <w:t>16</w:t>
            </w:r>
          </w:p>
        </w:tc>
        <w:tc>
          <w:tcPr>
            <w:tcW w:w="1914" w:type="dxa"/>
          </w:tcPr>
          <w:p w:rsidR="004B2123" w:rsidRPr="007D6377" w:rsidRDefault="004B2123" w:rsidP="007D6377"/>
        </w:tc>
        <w:tc>
          <w:tcPr>
            <w:tcW w:w="1914" w:type="dxa"/>
          </w:tcPr>
          <w:p w:rsidR="004B2123" w:rsidRPr="007D6377" w:rsidRDefault="004B2123" w:rsidP="007D6377"/>
        </w:tc>
        <w:tc>
          <w:tcPr>
            <w:tcW w:w="1914" w:type="dxa"/>
            <w:vAlign w:val="bottom"/>
          </w:tcPr>
          <w:p w:rsidR="004B2123" w:rsidRPr="007D6377" w:rsidRDefault="004B2123" w:rsidP="007D6377">
            <w:r w:rsidRPr="007D6377">
              <w:t>579178,06</w:t>
            </w:r>
          </w:p>
        </w:tc>
        <w:tc>
          <w:tcPr>
            <w:tcW w:w="1915" w:type="dxa"/>
            <w:vAlign w:val="bottom"/>
          </w:tcPr>
          <w:p w:rsidR="004B2123" w:rsidRPr="007D6377" w:rsidRDefault="004B2123" w:rsidP="007D6377">
            <w:r w:rsidRPr="007D6377">
              <w:t>1394467,87</w:t>
            </w:r>
          </w:p>
        </w:tc>
      </w:tr>
      <w:tr w:rsidR="004B2123" w:rsidRPr="007D6377" w:rsidTr="00D70B05">
        <w:tc>
          <w:tcPr>
            <w:tcW w:w="1914" w:type="dxa"/>
          </w:tcPr>
          <w:p w:rsidR="004B2123" w:rsidRPr="007D6377" w:rsidRDefault="004B2123" w:rsidP="007D6377">
            <w:r w:rsidRPr="007D6377">
              <w:t>17</w:t>
            </w:r>
          </w:p>
        </w:tc>
        <w:tc>
          <w:tcPr>
            <w:tcW w:w="1914" w:type="dxa"/>
          </w:tcPr>
          <w:p w:rsidR="004B2123" w:rsidRPr="007D6377" w:rsidRDefault="004B2123" w:rsidP="007D6377"/>
        </w:tc>
        <w:tc>
          <w:tcPr>
            <w:tcW w:w="1914" w:type="dxa"/>
          </w:tcPr>
          <w:p w:rsidR="004B2123" w:rsidRPr="007D6377" w:rsidRDefault="004B2123" w:rsidP="007D6377"/>
        </w:tc>
        <w:tc>
          <w:tcPr>
            <w:tcW w:w="1914" w:type="dxa"/>
            <w:vAlign w:val="bottom"/>
          </w:tcPr>
          <w:p w:rsidR="004B2123" w:rsidRPr="007D6377" w:rsidRDefault="004B2123" w:rsidP="007D6377">
            <w:r w:rsidRPr="007D6377">
              <w:t>579180,46</w:t>
            </w:r>
          </w:p>
        </w:tc>
        <w:tc>
          <w:tcPr>
            <w:tcW w:w="1915" w:type="dxa"/>
            <w:vAlign w:val="bottom"/>
          </w:tcPr>
          <w:p w:rsidR="004B2123" w:rsidRPr="007D6377" w:rsidRDefault="004B2123" w:rsidP="007D6377">
            <w:r w:rsidRPr="007D6377">
              <w:t>1394479,57</w:t>
            </w:r>
          </w:p>
        </w:tc>
      </w:tr>
      <w:tr w:rsidR="004B2123" w:rsidRPr="007D6377" w:rsidTr="00D70B05">
        <w:tc>
          <w:tcPr>
            <w:tcW w:w="1914" w:type="dxa"/>
          </w:tcPr>
          <w:p w:rsidR="004B2123" w:rsidRPr="007D6377" w:rsidRDefault="004B2123" w:rsidP="007D6377">
            <w:r w:rsidRPr="007D6377">
              <w:t>18</w:t>
            </w:r>
          </w:p>
        </w:tc>
        <w:tc>
          <w:tcPr>
            <w:tcW w:w="1914" w:type="dxa"/>
          </w:tcPr>
          <w:p w:rsidR="004B2123" w:rsidRPr="007D6377" w:rsidRDefault="004B2123" w:rsidP="007D6377"/>
        </w:tc>
        <w:tc>
          <w:tcPr>
            <w:tcW w:w="1914" w:type="dxa"/>
          </w:tcPr>
          <w:p w:rsidR="004B2123" w:rsidRPr="007D6377" w:rsidRDefault="004B2123" w:rsidP="007D6377"/>
        </w:tc>
        <w:tc>
          <w:tcPr>
            <w:tcW w:w="1914" w:type="dxa"/>
            <w:vAlign w:val="bottom"/>
          </w:tcPr>
          <w:p w:rsidR="004B2123" w:rsidRPr="007D6377" w:rsidRDefault="004B2123" w:rsidP="007D6377">
            <w:r w:rsidRPr="007D6377">
              <w:t>579178,00</w:t>
            </w:r>
          </w:p>
        </w:tc>
        <w:tc>
          <w:tcPr>
            <w:tcW w:w="1915" w:type="dxa"/>
            <w:vAlign w:val="bottom"/>
          </w:tcPr>
          <w:p w:rsidR="004B2123" w:rsidRPr="007D6377" w:rsidRDefault="004B2123" w:rsidP="007D6377">
            <w:r w:rsidRPr="007D6377">
              <w:t>1394483,24</w:t>
            </w:r>
          </w:p>
        </w:tc>
      </w:tr>
      <w:tr w:rsidR="004B2123" w:rsidRPr="007D6377" w:rsidTr="00D70B05">
        <w:tc>
          <w:tcPr>
            <w:tcW w:w="1914" w:type="dxa"/>
          </w:tcPr>
          <w:p w:rsidR="004B2123" w:rsidRPr="007D6377" w:rsidRDefault="004B2123" w:rsidP="007D6377">
            <w:r w:rsidRPr="007D6377">
              <w:t>19</w:t>
            </w:r>
          </w:p>
        </w:tc>
        <w:tc>
          <w:tcPr>
            <w:tcW w:w="1914" w:type="dxa"/>
          </w:tcPr>
          <w:p w:rsidR="004B2123" w:rsidRPr="007D6377" w:rsidRDefault="004B2123" w:rsidP="007D6377"/>
        </w:tc>
        <w:tc>
          <w:tcPr>
            <w:tcW w:w="1914" w:type="dxa"/>
          </w:tcPr>
          <w:p w:rsidR="004B2123" w:rsidRPr="007D6377" w:rsidRDefault="004B2123" w:rsidP="007D6377"/>
        </w:tc>
        <w:tc>
          <w:tcPr>
            <w:tcW w:w="1914" w:type="dxa"/>
            <w:vAlign w:val="bottom"/>
          </w:tcPr>
          <w:p w:rsidR="004B2123" w:rsidRPr="007D6377" w:rsidRDefault="004B2123" w:rsidP="007D6377">
            <w:r w:rsidRPr="007D6377">
              <w:t>579173,80</w:t>
            </w:r>
          </w:p>
        </w:tc>
        <w:tc>
          <w:tcPr>
            <w:tcW w:w="1915" w:type="dxa"/>
            <w:vAlign w:val="bottom"/>
          </w:tcPr>
          <w:p w:rsidR="004B2123" w:rsidRPr="007D6377" w:rsidRDefault="004B2123" w:rsidP="007D6377">
            <w:r w:rsidRPr="007D6377">
              <w:t>1394487,13</w:t>
            </w:r>
          </w:p>
        </w:tc>
      </w:tr>
      <w:tr w:rsidR="004B2123" w:rsidRPr="007D6377" w:rsidTr="00D70B05">
        <w:tc>
          <w:tcPr>
            <w:tcW w:w="1914" w:type="dxa"/>
          </w:tcPr>
          <w:p w:rsidR="004B2123" w:rsidRPr="007D6377" w:rsidRDefault="004B2123" w:rsidP="007D6377">
            <w:r w:rsidRPr="007D6377">
              <w:t>20</w:t>
            </w:r>
          </w:p>
        </w:tc>
        <w:tc>
          <w:tcPr>
            <w:tcW w:w="1914" w:type="dxa"/>
          </w:tcPr>
          <w:p w:rsidR="004B2123" w:rsidRPr="007D6377" w:rsidRDefault="004B2123" w:rsidP="007D6377"/>
        </w:tc>
        <w:tc>
          <w:tcPr>
            <w:tcW w:w="1914" w:type="dxa"/>
          </w:tcPr>
          <w:p w:rsidR="004B2123" w:rsidRPr="007D6377" w:rsidRDefault="004B2123" w:rsidP="007D6377"/>
        </w:tc>
        <w:tc>
          <w:tcPr>
            <w:tcW w:w="1914" w:type="dxa"/>
            <w:vAlign w:val="bottom"/>
          </w:tcPr>
          <w:p w:rsidR="004B2123" w:rsidRPr="007D6377" w:rsidRDefault="004B2123" w:rsidP="007D6377">
            <w:r w:rsidRPr="007D6377">
              <w:t>579156,51</w:t>
            </w:r>
          </w:p>
        </w:tc>
        <w:tc>
          <w:tcPr>
            <w:tcW w:w="1915" w:type="dxa"/>
            <w:vAlign w:val="bottom"/>
          </w:tcPr>
          <w:p w:rsidR="004B2123" w:rsidRPr="007D6377" w:rsidRDefault="004B2123" w:rsidP="007D6377">
            <w:r w:rsidRPr="007D6377">
              <w:t>1394492,00</w:t>
            </w:r>
          </w:p>
        </w:tc>
      </w:tr>
      <w:tr w:rsidR="004B2123" w:rsidRPr="007D6377" w:rsidTr="00D70B05">
        <w:tc>
          <w:tcPr>
            <w:tcW w:w="1914" w:type="dxa"/>
          </w:tcPr>
          <w:p w:rsidR="004B2123" w:rsidRPr="007D6377" w:rsidRDefault="004B2123" w:rsidP="007D6377">
            <w:r w:rsidRPr="007D6377">
              <w:t>21</w:t>
            </w:r>
          </w:p>
        </w:tc>
        <w:tc>
          <w:tcPr>
            <w:tcW w:w="1914" w:type="dxa"/>
          </w:tcPr>
          <w:p w:rsidR="004B2123" w:rsidRPr="007D6377" w:rsidRDefault="004B2123" w:rsidP="007D6377"/>
        </w:tc>
        <w:tc>
          <w:tcPr>
            <w:tcW w:w="1914" w:type="dxa"/>
          </w:tcPr>
          <w:p w:rsidR="004B2123" w:rsidRPr="007D6377" w:rsidRDefault="004B2123" w:rsidP="007D6377"/>
        </w:tc>
        <w:tc>
          <w:tcPr>
            <w:tcW w:w="1914" w:type="dxa"/>
            <w:vAlign w:val="bottom"/>
          </w:tcPr>
          <w:p w:rsidR="004B2123" w:rsidRPr="007D6377" w:rsidRDefault="004B2123" w:rsidP="007D6377">
            <w:r w:rsidRPr="007D6377">
              <w:t>579150,36</w:t>
            </w:r>
          </w:p>
        </w:tc>
        <w:tc>
          <w:tcPr>
            <w:tcW w:w="1915" w:type="dxa"/>
            <w:vAlign w:val="bottom"/>
          </w:tcPr>
          <w:p w:rsidR="004B2123" w:rsidRPr="007D6377" w:rsidRDefault="004B2123" w:rsidP="007D6377">
            <w:r w:rsidRPr="007D6377">
              <w:t>1394471,77</w:t>
            </w:r>
          </w:p>
        </w:tc>
      </w:tr>
      <w:tr w:rsidR="004B2123" w:rsidRPr="007D6377" w:rsidTr="00D70B05">
        <w:tc>
          <w:tcPr>
            <w:tcW w:w="1914" w:type="dxa"/>
          </w:tcPr>
          <w:p w:rsidR="004B2123" w:rsidRPr="007D6377" w:rsidRDefault="004B2123" w:rsidP="007D6377">
            <w:r w:rsidRPr="007D6377">
              <w:t>22</w:t>
            </w:r>
          </w:p>
        </w:tc>
        <w:tc>
          <w:tcPr>
            <w:tcW w:w="1914" w:type="dxa"/>
          </w:tcPr>
          <w:p w:rsidR="004B2123" w:rsidRPr="007D6377" w:rsidRDefault="004B2123" w:rsidP="007D6377"/>
        </w:tc>
        <w:tc>
          <w:tcPr>
            <w:tcW w:w="1914" w:type="dxa"/>
          </w:tcPr>
          <w:p w:rsidR="004B2123" w:rsidRPr="007D6377" w:rsidRDefault="004B2123" w:rsidP="007D6377"/>
        </w:tc>
        <w:tc>
          <w:tcPr>
            <w:tcW w:w="1914" w:type="dxa"/>
            <w:vAlign w:val="bottom"/>
          </w:tcPr>
          <w:p w:rsidR="004B2123" w:rsidRPr="007D6377" w:rsidRDefault="004B2123" w:rsidP="007D6377">
            <w:r w:rsidRPr="007D6377">
              <w:t>579121,76</w:t>
            </w:r>
          </w:p>
        </w:tc>
        <w:tc>
          <w:tcPr>
            <w:tcW w:w="1915" w:type="dxa"/>
            <w:vAlign w:val="bottom"/>
          </w:tcPr>
          <w:p w:rsidR="004B2123" w:rsidRPr="007D6377" w:rsidRDefault="004B2123" w:rsidP="007D6377">
            <w:r w:rsidRPr="007D6377">
              <w:t>1394480,57</w:t>
            </w:r>
          </w:p>
        </w:tc>
      </w:tr>
      <w:tr w:rsidR="004B2123" w:rsidRPr="007D6377" w:rsidTr="00D70B05">
        <w:tc>
          <w:tcPr>
            <w:tcW w:w="1914" w:type="dxa"/>
          </w:tcPr>
          <w:p w:rsidR="004B2123" w:rsidRPr="007D6377" w:rsidRDefault="004B2123" w:rsidP="007D6377">
            <w:r w:rsidRPr="007D6377">
              <w:t>23</w:t>
            </w:r>
          </w:p>
        </w:tc>
        <w:tc>
          <w:tcPr>
            <w:tcW w:w="1914" w:type="dxa"/>
          </w:tcPr>
          <w:p w:rsidR="004B2123" w:rsidRPr="007D6377" w:rsidRDefault="004B2123" w:rsidP="007D6377"/>
        </w:tc>
        <w:tc>
          <w:tcPr>
            <w:tcW w:w="1914" w:type="dxa"/>
          </w:tcPr>
          <w:p w:rsidR="004B2123" w:rsidRPr="007D6377" w:rsidRDefault="004B2123" w:rsidP="007D6377"/>
        </w:tc>
        <w:tc>
          <w:tcPr>
            <w:tcW w:w="1914" w:type="dxa"/>
            <w:vAlign w:val="bottom"/>
          </w:tcPr>
          <w:p w:rsidR="004B2123" w:rsidRPr="007D6377" w:rsidRDefault="004B2123" w:rsidP="007D6377">
            <w:r w:rsidRPr="007D6377">
              <w:t>579127,73</w:t>
            </w:r>
          </w:p>
        </w:tc>
        <w:tc>
          <w:tcPr>
            <w:tcW w:w="1915" w:type="dxa"/>
            <w:vAlign w:val="bottom"/>
          </w:tcPr>
          <w:p w:rsidR="004B2123" w:rsidRPr="007D6377" w:rsidRDefault="004B2123" w:rsidP="007D6377">
            <w:r w:rsidRPr="007D6377">
              <w:t>1394500,10</w:t>
            </w:r>
          </w:p>
        </w:tc>
      </w:tr>
      <w:tr w:rsidR="004B2123" w:rsidRPr="007D6377" w:rsidTr="00D70B05">
        <w:tc>
          <w:tcPr>
            <w:tcW w:w="1914" w:type="dxa"/>
          </w:tcPr>
          <w:p w:rsidR="004B2123" w:rsidRPr="007D6377" w:rsidRDefault="004B2123" w:rsidP="007D6377">
            <w:r w:rsidRPr="007D6377">
              <w:t>24</w:t>
            </w:r>
          </w:p>
        </w:tc>
        <w:tc>
          <w:tcPr>
            <w:tcW w:w="1914" w:type="dxa"/>
          </w:tcPr>
          <w:p w:rsidR="004B2123" w:rsidRPr="007D6377" w:rsidRDefault="004B2123" w:rsidP="007D6377"/>
        </w:tc>
        <w:tc>
          <w:tcPr>
            <w:tcW w:w="1914" w:type="dxa"/>
          </w:tcPr>
          <w:p w:rsidR="004B2123" w:rsidRPr="007D6377" w:rsidRDefault="004B2123" w:rsidP="007D6377"/>
        </w:tc>
        <w:tc>
          <w:tcPr>
            <w:tcW w:w="1914" w:type="dxa"/>
            <w:vAlign w:val="bottom"/>
          </w:tcPr>
          <w:p w:rsidR="004B2123" w:rsidRPr="007D6377" w:rsidRDefault="004B2123" w:rsidP="007D6377">
            <w:r w:rsidRPr="007D6377">
              <w:t>579125,89</w:t>
            </w:r>
          </w:p>
        </w:tc>
        <w:tc>
          <w:tcPr>
            <w:tcW w:w="1915" w:type="dxa"/>
            <w:vAlign w:val="bottom"/>
          </w:tcPr>
          <w:p w:rsidR="004B2123" w:rsidRPr="007D6377" w:rsidRDefault="004B2123" w:rsidP="007D6377">
            <w:r w:rsidRPr="007D6377">
              <w:t>1394500,62</w:t>
            </w:r>
          </w:p>
        </w:tc>
      </w:tr>
      <w:tr w:rsidR="004B2123" w:rsidRPr="007D6377" w:rsidTr="00D70B05">
        <w:tc>
          <w:tcPr>
            <w:tcW w:w="1914" w:type="dxa"/>
          </w:tcPr>
          <w:p w:rsidR="004B2123" w:rsidRPr="007D6377" w:rsidRDefault="004B2123" w:rsidP="007D6377">
            <w:r w:rsidRPr="007D6377">
              <w:t>25</w:t>
            </w:r>
          </w:p>
        </w:tc>
        <w:tc>
          <w:tcPr>
            <w:tcW w:w="1914" w:type="dxa"/>
          </w:tcPr>
          <w:p w:rsidR="004B2123" w:rsidRPr="007D6377" w:rsidRDefault="004B2123" w:rsidP="007D6377"/>
        </w:tc>
        <w:tc>
          <w:tcPr>
            <w:tcW w:w="1914" w:type="dxa"/>
          </w:tcPr>
          <w:p w:rsidR="004B2123" w:rsidRPr="007D6377" w:rsidRDefault="004B2123" w:rsidP="007D6377"/>
        </w:tc>
        <w:tc>
          <w:tcPr>
            <w:tcW w:w="1914" w:type="dxa"/>
            <w:vAlign w:val="bottom"/>
          </w:tcPr>
          <w:p w:rsidR="004B2123" w:rsidRPr="007D6377" w:rsidRDefault="004B2123" w:rsidP="007D6377">
            <w:r w:rsidRPr="007D6377">
              <w:t>579122,77</w:t>
            </w:r>
          </w:p>
        </w:tc>
        <w:tc>
          <w:tcPr>
            <w:tcW w:w="1915" w:type="dxa"/>
            <w:vAlign w:val="bottom"/>
          </w:tcPr>
          <w:p w:rsidR="004B2123" w:rsidRPr="007D6377" w:rsidRDefault="004B2123" w:rsidP="007D6377">
            <w:r w:rsidRPr="007D6377">
              <w:t>1394501,49</w:t>
            </w:r>
          </w:p>
        </w:tc>
      </w:tr>
      <w:tr w:rsidR="004B2123" w:rsidRPr="007D6377" w:rsidTr="00D70B05">
        <w:tc>
          <w:tcPr>
            <w:tcW w:w="1914" w:type="dxa"/>
          </w:tcPr>
          <w:p w:rsidR="004B2123" w:rsidRPr="007D6377" w:rsidRDefault="004B2123" w:rsidP="007D6377">
            <w:r w:rsidRPr="007D6377">
              <w:t>26</w:t>
            </w:r>
          </w:p>
        </w:tc>
        <w:tc>
          <w:tcPr>
            <w:tcW w:w="1914" w:type="dxa"/>
          </w:tcPr>
          <w:p w:rsidR="004B2123" w:rsidRPr="007D6377" w:rsidRDefault="004B2123" w:rsidP="007D6377"/>
        </w:tc>
        <w:tc>
          <w:tcPr>
            <w:tcW w:w="1914" w:type="dxa"/>
          </w:tcPr>
          <w:p w:rsidR="004B2123" w:rsidRPr="007D6377" w:rsidRDefault="004B2123" w:rsidP="007D6377"/>
        </w:tc>
        <w:tc>
          <w:tcPr>
            <w:tcW w:w="1914" w:type="dxa"/>
            <w:vAlign w:val="bottom"/>
          </w:tcPr>
          <w:p w:rsidR="004B2123" w:rsidRPr="007D6377" w:rsidRDefault="004B2123" w:rsidP="007D6377">
            <w:r w:rsidRPr="007D6377">
              <w:t>579109,33</w:t>
            </w:r>
          </w:p>
        </w:tc>
        <w:tc>
          <w:tcPr>
            <w:tcW w:w="1915" w:type="dxa"/>
            <w:vAlign w:val="bottom"/>
          </w:tcPr>
          <w:p w:rsidR="004B2123" w:rsidRPr="007D6377" w:rsidRDefault="004B2123" w:rsidP="007D6377">
            <w:r w:rsidRPr="007D6377">
              <w:t>1394462,97</w:t>
            </w:r>
          </w:p>
        </w:tc>
      </w:tr>
      <w:tr w:rsidR="004B2123" w:rsidRPr="007D6377" w:rsidTr="00D70B05">
        <w:tc>
          <w:tcPr>
            <w:tcW w:w="1914" w:type="dxa"/>
          </w:tcPr>
          <w:p w:rsidR="004B2123" w:rsidRPr="007D6377" w:rsidRDefault="004B2123" w:rsidP="007D6377">
            <w:r w:rsidRPr="007D6377">
              <w:t>27</w:t>
            </w:r>
          </w:p>
        </w:tc>
        <w:tc>
          <w:tcPr>
            <w:tcW w:w="1914" w:type="dxa"/>
          </w:tcPr>
          <w:p w:rsidR="004B2123" w:rsidRPr="007D6377" w:rsidRDefault="004B2123" w:rsidP="007D6377"/>
        </w:tc>
        <w:tc>
          <w:tcPr>
            <w:tcW w:w="1914" w:type="dxa"/>
          </w:tcPr>
          <w:p w:rsidR="004B2123" w:rsidRPr="007D6377" w:rsidRDefault="004B2123" w:rsidP="007D6377"/>
        </w:tc>
        <w:tc>
          <w:tcPr>
            <w:tcW w:w="1914" w:type="dxa"/>
            <w:vAlign w:val="bottom"/>
          </w:tcPr>
          <w:p w:rsidR="004B2123" w:rsidRPr="007D6377" w:rsidRDefault="004B2123" w:rsidP="007D6377">
            <w:r w:rsidRPr="007D6377">
              <w:t>579086,04</w:t>
            </w:r>
          </w:p>
        </w:tc>
        <w:tc>
          <w:tcPr>
            <w:tcW w:w="1915" w:type="dxa"/>
            <w:vAlign w:val="bottom"/>
          </w:tcPr>
          <w:p w:rsidR="004B2123" w:rsidRPr="007D6377" w:rsidRDefault="004B2123" w:rsidP="007D6377">
            <w:r w:rsidRPr="007D6377">
              <w:t>1394471,72</w:t>
            </w:r>
          </w:p>
        </w:tc>
      </w:tr>
      <w:tr w:rsidR="004B2123" w:rsidRPr="007D6377" w:rsidTr="00D70B05">
        <w:tc>
          <w:tcPr>
            <w:tcW w:w="1914" w:type="dxa"/>
          </w:tcPr>
          <w:p w:rsidR="004B2123" w:rsidRPr="007D6377" w:rsidRDefault="004B2123" w:rsidP="007D6377">
            <w:r w:rsidRPr="007D6377">
              <w:lastRenderedPageBreak/>
              <w:t>28</w:t>
            </w:r>
          </w:p>
        </w:tc>
        <w:tc>
          <w:tcPr>
            <w:tcW w:w="1914" w:type="dxa"/>
          </w:tcPr>
          <w:p w:rsidR="004B2123" w:rsidRPr="007D6377" w:rsidRDefault="004B2123" w:rsidP="007D6377"/>
        </w:tc>
        <w:tc>
          <w:tcPr>
            <w:tcW w:w="1914" w:type="dxa"/>
          </w:tcPr>
          <w:p w:rsidR="004B2123" w:rsidRPr="007D6377" w:rsidRDefault="004B2123" w:rsidP="007D6377"/>
        </w:tc>
        <w:tc>
          <w:tcPr>
            <w:tcW w:w="1914" w:type="dxa"/>
            <w:vAlign w:val="bottom"/>
          </w:tcPr>
          <w:p w:rsidR="004B2123" w:rsidRPr="007D6377" w:rsidRDefault="004B2123" w:rsidP="007D6377">
            <w:r w:rsidRPr="007D6377">
              <w:t>579082,84</w:t>
            </w:r>
          </w:p>
        </w:tc>
        <w:tc>
          <w:tcPr>
            <w:tcW w:w="1915" w:type="dxa"/>
            <w:vAlign w:val="bottom"/>
          </w:tcPr>
          <w:p w:rsidR="004B2123" w:rsidRPr="007D6377" w:rsidRDefault="004B2123" w:rsidP="007D6377">
            <w:r w:rsidRPr="007D6377">
              <w:t>1394462,04</w:t>
            </w:r>
          </w:p>
        </w:tc>
      </w:tr>
      <w:tr w:rsidR="004B2123" w:rsidRPr="007D6377" w:rsidTr="00D70B05">
        <w:tc>
          <w:tcPr>
            <w:tcW w:w="1914" w:type="dxa"/>
          </w:tcPr>
          <w:p w:rsidR="004B2123" w:rsidRPr="007D6377" w:rsidRDefault="004B2123" w:rsidP="007D6377">
            <w:r w:rsidRPr="007D6377">
              <w:t>29</w:t>
            </w:r>
          </w:p>
        </w:tc>
        <w:tc>
          <w:tcPr>
            <w:tcW w:w="1914" w:type="dxa"/>
          </w:tcPr>
          <w:p w:rsidR="004B2123" w:rsidRPr="007D6377" w:rsidRDefault="004B2123" w:rsidP="007D6377"/>
        </w:tc>
        <w:tc>
          <w:tcPr>
            <w:tcW w:w="1914" w:type="dxa"/>
          </w:tcPr>
          <w:p w:rsidR="004B2123" w:rsidRPr="007D6377" w:rsidRDefault="004B2123" w:rsidP="007D6377"/>
        </w:tc>
        <w:tc>
          <w:tcPr>
            <w:tcW w:w="1914" w:type="dxa"/>
            <w:vAlign w:val="bottom"/>
          </w:tcPr>
          <w:p w:rsidR="004B2123" w:rsidRPr="007D6377" w:rsidRDefault="004B2123" w:rsidP="007D6377">
            <w:r w:rsidRPr="007D6377">
              <w:t>579077,31</w:t>
            </w:r>
          </w:p>
        </w:tc>
        <w:tc>
          <w:tcPr>
            <w:tcW w:w="1915" w:type="dxa"/>
            <w:vAlign w:val="bottom"/>
          </w:tcPr>
          <w:p w:rsidR="004B2123" w:rsidRPr="007D6377" w:rsidRDefault="004B2123" w:rsidP="007D6377">
            <w:r w:rsidRPr="007D6377">
              <w:t>1394443,03</w:t>
            </w:r>
          </w:p>
        </w:tc>
      </w:tr>
      <w:tr w:rsidR="004B2123" w:rsidRPr="007D6377" w:rsidTr="00D70B05">
        <w:tc>
          <w:tcPr>
            <w:tcW w:w="1914" w:type="dxa"/>
          </w:tcPr>
          <w:p w:rsidR="004B2123" w:rsidRPr="007D6377" w:rsidRDefault="004B2123" w:rsidP="007D6377">
            <w:r w:rsidRPr="007D6377">
              <w:t>30</w:t>
            </w:r>
          </w:p>
        </w:tc>
        <w:tc>
          <w:tcPr>
            <w:tcW w:w="1914" w:type="dxa"/>
          </w:tcPr>
          <w:p w:rsidR="004B2123" w:rsidRPr="007D6377" w:rsidRDefault="004B2123" w:rsidP="007D6377"/>
        </w:tc>
        <w:tc>
          <w:tcPr>
            <w:tcW w:w="1914" w:type="dxa"/>
          </w:tcPr>
          <w:p w:rsidR="004B2123" w:rsidRPr="007D6377" w:rsidRDefault="004B2123" w:rsidP="007D6377"/>
        </w:tc>
        <w:tc>
          <w:tcPr>
            <w:tcW w:w="1914" w:type="dxa"/>
            <w:vAlign w:val="bottom"/>
          </w:tcPr>
          <w:p w:rsidR="004B2123" w:rsidRPr="007D6377" w:rsidRDefault="004B2123" w:rsidP="007D6377">
            <w:r w:rsidRPr="007D6377">
              <w:t>579076,38</w:t>
            </w:r>
          </w:p>
        </w:tc>
        <w:tc>
          <w:tcPr>
            <w:tcW w:w="1915" w:type="dxa"/>
            <w:vAlign w:val="bottom"/>
          </w:tcPr>
          <w:p w:rsidR="004B2123" w:rsidRPr="007D6377" w:rsidRDefault="004B2123" w:rsidP="007D6377">
            <w:r w:rsidRPr="007D6377">
              <w:t>1394442,98</w:t>
            </w:r>
          </w:p>
        </w:tc>
      </w:tr>
      <w:tr w:rsidR="004B2123" w:rsidRPr="007D6377" w:rsidTr="00D70B05">
        <w:tc>
          <w:tcPr>
            <w:tcW w:w="1914" w:type="dxa"/>
          </w:tcPr>
          <w:p w:rsidR="004B2123" w:rsidRPr="007D6377" w:rsidRDefault="004B2123" w:rsidP="007D6377">
            <w:r w:rsidRPr="007D6377">
              <w:t>31</w:t>
            </w:r>
          </w:p>
        </w:tc>
        <w:tc>
          <w:tcPr>
            <w:tcW w:w="1914" w:type="dxa"/>
          </w:tcPr>
          <w:p w:rsidR="004B2123" w:rsidRPr="007D6377" w:rsidRDefault="004B2123" w:rsidP="007D6377"/>
        </w:tc>
        <w:tc>
          <w:tcPr>
            <w:tcW w:w="1914" w:type="dxa"/>
          </w:tcPr>
          <w:p w:rsidR="004B2123" w:rsidRPr="007D6377" w:rsidRDefault="004B2123" w:rsidP="007D6377"/>
        </w:tc>
        <w:tc>
          <w:tcPr>
            <w:tcW w:w="1914" w:type="dxa"/>
            <w:vAlign w:val="bottom"/>
          </w:tcPr>
          <w:p w:rsidR="004B2123" w:rsidRPr="007D6377" w:rsidRDefault="004B2123" w:rsidP="007D6377">
            <w:r w:rsidRPr="007D6377">
              <w:t>579075,39</w:t>
            </w:r>
          </w:p>
        </w:tc>
        <w:tc>
          <w:tcPr>
            <w:tcW w:w="1915" w:type="dxa"/>
            <w:vAlign w:val="bottom"/>
          </w:tcPr>
          <w:p w:rsidR="004B2123" w:rsidRPr="007D6377" w:rsidRDefault="004B2123" w:rsidP="007D6377">
            <w:r w:rsidRPr="007D6377">
              <w:t>1394442,79</w:t>
            </w:r>
          </w:p>
        </w:tc>
      </w:tr>
      <w:tr w:rsidR="004B2123" w:rsidRPr="007D6377" w:rsidTr="00D70B05">
        <w:tc>
          <w:tcPr>
            <w:tcW w:w="1914" w:type="dxa"/>
          </w:tcPr>
          <w:p w:rsidR="004B2123" w:rsidRPr="007D6377" w:rsidRDefault="004B2123" w:rsidP="007D6377">
            <w:r w:rsidRPr="007D6377">
              <w:t>32</w:t>
            </w:r>
          </w:p>
        </w:tc>
        <w:tc>
          <w:tcPr>
            <w:tcW w:w="1914" w:type="dxa"/>
          </w:tcPr>
          <w:p w:rsidR="004B2123" w:rsidRPr="007D6377" w:rsidRDefault="004B2123" w:rsidP="007D6377"/>
        </w:tc>
        <w:tc>
          <w:tcPr>
            <w:tcW w:w="1914" w:type="dxa"/>
          </w:tcPr>
          <w:p w:rsidR="004B2123" w:rsidRPr="007D6377" w:rsidRDefault="004B2123" w:rsidP="007D6377"/>
        </w:tc>
        <w:tc>
          <w:tcPr>
            <w:tcW w:w="1914" w:type="dxa"/>
            <w:vAlign w:val="bottom"/>
          </w:tcPr>
          <w:p w:rsidR="004B2123" w:rsidRPr="007D6377" w:rsidRDefault="004B2123" w:rsidP="007D6377">
            <w:r w:rsidRPr="007D6377">
              <w:t>579074,49</w:t>
            </w:r>
          </w:p>
        </w:tc>
        <w:tc>
          <w:tcPr>
            <w:tcW w:w="1915" w:type="dxa"/>
            <w:vAlign w:val="bottom"/>
          </w:tcPr>
          <w:p w:rsidR="004B2123" w:rsidRPr="007D6377" w:rsidRDefault="004B2123" w:rsidP="007D6377">
            <w:r w:rsidRPr="007D6377">
              <w:t>1394442,49</w:t>
            </w:r>
          </w:p>
        </w:tc>
      </w:tr>
      <w:tr w:rsidR="004B2123" w:rsidRPr="007D6377" w:rsidTr="00D70B05">
        <w:tc>
          <w:tcPr>
            <w:tcW w:w="1914" w:type="dxa"/>
          </w:tcPr>
          <w:p w:rsidR="004B2123" w:rsidRPr="007D6377" w:rsidRDefault="004B2123" w:rsidP="007D6377">
            <w:r w:rsidRPr="007D6377">
              <w:t>33</w:t>
            </w:r>
          </w:p>
        </w:tc>
        <w:tc>
          <w:tcPr>
            <w:tcW w:w="1914" w:type="dxa"/>
          </w:tcPr>
          <w:p w:rsidR="004B2123" w:rsidRPr="007D6377" w:rsidRDefault="004B2123" w:rsidP="007D6377"/>
        </w:tc>
        <w:tc>
          <w:tcPr>
            <w:tcW w:w="1914" w:type="dxa"/>
          </w:tcPr>
          <w:p w:rsidR="004B2123" w:rsidRPr="007D6377" w:rsidRDefault="004B2123" w:rsidP="007D6377"/>
        </w:tc>
        <w:tc>
          <w:tcPr>
            <w:tcW w:w="1914" w:type="dxa"/>
            <w:vAlign w:val="bottom"/>
          </w:tcPr>
          <w:p w:rsidR="004B2123" w:rsidRPr="007D6377" w:rsidRDefault="004B2123" w:rsidP="007D6377">
            <w:r w:rsidRPr="007D6377">
              <w:t>579073,60</w:t>
            </w:r>
          </w:p>
        </w:tc>
        <w:tc>
          <w:tcPr>
            <w:tcW w:w="1915" w:type="dxa"/>
            <w:vAlign w:val="bottom"/>
          </w:tcPr>
          <w:p w:rsidR="004B2123" w:rsidRPr="007D6377" w:rsidRDefault="004B2123" w:rsidP="007D6377">
            <w:r w:rsidRPr="007D6377">
              <w:t>1394442,09</w:t>
            </w:r>
          </w:p>
        </w:tc>
      </w:tr>
      <w:tr w:rsidR="004B2123" w:rsidRPr="007D6377" w:rsidTr="00D70B05">
        <w:tc>
          <w:tcPr>
            <w:tcW w:w="1914" w:type="dxa"/>
          </w:tcPr>
          <w:p w:rsidR="004B2123" w:rsidRPr="007D6377" w:rsidRDefault="004B2123" w:rsidP="007D6377">
            <w:r w:rsidRPr="007D6377">
              <w:t>34</w:t>
            </w:r>
          </w:p>
        </w:tc>
        <w:tc>
          <w:tcPr>
            <w:tcW w:w="1914" w:type="dxa"/>
          </w:tcPr>
          <w:p w:rsidR="004B2123" w:rsidRPr="007D6377" w:rsidRDefault="004B2123" w:rsidP="007D6377"/>
        </w:tc>
        <w:tc>
          <w:tcPr>
            <w:tcW w:w="1914" w:type="dxa"/>
          </w:tcPr>
          <w:p w:rsidR="004B2123" w:rsidRPr="007D6377" w:rsidRDefault="004B2123" w:rsidP="007D6377"/>
        </w:tc>
        <w:tc>
          <w:tcPr>
            <w:tcW w:w="1914" w:type="dxa"/>
            <w:vAlign w:val="bottom"/>
          </w:tcPr>
          <w:p w:rsidR="004B2123" w:rsidRPr="007D6377" w:rsidRDefault="004B2123" w:rsidP="007D6377">
            <w:r w:rsidRPr="007D6377">
              <w:t>579072,78</w:t>
            </w:r>
          </w:p>
        </w:tc>
        <w:tc>
          <w:tcPr>
            <w:tcW w:w="1915" w:type="dxa"/>
            <w:vAlign w:val="bottom"/>
          </w:tcPr>
          <w:p w:rsidR="004B2123" w:rsidRPr="007D6377" w:rsidRDefault="004B2123" w:rsidP="007D6377">
            <w:r w:rsidRPr="007D6377">
              <w:t>1394441,56</w:t>
            </w:r>
          </w:p>
        </w:tc>
      </w:tr>
      <w:tr w:rsidR="004B2123" w:rsidRPr="007D6377" w:rsidTr="00D70B05">
        <w:tc>
          <w:tcPr>
            <w:tcW w:w="1914" w:type="dxa"/>
          </w:tcPr>
          <w:p w:rsidR="004B2123" w:rsidRPr="007D6377" w:rsidRDefault="004B2123" w:rsidP="007D6377">
            <w:r w:rsidRPr="007D6377">
              <w:t>35</w:t>
            </w:r>
          </w:p>
        </w:tc>
        <w:tc>
          <w:tcPr>
            <w:tcW w:w="1914" w:type="dxa"/>
          </w:tcPr>
          <w:p w:rsidR="004B2123" w:rsidRPr="007D6377" w:rsidRDefault="004B2123" w:rsidP="007D6377"/>
        </w:tc>
        <w:tc>
          <w:tcPr>
            <w:tcW w:w="1914" w:type="dxa"/>
          </w:tcPr>
          <w:p w:rsidR="004B2123" w:rsidRPr="007D6377" w:rsidRDefault="004B2123" w:rsidP="007D6377"/>
        </w:tc>
        <w:tc>
          <w:tcPr>
            <w:tcW w:w="1914" w:type="dxa"/>
            <w:vAlign w:val="bottom"/>
          </w:tcPr>
          <w:p w:rsidR="004B2123" w:rsidRPr="007D6377" w:rsidRDefault="004B2123" w:rsidP="007D6377">
            <w:r w:rsidRPr="007D6377">
              <w:t>579072,02</w:t>
            </w:r>
          </w:p>
        </w:tc>
        <w:tc>
          <w:tcPr>
            <w:tcW w:w="1915" w:type="dxa"/>
            <w:vAlign w:val="bottom"/>
          </w:tcPr>
          <w:p w:rsidR="004B2123" w:rsidRPr="007D6377" w:rsidRDefault="004B2123" w:rsidP="007D6377">
            <w:r w:rsidRPr="007D6377">
              <w:t>1394440,96</w:t>
            </w:r>
          </w:p>
        </w:tc>
      </w:tr>
      <w:tr w:rsidR="004B2123" w:rsidRPr="007D6377" w:rsidTr="00D70B05">
        <w:tc>
          <w:tcPr>
            <w:tcW w:w="1914" w:type="dxa"/>
          </w:tcPr>
          <w:p w:rsidR="004B2123" w:rsidRPr="007D6377" w:rsidRDefault="004B2123" w:rsidP="007D6377">
            <w:r w:rsidRPr="007D6377">
              <w:t>36</w:t>
            </w:r>
          </w:p>
        </w:tc>
        <w:tc>
          <w:tcPr>
            <w:tcW w:w="1914" w:type="dxa"/>
          </w:tcPr>
          <w:p w:rsidR="004B2123" w:rsidRPr="007D6377" w:rsidRDefault="004B2123" w:rsidP="007D6377"/>
        </w:tc>
        <w:tc>
          <w:tcPr>
            <w:tcW w:w="1914" w:type="dxa"/>
          </w:tcPr>
          <w:p w:rsidR="004B2123" w:rsidRPr="007D6377" w:rsidRDefault="004B2123" w:rsidP="007D6377"/>
        </w:tc>
        <w:tc>
          <w:tcPr>
            <w:tcW w:w="1914" w:type="dxa"/>
            <w:vAlign w:val="bottom"/>
          </w:tcPr>
          <w:p w:rsidR="004B2123" w:rsidRPr="007D6377" w:rsidRDefault="004B2123" w:rsidP="007D6377">
            <w:r w:rsidRPr="007D6377">
              <w:t>579071,33</w:t>
            </w:r>
          </w:p>
        </w:tc>
        <w:tc>
          <w:tcPr>
            <w:tcW w:w="1915" w:type="dxa"/>
            <w:vAlign w:val="bottom"/>
          </w:tcPr>
          <w:p w:rsidR="004B2123" w:rsidRPr="007D6377" w:rsidRDefault="004B2123" w:rsidP="007D6377">
            <w:r w:rsidRPr="007D6377">
              <w:t>1394440,24</w:t>
            </w:r>
          </w:p>
        </w:tc>
      </w:tr>
      <w:tr w:rsidR="004B2123" w:rsidRPr="007D6377" w:rsidTr="00D70B05">
        <w:tc>
          <w:tcPr>
            <w:tcW w:w="1914" w:type="dxa"/>
          </w:tcPr>
          <w:p w:rsidR="004B2123" w:rsidRPr="007D6377" w:rsidRDefault="004B2123" w:rsidP="007D6377">
            <w:r w:rsidRPr="007D6377">
              <w:t>37</w:t>
            </w:r>
          </w:p>
        </w:tc>
        <w:tc>
          <w:tcPr>
            <w:tcW w:w="1914" w:type="dxa"/>
          </w:tcPr>
          <w:p w:rsidR="004B2123" w:rsidRPr="007D6377" w:rsidRDefault="004B2123" w:rsidP="007D6377"/>
        </w:tc>
        <w:tc>
          <w:tcPr>
            <w:tcW w:w="1914" w:type="dxa"/>
          </w:tcPr>
          <w:p w:rsidR="004B2123" w:rsidRPr="007D6377" w:rsidRDefault="004B2123" w:rsidP="007D6377"/>
        </w:tc>
        <w:tc>
          <w:tcPr>
            <w:tcW w:w="1914" w:type="dxa"/>
            <w:vAlign w:val="bottom"/>
          </w:tcPr>
          <w:p w:rsidR="004B2123" w:rsidRPr="007D6377" w:rsidRDefault="004B2123" w:rsidP="007D6377">
            <w:r w:rsidRPr="007D6377">
              <w:t>579070,77</w:t>
            </w:r>
          </w:p>
        </w:tc>
        <w:tc>
          <w:tcPr>
            <w:tcW w:w="1915" w:type="dxa"/>
            <w:vAlign w:val="bottom"/>
          </w:tcPr>
          <w:p w:rsidR="004B2123" w:rsidRPr="007D6377" w:rsidRDefault="004B2123" w:rsidP="007D6377">
            <w:r w:rsidRPr="007D6377">
              <w:t>1394439,39</w:t>
            </w:r>
          </w:p>
        </w:tc>
      </w:tr>
      <w:tr w:rsidR="004B2123" w:rsidRPr="007D6377" w:rsidTr="00D70B05">
        <w:tc>
          <w:tcPr>
            <w:tcW w:w="1914" w:type="dxa"/>
          </w:tcPr>
          <w:p w:rsidR="004B2123" w:rsidRPr="007D6377" w:rsidRDefault="004B2123" w:rsidP="007D6377">
            <w:r w:rsidRPr="007D6377">
              <w:t>38</w:t>
            </w:r>
          </w:p>
        </w:tc>
        <w:tc>
          <w:tcPr>
            <w:tcW w:w="1914" w:type="dxa"/>
          </w:tcPr>
          <w:p w:rsidR="004B2123" w:rsidRPr="007D6377" w:rsidRDefault="004B2123" w:rsidP="007D6377"/>
        </w:tc>
        <w:tc>
          <w:tcPr>
            <w:tcW w:w="1914" w:type="dxa"/>
          </w:tcPr>
          <w:p w:rsidR="004B2123" w:rsidRPr="007D6377" w:rsidRDefault="004B2123" w:rsidP="007D6377"/>
        </w:tc>
        <w:tc>
          <w:tcPr>
            <w:tcW w:w="1914" w:type="dxa"/>
            <w:vAlign w:val="bottom"/>
          </w:tcPr>
          <w:p w:rsidR="004B2123" w:rsidRPr="007D6377" w:rsidRDefault="004B2123" w:rsidP="007D6377">
            <w:r w:rsidRPr="007D6377">
              <w:t>579069,75</w:t>
            </w:r>
          </w:p>
        </w:tc>
        <w:tc>
          <w:tcPr>
            <w:tcW w:w="1915" w:type="dxa"/>
            <w:vAlign w:val="bottom"/>
          </w:tcPr>
          <w:p w:rsidR="004B2123" w:rsidRPr="007D6377" w:rsidRDefault="004B2123" w:rsidP="007D6377">
            <w:r w:rsidRPr="007D6377">
              <w:t>1394436,12</w:t>
            </w:r>
          </w:p>
        </w:tc>
      </w:tr>
      <w:tr w:rsidR="004B2123" w:rsidRPr="007D6377" w:rsidTr="00D70B05">
        <w:tc>
          <w:tcPr>
            <w:tcW w:w="1914" w:type="dxa"/>
          </w:tcPr>
          <w:p w:rsidR="004B2123" w:rsidRPr="007D6377" w:rsidRDefault="004B2123" w:rsidP="007D6377">
            <w:r w:rsidRPr="007D6377">
              <w:t>39*</w:t>
            </w:r>
          </w:p>
        </w:tc>
        <w:tc>
          <w:tcPr>
            <w:tcW w:w="1914" w:type="dxa"/>
          </w:tcPr>
          <w:p w:rsidR="004B2123" w:rsidRPr="007D6377" w:rsidRDefault="004B2123" w:rsidP="007D6377"/>
        </w:tc>
        <w:tc>
          <w:tcPr>
            <w:tcW w:w="1914" w:type="dxa"/>
          </w:tcPr>
          <w:p w:rsidR="004B2123" w:rsidRPr="007D6377" w:rsidRDefault="004B2123" w:rsidP="007D6377"/>
        </w:tc>
        <w:tc>
          <w:tcPr>
            <w:tcW w:w="1914" w:type="dxa"/>
            <w:vAlign w:val="bottom"/>
          </w:tcPr>
          <w:p w:rsidR="004B2123" w:rsidRPr="007D6377" w:rsidRDefault="004B2123" w:rsidP="007D6377">
            <w:r w:rsidRPr="007D6377">
              <w:t>579069,75</w:t>
            </w:r>
          </w:p>
        </w:tc>
        <w:tc>
          <w:tcPr>
            <w:tcW w:w="1915" w:type="dxa"/>
            <w:vAlign w:val="bottom"/>
          </w:tcPr>
          <w:p w:rsidR="004B2123" w:rsidRPr="007D6377" w:rsidRDefault="004B2123" w:rsidP="007D6377">
            <w:r w:rsidRPr="007D6377">
              <w:t>1394434,59</w:t>
            </w:r>
          </w:p>
        </w:tc>
      </w:tr>
      <w:tr w:rsidR="004B2123" w:rsidRPr="007D6377" w:rsidTr="00D70B05">
        <w:tc>
          <w:tcPr>
            <w:tcW w:w="1914" w:type="dxa"/>
          </w:tcPr>
          <w:p w:rsidR="004B2123" w:rsidRPr="007D6377" w:rsidRDefault="004B2123" w:rsidP="007D6377">
            <w:r w:rsidRPr="007D6377">
              <w:t>40</w:t>
            </w:r>
          </w:p>
        </w:tc>
        <w:tc>
          <w:tcPr>
            <w:tcW w:w="1914" w:type="dxa"/>
          </w:tcPr>
          <w:p w:rsidR="004B2123" w:rsidRPr="007D6377" w:rsidRDefault="004B2123" w:rsidP="007D6377"/>
        </w:tc>
        <w:tc>
          <w:tcPr>
            <w:tcW w:w="1914" w:type="dxa"/>
          </w:tcPr>
          <w:p w:rsidR="004B2123" w:rsidRPr="007D6377" w:rsidRDefault="004B2123" w:rsidP="007D6377"/>
        </w:tc>
        <w:tc>
          <w:tcPr>
            <w:tcW w:w="1914" w:type="dxa"/>
            <w:vAlign w:val="bottom"/>
          </w:tcPr>
          <w:p w:rsidR="004B2123" w:rsidRPr="007D6377" w:rsidRDefault="004B2123" w:rsidP="007D6377">
            <w:r w:rsidRPr="007D6377">
              <w:t>579069,95</w:t>
            </w:r>
          </w:p>
        </w:tc>
        <w:tc>
          <w:tcPr>
            <w:tcW w:w="1915" w:type="dxa"/>
            <w:vAlign w:val="bottom"/>
          </w:tcPr>
          <w:p w:rsidR="004B2123" w:rsidRPr="007D6377" w:rsidRDefault="004B2123" w:rsidP="007D6377">
            <w:r w:rsidRPr="007D6377">
              <w:t>1394433,67</w:t>
            </w:r>
          </w:p>
        </w:tc>
      </w:tr>
      <w:tr w:rsidR="004B2123" w:rsidRPr="007D6377" w:rsidTr="00D70B05">
        <w:tc>
          <w:tcPr>
            <w:tcW w:w="1914" w:type="dxa"/>
          </w:tcPr>
          <w:p w:rsidR="004B2123" w:rsidRPr="007D6377" w:rsidRDefault="004B2123" w:rsidP="007D6377">
            <w:r w:rsidRPr="007D6377">
              <w:t>41</w:t>
            </w:r>
          </w:p>
        </w:tc>
        <w:tc>
          <w:tcPr>
            <w:tcW w:w="1914" w:type="dxa"/>
          </w:tcPr>
          <w:p w:rsidR="004B2123" w:rsidRPr="007D6377" w:rsidRDefault="004B2123" w:rsidP="007D6377"/>
        </w:tc>
        <w:tc>
          <w:tcPr>
            <w:tcW w:w="1914" w:type="dxa"/>
          </w:tcPr>
          <w:p w:rsidR="004B2123" w:rsidRPr="007D6377" w:rsidRDefault="004B2123" w:rsidP="007D6377"/>
        </w:tc>
        <w:tc>
          <w:tcPr>
            <w:tcW w:w="1914" w:type="dxa"/>
            <w:vAlign w:val="bottom"/>
          </w:tcPr>
          <w:p w:rsidR="004B2123" w:rsidRPr="007D6377" w:rsidRDefault="004B2123" w:rsidP="007D6377">
            <w:r w:rsidRPr="007D6377">
              <w:t>579070,29</w:t>
            </w:r>
          </w:p>
        </w:tc>
        <w:tc>
          <w:tcPr>
            <w:tcW w:w="1915" w:type="dxa"/>
            <w:vAlign w:val="bottom"/>
          </w:tcPr>
          <w:p w:rsidR="004B2123" w:rsidRPr="007D6377" w:rsidRDefault="004B2123" w:rsidP="007D6377">
            <w:r w:rsidRPr="007D6377">
              <w:t>1394432,70</w:t>
            </w:r>
          </w:p>
        </w:tc>
      </w:tr>
      <w:tr w:rsidR="004B2123" w:rsidRPr="007D6377" w:rsidTr="00D70B05">
        <w:tc>
          <w:tcPr>
            <w:tcW w:w="1914" w:type="dxa"/>
          </w:tcPr>
          <w:p w:rsidR="004B2123" w:rsidRPr="007D6377" w:rsidRDefault="004B2123" w:rsidP="007D6377">
            <w:r w:rsidRPr="007D6377">
              <w:t>42</w:t>
            </w:r>
          </w:p>
        </w:tc>
        <w:tc>
          <w:tcPr>
            <w:tcW w:w="1914" w:type="dxa"/>
          </w:tcPr>
          <w:p w:rsidR="004B2123" w:rsidRPr="007D6377" w:rsidRDefault="004B2123" w:rsidP="007D6377"/>
        </w:tc>
        <w:tc>
          <w:tcPr>
            <w:tcW w:w="1914" w:type="dxa"/>
          </w:tcPr>
          <w:p w:rsidR="004B2123" w:rsidRPr="007D6377" w:rsidRDefault="004B2123" w:rsidP="007D6377"/>
        </w:tc>
        <w:tc>
          <w:tcPr>
            <w:tcW w:w="1914" w:type="dxa"/>
            <w:vAlign w:val="bottom"/>
          </w:tcPr>
          <w:p w:rsidR="004B2123" w:rsidRPr="007D6377" w:rsidRDefault="004B2123" w:rsidP="007D6377">
            <w:r w:rsidRPr="007D6377">
              <w:t>579070,69</w:t>
            </w:r>
          </w:p>
        </w:tc>
        <w:tc>
          <w:tcPr>
            <w:tcW w:w="1915" w:type="dxa"/>
            <w:vAlign w:val="bottom"/>
          </w:tcPr>
          <w:p w:rsidR="004B2123" w:rsidRPr="007D6377" w:rsidRDefault="004B2123" w:rsidP="007D6377">
            <w:r w:rsidRPr="007D6377">
              <w:t>1394431,83</w:t>
            </w:r>
          </w:p>
        </w:tc>
      </w:tr>
      <w:tr w:rsidR="004B2123" w:rsidRPr="007D6377" w:rsidTr="00D70B05">
        <w:tc>
          <w:tcPr>
            <w:tcW w:w="1914" w:type="dxa"/>
          </w:tcPr>
          <w:p w:rsidR="004B2123" w:rsidRPr="007D6377" w:rsidRDefault="004B2123" w:rsidP="007D6377">
            <w:r w:rsidRPr="007D6377">
              <w:t>43</w:t>
            </w:r>
          </w:p>
        </w:tc>
        <w:tc>
          <w:tcPr>
            <w:tcW w:w="1914" w:type="dxa"/>
          </w:tcPr>
          <w:p w:rsidR="004B2123" w:rsidRPr="007D6377" w:rsidRDefault="004B2123" w:rsidP="007D6377"/>
        </w:tc>
        <w:tc>
          <w:tcPr>
            <w:tcW w:w="1914" w:type="dxa"/>
          </w:tcPr>
          <w:p w:rsidR="004B2123" w:rsidRPr="007D6377" w:rsidRDefault="004B2123" w:rsidP="007D6377"/>
        </w:tc>
        <w:tc>
          <w:tcPr>
            <w:tcW w:w="1914" w:type="dxa"/>
            <w:vAlign w:val="bottom"/>
          </w:tcPr>
          <w:p w:rsidR="004B2123" w:rsidRPr="007D6377" w:rsidRDefault="004B2123" w:rsidP="007D6377">
            <w:r w:rsidRPr="007D6377">
              <w:t>579071,22</w:t>
            </w:r>
          </w:p>
        </w:tc>
        <w:tc>
          <w:tcPr>
            <w:tcW w:w="1915" w:type="dxa"/>
            <w:vAlign w:val="bottom"/>
          </w:tcPr>
          <w:p w:rsidR="004B2123" w:rsidRPr="007D6377" w:rsidRDefault="004B2123" w:rsidP="007D6377">
            <w:r w:rsidRPr="007D6377">
              <w:t>1394431,02</w:t>
            </w:r>
          </w:p>
        </w:tc>
      </w:tr>
      <w:tr w:rsidR="004B2123" w:rsidRPr="007D6377" w:rsidTr="00D70B05">
        <w:tc>
          <w:tcPr>
            <w:tcW w:w="1914" w:type="dxa"/>
          </w:tcPr>
          <w:p w:rsidR="004B2123" w:rsidRPr="007D6377" w:rsidRDefault="004B2123" w:rsidP="007D6377">
            <w:r w:rsidRPr="007D6377">
              <w:t>44</w:t>
            </w:r>
          </w:p>
        </w:tc>
        <w:tc>
          <w:tcPr>
            <w:tcW w:w="1914" w:type="dxa"/>
          </w:tcPr>
          <w:p w:rsidR="004B2123" w:rsidRPr="007D6377" w:rsidRDefault="004B2123" w:rsidP="007D6377"/>
        </w:tc>
        <w:tc>
          <w:tcPr>
            <w:tcW w:w="1914" w:type="dxa"/>
          </w:tcPr>
          <w:p w:rsidR="004B2123" w:rsidRPr="007D6377" w:rsidRDefault="004B2123" w:rsidP="007D6377"/>
        </w:tc>
        <w:tc>
          <w:tcPr>
            <w:tcW w:w="1914" w:type="dxa"/>
            <w:vAlign w:val="bottom"/>
          </w:tcPr>
          <w:p w:rsidR="004B2123" w:rsidRPr="007D6377" w:rsidRDefault="004B2123" w:rsidP="007D6377">
            <w:r w:rsidRPr="007D6377">
              <w:t>579071,89</w:t>
            </w:r>
          </w:p>
        </w:tc>
        <w:tc>
          <w:tcPr>
            <w:tcW w:w="1915" w:type="dxa"/>
            <w:vAlign w:val="bottom"/>
          </w:tcPr>
          <w:p w:rsidR="004B2123" w:rsidRPr="007D6377" w:rsidRDefault="004B2123" w:rsidP="007D6377">
            <w:r w:rsidRPr="007D6377">
              <w:t>1394430,28</w:t>
            </w:r>
          </w:p>
        </w:tc>
      </w:tr>
      <w:tr w:rsidR="004B2123" w:rsidRPr="007D6377" w:rsidTr="00D70B05">
        <w:tc>
          <w:tcPr>
            <w:tcW w:w="1914" w:type="dxa"/>
          </w:tcPr>
          <w:p w:rsidR="004B2123" w:rsidRPr="007D6377" w:rsidRDefault="004B2123" w:rsidP="007D6377">
            <w:r w:rsidRPr="007D6377">
              <w:t>45</w:t>
            </w:r>
          </w:p>
        </w:tc>
        <w:tc>
          <w:tcPr>
            <w:tcW w:w="1914" w:type="dxa"/>
          </w:tcPr>
          <w:p w:rsidR="004B2123" w:rsidRPr="007D6377" w:rsidRDefault="004B2123" w:rsidP="007D6377"/>
        </w:tc>
        <w:tc>
          <w:tcPr>
            <w:tcW w:w="1914" w:type="dxa"/>
          </w:tcPr>
          <w:p w:rsidR="004B2123" w:rsidRPr="007D6377" w:rsidRDefault="004B2123" w:rsidP="007D6377"/>
        </w:tc>
        <w:tc>
          <w:tcPr>
            <w:tcW w:w="1914" w:type="dxa"/>
            <w:vAlign w:val="bottom"/>
          </w:tcPr>
          <w:p w:rsidR="004B2123" w:rsidRPr="007D6377" w:rsidRDefault="004B2123" w:rsidP="007D6377">
            <w:r w:rsidRPr="007D6377">
              <w:t>579072,63</w:t>
            </w:r>
          </w:p>
        </w:tc>
        <w:tc>
          <w:tcPr>
            <w:tcW w:w="1915" w:type="dxa"/>
            <w:vAlign w:val="bottom"/>
          </w:tcPr>
          <w:p w:rsidR="004B2123" w:rsidRPr="007D6377" w:rsidRDefault="004B2123" w:rsidP="007D6377">
            <w:r w:rsidRPr="007D6377">
              <w:t>1394429,65</w:t>
            </w:r>
          </w:p>
        </w:tc>
      </w:tr>
      <w:tr w:rsidR="004B2123" w:rsidRPr="007D6377" w:rsidTr="00D70B05">
        <w:tc>
          <w:tcPr>
            <w:tcW w:w="1914" w:type="dxa"/>
          </w:tcPr>
          <w:p w:rsidR="004B2123" w:rsidRPr="007D6377" w:rsidRDefault="004B2123" w:rsidP="007D6377">
            <w:r w:rsidRPr="007D6377">
              <w:t>46</w:t>
            </w:r>
          </w:p>
        </w:tc>
        <w:tc>
          <w:tcPr>
            <w:tcW w:w="1914" w:type="dxa"/>
          </w:tcPr>
          <w:p w:rsidR="004B2123" w:rsidRPr="007D6377" w:rsidRDefault="004B2123" w:rsidP="007D6377"/>
        </w:tc>
        <w:tc>
          <w:tcPr>
            <w:tcW w:w="1914" w:type="dxa"/>
          </w:tcPr>
          <w:p w:rsidR="004B2123" w:rsidRPr="007D6377" w:rsidRDefault="004B2123" w:rsidP="007D6377"/>
        </w:tc>
        <w:tc>
          <w:tcPr>
            <w:tcW w:w="1914" w:type="dxa"/>
            <w:vAlign w:val="bottom"/>
          </w:tcPr>
          <w:p w:rsidR="004B2123" w:rsidRPr="007D6377" w:rsidRDefault="004B2123" w:rsidP="007D6377">
            <w:r w:rsidRPr="007D6377">
              <w:t>579073,45</w:t>
            </w:r>
          </w:p>
        </w:tc>
        <w:tc>
          <w:tcPr>
            <w:tcW w:w="1915" w:type="dxa"/>
            <w:vAlign w:val="bottom"/>
          </w:tcPr>
          <w:p w:rsidR="004B2123" w:rsidRPr="007D6377" w:rsidRDefault="004B2123" w:rsidP="007D6377">
            <w:r w:rsidRPr="007D6377">
              <w:t>1394429,13</w:t>
            </w:r>
          </w:p>
        </w:tc>
      </w:tr>
      <w:tr w:rsidR="004B2123" w:rsidRPr="007D6377" w:rsidTr="00D70B05">
        <w:tc>
          <w:tcPr>
            <w:tcW w:w="1914" w:type="dxa"/>
          </w:tcPr>
          <w:p w:rsidR="004B2123" w:rsidRPr="007D6377" w:rsidRDefault="004B2123" w:rsidP="007D6377">
            <w:r w:rsidRPr="007D6377">
              <w:t>47</w:t>
            </w:r>
          </w:p>
        </w:tc>
        <w:tc>
          <w:tcPr>
            <w:tcW w:w="1914" w:type="dxa"/>
          </w:tcPr>
          <w:p w:rsidR="004B2123" w:rsidRPr="007D6377" w:rsidRDefault="004B2123" w:rsidP="007D6377"/>
        </w:tc>
        <w:tc>
          <w:tcPr>
            <w:tcW w:w="1914" w:type="dxa"/>
          </w:tcPr>
          <w:p w:rsidR="004B2123" w:rsidRPr="007D6377" w:rsidRDefault="004B2123" w:rsidP="007D6377"/>
        </w:tc>
        <w:tc>
          <w:tcPr>
            <w:tcW w:w="1914" w:type="dxa"/>
            <w:vAlign w:val="bottom"/>
          </w:tcPr>
          <w:p w:rsidR="004B2123" w:rsidRPr="007D6377" w:rsidRDefault="004B2123" w:rsidP="007D6377">
            <w:r w:rsidRPr="007D6377">
              <w:t>579076,76</w:t>
            </w:r>
          </w:p>
        </w:tc>
        <w:tc>
          <w:tcPr>
            <w:tcW w:w="1915" w:type="dxa"/>
            <w:vAlign w:val="bottom"/>
          </w:tcPr>
          <w:p w:rsidR="004B2123" w:rsidRPr="007D6377" w:rsidRDefault="004B2123" w:rsidP="007D6377">
            <w:r w:rsidRPr="007D6377">
              <w:t>1394428,28</w:t>
            </w:r>
          </w:p>
        </w:tc>
      </w:tr>
      <w:tr w:rsidR="004B2123" w:rsidRPr="007D6377" w:rsidTr="00D70B05">
        <w:tc>
          <w:tcPr>
            <w:tcW w:w="1914" w:type="dxa"/>
          </w:tcPr>
          <w:p w:rsidR="004B2123" w:rsidRPr="007D6377" w:rsidRDefault="004B2123" w:rsidP="007D6377">
            <w:r w:rsidRPr="007D6377">
              <w:t>48</w:t>
            </w:r>
          </w:p>
        </w:tc>
        <w:tc>
          <w:tcPr>
            <w:tcW w:w="1914" w:type="dxa"/>
          </w:tcPr>
          <w:p w:rsidR="004B2123" w:rsidRPr="007D6377" w:rsidRDefault="004B2123" w:rsidP="007D6377"/>
        </w:tc>
        <w:tc>
          <w:tcPr>
            <w:tcW w:w="1914" w:type="dxa"/>
          </w:tcPr>
          <w:p w:rsidR="004B2123" w:rsidRPr="007D6377" w:rsidRDefault="004B2123" w:rsidP="007D6377"/>
        </w:tc>
        <w:tc>
          <w:tcPr>
            <w:tcW w:w="1914" w:type="dxa"/>
            <w:vAlign w:val="bottom"/>
          </w:tcPr>
          <w:p w:rsidR="004B2123" w:rsidRPr="007D6377" w:rsidRDefault="004B2123" w:rsidP="007D6377">
            <w:r w:rsidRPr="007D6377">
              <w:t>579077,67</w:t>
            </w:r>
          </w:p>
        </w:tc>
        <w:tc>
          <w:tcPr>
            <w:tcW w:w="1915" w:type="dxa"/>
            <w:vAlign w:val="bottom"/>
          </w:tcPr>
          <w:p w:rsidR="004B2123" w:rsidRPr="007D6377" w:rsidRDefault="004B2123" w:rsidP="007D6377">
            <w:r w:rsidRPr="007D6377">
              <w:t>1394428,23</w:t>
            </w:r>
          </w:p>
        </w:tc>
      </w:tr>
      <w:tr w:rsidR="004B2123" w:rsidRPr="007D6377" w:rsidTr="00D70B05">
        <w:tc>
          <w:tcPr>
            <w:tcW w:w="1914" w:type="dxa"/>
          </w:tcPr>
          <w:p w:rsidR="004B2123" w:rsidRPr="007D6377" w:rsidRDefault="004B2123" w:rsidP="007D6377">
            <w:r w:rsidRPr="007D6377">
              <w:t>49</w:t>
            </w:r>
          </w:p>
        </w:tc>
        <w:tc>
          <w:tcPr>
            <w:tcW w:w="1914" w:type="dxa"/>
          </w:tcPr>
          <w:p w:rsidR="004B2123" w:rsidRPr="007D6377" w:rsidRDefault="004B2123" w:rsidP="007D6377"/>
        </w:tc>
        <w:tc>
          <w:tcPr>
            <w:tcW w:w="1914" w:type="dxa"/>
          </w:tcPr>
          <w:p w:rsidR="004B2123" w:rsidRPr="007D6377" w:rsidRDefault="004B2123" w:rsidP="007D6377"/>
        </w:tc>
        <w:tc>
          <w:tcPr>
            <w:tcW w:w="1914" w:type="dxa"/>
            <w:vAlign w:val="bottom"/>
          </w:tcPr>
          <w:p w:rsidR="004B2123" w:rsidRPr="007D6377" w:rsidRDefault="004B2123" w:rsidP="007D6377">
            <w:r w:rsidRPr="007D6377">
              <w:t>579078,63</w:t>
            </w:r>
          </w:p>
        </w:tc>
        <w:tc>
          <w:tcPr>
            <w:tcW w:w="1915" w:type="dxa"/>
            <w:vAlign w:val="bottom"/>
          </w:tcPr>
          <w:p w:rsidR="004B2123" w:rsidRPr="007D6377" w:rsidRDefault="004B2123" w:rsidP="007D6377">
            <w:r w:rsidRPr="007D6377">
              <w:t>1394428,37</w:t>
            </w:r>
          </w:p>
        </w:tc>
      </w:tr>
      <w:tr w:rsidR="004B2123" w:rsidRPr="007D6377" w:rsidTr="00D70B05">
        <w:tc>
          <w:tcPr>
            <w:tcW w:w="1914" w:type="dxa"/>
          </w:tcPr>
          <w:p w:rsidR="004B2123" w:rsidRPr="007D6377" w:rsidRDefault="004B2123" w:rsidP="007D6377">
            <w:r w:rsidRPr="007D6377">
              <w:t>50</w:t>
            </w:r>
          </w:p>
        </w:tc>
        <w:tc>
          <w:tcPr>
            <w:tcW w:w="1914" w:type="dxa"/>
          </w:tcPr>
          <w:p w:rsidR="004B2123" w:rsidRPr="007D6377" w:rsidRDefault="004B2123" w:rsidP="007D6377"/>
        </w:tc>
        <w:tc>
          <w:tcPr>
            <w:tcW w:w="1914" w:type="dxa"/>
          </w:tcPr>
          <w:p w:rsidR="004B2123" w:rsidRPr="007D6377" w:rsidRDefault="004B2123" w:rsidP="007D6377"/>
        </w:tc>
        <w:tc>
          <w:tcPr>
            <w:tcW w:w="1914" w:type="dxa"/>
            <w:vAlign w:val="bottom"/>
          </w:tcPr>
          <w:p w:rsidR="004B2123" w:rsidRPr="007D6377" w:rsidRDefault="004B2123" w:rsidP="007D6377">
            <w:r w:rsidRPr="007D6377">
              <w:t>579079,56</w:t>
            </w:r>
          </w:p>
        </w:tc>
        <w:tc>
          <w:tcPr>
            <w:tcW w:w="1915" w:type="dxa"/>
            <w:vAlign w:val="bottom"/>
          </w:tcPr>
          <w:p w:rsidR="004B2123" w:rsidRPr="007D6377" w:rsidRDefault="004B2123" w:rsidP="007D6377">
            <w:r w:rsidRPr="007D6377">
              <w:t>1394428,60</w:t>
            </w:r>
          </w:p>
        </w:tc>
      </w:tr>
      <w:tr w:rsidR="004B2123" w:rsidRPr="007D6377" w:rsidTr="00D70B05">
        <w:tc>
          <w:tcPr>
            <w:tcW w:w="1914" w:type="dxa"/>
          </w:tcPr>
          <w:p w:rsidR="004B2123" w:rsidRPr="007D6377" w:rsidRDefault="004B2123" w:rsidP="007D6377">
            <w:r w:rsidRPr="007D6377">
              <w:t>51</w:t>
            </w:r>
          </w:p>
        </w:tc>
        <w:tc>
          <w:tcPr>
            <w:tcW w:w="1914" w:type="dxa"/>
          </w:tcPr>
          <w:p w:rsidR="004B2123" w:rsidRPr="007D6377" w:rsidRDefault="004B2123" w:rsidP="007D6377"/>
        </w:tc>
        <w:tc>
          <w:tcPr>
            <w:tcW w:w="1914" w:type="dxa"/>
          </w:tcPr>
          <w:p w:rsidR="004B2123" w:rsidRPr="007D6377" w:rsidRDefault="004B2123" w:rsidP="007D6377"/>
        </w:tc>
        <w:tc>
          <w:tcPr>
            <w:tcW w:w="1914" w:type="dxa"/>
            <w:vAlign w:val="bottom"/>
          </w:tcPr>
          <w:p w:rsidR="004B2123" w:rsidRPr="007D6377" w:rsidRDefault="004B2123" w:rsidP="007D6377">
            <w:r w:rsidRPr="007D6377">
              <w:t>579080,48</w:t>
            </w:r>
          </w:p>
        </w:tc>
        <w:tc>
          <w:tcPr>
            <w:tcW w:w="1915" w:type="dxa"/>
            <w:vAlign w:val="bottom"/>
          </w:tcPr>
          <w:p w:rsidR="004B2123" w:rsidRPr="007D6377" w:rsidRDefault="004B2123" w:rsidP="007D6377">
            <w:r w:rsidRPr="007D6377">
              <w:t>1394428,99</w:t>
            </w:r>
          </w:p>
        </w:tc>
      </w:tr>
      <w:tr w:rsidR="004B2123" w:rsidRPr="007D6377" w:rsidTr="00D70B05">
        <w:tc>
          <w:tcPr>
            <w:tcW w:w="1914" w:type="dxa"/>
          </w:tcPr>
          <w:p w:rsidR="004B2123" w:rsidRPr="007D6377" w:rsidRDefault="004B2123" w:rsidP="007D6377">
            <w:r w:rsidRPr="007D6377">
              <w:t>52</w:t>
            </w:r>
          </w:p>
        </w:tc>
        <w:tc>
          <w:tcPr>
            <w:tcW w:w="1914" w:type="dxa"/>
          </w:tcPr>
          <w:p w:rsidR="004B2123" w:rsidRPr="007D6377" w:rsidRDefault="004B2123" w:rsidP="007D6377"/>
        </w:tc>
        <w:tc>
          <w:tcPr>
            <w:tcW w:w="1914" w:type="dxa"/>
          </w:tcPr>
          <w:p w:rsidR="004B2123" w:rsidRPr="007D6377" w:rsidRDefault="004B2123" w:rsidP="007D6377"/>
        </w:tc>
        <w:tc>
          <w:tcPr>
            <w:tcW w:w="1914" w:type="dxa"/>
            <w:vAlign w:val="bottom"/>
          </w:tcPr>
          <w:p w:rsidR="004B2123" w:rsidRPr="007D6377" w:rsidRDefault="004B2123" w:rsidP="007D6377">
            <w:r w:rsidRPr="007D6377">
              <w:t>579081,29</w:t>
            </w:r>
          </w:p>
        </w:tc>
        <w:tc>
          <w:tcPr>
            <w:tcW w:w="1915" w:type="dxa"/>
            <w:vAlign w:val="bottom"/>
          </w:tcPr>
          <w:p w:rsidR="004B2123" w:rsidRPr="007D6377" w:rsidRDefault="004B2123" w:rsidP="007D6377">
            <w:r w:rsidRPr="007D6377">
              <w:t>1394429,49</w:t>
            </w:r>
          </w:p>
        </w:tc>
      </w:tr>
      <w:tr w:rsidR="004B2123" w:rsidRPr="007D6377" w:rsidTr="00D70B05">
        <w:tc>
          <w:tcPr>
            <w:tcW w:w="1914" w:type="dxa"/>
          </w:tcPr>
          <w:p w:rsidR="004B2123" w:rsidRPr="007D6377" w:rsidRDefault="004B2123" w:rsidP="007D6377">
            <w:r w:rsidRPr="007D6377">
              <w:t>53</w:t>
            </w:r>
          </w:p>
        </w:tc>
        <w:tc>
          <w:tcPr>
            <w:tcW w:w="1914" w:type="dxa"/>
          </w:tcPr>
          <w:p w:rsidR="004B2123" w:rsidRPr="007D6377" w:rsidRDefault="004B2123" w:rsidP="007D6377"/>
        </w:tc>
        <w:tc>
          <w:tcPr>
            <w:tcW w:w="1914" w:type="dxa"/>
          </w:tcPr>
          <w:p w:rsidR="004B2123" w:rsidRPr="007D6377" w:rsidRDefault="004B2123" w:rsidP="007D6377"/>
        </w:tc>
        <w:tc>
          <w:tcPr>
            <w:tcW w:w="1914" w:type="dxa"/>
            <w:vAlign w:val="bottom"/>
          </w:tcPr>
          <w:p w:rsidR="004B2123" w:rsidRPr="007D6377" w:rsidRDefault="004B2123" w:rsidP="007D6377">
            <w:r w:rsidRPr="007D6377">
              <w:t>579082,06</w:t>
            </w:r>
          </w:p>
        </w:tc>
        <w:tc>
          <w:tcPr>
            <w:tcW w:w="1915" w:type="dxa"/>
            <w:vAlign w:val="bottom"/>
          </w:tcPr>
          <w:p w:rsidR="004B2123" w:rsidRPr="007D6377" w:rsidRDefault="004B2123" w:rsidP="007D6377">
            <w:r w:rsidRPr="007D6377">
              <w:t>1394430,06</w:t>
            </w:r>
          </w:p>
        </w:tc>
      </w:tr>
      <w:tr w:rsidR="004B2123" w:rsidRPr="007D6377" w:rsidTr="00D70B05">
        <w:tc>
          <w:tcPr>
            <w:tcW w:w="1914" w:type="dxa"/>
          </w:tcPr>
          <w:p w:rsidR="004B2123" w:rsidRPr="007D6377" w:rsidRDefault="004B2123" w:rsidP="007D6377">
            <w:r w:rsidRPr="007D6377">
              <w:t>54</w:t>
            </w:r>
          </w:p>
        </w:tc>
        <w:tc>
          <w:tcPr>
            <w:tcW w:w="1914" w:type="dxa"/>
          </w:tcPr>
          <w:p w:rsidR="004B2123" w:rsidRPr="007D6377" w:rsidRDefault="004B2123" w:rsidP="007D6377"/>
        </w:tc>
        <w:tc>
          <w:tcPr>
            <w:tcW w:w="1914" w:type="dxa"/>
          </w:tcPr>
          <w:p w:rsidR="004B2123" w:rsidRPr="007D6377" w:rsidRDefault="004B2123" w:rsidP="007D6377"/>
        </w:tc>
        <w:tc>
          <w:tcPr>
            <w:tcW w:w="1914" w:type="dxa"/>
            <w:vAlign w:val="bottom"/>
          </w:tcPr>
          <w:p w:rsidR="004B2123" w:rsidRPr="007D6377" w:rsidRDefault="004B2123" w:rsidP="007D6377">
            <w:r w:rsidRPr="007D6377">
              <w:t>579082,76</w:t>
            </w:r>
          </w:p>
        </w:tc>
        <w:tc>
          <w:tcPr>
            <w:tcW w:w="1915" w:type="dxa"/>
            <w:vAlign w:val="bottom"/>
          </w:tcPr>
          <w:p w:rsidR="004B2123" w:rsidRPr="007D6377" w:rsidRDefault="004B2123" w:rsidP="007D6377">
            <w:r w:rsidRPr="007D6377">
              <w:t>1394430,74</w:t>
            </w:r>
          </w:p>
        </w:tc>
      </w:tr>
      <w:tr w:rsidR="004B2123" w:rsidRPr="007D6377" w:rsidTr="00D70B05">
        <w:tc>
          <w:tcPr>
            <w:tcW w:w="1914" w:type="dxa"/>
          </w:tcPr>
          <w:p w:rsidR="004B2123" w:rsidRPr="007D6377" w:rsidRDefault="004B2123" w:rsidP="007D6377">
            <w:r w:rsidRPr="007D6377">
              <w:t>55</w:t>
            </w:r>
          </w:p>
        </w:tc>
        <w:tc>
          <w:tcPr>
            <w:tcW w:w="1914" w:type="dxa"/>
          </w:tcPr>
          <w:p w:rsidR="004B2123" w:rsidRPr="007D6377" w:rsidRDefault="004B2123" w:rsidP="007D6377"/>
        </w:tc>
        <w:tc>
          <w:tcPr>
            <w:tcW w:w="1914" w:type="dxa"/>
          </w:tcPr>
          <w:p w:rsidR="004B2123" w:rsidRPr="007D6377" w:rsidRDefault="004B2123" w:rsidP="007D6377"/>
        </w:tc>
        <w:tc>
          <w:tcPr>
            <w:tcW w:w="1914" w:type="dxa"/>
            <w:vAlign w:val="bottom"/>
          </w:tcPr>
          <w:p w:rsidR="004B2123" w:rsidRPr="007D6377" w:rsidRDefault="004B2123" w:rsidP="007D6377">
            <w:r w:rsidRPr="007D6377">
              <w:t>579083,51</w:t>
            </w:r>
          </w:p>
        </w:tc>
        <w:tc>
          <w:tcPr>
            <w:tcW w:w="1915" w:type="dxa"/>
            <w:vAlign w:val="bottom"/>
          </w:tcPr>
          <w:p w:rsidR="004B2123" w:rsidRPr="007D6377" w:rsidRDefault="004B2123" w:rsidP="007D6377">
            <w:r w:rsidRPr="007D6377">
              <w:t>1394431,80</w:t>
            </w:r>
          </w:p>
        </w:tc>
      </w:tr>
      <w:tr w:rsidR="004B2123" w:rsidRPr="007D6377" w:rsidTr="00D70B05">
        <w:tc>
          <w:tcPr>
            <w:tcW w:w="1914" w:type="dxa"/>
          </w:tcPr>
          <w:p w:rsidR="004B2123" w:rsidRPr="007D6377" w:rsidRDefault="004B2123" w:rsidP="007D6377">
            <w:r w:rsidRPr="007D6377">
              <w:t>56</w:t>
            </w:r>
          </w:p>
        </w:tc>
        <w:tc>
          <w:tcPr>
            <w:tcW w:w="1914" w:type="dxa"/>
          </w:tcPr>
          <w:p w:rsidR="004B2123" w:rsidRPr="007D6377" w:rsidRDefault="004B2123" w:rsidP="007D6377"/>
        </w:tc>
        <w:tc>
          <w:tcPr>
            <w:tcW w:w="1914" w:type="dxa"/>
          </w:tcPr>
          <w:p w:rsidR="004B2123" w:rsidRPr="007D6377" w:rsidRDefault="004B2123" w:rsidP="007D6377"/>
        </w:tc>
        <w:tc>
          <w:tcPr>
            <w:tcW w:w="1914" w:type="dxa"/>
            <w:vAlign w:val="bottom"/>
          </w:tcPr>
          <w:p w:rsidR="004B2123" w:rsidRPr="007D6377" w:rsidRDefault="004B2123" w:rsidP="007D6377">
            <w:r w:rsidRPr="007D6377">
              <w:t>579089,20</w:t>
            </w:r>
          </w:p>
        </w:tc>
        <w:tc>
          <w:tcPr>
            <w:tcW w:w="1915" w:type="dxa"/>
            <w:vAlign w:val="bottom"/>
          </w:tcPr>
          <w:p w:rsidR="004B2123" w:rsidRPr="007D6377" w:rsidRDefault="004B2123" w:rsidP="007D6377">
            <w:r w:rsidRPr="007D6377">
              <w:t>1394429,92</w:t>
            </w:r>
          </w:p>
        </w:tc>
      </w:tr>
      <w:tr w:rsidR="004B2123" w:rsidRPr="007D6377" w:rsidTr="00D70B05">
        <w:tc>
          <w:tcPr>
            <w:tcW w:w="1914" w:type="dxa"/>
          </w:tcPr>
          <w:p w:rsidR="004B2123" w:rsidRPr="007D6377" w:rsidRDefault="004B2123" w:rsidP="007D6377">
            <w:r w:rsidRPr="007D6377">
              <w:t>57</w:t>
            </w:r>
          </w:p>
        </w:tc>
        <w:tc>
          <w:tcPr>
            <w:tcW w:w="1914" w:type="dxa"/>
          </w:tcPr>
          <w:p w:rsidR="004B2123" w:rsidRPr="007D6377" w:rsidRDefault="004B2123" w:rsidP="007D6377"/>
        </w:tc>
        <w:tc>
          <w:tcPr>
            <w:tcW w:w="1914" w:type="dxa"/>
          </w:tcPr>
          <w:p w:rsidR="004B2123" w:rsidRPr="007D6377" w:rsidRDefault="004B2123" w:rsidP="007D6377"/>
        </w:tc>
        <w:tc>
          <w:tcPr>
            <w:tcW w:w="1914" w:type="dxa"/>
            <w:vAlign w:val="bottom"/>
          </w:tcPr>
          <w:p w:rsidR="004B2123" w:rsidRPr="007D6377" w:rsidRDefault="004B2123" w:rsidP="007D6377">
            <w:r w:rsidRPr="007D6377">
              <w:t>579080,97</w:t>
            </w:r>
          </w:p>
        </w:tc>
        <w:tc>
          <w:tcPr>
            <w:tcW w:w="1915" w:type="dxa"/>
            <w:vAlign w:val="bottom"/>
          </w:tcPr>
          <w:p w:rsidR="004B2123" w:rsidRPr="007D6377" w:rsidRDefault="004B2123" w:rsidP="007D6377">
            <w:r w:rsidRPr="007D6377">
              <w:t>1394404,11</w:t>
            </w:r>
          </w:p>
        </w:tc>
      </w:tr>
      <w:tr w:rsidR="004B2123" w:rsidRPr="007D6377" w:rsidTr="00D70B05">
        <w:tc>
          <w:tcPr>
            <w:tcW w:w="1914" w:type="dxa"/>
          </w:tcPr>
          <w:p w:rsidR="004B2123" w:rsidRPr="007D6377" w:rsidRDefault="004B2123" w:rsidP="007D6377">
            <w:r w:rsidRPr="007D6377">
              <w:t>58</w:t>
            </w:r>
          </w:p>
        </w:tc>
        <w:tc>
          <w:tcPr>
            <w:tcW w:w="1914" w:type="dxa"/>
          </w:tcPr>
          <w:p w:rsidR="004B2123" w:rsidRPr="007D6377" w:rsidRDefault="004B2123" w:rsidP="007D6377"/>
        </w:tc>
        <w:tc>
          <w:tcPr>
            <w:tcW w:w="1914" w:type="dxa"/>
          </w:tcPr>
          <w:p w:rsidR="004B2123" w:rsidRPr="007D6377" w:rsidRDefault="004B2123" w:rsidP="007D6377"/>
        </w:tc>
        <w:tc>
          <w:tcPr>
            <w:tcW w:w="1914" w:type="dxa"/>
            <w:vAlign w:val="bottom"/>
          </w:tcPr>
          <w:p w:rsidR="004B2123" w:rsidRPr="007D6377" w:rsidRDefault="004B2123" w:rsidP="007D6377">
            <w:r w:rsidRPr="007D6377">
              <w:t>579080,90</w:t>
            </w:r>
          </w:p>
        </w:tc>
        <w:tc>
          <w:tcPr>
            <w:tcW w:w="1915" w:type="dxa"/>
            <w:vAlign w:val="bottom"/>
          </w:tcPr>
          <w:p w:rsidR="004B2123" w:rsidRPr="007D6377" w:rsidRDefault="004B2123" w:rsidP="007D6377">
            <w:r w:rsidRPr="007D6377">
              <w:t>1394397,50</w:t>
            </w:r>
          </w:p>
        </w:tc>
      </w:tr>
      <w:tr w:rsidR="004B2123" w:rsidRPr="007D6377" w:rsidTr="00D70B05">
        <w:tc>
          <w:tcPr>
            <w:tcW w:w="1914" w:type="dxa"/>
          </w:tcPr>
          <w:p w:rsidR="004B2123" w:rsidRPr="007D6377" w:rsidRDefault="004B2123" w:rsidP="007D6377">
            <w:r w:rsidRPr="007D6377">
              <w:t>59</w:t>
            </w:r>
          </w:p>
        </w:tc>
        <w:tc>
          <w:tcPr>
            <w:tcW w:w="1914" w:type="dxa"/>
          </w:tcPr>
          <w:p w:rsidR="004B2123" w:rsidRPr="007D6377" w:rsidRDefault="004B2123" w:rsidP="007D6377"/>
        </w:tc>
        <w:tc>
          <w:tcPr>
            <w:tcW w:w="1914" w:type="dxa"/>
          </w:tcPr>
          <w:p w:rsidR="004B2123" w:rsidRPr="007D6377" w:rsidRDefault="004B2123" w:rsidP="007D6377"/>
        </w:tc>
        <w:tc>
          <w:tcPr>
            <w:tcW w:w="1914" w:type="dxa"/>
            <w:vAlign w:val="bottom"/>
          </w:tcPr>
          <w:p w:rsidR="004B2123" w:rsidRPr="007D6377" w:rsidRDefault="004B2123" w:rsidP="007D6377">
            <w:r w:rsidRPr="007D6377">
              <w:t>579080,59</w:t>
            </w:r>
          </w:p>
        </w:tc>
        <w:tc>
          <w:tcPr>
            <w:tcW w:w="1915" w:type="dxa"/>
            <w:vAlign w:val="bottom"/>
          </w:tcPr>
          <w:p w:rsidR="004B2123" w:rsidRPr="007D6377" w:rsidRDefault="004B2123" w:rsidP="007D6377">
            <w:r w:rsidRPr="007D6377">
              <w:t>1394396,87</w:t>
            </w:r>
          </w:p>
        </w:tc>
      </w:tr>
      <w:tr w:rsidR="004B2123" w:rsidRPr="007D6377" w:rsidTr="00D70B05">
        <w:tc>
          <w:tcPr>
            <w:tcW w:w="1914" w:type="dxa"/>
          </w:tcPr>
          <w:p w:rsidR="004B2123" w:rsidRPr="007D6377" w:rsidRDefault="004B2123" w:rsidP="007D6377">
            <w:r w:rsidRPr="007D6377">
              <w:t>60</w:t>
            </w:r>
          </w:p>
        </w:tc>
        <w:tc>
          <w:tcPr>
            <w:tcW w:w="1914" w:type="dxa"/>
          </w:tcPr>
          <w:p w:rsidR="004B2123" w:rsidRPr="007D6377" w:rsidRDefault="004B2123" w:rsidP="007D6377"/>
        </w:tc>
        <w:tc>
          <w:tcPr>
            <w:tcW w:w="1914" w:type="dxa"/>
          </w:tcPr>
          <w:p w:rsidR="004B2123" w:rsidRPr="007D6377" w:rsidRDefault="004B2123" w:rsidP="007D6377"/>
        </w:tc>
        <w:tc>
          <w:tcPr>
            <w:tcW w:w="1914" w:type="dxa"/>
            <w:vAlign w:val="bottom"/>
          </w:tcPr>
          <w:p w:rsidR="004B2123" w:rsidRPr="007D6377" w:rsidRDefault="004B2123" w:rsidP="007D6377">
            <w:r w:rsidRPr="007D6377">
              <w:t>579079,34</w:t>
            </w:r>
          </w:p>
        </w:tc>
        <w:tc>
          <w:tcPr>
            <w:tcW w:w="1915" w:type="dxa"/>
            <w:vAlign w:val="bottom"/>
          </w:tcPr>
          <w:p w:rsidR="004B2123" w:rsidRPr="007D6377" w:rsidRDefault="004B2123" w:rsidP="007D6377">
            <w:r w:rsidRPr="007D6377">
              <w:t>1394395,35</w:t>
            </w:r>
          </w:p>
        </w:tc>
      </w:tr>
      <w:tr w:rsidR="004B2123" w:rsidRPr="007D6377" w:rsidTr="00D70B05">
        <w:tc>
          <w:tcPr>
            <w:tcW w:w="1914" w:type="dxa"/>
          </w:tcPr>
          <w:p w:rsidR="004B2123" w:rsidRPr="007D6377" w:rsidRDefault="004B2123" w:rsidP="007D6377">
            <w:r w:rsidRPr="007D6377">
              <w:t>61</w:t>
            </w:r>
          </w:p>
        </w:tc>
        <w:tc>
          <w:tcPr>
            <w:tcW w:w="1914" w:type="dxa"/>
          </w:tcPr>
          <w:p w:rsidR="004B2123" w:rsidRPr="007D6377" w:rsidRDefault="004B2123" w:rsidP="007D6377"/>
        </w:tc>
        <w:tc>
          <w:tcPr>
            <w:tcW w:w="1914" w:type="dxa"/>
          </w:tcPr>
          <w:p w:rsidR="004B2123" w:rsidRPr="007D6377" w:rsidRDefault="004B2123" w:rsidP="007D6377"/>
        </w:tc>
        <w:tc>
          <w:tcPr>
            <w:tcW w:w="1914" w:type="dxa"/>
            <w:vAlign w:val="bottom"/>
          </w:tcPr>
          <w:p w:rsidR="004B2123" w:rsidRPr="007D6377" w:rsidRDefault="004B2123" w:rsidP="007D6377">
            <w:r w:rsidRPr="007D6377">
              <w:t>579067,55</w:t>
            </w:r>
          </w:p>
        </w:tc>
        <w:tc>
          <w:tcPr>
            <w:tcW w:w="1915" w:type="dxa"/>
            <w:vAlign w:val="bottom"/>
          </w:tcPr>
          <w:p w:rsidR="004B2123" w:rsidRPr="007D6377" w:rsidRDefault="004B2123" w:rsidP="007D6377">
            <w:r w:rsidRPr="007D6377">
              <w:t>1394383,57</w:t>
            </w:r>
          </w:p>
        </w:tc>
      </w:tr>
      <w:tr w:rsidR="004B2123" w:rsidRPr="007D6377" w:rsidTr="00D70B05">
        <w:tc>
          <w:tcPr>
            <w:tcW w:w="1914" w:type="dxa"/>
          </w:tcPr>
          <w:p w:rsidR="004B2123" w:rsidRPr="007D6377" w:rsidRDefault="004B2123" w:rsidP="007D6377">
            <w:r w:rsidRPr="007D6377">
              <w:t>62</w:t>
            </w:r>
          </w:p>
        </w:tc>
        <w:tc>
          <w:tcPr>
            <w:tcW w:w="1914" w:type="dxa"/>
          </w:tcPr>
          <w:p w:rsidR="004B2123" w:rsidRPr="007D6377" w:rsidRDefault="004B2123" w:rsidP="007D6377"/>
        </w:tc>
        <w:tc>
          <w:tcPr>
            <w:tcW w:w="1914" w:type="dxa"/>
          </w:tcPr>
          <w:p w:rsidR="004B2123" w:rsidRPr="007D6377" w:rsidRDefault="004B2123" w:rsidP="007D6377"/>
        </w:tc>
        <w:tc>
          <w:tcPr>
            <w:tcW w:w="1914" w:type="dxa"/>
            <w:vAlign w:val="bottom"/>
          </w:tcPr>
          <w:p w:rsidR="004B2123" w:rsidRPr="007D6377" w:rsidRDefault="004B2123" w:rsidP="007D6377">
            <w:r w:rsidRPr="007D6377">
              <w:t>579062,32</w:t>
            </w:r>
          </w:p>
        </w:tc>
        <w:tc>
          <w:tcPr>
            <w:tcW w:w="1915" w:type="dxa"/>
            <w:vAlign w:val="bottom"/>
          </w:tcPr>
          <w:p w:rsidR="004B2123" w:rsidRPr="007D6377" w:rsidRDefault="004B2123" w:rsidP="007D6377">
            <w:r w:rsidRPr="007D6377">
              <w:t>1394378,93</w:t>
            </w:r>
          </w:p>
        </w:tc>
      </w:tr>
      <w:tr w:rsidR="004B2123" w:rsidRPr="007D6377" w:rsidTr="00D70B05">
        <w:tc>
          <w:tcPr>
            <w:tcW w:w="1914" w:type="dxa"/>
          </w:tcPr>
          <w:p w:rsidR="004B2123" w:rsidRPr="007D6377" w:rsidRDefault="004B2123" w:rsidP="007D6377">
            <w:r w:rsidRPr="007D6377">
              <w:t>63</w:t>
            </w:r>
          </w:p>
        </w:tc>
        <w:tc>
          <w:tcPr>
            <w:tcW w:w="1914" w:type="dxa"/>
          </w:tcPr>
          <w:p w:rsidR="004B2123" w:rsidRPr="007D6377" w:rsidRDefault="004B2123" w:rsidP="007D6377"/>
        </w:tc>
        <w:tc>
          <w:tcPr>
            <w:tcW w:w="1914" w:type="dxa"/>
          </w:tcPr>
          <w:p w:rsidR="004B2123" w:rsidRPr="007D6377" w:rsidRDefault="004B2123" w:rsidP="007D6377"/>
        </w:tc>
        <w:tc>
          <w:tcPr>
            <w:tcW w:w="1914" w:type="dxa"/>
            <w:vAlign w:val="bottom"/>
          </w:tcPr>
          <w:p w:rsidR="004B2123" w:rsidRPr="007D6377" w:rsidRDefault="004B2123" w:rsidP="007D6377">
            <w:r w:rsidRPr="007D6377">
              <w:t>579054,72</w:t>
            </w:r>
          </w:p>
        </w:tc>
        <w:tc>
          <w:tcPr>
            <w:tcW w:w="1915" w:type="dxa"/>
            <w:vAlign w:val="bottom"/>
          </w:tcPr>
          <w:p w:rsidR="004B2123" w:rsidRPr="007D6377" w:rsidRDefault="004B2123" w:rsidP="007D6377">
            <w:r w:rsidRPr="007D6377">
              <w:t>1394383,18</w:t>
            </w:r>
          </w:p>
        </w:tc>
      </w:tr>
      <w:tr w:rsidR="004B2123" w:rsidRPr="007D6377" w:rsidTr="00D70B05">
        <w:tc>
          <w:tcPr>
            <w:tcW w:w="1914" w:type="dxa"/>
          </w:tcPr>
          <w:p w:rsidR="004B2123" w:rsidRPr="007D6377" w:rsidRDefault="004B2123" w:rsidP="007D6377">
            <w:r w:rsidRPr="007D6377">
              <w:t>64</w:t>
            </w:r>
          </w:p>
        </w:tc>
        <w:tc>
          <w:tcPr>
            <w:tcW w:w="1914" w:type="dxa"/>
          </w:tcPr>
          <w:p w:rsidR="004B2123" w:rsidRPr="007D6377" w:rsidRDefault="004B2123" w:rsidP="007D6377"/>
        </w:tc>
        <w:tc>
          <w:tcPr>
            <w:tcW w:w="1914" w:type="dxa"/>
          </w:tcPr>
          <w:p w:rsidR="004B2123" w:rsidRPr="007D6377" w:rsidRDefault="004B2123" w:rsidP="007D6377"/>
        </w:tc>
        <w:tc>
          <w:tcPr>
            <w:tcW w:w="1914" w:type="dxa"/>
            <w:vAlign w:val="bottom"/>
          </w:tcPr>
          <w:p w:rsidR="004B2123" w:rsidRPr="007D6377" w:rsidRDefault="004B2123" w:rsidP="007D6377">
            <w:r w:rsidRPr="007D6377">
              <w:t>579051,98</w:t>
            </w:r>
          </w:p>
        </w:tc>
        <w:tc>
          <w:tcPr>
            <w:tcW w:w="1915" w:type="dxa"/>
            <w:vAlign w:val="bottom"/>
          </w:tcPr>
          <w:p w:rsidR="004B2123" w:rsidRPr="007D6377" w:rsidRDefault="004B2123" w:rsidP="007D6377">
            <w:r w:rsidRPr="007D6377">
              <w:t>1394383,18</w:t>
            </w:r>
          </w:p>
        </w:tc>
      </w:tr>
      <w:tr w:rsidR="004B2123" w:rsidRPr="007D6377" w:rsidTr="00D70B05">
        <w:tc>
          <w:tcPr>
            <w:tcW w:w="1914" w:type="dxa"/>
          </w:tcPr>
          <w:p w:rsidR="004B2123" w:rsidRPr="007D6377" w:rsidRDefault="004B2123" w:rsidP="007D6377">
            <w:r w:rsidRPr="007D6377">
              <w:t>65</w:t>
            </w:r>
          </w:p>
        </w:tc>
        <w:tc>
          <w:tcPr>
            <w:tcW w:w="1914" w:type="dxa"/>
          </w:tcPr>
          <w:p w:rsidR="004B2123" w:rsidRPr="007D6377" w:rsidRDefault="004B2123" w:rsidP="007D6377"/>
        </w:tc>
        <w:tc>
          <w:tcPr>
            <w:tcW w:w="1914" w:type="dxa"/>
          </w:tcPr>
          <w:p w:rsidR="004B2123" w:rsidRPr="007D6377" w:rsidRDefault="004B2123" w:rsidP="007D6377"/>
        </w:tc>
        <w:tc>
          <w:tcPr>
            <w:tcW w:w="1914" w:type="dxa"/>
            <w:vAlign w:val="bottom"/>
          </w:tcPr>
          <w:p w:rsidR="004B2123" w:rsidRPr="007D6377" w:rsidRDefault="004B2123" w:rsidP="007D6377">
            <w:r w:rsidRPr="007D6377">
              <w:t>579050,30</w:t>
            </w:r>
          </w:p>
        </w:tc>
        <w:tc>
          <w:tcPr>
            <w:tcW w:w="1915" w:type="dxa"/>
            <w:vAlign w:val="bottom"/>
          </w:tcPr>
          <w:p w:rsidR="004B2123" w:rsidRPr="007D6377" w:rsidRDefault="004B2123" w:rsidP="007D6377">
            <w:r w:rsidRPr="007D6377">
              <w:t>1394377,25</w:t>
            </w:r>
          </w:p>
        </w:tc>
      </w:tr>
      <w:tr w:rsidR="004B2123" w:rsidRPr="007D6377" w:rsidTr="00D70B05">
        <w:tc>
          <w:tcPr>
            <w:tcW w:w="1914" w:type="dxa"/>
          </w:tcPr>
          <w:p w:rsidR="004B2123" w:rsidRPr="007D6377" w:rsidRDefault="004B2123" w:rsidP="007D6377">
            <w:r w:rsidRPr="007D6377">
              <w:t>66</w:t>
            </w:r>
          </w:p>
        </w:tc>
        <w:tc>
          <w:tcPr>
            <w:tcW w:w="1914" w:type="dxa"/>
          </w:tcPr>
          <w:p w:rsidR="004B2123" w:rsidRPr="007D6377" w:rsidRDefault="004B2123" w:rsidP="007D6377"/>
        </w:tc>
        <w:tc>
          <w:tcPr>
            <w:tcW w:w="1914" w:type="dxa"/>
          </w:tcPr>
          <w:p w:rsidR="004B2123" w:rsidRPr="007D6377" w:rsidRDefault="004B2123" w:rsidP="007D6377"/>
        </w:tc>
        <w:tc>
          <w:tcPr>
            <w:tcW w:w="1914" w:type="dxa"/>
            <w:vAlign w:val="bottom"/>
          </w:tcPr>
          <w:p w:rsidR="004B2123" w:rsidRPr="007D6377" w:rsidRDefault="004B2123" w:rsidP="007D6377">
            <w:r w:rsidRPr="007D6377">
              <w:t>579023,08</w:t>
            </w:r>
          </w:p>
        </w:tc>
        <w:tc>
          <w:tcPr>
            <w:tcW w:w="1915" w:type="dxa"/>
            <w:vAlign w:val="bottom"/>
          </w:tcPr>
          <w:p w:rsidR="004B2123" w:rsidRPr="007D6377" w:rsidRDefault="004B2123" w:rsidP="007D6377">
            <w:r w:rsidRPr="007D6377">
              <w:t>1394393,18</w:t>
            </w:r>
          </w:p>
        </w:tc>
      </w:tr>
      <w:tr w:rsidR="004B2123" w:rsidRPr="007D6377" w:rsidTr="00D70B05">
        <w:tc>
          <w:tcPr>
            <w:tcW w:w="1914" w:type="dxa"/>
          </w:tcPr>
          <w:p w:rsidR="004B2123" w:rsidRPr="007D6377" w:rsidRDefault="004B2123" w:rsidP="007D6377">
            <w:r w:rsidRPr="007D6377">
              <w:t>67</w:t>
            </w:r>
          </w:p>
        </w:tc>
        <w:tc>
          <w:tcPr>
            <w:tcW w:w="1914" w:type="dxa"/>
          </w:tcPr>
          <w:p w:rsidR="004B2123" w:rsidRPr="007D6377" w:rsidRDefault="004B2123" w:rsidP="007D6377"/>
        </w:tc>
        <w:tc>
          <w:tcPr>
            <w:tcW w:w="1914" w:type="dxa"/>
          </w:tcPr>
          <w:p w:rsidR="004B2123" w:rsidRPr="007D6377" w:rsidRDefault="004B2123" w:rsidP="007D6377"/>
        </w:tc>
        <w:tc>
          <w:tcPr>
            <w:tcW w:w="1914" w:type="dxa"/>
            <w:vAlign w:val="bottom"/>
          </w:tcPr>
          <w:p w:rsidR="004B2123" w:rsidRPr="007D6377" w:rsidRDefault="004B2123" w:rsidP="007D6377">
            <w:r w:rsidRPr="007D6377">
              <w:t>579026,63</w:t>
            </w:r>
          </w:p>
        </w:tc>
        <w:tc>
          <w:tcPr>
            <w:tcW w:w="1915" w:type="dxa"/>
            <w:vAlign w:val="bottom"/>
          </w:tcPr>
          <w:p w:rsidR="004B2123" w:rsidRPr="007D6377" w:rsidRDefault="004B2123" w:rsidP="007D6377">
            <w:r w:rsidRPr="007D6377">
              <w:t>1394399,04</w:t>
            </w:r>
          </w:p>
        </w:tc>
      </w:tr>
      <w:tr w:rsidR="004B2123" w:rsidRPr="007D6377" w:rsidTr="00D70B05">
        <w:tc>
          <w:tcPr>
            <w:tcW w:w="1914" w:type="dxa"/>
          </w:tcPr>
          <w:p w:rsidR="004B2123" w:rsidRPr="007D6377" w:rsidRDefault="004B2123" w:rsidP="007D6377">
            <w:r w:rsidRPr="007D6377">
              <w:t>68</w:t>
            </w:r>
          </w:p>
        </w:tc>
        <w:tc>
          <w:tcPr>
            <w:tcW w:w="1914" w:type="dxa"/>
          </w:tcPr>
          <w:p w:rsidR="004B2123" w:rsidRPr="007D6377" w:rsidRDefault="004B2123" w:rsidP="007D6377"/>
        </w:tc>
        <w:tc>
          <w:tcPr>
            <w:tcW w:w="1914" w:type="dxa"/>
          </w:tcPr>
          <w:p w:rsidR="004B2123" w:rsidRPr="007D6377" w:rsidRDefault="004B2123" w:rsidP="007D6377"/>
        </w:tc>
        <w:tc>
          <w:tcPr>
            <w:tcW w:w="1914" w:type="dxa"/>
            <w:vAlign w:val="bottom"/>
          </w:tcPr>
          <w:p w:rsidR="004B2123" w:rsidRPr="007D6377" w:rsidRDefault="004B2123" w:rsidP="007D6377">
            <w:r w:rsidRPr="007D6377">
              <w:t>579024,28</w:t>
            </w:r>
          </w:p>
        </w:tc>
        <w:tc>
          <w:tcPr>
            <w:tcW w:w="1915" w:type="dxa"/>
            <w:vAlign w:val="bottom"/>
          </w:tcPr>
          <w:p w:rsidR="004B2123" w:rsidRPr="007D6377" w:rsidRDefault="004B2123" w:rsidP="007D6377">
            <w:r w:rsidRPr="007D6377">
              <w:t>1394408,50</w:t>
            </w:r>
          </w:p>
        </w:tc>
      </w:tr>
      <w:tr w:rsidR="004B2123" w:rsidRPr="007D6377" w:rsidTr="00D70B05">
        <w:tc>
          <w:tcPr>
            <w:tcW w:w="1914" w:type="dxa"/>
          </w:tcPr>
          <w:p w:rsidR="004B2123" w:rsidRPr="007D6377" w:rsidRDefault="004B2123" w:rsidP="007D6377">
            <w:r w:rsidRPr="007D6377">
              <w:t>69</w:t>
            </w:r>
          </w:p>
        </w:tc>
        <w:tc>
          <w:tcPr>
            <w:tcW w:w="1914" w:type="dxa"/>
          </w:tcPr>
          <w:p w:rsidR="004B2123" w:rsidRPr="007D6377" w:rsidRDefault="004B2123" w:rsidP="007D6377"/>
        </w:tc>
        <w:tc>
          <w:tcPr>
            <w:tcW w:w="1914" w:type="dxa"/>
          </w:tcPr>
          <w:p w:rsidR="004B2123" w:rsidRPr="007D6377" w:rsidRDefault="004B2123" w:rsidP="007D6377"/>
        </w:tc>
        <w:tc>
          <w:tcPr>
            <w:tcW w:w="1914" w:type="dxa"/>
            <w:vAlign w:val="bottom"/>
          </w:tcPr>
          <w:p w:rsidR="004B2123" w:rsidRPr="007D6377" w:rsidRDefault="004B2123" w:rsidP="007D6377">
            <w:r w:rsidRPr="007D6377">
              <w:t>579033,65</w:t>
            </w:r>
          </w:p>
        </w:tc>
        <w:tc>
          <w:tcPr>
            <w:tcW w:w="1915" w:type="dxa"/>
            <w:vAlign w:val="bottom"/>
          </w:tcPr>
          <w:p w:rsidR="004B2123" w:rsidRPr="007D6377" w:rsidRDefault="004B2123" w:rsidP="007D6377">
            <w:r w:rsidRPr="007D6377">
              <w:t>1394421,73</w:t>
            </w:r>
          </w:p>
        </w:tc>
      </w:tr>
      <w:tr w:rsidR="004B2123" w:rsidRPr="007D6377" w:rsidTr="00D70B05">
        <w:tc>
          <w:tcPr>
            <w:tcW w:w="1914" w:type="dxa"/>
          </w:tcPr>
          <w:p w:rsidR="004B2123" w:rsidRPr="007D6377" w:rsidRDefault="004B2123" w:rsidP="007D6377">
            <w:r w:rsidRPr="007D6377">
              <w:t>70</w:t>
            </w:r>
          </w:p>
        </w:tc>
        <w:tc>
          <w:tcPr>
            <w:tcW w:w="1914" w:type="dxa"/>
          </w:tcPr>
          <w:p w:rsidR="004B2123" w:rsidRPr="007D6377" w:rsidRDefault="004B2123" w:rsidP="007D6377"/>
        </w:tc>
        <w:tc>
          <w:tcPr>
            <w:tcW w:w="1914" w:type="dxa"/>
          </w:tcPr>
          <w:p w:rsidR="004B2123" w:rsidRPr="007D6377" w:rsidRDefault="004B2123" w:rsidP="007D6377"/>
        </w:tc>
        <w:tc>
          <w:tcPr>
            <w:tcW w:w="1914" w:type="dxa"/>
            <w:vAlign w:val="bottom"/>
          </w:tcPr>
          <w:p w:rsidR="004B2123" w:rsidRPr="007D6377" w:rsidRDefault="004B2123" w:rsidP="007D6377">
            <w:r w:rsidRPr="007D6377">
              <w:t>579035,01</w:t>
            </w:r>
          </w:p>
        </w:tc>
        <w:tc>
          <w:tcPr>
            <w:tcW w:w="1915" w:type="dxa"/>
            <w:vAlign w:val="bottom"/>
          </w:tcPr>
          <w:p w:rsidR="004B2123" w:rsidRPr="007D6377" w:rsidRDefault="004B2123" w:rsidP="007D6377">
            <w:r w:rsidRPr="007D6377">
              <w:t>1394424,04</w:t>
            </w:r>
          </w:p>
        </w:tc>
      </w:tr>
      <w:tr w:rsidR="004B2123" w:rsidRPr="007D6377" w:rsidTr="00D70B05">
        <w:tc>
          <w:tcPr>
            <w:tcW w:w="1914" w:type="dxa"/>
          </w:tcPr>
          <w:p w:rsidR="004B2123" w:rsidRPr="007D6377" w:rsidRDefault="004B2123" w:rsidP="007D6377">
            <w:r w:rsidRPr="007D6377">
              <w:t>71</w:t>
            </w:r>
          </w:p>
        </w:tc>
        <w:tc>
          <w:tcPr>
            <w:tcW w:w="1914" w:type="dxa"/>
          </w:tcPr>
          <w:p w:rsidR="004B2123" w:rsidRPr="007D6377" w:rsidRDefault="004B2123" w:rsidP="007D6377"/>
        </w:tc>
        <w:tc>
          <w:tcPr>
            <w:tcW w:w="1914" w:type="dxa"/>
          </w:tcPr>
          <w:p w:rsidR="004B2123" w:rsidRPr="007D6377" w:rsidRDefault="004B2123" w:rsidP="007D6377"/>
        </w:tc>
        <w:tc>
          <w:tcPr>
            <w:tcW w:w="1914" w:type="dxa"/>
            <w:vAlign w:val="bottom"/>
          </w:tcPr>
          <w:p w:rsidR="004B2123" w:rsidRPr="007D6377" w:rsidRDefault="004B2123" w:rsidP="007D6377">
            <w:r w:rsidRPr="007D6377">
              <w:t>579026,70</w:t>
            </w:r>
          </w:p>
        </w:tc>
        <w:tc>
          <w:tcPr>
            <w:tcW w:w="1915" w:type="dxa"/>
            <w:vAlign w:val="bottom"/>
          </w:tcPr>
          <w:p w:rsidR="004B2123" w:rsidRPr="007D6377" w:rsidRDefault="004B2123" w:rsidP="007D6377">
            <w:r w:rsidRPr="007D6377">
              <w:t>1394428,77</w:t>
            </w:r>
          </w:p>
        </w:tc>
      </w:tr>
      <w:tr w:rsidR="004B2123" w:rsidRPr="007D6377" w:rsidTr="00D70B05">
        <w:tc>
          <w:tcPr>
            <w:tcW w:w="1914" w:type="dxa"/>
          </w:tcPr>
          <w:p w:rsidR="004B2123" w:rsidRPr="007D6377" w:rsidRDefault="004B2123" w:rsidP="007D6377">
            <w:r w:rsidRPr="007D6377">
              <w:t>72</w:t>
            </w:r>
          </w:p>
        </w:tc>
        <w:tc>
          <w:tcPr>
            <w:tcW w:w="1914" w:type="dxa"/>
          </w:tcPr>
          <w:p w:rsidR="004B2123" w:rsidRPr="007D6377" w:rsidRDefault="004B2123" w:rsidP="007D6377"/>
        </w:tc>
        <w:tc>
          <w:tcPr>
            <w:tcW w:w="1914" w:type="dxa"/>
          </w:tcPr>
          <w:p w:rsidR="004B2123" w:rsidRPr="007D6377" w:rsidRDefault="004B2123" w:rsidP="007D6377"/>
        </w:tc>
        <w:tc>
          <w:tcPr>
            <w:tcW w:w="1914" w:type="dxa"/>
            <w:vAlign w:val="bottom"/>
          </w:tcPr>
          <w:p w:rsidR="004B2123" w:rsidRPr="007D6377" w:rsidRDefault="004B2123" w:rsidP="007D6377">
            <w:r w:rsidRPr="007D6377">
              <w:t>579029,16</w:t>
            </w:r>
          </w:p>
        </w:tc>
        <w:tc>
          <w:tcPr>
            <w:tcW w:w="1915" w:type="dxa"/>
            <w:vAlign w:val="bottom"/>
          </w:tcPr>
          <w:p w:rsidR="004B2123" w:rsidRPr="007D6377" w:rsidRDefault="004B2123" w:rsidP="007D6377">
            <w:r w:rsidRPr="007D6377">
              <w:t>1394433,07</w:t>
            </w:r>
          </w:p>
        </w:tc>
      </w:tr>
      <w:tr w:rsidR="004B2123" w:rsidRPr="007D6377" w:rsidTr="00D70B05">
        <w:tc>
          <w:tcPr>
            <w:tcW w:w="1914" w:type="dxa"/>
          </w:tcPr>
          <w:p w:rsidR="004B2123" w:rsidRPr="007D6377" w:rsidRDefault="004B2123" w:rsidP="007D6377">
            <w:r w:rsidRPr="007D6377">
              <w:t>73</w:t>
            </w:r>
          </w:p>
        </w:tc>
        <w:tc>
          <w:tcPr>
            <w:tcW w:w="1914" w:type="dxa"/>
          </w:tcPr>
          <w:p w:rsidR="004B2123" w:rsidRPr="007D6377" w:rsidRDefault="004B2123" w:rsidP="007D6377"/>
        </w:tc>
        <w:tc>
          <w:tcPr>
            <w:tcW w:w="1914" w:type="dxa"/>
          </w:tcPr>
          <w:p w:rsidR="004B2123" w:rsidRPr="007D6377" w:rsidRDefault="004B2123" w:rsidP="007D6377"/>
        </w:tc>
        <w:tc>
          <w:tcPr>
            <w:tcW w:w="1914" w:type="dxa"/>
            <w:vAlign w:val="bottom"/>
          </w:tcPr>
          <w:p w:rsidR="004B2123" w:rsidRPr="007D6377" w:rsidRDefault="004B2123" w:rsidP="007D6377">
            <w:r w:rsidRPr="007D6377">
              <w:t>579025,51</w:t>
            </w:r>
          </w:p>
        </w:tc>
        <w:tc>
          <w:tcPr>
            <w:tcW w:w="1915" w:type="dxa"/>
            <w:vAlign w:val="bottom"/>
          </w:tcPr>
          <w:p w:rsidR="004B2123" w:rsidRPr="007D6377" w:rsidRDefault="004B2123" w:rsidP="007D6377">
            <w:r w:rsidRPr="007D6377">
              <w:t>1394435,03</w:t>
            </w:r>
          </w:p>
        </w:tc>
      </w:tr>
      <w:tr w:rsidR="004B2123" w:rsidRPr="007D6377" w:rsidTr="00D70B05">
        <w:tc>
          <w:tcPr>
            <w:tcW w:w="1914" w:type="dxa"/>
          </w:tcPr>
          <w:p w:rsidR="004B2123" w:rsidRPr="007D6377" w:rsidRDefault="004B2123" w:rsidP="007D6377">
            <w:r w:rsidRPr="007D6377">
              <w:t>74</w:t>
            </w:r>
          </w:p>
        </w:tc>
        <w:tc>
          <w:tcPr>
            <w:tcW w:w="1914" w:type="dxa"/>
          </w:tcPr>
          <w:p w:rsidR="004B2123" w:rsidRPr="007D6377" w:rsidRDefault="004B2123" w:rsidP="007D6377"/>
        </w:tc>
        <w:tc>
          <w:tcPr>
            <w:tcW w:w="1914" w:type="dxa"/>
          </w:tcPr>
          <w:p w:rsidR="004B2123" w:rsidRPr="007D6377" w:rsidRDefault="004B2123" w:rsidP="007D6377"/>
        </w:tc>
        <w:tc>
          <w:tcPr>
            <w:tcW w:w="1914" w:type="dxa"/>
            <w:vAlign w:val="bottom"/>
          </w:tcPr>
          <w:p w:rsidR="004B2123" w:rsidRPr="007D6377" w:rsidRDefault="004B2123" w:rsidP="007D6377">
            <w:r w:rsidRPr="007D6377">
              <w:t>579026,71</w:t>
            </w:r>
          </w:p>
        </w:tc>
        <w:tc>
          <w:tcPr>
            <w:tcW w:w="1915" w:type="dxa"/>
            <w:vAlign w:val="bottom"/>
          </w:tcPr>
          <w:p w:rsidR="004B2123" w:rsidRPr="007D6377" w:rsidRDefault="004B2123" w:rsidP="007D6377">
            <w:r w:rsidRPr="007D6377">
              <w:t>1394436,96</w:t>
            </w:r>
          </w:p>
        </w:tc>
      </w:tr>
      <w:tr w:rsidR="004B2123" w:rsidRPr="007D6377" w:rsidTr="00D70B05">
        <w:tc>
          <w:tcPr>
            <w:tcW w:w="1914" w:type="dxa"/>
          </w:tcPr>
          <w:p w:rsidR="004B2123" w:rsidRPr="007D6377" w:rsidRDefault="004B2123" w:rsidP="007D6377">
            <w:r w:rsidRPr="007D6377">
              <w:t>75</w:t>
            </w:r>
          </w:p>
        </w:tc>
        <w:tc>
          <w:tcPr>
            <w:tcW w:w="1914" w:type="dxa"/>
          </w:tcPr>
          <w:p w:rsidR="004B2123" w:rsidRPr="007D6377" w:rsidRDefault="004B2123" w:rsidP="007D6377"/>
        </w:tc>
        <w:tc>
          <w:tcPr>
            <w:tcW w:w="1914" w:type="dxa"/>
          </w:tcPr>
          <w:p w:rsidR="004B2123" w:rsidRPr="007D6377" w:rsidRDefault="004B2123" w:rsidP="007D6377"/>
        </w:tc>
        <w:tc>
          <w:tcPr>
            <w:tcW w:w="1914" w:type="dxa"/>
            <w:vAlign w:val="bottom"/>
          </w:tcPr>
          <w:p w:rsidR="004B2123" w:rsidRPr="007D6377" w:rsidRDefault="004B2123" w:rsidP="007D6377">
            <w:r w:rsidRPr="007D6377">
              <w:t>579037,24</w:t>
            </w:r>
          </w:p>
        </w:tc>
        <w:tc>
          <w:tcPr>
            <w:tcW w:w="1915" w:type="dxa"/>
            <w:vAlign w:val="bottom"/>
          </w:tcPr>
          <w:p w:rsidR="004B2123" w:rsidRPr="007D6377" w:rsidRDefault="004B2123" w:rsidP="007D6377">
            <w:r w:rsidRPr="007D6377">
              <w:t>1394456,72</w:t>
            </w:r>
          </w:p>
        </w:tc>
      </w:tr>
      <w:tr w:rsidR="004B2123" w:rsidRPr="007D6377" w:rsidTr="00D70B05">
        <w:tc>
          <w:tcPr>
            <w:tcW w:w="1914" w:type="dxa"/>
          </w:tcPr>
          <w:p w:rsidR="004B2123" w:rsidRPr="007D6377" w:rsidRDefault="004B2123" w:rsidP="007D6377">
            <w:r w:rsidRPr="007D6377">
              <w:t>76</w:t>
            </w:r>
          </w:p>
        </w:tc>
        <w:tc>
          <w:tcPr>
            <w:tcW w:w="1914" w:type="dxa"/>
          </w:tcPr>
          <w:p w:rsidR="004B2123" w:rsidRPr="007D6377" w:rsidRDefault="004B2123" w:rsidP="007D6377"/>
        </w:tc>
        <w:tc>
          <w:tcPr>
            <w:tcW w:w="1914" w:type="dxa"/>
          </w:tcPr>
          <w:p w:rsidR="004B2123" w:rsidRPr="007D6377" w:rsidRDefault="004B2123" w:rsidP="007D6377"/>
        </w:tc>
        <w:tc>
          <w:tcPr>
            <w:tcW w:w="1914" w:type="dxa"/>
            <w:vAlign w:val="bottom"/>
          </w:tcPr>
          <w:p w:rsidR="004B2123" w:rsidRPr="007D6377" w:rsidRDefault="004B2123" w:rsidP="007D6377">
            <w:r w:rsidRPr="007D6377">
              <w:t>579029,92</w:t>
            </w:r>
          </w:p>
        </w:tc>
        <w:tc>
          <w:tcPr>
            <w:tcW w:w="1915" w:type="dxa"/>
            <w:vAlign w:val="bottom"/>
          </w:tcPr>
          <w:p w:rsidR="004B2123" w:rsidRPr="007D6377" w:rsidRDefault="004B2123" w:rsidP="007D6377">
            <w:r w:rsidRPr="007D6377">
              <w:t>1394453,22</w:t>
            </w:r>
          </w:p>
        </w:tc>
      </w:tr>
      <w:tr w:rsidR="004B2123" w:rsidRPr="007D6377" w:rsidTr="00D70B05">
        <w:tc>
          <w:tcPr>
            <w:tcW w:w="1914" w:type="dxa"/>
          </w:tcPr>
          <w:p w:rsidR="004B2123" w:rsidRPr="007D6377" w:rsidRDefault="004B2123" w:rsidP="007D6377">
            <w:r w:rsidRPr="007D6377">
              <w:t>77</w:t>
            </w:r>
          </w:p>
        </w:tc>
        <w:tc>
          <w:tcPr>
            <w:tcW w:w="1914" w:type="dxa"/>
          </w:tcPr>
          <w:p w:rsidR="004B2123" w:rsidRPr="007D6377" w:rsidRDefault="004B2123" w:rsidP="007D6377"/>
        </w:tc>
        <w:tc>
          <w:tcPr>
            <w:tcW w:w="1914" w:type="dxa"/>
          </w:tcPr>
          <w:p w:rsidR="004B2123" w:rsidRPr="007D6377" w:rsidRDefault="004B2123" w:rsidP="007D6377"/>
        </w:tc>
        <w:tc>
          <w:tcPr>
            <w:tcW w:w="1914" w:type="dxa"/>
            <w:vAlign w:val="bottom"/>
          </w:tcPr>
          <w:p w:rsidR="004B2123" w:rsidRPr="007D6377" w:rsidRDefault="004B2123" w:rsidP="007D6377">
            <w:r w:rsidRPr="007D6377">
              <w:t>579023,90</w:t>
            </w:r>
          </w:p>
        </w:tc>
        <w:tc>
          <w:tcPr>
            <w:tcW w:w="1915" w:type="dxa"/>
            <w:vAlign w:val="bottom"/>
          </w:tcPr>
          <w:p w:rsidR="004B2123" w:rsidRPr="007D6377" w:rsidRDefault="004B2123" w:rsidP="007D6377">
            <w:r w:rsidRPr="007D6377">
              <w:t>1394453,00</w:t>
            </w:r>
          </w:p>
        </w:tc>
      </w:tr>
      <w:tr w:rsidR="004B2123" w:rsidRPr="007D6377" w:rsidTr="00D70B05">
        <w:tc>
          <w:tcPr>
            <w:tcW w:w="1914" w:type="dxa"/>
          </w:tcPr>
          <w:p w:rsidR="004B2123" w:rsidRPr="007D6377" w:rsidRDefault="004B2123" w:rsidP="007D6377">
            <w:r w:rsidRPr="007D6377">
              <w:t>78</w:t>
            </w:r>
          </w:p>
        </w:tc>
        <w:tc>
          <w:tcPr>
            <w:tcW w:w="1914" w:type="dxa"/>
          </w:tcPr>
          <w:p w:rsidR="004B2123" w:rsidRPr="007D6377" w:rsidRDefault="004B2123" w:rsidP="007D6377"/>
        </w:tc>
        <w:tc>
          <w:tcPr>
            <w:tcW w:w="1914" w:type="dxa"/>
          </w:tcPr>
          <w:p w:rsidR="004B2123" w:rsidRPr="007D6377" w:rsidRDefault="004B2123" w:rsidP="007D6377"/>
        </w:tc>
        <w:tc>
          <w:tcPr>
            <w:tcW w:w="1914" w:type="dxa"/>
            <w:vAlign w:val="bottom"/>
          </w:tcPr>
          <w:p w:rsidR="004B2123" w:rsidRPr="007D6377" w:rsidRDefault="004B2123" w:rsidP="007D6377">
            <w:r w:rsidRPr="007D6377">
              <w:t>579014,48</w:t>
            </w:r>
          </w:p>
        </w:tc>
        <w:tc>
          <w:tcPr>
            <w:tcW w:w="1915" w:type="dxa"/>
            <w:vAlign w:val="bottom"/>
          </w:tcPr>
          <w:p w:rsidR="004B2123" w:rsidRPr="007D6377" w:rsidRDefault="004B2123" w:rsidP="007D6377">
            <w:r w:rsidRPr="007D6377">
              <w:t>1394458,96</w:t>
            </w:r>
          </w:p>
        </w:tc>
      </w:tr>
      <w:tr w:rsidR="004B2123" w:rsidRPr="007D6377" w:rsidTr="00D70B05">
        <w:tc>
          <w:tcPr>
            <w:tcW w:w="1914" w:type="dxa"/>
          </w:tcPr>
          <w:p w:rsidR="004B2123" w:rsidRPr="007D6377" w:rsidRDefault="004B2123" w:rsidP="007D6377">
            <w:r w:rsidRPr="007D6377">
              <w:t>79</w:t>
            </w:r>
          </w:p>
        </w:tc>
        <w:tc>
          <w:tcPr>
            <w:tcW w:w="1914" w:type="dxa"/>
          </w:tcPr>
          <w:p w:rsidR="004B2123" w:rsidRPr="007D6377" w:rsidRDefault="004B2123" w:rsidP="007D6377"/>
        </w:tc>
        <w:tc>
          <w:tcPr>
            <w:tcW w:w="1914" w:type="dxa"/>
          </w:tcPr>
          <w:p w:rsidR="004B2123" w:rsidRPr="007D6377" w:rsidRDefault="004B2123" w:rsidP="007D6377"/>
        </w:tc>
        <w:tc>
          <w:tcPr>
            <w:tcW w:w="1914" w:type="dxa"/>
            <w:vAlign w:val="bottom"/>
          </w:tcPr>
          <w:p w:rsidR="004B2123" w:rsidRPr="007D6377" w:rsidRDefault="004B2123" w:rsidP="007D6377">
            <w:r w:rsidRPr="007D6377">
              <w:t>579012,31</w:t>
            </w:r>
          </w:p>
        </w:tc>
        <w:tc>
          <w:tcPr>
            <w:tcW w:w="1915" w:type="dxa"/>
            <w:vAlign w:val="bottom"/>
          </w:tcPr>
          <w:p w:rsidR="004B2123" w:rsidRPr="007D6377" w:rsidRDefault="004B2123" w:rsidP="007D6377">
            <w:r w:rsidRPr="007D6377">
              <w:t>1394459,40</w:t>
            </w:r>
          </w:p>
        </w:tc>
      </w:tr>
      <w:tr w:rsidR="004B2123" w:rsidRPr="007D6377" w:rsidTr="00D70B05">
        <w:tc>
          <w:tcPr>
            <w:tcW w:w="1914" w:type="dxa"/>
          </w:tcPr>
          <w:p w:rsidR="004B2123" w:rsidRPr="007D6377" w:rsidRDefault="004B2123" w:rsidP="007D6377">
            <w:r w:rsidRPr="007D6377">
              <w:lastRenderedPageBreak/>
              <w:t>80</w:t>
            </w:r>
          </w:p>
        </w:tc>
        <w:tc>
          <w:tcPr>
            <w:tcW w:w="1914" w:type="dxa"/>
          </w:tcPr>
          <w:p w:rsidR="004B2123" w:rsidRPr="007D6377" w:rsidRDefault="004B2123" w:rsidP="007D6377"/>
        </w:tc>
        <w:tc>
          <w:tcPr>
            <w:tcW w:w="1914" w:type="dxa"/>
          </w:tcPr>
          <w:p w:rsidR="004B2123" w:rsidRPr="007D6377" w:rsidRDefault="004B2123" w:rsidP="007D6377"/>
        </w:tc>
        <w:tc>
          <w:tcPr>
            <w:tcW w:w="1914" w:type="dxa"/>
            <w:vAlign w:val="bottom"/>
          </w:tcPr>
          <w:p w:rsidR="004B2123" w:rsidRPr="007D6377" w:rsidRDefault="004B2123" w:rsidP="007D6377">
            <w:r w:rsidRPr="007D6377">
              <w:t>579011,13</w:t>
            </w:r>
          </w:p>
        </w:tc>
        <w:tc>
          <w:tcPr>
            <w:tcW w:w="1915" w:type="dxa"/>
            <w:vAlign w:val="bottom"/>
          </w:tcPr>
          <w:p w:rsidR="004B2123" w:rsidRPr="007D6377" w:rsidRDefault="004B2123" w:rsidP="007D6377">
            <w:r w:rsidRPr="007D6377">
              <w:t>1394458,79</w:t>
            </w:r>
          </w:p>
        </w:tc>
      </w:tr>
      <w:tr w:rsidR="004B2123" w:rsidRPr="007D6377" w:rsidTr="00D70B05">
        <w:tc>
          <w:tcPr>
            <w:tcW w:w="1914" w:type="dxa"/>
          </w:tcPr>
          <w:p w:rsidR="004B2123" w:rsidRPr="007D6377" w:rsidRDefault="004B2123" w:rsidP="007D6377">
            <w:r w:rsidRPr="007D6377">
              <w:t>81</w:t>
            </w:r>
          </w:p>
        </w:tc>
        <w:tc>
          <w:tcPr>
            <w:tcW w:w="1914" w:type="dxa"/>
          </w:tcPr>
          <w:p w:rsidR="004B2123" w:rsidRPr="007D6377" w:rsidRDefault="004B2123" w:rsidP="007D6377"/>
        </w:tc>
        <w:tc>
          <w:tcPr>
            <w:tcW w:w="1914" w:type="dxa"/>
          </w:tcPr>
          <w:p w:rsidR="004B2123" w:rsidRPr="007D6377" w:rsidRDefault="004B2123" w:rsidP="007D6377"/>
        </w:tc>
        <w:tc>
          <w:tcPr>
            <w:tcW w:w="1914" w:type="dxa"/>
            <w:vAlign w:val="bottom"/>
          </w:tcPr>
          <w:p w:rsidR="004B2123" w:rsidRPr="007D6377" w:rsidRDefault="004B2123" w:rsidP="007D6377">
            <w:r w:rsidRPr="007D6377">
              <w:t>579009,44</w:t>
            </w:r>
          </w:p>
        </w:tc>
        <w:tc>
          <w:tcPr>
            <w:tcW w:w="1915" w:type="dxa"/>
            <w:vAlign w:val="bottom"/>
          </w:tcPr>
          <w:p w:rsidR="004B2123" w:rsidRPr="007D6377" w:rsidRDefault="004B2123" w:rsidP="007D6377">
            <w:r w:rsidRPr="007D6377">
              <w:t>1394456,67</w:t>
            </w:r>
          </w:p>
        </w:tc>
      </w:tr>
      <w:tr w:rsidR="004B2123" w:rsidRPr="007D6377" w:rsidTr="00D70B05">
        <w:tc>
          <w:tcPr>
            <w:tcW w:w="1914" w:type="dxa"/>
          </w:tcPr>
          <w:p w:rsidR="004B2123" w:rsidRPr="007D6377" w:rsidRDefault="004B2123" w:rsidP="007D6377">
            <w:r w:rsidRPr="007D6377">
              <w:t>82</w:t>
            </w:r>
          </w:p>
        </w:tc>
        <w:tc>
          <w:tcPr>
            <w:tcW w:w="1914" w:type="dxa"/>
          </w:tcPr>
          <w:p w:rsidR="004B2123" w:rsidRPr="007D6377" w:rsidRDefault="004B2123" w:rsidP="007D6377"/>
        </w:tc>
        <w:tc>
          <w:tcPr>
            <w:tcW w:w="1914" w:type="dxa"/>
          </w:tcPr>
          <w:p w:rsidR="004B2123" w:rsidRPr="007D6377" w:rsidRDefault="004B2123" w:rsidP="007D6377"/>
        </w:tc>
        <w:tc>
          <w:tcPr>
            <w:tcW w:w="1914" w:type="dxa"/>
            <w:vAlign w:val="bottom"/>
          </w:tcPr>
          <w:p w:rsidR="004B2123" w:rsidRPr="007D6377" w:rsidRDefault="004B2123" w:rsidP="007D6377">
            <w:r w:rsidRPr="007D6377">
              <w:t>579003,68</w:t>
            </w:r>
          </w:p>
        </w:tc>
        <w:tc>
          <w:tcPr>
            <w:tcW w:w="1915" w:type="dxa"/>
            <w:vAlign w:val="bottom"/>
          </w:tcPr>
          <w:p w:rsidR="004B2123" w:rsidRPr="007D6377" w:rsidRDefault="004B2123" w:rsidP="007D6377">
            <w:r w:rsidRPr="007D6377">
              <w:t>1394447,74</w:t>
            </w:r>
          </w:p>
        </w:tc>
      </w:tr>
    </w:tbl>
    <w:p w:rsidR="004B2123" w:rsidRPr="007D6377" w:rsidRDefault="004B2123" w:rsidP="007D6377">
      <w:r w:rsidRPr="007D6377">
        <w:t>Образуемый земельный участок с условным номером 12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4B2123" w:rsidRPr="007D6377" w:rsidTr="00D70B05">
        <w:trPr>
          <w:trHeight w:val="401"/>
        </w:trPr>
        <w:tc>
          <w:tcPr>
            <w:tcW w:w="1914" w:type="dxa"/>
          </w:tcPr>
          <w:p w:rsidR="004B2123" w:rsidRPr="007D6377" w:rsidRDefault="004B2123" w:rsidP="007D6377">
            <w:pPr>
              <w:rPr>
                <w:b/>
              </w:rPr>
            </w:pPr>
            <w:r w:rsidRPr="007D6377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4B2123" w:rsidRPr="007D6377" w:rsidRDefault="004B2123" w:rsidP="007D6377">
            <w:pPr>
              <w:rPr>
                <w:b/>
              </w:rPr>
            </w:pPr>
            <w:proofErr w:type="spellStart"/>
            <w:r w:rsidRPr="007D6377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4B2123" w:rsidRPr="007D6377" w:rsidRDefault="004B2123" w:rsidP="007D6377">
            <w:pPr>
              <w:rPr>
                <w:b/>
              </w:rPr>
            </w:pPr>
            <w:r w:rsidRPr="007D6377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4B2123" w:rsidRPr="007D6377" w:rsidRDefault="004B2123" w:rsidP="007D6377">
            <w:pPr>
              <w:rPr>
                <w:b/>
              </w:rPr>
            </w:pPr>
            <w:r w:rsidRPr="007D6377">
              <w:rPr>
                <w:b/>
              </w:rPr>
              <w:t>X</w:t>
            </w:r>
          </w:p>
        </w:tc>
        <w:tc>
          <w:tcPr>
            <w:tcW w:w="1915" w:type="dxa"/>
          </w:tcPr>
          <w:p w:rsidR="004B2123" w:rsidRPr="007D6377" w:rsidRDefault="004B2123" w:rsidP="007D6377">
            <w:pPr>
              <w:rPr>
                <w:b/>
              </w:rPr>
            </w:pPr>
            <w:r w:rsidRPr="007D6377">
              <w:rPr>
                <w:b/>
              </w:rPr>
              <w:t>Y</w:t>
            </w:r>
          </w:p>
        </w:tc>
      </w:tr>
      <w:tr w:rsidR="004B2123" w:rsidRPr="007D6377" w:rsidTr="00D70B05">
        <w:tc>
          <w:tcPr>
            <w:tcW w:w="1914" w:type="dxa"/>
          </w:tcPr>
          <w:p w:rsidR="004B2123" w:rsidRPr="007D6377" w:rsidRDefault="004B2123" w:rsidP="007D6377">
            <w:r w:rsidRPr="007D6377">
              <w:t>1</w:t>
            </w:r>
          </w:p>
        </w:tc>
        <w:tc>
          <w:tcPr>
            <w:tcW w:w="1914" w:type="dxa"/>
          </w:tcPr>
          <w:p w:rsidR="004B2123" w:rsidRPr="007D6377" w:rsidRDefault="004B2123" w:rsidP="007D6377"/>
        </w:tc>
        <w:tc>
          <w:tcPr>
            <w:tcW w:w="1914" w:type="dxa"/>
          </w:tcPr>
          <w:p w:rsidR="004B2123" w:rsidRPr="007D6377" w:rsidRDefault="004B2123" w:rsidP="007D6377"/>
        </w:tc>
        <w:tc>
          <w:tcPr>
            <w:tcW w:w="1914" w:type="dxa"/>
            <w:vAlign w:val="bottom"/>
          </w:tcPr>
          <w:p w:rsidR="004B2123" w:rsidRPr="007D6377" w:rsidRDefault="004B2123" w:rsidP="007D6377">
            <w:r w:rsidRPr="007D6377">
              <w:t>579156,51</w:t>
            </w:r>
          </w:p>
        </w:tc>
        <w:tc>
          <w:tcPr>
            <w:tcW w:w="1915" w:type="dxa"/>
            <w:vAlign w:val="bottom"/>
          </w:tcPr>
          <w:p w:rsidR="004B2123" w:rsidRPr="007D6377" w:rsidRDefault="004B2123" w:rsidP="007D6377">
            <w:r w:rsidRPr="007D6377">
              <w:t>1394492,00</w:t>
            </w:r>
          </w:p>
        </w:tc>
      </w:tr>
      <w:tr w:rsidR="004B2123" w:rsidRPr="007D6377" w:rsidTr="00D70B05">
        <w:tc>
          <w:tcPr>
            <w:tcW w:w="1914" w:type="dxa"/>
          </w:tcPr>
          <w:p w:rsidR="004B2123" w:rsidRPr="007D6377" w:rsidRDefault="004B2123" w:rsidP="007D6377">
            <w:r w:rsidRPr="007D6377">
              <w:t>2</w:t>
            </w:r>
          </w:p>
        </w:tc>
        <w:tc>
          <w:tcPr>
            <w:tcW w:w="1914" w:type="dxa"/>
          </w:tcPr>
          <w:p w:rsidR="004B2123" w:rsidRPr="007D6377" w:rsidRDefault="004B2123" w:rsidP="007D6377"/>
        </w:tc>
        <w:tc>
          <w:tcPr>
            <w:tcW w:w="1914" w:type="dxa"/>
          </w:tcPr>
          <w:p w:rsidR="004B2123" w:rsidRPr="007D6377" w:rsidRDefault="004B2123" w:rsidP="007D6377"/>
        </w:tc>
        <w:tc>
          <w:tcPr>
            <w:tcW w:w="1914" w:type="dxa"/>
            <w:vAlign w:val="bottom"/>
          </w:tcPr>
          <w:p w:rsidR="004B2123" w:rsidRPr="007D6377" w:rsidRDefault="004B2123" w:rsidP="007D6377">
            <w:r w:rsidRPr="007D6377">
              <w:t>579150,36</w:t>
            </w:r>
          </w:p>
        </w:tc>
        <w:tc>
          <w:tcPr>
            <w:tcW w:w="1915" w:type="dxa"/>
            <w:vAlign w:val="bottom"/>
          </w:tcPr>
          <w:p w:rsidR="004B2123" w:rsidRPr="007D6377" w:rsidRDefault="004B2123" w:rsidP="007D6377">
            <w:r w:rsidRPr="007D6377">
              <w:t>1394471,77</w:t>
            </w:r>
          </w:p>
        </w:tc>
      </w:tr>
      <w:tr w:rsidR="004B2123" w:rsidRPr="007D6377" w:rsidTr="00D70B05">
        <w:tc>
          <w:tcPr>
            <w:tcW w:w="1914" w:type="dxa"/>
          </w:tcPr>
          <w:p w:rsidR="004B2123" w:rsidRPr="007D6377" w:rsidRDefault="004B2123" w:rsidP="007D6377">
            <w:r w:rsidRPr="007D6377">
              <w:t>3</w:t>
            </w:r>
          </w:p>
        </w:tc>
        <w:tc>
          <w:tcPr>
            <w:tcW w:w="1914" w:type="dxa"/>
          </w:tcPr>
          <w:p w:rsidR="004B2123" w:rsidRPr="007D6377" w:rsidRDefault="004B2123" w:rsidP="007D6377"/>
        </w:tc>
        <w:tc>
          <w:tcPr>
            <w:tcW w:w="1914" w:type="dxa"/>
          </w:tcPr>
          <w:p w:rsidR="004B2123" w:rsidRPr="007D6377" w:rsidRDefault="004B2123" w:rsidP="007D6377"/>
        </w:tc>
        <w:tc>
          <w:tcPr>
            <w:tcW w:w="1914" w:type="dxa"/>
            <w:vAlign w:val="bottom"/>
          </w:tcPr>
          <w:p w:rsidR="004B2123" w:rsidRPr="007D6377" w:rsidRDefault="004B2123" w:rsidP="007D6377">
            <w:r w:rsidRPr="007D6377">
              <w:t>579121,76</w:t>
            </w:r>
          </w:p>
        </w:tc>
        <w:tc>
          <w:tcPr>
            <w:tcW w:w="1915" w:type="dxa"/>
            <w:vAlign w:val="bottom"/>
          </w:tcPr>
          <w:p w:rsidR="004B2123" w:rsidRPr="007D6377" w:rsidRDefault="004B2123" w:rsidP="007D6377">
            <w:r w:rsidRPr="007D6377">
              <w:t>1394480,57</w:t>
            </w:r>
          </w:p>
        </w:tc>
      </w:tr>
      <w:tr w:rsidR="004B2123" w:rsidRPr="007D6377" w:rsidTr="00D70B05">
        <w:tc>
          <w:tcPr>
            <w:tcW w:w="1914" w:type="dxa"/>
          </w:tcPr>
          <w:p w:rsidR="004B2123" w:rsidRPr="007D6377" w:rsidRDefault="004B2123" w:rsidP="007D6377">
            <w:r w:rsidRPr="007D6377">
              <w:t>4</w:t>
            </w:r>
          </w:p>
        </w:tc>
        <w:tc>
          <w:tcPr>
            <w:tcW w:w="1914" w:type="dxa"/>
          </w:tcPr>
          <w:p w:rsidR="004B2123" w:rsidRPr="007D6377" w:rsidRDefault="004B2123" w:rsidP="007D6377"/>
        </w:tc>
        <w:tc>
          <w:tcPr>
            <w:tcW w:w="1914" w:type="dxa"/>
          </w:tcPr>
          <w:p w:rsidR="004B2123" w:rsidRPr="007D6377" w:rsidRDefault="004B2123" w:rsidP="007D6377"/>
        </w:tc>
        <w:tc>
          <w:tcPr>
            <w:tcW w:w="1914" w:type="dxa"/>
            <w:vAlign w:val="bottom"/>
          </w:tcPr>
          <w:p w:rsidR="004B2123" w:rsidRPr="007D6377" w:rsidRDefault="004B2123" w:rsidP="007D6377">
            <w:r w:rsidRPr="007D6377">
              <w:t>579127,73</w:t>
            </w:r>
          </w:p>
        </w:tc>
        <w:tc>
          <w:tcPr>
            <w:tcW w:w="1915" w:type="dxa"/>
            <w:vAlign w:val="bottom"/>
          </w:tcPr>
          <w:p w:rsidR="004B2123" w:rsidRPr="007D6377" w:rsidRDefault="004B2123" w:rsidP="007D6377">
            <w:r w:rsidRPr="007D6377">
              <w:t>1394500,10</w:t>
            </w:r>
          </w:p>
        </w:tc>
      </w:tr>
    </w:tbl>
    <w:p w:rsidR="00D70B05" w:rsidRPr="007D6377" w:rsidRDefault="00D70B05" w:rsidP="007D6377">
      <w:r w:rsidRPr="007D6377">
        <w:t>Образуемый земельный участок с условным номером 123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D70B05" w:rsidRPr="007D6377" w:rsidTr="00D70B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pPr>
              <w:rPr>
                <w:b/>
              </w:rPr>
            </w:pPr>
            <w:r w:rsidRPr="007D6377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pPr>
              <w:rPr>
                <w:b/>
              </w:rPr>
            </w:pPr>
            <w:proofErr w:type="spellStart"/>
            <w:r w:rsidRPr="007D6377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pPr>
              <w:rPr>
                <w:b/>
              </w:rPr>
            </w:pPr>
            <w:r w:rsidRPr="007D6377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pPr>
              <w:rPr>
                <w:b/>
              </w:rPr>
            </w:pPr>
            <w:r w:rsidRPr="007D6377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pPr>
              <w:rPr>
                <w:b/>
              </w:rPr>
            </w:pPr>
            <w:r w:rsidRPr="007D6377">
              <w:rPr>
                <w:b/>
              </w:rPr>
              <w:t>Y</w:t>
            </w:r>
          </w:p>
        </w:tc>
      </w:tr>
      <w:tr w:rsidR="00D70B05" w:rsidRPr="007D6377" w:rsidTr="00D70B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343° 52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8.7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579692.1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1393707.35</w:t>
            </w:r>
          </w:p>
        </w:tc>
      </w:tr>
      <w:tr w:rsidR="00D70B05" w:rsidRPr="007D6377" w:rsidTr="00D70B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350° 18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35.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579700.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1393704.92</w:t>
            </w:r>
          </w:p>
        </w:tc>
      </w:tr>
      <w:tr w:rsidR="00D70B05" w:rsidRPr="007D6377" w:rsidTr="00D70B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257° 38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14.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579735.1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1393699.02</w:t>
            </w:r>
          </w:p>
        </w:tc>
      </w:tr>
      <w:tr w:rsidR="00D70B05" w:rsidRPr="007D6377" w:rsidTr="00D70B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20° 16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7.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579732.0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1393684.95</w:t>
            </w:r>
          </w:p>
        </w:tc>
      </w:tr>
      <w:tr w:rsidR="00D70B05" w:rsidRPr="007D6377" w:rsidTr="00D70B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20° 15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42.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579738.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1393687.44</w:t>
            </w:r>
          </w:p>
        </w:tc>
      </w:tr>
      <w:tr w:rsidR="00D70B05" w:rsidRPr="007D6377" w:rsidTr="00D70B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78° 6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22.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579778.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1393701.99</w:t>
            </w:r>
          </w:p>
        </w:tc>
      </w:tr>
      <w:tr w:rsidR="00D70B05" w:rsidRPr="007D6377" w:rsidTr="00D70B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170° 30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86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579782.7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1393723.68</w:t>
            </w:r>
          </w:p>
        </w:tc>
      </w:tr>
      <w:tr w:rsidR="00D70B05" w:rsidRPr="007D6377" w:rsidTr="00D70B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260° 5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19.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579697.9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1393737.87</w:t>
            </w:r>
          </w:p>
        </w:tc>
      </w:tr>
      <w:tr w:rsidR="00D70B05" w:rsidRPr="007D6377" w:rsidTr="00D70B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258° 0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11.9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579694.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1393719.04</w:t>
            </w:r>
          </w:p>
        </w:tc>
      </w:tr>
      <w:tr w:rsidR="00D70B05" w:rsidRPr="007D6377" w:rsidTr="00D70B05">
        <w:tc>
          <w:tcPr>
            <w:tcW w:w="1914" w:type="dxa"/>
            <w:tcBorders>
              <w:top w:val="single" w:sz="4" w:space="0" w:color="auto"/>
            </w:tcBorders>
          </w:tcPr>
          <w:p w:rsidR="00D70B05" w:rsidRPr="007D6377" w:rsidRDefault="00D70B05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D70B05" w:rsidRPr="007D6377" w:rsidRDefault="00D70B05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D70B05" w:rsidRPr="007D6377" w:rsidRDefault="00D70B05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D70B05" w:rsidRPr="007D6377" w:rsidRDefault="00D70B05" w:rsidP="007D6377"/>
        </w:tc>
        <w:tc>
          <w:tcPr>
            <w:tcW w:w="1915" w:type="dxa"/>
            <w:tcBorders>
              <w:top w:val="single" w:sz="4" w:space="0" w:color="auto"/>
            </w:tcBorders>
          </w:tcPr>
          <w:p w:rsidR="00D70B05" w:rsidRPr="007D6377" w:rsidRDefault="00D70B05" w:rsidP="007D6377"/>
        </w:tc>
      </w:tr>
    </w:tbl>
    <w:p w:rsidR="00D70B05" w:rsidRPr="007D6377" w:rsidRDefault="00D70B05" w:rsidP="007D6377">
      <w:r w:rsidRPr="007D6377">
        <w:t>Образуемый земельный участок с условным номером 124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D70B05" w:rsidRPr="007D6377" w:rsidTr="00D70B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pPr>
              <w:rPr>
                <w:b/>
              </w:rPr>
            </w:pPr>
            <w:r w:rsidRPr="007D6377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pPr>
              <w:rPr>
                <w:b/>
              </w:rPr>
            </w:pPr>
            <w:proofErr w:type="spellStart"/>
            <w:r w:rsidRPr="007D6377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pPr>
              <w:rPr>
                <w:b/>
              </w:rPr>
            </w:pPr>
            <w:r w:rsidRPr="007D6377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pPr>
              <w:rPr>
                <w:b/>
              </w:rPr>
            </w:pPr>
            <w:r w:rsidRPr="007D6377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pPr>
              <w:rPr>
                <w:b/>
              </w:rPr>
            </w:pPr>
            <w:r w:rsidRPr="007D6377">
              <w:rPr>
                <w:b/>
              </w:rPr>
              <w:t>Y</w:t>
            </w:r>
          </w:p>
        </w:tc>
      </w:tr>
      <w:tr w:rsidR="00D70B05" w:rsidRPr="007D6377" w:rsidTr="00D70B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80° 5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19.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579694.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1393719.04</w:t>
            </w:r>
          </w:p>
        </w:tc>
      </w:tr>
      <w:tr w:rsidR="00D70B05" w:rsidRPr="007D6377" w:rsidTr="00D70B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350° 30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86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579697.9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1393737.87</w:t>
            </w:r>
          </w:p>
        </w:tc>
      </w:tr>
      <w:tr w:rsidR="00D70B05" w:rsidRPr="007D6377" w:rsidTr="00D70B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78° 11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4.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579782.7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1393723.68</w:t>
            </w:r>
          </w:p>
        </w:tc>
      </w:tr>
      <w:tr w:rsidR="00D70B05" w:rsidRPr="007D6377" w:rsidTr="00D70B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78° 4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6.9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579783.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1393728.32</w:t>
            </w:r>
          </w:p>
        </w:tc>
      </w:tr>
      <w:tr w:rsidR="00D70B05" w:rsidRPr="007D6377" w:rsidTr="00D70B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78° 5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4.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579785.1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1393735.14</w:t>
            </w:r>
          </w:p>
        </w:tc>
      </w:tr>
      <w:tr w:rsidR="00D70B05" w:rsidRPr="007D6377" w:rsidTr="00D70B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78° 10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4.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579786.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1393739.93</w:t>
            </w:r>
          </w:p>
        </w:tc>
      </w:tr>
      <w:tr w:rsidR="00D70B05" w:rsidRPr="007D6377" w:rsidTr="00D70B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127° 38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18.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579787.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1393744.23</w:t>
            </w:r>
          </w:p>
        </w:tc>
      </w:tr>
      <w:tr w:rsidR="00D70B05" w:rsidRPr="007D6377" w:rsidTr="00D70B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75° 59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10.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579775.8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1393758.83</w:t>
            </w:r>
          </w:p>
        </w:tc>
      </w:tr>
      <w:tr w:rsidR="00D70B05" w:rsidRPr="007D6377" w:rsidTr="00D70B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75° 46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4.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579778.3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1393768.77</w:t>
            </w:r>
          </w:p>
        </w:tc>
      </w:tr>
      <w:tr w:rsidR="00D70B05" w:rsidRPr="007D6377" w:rsidTr="00D70B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75° 47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4.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579779.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1393773.07</w:t>
            </w:r>
          </w:p>
        </w:tc>
      </w:tr>
      <w:tr w:rsidR="00D70B05" w:rsidRPr="007D6377" w:rsidTr="00D70B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170° 47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6.5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579780.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1393777.02</w:t>
            </w:r>
          </w:p>
        </w:tc>
      </w:tr>
      <w:tr w:rsidR="00D70B05" w:rsidRPr="007D6377" w:rsidTr="00D70B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171° 34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4.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579773.9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1393778.07</w:t>
            </w:r>
          </w:p>
        </w:tc>
      </w:tr>
      <w:tr w:rsidR="00D70B05" w:rsidRPr="007D6377" w:rsidTr="00D70B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171° 38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46.7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579769.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1393778.68</w:t>
            </w:r>
          </w:p>
        </w:tc>
      </w:tr>
      <w:tr w:rsidR="00D70B05" w:rsidRPr="007D6377" w:rsidTr="00D70B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272° 47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10.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579723.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1393785.47</w:t>
            </w:r>
          </w:p>
        </w:tc>
      </w:tr>
      <w:tr w:rsidR="00D70B05" w:rsidRPr="007D6377" w:rsidTr="00D70B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260° 34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12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579724.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1393775.22</w:t>
            </w:r>
          </w:p>
        </w:tc>
      </w:tr>
      <w:tr w:rsidR="00D70B05" w:rsidRPr="007D6377" w:rsidTr="00D70B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260° 7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0.9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579722.0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1393762.82</w:t>
            </w:r>
          </w:p>
        </w:tc>
      </w:tr>
      <w:tr w:rsidR="00D70B05" w:rsidRPr="007D6377" w:rsidTr="00D70B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167° 29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19.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579721.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1393761.9</w:t>
            </w:r>
          </w:p>
        </w:tc>
      </w:tr>
      <w:tr w:rsidR="00D70B05" w:rsidRPr="007D6377" w:rsidTr="00D70B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260° 30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3.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579702.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1393766.19</w:t>
            </w:r>
          </w:p>
        </w:tc>
      </w:tr>
      <w:tr w:rsidR="00D70B05" w:rsidRPr="007D6377" w:rsidTr="00D70B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260° 29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44.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579701.9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1393762.84</w:t>
            </w:r>
          </w:p>
        </w:tc>
      </w:tr>
      <w:tr w:rsidR="00D70B05" w:rsidRPr="007D6377" w:rsidTr="00D70B05">
        <w:tc>
          <w:tcPr>
            <w:tcW w:w="1914" w:type="dxa"/>
            <w:tcBorders>
              <w:top w:val="single" w:sz="4" w:space="0" w:color="auto"/>
            </w:tcBorders>
          </w:tcPr>
          <w:p w:rsidR="00D70B05" w:rsidRPr="007D6377" w:rsidRDefault="00D70B05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D70B05" w:rsidRPr="007D6377" w:rsidRDefault="00D70B05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D70B05" w:rsidRPr="007D6377" w:rsidRDefault="00D70B05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D70B05" w:rsidRPr="007D6377" w:rsidRDefault="00D70B05" w:rsidP="007D6377"/>
        </w:tc>
        <w:tc>
          <w:tcPr>
            <w:tcW w:w="1915" w:type="dxa"/>
            <w:tcBorders>
              <w:top w:val="single" w:sz="4" w:space="0" w:color="auto"/>
            </w:tcBorders>
          </w:tcPr>
          <w:p w:rsidR="00D70B05" w:rsidRPr="007D6377" w:rsidRDefault="00D70B05" w:rsidP="007D6377"/>
        </w:tc>
      </w:tr>
    </w:tbl>
    <w:p w:rsidR="00D70B05" w:rsidRPr="007D6377" w:rsidRDefault="00D70B05" w:rsidP="007D6377">
      <w:r w:rsidRPr="007D6377">
        <w:t>Образуемый земельный участок с условным номером 125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D70B05" w:rsidRPr="007D6377" w:rsidTr="00D70B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pPr>
              <w:rPr>
                <w:b/>
              </w:rPr>
            </w:pPr>
            <w:r w:rsidRPr="007D6377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pPr>
              <w:rPr>
                <w:b/>
              </w:rPr>
            </w:pPr>
            <w:proofErr w:type="spellStart"/>
            <w:r w:rsidRPr="007D6377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pPr>
              <w:rPr>
                <w:b/>
              </w:rPr>
            </w:pPr>
            <w:r w:rsidRPr="007D6377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pPr>
              <w:rPr>
                <w:b/>
              </w:rPr>
            </w:pPr>
            <w:r w:rsidRPr="007D6377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pPr>
              <w:rPr>
                <w:b/>
              </w:rPr>
            </w:pPr>
            <w:r w:rsidRPr="007D6377">
              <w:rPr>
                <w:b/>
              </w:rPr>
              <w:t>Y</w:t>
            </w:r>
          </w:p>
        </w:tc>
      </w:tr>
      <w:tr w:rsidR="00D70B05" w:rsidRPr="007D6377" w:rsidTr="00D70B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167° 39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6.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579721.3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1393627.25</w:t>
            </w:r>
          </w:p>
        </w:tc>
      </w:tr>
      <w:tr w:rsidR="00D70B05" w:rsidRPr="007D6377" w:rsidTr="00D70B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167° 21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5.6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579715.1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1393628.6</w:t>
            </w:r>
          </w:p>
        </w:tc>
      </w:tr>
      <w:tr w:rsidR="00D70B05" w:rsidRPr="007D6377" w:rsidTr="00D70B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167° 42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21.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579709.6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1393629.84</w:t>
            </w:r>
          </w:p>
        </w:tc>
      </w:tr>
      <w:tr w:rsidR="00D70B05" w:rsidRPr="007D6377" w:rsidTr="00D70B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78° 48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6.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579688.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1393634.35</w:t>
            </w:r>
          </w:p>
        </w:tc>
      </w:tr>
      <w:tr w:rsidR="00D70B05" w:rsidRPr="007D6377" w:rsidTr="00D70B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80° 49' 3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65.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579690.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1393640.26</w:t>
            </w:r>
          </w:p>
        </w:tc>
      </w:tr>
      <w:tr w:rsidR="00D70B05" w:rsidRPr="007D6377" w:rsidTr="00D70B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350° 18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35.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579700.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1393704.92</w:t>
            </w:r>
          </w:p>
        </w:tc>
      </w:tr>
      <w:tr w:rsidR="00D70B05" w:rsidRPr="007D6377" w:rsidTr="00D70B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257° 38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14.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579735.1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1393699.02</w:t>
            </w:r>
          </w:p>
        </w:tc>
      </w:tr>
      <w:tr w:rsidR="00D70B05" w:rsidRPr="007D6377" w:rsidTr="00D70B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lastRenderedPageBreak/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259° 29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58.6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579732.0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1393684.95</w:t>
            </w:r>
          </w:p>
        </w:tc>
      </w:tr>
      <w:tr w:rsidR="00D70B05" w:rsidRPr="007D6377" w:rsidTr="00D70B05">
        <w:tc>
          <w:tcPr>
            <w:tcW w:w="1914" w:type="dxa"/>
            <w:tcBorders>
              <w:top w:val="single" w:sz="4" w:space="0" w:color="auto"/>
            </w:tcBorders>
          </w:tcPr>
          <w:p w:rsidR="00D70B05" w:rsidRPr="007D6377" w:rsidRDefault="00D70B05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D70B05" w:rsidRPr="007D6377" w:rsidRDefault="00D70B05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D70B05" w:rsidRPr="007D6377" w:rsidRDefault="00D70B05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D70B05" w:rsidRPr="007D6377" w:rsidRDefault="00D70B05" w:rsidP="007D6377"/>
        </w:tc>
        <w:tc>
          <w:tcPr>
            <w:tcW w:w="1915" w:type="dxa"/>
            <w:tcBorders>
              <w:top w:val="single" w:sz="4" w:space="0" w:color="auto"/>
            </w:tcBorders>
          </w:tcPr>
          <w:p w:rsidR="00D70B05" w:rsidRPr="007D6377" w:rsidRDefault="00D70B05" w:rsidP="007D6377"/>
        </w:tc>
      </w:tr>
    </w:tbl>
    <w:p w:rsidR="00D70B05" w:rsidRPr="007D6377" w:rsidRDefault="00D70B05" w:rsidP="007D6377">
      <w:r w:rsidRPr="007D6377">
        <w:t>Образуемый земельный участок с условным номером 126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D70B05" w:rsidRPr="007D6377" w:rsidTr="00D70B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pPr>
              <w:rPr>
                <w:b/>
              </w:rPr>
            </w:pPr>
            <w:r w:rsidRPr="007D6377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pPr>
              <w:rPr>
                <w:b/>
              </w:rPr>
            </w:pPr>
            <w:proofErr w:type="spellStart"/>
            <w:r w:rsidRPr="007D6377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pPr>
              <w:rPr>
                <w:b/>
              </w:rPr>
            </w:pPr>
            <w:r w:rsidRPr="007D6377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pPr>
              <w:rPr>
                <w:b/>
              </w:rPr>
            </w:pPr>
            <w:r w:rsidRPr="007D6377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pPr>
              <w:rPr>
                <w:b/>
              </w:rPr>
            </w:pPr>
            <w:r w:rsidRPr="007D6377">
              <w:rPr>
                <w:b/>
              </w:rPr>
              <w:t>Y</w:t>
            </w:r>
          </w:p>
        </w:tc>
      </w:tr>
      <w:tr w:rsidR="00D70B05" w:rsidRPr="007D6377" w:rsidTr="00D70B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290° 42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3.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579648.4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1393675.84</w:t>
            </w:r>
          </w:p>
        </w:tc>
      </w:tr>
      <w:tr w:rsidR="00D70B05" w:rsidRPr="007D6377" w:rsidTr="00D70B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349° 43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12.9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579649.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1393673.01</w:t>
            </w:r>
          </w:p>
        </w:tc>
      </w:tr>
      <w:tr w:rsidR="00D70B05" w:rsidRPr="007D6377" w:rsidTr="00D70B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259° 38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12.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579662.2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1393670.7</w:t>
            </w:r>
          </w:p>
        </w:tc>
      </w:tr>
      <w:tr w:rsidR="00D70B05" w:rsidRPr="007D6377" w:rsidTr="00D70B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169° 36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12.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579660.0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1393658.55</w:t>
            </w:r>
          </w:p>
        </w:tc>
      </w:tr>
      <w:tr w:rsidR="00D70B05" w:rsidRPr="007D6377" w:rsidTr="00D70B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298° 29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22.8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579647.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1393660.89</w:t>
            </w:r>
          </w:p>
        </w:tc>
      </w:tr>
      <w:tr w:rsidR="00D70B05" w:rsidRPr="007D6377" w:rsidTr="00D70B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347° 12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11.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579658.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1393640.77</w:t>
            </w:r>
          </w:p>
        </w:tc>
      </w:tr>
      <w:tr w:rsidR="00D70B05" w:rsidRPr="007D6377" w:rsidTr="00D70B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77° 13' 5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6.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579669.0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1393638.31</w:t>
            </w:r>
          </w:p>
        </w:tc>
      </w:tr>
      <w:tr w:rsidR="00D70B05" w:rsidRPr="007D6377" w:rsidTr="00D70B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348° 48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2.8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579670.3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1393644.18</w:t>
            </w:r>
          </w:p>
        </w:tc>
      </w:tr>
      <w:tr w:rsidR="00D70B05" w:rsidRPr="007D6377" w:rsidTr="00D70B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348° 44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579673.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1393643.62</w:t>
            </w:r>
          </w:p>
        </w:tc>
      </w:tr>
      <w:tr w:rsidR="00D70B05" w:rsidRPr="007D6377" w:rsidTr="00D70B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348° 44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13.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579677.1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1393642.84</w:t>
            </w:r>
          </w:p>
        </w:tc>
      </w:tr>
      <w:tr w:rsidR="00D70B05" w:rsidRPr="007D6377" w:rsidTr="00D70B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80° 49' 3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65.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579690.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1393640.26</w:t>
            </w:r>
          </w:p>
        </w:tc>
      </w:tr>
      <w:tr w:rsidR="00D70B05" w:rsidRPr="007D6377" w:rsidTr="00D70B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163° 52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8.7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579700.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1393704.92</w:t>
            </w:r>
          </w:p>
        </w:tc>
      </w:tr>
      <w:tr w:rsidR="00D70B05" w:rsidRPr="007D6377" w:rsidTr="00D70B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78° 0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11.9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579692.1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1393707.35</w:t>
            </w:r>
          </w:p>
        </w:tc>
      </w:tr>
      <w:tr w:rsidR="00D70B05" w:rsidRPr="007D6377" w:rsidTr="00D70B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170° 30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17.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579694.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1393719.04</w:t>
            </w:r>
          </w:p>
        </w:tc>
      </w:tr>
      <w:tr w:rsidR="00D70B05" w:rsidRPr="007D6377" w:rsidTr="00D70B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260° 30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29.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579677.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1393721.94</w:t>
            </w:r>
          </w:p>
        </w:tc>
      </w:tr>
      <w:tr w:rsidR="00D70B05" w:rsidRPr="007D6377" w:rsidTr="00D70B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260° 33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4.6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579672.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1393693.28</w:t>
            </w:r>
          </w:p>
        </w:tc>
      </w:tr>
      <w:tr w:rsidR="00D70B05" w:rsidRPr="007D6377" w:rsidTr="00D70B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260° 39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0.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579671.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1393688.71</w:t>
            </w:r>
          </w:p>
        </w:tc>
      </w:tr>
      <w:tr w:rsidR="00D70B05" w:rsidRPr="007D6377" w:rsidTr="00D70B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260° 33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5.9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579671.6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1393687.92</w:t>
            </w:r>
          </w:p>
        </w:tc>
      </w:tr>
      <w:tr w:rsidR="00D70B05" w:rsidRPr="007D6377" w:rsidTr="00D70B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195° 36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23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579670.6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r w:rsidRPr="007D6377">
              <w:t>1393682.03</w:t>
            </w:r>
          </w:p>
        </w:tc>
      </w:tr>
      <w:tr w:rsidR="00D70B05" w:rsidRPr="007D6377" w:rsidTr="00D70B05">
        <w:tc>
          <w:tcPr>
            <w:tcW w:w="1914" w:type="dxa"/>
            <w:tcBorders>
              <w:top w:val="single" w:sz="4" w:space="0" w:color="auto"/>
            </w:tcBorders>
          </w:tcPr>
          <w:p w:rsidR="00D70B05" w:rsidRPr="007D6377" w:rsidRDefault="00D70B05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D70B05" w:rsidRPr="007D6377" w:rsidRDefault="00D70B05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D70B05" w:rsidRPr="007D6377" w:rsidRDefault="00D70B05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D70B05" w:rsidRPr="007D6377" w:rsidRDefault="00D70B05" w:rsidP="007D6377"/>
        </w:tc>
        <w:tc>
          <w:tcPr>
            <w:tcW w:w="1915" w:type="dxa"/>
            <w:tcBorders>
              <w:top w:val="single" w:sz="4" w:space="0" w:color="auto"/>
            </w:tcBorders>
          </w:tcPr>
          <w:p w:rsidR="00D70B05" w:rsidRPr="007D6377" w:rsidRDefault="00D70B05" w:rsidP="007D6377"/>
        </w:tc>
      </w:tr>
    </w:tbl>
    <w:p w:rsidR="00D70B05" w:rsidRPr="007D6377" w:rsidRDefault="00D70B05" w:rsidP="007D6377">
      <w:r w:rsidRPr="007D6377">
        <w:t>Образуемый земельный участок с условным номером 127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D70B05" w:rsidRPr="007D6377" w:rsidTr="00D70B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pPr>
              <w:rPr>
                <w:b/>
              </w:rPr>
            </w:pPr>
            <w:r w:rsidRPr="007D6377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pPr>
              <w:rPr>
                <w:b/>
              </w:rPr>
            </w:pPr>
            <w:proofErr w:type="spellStart"/>
            <w:r w:rsidRPr="007D6377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pPr>
              <w:rPr>
                <w:b/>
              </w:rPr>
            </w:pPr>
            <w:r w:rsidRPr="007D6377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pPr>
              <w:rPr>
                <w:b/>
              </w:rPr>
            </w:pPr>
            <w:r w:rsidRPr="007D6377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05" w:rsidRPr="007D6377" w:rsidRDefault="00D70B05" w:rsidP="007D6377">
            <w:pPr>
              <w:rPr>
                <w:b/>
              </w:rPr>
            </w:pPr>
            <w:r w:rsidRPr="007D6377">
              <w:rPr>
                <w:b/>
              </w:rPr>
              <w:t>Y</w:t>
            </w:r>
          </w:p>
        </w:tc>
      </w:tr>
      <w:tr w:rsidR="00C469D8" w:rsidRPr="007D6377" w:rsidTr="00C469D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D8" w:rsidRPr="007D6377" w:rsidRDefault="00C469D8" w:rsidP="007D6377">
            <w:r w:rsidRPr="007D6377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D8" w:rsidRPr="007D6377" w:rsidRDefault="00C469D8" w:rsidP="007D6377">
            <w:r w:rsidRPr="007D6377">
              <w:t>348° 55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D8" w:rsidRPr="007D6377" w:rsidRDefault="00C469D8" w:rsidP="007D6377">
            <w:r w:rsidRPr="007D6377">
              <w:t>9.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9D8" w:rsidRPr="007D6377" w:rsidRDefault="00C469D8" w:rsidP="007D6377">
            <w:r w:rsidRPr="007D6377">
              <w:t>579618,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9D8" w:rsidRPr="007D6377" w:rsidRDefault="00C469D8" w:rsidP="007D6377">
            <w:r w:rsidRPr="007D6377">
              <w:t>1393681,47</w:t>
            </w:r>
          </w:p>
        </w:tc>
      </w:tr>
      <w:tr w:rsidR="00C469D8" w:rsidRPr="007D6377" w:rsidTr="00C469D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D8" w:rsidRPr="007D6377" w:rsidRDefault="00C469D8" w:rsidP="007D6377">
            <w:r w:rsidRPr="007D6377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D8" w:rsidRPr="007D6377" w:rsidRDefault="00C469D8" w:rsidP="007D6377">
            <w:r w:rsidRPr="007D6377">
              <w:t>349° 27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D8" w:rsidRPr="007D6377" w:rsidRDefault="00C469D8" w:rsidP="007D6377">
            <w:r w:rsidRPr="007D6377">
              <w:t>6.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9D8" w:rsidRPr="007D6377" w:rsidRDefault="00C469D8" w:rsidP="007D6377">
            <w:r w:rsidRPr="007D6377">
              <w:t>579627,5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9D8" w:rsidRPr="007D6377" w:rsidRDefault="00C469D8" w:rsidP="007D6377">
            <w:r w:rsidRPr="007D6377">
              <w:t>1393679,72</w:t>
            </w:r>
          </w:p>
        </w:tc>
      </w:tr>
      <w:tr w:rsidR="00C469D8" w:rsidRPr="007D6377" w:rsidTr="00C469D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D8" w:rsidRPr="007D6377" w:rsidRDefault="00C469D8" w:rsidP="007D6377">
            <w:r w:rsidRPr="007D6377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D8" w:rsidRPr="007D6377" w:rsidRDefault="00C469D8" w:rsidP="007D6377">
            <w:r w:rsidRPr="007D6377">
              <w:t>349° 29' 6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D8" w:rsidRPr="007D6377" w:rsidRDefault="00C469D8" w:rsidP="007D6377">
            <w:r w:rsidRPr="007D6377">
              <w:t>7.6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9D8" w:rsidRPr="007D6377" w:rsidRDefault="00C469D8" w:rsidP="007D6377">
            <w:r w:rsidRPr="007D6377">
              <w:t>579633,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9D8" w:rsidRPr="007D6377" w:rsidRDefault="00C469D8" w:rsidP="007D6377">
            <w:r w:rsidRPr="007D6377">
              <w:t>1393678,55</w:t>
            </w:r>
          </w:p>
        </w:tc>
      </w:tr>
      <w:tr w:rsidR="00C469D8" w:rsidRPr="007D6377" w:rsidTr="00C469D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D8" w:rsidRPr="007D6377" w:rsidRDefault="00C469D8" w:rsidP="007D6377">
            <w:r w:rsidRPr="007D6377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D8" w:rsidRPr="007D6377" w:rsidRDefault="00C469D8" w:rsidP="007D6377">
            <w:r w:rsidRPr="007D6377">
              <w:t>349° 46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D8" w:rsidRPr="007D6377" w:rsidRDefault="00C469D8" w:rsidP="007D6377">
            <w:r w:rsidRPr="007D6377">
              <w:t>1.8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9D8" w:rsidRPr="007D6377" w:rsidRDefault="00C469D8" w:rsidP="007D6377">
            <w:r w:rsidRPr="007D6377">
              <w:t>579641,2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9D8" w:rsidRPr="007D6377" w:rsidRDefault="00C469D8" w:rsidP="007D6377">
            <w:r w:rsidRPr="007D6377">
              <w:t>1393677,16</w:t>
            </w:r>
          </w:p>
        </w:tc>
      </w:tr>
      <w:tr w:rsidR="00C469D8" w:rsidRPr="007D6377" w:rsidTr="00C469D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D8" w:rsidRPr="007D6377" w:rsidRDefault="00C469D8" w:rsidP="007D6377">
            <w:r w:rsidRPr="007D6377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D8" w:rsidRPr="007D6377" w:rsidRDefault="00C469D8" w:rsidP="007D6377">
            <w:r w:rsidRPr="007D6377">
              <w:t>349° 32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D8" w:rsidRPr="007D6377" w:rsidRDefault="00C469D8" w:rsidP="007D6377">
            <w:r w:rsidRPr="007D6377">
              <w:t>5.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9D8" w:rsidRPr="007D6377" w:rsidRDefault="00C469D8" w:rsidP="007D6377">
            <w:r w:rsidRPr="007D6377">
              <w:t>579643,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9D8" w:rsidRPr="007D6377" w:rsidRDefault="00C469D8" w:rsidP="007D6377">
            <w:r w:rsidRPr="007D6377">
              <w:t>1393676,83</w:t>
            </w:r>
          </w:p>
        </w:tc>
      </w:tr>
      <w:tr w:rsidR="00C469D8" w:rsidRPr="007D6377" w:rsidTr="00C469D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D8" w:rsidRPr="007D6377" w:rsidRDefault="00C469D8" w:rsidP="007D6377">
            <w:r w:rsidRPr="007D6377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D8" w:rsidRPr="007D6377" w:rsidRDefault="00C469D8" w:rsidP="007D6377">
            <w:r w:rsidRPr="007D6377">
              <w:t>290° 42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D8" w:rsidRPr="007D6377" w:rsidRDefault="00C469D8" w:rsidP="007D6377">
            <w:r w:rsidRPr="007D6377">
              <w:t>3.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9D8" w:rsidRPr="007D6377" w:rsidRDefault="00C469D8" w:rsidP="007D6377">
            <w:r w:rsidRPr="007D6377">
              <w:t>579648,4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9D8" w:rsidRPr="007D6377" w:rsidRDefault="00C469D8" w:rsidP="007D6377">
            <w:r w:rsidRPr="007D6377">
              <w:t>1393675,84</w:t>
            </w:r>
          </w:p>
        </w:tc>
      </w:tr>
      <w:tr w:rsidR="00C469D8" w:rsidRPr="007D6377" w:rsidTr="00C469D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D8" w:rsidRPr="007D6377" w:rsidRDefault="00C469D8" w:rsidP="007D6377">
            <w:r w:rsidRPr="007D6377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D8" w:rsidRPr="007D6377" w:rsidRDefault="00C469D8" w:rsidP="007D6377">
            <w:r w:rsidRPr="007D6377">
              <w:t>259° 28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D8" w:rsidRPr="007D6377" w:rsidRDefault="00C469D8" w:rsidP="007D6377">
            <w:r w:rsidRPr="007D6377">
              <w:t>12.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9D8" w:rsidRPr="007D6377" w:rsidRDefault="00C469D8" w:rsidP="007D6377">
            <w:r w:rsidRPr="007D6377">
              <w:t>579649,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9D8" w:rsidRPr="007D6377" w:rsidRDefault="00C469D8" w:rsidP="007D6377">
            <w:r w:rsidRPr="007D6377">
              <w:t>1393673,01</w:t>
            </w:r>
          </w:p>
        </w:tc>
      </w:tr>
      <w:tr w:rsidR="00C469D8" w:rsidRPr="007D6377" w:rsidTr="00C469D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D8" w:rsidRPr="007D6377" w:rsidRDefault="00C469D8" w:rsidP="007D6377">
            <w:r w:rsidRPr="007D6377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D8" w:rsidRPr="007D6377" w:rsidRDefault="00C469D8" w:rsidP="007D6377">
            <w:r w:rsidRPr="007D6377">
              <w:t>298° 29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D8" w:rsidRPr="007D6377" w:rsidRDefault="00C469D8" w:rsidP="007D6377">
            <w:r w:rsidRPr="007D6377">
              <w:t>22.8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9D8" w:rsidRPr="007D6377" w:rsidRDefault="00C469D8" w:rsidP="007D6377">
            <w:r w:rsidRPr="007D6377">
              <w:t>579647,3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9D8" w:rsidRPr="007D6377" w:rsidRDefault="00C469D8" w:rsidP="007D6377">
            <w:r w:rsidRPr="007D6377">
              <w:t>1393660,89</w:t>
            </w:r>
          </w:p>
        </w:tc>
      </w:tr>
      <w:tr w:rsidR="00C469D8" w:rsidRPr="007D6377" w:rsidTr="00C469D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D8" w:rsidRPr="007D6377" w:rsidRDefault="00C469D8" w:rsidP="007D6377">
            <w:r w:rsidRPr="007D6377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D8" w:rsidRPr="007D6377" w:rsidRDefault="00C469D8" w:rsidP="007D6377">
            <w:r w:rsidRPr="007D6377">
              <w:t>257° 10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D8" w:rsidRPr="007D6377" w:rsidRDefault="00C469D8" w:rsidP="007D6377">
            <w:r w:rsidRPr="007D6377">
              <w:t>37.6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9D8" w:rsidRPr="007D6377" w:rsidRDefault="00C469D8" w:rsidP="007D6377">
            <w:r w:rsidRPr="007D6377">
              <w:t>579658,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9D8" w:rsidRPr="007D6377" w:rsidRDefault="00C469D8" w:rsidP="007D6377">
            <w:r w:rsidRPr="007D6377">
              <w:t>1393640,77</w:t>
            </w:r>
          </w:p>
        </w:tc>
      </w:tr>
      <w:tr w:rsidR="00C469D8" w:rsidRPr="007D6377" w:rsidTr="00C469D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D8" w:rsidRPr="007D6377" w:rsidRDefault="00C469D8" w:rsidP="007D6377">
            <w:r w:rsidRPr="007D6377"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D8" w:rsidRPr="007D6377" w:rsidRDefault="00C469D8" w:rsidP="007D6377">
            <w:r w:rsidRPr="007D6377">
              <w:t>250° 36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D8" w:rsidRPr="007D6377" w:rsidRDefault="00C469D8" w:rsidP="007D6377">
            <w:r w:rsidRPr="007D6377">
              <w:t>3.8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9D8" w:rsidRPr="007D6377" w:rsidRDefault="00C469D8" w:rsidP="007D6377">
            <w:r w:rsidRPr="007D6377">
              <w:t>579649,8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9D8" w:rsidRPr="007D6377" w:rsidRDefault="00C469D8" w:rsidP="007D6377">
            <w:r w:rsidRPr="007D6377">
              <w:t>1393604,03</w:t>
            </w:r>
          </w:p>
        </w:tc>
      </w:tr>
      <w:tr w:rsidR="00C469D8" w:rsidRPr="007D6377" w:rsidTr="00C469D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D8" w:rsidRPr="007D6377" w:rsidRDefault="00C469D8" w:rsidP="007D6377">
            <w:r w:rsidRPr="007D6377"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D8" w:rsidRPr="007D6377" w:rsidRDefault="00C469D8" w:rsidP="007D6377">
            <w:r w:rsidRPr="007D6377">
              <w:t>161° 0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D8" w:rsidRPr="007D6377" w:rsidRDefault="00C469D8" w:rsidP="007D6377">
            <w:r w:rsidRPr="007D6377">
              <w:t>68.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9D8" w:rsidRPr="007D6377" w:rsidRDefault="00C469D8" w:rsidP="007D6377">
            <w:r w:rsidRPr="007D6377">
              <w:t>579648,5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9D8" w:rsidRPr="007D6377" w:rsidRDefault="00C469D8" w:rsidP="007D6377">
            <w:r w:rsidRPr="007D6377">
              <w:t>1393600,41</w:t>
            </w:r>
          </w:p>
        </w:tc>
      </w:tr>
      <w:tr w:rsidR="00C469D8" w:rsidRPr="007D6377" w:rsidTr="00C469D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D8" w:rsidRPr="007D6377" w:rsidRDefault="00C469D8" w:rsidP="007D6377">
            <w:r w:rsidRPr="007D6377"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D8" w:rsidRPr="007D6377" w:rsidRDefault="00C469D8" w:rsidP="007D6377">
            <w:r w:rsidRPr="007D6377">
              <w:t>49° 3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D8" w:rsidRPr="007D6377" w:rsidRDefault="00C469D8" w:rsidP="007D6377">
            <w:r w:rsidRPr="007D6377">
              <w:t>12.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9D8" w:rsidRPr="007D6377" w:rsidRDefault="00C469D8" w:rsidP="007D6377">
            <w:r w:rsidRPr="007D6377">
              <w:t>579584,0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9D8" w:rsidRPr="007D6377" w:rsidRDefault="00C469D8" w:rsidP="007D6377">
            <w:r w:rsidRPr="007D6377">
              <w:t>1393622,62</w:t>
            </w:r>
          </w:p>
        </w:tc>
      </w:tr>
      <w:tr w:rsidR="00C469D8" w:rsidRPr="007D6377" w:rsidTr="00C469D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D8" w:rsidRPr="007D6377" w:rsidRDefault="00C469D8" w:rsidP="007D6377">
            <w:r w:rsidRPr="007D6377"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D8" w:rsidRPr="007D6377" w:rsidRDefault="00C469D8" w:rsidP="007D6377">
            <w:r w:rsidRPr="007D6377">
              <w:t>54° 23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D8" w:rsidRPr="007D6377" w:rsidRDefault="00C469D8" w:rsidP="007D6377">
            <w:r w:rsidRPr="007D6377">
              <w:t>14.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9D8" w:rsidRPr="007D6377" w:rsidRDefault="00C469D8" w:rsidP="007D6377">
            <w:r w:rsidRPr="007D6377">
              <w:t>579592,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9D8" w:rsidRPr="007D6377" w:rsidRDefault="00C469D8" w:rsidP="007D6377">
            <w:r w:rsidRPr="007D6377">
              <w:t>1393633,16</w:t>
            </w:r>
          </w:p>
        </w:tc>
      </w:tr>
      <w:tr w:rsidR="00C469D8" w:rsidRPr="007D6377" w:rsidTr="00C469D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D8" w:rsidRPr="007D6377" w:rsidRDefault="00C469D8" w:rsidP="007D6377">
            <w:r w:rsidRPr="007D6377"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D8" w:rsidRPr="007D6377" w:rsidRDefault="00C469D8" w:rsidP="007D6377">
            <w:r w:rsidRPr="007D6377">
              <w:t>59° 37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D8" w:rsidRPr="007D6377" w:rsidRDefault="00C469D8" w:rsidP="007D6377">
            <w:r w:rsidRPr="007D6377">
              <w:t>13.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9D8" w:rsidRPr="007D6377" w:rsidRDefault="00C469D8" w:rsidP="007D6377">
            <w:r w:rsidRPr="007D6377">
              <w:t>579601,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9D8" w:rsidRPr="007D6377" w:rsidRDefault="00C469D8" w:rsidP="007D6377">
            <w:r w:rsidRPr="007D6377">
              <w:t>1393648,70</w:t>
            </w:r>
          </w:p>
        </w:tc>
      </w:tr>
      <w:tr w:rsidR="00C469D8" w:rsidRPr="007D6377" w:rsidTr="00C469D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D8" w:rsidRPr="007D6377" w:rsidRDefault="00C469D8" w:rsidP="007D6377">
            <w:r w:rsidRPr="007D6377"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D8" w:rsidRPr="007D6377" w:rsidRDefault="00C469D8" w:rsidP="007D6377">
            <w:r w:rsidRPr="007D6377">
              <w:t>64° 47' 3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D8" w:rsidRPr="007D6377" w:rsidRDefault="00C469D8" w:rsidP="007D6377">
            <w:r w:rsidRPr="007D6377">
              <w:t>13.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9D8" w:rsidRPr="007D6377" w:rsidRDefault="00C469D8" w:rsidP="007D6377">
            <w:r w:rsidRPr="007D6377">
              <w:t>579601,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9D8" w:rsidRPr="007D6377" w:rsidRDefault="00C469D8" w:rsidP="007D6377">
            <w:r w:rsidRPr="007D6377">
              <w:t>1393648,70</w:t>
            </w:r>
          </w:p>
        </w:tc>
      </w:tr>
      <w:tr w:rsidR="00C469D8" w:rsidRPr="007D6377" w:rsidTr="00C469D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D8" w:rsidRPr="007D6377" w:rsidRDefault="00C469D8" w:rsidP="007D6377">
            <w:r w:rsidRPr="007D6377"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D8" w:rsidRPr="007D6377" w:rsidRDefault="00C469D8" w:rsidP="007D6377">
            <w:r w:rsidRPr="007D6377">
              <w:t>69° 57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D8" w:rsidRPr="007D6377" w:rsidRDefault="00C469D8" w:rsidP="007D6377">
            <w:r w:rsidRPr="007D6377">
              <w:t>13.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9D8" w:rsidRPr="007D6377" w:rsidRDefault="00C469D8" w:rsidP="007D6377">
            <w:r w:rsidRPr="007D6377">
              <w:t>579611,2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9D8" w:rsidRPr="007D6377" w:rsidRDefault="00C469D8" w:rsidP="007D6377">
            <w:r w:rsidRPr="007D6377">
              <w:t>1393667,44</w:t>
            </w:r>
          </w:p>
        </w:tc>
      </w:tr>
      <w:tr w:rsidR="00D70B05" w:rsidRPr="007D6377" w:rsidTr="00D70B05">
        <w:tc>
          <w:tcPr>
            <w:tcW w:w="1914" w:type="dxa"/>
            <w:tcBorders>
              <w:top w:val="single" w:sz="4" w:space="0" w:color="auto"/>
            </w:tcBorders>
          </w:tcPr>
          <w:p w:rsidR="00D70B05" w:rsidRPr="007D6377" w:rsidRDefault="00D70B05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D70B05" w:rsidRPr="007D6377" w:rsidRDefault="00D70B05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D70B05" w:rsidRPr="007D6377" w:rsidRDefault="00D70B05" w:rsidP="007D6377"/>
        </w:tc>
        <w:tc>
          <w:tcPr>
            <w:tcW w:w="1914" w:type="dxa"/>
            <w:tcBorders>
              <w:top w:val="single" w:sz="4" w:space="0" w:color="auto"/>
            </w:tcBorders>
          </w:tcPr>
          <w:p w:rsidR="00D70B05" w:rsidRPr="007D6377" w:rsidRDefault="00D70B05" w:rsidP="007D6377"/>
        </w:tc>
        <w:tc>
          <w:tcPr>
            <w:tcW w:w="1915" w:type="dxa"/>
            <w:tcBorders>
              <w:top w:val="single" w:sz="4" w:space="0" w:color="auto"/>
            </w:tcBorders>
          </w:tcPr>
          <w:p w:rsidR="00D70B05" w:rsidRPr="007D6377" w:rsidRDefault="00D70B05" w:rsidP="007D6377"/>
        </w:tc>
      </w:tr>
    </w:tbl>
    <w:p w:rsidR="00BE593C" w:rsidRPr="007D6377" w:rsidRDefault="00BE593C" w:rsidP="007D6377">
      <w:r w:rsidRPr="007D6377">
        <w:t>Образуемый земельный участок с условным номером 128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BE593C" w:rsidRPr="007D6377" w:rsidTr="00BE593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3C" w:rsidRPr="007D6377" w:rsidRDefault="00BE593C" w:rsidP="007D6377">
            <w:pPr>
              <w:rPr>
                <w:b/>
              </w:rPr>
            </w:pPr>
            <w:r w:rsidRPr="007D6377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3C" w:rsidRPr="007D6377" w:rsidRDefault="00BE593C" w:rsidP="007D6377">
            <w:pPr>
              <w:rPr>
                <w:b/>
              </w:rPr>
            </w:pPr>
            <w:proofErr w:type="spellStart"/>
            <w:r w:rsidRPr="007D6377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3C" w:rsidRPr="007D6377" w:rsidRDefault="00BE593C" w:rsidP="007D6377">
            <w:pPr>
              <w:rPr>
                <w:b/>
              </w:rPr>
            </w:pPr>
            <w:r w:rsidRPr="007D6377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3C" w:rsidRPr="007D6377" w:rsidRDefault="00BE593C" w:rsidP="007D6377">
            <w:pPr>
              <w:rPr>
                <w:b/>
              </w:rPr>
            </w:pPr>
            <w:r w:rsidRPr="007D6377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3C" w:rsidRPr="007D6377" w:rsidRDefault="00BE593C" w:rsidP="007D6377">
            <w:pPr>
              <w:rPr>
                <w:b/>
              </w:rPr>
            </w:pPr>
            <w:r w:rsidRPr="007D6377">
              <w:rPr>
                <w:b/>
              </w:rPr>
              <w:t>Y</w:t>
            </w:r>
          </w:p>
        </w:tc>
      </w:tr>
      <w:tr w:rsidR="00516463" w:rsidRPr="007D6377" w:rsidTr="0086508C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63" w:rsidRPr="007D6377" w:rsidRDefault="00516463" w:rsidP="007D6377"/>
        </w:tc>
      </w:tr>
      <w:tr w:rsidR="00CF0C86" w:rsidRPr="007D6377" w:rsidTr="00BE593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>
            <w:r w:rsidRPr="007D6377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579853,6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1394360,85</w:t>
            </w:r>
          </w:p>
        </w:tc>
      </w:tr>
      <w:tr w:rsidR="00CF0C86" w:rsidRPr="007D6377" w:rsidTr="00BE593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>
            <w:r w:rsidRPr="007D6377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579862,8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1394386,03</w:t>
            </w:r>
          </w:p>
        </w:tc>
      </w:tr>
      <w:tr w:rsidR="00CF0C86" w:rsidRPr="007D6377" w:rsidTr="00BE593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>
            <w:r w:rsidRPr="007D6377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579849,2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1394389,96</w:t>
            </w:r>
          </w:p>
        </w:tc>
      </w:tr>
      <w:tr w:rsidR="00CF0C86" w:rsidRPr="007D6377" w:rsidTr="00BE593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>
            <w:r w:rsidRPr="007D6377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579811,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1394401,56</w:t>
            </w:r>
          </w:p>
        </w:tc>
      </w:tr>
      <w:tr w:rsidR="00CF0C86" w:rsidRPr="007D6377" w:rsidTr="00BE593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>
            <w:r w:rsidRPr="007D6377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579787,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1394408,81</w:t>
            </w:r>
          </w:p>
        </w:tc>
      </w:tr>
      <w:tr w:rsidR="00CF0C86" w:rsidRPr="007D6377" w:rsidTr="00BE593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>
            <w:r w:rsidRPr="007D6377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579676,9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1394447,13</w:t>
            </w:r>
          </w:p>
        </w:tc>
      </w:tr>
      <w:tr w:rsidR="00CF0C86" w:rsidRPr="007D6377" w:rsidTr="00BE593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>
            <w:r w:rsidRPr="007D6377">
              <w:lastRenderedPageBreak/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579672,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1394448,55</w:t>
            </w:r>
          </w:p>
        </w:tc>
      </w:tr>
      <w:tr w:rsidR="00CF0C86" w:rsidRPr="007D6377" w:rsidTr="00BE593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>
            <w:r w:rsidRPr="007D6377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579635,0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1394458,84</w:t>
            </w:r>
          </w:p>
        </w:tc>
      </w:tr>
      <w:tr w:rsidR="00CF0C86" w:rsidRPr="007D6377" w:rsidTr="00BE593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>
            <w:r w:rsidRPr="007D6377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579633,1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1394451,98</w:t>
            </w:r>
          </w:p>
        </w:tc>
      </w:tr>
      <w:tr w:rsidR="00CF0C86" w:rsidRPr="007D6377" w:rsidTr="00BE593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>
            <w:r w:rsidRPr="007D6377"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579627,0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1394453,67</w:t>
            </w:r>
          </w:p>
        </w:tc>
      </w:tr>
      <w:tr w:rsidR="00CF0C86" w:rsidRPr="007D6377" w:rsidTr="00BE593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>
            <w:r w:rsidRPr="007D6377"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579625,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1394455,85</w:t>
            </w:r>
          </w:p>
        </w:tc>
      </w:tr>
      <w:tr w:rsidR="00CF0C86" w:rsidRPr="007D6377" w:rsidTr="00BE593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>
            <w:r w:rsidRPr="007D6377"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579620,6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1394457,28</w:t>
            </w:r>
          </w:p>
        </w:tc>
      </w:tr>
      <w:tr w:rsidR="00CF0C86" w:rsidRPr="007D6377" w:rsidTr="00BE593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>
            <w:r w:rsidRPr="007D6377"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579618,8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1394455,93</w:t>
            </w:r>
          </w:p>
        </w:tc>
      </w:tr>
      <w:tr w:rsidR="00CF0C86" w:rsidRPr="007D6377" w:rsidTr="00BE593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>
            <w:r w:rsidRPr="007D6377"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579612,5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1394457,68</w:t>
            </w:r>
          </w:p>
        </w:tc>
      </w:tr>
      <w:tr w:rsidR="00CF0C86" w:rsidRPr="007D6377" w:rsidTr="00BE593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>
            <w:r w:rsidRPr="007D6377"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579614,6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1394464,48</w:t>
            </w:r>
          </w:p>
        </w:tc>
      </w:tr>
      <w:tr w:rsidR="00CF0C86" w:rsidRPr="007D6377" w:rsidTr="00BE593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>
            <w:r w:rsidRPr="007D6377"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579588,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1394471,81</w:t>
            </w:r>
          </w:p>
        </w:tc>
      </w:tr>
      <w:tr w:rsidR="00CF0C86" w:rsidRPr="007D6377" w:rsidTr="00BE593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>
            <w:r w:rsidRPr="007D6377"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579478,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1394502,69</w:t>
            </w:r>
          </w:p>
        </w:tc>
      </w:tr>
      <w:tr w:rsidR="00CF0C86" w:rsidRPr="007D6377" w:rsidTr="00BE593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>
            <w:r w:rsidRPr="007D6377"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579434,4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1394515,17</w:t>
            </w:r>
          </w:p>
        </w:tc>
      </w:tr>
      <w:tr w:rsidR="00CF0C86" w:rsidRPr="007D6377" w:rsidTr="00BE593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>
            <w:r w:rsidRPr="007D6377"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579426,8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1394512,22</w:t>
            </w:r>
          </w:p>
        </w:tc>
      </w:tr>
      <w:tr w:rsidR="00CF0C86" w:rsidRPr="007D6377" w:rsidTr="00BE593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>
            <w:r w:rsidRPr="007D6377"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579425,4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1394509,67</w:t>
            </w:r>
          </w:p>
        </w:tc>
      </w:tr>
      <w:tr w:rsidR="00CF0C86" w:rsidRPr="007D6377" w:rsidTr="00BE593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>
            <w:r w:rsidRPr="007D6377"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579422,6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1394508,28</w:t>
            </w:r>
          </w:p>
        </w:tc>
      </w:tr>
      <w:tr w:rsidR="00CF0C86" w:rsidRPr="007D6377" w:rsidTr="00BE593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>
            <w:r w:rsidRPr="007D6377">
              <w:t>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579419,6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1394508,56</w:t>
            </w:r>
          </w:p>
        </w:tc>
      </w:tr>
      <w:tr w:rsidR="00CF0C86" w:rsidRPr="007D6377" w:rsidTr="00BE593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>
            <w:r w:rsidRPr="007D6377">
              <w:t>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579337,2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1394531,23</w:t>
            </w:r>
          </w:p>
        </w:tc>
      </w:tr>
      <w:tr w:rsidR="00CF0C86" w:rsidRPr="007D6377" w:rsidTr="00BE593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>
            <w:r w:rsidRPr="007D6377">
              <w:t>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579338,9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1394537,60</w:t>
            </w:r>
          </w:p>
        </w:tc>
      </w:tr>
      <w:tr w:rsidR="00CF0C86" w:rsidRPr="007D6377" w:rsidTr="00BE593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>
            <w:r w:rsidRPr="007D6377">
              <w:t>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579342,2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1394536,58</w:t>
            </w:r>
          </w:p>
        </w:tc>
      </w:tr>
      <w:tr w:rsidR="00CF0C86" w:rsidRPr="007D6377" w:rsidTr="00BE593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>
            <w:r w:rsidRPr="007D6377">
              <w:t>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579304,2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1394548,35</w:t>
            </w:r>
          </w:p>
        </w:tc>
      </w:tr>
      <w:tr w:rsidR="00CF0C86" w:rsidRPr="007D6377" w:rsidTr="00BE593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>
            <w:r w:rsidRPr="007D6377">
              <w:t>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579295,6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1394550,44</w:t>
            </w:r>
          </w:p>
        </w:tc>
      </w:tr>
      <w:tr w:rsidR="00CF0C86" w:rsidRPr="007D6377" w:rsidTr="00BE593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>
            <w:r w:rsidRPr="007D6377">
              <w:t>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579270,6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1394558,57</w:t>
            </w:r>
          </w:p>
        </w:tc>
      </w:tr>
      <w:tr w:rsidR="00CF0C86" w:rsidRPr="007D6377" w:rsidTr="00BE593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>
            <w:r w:rsidRPr="007D6377">
              <w:t>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579259,6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1394562,19</w:t>
            </w:r>
          </w:p>
        </w:tc>
      </w:tr>
      <w:tr w:rsidR="00CF0C86" w:rsidRPr="007D6377" w:rsidTr="00BE593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>
            <w:r w:rsidRPr="007D6377"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579248,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1394565,00</w:t>
            </w:r>
          </w:p>
        </w:tc>
      </w:tr>
      <w:tr w:rsidR="00CF0C86" w:rsidRPr="007D6377" w:rsidTr="00BE593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>
            <w:r w:rsidRPr="007D6377">
              <w:t>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579246,1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1394557,40</w:t>
            </w:r>
          </w:p>
        </w:tc>
      </w:tr>
      <w:tr w:rsidR="00CF0C86" w:rsidRPr="007D6377" w:rsidTr="00BE593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>
            <w:r w:rsidRPr="007D6377">
              <w:t>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579146,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1394586,56</w:t>
            </w:r>
          </w:p>
        </w:tc>
      </w:tr>
      <w:tr w:rsidR="00CF0C86" w:rsidRPr="007D6377" w:rsidTr="00BE593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>
            <w:r w:rsidRPr="007D6377">
              <w:t>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579129,5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1394589,42</w:t>
            </w:r>
          </w:p>
        </w:tc>
      </w:tr>
      <w:tr w:rsidR="00CF0C86" w:rsidRPr="007D6377" w:rsidTr="00BE593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>
            <w:r w:rsidRPr="007D6377">
              <w:t>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579083,1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1394601,26</w:t>
            </w:r>
          </w:p>
        </w:tc>
      </w:tr>
      <w:tr w:rsidR="00CF0C86" w:rsidRPr="007D6377" w:rsidTr="00BE593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>
            <w:r w:rsidRPr="007D6377">
              <w:t>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579084,7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1394608,57</w:t>
            </w:r>
          </w:p>
        </w:tc>
      </w:tr>
      <w:tr w:rsidR="00CF0C86" w:rsidRPr="007D6377" w:rsidTr="00BE593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>
            <w:r w:rsidRPr="007D6377">
              <w:t>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579075,5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1394609,04</w:t>
            </w:r>
          </w:p>
        </w:tc>
      </w:tr>
      <w:tr w:rsidR="00CF0C86" w:rsidRPr="007D6377" w:rsidTr="00BE593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>
            <w:r w:rsidRPr="007D6377">
              <w:t>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578977,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1394633,45</w:t>
            </w:r>
          </w:p>
        </w:tc>
      </w:tr>
      <w:tr w:rsidR="00CF0C86" w:rsidRPr="007D6377" w:rsidTr="00BE593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>
            <w:r w:rsidRPr="007D6377">
              <w:t>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578971,2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1394635,38</w:t>
            </w:r>
          </w:p>
        </w:tc>
      </w:tr>
      <w:tr w:rsidR="00CF0C86" w:rsidRPr="007D6377" w:rsidTr="00BE593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>
            <w:r w:rsidRPr="007D6377">
              <w:t>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578876,3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1394656,05</w:t>
            </w:r>
          </w:p>
        </w:tc>
      </w:tr>
      <w:tr w:rsidR="00CF0C86" w:rsidRPr="007D6377" w:rsidTr="00BE593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>
            <w:r w:rsidRPr="007D6377">
              <w:t>4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578847,3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1394662,36</w:t>
            </w:r>
          </w:p>
        </w:tc>
      </w:tr>
      <w:tr w:rsidR="00CF0C86" w:rsidRPr="007D6377" w:rsidTr="00BE593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>
            <w:r w:rsidRPr="007D6377">
              <w:t>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578843,2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1394643,67</w:t>
            </w:r>
          </w:p>
        </w:tc>
      </w:tr>
      <w:tr w:rsidR="00CF0C86" w:rsidRPr="007D6377" w:rsidTr="00BE593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>
            <w:r w:rsidRPr="007D6377">
              <w:t>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578873,7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1394636,67</w:t>
            </w:r>
          </w:p>
        </w:tc>
      </w:tr>
      <w:tr w:rsidR="00CF0C86" w:rsidRPr="007D6377" w:rsidTr="00BE593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>
            <w:r w:rsidRPr="007D6377">
              <w:t>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578975,2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1394610,86</w:t>
            </w:r>
          </w:p>
        </w:tc>
      </w:tr>
      <w:tr w:rsidR="00CF0C86" w:rsidRPr="007D6377" w:rsidTr="00BE593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>
            <w:r w:rsidRPr="007D6377">
              <w:t>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578976,5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1394610,89</w:t>
            </w:r>
          </w:p>
        </w:tc>
      </w:tr>
      <w:tr w:rsidR="00CF0C86" w:rsidRPr="007D6377" w:rsidTr="00BE593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>
            <w:r w:rsidRPr="007D6377">
              <w:t>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579071,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1394586,64</w:t>
            </w:r>
          </w:p>
        </w:tc>
      </w:tr>
      <w:tr w:rsidR="00CF0C86" w:rsidRPr="007D6377" w:rsidTr="00BE593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>
            <w:r w:rsidRPr="007D6377">
              <w:t>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579078,9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1394584,49</w:t>
            </w:r>
          </w:p>
        </w:tc>
      </w:tr>
      <w:tr w:rsidR="00CF0C86" w:rsidRPr="007D6377" w:rsidTr="00BE593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>
            <w:r w:rsidRPr="007D6377">
              <w:t>4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579119,1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1394572,61</w:t>
            </w:r>
          </w:p>
        </w:tc>
      </w:tr>
      <w:tr w:rsidR="00CF0C86" w:rsidRPr="007D6377" w:rsidTr="00BE593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>
            <w:r w:rsidRPr="007D6377">
              <w:t>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579131,2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1394569,04</w:t>
            </w:r>
          </w:p>
        </w:tc>
      </w:tr>
      <w:tr w:rsidR="00CF0C86" w:rsidRPr="007D6377" w:rsidTr="00BE593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>
            <w:r w:rsidRPr="007D6377">
              <w:t>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579186,9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1394551,40</w:t>
            </w:r>
          </w:p>
        </w:tc>
      </w:tr>
      <w:tr w:rsidR="00CF0C86" w:rsidRPr="007D6377" w:rsidTr="00BE593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>
            <w:r w:rsidRPr="007D6377">
              <w:t>5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579247,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1394534,83</w:t>
            </w:r>
          </w:p>
        </w:tc>
      </w:tr>
      <w:tr w:rsidR="00CF0C86" w:rsidRPr="007D6377" w:rsidTr="00BE593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>
            <w:r w:rsidRPr="007D6377">
              <w:t>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579246,8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1394531,55</w:t>
            </w:r>
          </w:p>
        </w:tc>
      </w:tr>
      <w:tr w:rsidR="00CF0C86" w:rsidRPr="007D6377" w:rsidTr="00BE593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>
            <w:r w:rsidRPr="007D6377">
              <w:t>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579260,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1394527,16</w:t>
            </w:r>
          </w:p>
        </w:tc>
      </w:tr>
      <w:tr w:rsidR="00CF0C86" w:rsidRPr="007D6377" w:rsidTr="00BE593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>
            <w:r w:rsidRPr="007D6377">
              <w:t>5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579262,3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1394532,09</w:t>
            </w:r>
          </w:p>
        </w:tc>
      </w:tr>
      <w:tr w:rsidR="00CF0C86" w:rsidRPr="007D6377" w:rsidTr="00BE593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>
            <w:r w:rsidRPr="007D6377">
              <w:t>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579264,5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1394531,46</w:t>
            </w:r>
          </w:p>
        </w:tc>
      </w:tr>
      <w:tr w:rsidR="00CF0C86" w:rsidRPr="007D6377" w:rsidTr="00BE593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>
            <w:r w:rsidRPr="007D6377">
              <w:t>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579412,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1394490,43</w:t>
            </w:r>
          </w:p>
        </w:tc>
      </w:tr>
      <w:tr w:rsidR="00CF0C86" w:rsidRPr="007D6377" w:rsidTr="00BE593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>
            <w:r w:rsidRPr="007D6377">
              <w:t>5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579409,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1394480,54</w:t>
            </w:r>
          </w:p>
        </w:tc>
      </w:tr>
      <w:tr w:rsidR="00CF0C86" w:rsidRPr="007D6377" w:rsidTr="00BE593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>
            <w:r w:rsidRPr="007D6377">
              <w:t>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579468,3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1394464,22</w:t>
            </w:r>
          </w:p>
        </w:tc>
      </w:tr>
      <w:tr w:rsidR="00CF0C86" w:rsidRPr="007D6377" w:rsidTr="00BE593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>
            <w:r w:rsidRPr="007D6377">
              <w:t>5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579488,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1394458,55</w:t>
            </w:r>
          </w:p>
        </w:tc>
      </w:tr>
      <w:tr w:rsidR="00CF0C86" w:rsidRPr="007D6377" w:rsidTr="00BE593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>
            <w:r w:rsidRPr="007D6377">
              <w:lastRenderedPageBreak/>
              <w:t>5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579491,2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1394468,97</w:t>
            </w:r>
          </w:p>
        </w:tc>
      </w:tr>
      <w:tr w:rsidR="00CF0C86" w:rsidRPr="007D6377" w:rsidTr="00BE593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>
            <w:r w:rsidRPr="007D6377"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579493,1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1394468,40</w:t>
            </w:r>
          </w:p>
        </w:tc>
      </w:tr>
      <w:tr w:rsidR="00CF0C86" w:rsidRPr="007D6377" w:rsidTr="00BE593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>
            <w:r w:rsidRPr="007D6377">
              <w:t>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579675,0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1394413,83</w:t>
            </w:r>
          </w:p>
        </w:tc>
      </w:tr>
      <w:tr w:rsidR="00CF0C86" w:rsidRPr="007D6377" w:rsidTr="00BE593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>
            <w:r w:rsidRPr="007D6377">
              <w:t>6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579687,8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1394410,30</w:t>
            </w:r>
          </w:p>
        </w:tc>
      </w:tr>
      <w:tr w:rsidR="00CF0C86" w:rsidRPr="007D6377" w:rsidTr="00BE593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>
            <w:r w:rsidRPr="007D6377">
              <w:t>6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579838,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1394366,79</w:t>
            </w:r>
          </w:p>
        </w:tc>
      </w:tr>
      <w:tr w:rsidR="00CF0C86" w:rsidRPr="007D6377" w:rsidTr="00BE593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/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/>
        </w:tc>
      </w:tr>
      <w:tr w:rsidR="00CF0C86" w:rsidRPr="007D6377" w:rsidTr="00BE593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>
            <w:r w:rsidRPr="007D6377">
              <w:t>6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579869,5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1394384,00</w:t>
            </w:r>
          </w:p>
        </w:tc>
      </w:tr>
      <w:tr w:rsidR="00CF0C86" w:rsidRPr="007D6377" w:rsidTr="00BE593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>
            <w:r w:rsidRPr="007D6377">
              <w:t>6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579916,9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1394369,99</w:t>
            </w:r>
          </w:p>
        </w:tc>
      </w:tr>
      <w:tr w:rsidR="00CF0C86" w:rsidRPr="007D6377" w:rsidTr="00BE593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>
            <w:r w:rsidRPr="007D6377">
              <w:t>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579982,9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1394349,85</w:t>
            </w:r>
          </w:p>
        </w:tc>
      </w:tr>
      <w:tr w:rsidR="00CF0C86" w:rsidRPr="007D6377" w:rsidTr="00BE593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>
            <w:r w:rsidRPr="007D6377">
              <w:t>6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579995,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1394345,57</w:t>
            </w:r>
          </w:p>
        </w:tc>
      </w:tr>
      <w:tr w:rsidR="00CF0C86" w:rsidRPr="007D6377" w:rsidTr="00BE593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>
            <w:r w:rsidRPr="007D6377">
              <w:t>6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579997,0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1394350,89</w:t>
            </w:r>
          </w:p>
        </w:tc>
      </w:tr>
      <w:tr w:rsidR="00CF0C86" w:rsidRPr="007D6377" w:rsidTr="00BE593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>
            <w:r w:rsidRPr="007D6377">
              <w:t>6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580011,7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1394345,61</w:t>
            </w:r>
          </w:p>
        </w:tc>
      </w:tr>
      <w:tr w:rsidR="00CF0C86" w:rsidRPr="007D6377" w:rsidTr="00BE593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>
            <w:r w:rsidRPr="007D6377">
              <w:t>7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580015,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1394334,68</w:t>
            </w:r>
          </w:p>
        </w:tc>
      </w:tr>
      <w:tr w:rsidR="00CF0C86" w:rsidRPr="007D6377" w:rsidTr="00BE593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>
            <w:r w:rsidRPr="007D6377">
              <w:t>7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580049,1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1394322,53</w:t>
            </w:r>
          </w:p>
        </w:tc>
      </w:tr>
      <w:tr w:rsidR="00CF0C86" w:rsidRPr="007D6377" w:rsidTr="00BE593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>
            <w:r w:rsidRPr="007D6377">
              <w:t>7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580052,3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1394331,43</w:t>
            </w:r>
          </w:p>
        </w:tc>
      </w:tr>
      <w:tr w:rsidR="00CF0C86" w:rsidRPr="007D6377" w:rsidTr="00BE593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>
            <w:r w:rsidRPr="007D6377">
              <w:t>7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580057,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1394329,40</w:t>
            </w:r>
          </w:p>
        </w:tc>
      </w:tr>
      <w:tr w:rsidR="00CF0C86" w:rsidRPr="007D6377" w:rsidTr="00BE593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>
            <w:r w:rsidRPr="007D6377">
              <w:t>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580055,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1394322,14</w:t>
            </w:r>
          </w:p>
        </w:tc>
      </w:tr>
      <w:tr w:rsidR="00CF0C86" w:rsidRPr="007D6377" w:rsidTr="00BE593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>
            <w:r w:rsidRPr="007D6377">
              <w:t>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580085,7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1394312,52</w:t>
            </w:r>
          </w:p>
        </w:tc>
      </w:tr>
      <w:tr w:rsidR="00CF0C86" w:rsidRPr="007D6377" w:rsidTr="00BE593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>
            <w:r w:rsidRPr="007D6377">
              <w:t>7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580105,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1394306,24</w:t>
            </w:r>
          </w:p>
        </w:tc>
      </w:tr>
      <w:tr w:rsidR="00CF0C86" w:rsidRPr="007D6377" w:rsidTr="00BE593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>
            <w:r w:rsidRPr="007D6377">
              <w:t>7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580107,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1394311,06</w:t>
            </w:r>
          </w:p>
        </w:tc>
      </w:tr>
      <w:tr w:rsidR="00CF0C86" w:rsidRPr="007D6377" w:rsidTr="00BE593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>
            <w:r w:rsidRPr="007D6377">
              <w:t>7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580132,4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1394301,69</w:t>
            </w:r>
          </w:p>
        </w:tc>
      </w:tr>
      <w:tr w:rsidR="00CF0C86" w:rsidRPr="007D6377" w:rsidTr="00BE593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>
            <w:r w:rsidRPr="007D6377">
              <w:t>7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580129,7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1394294,03</w:t>
            </w:r>
          </w:p>
        </w:tc>
      </w:tr>
      <w:tr w:rsidR="00CF0C86" w:rsidRPr="007D6377" w:rsidTr="00BE593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>
            <w:r w:rsidRPr="007D6377">
              <w:t>8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580144,9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1394294,03</w:t>
            </w:r>
          </w:p>
        </w:tc>
      </w:tr>
      <w:tr w:rsidR="00CF0C86" w:rsidRPr="007D6377" w:rsidTr="00BE593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>
            <w:r w:rsidRPr="007D6377">
              <w:t>8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580158,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1394289,71</w:t>
            </w:r>
          </w:p>
        </w:tc>
      </w:tr>
      <w:tr w:rsidR="00CF0C86" w:rsidRPr="007D6377" w:rsidTr="00BE593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>
            <w:r w:rsidRPr="007D6377">
              <w:t>8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580163,0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1394285,63</w:t>
            </w:r>
          </w:p>
        </w:tc>
      </w:tr>
      <w:tr w:rsidR="00CF0C86" w:rsidRPr="007D6377" w:rsidTr="00BE593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>
            <w:r w:rsidRPr="007D6377">
              <w:t>8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580164,5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1394289,78</w:t>
            </w:r>
          </w:p>
        </w:tc>
      </w:tr>
      <w:tr w:rsidR="00CF0C86" w:rsidRPr="007D6377" w:rsidTr="00BE593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>
            <w:r w:rsidRPr="007D6377">
              <w:t>8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580193,8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1394278,91</w:t>
            </w:r>
          </w:p>
        </w:tc>
      </w:tr>
      <w:tr w:rsidR="00CF0C86" w:rsidRPr="007D6377" w:rsidTr="00BE593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>
            <w:r w:rsidRPr="007D6377">
              <w:t>8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580201,1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1394275,62</w:t>
            </w:r>
          </w:p>
        </w:tc>
      </w:tr>
      <w:tr w:rsidR="00CF0C86" w:rsidRPr="007D6377" w:rsidTr="00BE593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>
            <w:r w:rsidRPr="007D6377">
              <w:t>8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580214,2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1394269,78</w:t>
            </w:r>
          </w:p>
        </w:tc>
      </w:tr>
      <w:tr w:rsidR="00CF0C86" w:rsidRPr="007D6377" w:rsidTr="00BE593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>
            <w:r w:rsidRPr="007D6377">
              <w:t>8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580253,7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1394258,77</w:t>
            </w:r>
          </w:p>
        </w:tc>
      </w:tr>
      <w:tr w:rsidR="00CF0C86" w:rsidRPr="007D6377" w:rsidTr="00BE593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>
            <w:r w:rsidRPr="007D6377">
              <w:t>8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580271,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1394234,65</w:t>
            </w:r>
          </w:p>
        </w:tc>
      </w:tr>
      <w:tr w:rsidR="00CF0C86" w:rsidRPr="007D6377" w:rsidTr="00BE593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>
            <w:r w:rsidRPr="007D6377">
              <w:t>8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580271,0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1394234,38</w:t>
            </w:r>
          </w:p>
        </w:tc>
      </w:tr>
      <w:tr w:rsidR="00CF0C86" w:rsidRPr="007D6377" w:rsidTr="00BE593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>
            <w:r w:rsidRPr="007D6377">
              <w:t>9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580278,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1394224,38</w:t>
            </w:r>
          </w:p>
        </w:tc>
      </w:tr>
      <w:tr w:rsidR="00CF0C86" w:rsidRPr="007D6377" w:rsidTr="00BE593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>
            <w:r w:rsidRPr="007D6377">
              <w:t>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580278,7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1394224,65</w:t>
            </w:r>
          </w:p>
        </w:tc>
      </w:tr>
      <w:tr w:rsidR="00CF0C86" w:rsidRPr="007D6377" w:rsidTr="00BE593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>
            <w:r w:rsidRPr="007D6377">
              <w:t>9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580296,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1394200,05</w:t>
            </w:r>
          </w:p>
        </w:tc>
      </w:tr>
      <w:tr w:rsidR="00CF0C86" w:rsidRPr="007D6377" w:rsidTr="00BE593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>
            <w:r w:rsidRPr="007D6377">
              <w:t>9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580307,2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1394192,24</w:t>
            </w:r>
          </w:p>
        </w:tc>
      </w:tr>
      <w:tr w:rsidR="00CF0C86" w:rsidRPr="007D6377" w:rsidTr="00BE593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>
            <w:r w:rsidRPr="007D6377">
              <w:t>9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580316,0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1394184,61</w:t>
            </w:r>
          </w:p>
        </w:tc>
      </w:tr>
      <w:tr w:rsidR="00CF0C86" w:rsidRPr="007D6377" w:rsidTr="00BE593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>
            <w:r w:rsidRPr="007D6377">
              <w:t>9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580313,4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1394179,22</w:t>
            </w:r>
          </w:p>
        </w:tc>
      </w:tr>
      <w:tr w:rsidR="00CF0C86" w:rsidRPr="007D6377" w:rsidTr="00BE593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>
            <w:r w:rsidRPr="007D6377">
              <w:t>9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580314,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1394169,06</w:t>
            </w:r>
          </w:p>
        </w:tc>
      </w:tr>
      <w:tr w:rsidR="00CF0C86" w:rsidRPr="007D6377" w:rsidTr="00BE593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>
            <w:r w:rsidRPr="007D6377">
              <w:t>9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580312,8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1394163,05</w:t>
            </w:r>
          </w:p>
        </w:tc>
      </w:tr>
      <w:tr w:rsidR="00CF0C86" w:rsidRPr="007D6377" w:rsidTr="00BE593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>
            <w:r w:rsidRPr="007D6377">
              <w:t>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580304,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1394171,87</w:t>
            </w:r>
          </w:p>
        </w:tc>
      </w:tr>
      <w:tr w:rsidR="00CF0C86" w:rsidRPr="007D6377" w:rsidTr="00BE593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>
            <w:r w:rsidRPr="007D6377">
              <w:t>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580275,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1394180,95</w:t>
            </w:r>
          </w:p>
        </w:tc>
      </w:tr>
      <w:tr w:rsidR="00CF0C86" w:rsidRPr="007D6377" w:rsidTr="00BE593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>
            <w:r w:rsidRPr="007D6377">
              <w:t>1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580251,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1394204,13</w:t>
            </w:r>
          </w:p>
        </w:tc>
      </w:tr>
      <w:tr w:rsidR="00CF0C86" w:rsidRPr="007D6377" w:rsidTr="00BE593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>
            <w:r w:rsidRPr="007D6377">
              <w:t>1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580243,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1394207,92</w:t>
            </w:r>
          </w:p>
        </w:tc>
      </w:tr>
      <w:tr w:rsidR="00CF0C86" w:rsidRPr="007D6377" w:rsidTr="00BE593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>
            <w:r w:rsidRPr="007D6377">
              <w:t>1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580224,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1394230,33</w:t>
            </w:r>
          </w:p>
        </w:tc>
      </w:tr>
      <w:tr w:rsidR="00CF0C86" w:rsidRPr="007D6377" w:rsidTr="00BE593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>
            <w:r w:rsidRPr="007D6377">
              <w:t>1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580226,8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1394234,51</w:t>
            </w:r>
          </w:p>
        </w:tc>
      </w:tr>
      <w:tr w:rsidR="00CF0C86" w:rsidRPr="007D6377" w:rsidTr="00BE593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>
            <w:r w:rsidRPr="007D6377">
              <w:t>1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580216,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1394241,63</w:t>
            </w:r>
          </w:p>
        </w:tc>
      </w:tr>
      <w:tr w:rsidR="00CF0C86" w:rsidRPr="007D6377" w:rsidTr="00BE593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>
            <w:r w:rsidRPr="007D6377">
              <w:t>10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580210,3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1394252,88</w:t>
            </w:r>
          </w:p>
        </w:tc>
      </w:tr>
      <w:tr w:rsidR="00CF0C86" w:rsidRPr="007D6377" w:rsidTr="00BE593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>
            <w:r w:rsidRPr="007D6377">
              <w:t>1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580206,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1394255,40</w:t>
            </w:r>
          </w:p>
        </w:tc>
      </w:tr>
      <w:tr w:rsidR="00CF0C86" w:rsidRPr="007D6377" w:rsidTr="00BE593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>
            <w:r w:rsidRPr="007D6377">
              <w:t>1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580201,2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1394246,16</w:t>
            </w:r>
          </w:p>
        </w:tc>
      </w:tr>
      <w:tr w:rsidR="00CF0C86" w:rsidRPr="007D6377" w:rsidTr="00BE593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>
            <w:r w:rsidRPr="007D6377">
              <w:t>1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580179,3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1394257,89</w:t>
            </w:r>
          </w:p>
        </w:tc>
      </w:tr>
      <w:tr w:rsidR="00CF0C86" w:rsidRPr="007D6377" w:rsidTr="00BE593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>
            <w:r w:rsidRPr="007D6377">
              <w:t>1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580175,8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1394260,68</w:t>
            </w:r>
          </w:p>
        </w:tc>
      </w:tr>
      <w:tr w:rsidR="00CF0C86" w:rsidRPr="007D6377" w:rsidTr="00BE593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>
            <w:r w:rsidRPr="007D6377">
              <w:lastRenderedPageBreak/>
              <w:t>1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580173,8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1394261,73</w:t>
            </w:r>
          </w:p>
        </w:tc>
      </w:tr>
      <w:tr w:rsidR="00CF0C86" w:rsidRPr="007D6377" w:rsidTr="00BE593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>
            <w:r w:rsidRPr="007D6377">
              <w:t>1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580061,9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1394293,21</w:t>
            </w:r>
          </w:p>
        </w:tc>
      </w:tr>
      <w:tr w:rsidR="00CF0C86" w:rsidRPr="007D6377" w:rsidTr="00BE593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>
            <w:r w:rsidRPr="007D6377">
              <w:t>1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580033,6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CF0C86" w:rsidP="007D6377">
            <w:r w:rsidRPr="007D6377">
              <w:t>1394300,92</w:t>
            </w:r>
          </w:p>
        </w:tc>
      </w:tr>
      <w:tr w:rsidR="00CF0C86" w:rsidRPr="007D6377" w:rsidTr="00BE593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>
            <w:r w:rsidRPr="007D6377">
              <w:t>1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>
            <w:pPr>
              <w:rPr>
                <w:highlight w:val="yellow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>
            <w:pPr>
              <w:rPr>
                <w:highlight w:val="yellow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86508C" w:rsidP="007D6377">
            <w:pPr>
              <w:rPr>
                <w:highlight w:val="yellow"/>
              </w:rPr>
            </w:pPr>
            <w:r w:rsidRPr="007D6377">
              <w:t>580031.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86508C" w:rsidP="007D6377">
            <w:pPr>
              <w:rPr>
                <w:highlight w:val="yellow"/>
              </w:rPr>
            </w:pPr>
            <w:r w:rsidRPr="007D6377">
              <w:t>1394301.58</w:t>
            </w:r>
          </w:p>
        </w:tc>
      </w:tr>
      <w:tr w:rsidR="00CF0C86" w:rsidRPr="007D6377" w:rsidTr="00BE593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>
            <w:r w:rsidRPr="007D6377">
              <w:t>1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>
            <w:pPr>
              <w:rPr>
                <w:highlight w:val="yellow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6" w:rsidRPr="007D6377" w:rsidRDefault="00CF0C86" w:rsidP="007D6377">
            <w:pPr>
              <w:rPr>
                <w:highlight w:val="yellow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86508C" w:rsidP="007D6377">
            <w:pPr>
              <w:rPr>
                <w:highlight w:val="yellow"/>
              </w:rPr>
            </w:pPr>
            <w:r w:rsidRPr="007D6377">
              <w:t>580032.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C86" w:rsidRPr="007D6377" w:rsidRDefault="0086508C" w:rsidP="007D6377">
            <w:pPr>
              <w:rPr>
                <w:highlight w:val="yellow"/>
              </w:rPr>
            </w:pPr>
            <w:r w:rsidRPr="007D6377">
              <w:t>1394305.08</w:t>
            </w:r>
          </w:p>
        </w:tc>
      </w:tr>
      <w:tr w:rsidR="0086508C" w:rsidRPr="007D6377" w:rsidTr="00BE593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8C" w:rsidRPr="007D6377" w:rsidRDefault="0086508C" w:rsidP="007D6377">
            <w:r w:rsidRPr="007D6377">
              <w:t>1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8C" w:rsidRPr="007D6377" w:rsidRDefault="0086508C" w:rsidP="007D6377">
            <w:pPr>
              <w:rPr>
                <w:highlight w:val="yellow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8C" w:rsidRPr="007D6377" w:rsidRDefault="0086508C" w:rsidP="007D6377">
            <w:pPr>
              <w:rPr>
                <w:highlight w:val="yellow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08C" w:rsidRPr="007D6377" w:rsidRDefault="0086508C" w:rsidP="007D6377">
            <w:r w:rsidRPr="007D6377">
              <w:t>580028,3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08C" w:rsidRPr="007D6377" w:rsidRDefault="0086508C" w:rsidP="007D6377">
            <w:r w:rsidRPr="007D6377">
              <w:t>1394306,21</w:t>
            </w:r>
          </w:p>
        </w:tc>
      </w:tr>
      <w:tr w:rsidR="0086508C" w:rsidRPr="007D6377" w:rsidTr="00BE593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8C" w:rsidRPr="007D6377" w:rsidRDefault="0086508C" w:rsidP="007D6377">
            <w:r w:rsidRPr="007D6377">
              <w:t>1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8C" w:rsidRPr="007D6377" w:rsidRDefault="0086508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8C" w:rsidRPr="007D6377" w:rsidRDefault="0086508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08C" w:rsidRPr="007D6377" w:rsidRDefault="0086508C" w:rsidP="007D6377">
            <w:r w:rsidRPr="007D6377">
              <w:t>580004,2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08C" w:rsidRPr="007D6377" w:rsidRDefault="0086508C" w:rsidP="007D6377">
            <w:r w:rsidRPr="007D6377">
              <w:t>1394314,06</w:t>
            </w:r>
          </w:p>
        </w:tc>
      </w:tr>
      <w:tr w:rsidR="0086508C" w:rsidRPr="007D6377" w:rsidTr="00BE593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8C" w:rsidRPr="007D6377" w:rsidRDefault="0086508C" w:rsidP="007D6377">
            <w:r w:rsidRPr="007D6377">
              <w:t>1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8C" w:rsidRPr="007D6377" w:rsidRDefault="0086508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8C" w:rsidRPr="007D6377" w:rsidRDefault="0086508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08C" w:rsidRPr="007D6377" w:rsidRDefault="0086508C" w:rsidP="007D6377">
            <w:r w:rsidRPr="007D6377">
              <w:t>579989,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08C" w:rsidRPr="007D6377" w:rsidRDefault="0086508C" w:rsidP="007D6377">
            <w:r w:rsidRPr="007D6377">
              <w:t>1394318,86</w:t>
            </w:r>
          </w:p>
        </w:tc>
      </w:tr>
      <w:tr w:rsidR="0086508C" w:rsidRPr="007D6377" w:rsidTr="00BE593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8C" w:rsidRPr="007D6377" w:rsidRDefault="0086508C" w:rsidP="007D6377">
            <w:r w:rsidRPr="007D6377">
              <w:t>1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8C" w:rsidRPr="007D6377" w:rsidRDefault="0086508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8C" w:rsidRPr="007D6377" w:rsidRDefault="0086508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08C" w:rsidRPr="007D6377" w:rsidRDefault="0086508C" w:rsidP="007D6377">
            <w:r w:rsidRPr="007D6377">
              <w:t>579968,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08C" w:rsidRPr="007D6377" w:rsidRDefault="0086508C" w:rsidP="007D6377">
            <w:r w:rsidRPr="007D6377">
              <w:t>1394325,20</w:t>
            </w:r>
          </w:p>
        </w:tc>
      </w:tr>
      <w:tr w:rsidR="0086508C" w:rsidRPr="007D6377" w:rsidTr="00BE593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8C" w:rsidRPr="007D6377" w:rsidRDefault="0086508C" w:rsidP="007D6377">
            <w:r w:rsidRPr="007D6377">
              <w:t>1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8C" w:rsidRPr="007D6377" w:rsidRDefault="0086508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8C" w:rsidRPr="007D6377" w:rsidRDefault="0086508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08C" w:rsidRPr="007D6377" w:rsidRDefault="0086508C" w:rsidP="007D6377">
            <w:r w:rsidRPr="007D6377">
              <w:t>579953,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08C" w:rsidRPr="007D6377" w:rsidRDefault="0086508C" w:rsidP="007D6377">
            <w:r w:rsidRPr="007D6377">
              <w:t>1394330,07</w:t>
            </w:r>
          </w:p>
        </w:tc>
      </w:tr>
      <w:tr w:rsidR="0086508C" w:rsidRPr="007D6377" w:rsidTr="00BE593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8C" w:rsidRPr="007D6377" w:rsidRDefault="0086508C" w:rsidP="007D6377">
            <w:r w:rsidRPr="007D6377">
              <w:t>1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8C" w:rsidRPr="007D6377" w:rsidRDefault="0086508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8C" w:rsidRPr="007D6377" w:rsidRDefault="0086508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08C" w:rsidRPr="007D6377" w:rsidRDefault="0086508C" w:rsidP="007D6377">
            <w:r w:rsidRPr="007D6377">
              <w:t>579941,8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08C" w:rsidRPr="007D6377" w:rsidRDefault="0086508C" w:rsidP="007D6377">
            <w:r w:rsidRPr="007D6377">
              <w:t>1394333,55</w:t>
            </w:r>
          </w:p>
        </w:tc>
      </w:tr>
      <w:tr w:rsidR="0086508C" w:rsidRPr="007D6377" w:rsidTr="00BE593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8C" w:rsidRPr="007D6377" w:rsidRDefault="0086508C" w:rsidP="007D6377">
            <w:r w:rsidRPr="007D6377">
              <w:t>1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8C" w:rsidRPr="007D6377" w:rsidRDefault="0086508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8C" w:rsidRPr="007D6377" w:rsidRDefault="0086508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08C" w:rsidRPr="007D6377" w:rsidRDefault="0086508C" w:rsidP="007D6377">
            <w:r w:rsidRPr="007D6377">
              <w:t>579913,0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08C" w:rsidRPr="007D6377" w:rsidRDefault="0086508C" w:rsidP="007D6377">
            <w:r w:rsidRPr="007D6377">
              <w:t>1394342,64</w:t>
            </w:r>
          </w:p>
        </w:tc>
      </w:tr>
      <w:tr w:rsidR="0086508C" w:rsidRPr="007D6377" w:rsidTr="00BE593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8C" w:rsidRPr="007D6377" w:rsidRDefault="0086508C" w:rsidP="007D6377">
            <w:r w:rsidRPr="007D6377">
              <w:t>1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8C" w:rsidRPr="007D6377" w:rsidRDefault="0086508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8C" w:rsidRPr="007D6377" w:rsidRDefault="0086508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08C" w:rsidRPr="007D6377" w:rsidRDefault="0086508C" w:rsidP="007D6377">
            <w:r w:rsidRPr="007D6377">
              <w:t>579890,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08C" w:rsidRPr="007D6377" w:rsidRDefault="0086508C" w:rsidP="007D6377">
            <w:r w:rsidRPr="007D6377">
              <w:t>1394349,86</w:t>
            </w:r>
          </w:p>
        </w:tc>
      </w:tr>
      <w:tr w:rsidR="0086508C" w:rsidRPr="007D6377" w:rsidTr="00BE593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8C" w:rsidRPr="007D6377" w:rsidRDefault="0086508C" w:rsidP="007D6377">
            <w:r w:rsidRPr="007D6377">
              <w:t>1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8C" w:rsidRPr="007D6377" w:rsidRDefault="0086508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8C" w:rsidRPr="007D6377" w:rsidRDefault="0086508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08C" w:rsidRPr="007D6377" w:rsidRDefault="0086508C" w:rsidP="007D6377">
            <w:r w:rsidRPr="007D6377">
              <w:t>579884,3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08C" w:rsidRPr="007D6377" w:rsidRDefault="0086508C" w:rsidP="007D6377">
            <w:r w:rsidRPr="007D6377">
              <w:t>1394351,94</w:t>
            </w:r>
          </w:p>
        </w:tc>
      </w:tr>
      <w:tr w:rsidR="0086508C" w:rsidRPr="007D6377" w:rsidTr="00BE593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8C" w:rsidRPr="007D6377" w:rsidRDefault="0086508C" w:rsidP="007D6377">
            <w:r w:rsidRPr="007D6377">
              <w:t>1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8C" w:rsidRPr="007D6377" w:rsidRDefault="0086508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8C" w:rsidRPr="007D6377" w:rsidRDefault="0086508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08C" w:rsidRPr="007D6377" w:rsidRDefault="0086508C" w:rsidP="007D6377">
            <w:r w:rsidRPr="007D6377">
              <w:t>579872,7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08C" w:rsidRPr="007D6377" w:rsidRDefault="0086508C" w:rsidP="007D6377">
            <w:r w:rsidRPr="007D6377">
              <w:t>1394355,31</w:t>
            </w:r>
          </w:p>
        </w:tc>
      </w:tr>
      <w:tr w:rsidR="0086508C" w:rsidRPr="007D6377" w:rsidTr="00BE593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8C" w:rsidRPr="007D6377" w:rsidRDefault="0086508C" w:rsidP="007D6377">
            <w:r w:rsidRPr="007D6377">
              <w:t>1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8C" w:rsidRPr="007D6377" w:rsidRDefault="0086508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8C" w:rsidRPr="007D6377" w:rsidRDefault="0086508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08C" w:rsidRPr="007D6377" w:rsidRDefault="0086508C" w:rsidP="007D6377">
            <w:r w:rsidRPr="007D6377">
              <w:t>579861,4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08C" w:rsidRPr="007D6377" w:rsidRDefault="0086508C" w:rsidP="007D6377">
            <w:r w:rsidRPr="007D6377">
              <w:t>1394358,60</w:t>
            </w:r>
          </w:p>
        </w:tc>
      </w:tr>
      <w:tr w:rsidR="0086508C" w:rsidRPr="007D6377" w:rsidTr="00BE593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8C" w:rsidRPr="007D6377" w:rsidRDefault="0086508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8C" w:rsidRPr="007D6377" w:rsidRDefault="0086508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8C" w:rsidRPr="007D6377" w:rsidRDefault="0086508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08C" w:rsidRPr="007D6377" w:rsidRDefault="0086508C" w:rsidP="007D6377"/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08C" w:rsidRPr="007D6377" w:rsidRDefault="0086508C" w:rsidP="007D6377"/>
        </w:tc>
      </w:tr>
      <w:tr w:rsidR="0086508C" w:rsidRPr="007D6377" w:rsidTr="00BE593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8C" w:rsidRPr="007D6377" w:rsidRDefault="0086508C" w:rsidP="007D6377">
            <w:r w:rsidRPr="007D6377">
              <w:t>1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8C" w:rsidRPr="007D6377" w:rsidRDefault="0086508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8C" w:rsidRPr="007D6377" w:rsidRDefault="0086508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08C" w:rsidRPr="007D6377" w:rsidRDefault="0086508C" w:rsidP="007D6377">
            <w:r w:rsidRPr="007D6377">
              <w:t>580044,7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08C" w:rsidRPr="007D6377" w:rsidRDefault="0086508C" w:rsidP="007D6377">
            <w:r w:rsidRPr="007D6377">
              <w:t>1394304,54</w:t>
            </w:r>
          </w:p>
        </w:tc>
      </w:tr>
      <w:tr w:rsidR="0086508C" w:rsidRPr="007D6377" w:rsidTr="00BE593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8C" w:rsidRPr="007D6377" w:rsidRDefault="0086508C" w:rsidP="007D6377">
            <w:r w:rsidRPr="007D6377">
              <w:t>1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8C" w:rsidRPr="007D6377" w:rsidRDefault="0086508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8C" w:rsidRPr="007D6377" w:rsidRDefault="0086508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08C" w:rsidRPr="007D6377" w:rsidRDefault="0086508C" w:rsidP="007D6377">
            <w:r w:rsidRPr="007D6377">
              <w:t>580050,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08C" w:rsidRPr="007D6377" w:rsidRDefault="0086508C" w:rsidP="007D6377">
            <w:r w:rsidRPr="007D6377">
              <w:t>1394302,70</w:t>
            </w:r>
          </w:p>
        </w:tc>
      </w:tr>
      <w:tr w:rsidR="0086508C" w:rsidRPr="007D6377" w:rsidTr="00BE593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8C" w:rsidRPr="007D6377" w:rsidRDefault="0086508C" w:rsidP="007D6377">
            <w:r w:rsidRPr="007D6377">
              <w:t>1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8C" w:rsidRPr="007D6377" w:rsidRDefault="0086508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8C" w:rsidRPr="007D6377" w:rsidRDefault="0086508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08C" w:rsidRPr="007D6377" w:rsidRDefault="0086508C" w:rsidP="007D6377">
            <w:r w:rsidRPr="007D6377">
              <w:t>580049,6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08C" w:rsidRPr="007D6377" w:rsidRDefault="0086508C" w:rsidP="007D6377">
            <w:r w:rsidRPr="007D6377">
              <w:t>1394299,80</w:t>
            </w:r>
          </w:p>
        </w:tc>
      </w:tr>
      <w:tr w:rsidR="0086508C" w:rsidRPr="007D6377" w:rsidTr="00BE593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8C" w:rsidRPr="007D6377" w:rsidRDefault="0086508C" w:rsidP="007D6377">
            <w:r w:rsidRPr="007D6377">
              <w:t>1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8C" w:rsidRPr="007D6377" w:rsidRDefault="0086508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8C" w:rsidRPr="007D6377" w:rsidRDefault="0086508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08C" w:rsidRPr="007D6377" w:rsidRDefault="0086508C" w:rsidP="007D6377">
            <w:r w:rsidRPr="007D6377">
              <w:t>580049,0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08C" w:rsidRPr="007D6377" w:rsidRDefault="0086508C" w:rsidP="007D6377">
            <w:r w:rsidRPr="007D6377">
              <w:t>1394297,99</w:t>
            </w:r>
          </w:p>
        </w:tc>
      </w:tr>
      <w:tr w:rsidR="0086508C" w:rsidRPr="007D6377" w:rsidTr="00BE593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8C" w:rsidRPr="007D6377" w:rsidRDefault="0086508C" w:rsidP="007D6377">
            <w:r w:rsidRPr="007D6377">
              <w:t>1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8C" w:rsidRPr="007D6377" w:rsidRDefault="0086508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8C" w:rsidRPr="007D6377" w:rsidRDefault="0086508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08C" w:rsidRPr="007D6377" w:rsidRDefault="0086508C" w:rsidP="007D6377">
            <w:r w:rsidRPr="007D6377">
              <w:t>580043,2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08C" w:rsidRPr="007D6377" w:rsidRDefault="0086508C" w:rsidP="007D6377">
            <w:r w:rsidRPr="007D6377">
              <w:t>1394299,83</w:t>
            </w:r>
          </w:p>
        </w:tc>
      </w:tr>
      <w:tr w:rsidR="0086508C" w:rsidRPr="007D6377" w:rsidTr="00BE593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8C" w:rsidRPr="007D6377" w:rsidRDefault="0086508C" w:rsidP="007D6377">
            <w:r w:rsidRPr="007D6377">
              <w:t>1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8C" w:rsidRPr="007D6377" w:rsidRDefault="0086508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8C" w:rsidRPr="007D6377" w:rsidRDefault="0086508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08C" w:rsidRPr="007D6377" w:rsidRDefault="0086508C" w:rsidP="007D6377">
            <w:r w:rsidRPr="007D6377">
              <w:t>580043,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08C" w:rsidRPr="007D6377" w:rsidRDefault="0086508C" w:rsidP="007D6377">
            <w:r w:rsidRPr="007D6377">
              <w:t>1394300,56</w:t>
            </w:r>
          </w:p>
        </w:tc>
      </w:tr>
    </w:tbl>
    <w:p w:rsidR="00D70B05" w:rsidRPr="007D6377" w:rsidRDefault="00D70B05" w:rsidP="007D6377"/>
    <w:p w:rsidR="00CF0C86" w:rsidRPr="007D6377" w:rsidRDefault="00CF0C86" w:rsidP="007D6377"/>
    <w:p w:rsidR="00CF0C86" w:rsidRPr="007D6377" w:rsidRDefault="00CF0C86" w:rsidP="007D6377"/>
    <w:p w:rsidR="00255EFE" w:rsidRPr="007D6377" w:rsidRDefault="00255EFE" w:rsidP="007D6377">
      <w:r w:rsidRPr="007D6377">
        <w:t>Образуемый земельный участок с условным номером 130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255EFE" w:rsidRPr="007D6377" w:rsidTr="00255EF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FE" w:rsidRPr="007D6377" w:rsidRDefault="00255EFE" w:rsidP="007D6377">
            <w:pPr>
              <w:rPr>
                <w:b/>
              </w:rPr>
            </w:pPr>
            <w:r w:rsidRPr="007D6377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FE" w:rsidRPr="007D6377" w:rsidRDefault="00255EFE" w:rsidP="007D6377">
            <w:pPr>
              <w:rPr>
                <w:b/>
              </w:rPr>
            </w:pPr>
            <w:proofErr w:type="spellStart"/>
            <w:r w:rsidRPr="007D6377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FE" w:rsidRPr="007D6377" w:rsidRDefault="00255EFE" w:rsidP="007D6377">
            <w:pPr>
              <w:rPr>
                <w:b/>
              </w:rPr>
            </w:pPr>
            <w:r w:rsidRPr="007D6377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FE" w:rsidRPr="007D6377" w:rsidRDefault="00255EFE" w:rsidP="007D6377">
            <w:pPr>
              <w:rPr>
                <w:b/>
              </w:rPr>
            </w:pPr>
            <w:r w:rsidRPr="007D6377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FE" w:rsidRPr="007D6377" w:rsidRDefault="00255EFE" w:rsidP="007D6377">
            <w:pPr>
              <w:rPr>
                <w:b/>
              </w:rPr>
            </w:pPr>
            <w:r w:rsidRPr="007D6377">
              <w:rPr>
                <w:b/>
              </w:rPr>
              <w:t>Y</w:t>
            </w:r>
          </w:p>
        </w:tc>
      </w:tr>
      <w:tr w:rsidR="00255EFE" w:rsidRPr="007D6377" w:rsidTr="00255EF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FE" w:rsidRPr="007D6377" w:rsidRDefault="00255EFE" w:rsidP="007D6377">
            <w:r w:rsidRPr="007D6377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FE" w:rsidRPr="007D6377" w:rsidRDefault="00255EFE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FE" w:rsidRPr="007D6377" w:rsidRDefault="00255EFE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5EFE" w:rsidRPr="007D6377" w:rsidRDefault="00255EFE" w:rsidP="007D6377">
            <w:r w:rsidRPr="007D6377">
              <w:t>579059,8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5EFE" w:rsidRPr="007D6377" w:rsidRDefault="00255EFE" w:rsidP="007D6377">
            <w:r w:rsidRPr="007D6377">
              <w:t>1394528,39</w:t>
            </w:r>
          </w:p>
        </w:tc>
      </w:tr>
      <w:tr w:rsidR="00255EFE" w:rsidRPr="007D6377" w:rsidTr="00255EF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FE" w:rsidRPr="007D6377" w:rsidRDefault="00255EFE" w:rsidP="007D6377">
            <w:r w:rsidRPr="007D6377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FE" w:rsidRPr="007D6377" w:rsidRDefault="00255EFE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FE" w:rsidRPr="007D6377" w:rsidRDefault="00255EFE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5EFE" w:rsidRPr="007D6377" w:rsidRDefault="00255EFE" w:rsidP="007D6377">
            <w:r w:rsidRPr="007D6377">
              <w:t>579063,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5EFE" w:rsidRPr="007D6377" w:rsidRDefault="00255EFE" w:rsidP="007D6377">
            <w:r w:rsidRPr="007D6377">
              <w:t>1394532,44</w:t>
            </w:r>
          </w:p>
        </w:tc>
      </w:tr>
      <w:tr w:rsidR="00255EFE" w:rsidRPr="007D6377" w:rsidTr="00255EF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FE" w:rsidRPr="007D6377" w:rsidRDefault="00255EFE" w:rsidP="007D6377">
            <w:r w:rsidRPr="007D6377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FE" w:rsidRPr="007D6377" w:rsidRDefault="00255EFE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FE" w:rsidRPr="007D6377" w:rsidRDefault="00255EFE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5EFE" w:rsidRPr="007D6377" w:rsidRDefault="00255EFE" w:rsidP="007D6377">
            <w:r w:rsidRPr="007D6377">
              <w:t>579066,8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5EFE" w:rsidRPr="007D6377" w:rsidRDefault="00255EFE" w:rsidP="007D6377">
            <w:r w:rsidRPr="007D6377">
              <w:t>1394535,03</w:t>
            </w:r>
          </w:p>
        </w:tc>
      </w:tr>
      <w:tr w:rsidR="00255EFE" w:rsidRPr="007D6377" w:rsidTr="00255EF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FE" w:rsidRPr="007D6377" w:rsidRDefault="00255EFE" w:rsidP="007D6377">
            <w:r w:rsidRPr="007D6377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FE" w:rsidRPr="007D6377" w:rsidRDefault="00255EFE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FE" w:rsidRPr="007D6377" w:rsidRDefault="00255EFE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5EFE" w:rsidRPr="007D6377" w:rsidRDefault="00255EFE" w:rsidP="007D6377">
            <w:r w:rsidRPr="007D6377">
              <w:t>579068,6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5EFE" w:rsidRPr="007D6377" w:rsidRDefault="00255EFE" w:rsidP="007D6377">
            <w:r w:rsidRPr="007D6377">
              <w:t>1394540,33</w:t>
            </w:r>
          </w:p>
        </w:tc>
      </w:tr>
      <w:tr w:rsidR="00255EFE" w:rsidRPr="007D6377" w:rsidTr="00255EF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FE" w:rsidRPr="007D6377" w:rsidRDefault="00255EFE" w:rsidP="007D6377">
            <w:r w:rsidRPr="007D6377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FE" w:rsidRPr="007D6377" w:rsidRDefault="00255EFE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FE" w:rsidRPr="007D6377" w:rsidRDefault="00255EFE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5EFE" w:rsidRPr="007D6377" w:rsidRDefault="00255EFE" w:rsidP="007D6377">
            <w:r w:rsidRPr="007D6377">
              <w:t>579062,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5EFE" w:rsidRPr="007D6377" w:rsidRDefault="00255EFE" w:rsidP="007D6377">
            <w:r w:rsidRPr="007D6377">
              <w:t>1394541,92</w:t>
            </w:r>
          </w:p>
        </w:tc>
      </w:tr>
      <w:tr w:rsidR="00255EFE" w:rsidRPr="007D6377" w:rsidTr="00255EF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FE" w:rsidRPr="007D6377" w:rsidRDefault="00255EFE" w:rsidP="007D6377">
            <w:r w:rsidRPr="007D6377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FE" w:rsidRPr="007D6377" w:rsidRDefault="00255EFE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FE" w:rsidRPr="007D6377" w:rsidRDefault="00255EFE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5EFE" w:rsidRPr="007D6377" w:rsidRDefault="00255EFE" w:rsidP="007D6377">
            <w:r w:rsidRPr="007D6377">
              <w:t>579049,3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5EFE" w:rsidRPr="007D6377" w:rsidRDefault="00255EFE" w:rsidP="007D6377">
            <w:r w:rsidRPr="007D6377">
              <w:t>1394546,41</w:t>
            </w:r>
          </w:p>
        </w:tc>
      </w:tr>
      <w:tr w:rsidR="00255EFE" w:rsidRPr="007D6377" w:rsidTr="00255EF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FE" w:rsidRPr="007D6377" w:rsidRDefault="00255EFE" w:rsidP="007D6377">
            <w:r w:rsidRPr="007D6377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FE" w:rsidRPr="007D6377" w:rsidRDefault="00255EFE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FE" w:rsidRPr="007D6377" w:rsidRDefault="00255EFE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5EFE" w:rsidRPr="007D6377" w:rsidRDefault="00255EFE" w:rsidP="007D6377">
            <w:r w:rsidRPr="007D6377">
              <w:t>579045,8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5EFE" w:rsidRPr="007D6377" w:rsidRDefault="00255EFE" w:rsidP="007D6377">
            <w:r w:rsidRPr="007D6377">
              <w:t>1394532,32</w:t>
            </w:r>
          </w:p>
        </w:tc>
      </w:tr>
    </w:tbl>
    <w:p w:rsidR="00BE593C" w:rsidRPr="007D6377" w:rsidRDefault="00BE593C" w:rsidP="007D6377"/>
    <w:p w:rsidR="00255EFE" w:rsidRPr="007D6377" w:rsidRDefault="00255EFE" w:rsidP="007D6377">
      <w:r w:rsidRPr="007D6377">
        <w:t>Образуемый земельный участок с условным номером 131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255EFE" w:rsidRPr="007D6377" w:rsidTr="00255EF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FE" w:rsidRPr="007D6377" w:rsidRDefault="00255EFE" w:rsidP="007D6377">
            <w:pPr>
              <w:rPr>
                <w:b/>
              </w:rPr>
            </w:pPr>
            <w:r w:rsidRPr="007D6377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FE" w:rsidRPr="007D6377" w:rsidRDefault="00255EFE" w:rsidP="007D6377">
            <w:pPr>
              <w:rPr>
                <w:b/>
              </w:rPr>
            </w:pPr>
            <w:proofErr w:type="spellStart"/>
            <w:r w:rsidRPr="007D6377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FE" w:rsidRPr="007D6377" w:rsidRDefault="00255EFE" w:rsidP="007D6377">
            <w:pPr>
              <w:rPr>
                <w:b/>
              </w:rPr>
            </w:pPr>
            <w:r w:rsidRPr="007D6377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FE" w:rsidRPr="007D6377" w:rsidRDefault="00255EFE" w:rsidP="007D6377">
            <w:pPr>
              <w:rPr>
                <w:b/>
              </w:rPr>
            </w:pPr>
            <w:r w:rsidRPr="007D6377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FE" w:rsidRPr="007D6377" w:rsidRDefault="00255EFE" w:rsidP="007D6377">
            <w:pPr>
              <w:rPr>
                <w:b/>
              </w:rPr>
            </w:pPr>
            <w:r w:rsidRPr="007D6377">
              <w:rPr>
                <w:b/>
              </w:rPr>
              <w:t>Y</w:t>
            </w:r>
          </w:p>
        </w:tc>
      </w:tr>
      <w:tr w:rsidR="00255EFE" w:rsidRPr="007D6377" w:rsidTr="00255EF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FE" w:rsidRPr="007D6377" w:rsidRDefault="00255EFE" w:rsidP="007D6377">
            <w:r w:rsidRPr="007D6377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FE" w:rsidRPr="007D6377" w:rsidRDefault="00255EFE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FE" w:rsidRPr="007D6377" w:rsidRDefault="00255EFE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5EFE" w:rsidRPr="007D6377" w:rsidRDefault="00255EFE" w:rsidP="007D6377">
            <w:r w:rsidRPr="007D6377">
              <w:t>578959,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5EFE" w:rsidRPr="007D6377" w:rsidRDefault="00255EFE" w:rsidP="007D6377">
            <w:r w:rsidRPr="007D6377">
              <w:t>1394518,27</w:t>
            </w:r>
          </w:p>
        </w:tc>
      </w:tr>
      <w:tr w:rsidR="00255EFE" w:rsidRPr="007D6377" w:rsidTr="00255EF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FE" w:rsidRPr="007D6377" w:rsidRDefault="00255EFE" w:rsidP="007D6377">
            <w:r w:rsidRPr="007D6377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FE" w:rsidRPr="007D6377" w:rsidRDefault="00255EFE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FE" w:rsidRPr="007D6377" w:rsidRDefault="00255EFE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5EFE" w:rsidRPr="007D6377" w:rsidRDefault="00255EFE" w:rsidP="007D6377">
            <w:r w:rsidRPr="007D6377">
              <w:t>579049,3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5EFE" w:rsidRPr="007D6377" w:rsidRDefault="00255EFE" w:rsidP="007D6377">
            <w:r w:rsidRPr="007D6377">
              <w:t>1394485,38</w:t>
            </w:r>
          </w:p>
        </w:tc>
      </w:tr>
      <w:tr w:rsidR="00255EFE" w:rsidRPr="007D6377" w:rsidTr="00255EF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FE" w:rsidRPr="007D6377" w:rsidRDefault="00255EFE" w:rsidP="007D6377">
            <w:r w:rsidRPr="007D6377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FE" w:rsidRPr="007D6377" w:rsidRDefault="00255EFE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FE" w:rsidRPr="007D6377" w:rsidRDefault="00255EFE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5EFE" w:rsidRPr="007D6377" w:rsidRDefault="00255EFE" w:rsidP="007D6377">
            <w:r w:rsidRPr="007D6377">
              <w:t>579051,0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5EFE" w:rsidRPr="007D6377" w:rsidRDefault="00255EFE" w:rsidP="007D6377">
            <w:r w:rsidRPr="007D6377">
              <w:t>1394490,41</w:t>
            </w:r>
          </w:p>
        </w:tc>
      </w:tr>
      <w:tr w:rsidR="00255EFE" w:rsidRPr="007D6377" w:rsidTr="00255EF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FE" w:rsidRPr="007D6377" w:rsidRDefault="00255EFE" w:rsidP="007D6377">
            <w:r w:rsidRPr="007D6377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FE" w:rsidRPr="007D6377" w:rsidRDefault="00255EFE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FE" w:rsidRPr="007D6377" w:rsidRDefault="00255EFE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5EFE" w:rsidRPr="007D6377" w:rsidRDefault="00255EFE" w:rsidP="007D6377">
            <w:r w:rsidRPr="007D6377">
              <w:t>579049,8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5EFE" w:rsidRPr="007D6377" w:rsidRDefault="00255EFE" w:rsidP="007D6377">
            <w:r w:rsidRPr="007D6377">
              <w:t>1394490,81</w:t>
            </w:r>
          </w:p>
        </w:tc>
      </w:tr>
      <w:tr w:rsidR="00255EFE" w:rsidRPr="007D6377" w:rsidTr="00255EF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FE" w:rsidRPr="007D6377" w:rsidRDefault="00255EFE" w:rsidP="007D6377">
            <w:r w:rsidRPr="007D6377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FE" w:rsidRPr="007D6377" w:rsidRDefault="00255EFE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FE" w:rsidRPr="007D6377" w:rsidRDefault="00255EFE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5EFE" w:rsidRPr="007D6377" w:rsidRDefault="00255EFE" w:rsidP="007D6377">
            <w:r w:rsidRPr="007D6377">
              <w:t>579051,0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5EFE" w:rsidRPr="007D6377" w:rsidRDefault="00255EFE" w:rsidP="007D6377">
            <w:r w:rsidRPr="007D6377">
              <w:t>1394494,28</w:t>
            </w:r>
          </w:p>
        </w:tc>
      </w:tr>
      <w:tr w:rsidR="00255EFE" w:rsidRPr="007D6377" w:rsidTr="00255EF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FE" w:rsidRPr="007D6377" w:rsidRDefault="00255EFE" w:rsidP="007D6377">
            <w:r w:rsidRPr="007D6377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FE" w:rsidRPr="007D6377" w:rsidRDefault="00255EFE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FE" w:rsidRPr="007D6377" w:rsidRDefault="00255EFE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5EFE" w:rsidRPr="007D6377" w:rsidRDefault="00255EFE" w:rsidP="007D6377">
            <w:r w:rsidRPr="007D6377">
              <w:t>579052,2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5EFE" w:rsidRPr="007D6377" w:rsidRDefault="00255EFE" w:rsidP="007D6377">
            <w:r w:rsidRPr="007D6377">
              <w:t>1394493,86</w:t>
            </w:r>
          </w:p>
        </w:tc>
      </w:tr>
      <w:tr w:rsidR="00255EFE" w:rsidRPr="007D6377" w:rsidTr="00255EF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FE" w:rsidRPr="007D6377" w:rsidRDefault="00255EFE" w:rsidP="007D6377">
            <w:r w:rsidRPr="007D6377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FE" w:rsidRPr="007D6377" w:rsidRDefault="00255EFE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FE" w:rsidRPr="007D6377" w:rsidRDefault="00255EFE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5EFE" w:rsidRPr="007D6377" w:rsidRDefault="00255EFE" w:rsidP="007D6377">
            <w:r w:rsidRPr="007D6377">
              <w:t>579055,8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5EFE" w:rsidRPr="007D6377" w:rsidRDefault="00255EFE" w:rsidP="007D6377">
            <w:r w:rsidRPr="007D6377">
              <w:t>1394504,77</w:t>
            </w:r>
          </w:p>
        </w:tc>
      </w:tr>
      <w:tr w:rsidR="00255EFE" w:rsidRPr="007D6377" w:rsidTr="00255EF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FE" w:rsidRPr="007D6377" w:rsidRDefault="00255EFE" w:rsidP="007D6377">
            <w:r w:rsidRPr="007D6377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FE" w:rsidRPr="007D6377" w:rsidRDefault="00255EFE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FE" w:rsidRPr="007D6377" w:rsidRDefault="00255EFE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5EFE" w:rsidRPr="007D6377" w:rsidRDefault="00255EFE" w:rsidP="007D6377">
            <w:r w:rsidRPr="007D6377">
              <w:t>579049,8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5EFE" w:rsidRPr="007D6377" w:rsidRDefault="00255EFE" w:rsidP="007D6377">
            <w:r w:rsidRPr="007D6377">
              <w:t>1394507,03</w:t>
            </w:r>
          </w:p>
        </w:tc>
      </w:tr>
      <w:tr w:rsidR="00255EFE" w:rsidRPr="007D6377" w:rsidTr="00255EF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FE" w:rsidRPr="007D6377" w:rsidRDefault="00255EFE" w:rsidP="007D6377">
            <w:r w:rsidRPr="007D6377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FE" w:rsidRPr="007D6377" w:rsidRDefault="00255EFE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FE" w:rsidRPr="007D6377" w:rsidRDefault="00255EFE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5EFE" w:rsidRPr="007D6377" w:rsidRDefault="00255EFE" w:rsidP="007D6377">
            <w:r w:rsidRPr="007D6377">
              <w:t>579052,0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5EFE" w:rsidRPr="007D6377" w:rsidRDefault="00255EFE" w:rsidP="007D6377">
            <w:r w:rsidRPr="007D6377">
              <w:t>1394512,91</w:t>
            </w:r>
          </w:p>
        </w:tc>
      </w:tr>
      <w:tr w:rsidR="00255EFE" w:rsidRPr="007D6377" w:rsidTr="00255EF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FE" w:rsidRPr="007D6377" w:rsidRDefault="00255EFE" w:rsidP="007D6377">
            <w:r w:rsidRPr="007D6377"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FE" w:rsidRPr="007D6377" w:rsidRDefault="00255EFE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FE" w:rsidRPr="007D6377" w:rsidRDefault="00255EFE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5EFE" w:rsidRPr="007D6377" w:rsidRDefault="00255EFE" w:rsidP="007D6377">
            <w:r w:rsidRPr="007D6377">
              <w:t>579051,8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5EFE" w:rsidRPr="007D6377" w:rsidRDefault="00255EFE" w:rsidP="007D6377">
            <w:r w:rsidRPr="007D6377">
              <w:t>1394513,00</w:t>
            </w:r>
          </w:p>
        </w:tc>
      </w:tr>
      <w:tr w:rsidR="00255EFE" w:rsidRPr="007D6377" w:rsidTr="00255EF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FE" w:rsidRPr="007D6377" w:rsidRDefault="00255EFE" w:rsidP="007D6377">
            <w:r w:rsidRPr="007D6377"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FE" w:rsidRPr="007D6377" w:rsidRDefault="00255EFE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FE" w:rsidRPr="007D6377" w:rsidRDefault="00255EFE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5EFE" w:rsidRPr="007D6377" w:rsidRDefault="00255EFE" w:rsidP="007D6377">
            <w:r w:rsidRPr="007D6377">
              <w:t>579052,9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5EFE" w:rsidRPr="007D6377" w:rsidRDefault="00255EFE" w:rsidP="007D6377">
            <w:r w:rsidRPr="007D6377">
              <w:t>1394518,53</w:t>
            </w:r>
          </w:p>
        </w:tc>
      </w:tr>
      <w:tr w:rsidR="00255EFE" w:rsidRPr="007D6377" w:rsidTr="00255EF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FE" w:rsidRPr="007D6377" w:rsidRDefault="00255EFE" w:rsidP="007D6377">
            <w:r w:rsidRPr="007D6377"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FE" w:rsidRPr="007D6377" w:rsidRDefault="00255EFE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FE" w:rsidRPr="007D6377" w:rsidRDefault="00255EFE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5EFE" w:rsidRPr="007D6377" w:rsidRDefault="00255EFE" w:rsidP="007D6377">
            <w:r w:rsidRPr="007D6377">
              <w:t>579055,8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5EFE" w:rsidRPr="007D6377" w:rsidRDefault="00255EFE" w:rsidP="007D6377">
            <w:r w:rsidRPr="007D6377">
              <w:t>1394524,29</w:t>
            </w:r>
          </w:p>
        </w:tc>
      </w:tr>
      <w:tr w:rsidR="00255EFE" w:rsidRPr="007D6377" w:rsidTr="00255EF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FE" w:rsidRPr="007D6377" w:rsidRDefault="00255EFE" w:rsidP="007D6377">
            <w:r w:rsidRPr="007D6377"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FE" w:rsidRPr="007D6377" w:rsidRDefault="00255EFE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FE" w:rsidRPr="007D6377" w:rsidRDefault="00255EFE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5EFE" w:rsidRPr="007D6377" w:rsidRDefault="00255EFE" w:rsidP="007D6377">
            <w:r w:rsidRPr="007D6377">
              <w:t>579059,8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5EFE" w:rsidRPr="007D6377" w:rsidRDefault="00255EFE" w:rsidP="007D6377">
            <w:r w:rsidRPr="007D6377">
              <w:t>1394528,39</w:t>
            </w:r>
          </w:p>
        </w:tc>
      </w:tr>
      <w:tr w:rsidR="00255EFE" w:rsidRPr="007D6377" w:rsidTr="00255EF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FE" w:rsidRPr="007D6377" w:rsidRDefault="00255EFE" w:rsidP="007D6377">
            <w:r w:rsidRPr="007D6377"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FE" w:rsidRPr="007D6377" w:rsidRDefault="00255EFE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FE" w:rsidRPr="007D6377" w:rsidRDefault="00255EFE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5EFE" w:rsidRPr="007D6377" w:rsidRDefault="00255EFE" w:rsidP="007D6377">
            <w:r w:rsidRPr="007D6377">
              <w:t>579045,8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5EFE" w:rsidRPr="007D6377" w:rsidRDefault="00255EFE" w:rsidP="007D6377">
            <w:r w:rsidRPr="007D6377">
              <w:t>1394532,32</w:t>
            </w:r>
          </w:p>
        </w:tc>
      </w:tr>
      <w:tr w:rsidR="00255EFE" w:rsidRPr="007D6377" w:rsidTr="00255EF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FE" w:rsidRPr="007D6377" w:rsidRDefault="00255EFE" w:rsidP="007D6377">
            <w:r w:rsidRPr="007D6377">
              <w:lastRenderedPageBreak/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FE" w:rsidRPr="007D6377" w:rsidRDefault="00255EFE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FE" w:rsidRPr="007D6377" w:rsidRDefault="00255EFE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5EFE" w:rsidRPr="007D6377" w:rsidRDefault="00255EFE" w:rsidP="007D6377">
            <w:r w:rsidRPr="007D6377">
              <w:t>579009,6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5EFE" w:rsidRPr="007D6377" w:rsidRDefault="00255EFE" w:rsidP="007D6377">
            <w:r w:rsidRPr="007D6377">
              <w:t>1394544,71</w:t>
            </w:r>
          </w:p>
        </w:tc>
      </w:tr>
      <w:tr w:rsidR="00255EFE" w:rsidRPr="007D6377" w:rsidTr="00255EF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FE" w:rsidRPr="007D6377" w:rsidRDefault="00255EFE" w:rsidP="007D6377">
            <w:r w:rsidRPr="007D6377"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FE" w:rsidRPr="007D6377" w:rsidRDefault="00255EFE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FE" w:rsidRPr="007D6377" w:rsidRDefault="00255EFE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5EFE" w:rsidRPr="007D6377" w:rsidRDefault="00255EFE" w:rsidP="007D6377">
            <w:r w:rsidRPr="007D6377">
              <w:t>579007,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5EFE" w:rsidRPr="007D6377" w:rsidRDefault="00255EFE" w:rsidP="007D6377">
            <w:r w:rsidRPr="007D6377">
              <w:t>1394546,97</w:t>
            </w:r>
          </w:p>
        </w:tc>
      </w:tr>
      <w:tr w:rsidR="00255EFE" w:rsidRPr="007D6377" w:rsidTr="00255EF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FE" w:rsidRPr="007D6377" w:rsidRDefault="00C96054" w:rsidP="007D6377">
            <w:r w:rsidRPr="007D6377"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FE" w:rsidRPr="007D6377" w:rsidRDefault="00255EFE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FE" w:rsidRPr="007D6377" w:rsidRDefault="00255EFE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5EFE" w:rsidRPr="007D6377" w:rsidRDefault="00255EFE" w:rsidP="007D6377">
            <w:r w:rsidRPr="007D6377">
              <w:t>578973,5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5EFE" w:rsidRPr="007D6377" w:rsidRDefault="00255EFE" w:rsidP="007D6377">
            <w:r w:rsidRPr="007D6377">
              <w:t>1394559,21</w:t>
            </w:r>
          </w:p>
        </w:tc>
      </w:tr>
    </w:tbl>
    <w:p w:rsidR="00C81AE9" w:rsidRPr="007D6377" w:rsidRDefault="00C81AE9" w:rsidP="007D6377"/>
    <w:p w:rsidR="00C96054" w:rsidRPr="007D6377" w:rsidRDefault="00C96054" w:rsidP="007D6377">
      <w:r w:rsidRPr="007D6377">
        <w:t>Образуемый земельный участок с условным номером 132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C96054" w:rsidRPr="007D6377" w:rsidTr="002E7E0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54" w:rsidRPr="007D6377" w:rsidRDefault="00C96054" w:rsidP="007D6377">
            <w:pPr>
              <w:rPr>
                <w:b/>
              </w:rPr>
            </w:pPr>
            <w:r w:rsidRPr="007D6377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54" w:rsidRPr="007D6377" w:rsidRDefault="00C96054" w:rsidP="007D6377">
            <w:pPr>
              <w:rPr>
                <w:b/>
              </w:rPr>
            </w:pPr>
            <w:proofErr w:type="spellStart"/>
            <w:r w:rsidRPr="007D6377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54" w:rsidRPr="007D6377" w:rsidRDefault="00C96054" w:rsidP="007D6377">
            <w:pPr>
              <w:rPr>
                <w:b/>
              </w:rPr>
            </w:pPr>
            <w:r w:rsidRPr="007D6377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54" w:rsidRPr="007D6377" w:rsidRDefault="00C96054" w:rsidP="007D6377">
            <w:pPr>
              <w:rPr>
                <w:b/>
              </w:rPr>
            </w:pPr>
            <w:r w:rsidRPr="007D6377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54" w:rsidRPr="007D6377" w:rsidRDefault="00C96054" w:rsidP="007D6377">
            <w:pPr>
              <w:rPr>
                <w:b/>
              </w:rPr>
            </w:pPr>
            <w:r w:rsidRPr="007D6377">
              <w:rPr>
                <w:b/>
              </w:rPr>
              <w:t>Y</w:t>
            </w:r>
          </w:p>
        </w:tc>
      </w:tr>
      <w:tr w:rsidR="00C96054" w:rsidRPr="007D6377" w:rsidTr="002E7E0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54" w:rsidRPr="007D6377" w:rsidRDefault="00C96054" w:rsidP="007D6377">
            <w:r w:rsidRPr="007D6377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54" w:rsidRPr="007D6377" w:rsidRDefault="00C96054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54" w:rsidRPr="007D6377" w:rsidRDefault="00C96054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054" w:rsidRPr="007D6377" w:rsidRDefault="00C96054" w:rsidP="007D6377">
            <w:r w:rsidRPr="007D6377">
              <w:t>579049,3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054" w:rsidRPr="007D6377" w:rsidRDefault="00C96054" w:rsidP="007D6377">
            <w:r w:rsidRPr="007D6377">
              <w:t>1394485,38</w:t>
            </w:r>
          </w:p>
        </w:tc>
      </w:tr>
      <w:tr w:rsidR="00C96054" w:rsidRPr="007D6377" w:rsidTr="002E7E0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54" w:rsidRPr="007D6377" w:rsidRDefault="00C96054" w:rsidP="007D6377">
            <w:r w:rsidRPr="007D6377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54" w:rsidRPr="007D6377" w:rsidRDefault="00C96054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54" w:rsidRPr="007D6377" w:rsidRDefault="00C96054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054" w:rsidRPr="007D6377" w:rsidRDefault="00C96054" w:rsidP="007D6377">
            <w:r w:rsidRPr="007D6377">
              <w:t>579053,0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054" w:rsidRPr="007D6377" w:rsidRDefault="00C96054" w:rsidP="007D6377">
            <w:r w:rsidRPr="007D6377">
              <w:t>1394484,13</w:t>
            </w:r>
          </w:p>
        </w:tc>
      </w:tr>
      <w:tr w:rsidR="00C96054" w:rsidRPr="007D6377" w:rsidTr="002E7E0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54" w:rsidRPr="007D6377" w:rsidRDefault="00C96054" w:rsidP="007D6377">
            <w:r w:rsidRPr="007D6377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54" w:rsidRPr="007D6377" w:rsidRDefault="00C96054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54" w:rsidRPr="007D6377" w:rsidRDefault="00C96054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054" w:rsidRPr="007D6377" w:rsidRDefault="00C96054" w:rsidP="007D6377">
            <w:r w:rsidRPr="007D6377">
              <w:t>579037,2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054" w:rsidRPr="007D6377" w:rsidRDefault="00C96054" w:rsidP="007D6377">
            <w:r w:rsidRPr="007D6377">
              <w:t>1394456,72</w:t>
            </w:r>
          </w:p>
        </w:tc>
      </w:tr>
      <w:tr w:rsidR="00C96054" w:rsidRPr="007D6377" w:rsidTr="002E7E0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54" w:rsidRPr="007D6377" w:rsidRDefault="00C96054" w:rsidP="007D6377">
            <w:r w:rsidRPr="007D6377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54" w:rsidRPr="007D6377" w:rsidRDefault="00C96054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54" w:rsidRPr="007D6377" w:rsidRDefault="00C96054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054" w:rsidRPr="007D6377" w:rsidRDefault="00C96054" w:rsidP="007D6377">
            <w:r w:rsidRPr="007D6377">
              <w:t>579029,9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054" w:rsidRPr="007D6377" w:rsidRDefault="00C96054" w:rsidP="007D6377">
            <w:r w:rsidRPr="007D6377">
              <w:t>1394453,22</w:t>
            </w:r>
          </w:p>
        </w:tc>
      </w:tr>
      <w:tr w:rsidR="00C96054" w:rsidRPr="007D6377" w:rsidTr="002E7E0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54" w:rsidRPr="007D6377" w:rsidRDefault="00C96054" w:rsidP="007D6377">
            <w:r w:rsidRPr="007D6377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54" w:rsidRPr="007D6377" w:rsidRDefault="00C96054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54" w:rsidRPr="007D6377" w:rsidRDefault="00C96054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054" w:rsidRPr="007D6377" w:rsidRDefault="00C96054" w:rsidP="007D6377">
            <w:r w:rsidRPr="007D6377">
              <w:t>579023,9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054" w:rsidRPr="007D6377" w:rsidRDefault="00C96054" w:rsidP="007D6377">
            <w:r w:rsidRPr="007D6377">
              <w:t>1394453,00</w:t>
            </w:r>
          </w:p>
        </w:tc>
      </w:tr>
      <w:tr w:rsidR="00C96054" w:rsidRPr="007D6377" w:rsidTr="002E7E0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54" w:rsidRPr="007D6377" w:rsidRDefault="00C96054" w:rsidP="007D6377">
            <w:r w:rsidRPr="007D6377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54" w:rsidRPr="007D6377" w:rsidRDefault="00C96054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54" w:rsidRPr="007D6377" w:rsidRDefault="00C96054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054" w:rsidRPr="007D6377" w:rsidRDefault="00C96054" w:rsidP="007D6377">
            <w:r w:rsidRPr="007D6377">
              <w:t>579014,4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054" w:rsidRPr="007D6377" w:rsidRDefault="00C96054" w:rsidP="007D6377">
            <w:r w:rsidRPr="007D6377">
              <w:t>1394458,96</w:t>
            </w:r>
          </w:p>
        </w:tc>
      </w:tr>
      <w:tr w:rsidR="00C96054" w:rsidRPr="007D6377" w:rsidTr="002E7E0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54" w:rsidRPr="007D6377" w:rsidRDefault="00C96054" w:rsidP="007D6377">
            <w:r w:rsidRPr="007D6377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54" w:rsidRPr="007D6377" w:rsidRDefault="00C96054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54" w:rsidRPr="007D6377" w:rsidRDefault="00C96054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054" w:rsidRPr="007D6377" w:rsidRDefault="00C96054" w:rsidP="007D6377">
            <w:r w:rsidRPr="007D6377">
              <w:t>579012,3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054" w:rsidRPr="007D6377" w:rsidRDefault="00C96054" w:rsidP="007D6377">
            <w:r w:rsidRPr="007D6377">
              <w:t>1394459,40</w:t>
            </w:r>
          </w:p>
        </w:tc>
      </w:tr>
      <w:tr w:rsidR="00C96054" w:rsidRPr="007D6377" w:rsidTr="002E7E0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54" w:rsidRPr="007D6377" w:rsidRDefault="00C96054" w:rsidP="007D6377">
            <w:r w:rsidRPr="007D6377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54" w:rsidRPr="007D6377" w:rsidRDefault="00C96054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54" w:rsidRPr="007D6377" w:rsidRDefault="00C96054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054" w:rsidRPr="007D6377" w:rsidRDefault="00C96054" w:rsidP="007D6377">
            <w:r w:rsidRPr="007D6377">
              <w:t>579011,1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054" w:rsidRPr="007D6377" w:rsidRDefault="00C96054" w:rsidP="007D6377">
            <w:r w:rsidRPr="007D6377">
              <w:t>1394458,79</w:t>
            </w:r>
          </w:p>
        </w:tc>
      </w:tr>
      <w:tr w:rsidR="00C96054" w:rsidRPr="007D6377" w:rsidTr="002E7E0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54" w:rsidRPr="007D6377" w:rsidRDefault="00C96054" w:rsidP="007D6377">
            <w:r w:rsidRPr="007D6377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54" w:rsidRPr="007D6377" w:rsidRDefault="00C96054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54" w:rsidRPr="007D6377" w:rsidRDefault="00C96054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054" w:rsidRPr="007D6377" w:rsidRDefault="00C96054" w:rsidP="007D6377">
            <w:r w:rsidRPr="007D6377">
              <w:t>579009,4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054" w:rsidRPr="007D6377" w:rsidRDefault="00C96054" w:rsidP="007D6377">
            <w:r w:rsidRPr="007D6377">
              <w:t>1394456,67</w:t>
            </w:r>
          </w:p>
        </w:tc>
      </w:tr>
      <w:tr w:rsidR="00C96054" w:rsidRPr="007D6377" w:rsidTr="002E7E0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54" w:rsidRPr="007D6377" w:rsidRDefault="00C96054" w:rsidP="007D6377">
            <w:r w:rsidRPr="007D6377"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54" w:rsidRPr="007D6377" w:rsidRDefault="00C96054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54" w:rsidRPr="007D6377" w:rsidRDefault="00C96054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054" w:rsidRPr="007D6377" w:rsidRDefault="00C96054" w:rsidP="007D6377">
            <w:r w:rsidRPr="007D6377">
              <w:t>579003,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054" w:rsidRPr="007D6377" w:rsidRDefault="00C96054" w:rsidP="007D6377">
            <w:r w:rsidRPr="007D6377">
              <w:t>1394447,74</w:t>
            </w:r>
          </w:p>
        </w:tc>
      </w:tr>
      <w:tr w:rsidR="00C96054" w:rsidRPr="007D6377" w:rsidTr="002E7E0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54" w:rsidRPr="007D6377" w:rsidRDefault="00C96054" w:rsidP="007D6377">
            <w:r w:rsidRPr="007D6377"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54" w:rsidRPr="007D6377" w:rsidRDefault="00C96054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54" w:rsidRPr="007D6377" w:rsidRDefault="00C96054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054" w:rsidRPr="007D6377" w:rsidRDefault="00C96054" w:rsidP="007D6377">
            <w:r w:rsidRPr="007D6377">
              <w:t>578958,0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054" w:rsidRPr="007D6377" w:rsidRDefault="00C96054" w:rsidP="007D6377">
            <w:r w:rsidRPr="007D6377">
              <w:t>1394472,82</w:t>
            </w:r>
          </w:p>
        </w:tc>
      </w:tr>
      <w:tr w:rsidR="00C96054" w:rsidRPr="007D6377" w:rsidTr="002E7E0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54" w:rsidRPr="007D6377" w:rsidRDefault="00C96054" w:rsidP="007D6377">
            <w:r w:rsidRPr="007D6377"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54" w:rsidRPr="007D6377" w:rsidRDefault="00C96054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54" w:rsidRPr="007D6377" w:rsidRDefault="00C96054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054" w:rsidRPr="007D6377" w:rsidRDefault="00C96054" w:rsidP="007D6377">
            <w:r w:rsidRPr="007D6377">
              <w:t>578961,5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054" w:rsidRPr="007D6377" w:rsidRDefault="00C96054" w:rsidP="007D6377">
            <w:r w:rsidRPr="007D6377">
              <w:t>1394478,69</w:t>
            </w:r>
          </w:p>
        </w:tc>
      </w:tr>
      <w:tr w:rsidR="00C96054" w:rsidRPr="007D6377" w:rsidTr="002E7E0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54" w:rsidRPr="007D6377" w:rsidRDefault="00C96054" w:rsidP="007D6377">
            <w:r w:rsidRPr="007D6377"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54" w:rsidRPr="007D6377" w:rsidRDefault="00C96054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54" w:rsidRPr="007D6377" w:rsidRDefault="00C96054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054" w:rsidRPr="007D6377" w:rsidRDefault="00C96054" w:rsidP="007D6377">
            <w:r w:rsidRPr="007D6377">
              <w:t>578945,1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054" w:rsidRPr="007D6377" w:rsidRDefault="00C96054" w:rsidP="007D6377">
            <w:r w:rsidRPr="007D6377">
              <w:t>1394490,17</w:t>
            </w:r>
          </w:p>
        </w:tc>
      </w:tr>
      <w:tr w:rsidR="00C96054" w:rsidRPr="007D6377" w:rsidTr="002E7E0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54" w:rsidRPr="007D6377" w:rsidRDefault="00C96054" w:rsidP="007D6377">
            <w:r w:rsidRPr="007D6377"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54" w:rsidRPr="007D6377" w:rsidRDefault="00C96054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54" w:rsidRPr="007D6377" w:rsidRDefault="00C96054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054" w:rsidRPr="007D6377" w:rsidRDefault="00C96054" w:rsidP="007D6377">
            <w:r w:rsidRPr="007D6377">
              <w:t>578941,0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054" w:rsidRPr="007D6377" w:rsidRDefault="00C96054" w:rsidP="007D6377">
            <w:r w:rsidRPr="007D6377">
              <w:t>1394484,81</w:t>
            </w:r>
          </w:p>
        </w:tc>
      </w:tr>
      <w:tr w:rsidR="00C96054" w:rsidRPr="007D6377" w:rsidTr="002E7E0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54" w:rsidRPr="007D6377" w:rsidRDefault="00C96054" w:rsidP="007D6377">
            <w:r w:rsidRPr="007D6377"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54" w:rsidRPr="007D6377" w:rsidRDefault="00C96054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54" w:rsidRPr="007D6377" w:rsidRDefault="00C96054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054" w:rsidRPr="007D6377" w:rsidRDefault="00C96054" w:rsidP="007D6377">
            <w:r w:rsidRPr="007D6377">
              <w:t>578922,0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054" w:rsidRPr="007D6377" w:rsidRDefault="00C96054" w:rsidP="007D6377">
            <w:r w:rsidRPr="007D6377">
              <w:t>1394494,14</w:t>
            </w:r>
          </w:p>
        </w:tc>
      </w:tr>
      <w:tr w:rsidR="00C96054" w:rsidRPr="007D6377" w:rsidTr="002E7E0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54" w:rsidRPr="007D6377" w:rsidRDefault="00C96054" w:rsidP="007D6377">
            <w:r w:rsidRPr="007D6377"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54" w:rsidRPr="007D6377" w:rsidRDefault="00C96054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54" w:rsidRPr="007D6377" w:rsidRDefault="00C96054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054" w:rsidRPr="007D6377" w:rsidRDefault="00C96054" w:rsidP="007D6377">
            <w:r w:rsidRPr="007D6377">
              <w:t>578943,7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054" w:rsidRPr="007D6377" w:rsidRDefault="00C96054" w:rsidP="007D6377">
            <w:r w:rsidRPr="007D6377">
              <w:t>1394546,89</w:t>
            </w:r>
          </w:p>
        </w:tc>
      </w:tr>
      <w:tr w:rsidR="00C96054" w:rsidRPr="007D6377" w:rsidTr="002E7E0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54" w:rsidRPr="007D6377" w:rsidRDefault="00C96054" w:rsidP="007D6377">
            <w:r w:rsidRPr="007D6377"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54" w:rsidRPr="007D6377" w:rsidRDefault="00C96054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54" w:rsidRPr="007D6377" w:rsidRDefault="00C96054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054" w:rsidRPr="007D6377" w:rsidRDefault="00C96054" w:rsidP="007D6377">
            <w:r w:rsidRPr="007D6377">
              <w:t>578949,3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054" w:rsidRPr="007D6377" w:rsidRDefault="00C96054" w:rsidP="007D6377">
            <w:r w:rsidRPr="007D6377">
              <w:t>1394568,04</w:t>
            </w:r>
          </w:p>
        </w:tc>
      </w:tr>
      <w:tr w:rsidR="00C96054" w:rsidRPr="007D6377" w:rsidTr="002E7E0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54" w:rsidRPr="007D6377" w:rsidRDefault="00C96054" w:rsidP="007D6377">
            <w:r w:rsidRPr="007D6377"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54" w:rsidRPr="007D6377" w:rsidRDefault="00C96054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54" w:rsidRPr="007D6377" w:rsidRDefault="00C96054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054" w:rsidRPr="007D6377" w:rsidRDefault="00C96054" w:rsidP="007D6377">
            <w:r w:rsidRPr="007D6377">
              <w:t>578973,5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054" w:rsidRPr="007D6377" w:rsidRDefault="00C96054" w:rsidP="007D6377">
            <w:r w:rsidRPr="007D6377">
              <w:t>1394559,25</w:t>
            </w:r>
          </w:p>
        </w:tc>
      </w:tr>
      <w:tr w:rsidR="00C96054" w:rsidRPr="007D6377" w:rsidTr="002E7E0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54" w:rsidRPr="007D6377" w:rsidRDefault="00C96054" w:rsidP="007D6377">
            <w:r w:rsidRPr="007D6377"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54" w:rsidRPr="007D6377" w:rsidRDefault="00C96054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54" w:rsidRPr="007D6377" w:rsidRDefault="00C96054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054" w:rsidRPr="007D6377" w:rsidRDefault="00C96054" w:rsidP="007D6377">
            <w:r w:rsidRPr="007D6377">
              <w:t>578959,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054" w:rsidRPr="007D6377" w:rsidRDefault="00C96054" w:rsidP="007D6377">
            <w:r w:rsidRPr="007D6377">
              <w:t>1394518,27</w:t>
            </w:r>
          </w:p>
        </w:tc>
      </w:tr>
    </w:tbl>
    <w:p w:rsidR="00C81AE9" w:rsidRPr="007D6377" w:rsidRDefault="00C81AE9" w:rsidP="007D6377"/>
    <w:p w:rsidR="009474B2" w:rsidRPr="007D6377" w:rsidRDefault="009474B2" w:rsidP="007D6377">
      <w:r w:rsidRPr="007D6377">
        <w:t>Образуемый земельный участок с условным номером 133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9474B2" w:rsidRPr="007D6377" w:rsidTr="002E7E0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B2" w:rsidRPr="007D6377" w:rsidRDefault="009474B2" w:rsidP="007D6377">
            <w:pPr>
              <w:rPr>
                <w:b/>
              </w:rPr>
            </w:pPr>
            <w:r w:rsidRPr="007D6377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B2" w:rsidRPr="007D6377" w:rsidRDefault="009474B2" w:rsidP="007D6377">
            <w:pPr>
              <w:rPr>
                <w:b/>
              </w:rPr>
            </w:pPr>
            <w:proofErr w:type="spellStart"/>
            <w:r w:rsidRPr="007D6377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B2" w:rsidRPr="007D6377" w:rsidRDefault="009474B2" w:rsidP="007D6377">
            <w:pPr>
              <w:rPr>
                <w:b/>
              </w:rPr>
            </w:pPr>
            <w:r w:rsidRPr="007D6377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B2" w:rsidRPr="007D6377" w:rsidRDefault="009474B2" w:rsidP="007D6377">
            <w:pPr>
              <w:rPr>
                <w:b/>
              </w:rPr>
            </w:pPr>
            <w:r w:rsidRPr="007D6377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B2" w:rsidRPr="007D6377" w:rsidRDefault="009474B2" w:rsidP="007D6377">
            <w:pPr>
              <w:rPr>
                <w:b/>
              </w:rPr>
            </w:pPr>
            <w:r w:rsidRPr="007D6377">
              <w:rPr>
                <w:b/>
              </w:rPr>
              <w:t>Y</w:t>
            </w:r>
          </w:p>
        </w:tc>
      </w:tr>
      <w:tr w:rsidR="009474B2" w:rsidRPr="007D6377" w:rsidTr="002E7E0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B2" w:rsidRPr="007D6377" w:rsidRDefault="009474B2" w:rsidP="007D6377">
            <w:r w:rsidRPr="007D6377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B2" w:rsidRPr="007D6377" w:rsidRDefault="009474B2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B2" w:rsidRPr="007D6377" w:rsidRDefault="009474B2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4B2" w:rsidRPr="007D6377" w:rsidRDefault="009474B2" w:rsidP="007D6377">
            <w:r w:rsidRPr="007D6377">
              <w:t>578929,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4B2" w:rsidRPr="007D6377" w:rsidRDefault="009474B2" w:rsidP="007D6377">
            <w:r w:rsidRPr="007D6377">
              <w:t>1394573,16</w:t>
            </w:r>
          </w:p>
        </w:tc>
      </w:tr>
      <w:tr w:rsidR="009474B2" w:rsidRPr="007D6377" w:rsidTr="002E7E0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B2" w:rsidRPr="007D6377" w:rsidRDefault="009474B2" w:rsidP="007D6377">
            <w:r w:rsidRPr="007D6377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B2" w:rsidRPr="007D6377" w:rsidRDefault="009474B2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B2" w:rsidRPr="007D6377" w:rsidRDefault="009474B2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4B2" w:rsidRPr="007D6377" w:rsidRDefault="009474B2" w:rsidP="007D6377">
            <w:r w:rsidRPr="007D6377">
              <w:t>578921,8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4B2" w:rsidRPr="007D6377" w:rsidRDefault="009474B2" w:rsidP="007D6377">
            <w:r w:rsidRPr="007D6377">
              <w:t>1394552,47</w:t>
            </w:r>
          </w:p>
        </w:tc>
      </w:tr>
      <w:tr w:rsidR="009474B2" w:rsidRPr="007D6377" w:rsidTr="002E7E0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B2" w:rsidRPr="007D6377" w:rsidRDefault="009474B2" w:rsidP="007D6377">
            <w:r w:rsidRPr="007D6377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B2" w:rsidRPr="007D6377" w:rsidRDefault="009474B2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B2" w:rsidRPr="007D6377" w:rsidRDefault="009474B2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4B2" w:rsidRPr="007D6377" w:rsidRDefault="009474B2" w:rsidP="007D6377">
            <w:r w:rsidRPr="007D6377">
              <w:t>578943,7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4B2" w:rsidRPr="007D6377" w:rsidRDefault="009474B2" w:rsidP="007D6377">
            <w:r w:rsidRPr="007D6377">
              <w:t>1394546,89</w:t>
            </w:r>
          </w:p>
        </w:tc>
      </w:tr>
      <w:tr w:rsidR="009474B2" w:rsidRPr="007D6377" w:rsidTr="002E7E0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B2" w:rsidRPr="007D6377" w:rsidRDefault="009474B2" w:rsidP="007D6377">
            <w:r w:rsidRPr="007D6377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B2" w:rsidRPr="007D6377" w:rsidRDefault="009474B2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B2" w:rsidRPr="007D6377" w:rsidRDefault="009474B2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4B2" w:rsidRPr="007D6377" w:rsidRDefault="009474B2" w:rsidP="007D6377">
            <w:r w:rsidRPr="007D6377">
              <w:t>578949,3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4B2" w:rsidRPr="007D6377" w:rsidRDefault="009474B2" w:rsidP="007D6377">
            <w:r w:rsidRPr="007D6377">
              <w:t>1394568,06</w:t>
            </w:r>
          </w:p>
        </w:tc>
      </w:tr>
      <w:tr w:rsidR="009474B2" w:rsidRPr="007D6377" w:rsidTr="002E7E0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B2" w:rsidRPr="007D6377" w:rsidRDefault="009474B2" w:rsidP="007D6377">
            <w:r w:rsidRPr="007D6377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B2" w:rsidRPr="007D6377" w:rsidRDefault="009474B2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B2" w:rsidRPr="007D6377" w:rsidRDefault="009474B2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4B2" w:rsidRPr="007D6377" w:rsidRDefault="009474B2" w:rsidP="007D6377">
            <w:r w:rsidRPr="007D6377">
              <w:t>578943,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4B2" w:rsidRPr="007D6377" w:rsidRDefault="009474B2" w:rsidP="007D6377">
            <w:r w:rsidRPr="007D6377">
              <w:t>1394570,12</w:t>
            </w:r>
          </w:p>
        </w:tc>
      </w:tr>
    </w:tbl>
    <w:p w:rsidR="00C81AE9" w:rsidRPr="007D6377" w:rsidRDefault="00C81AE9" w:rsidP="007D6377"/>
    <w:p w:rsidR="00ED2840" w:rsidRPr="007D6377" w:rsidRDefault="00ED2840" w:rsidP="007D6377">
      <w:r w:rsidRPr="007D6377">
        <w:t>Образуемый земельный участок с условным номером 134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ED2840" w:rsidRPr="007D6377" w:rsidTr="002E7E0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40" w:rsidRPr="007D6377" w:rsidRDefault="00ED2840" w:rsidP="007D6377">
            <w:pPr>
              <w:rPr>
                <w:b/>
              </w:rPr>
            </w:pPr>
            <w:r w:rsidRPr="007D6377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40" w:rsidRPr="007D6377" w:rsidRDefault="00ED2840" w:rsidP="007D6377">
            <w:pPr>
              <w:rPr>
                <w:b/>
              </w:rPr>
            </w:pPr>
            <w:proofErr w:type="spellStart"/>
            <w:r w:rsidRPr="007D6377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40" w:rsidRPr="007D6377" w:rsidRDefault="00ED2840" w:rsidP="007D6377">
            <w:pPr>
              <w:rPr>
                <w:b/>
              </w:rPr>
            </w:pPr>
            <w:r w:rsidRPr="007D6377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40" w:rsidRPr="007D6377" w:rsidRDefault="00ED2840" w:rsidP="007D6377">
            <w:pPr>
              <w:rPr>
                <w:b/>
              </w:rPr>
            </w:pPr>
            <w:r w:rsidRPr="007D6377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40" w:rsidRPr="007D6377" w:rsidRDefault="00ED2840" w:rsidP="007D6377">
            <w:pPr>
              <w:rPr>
                <w:b/>
              </w:rPr>
            </w:pPr>
            <w:r w:rsidRPr="007D6377">
              <w:rPr>
                <w:b/>
              </w:rPr>
              <w:t>Y</w:t>
            </w:r>
          </w:p>
        </w:tc>
      </w:tr>
      <w:tr w:rsidR="00ED2840" w:rsidRPr="007D6377" w:rsidTr="002E7E0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40" w:rsidRPr="007D6377" w:rsidRDefault="00ED2840" w:rsidP="007D6377">
            <w:r w:rsidRPr="007D6377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40" w:rsidRPr="007D6377" w:rsidRDefault="00ED2840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40" w:rsidRPr="007D6377" w:rsidRDefault="00ED2840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840" w:rsidRPr="007D6377" w:rsidRDefault="00ED2840" w:rsidP="007D6377">
            <w:r w:rsidRPr="007D6377">
              <w:t>578929,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840" w:rsidRPr="007D6377" w:rsidRDefault="00ED2840" w:rsidP="007D6377">
            <w:r w:rsidRPr="007D6377">
              <w:t>1394573,16</w:t>
            </w:r>
          </w:p>
        </w:tc>
      </w:tr>
      <w:tr w:rsidR="00ED2840" w:rsidRPr="007D6377" w:rsidTr="002E7E0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40" w:rsidRPr="007D6377" w:rsidRDefault="00ED2840" w:rsidP="007D6377">
            <w:r w:rsidRPr="007D6377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40" w:rsidRPr="007D6377" w:rsidRDefault="00ED2840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40" w:rsidRPr="007D6377" w:rsidRDefault="00ED2840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840" w:rsidRPr="007D6377" w:rsidRDefault="00ED2840" w:rsidP="007D6377">
            <w:r w:rsidRPr="007D6377">
              <w:t>578921,8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840" w:rsidRPr="007D6377" w:rsidRDefault="00ED2840" w:rsidP="007D6377">
            <w:r w:rsidRPr="007D6377">
              <w:t>1394552,47</w:t>
            </w:r>
          </w:p>
        </w:tc>
      </w:tr>
      <w:tr w:rsidR="00ED2840" w:rsidRPr="007D6377" w:rsidTr="002E7E0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40" w:rsidRPr="007D6377" w:rsidRDefault="00ED2840" w:rsidP="007D6377">
            <w:r w:rsidRPr="007D6377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40" w:rsidRPr="007D6377" w:rsidRDefault="00ED2840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40" w:rsidRPr="007D6377" w:rsidRDefault="00ED2840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840" w:rsidRPr="007D6377" w:rsidRDefault="00ED2840" w:rsidP="007D6377">
            <w:r w:rsidRPr="007D6377">
              <w:t>578907,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840" w:rsidRPr="007D6377" w:rsidRDefault="00ED2840" w:rsidP="007D6377">
            <w:r w:rsidRPr="007D6377">
              <w:t>1394556,46</w:t>
            </w:r>
          </w:p>
        </w:tc>
      </w:tr>
      <w:tr w:rsidR="00ED2840" w:rsidRPr="007D6377" w:rsidTr="002E7E0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40" w:rsidRPr="007D6377" w:rsidRDefault="00ED2840" w:rsidP="007D6377">
            <w:r w:rsidRPr="007D6377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40" w:rsidRPr="007D6377" w:rsidRDefault="00ED2840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40" w:rsidRPr="007D6377" w:rsidRDefault="00ED2840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840" w:rsidRPr="007D6377" w:rsidRDefault="00ED2840" w:rsidP="007D6377">
            <w:r w:rsidRPr="007D6377">
              <w:t>578915,9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840" w:rsidRPr="007D6377" w:rsidRDefault="00ED2840" w:rsidP="007D6377">
            <w:r w:rsidRPr="007D6377">
              <w:t>1394576,27</w:t>
            </w:r>
          </w:p>
        </w:tc>
      </w:tr>
    </w:tbl>
    <w:p w:rsidR="00ED2840" w:rsidRPr="007D6377" w:rsidRDefault="00ED2840" w:rsidP="007D6377"/>
    <w:p w:rsidR="00ED2840" w:rsidRPr="007D6377" w:rsidRDefault="00ED2840" w:rsidP="007D6377">
      <w:r w:rsidRPr="007D6377">
        <w:t>Образуемый земельный участок с условным номером 13</w:t>
      </w:r>
      <w:r w:rsidR="00A16EB2" w:rsidRPr="007D6377">
        <w:t>5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ED2840" w:rsidRPr="007D6377" w:rsidTr="002E7E0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40" w:rsidRPr="007D6377" w:rsidRDefault="00ED2840" w:rsidP="007D6377">
            <w:pPr>
              <w:rPr>
                <w:b/>
              </w:rPr>
            </w:pPr>
            <w:r w:rsidRPr="007D6377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40" w:rsidRPr="007D6377" w:rsidRDefault="00ED2840" w:rsidP="007D6377">
            <w:pPr>
              <w:rPr>
                <w:b/>
              </w:rPr>
            </w:pPr>
            <w:proofErr w:type="spellStart"/>
            <w:r w:rsidRPr="007D6377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40" w:rsidRPr="007D6377" w:rsidRDefault="00ED2840" w:rsidP="007D6377">
            <w:pPr>
              <w:rPr>
                <w:b/>
              </w:rPr>
            </w:pPr>
            <w:r w:rsidRPr="007D6377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40" w:rsidRPr="007D6377" w:rsidRDefault="00ED2840" w:rsidP="007D6377">
            <w:pPr>
              <w:rPr>
                <w:b/>
              </w:rPr>
            </w:pPr>
            <w:r w:rsidRPr="007D6377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40" w:rsidRPr="007D6377" w:rsidRDefault="00ED2840" w:rsidP="007D6377">
            <w:pPr>
              <w:rPr>
                <w:b/>
              </w:rPr>
            </w:pPr>
            <w:r w:rsidRPr="007D6377">
              <w:rPr>
                <w:b/>
              </w:rPr>
              <w:t>Y</w:t>
            </w:r>
          </w:p>
        </w:tc>
      </w:tr>
      <w:tr w:rsidR="00ED2840" w:rsidRPr="007D6377" w:rsidTr="002E7E0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40" w:rsidRPr="007D6377" w:rsidRDefault="00ED2840" w:rsidP="007D6377">
            <w:r w:rsidRPr="007D6377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40" w:rsidRPr="007D6377" w:rsidRDefault="00ED2840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40" w:rsidRPr="007D6377" w:rsidRDefault="00ED2840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840" w:rsidRPr="007D6377" w:rsidRDefault="00ED2840" w:rsidP="007D6377">
            <w:r w:rsidRPr="007D6377">
              <w:t>578915,9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840" w:rsidRPr="007D6377" w:rsidRDefault="00ED2840" w:rsidP="007D6377">
            <w:r w:rsidRPr="007D6377">
              <w:t>1394576,27</w:t>
            </w:r>
          </w:p>
        </w:tc>
      </w:tr>
      <w:tr w:rsidR="00ED2840" w:rsidRPr="007D6377" w:rsidTr="002E7E0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40" w:rsidRPr="007D6377" w:rsidRDefault="00ED2840" w:rsidP="007D6377">
            <w:r w:rsidRPr="007D6377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40" w:rsidRPr="007D6377" w:rsidRDefault="00ED2840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40" w:rsidRPr="007D6377" w:rsidRDefault="00ED2840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840" w:rsidRPr="007D6377" w:rsidRDefault="00ED2840" w:rsidP="007D6377">
            <w:r w:rsidRPr="007D6377">
              <w:t>578896,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840" w:rsidRPr="007D6377" w:rsidRDefault="00ED2840" w:rsidP="007D6377">
            <w:r w:rsidRPr="007D6377">
              <w:t>1394580,65</w:t>
            </w:r>
          </w:p>
        </w:tc>
      </w:tr>
      <w:tr w:rsidR="00ED2840" w:rsidRPr="007D6377" w:rsidTr="002E7E0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40" w:rsidRPr="007D6377" w:rsidRDefault="00ED2840" w:rsidP="007D6377">
            <w:r w:rsidRPr="007D6377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40" w:rsidRPr="007D6377" w:rsidRDefault="00ED2840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40" w:rsidRPr="007D6377" w:rsidRDefault="00ED2840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840" w:rsidRPr="007D6377" w:rsidRDefault="00ED2840" w:rsidP="007D6377">
            <w:r w:rsidRPr="007D6377">
              <w:t>578883,0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840" w:rsidRPr="007D6377" w:rsidRDefault="00ED2840" w:rsidP="007D6377">
            <w:r w:rsidRPr="007D6377">
              <w:t>1394563,80</w:t>
            </w:r>
          </w:p>
        </w:tc>
      </w:tr>
      <w:tr w:rsidR="00ED2840" w:rsidRPr="007D6377" w:rsidTr="002E7E0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40" w:rsidRPr="007D6377" w:rsidRDefault="00ED2840" w:rsidP="007D6377">
            <w:r w:rsidRPr="007D6377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40" w:rsidRPr="007D6377" w:rsidRDefault="00ED2840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40" w:rsidRPr="007D6377" w:rsidRDefault="00ED2840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840" w:rsidRPr="007D6377" w:rsidRDefault="00ED2840" w:rsidP="007D6377">
            <w:r w:rsidRPr="007D6377">
              <w:t>578907,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840" w:rsidRPr="007D6377" w:rsidRDefault="00ED2840" w:rsidP="007D6377">
            <w:r w:rsidRPr="007D6377">
              <w:t>1394556,46</w:t>
            </w:r>
          </w:p>
        </w:tc>
      </w:tr>
    </w:tbl>
    <w:p w:rsidR="009474B2" w:rsidRPr="007D6377" w:rsidRDefault="009474B2" w:rsidP="007D6377"/>
    <w:p w:rsidR="00A16EB2" w:rsidRPr="007D6377" w:rsidRDefault="00A16EB2" w:rsidP="007D6377">
      <w:r w:rsidRPr="007D6377">
        <w:t>Образуемый земельный участок с условным номером 136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A16EB2" w:rsidRPr="007D6377" w:rsidTr="002E7E0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B2" w:rsidRPr="007D6377" w:rsidRDefault="00A16EB2" w:rsidP="007D6377">
            <w:pPr>
              <w:rPr>
                <w:b/>
              </w:rPr>
            </w:pPr>
            <w:r w:rsidRPr="007D6377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B2" w:rsidRPr="007D6377" w:rsidRDefault="00A16EB2" w:rsidP="007D6377">
            <w:pPr>
              <w:rPr>
                <w:b/>
              </w:rPr>
            </w:pPr>
            <w:proofErr w:type="spellStart"/>
            <w:r w:rsidRPr="007D6377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B2" w:rsidRPr="007D6377" w:rsidRDefault="00A16EB2" w:rsidP="007D6377">
            <w:pPr>
              <w:rPr>
                <w:b/>
              </w:rPr>
            </w:pPr>
            <w:r w:rsidRPr="007D6377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B2" w:rsidRPr="007D6377" w:rsidRDefault="00A16EB2" w:rsidP="007D6377">
            <w:pPr>
              <w:rPr>
                <w:b/>
              </w:rPr>
            </w:pPr>
            <w:r w:rsidRPr="007D6377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B2" w:rsidRPr="007D6377" w:rsidRDefault="00A16EB2" w:rsidP="007D6377">
            <w:pPr>
              <w:rPr>
                <w:b/>
              </w:rPr>
            </w:pPr>
            <w:r w:rsidRPr="007D6377">
              <w:rPr>
                <w:b/>
              </w:rPr>
              <w:t>Y</w:t>
            </w:r>
          </w:p>
        </w:tc>
      </w:tr>
      <w:tr w:rsidR="00A16EB2" w:rsidRPr="007D6377" w:rsidTr="002E7E0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B2" w:rsidRPr="007D6377" w:rsidRDefault="00A16EB2" w:rsidP="007D6377">
            <w:r w:rsidRPr="007D6377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B2" w:rsidRPr="007D6377" w:rsidRDefault="00A16EB2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B2" w:rsidRPr="007D6377" w:rsidRDefault="00A16EB2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EB2" w:rsidRPr="007D6377" w:rsidRDefault="00A16EB2" w:rsidP="007D6377">
            <w:r w:rsidRPr="007D6377">
              <w:t>578943,7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EB2" w:rsidRPr="007D6377" w:rsidRDefault="00A16EB2" w:rsidP="007D6377">
            <w:r w:rsidRPr="007D6377">
              <w:t>1394546,89</w:t>
            </w:r>
          </w:p>
        </w:tc>
      </w:tr>
      <w:tr w:rsidR="00A16EB2" w:rsidRPr="007D6377" w:rsidTr="002E7E0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B2" w:rsidRPr="007D6377" w:rsidRDefault="00A16EB2" w:rsidP="007D6377">
            <w:r w:rsidRPr="007D6377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B2" w:rsidRPr="007D6377" w:rsidRDefault="00A16EB2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B2" w:rsidRPr="007D6377" w:rsidRDefault="00A16EB2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EB2" w:rsidRPr="007D6377" w:rsidRDefault="00A16EB2" w:rsidP="007D6377">
            <w:r w:rsidRPr="007D6377">
              <w:t>578922,0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EB2" w:rsidRPr="007D6377" w:rsidRDefault="00A16EB2" w:rsidP="007D6377">
            <w:r w:rsidRPr="007D6377">
              <w:t>1394494,14</w:t>
            </w:r>
          </w:p>
        </w:tc>
      </w:tr>
      <w:tr w:rsidR="00A16EB2" w:rsidRPr="007D6377" w:rsidTr="002E7E0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B2" w:rsidRPr="007D6377" w:rsidRDefault="00A16EB2" w:rsidP="007D6377">
            <w:r w:rsidRPr="007D6377">
              <w:lastRenderedPageBreak/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B2" w:rsidRPr="007D6377" w:rsidRDefault="00A16EB2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B2" w:rsidRPr="007D6377" w:rsidRDefault="00A16EB2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EB2" w:rsidRPr="007D6377" w:rsidRDefault="00A16EB2" w:rsidP="007D6377">
            <w:r w:rsidRPr="007D6377">
              <w:t>578914,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EB2" w:rsidRPr="007D6377" w:rsidRDefault="00A16EB2" w:rsidP="007D6377">
            <w:r w:rsidRPr="007D6377">
              <w:t>1394497,79</w:t>
            </w:r>
          </w:p>
        </w:tc>
      </w:tr>
      <w:tr w:rsidR="00A16EB2" w:rsidRPr="007D6377" w:rsidTr="002E7E0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B2" w:rsidRPr="007D6377" w:rsidRDefault="00A16EB2" w:rsidP="007D6377">
            <w:r w:rsidRPr="007D6377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B2" w:rsidRPr="007D6377" w:rsidRDefault="00A16EB2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B2" w:rsidRPr="007D6377" w:rsidRDefault="00A16EB2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EB2" w:rsidRPr="007D6377" w:rsidRDefault="00A16EB2" w:rsidP="007D6377">
            <w:r w:rsidRPr="007D6377">
              <w:t>578904,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EB2" w:rsidRPr="007D6377" w:rsidRDefault="00A16EB2" w:rsidP="007D6377">
            <w:r w:rsidRPr="007D6377">
              <w:t>1394503,51</w:t>
            </w:r>
          </w:p>
        </w:tc>
      </w:tr>
      <w:tr w:rsidR="00A16EB2" w:rsidRPr="007D6377" w:rsidTr="002E7E0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B2" w:rsidRPr="007D6377" w:rsidRDefault="00A16EB2" w:rsidP="007D6377">
            <w:r w:rsidRPr="007D6377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B2" w:rsidRPr="007D6377" w:rsidRDefault="00A16EB2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B2" w:rsidRPr="007D6377" w:rsidRDefault="00A16EB2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EB2" w:rsidRPr="007D6377" w:rsidRDefault="00A16EB2" w:rsidP="007D6377">
            <w:r w:rsidRPr="007D6377">
              <w:t>578886,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EB2" w:rsidRPr="007D6377" w:rsidRDefault="00A16EB2" w:rsidP="007D6377">
            <w:r w:rsidRPr="007D6377">
              <w:t>1394513,02</w:t>
            </w:r>
          </w:p>
        </w:tc>
      </w:tr>
      <w:tr w:rsidR="00A16EB2" w:rsidRPr="007D6377" w:rsidTr="002E7E0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B2" w:rsidRPr="007D6377" w:rsidRDefault="00A16EB2" w:rsidP="007D6377">
            <w:r w:rsidRPr="007D6377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B2" w:rsidRPr="007D6377" w:rsidRDefault="00A16EB2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B2" w:rsidRPr="007D6377" w:rsidRDefault="00A16EB2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EB2" w:rsidRPr="007D6377" w:rsidRDefault="00A16EB2" w:rsidP="007D6377">
            <w:r w:rsidRPr="007D6377">
              <w:t>578877,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EB2" w:rsidRPr="007D6377" w:rsidRDefault="00A16EB2" w:rsidP="007D6377">
            <w:r w:rsidRPr="007D6377">
              <w:t>1394519,13</w:t>
            </w:r>
          </w:p>
        </w:tc>
      </w:tr>
      <w:tr w:rsidR="00A16EB2" w:rsidRPr="007D6377" w:rsidTr="002E7E0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B2" w:rsidRPr="007D6377" w:rsidRDefault="00A16EB2" w:rsidP="007D6377">
            <w:r w:rsidRPr="007D6377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B2" w:rsidRPr="007D6377" w:rsidRDefault="00A16EB2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B2" w:rsidRPr="007D6377" w:rsidRDefault="00A16EB2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EB2" w:rsidRPr="007D6377" w:rsidRDefault="00A16EB2" w:rsidP="007D6377">
            <w:r w:rsidRPr="007D6377">
              <w:t>578876,2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EB2" w:rsidRPr="007D6377" w:rsidRDefault="00A16EB2" w:rsidP="007D6377">
            <w:r w:rsidRPr="007D6377">
              <w:t>1394519,19</w:t>
            </w:r>
          </w:p>
        </w:tc>
      </w:tr>
      <w:tr w:rsidR="00A16EB2" w:rsidRPr="007D6377" w:rsidTr="002E7E0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B2" w:rsidRPr="007D6377" w:rsidRDefault="00A16EB2" w:rsidP="007D6377">
            <w:r w:rsidRPr="007D6377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B2" w:rsidRPr="007D6377" w:rsidRDefault="00A16EB2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B2" w:rsidRPr="007D6377" w:rsidRDefault="00A16EB2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EB2" w:rsidRPr="007D6377" w:rsidRDefault="00A16EB2" w:rsidP="007D6377">
            <w:r w:rsidRPr="007D6377">
              <w:t>578875,9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EB2" w:rsidRPr="007D6377" w:rsidRDefault="00A16EB2" w:rsidP="007D6377">
            <w:r w:rsidRPr="007D6377">
              <w:t>1394519,03</w:t>
            </w:r>
          </w:p>
        </w:tc>
      </w:tr>
      <w:tr w:rsidR="00A16EB2" w:rsidRPr="007D6377" w:rsidTr="002E7E0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B2" w:rsidRPr="007D6377" w:rsidRDefault="00A16EB2" w:rsidP="007D6377">
            <w:r w:rsidRPr="007D6377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B2" w:rsidRPr="007D6377" w:rsidRDefault="00A16EB2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B2" w:rsidRPr="007D6377" w:rsidRDefault="00A16EB2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EB2" w:rsidRPr="007D6377" w:rsidRDefault="00A16EB2" w:rsidP="007D6377">
            <w:r w:rsidRPr="007D6377">
              <w:t>578881,4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EB2" w:rsidRPr="007D6377" w:rsidRDefault="00A16EB2" w:rsidP="007D6377">
            <w:r w:rsidRPr="007D6377">
              <w:t>1394541,24</w:t>
            </w:r>
          </w:p>
        </w:tc>
      </w:tr>
      <w:tr w:rsidR="00A16EB2" w:rsidRPr="007D6377" w:rsidTr="002E7E0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B2" w:rsidRPr="007D6377" w:rsidRDefault="00A16EB2" w:rsidP="007D6377">
            <w:r w:rsidRPr="007D6377"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B2" w:rsidRPr="007D6377" w:rsidRDefault="00A16EB2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B2" w:rsidRPr="007D6377" w:rsidRDefault="00A16EB2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EB2" w:rsidRPr="007D6377" w:rsidRDefault="00A16EB2" w:rsidP="007D6377">
            <w:r w:rsidRPr="007D6377">
              <w:t>578882,2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EB2" w:rsidRPr="007D6377" w:rsidRDefault="00A16EB2" w:rsidP="007D6377">
            <w:r w:rsidRPr="007D6377">
              <w:t>1394545,42</w:t>
            </w:r>
          </w:p>
        </w:tc>
      </w:tr>
      <w:tr w:rsidR="00A16EB2" w:rsidRPr="007D6377" w:rsidTr="002E7E0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B2" w:rsidRPr="007D6377" w:rsidRDefault="00A16EB2" w:rsidP="007D6377">
            <w:r w:rsidRPr="007D6377"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B2" w:rsidRPr="007D6377" w:rsidRDefault="00A16EB2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B2" w:rsidRPr="007D6377" w:rsidRDefault="00A16EB2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EB2" w:rsidRPr="007D6377" w:rsidRDefault="00A16EB2" w:rsidP="007D6377">
            <w:r w:rsidRPr="007D6377">
              <w:t>578884,1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EB2" w:rsidRPr="007D6377" w:rsidRDefault="00A16EB2" w:rsidP="007D6377">
            <w:r w:rsidRPr="007D6377">
              <w:t>1394554,75</w:t>
            </w:r>
          </w:p>
        </w:tc>
      </w:tr>
      <w:tr w:rsidR="00A16EB2" w:rsidRPr="007D6377" w:rsidTr="002E7E0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B2" w:rsidRPr="007D6377" w:rsidRDefault="00A16EB2" w:rsidP="007D6377">
            <w:r w:rsidRPr="007D6377"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B2" w:rsidRPr="007D6377" w:rsidRDefault="00A16EB2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B2" w:rsidRPr="007D6377" w:rsidRDefault="00A16EB2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EB2" w:rsidRPr="007D6377" w:rsidRDefault="00A16EB2" w:rsidP="007D6377">
            <w:r w:rsidRPr="007D6377">
              <w:t>578883,5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EB2" w:rsidRPr="007D6377" w:rsidRDefault="00A16EB2" w:rsidP="007D6377">
            <w:r w:rsidRPr="007D6377">
              <w:t>1394559,56</w:t>
            </w:r>
          </w:p>
        </w:tc>
      </w:tr>
      <w:tr w:rsidR="00A16EB2" w:rsidRPr="007D6377" w:rsidTr="002E7E0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B2" w:rsidRPr="007D6377" w:rsidRDefault="00A16EB2" w:rsidP="007D6377">
            <w:r w:rsidRPr="007D6377"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B2" w:rsidRPr="007D6377" w:rsidRDefault="00A16EB2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B2" w:rsidRPr="007D6377" w:rsidRDefault="00A16EB2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EB2" w:rsidRPr="007D6377" w:rsidRDefault="00A16EB2" w:rsidP="007D6377">
            <w:r w:rsidRPr="007D6377">
              <w:t>578883,0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EB2" w:rsidRPr="007D6377" w:rsidRDefault="00A16EB2" w:rsidP="007D6377">
            <w:r w:rsidRPr="007D6377">
              <w:t>1394563,80</w:t>
            </w:r>
          </w:p>
        </w:tc>
      </w:tr>
      <w:tr w:rsidR="00A16EB2" w:rsidRPr="007D6377" w:rsidTr="002E7E0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B2" w:rsidRPr="007D6377" w:rsidRDefault="00A16EB2" w:rsidP="007D6377">
            <w:r w:rsidRPr="007D6377"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B2" w:rsidRPr="007D6377" w:rsidRDefault="00A16EB2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B2" w:rsidRPr="007D6377" w:rsidRDefault="00A16EB2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EB2" w:rsidRPr="007D6377" w:rsidRDefault="00A16EB2" w:rsidP="007D6377">
            <w:r w:rsidRPr="007D6377">
              <w:t>578907,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EB2" w:rsidRPr="007D6377" w:rsidRDefault="00A16EB2" w:rsidP="007D6377">
            <w:r w:rsidRPr="007D6377">
              <w:t>1394556,46</w:t>
            </w:r>
          </w:p>
        </w:tc>
      </w:tr>
      <w:tr w:rsidR="00A16EB2" w:rsidRPr="007D6377" w:rsidTr="002E7E0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B2" w:rsidRPr="007D6377" w:rsidRDefault="00A16EB2" w:rsidP="007D6377">
            <w:r w:rsidRPr="007D6377"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B2" w:rsidRPr="007D6377" w:rsidRDefault="00A16EB2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B2" w:rsidRPr="007D6377" w:rsidRDefault="00A16EB2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EB2" w:rsidRPr="007D6377" w:rsidRDefault="00A16EB2" w:rsidP="007D6377">
            <w:r w:rsidRPr="007D6377">
              <w:t>578921,8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EB2" w:rsidRPr="007D6377" w:rsidRDefault="00A16EB2" w:rsidP="007D6377">
            <w:r w:rsidRPr="007D6377">
              <w:t>1394552,47</w:t>
            </w:r>
          </w:p>
        </w:tc>
      </w:tr>
    </w:tbl>
    <w:p w:rsidR="009474B2" w:rsidRPr="007D6377" w:rsidRDefault="009474B2" w:rsidP="007D6377"/>
    <w:p w:rsidR="007C41F4" w:rsidRPr="007D6377" w:rsidRDefault="007C41F4" w:rsidP="007D6377">
      <w:r w:rsidRPr="007D6377">
        <w:t>Образуемый земельный участок с условным номером 141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7C41F4" w:rsidRPr="007D6377" w:rsidTr="00A44C9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F4" w:rsidRPr="007D6377" w:rsidRDefault="007C41F4" w:rsidP="007D6377">
            <w:pPr>
              <w:rPr>
                <w:b/>
              </w:rPr>
            </w:pPr>
            <w:r w:rsidRPr="007D6377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F4" w:rsidRPr="007D6377" w:rsidRDefault="007C41F4" w:rsidP="007D6377">
            <w:pPr>
              <w:rPr>
                <w:b/>
              </w:rPr>
            </w:pPr>
            <w:proofErr w:type="spellStart"/>
            <w:r w:rsidRPr="007D6377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F4" w:rsidRPr="007D6377" w:rsidRDefault="007C41F4" w:rsidP="007D6377">
            <w:pPr>
              <w:rPr>
                <w:b/>
              </w:rPr>
            </w:pPr>
            <w:r w:rsidRPr="007D6377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F4" w:rsidRPr="007D6377" w:rsidRDefault="007C41F4" w:rsidP="007D6377">
            <w:pPr>
              <w:rPr>
                <w:b/>
              </w:rPr>
            </w:pPr>
            <w:r w:rsidRPr="007D6377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F4" w:rsidRPr="007D6377" w:rsidRDefault="007C41F4" w:rsidP="007D6377">
            <w:pPr>
              <w:rPr>
                <w:b/>
              </w:rPr>
            </w:pPr>
            <w:r w:rsidRPr="007D6377">
              <w:rPr>
                <w:b/>
              </w:rPr>
              <w:t>Y</w:t>
            </w:r>
          </w:p>
        </w:tc>
      </w:tr>
      <w:tr w:rsidR="007C41F4" w:rsidRPr="007D6377" w:rsidTr="00A44C9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F4" w:rsidRPr="007D6377" w:rsidRDefault="007C41F4" w:rsidP="007D6377">
            <w:r w:rsidRPr="007D6377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F4" w:rsidRPr="007D6377" w:rsidRDefault="007C41F4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F4" w:rsidRPr="007D6377" w:rsidRDefault="007C41F4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1F4" w:rsidRPr="007D6377" w:rsidRDefault="007C41F4" w:rsidP="007D6377">
            <w:r w:rsidRPr="007D6377">
              <w:t>579406,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1F4" w:rsidRPr="007D6377" w:rsidRDefault="007C41F4" w:rsidP="007D6377">
            <w:r w:rsidRPr="007D6377">
              <w:t>1394320,36</w:t>
            </w:r>
          </w:p>
        </w:tc>
      </w:tr>
      <w:tr w:rsidR="007C41F4" w:rsidRPr="007D6377" w:rsidTr="00A44C9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F4" w:rsidRPr="007D6377" w:rsidRDefault="007C41F4" w:rsidP="007D6377">
            <w:r w:rsidRPr="007D6377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F4" w:rsidRPr="007D6377" w:rsidRDefault="007C41F4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F4" w:rsidRPr="007D6377" w:rsidRDefault="007C41F4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1F4" w:rsidRPr="007D6377" w:rsidRDefault="007C41F4" w:rsidP="007D6377">
            <w:r w:rsidRPr="007D6377">
              <w:t>579412,0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1F4" w:rsidRPr="007D6377" w:rsidRDefault="007C41F4" w:rsidP="007D6377">
            <w:r w:rsidRPr="007D6377">
              <w:t>1394318,63</w:t>
            </w:r>
          </w:p>
        </w:tc>
      </w:tr>
      <w:tr w:rsidR="007C41F4" w:rsidRPr="007D6377" w:rsidTr="00A44C9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F4" w:rsidRPr="007D6377" w:rsidRDefault="007C41F4" w:rsidP="007D6377">
            <w:r w:rsidRPr="007D6377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F4" w:rsidRPr="007D6377" w:rsidRDefault="007C41F4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F4" w:rsidRPr="007D6377" w:rsidRDefault="007C41F4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1F4" w:rsidRPr="007D6377" w:rsidRDefault="007C41F4" w:rsidP="007D6377">
            <w:r w:rsidRPr="007D6377">
              <w:t>579414,2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1F4" w:rsidRPr="007D6377" w:rsidRDefault="007C41F4" w:rsidP="007D6377">
            <w:r w:rsidRPr="007D6377">
              <w:t>1394326,30</w:t>
            </w:r>
          </w:p>
        </w:tc>
      </w:tr>
      <w:tr w:rsidR="007C41F4" w:rsidRPr="007D6377" w:rsidTr="00A44C9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F4" w:rsidRPr="007D6377" w:rsidRDefault="007C41F4" w:rsidP="007D6377">
            <w:r w:rsidRPr="007D6377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F4" w:rsidRPr="007D6377" w:rsidRDefault="007C41F4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F4" w:rsidRPr="007D6377" w:rsidRDefault="007C41F4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1F4" w:rsidRPr="007D6377" w:rsidRDefault="007C41F4" w:rsidP="007D6377">
            <w:r w:rsidRPr="007D6377">
              <w:t>579423,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1F4" w:rsidRPr="007D6377" w:rsidRDefault="007C41F4" w:rsidP="007D6377">
            <w:r w:rsidRPr="007D6377">
              <w:t>1394323,49</w:t>
            </w:r>
          </w:p>
        </w:tc>
      </w:tr>
      <w:tr w:rsidR="007C41F4" w:rsidRPr="007D6377" w:rsidTr="00A44C9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F4" w:rsidRPr="007D6377" w:rsidRDefault="007C41F4" w:rsidP="007D6377">
            <w:r w:rsidRPr="007D6377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F4" w:rsidRPr="007D6377" w:rsidRDefault="007C41F4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F4" w:rsidRPr="007D6377" w:rsidRDefault="007C41F4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1F4" w:rsidRPr="007D6377" w:rsidRDefault="007C41F4" w:rsidP="007D6377">
            <w:r w:rsidRPr="007D6377">
              <w:t>579432,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1F4" w:rsidRPr="007D6377" w:rsidRDefault="007C41F4" w:rsidP="007D6377">
            <w:r w:rsidRPr="007D6377">
              <w:t>1394355,59</w:t>
            </w:r>
          </w:p>
        </w:tc>
      </w:tr>
      <w:tr w:rsidR="007C41F4" w:rsidRPr="007D6377" w:rsidTr="00A44C9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F4" w:rsidRPr="007D6377" w:rsidRDefault="007C41F4" w:rsidP="007D6377">
            <w:r w:rsidRPr="007D6377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F4" w:rsidRPr="007D6377" w:rsidRDefault="007C41F4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F4" w:rsidRPr="007D6377" w:rsidRDefault="007C41F4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1F4" w:rsidRPr="007D6377" w:rsidRDefault="007C41F4" w:rsidP="007D6377">
            <w:r w:rsidRPr="007D6377">
              <w:t>579406,3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1F4" w:rsidRPr="007D6377" w:rsidRDefault="007C41F4" w:rsidP="007D6377">
            <w:r w:rsidRPr="007D6377">
              <w:t>1394364,17</w:t>
            </w:r>
          </w:p>
        </w:tc>
      </w:tr>
      <w:tr w:rsidR="007C41F4" w:rsidRPr="007D6377" w:rsidTr="00A44C9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F4" w:rsidRPr="007D6377" w:rsidRDefault="007C41F4" w:rsidP="007D6377">
            <w:r w:rsidRPr="007D6377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F4" w:rsidRPr="007D6377" w:rsidRDefault="007C41F4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F4" w:rsidRPr="007D6377" w:rsidRDefault="007C41F4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1F4" w:rsidRPr="007D6377" w:rsidRDefault="007C41F4" w:rsidP="007D6377">
            <w:r w:rsidRPr="007D6377">
              <w:t>579369,8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1F4" w:rsidRPr="007D6377" w:rsidRDefault="007C41F4" w:rsidP="007D6377">
            <w:r w:rsidRPr="007D6377">
              <w:t>1394376,00</w:t>
            </w:r>
          </w:p>
        </w:tc>
      </w:tr>
      <w:tr w:rsidR="007C41F4" w:rsidRPr="007D6377" w:rsidTr="00A44C9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F4" w:rsidRPr="007D6377" w:rsidRDefault="007C41F4" w:rsidP="007D6377">
            <w:r w:rsidRPr="007D6377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F4" w:rsidRPr="007D6377" w:rsidRDefault="007C41F4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F4" w:rsidRPr="007D6377" w:rsidRDefault="007C41F4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1F4" w:rsidRPr="007D6377" w:rsidRDefault="007C41F4" w:rsidP="007D6377">
            <w:r w:rsidRPr="007D6377">
              <w:t>579333,8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1F4" w:rsidRPr="007D6377" w:rsidRDefault="007C41F4" w:rsidP="007D6377">
            <w:r w:rsidRPr="007D6377">
              <w:t>1394387,69</w:t>
            </w:r>
          </w:p>
        </w:tc>
      </w:tr>
      <w:tr w:rsidR="007C41F4" w:rsidRPr="007D6377" w:rsidTr="00A44C9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F4" w:rsidRPr="007D6377" w:rsidRDefault="007C41F4" w:rsidP="007D6377">
            <w:r w:rsidRPr="007D6377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F4" w:rsidRPr="007D6377" w:rsidRDefault="007C41F4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F4" w:rsidRPr="007D6377" w:rsidRDefault="007C41F4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1F4" w:rsidRPr="007D6377" w:rsidRDefault="007C41F4" w:rsidP="007D6377">
            <w:r w:rsidRPr="007D6377">
              <w:t>579323,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1F4" w:rsidRPr="007D6377" w:rsidRDefault="007C41F4" w:rsidP="007D6377">
            <w:r w:rsidRPr="007D6377">
              <w:t>1394352,58</w:t>
            </w:r>
          </w:p>
        </w:tc>
      </w:tr>
      <w:tr w:rsidR="007C41F4" w:rsidRPr="007D6377" w:rsidTr="00A44C9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F4" w:rsidRPr="007D6377" w:rsidRDefault="007C41F4" w:rsidP="007D6377">
            <w:r w:rsidRPr="007D6377"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F4" w:rsidRPr="007D6377" w:rsidRDefault="007C41F4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F4" w:rsidRPr="007D6377" w:rsidRDefault="007C41F4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1F4" w:rsidRPr="007D6377" w:rsidRDefault="007C41F4" w:rsidP="007D6377">
            <w:r w:rsidRPr="007D6377">
              <w:t>579401,4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1F4" w:rsidRPr="007D6377" w:rsidRDefault="007C41F4" w:rsidP="007D6377">
            <w:r w:rsidRPr="007D6377">
              <w:t>1394330,04</w:t>
            </w:r>
          </w:p>
        </w:tc>
      </w:tr>
      <w:tr w:rsidR="007C41F4" w:rsidRPr="007D6377" w:rsidTr="00A44C9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F4" w:rsidRPr="007D6377" w:rsidRDefault="007C41F4" w:rsidP="007D6377">
            <w:r w:rsidRPr="007D6377"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F4" w:rsidRPr="007D6377" w:rsidRDefault="007C41F4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F4" w:rsidRPr="007D6377" w:rsidRDefault="007C41F4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1F4" w:rsidRPr="007D6377" w:rsidRDefault="007C41F4" w:rsidP="007D6377">
            <w:r w:rsidRPr="007D6377">
              <w:t>579399,3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1F4" w:rsidRPr="007D6377" w:rsidRDefault="007C41F4" w:rsidP="007D6377">
            <w:r w:rsidRPr="007D6377">
              <w:t>1394322,31</w:t>
            </w:r>
          </w:p>
        </w:tc>
      </w:tr>
    </w:tbl>
    <w:p w:rsidR="009474B2" w:rsidRPr="007D6377" w:rsidRDefault="009474B2" w:rsidP="007D6377"/>
    <w:p w:rsidR="00B322F7" w:rsidRPr="007D6377" w:rsidRDefault="00B322F7" w:rsidP="007D6377">
      <w:r w:rsidRPr="007D6377">
        <w:t>Образуемый земельный участок с условным номером 1</w:t>
      </w:r>
      <w:r w:rsidR="00403D0D" w:rsidRPr="007D6377">
        <w:t>42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B322F7" w:rsidRPr="007D6377" w:rsidTr="006A125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F7" w:rsidRPr="007D6377" w:rsidRDefault="00B322F7" w:rsidP="007D6377">
            <w:pPr>
              <w:rPr>
                <w:b/>
              </w:rPr>
            </w:pPr>
            <w:r w:rsidRPr="007D6377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F7" w:rsidRPr="007D6377" w:rsidRDefault="00B322F7" w:rsidP="007D6377">
            <w:pPr>
              <w:rPr>
                <w:b/>
              </w:rPr>
            </w:pPr>
            <w:proofErr w:type="spellStart"/>
            <w:r w:rsidRPr="007D6377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F7" w:rsidRPr="007D6377" w:rsidRDefault="00B322F7" w:rsidP="007D6377">
            <w:pPr>
              <w:rPr>
                <w:b/>
              </w:rPr>
            </w:pPr>
            <w:r w:rsidRPr="007D6377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F7" w:rsidRPr="007D6377" w:rsidRDefault="00B322F7" w:rsidP="007D6377">
            <w:pPr>
              <w:rPr>
                <w:b/>
              </w:rPr>
            </w:pPr>
            <w:r w:rsidRPr="007D6377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F7" w:rsidRPr="007D6377" w:rsidRDefault="00B322F7" w:rsidP="007D6377">
            <w:pPr>
              <w:rPr>
                <w:b/>
              </w:rPr>
            </w:pPr>
            <w:r w:rsidRPr="007D6377">
              <w:rPr>
                <w:b/>
              </w:rPr>
              <w:t>Y</w:t>
            </w:r>
          </w:p>
        </w:tc>
      </w:tr>
      <w:tr w:rsidR="00403D0D" w:rsidRPr="007D6377" w:rsidTr="006A125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>
            <w:r w:rsidRPr="007D6377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0D" w:rsidRPr="007D6377" w:rsidRDefault="00403D0D" w:rsidP="007D6377">
            <w:r w:rsidRPr="007D6377">
              <w:t>579071,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0D" w:rsidRPr="007D6377" w:rsidRDefault="00403D0D" w:rsidP="007D6377">
            <w:r w:rsidRPr="007D6377">
              <w:t>1394431,02</w:t>
            </w:r>
          </w:p>
        </w:tc>
      </w:tr>
      <w:tr w:rsidR="00403D0D" w:rsidRPr="007D6377" w:rsidTr="006A125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>
            <w:r w:rsidRPr="007D6377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0D" w:rsidRPr="007D6377" w:rsidRDefault="00403D0D" w:rsidP="007D6377">
            <w:r w:rsidRPr="007D6377">
              <w:t>579071,8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0D" w:rsidRPr="007D6377" w:rsidRDefault="00403D0D" w:rsidP="007D6377">
            <w:r w:rsidRPr="007D6377">
              <w:t>1394430,28</w:t>
            </w:r>
          </w:p>
        </w:tc>
      </w:tr>
      <w:tr w:rsidR="00403D0D" w:rsidRPr="007D6377" w:rsidTr="006A125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>
            <w:r w:rsidRPr="007D6377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0D" w:rsidRPr="007D6377" w:rsidRDefault="00403D0D" w:rsidP="007D6377">
            <w:r w:rsidRPr="007D6377">
              <w:t>579072,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0D" w:rsidRPr="007D6377" w:rsidRDefault="00403D0D" w:rsidP="007D6377">
            <w:r w:rsidRPr="007D6377">
              <w:t>1394429,65</w:t>
            </w:r>
          </w:p>
        </w:tc>
      </w:tr>
      <w:tr w:rsidR="00403D0D" w:rsidRPr="007D6377" w:rsidTr="006A125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>
            <w:r w:rsidRPr="007D6377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0D" w:rsidRPr="007D6377" w:rsidRDefault="00403D0D" w:rsidP="007D6377">
            <w:r w:rsidRPr="007D6377">
              <w:t>579073,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0D" w:rsidRPr="007D6377" w:rsidRDefault="00403D0D" w:rsidP="007D6377">
            <w:r w:rsidRPr="007D6377">
              <w:t>1394429,13</w:t>
            </w:r>
          </w:p>
        </w:tc>
      </w:tr>
      <w:tr w:rsidR="00403D0D" w:rsidRPr="007D6377" w:rsidTr="006A125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>
            <w:r w:rsidRPr="007D6377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0D" w:rsidRPr="007D6377" w:rsidRDefault="00403D0D" w:rsidP="007D6377">
            <w:r w:rsidRPr="007D6377">
              <w:t>579076,7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0D" w:rsidRPr="007D6377" w:rsidRDefault="00403D0D" w:rsidP="007D6377">
            <w:r w:rsidRPr="007D6377">
              <w:t>1394428,28</w:t>
            </w:r>
          </w:p>
        </w:tc>
      </w:tr>
      <w:tr w:rsidR="00403D0D" w:rsidRPr="007D6377" w:rsidTr="006A125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>
            <w:r w:rsidRPr="007D6377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0D" w:rsidRPr="007D6377" w:rsidRDefault="00403D0D" w:rsidP="007D6377">
            <w:r w:rsidRPr="007D6377">
              <w:t>579077,6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0D" w:rsidRPr="007D6377" w:rsidRDefault="00403D0D" w:rsidP="007D6377">
            <w:r w:rsidRPr="007D6377">
              <w:t>1394428,23</w:t>
            </w:r>
          </w:p>
        </w:tc>
      </w:tr>
      <w:tr w:rsidR="00403D0D" w:rsidRPr="007D6377" w:rsidTr="006A125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>
            <w:r w:rsidRPr="007D6377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0D" w:rsidRPr="007D6377" w:rsidRDefault="00403D0D" w:rsidP="007D6377">
            <w:r w:rsidRPr="007D6377">
              <w:t>579078,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0D" w:rsidRPr="007D6377" w:rsidRDefault="00403D0D" w:rsidP="007D6377">
            <w:r w:rsidRPr="007D6377">
              <w:t>1394428,37</w:t>
            </w:r>
          </w:p>
        </w:tc>
      </w:tr>
      <w:tr w:rsidR="00403D0D" w:rsidRPr="007D6377" w:rsidTr="006A125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>
            <w:r w:rsidRPr="007D6377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0D" w:rsidRPr="007D6377" w:rsidRDefault="00403D0D" w:rsidP="007D6377">
            <w:r w:rsidRPr="007D6377">
              <w:t>579079,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0D" w:rsidRPr="007D6377" w:rsidRDefault="00403D0D" w:rsidP="007D6377">
            <w:r w:rsidRPr="007D6377">
              <w:t>1394428,60</w:t>
            </w:r>
          </w:p>
        </w:tc>
      </w:tr>
      <w:tr w:rsidR="00403D0D" w:rsidRPr="007D6377" w:rsidTr="006A125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>
            <w:r w:rsidRPr="007D6377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0D" w:rsidRPr="007D6377" w:rsidRDefault="00403D0D" w:rsidP="007D6377">
            <w:r w:rsidRPr="007D6377">
              <w:t>579080,4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0D" w:rsidRPr="007D6377" w:rsidRDefault="00403D0D" w:rsidP="007D6377">
            <w:r w:rsidRPr="007D6377">
              <w:t>1394428,99</w:t>
            </w:r>
          </w:p>
        </w:tc>
      </w:tr>
      <w:tr w:rsidR="00403D0D" w:rsidRPr="007D6377" w:rsidTr="006A125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>
            <w:r w:rsidRPr="007D6377"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0D" w:rsidRPr="007D6377" w:rsidRDefault="00403D0D" w:rsidP="007D6377">
            <w:r w:rsidRPr="007D6377">
              <w:t>579081,2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0D" w:rsidRPr="007D6377" w:rsidRDefault="00403D0D" w:rsidP="007D6377">
            <w:r w:rsidRPr="007D6377">
              <w:t>1394429,49</w:t>
            </w:r>
          </w:p>
        </w:tc>
      </w:tr>
      <w:tr w:rsidR="00403D0D" w:rsidRPr="007D6377" w:rsidTr="006A125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>
            <w:r w:rsidRPr="007D6377"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0D" w:rsidRPr="007D6377" w:rsidRDefault="00403D0D" w:rsidP="007D6377">
            <w:r w:rsidRPr="007D6377">
              <w:t>579082,0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0D" w:rsidRPr="007D6377" w:rsidRDefault="00403D0D" w:rsidP="007D6377">
            <w:r w:rsidRPr="007D6377">
              <w:t>1394430,06</w:t>
            </w:r>
          </w:p>
        </w:tc>
      </w:tr>
      <w:tr w:rsidR="00403D0D" w:rsidRPr="007D6377" w:rsidTr="006A125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>
            <w:r w:rsidRPr="007D6377"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0D" w:rsidRPr="007D6377" w:rsidRDefault="00403D0D" w:rsidP="007D6377">
            <w:r w:rsidRPr="007D6377">
              <w:t>579082,7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0D" w:rsidRPr="007D6377" w:rsidRDefault="00403D0D" w:rsidP="007D6377">
            <w:r w:rsidRPr="007D6377">
              <w:t>1394430,74</w:t>
            </w:r>
          </w:p>
        </w:tc>
      </w:tr>
      <w:tr w:rsidR="00403D0D" w:rsidRPr="007D6377" w:rsidTr="006A125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>
            <w:r w:rsidRPr="007D6377"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0D" w:rsidRPr="007D6377" w:rsidRDefault="00403D0D" w:rsidP="007D6377">
            <w:r w:rsidRPr="007D6377">
              <w:t>579083,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0D" w:rsidRPr="007D6377" w:rsidRDefault="00403D0D" w:rsidP="007D6377">
            <w:r w:rsidRPr="007D6377">
              <w:t>1394431,80</w:t>
            </w:r>
          </w:p>
        </w:tc>
      </w:tr>
      <w:tr w:rsidR="00403D0D" w:rsidRPr="007D6377" w:rsidTr="006A125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>
            <w:r w:rsidRPr="007D6377"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0D" w:rsidRPr="007D6377" w:rsidRDefault="00403D0D" w:rsidP="007D6377">
            <w:r w:rsidRPr="007D6377">
              <w:t>579089,2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0D" w:rsidRPr="007D6377" w:rsidRDefault="00403D0D" w:rsidP="007D6377">
            <w:r w:rsidRPr="007D6377">
              <w:t>1394429,92</w:t>
            </w:r>
          </w:p>
        </w:tc>
      </w:tr>
      <w:tr w:rsidR="00403D0D" w:rsidRPr="007D6377" w:rsidTr="006A125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>
            <w:r w:rsidRPr="007D6377"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0D" w:rsidRPr="007D6377" w:rsidRDefault="00403D0D" w:rsidP="007D6377">
            <w:r w:rsidRPr="007D6377">
              <w:t>579080,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0D" w:rsidRPr="007D6377" w:rsidRDefault="00403D0D" w:rsidP="007D6377">
            <w:r w:rsidRPr="007D6377">
              <w:t>1394404,11</w:t>
            </w:r>
          </w:p>
        </w:tc>
      </w:tr>
      <w:tr w:rsidR="00403D0D" w:rsidRPr="007D6377" w:rsidTr="006A125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>
            <w:r w:rsidRPr="007D6377"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0D" w:rsidRPr="007D6377" w:rsidRDefault="00403D0D" w:rsidP="007D6377">
            <w:r w:rsidRPr="007D6377">
              <w:t>579080,9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0D" w:rsidRPr="007D6377" w:rsidRDefault="00403D0D" w:rsidP="007D6377">
            <w:r w:rsidRPr="007D6377">
              <w:t>1394397,50</w:t>
            </w:r>
          </w:p>
        </w:tc>
      </w:tr>
      <w:tr w:rsidR="00403D0D" w:rsidRPr="007D6377" w:rsidTr="006A125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>
            <w:r w:rsidRPr="007D6377"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0D" w:rsidRPr="007D6377" w:rsidRDefault="00403D0D" w:rsidP="007D6377">
            <w:r w:rsidRPr="007D6377">
              <w:t>579080,5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0D" w:rsidRPr="007D6377" w:rsidRDefault="00403D0D" w:rsidP="007D6377">
            <w:r w:rsidRPr="007D6377">
              <w:t>1394396,87</w:t>
            </w:r>
          </w:p>
        </w:tc>
      </w:tr>
      <w:tr w:rsidR="00403D0D" w:rsidRPr="007D6377" w:rsidTr="006A125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>
            <w:r w:rsidRPr="007D6377"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0D" w:rsidRPr="007D6377" w:rsidRDefault="00403D0D" w:rsidP="007D6377">
            <w:r w:rsidRPr="007D6377">
              <w:t>579079,3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0D" w:rsidRPr="007D6377" w:rsidRDefault="00403D0D" w:rsidP="007D6377">
            <w:r w:rsidRPr="007D6377">
              <w:t>1394395,35</w:t>
            </w:r>
          </w:p>
        </w:tc>
      </w:tr>
      <w:tr w:rsidR="00403D0D" w:rsidRPr="007D6377" w:rsidTr="006A125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>
            <w:r w:rsidRPr="007D6377"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0D" w:rsidRPr="007D6377" w:rsidRDefault="00403D0D" w:rsidP="007D6377">
            <w:r w:rsidRPr="007D6377">
              <w:t>579067,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0D" w:rsidRPr="007D6377" w:rsidRDefault="00403D0D" w:rsidP="007D6377">
            <w:r w:rsidRPr="007D6377">
              <w:t>1394383,57</w:t>
            </w:r>
          </w:p>
        </w:tc>
      </w:tr>
      <w:tr w:rsidR="00403D0D" w:rsidRPr="007D6377" w:rsidTr="006A125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>
            <w:r w:rsidRPr="007D6377"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0D" w:rsidRPr="007D6377" w:rsidRDefault="00403D0D" w:rsidP="007D6377">
            <w:r w:rsidRPr="007D6377">
              <w:t>579062,3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0D" w:rsidRPr="007D6377" w:rsidRDefault="00403D0D" w:rsidP="007D6377">
            <w:r w:rsidRPr="007D6377">
              <w:t>1394378,93</w:t>
            </w:r>
          </w:p>
        </w:tc>
      </w:tr>
      <w:tr w:rsidR="00403D0D" w:rsidRPr="007D6377" w:rsidTr="006A125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>
            <w:r w:rsidRPr="007D6377"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0D" w:rsidRPr="007D6377" w:rsidRDefault="00403D0D" w:rsidP="007D6377">
            <w:r w:rsidRPr="007D6377">
              <w:t>579054,7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0D" w:rsidRPr="007D6377" w:rsidRDefault="00403D0D" w:rsidP="007D6377">
            <w:r w:rsidRPr="007D6377">
              <w:t>1394383,18</w:t>
            </w:r>
          </w:p>
        </w:tc>
      </w:tr>
      <w:tr w:rsidR="00403D0D" w:rsidRPr="007D6377" w:rsidTr="006A125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>
            <w:r w:rsidRPr="007D6377">
              <w:t>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0D" w:rsidRPr="007D6377" w:rsidRDefault="00403D0D" w:rsidP="007D6377">
            <w:r w:rsidRPr="007D6377">
              <w:t>579051,9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0D" w:rsidRPr="007D6377" w:rsidRDefault="00403D0D" w:rsidP="007D6377">
            <w:r w:rsidRPr="007D6377">
              <w:t>1394383,18</w:t>
            </w:r>
          </w:p>
        </w:tc>
      </w:tr>
      <w:tr w:rsidR="00403D0D" w:rsidRPr="007D6377" w:rsidTr="006A125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>
            <w:r w:rsidRPr="007D6377">
              <w:lastRenderedPageBreak/>
              <w:t>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0D" w:rsidRPr="007D6377" w:rsidRDefault="00403D0D" w:rsidP="007D6377">
            <w:r w:rsidRPr="007D6377">
              <w:t>579050,3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0D" w:rsidRPr="007D6377" w:rsidRDefault="00403D0D" w:rsidP="007D6377">
            <w:r w:rsidRPr="007D6377">
              <w:t>1394377,25</w:t>
            </w:r>
          </w:p>
        </w:tc>
      </w:tr>
      <w:tr w:rsidR="00403D0D" w:rsidRPr="007D6377" w:rsidTr="006A125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>
            <w:r w:rsidRPr="007D6377">
              <w:t>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0D" w:rsidRPr="007D6377" w:rsidRDefault="00403D0D" w:rsidP="007D6377">
            <w:r w:rsidRPr="007D6377">
              <w:t>579050,3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0D" w:rsidRPr="007D6377" w:rsidRDefault="00403D0D" w:rsidP="007D6377">
            <w:r w:rsidRPr="007D6377">
              <w:t>1394377,25</w:t>
            </w:r>
          </w:p>
        </w:tc>
      </w:tr>
      <w:tr w:rsidR="00403D0D" w:rsidRPr="007D6377" w:rsidTr="006A125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>
            <w:r w:rsidRPr="007D6377">
              <w:t>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0D" w:rsidRPr="007D6377" w:rsidRDefault="00403D0D" w:rsidP="007D6377">
            <w:r w:rsidRPr="007D6377">
              <w:t>579071,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0D" w:rsidRPr="007D6377" w:rsidRDefault="00403D0D" w:rsidP="007D6377">
            <w:r w:rsidRPr="007D6377">
              <w:t>1394431,02</w:t>
            </w:r>
          </w:p>
        </w:tc>
      </w:tr>
      <w:tr w:rsidR="00403D0D" w:rsidRPr="007D6377" w:rsidTr="006A125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>
            <w:r w:rsidRPr="007D6377">
              <w:t>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0D" w:rsidRPr="007D6377" w:rsidRDefault="00403D0D" w:rsidP="007D6377">
            <w:r w:rsidRPr="007D6377">
              <w:t>579071,8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0D" w:rsidRPr="007D6377" w:rsidRDefault="00403D0D" w:rsidP="007D6377">
            <w:r w:rsidRPr="007D6377">
              <w:t>1394430,28</w:t>
            </w:r>
          </w:p>
        </w:tc>
      </w:tr>
      <w:tr w:rsidR="00403D0D" w:rsidRPr="007D6377" w:rsidTr="006A125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>
            <w:r w:rsidRPr="007D6377">
              <w:t>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0D" w:rsidRPr="007D6377" w:rsidRDefault="00403D0D" w:rsidP="007D6377">
            <w:r w:rsidRPr="007D6377">
              <w:t>579072,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0D" w:rsidRPr="007D6377" w:rsidRDefault="00403D0D" w:rsidP="007D6377">
            <w:r w:rsidRPr="007D6377">
              <w:t>1394429,65</w:t>
            </w:r>
          </w:p>
        </w:tc>
      </w:tr>
      <w:tr w:rsidR="00403D0D" w:rsidRPr="007D6377" w:rsidTr="006A125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>
            <w:r w:rsidRPr="007D6377">
              <w:t>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0D" w:rsidRPr="007D6377" w:rsidRDefault="00403D0D" w:rsidP="007D6377">
            <w:r w:rsidRPr="007D6377">
              <w:t>579073,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0D" w:rsidRPr="007D6377" w:rsidRDefault="00403D0D" w:rsidP="007D6377">
            <w:r w:rsidRPr="007D6377">
              <w:t>1394429,13</w:t>
            </w:r>
          </w:p>
        </w:tc>
      </w:tr>
      <w:tr w:rsidR="00403D0D" w:rsidRPr="007D6377" w:rsidTr="006A125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>
            <w:r w:rsidRPr="007D6377">
              <w:t>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0D" w:rsidRPr="007D6377" w:rsidRDefault="00403D0D" w:rsidP="007D6377">
            <w:r w:rsidRPr="007D6377">
              <w:t>579076,7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0D" w:rsidRPr="007D6377" w:rsidRDefault="00403D0D" w:rsidP="007D6377">
            <w:r w:rsidRPr="007D6377">
              <w:t>1394428,28</w:t>
            </w:r>
          </w:p>
        </w:tc>
      </w:tr>
      <w:tr w:rsidR="00403D0D" w:rsidRPr="007D6377" w:rsidTr="006A125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>
            <w:r w:rsidRPr="007D6377"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0D" w:rsidRPr="007D6377" w:rsidRDefault="00403D0D" w:rsidP="007D6377">
            <w:r w:rsidRPr="007D6377">
              <w:t>579077,6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0D" w:rsidRPr="007D6377" w:rsidRDefault="00403D0D" w:rsidP="007D6377">
            <w:r w:rsidRPr="007D6377">
              <w:t>1394428,23</w:t>
            </w:r>
          </w:p>
        </w:tc>
      </w:tr>
      <w:tr w:rsidR="00403D0D" w:rsidRPr="007D6377" w:rsidTr="006A125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>
            <w:r w:rsidRPr="007D6377">
              <w:t>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0D" w:rsidRPr="007D6377" w:rsidRDefault="00403D0D" w:rsidP="007D6377">
            <w:r w:rsidRPr="007D6377">
              <w:t>579078,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0D" w:rsidRPr="007D6377" w:rsidRDefault="00403D0D" w:rsidP="007D6377">
            <w:r w:rsidRPr="007D6377">
              <w:t>1394428,37</w:t>
            </w:r>
          </w:p>
        </w:tc>
      </w:tr>
      <w:tr w:rsidR="00403D0D" w:rsidRPr="007D6377" w:rsidTr="006A125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>
            <w:r w:rsidRPr="007D6377">
              <w:t>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0D" w:rsidRPr="007D6377" w:rsidRDefault="00403D0D" w:rsidP="007D6377">
            <w:r w:rsidRPr="007D6377">
              <w:t>579079,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0D" w:rsidRPr="007D6377" w:rsidRDefault="00403D0D" w:rsidP="007D6377">
            <w:r w:rsidRPr="007D6377">
              <w:t>1394428,60</w:t>
            </w:r>
          </w:p>
        </w:tc>
      </w:tr>
      <w:tr w:rsidR="00403D0D" w:rsidRPr="007D6377" w:rsidTr="006A125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>
            <w:r w:rsidRPr="007D6377">
              <w:t>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0D" w:rsidRPr="007D6377" w:rsidRDefault="00403D0D" w:rsidP="007D6377">
            <w:r w:rsidRPr="007D6377">
              <w:t>579080,4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0D" w:rsidRPr="007D6377" w:rsidRDefault="00403D0D" w:rsidP="007D6377">
            <w:r w:rsidRPr="007D6377">
              <w:t>1394428,99</w:t>
            </w:r>
          </w:p>
        </w:tc>
      </w:tr>
      <w:tr w:rsidR="00403D0D" w:rsidRPr="007D6377" w:rsidTr="006A125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>
            <w:r w:rsidRPr="007D6377">
              <w:t>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0D" w:rsidRPr="007D6377" w:rsidRDefault="00403D0D" w:rsidP="007D6377">
            <w:r w:rsidRPr="007D6377">
              <w:t>579081,2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0D" w:rsidRPr="007D6377" w:rsidRDefault="00403D0D" w:rsidP="007D6377">
            <w:r w:rsidRPr="007D6377">
              <w:t>1394429,49</w:t>
            </w:r>
          </w:p>
        </w:tc>
      </w:tr>
      <w:tr w:rsidR="00403D0D" w:rsidRPr="007D6377" w:rsidTr="006A125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>
            <w:r w:rsidRPr="007D6377">
              <w:t>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0D" w:rsidRPr="007D6377" w:rsidRDefault="00403D0D" w:rsidP="007D6377">
            <w:r w:rsidRPr="007D6377">
              <w:t>579082,0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0D" w:rsidRPr="007D6377" w:rsidRDefault="00403D0D" w:rsidP="007D6377">
            <w:r w:rsidRPr="007D6377">
              <w:t>1394430,06</w:t>
            </w:r>
          </w:p>
        </w:tc>
      </w:tr>
      <w:tr w:rsidR="00403D0D" w:rsidRPr="007D6377" w:rsidTr="006A125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>
            <w:r w:rsidRPr="007D6377">
              <w:t>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0D" w:rsidRPr="007D6377" w:rsidRDefault="00403D0D" w:rsidP="007D6377">
            <w:r w:rsidRPr="007D6377">
              <w:t>579082,7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0D" w:rsidRPr="007D6377" w:rsidRDefault="00403D0D" w:rsidP="007D6377">
            <w:r w:rsidRPr="007D6377">
              <w:t>1394430,74</w:t>
            </w:r>
          </w:p>
        </w:tc>
      </w:tr>
      <w:tr w:rsidR="00403D0D" w:rsidRPr="007D6377" w:rsidTr="006A125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>
            <w:r w:rsidRPr="007D6377">
              <w:t>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0D" w:rsidRPr="007D6377" w:rsidRDefault="00403D0D" w:rsidP="007D6377">
            <w:r w:rsidRPr="007D6377">
              <w:t>579083,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0D" w:rsidRPr="007D6377" w:rsidRDefault="00403D0D" w:rsidP="007D6377">
            <w:r w:rsidRPr="007D6377">
              <w:t>1394431,80</w:t>
            </w:r>
          </w:p>
        </w:tc>
      </w:tr>
      <w:tr w:rsidR="00403D0D" w:rsidRPr="007D6377" w:rsidTr="006A125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>
            <w:r w:rsidRPr="007D6377">
              <w:t>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0D" w:rsidRPr="007D6377" w:rsidRDefault="00403D0D" w:rsidP="007D6377">
            <w:r w:rsidRPr="007D6377">
              <w:t>579089,2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0D" w:rsidRPr="007D6377" w:rsidRDefault="00403D0D" w:rsidP="007D6377">
            <w:r w:rsidRPr="007D6377">
              <w:t>1394429,92</w:t>
            </w:r>
          </w:p>
        </w:tc>
      </w:tr>
      <w:tr w:rsidR="00403D0D" w:rsidRPr="007D6377" w:rsidTr="006A125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>
            <w:r w:rsidRPr="007D6377">
              <w:t>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0D" w:rsidRPr="007D6377" w:rsidRDefault="00403D0D" w:rsidP="007D6377">
            <w:r w:rsidRPr="007D6377">
              <w:t>579080,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0D" w:rsidRPr="007D6377" w:rsidRDefault="00403D0D" w:rsidP="007D6377">
            <w:r w:rsidRPr="007D6377">
              <w:t>1394404,11</w:t>
            </w:r>
          </w:p>
        </w:tc>
      </w:tr>
      <w:tr w:rsidR="00403D0D" w:rsidRPr="007D6377" w:rsidTr="006A125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>
            <w:r w:rsidRPr="007D6377">
              <w:t>4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0D" w:rsidRPr="007D6377" w:rsidRDefault="00403D0D" w:rsidP="007D6377">
            <w:r w:rsidRPr="007D6377">
              <w:t>579080,9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0D" w:rsidRPr="007D6377" w:rsidRDefault="00403D0D" w:rsidP="007D6377">
            <w:r w:rsidRPr="007D6377">
              <w:t>1394397,50</w:t>
            </w:r>
          </w:p>
        </w:tc>
      </w:tr>
      <w:tr w:rsidR="00403D0D" w:rsidRPr="007D6377" w:rsidTr="006A125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>
            <w:r w:rsidRPr="007D6377">
              <w:t>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0D" w:rsidRPr="007D6377" w:rsidRDefault="00403D0D" w:rsidP="007D6377">
            <w:r w:rsidRPr="007D6377">
              <w:t>579080,5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0D" w:rsidRPr="007D6377" w:rsidRDefault="00403D0D" w:rsidP="007D6377">
            <w:r w:rsidRPr="007D6377">
              <w:t>1394396,87</w:t>
            </w:r>
          </w:p>
        </w:tc>
      </w:tr>
      <w:tr w:rsidR="00403D0D" w:rsidRPr="007D6377" w:rsidTr="006A125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>
            <w:r w:rsidRPr="007D6377">
              <w:t>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0D" w:rsidRPr="007D6377" w:rsidRDefault="00403D0D" w:rsidP="007D6377">
            <w:r w:rsidRPr="007D6377">
              <w:t>579079,3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0D" w:rsidRPr="007D6377" w:rsidRDefault="00403D0D" w:rsidP="007D6377">
            <w:r w:rsidRPr="007D6377">
              <w:t>1394395,35</w:t>
            </w:r>
          </w:p>
        </w:tc>
      </w:tr>
      <w:tr w:rsidR="00403D0D" w:rsidRPr="007D6377" w:rsidTr="006A125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>
            <w:r w:rsidRPr="007D6377">
              <w:t>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0D" w:rsidRPr="007D6377" w:rsidRDefault="00403D0D" w:rsidP="007D6377">
            <w:r w:rsidRPr="007D6377">
              <w:t>579067,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0D" w:rsidRPr="007D6377" w:rsidRDefault="00403D0D" w:rsidP="007D6377">
            <w:r w:rsidRPr="007D6377">
              <w:t>1394383,57</w:t>
            </w:r>
          </w:p>
        </w:tc>
      </w:tr>
      <w:tr w:rsidR="00403D0D" w:rsidRPr="007D6377" w:rsidTr="006A125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>
            <w:r w:rsidRPr="007D6377">
              <w:t>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0D" w:rsidRPr="007D6377" w:rsidRDefault="00403D0D" w:rsidP="007D6377">
            <w:r w:rsidRPr="007D6377">
              <w:t>579062,3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0D" w:rsidRPr="007D6377" w:rsidRDefault="00403D0D" w:rsidP="007D6377">
            <w:r w:rsidRPr="007D6377">
              <w:t>1394378,93</w:t>
            </w:r>
          </w:p>
        </w:tc>
      </w:tr>
      <w:tr w:rsidR="00403D0D" w:rsidRPr="007D6377" w:rsidTr="006A125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>
            <w:r w:rsidRPr="007D6377">
              <w:t>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0D" w:rsidRPr="007D6377" w:rsidRDefault="00403D0D" w:rsidP="007D6377">
            <w:r w:rsidRPr="007D6377">
              <w:t>579054,7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0D" w:rsidRPr="007D6377" w:rsidRDefault="00403D0D" w:rsidP="007D6377">
            <w:r w:rsidRPr="007D6377">
              <w:t>1394383,18</w:t>
            </w:r>
          </w:p>
        </w:tc>
      </w:tr>
      <w:tr w:rsidR="00403D0D" w:rsidRPr="007D6377" w:rsidTr="006A125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>
            <w:r w:rsidRPr="007D6377">
              <w:t>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0D" w:rsidRPr="007D6377" w:rsidRDefault="00403D0D" w:rsidP="007D6377">
            <w:r w:rsidRPr="007D6377">
              <w:t>579051,9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0D" w:rsidRPr="007D6377" w:rsidRDefault="00403D0D" w:rsidP="007D6377">
            <w:r w:rsidRPr="007D6377">
              <w:t>1394383,18</w:t>
            </w:r>
          </w:p>
        </w:tc>
      </w:tr>
      <w:tr w:rsidR="00403D0D" w:rsidRPr="007D6377" w:rsidTr="006A125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>
            <w:r w:rsidRPr="007D6377">
              <w:t>4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0D" w:rsidRPr="007D6377" w:rsidRDefault="00403D0D" w:rsidP="007D6377">
            <w:r w:rsidRPr="007D6377">
              <w:t>579050,3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0D" w:rsidRPr="007D6377" w:rsidRDefault="00403D0D" w:rsidP="007D6377">
            <w:r w:rsidRPr="007D6377">
              <w:t>1394377,25</w:t>
            </w:r>
          </w:p>
        </w:tc>
      </w:tr>
      <w:tr w:rsidR="00403D0D" w:rsidRPr="007D6377" w:rsidTr="006A125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>
            <w:r w:rsidRPr="007D6377">
              <w:t>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0D" w:rsidRPr="007D6377" w:rsidRDefault="00403D0D" w:rsidP="007D6377">
            <w:r w:rsidRPr="007D6377">
              <w:t>579050,3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0D" w:rsidRPr="007D6377" w:rsidRDefault="00403D0D" w:rsidP="007D6377">
            <w:r w:rsidRPr="007D6377">
              <w:t>1394377,25</w:t>
            </w:r>
          </w:p>
        </w:tc>
      </w:tr>
      <w:tr w:rsidR="00403D0D" w:rsidRPr="007D6377" w:rsidTr="006A125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>
            <w:r w:rsidRPr="007D6377">
              <w:t>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0D" w:rsidRPr="007D6377" w:rsidRDefault="00403D0D" w:rsidP="007D6377">
            <w:r w:rsidRPr="007D6377">
              <w:t>579071,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0D" w:rsidRPr="007D6377" w:rsidRDefault="00403D0D" w:rsidP="007D6377">
            <w:r w:rsidRPr="007D6377">
              <w:t>1394431,02</w:t>
            </w:r>
          </w:p>
        </w:tc>
      </w:tr>
      <w:tr w:rsidR="00403D0D" w:rsidRPr="007D6377" w:rsidTr="006A125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>
            <w:r w:rsidRPr="007D6377">
              <w:t>5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0D" w:rsidRPr="007D6377" w:rsidRDefault="00403D0D" w:rsidP="007D6377">
            <w:r w:rsidRPr="007D6377">
              <w:t>579071,8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0D" w:rsidRPr="007D6377" w:rsidRDefault="00403D0D" w:rsidP="007D6377">
            <w:r w:rsidRPr="007D6377">
              <w:t>1394430,28</w:t>
            </w:r>
          </w:p>
        </w:tc>
      </w:tr>
      <w:tr w:rsidR="00403D0D" w:rsidRPr="007D6377" w:rsidTr="006A125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>
            <w:r w:rsidRPr="007D6377">
              <w:t>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0D" w:rsidRPr="007D6377" w:rsidRDefault="00403D0D" w:rsidP="007D6377">
            <w:r w:rsidRPr="007D6377">
              <w:t>579072,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0D" w:rsidRPr="007D6377" w:rsidRDefault="00403D0D" w:rsidP="007D6377">
            <w:r w:rsidRPr="007D6377">
              <w:t>1394429,65</w:t>
            </w:r>
          </w:p>
        </w:tc>
      </w:tr>
      <w:tr w:rsidR="00403D0D" w:rsidRPr="007D6377" w:rsidTr="006A125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>
            <w:r w:rsidRPr="007D6377">
              <w:t>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0D" w:rsidRPr="007D6377" w:rsidRDefault="00403D0D" w:rsidP="007D6377">
            <w:r w:rsidRPr="007D6377">
              <w:t>579073,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0D" w:rsidRPr="007D6377" w:rsidRDefault="00403D0D" w:rsidP="007D6377">
            <w:r w:rsidRPr="007D6377">
              <w:t>1394429,13</w:t>
            </w:r>
          </w:p>
        </w:tc>
      </w:tr>
      <w:tr w:rsidR="00403D0D" w:rsidRPr="007D6377" w:rsidTr="006A125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>
            <w:r w:rsidRPr="007D6377">
              <w:t>5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0D" w:rsidRPr="007D6377" w:rsidRDefault="00403D0D" w:rsidP="007D6377">
            <w:r w:rsidRPr="007D6377">
              <w:t>579076,7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0D" w:rsidRPr="007D6377" w:rsidRDefault="00403D0D" w:rsidP="007D6377">
            <w:r w:rsidRPr="007D6377">
              <w:t>1394428,28</w:t>
            </w:r>
          </w:p>
        </w:tc>
      </w:tr>
      <w:tr w:rsidR="00403D0D" w:rsidRPr="007D6377" w:rsidTr="006A125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>
            <w:r w:rsidRPr="007D6377">
              <w:t>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0D" w:rsidRPr="007D6377" w:rsidRDefault="00403D0D" w:rsidP="007D6377">
            <w:r w:rsidRPr="007D6377">
              <w:t>579077,6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0D" w:rsidRPr="007D6377" w:rsidRDefault="00403D0D" w:rsidP="007D6377">
            <w:r w:rsidRPr="007D6377">
              <w:t>1394428,23</w:t>
            </w:r>
          </w:p>
        </w:tc>
      </w:tr>
      <w:tr w:rsidR="00403D0D" w:rsidRPr="007D6377" w:rsidTr="006A125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>
            <w:r w:rsidRPr="007D6377">
              <w:t>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0D" w:rsidRPr="007D6377" w:rsidRDefault="00403D0D" w:rsidP="007D6377">
            <w:r w:rsidRPr="007D6377">
              <w:t>579078,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0D" w:rsidRPr="007D6377" w:rsidRDefault="00403D0D" w:rsidP="007D6377">
            <w:r w:rsidRPr="007D6377">
              <w:t>1394428,37</w:t>
            </w:r>
          </w:p>
        </w:tc>
      </w:tr>
      <w:tr w:rsidR="00403D0D" w:rsidRPr="007D6377" w:rsidTr="006A125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>
            <w:r w:rsidRPr="007D6377">
              <w:t>5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0D" w:rsidRPr="007D6377" w:rsidRDefault="00403D0D" w:rsidP="007D6377">
            <w:r w:rsidRPr="007D6377">
              <w:t>579079,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0D" w:rsidRPr="007D6377" w:rsidRDefault="00403D0D" w:rsidP="007D6377">
            <w:r w:rsidRPr="007D6377">
              <w:t>1394428,60</w:t>
            </w:r>
          </w:p>
        </w:tc>
      </w:tr>
      <w:tr w:rsidR="00403D0D" w:rsidRPr="007D6377" w:rsidTr="006A125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>
            <w:r w:rsidRPr="007D6377">
              <w:t>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0D" w:rsidRPr="007D6377" w:rsidRDefault="00403D0D" w:rsidP="007D6377">
            <w:r w:rsidRPr="007D6377">
              <w:t>579080,4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0D" w:rsidRPr="007D6377" w:rsidRDefault="00403D0D" w:rsidP="007D6377">
            <w:r w:rsidRPr="007D6377">
              <w:t>1394428,99</w:t>
            </w:r>
          </w:p>
        </w:tc>
      </w:tr>
      <w:tr w:rsidR="00403D0D" w:rsidRPr="007D6377" w:rsidTr="006A125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>
            <w:r w:rsidRPr="007D6377">
              <w:t>5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0D" w:rsidRPr="007D6377" w:rsidRDefault="00403D0D" w:rsidP="007D6377">
            <w:r w:rsidRPr="007D6377">
              <w:t>579081,2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0D" w:rsidRPr="007D6377" w:rsidRDefault="00403D0D" w:rsidP="007D6377">
            <w:r w:rsidRPr="007D6377">
              <w:t>1394429,49</w:t>
            </w:r>
          </w:p>
        </w:tc>
      </w:tr>
      <w:tr w:rsidR="00403D0D" w:rsidRPr="007D6377" w:rsidTr="006A125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>
            <w:r w:rsidRPr="007D6377">
              <w:t>5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0D" w:rsidRPr="007D6377" w:rsidRDefault="00403D0D" w:rsidP="007D6377">
            <w:r w:rsidRPr="007D6377">
              <w:t>579082,0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0D" w:rsidRPr="007D6377" w:rsidRDefault="00403D0D" w:rsidP="007D6377">
            <w:r w:rsidRPr="007D6377">
              <w:t>1394430,06</w:t>
            </w:r>
          </w:p>
        </w:tc>
      </w:tr>
      <w:tr w:rsidR="00403D0D" w:rsidRPr="007D6377" w:rsidTr="006A125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>
            <w:r w:rsidRPr="007D6377"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0D" w:rsidRPr="007D6377" w:rsidRDefault="00403D0D" w:rsidP="007D6377">
            <w:r w:rsidRPr="007D6377">
              <w:t>579082,7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0D" w:rsidRPr="007D6377" w:rsidRDefault="00403D0D" w:rsidP="007D6377">
            <w:r w:rsidRPr="007D6377">
              <w:t>1394430,74</w:t>
            </w:r>
          </w:p>
        </w:tc>
      </w:tr>
      <w:tr w:rsidR="00403D0D" w:rsidRPr="007D6377" w:rsidTr="006A125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>
            <w:r w:rsidRPr="007D6377">
              <w:t>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0D" w:rsidRPr="007D6377" w:rsidRDefault="00403D0D" w:rsidP="007D6377">
            <w:r w:rsidRPr="007D6377">
              <w:t>579083,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0D" w:rsidRPr="007D6377" w:rsidRDefault="00403D0D" w:rsidP="007D6377">
            <w:r w:rsidRPr="007D6377">
              <w:t>1394431,80</w:t>
            </w:r>
          </w:p>
        </w:tc>
      </w:tr>
      <w:tr w:rsidR="00403D0D" w:rsidRPr="007D6377" w:rsidTr="006A125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>
            <w:r w:rsidRPr="007D6377">
              <w:t>6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0D" w:rsidRPr="007D6377" w:rsidRDefault="00403D0D" w:rsidP="007D6377">
            <w:r w:rsidRPr="007D6377">
              <w:t>579089,2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0D" w:rsidRPr="007D6377" w:rsidRDefault="00403D0D" w:rsidP="007D6377">
            <w:r w:rsidRPr="007D6377">
              <w:t>1394429,92</w:t>
            </w:r>
          </w:p>
        </w:tc>
      </w:tr>
      <w:tr w:rsidR="00403D0D" w:rsidRPr="007D6377" w:rsidTr="006A125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>
            <w:r w:rsidRPr="007D6377">
              <w:t>6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0D" w:rsidRPr="007D6377" w:rsidRDefault="00403D0D" w:rsidP="007D6377">
            <w:r w:rsidRPr="007D6377">
              <w:t>579080,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0D" w:rsidRPr="007D6377" w:rsidRDefault="00403D0D" w:rsidP="007D6377">
            <w:r w:rsidRPr="007D6377">
              <w:t>1394404,11</w:t>
            </w:r>
          </w:p>
        </w:tc>
      </w:tr>
      <w:tr w:rsidR="00403D0D" w:rsidRPr="007D6377" w:rsidTr="006A125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>
            <w:r w:rsidRPr="007D6377">
              <w:t>6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0D" w:rsidRPr="007D6377" w:rsidRDefault="00403D0D" w:rsidP="007D6377">
            <w:r w:rsidRPr="007D6377">
              <w:t>579080,9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0D" w:rsidRPr="007D6377" w:rsidRDefault="00403D0D" w:rsidP="007D6377">
            <w:r w:rsidRPr="007D6377">
              <w:t>1394397,50</w:t>
            </w:r>
          </w:p>
        </w:tc>
      </w:tr>
      <w:tr w:rsidR="00403D0D" w:rsidRPr="007D6377" w:rsidTr="006A125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>
            <w:r w:rsidRPr="007D6377">
              <w:t>6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0D" w:rsidRPr="007D6377" w:rsidRDefault="00403D0D" w:rsidP="007D6377">
            <w:r w:rsidRPr="007D6377">
              <w:t>579080,5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0D" w:rsidRPr="007D6377" w:rsidRDefault="00403D0D" w:rsidP="007D6377">
            <w:r w:rsidRPr="007D6377">
              <w:t>1394396,87</w:t>
            </w:r>
          </w:p>
        </w:tc>
      </w:tr>
      <w:tr w:rsidR="00403D0D" w:rsidRPr="007D6377" w:rsidTr="006A125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>
            <w:r w:rsidRPr="007D6377">
              <w:t>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0D" w:rsidRPr="007D6377" w:rsidRDefault="00403D0D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0D" w:rsidRPr="007D6377" w:rsidRDefault="00403D0D" w:rsidP="007D6377">
            <w:r w:rsidRPr="007D6377">
              <w:t>579079,3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0D" w:rsidRPr="007D6377" w:rsidRDefault="00403D0D" w:rsidP="007D6377">
            <w:r w:rsidRPr="007D6377">
              <w:t>1394395,35</w:t>
            </w:r>
          </w:p>
        </w:tc>
      </w:tr>
    </w:tbl>
    <w:p w:rsidR="00C81AE9" w:rsidRPr="007D6377" w:rsidRDefault="00C81AE9" w:rsidP="007D6377"/>
    <w:p w:rsidR="006A1253" w:rsidRPr="007D6377" w:rsidRDefault="006A1253" w:rsidP="007D6377">
      <w:r w:rsidRPr="007D6377">
        <w:t>Образуемый земельный участок с условным номером 143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6A1253" w:rsidRPr="007D6377" w:rsidTr="006A125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3" w:rsidRPr="007D6377" w:rsidRDefault="006A1253" w:rsidP="007D6377">
            <w:pPr>
              <w:rPr>
                <w:b/>
              </w:rPr>
            </w:pPr>
            <w:r w:rsidRPr="007D6377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3" w:rsidRPr="007D6377" w:rsidRDefault="006A1253" w:rsidP="007D6377">
            <w:pPr>
              <w:rPr>
                <w:b/>
              </w:rPr>
            </w:pPr>
            <w:proofErr w:type="spellStart"/>
            <w:r w:rsidRPr="007D6377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3" w:rsidRPr="007D6377" w:rsidRDefault="006A1253" w:rsidP="007D6377">
            <w:pPr>
              <w:rPr>
                <w:b/>
              </w:rPr>
            </w:pPr>
            <w:r w:rsidRPr="007D6377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3" w:rsidRPr="007D6377" w:rsidRDefault="006A1253" w:rsidP="007D6377">
            <w:pPr>
              <w:rPr>
                <w:b/>
              </w:rPr>
            </w:pPr>
            <w:r w:rsidRPr="007D6377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3" w:rsidRPr="007D6377" w:rsidRDefault="006A1253" w:rsidP="007D6377">
            <w:pPr>
              <w:rPr>
                <w:b/>
              </w:rPr>
            </w:pPr>
            <w:r w:rsidRPr="007D6377">
              <w:rPr>
                <w:b/>
              </w:rPr>
              <w:t>Y</w:t>
            </w:r>
          </w:p>
        </w:tc>
      </w:tr>
      <w:tr w:rsidR="006A1253" w:rsidRPr="007D6377" w:rsidTr="006A125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3" w:rsidRPr="007D6377" w:rsidRDefault="006A1253" w:rsidP="007D6377">
            <w:r w:rsidRPr="007D6377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3" w:rsidRPr="007D6377" w:rsidRDefault="006A1253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3" w:rsidRPr="007D6377" w:rsidRDefault="006A1253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253" w:rsidRPr="007D6377" w:rsidRDefault="006A1253" w:rsidP="007D6377">
            <w:r w:rsidRPr="007D6377">
              <w:t>579050,3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253" w:rsidRPr="007D6377" w:rsidRDefault="006A1253" w:rsidP="007D6377">
            <w:r w:rsidRPr="007D6377">
              <w:t>1394377,25</w:t>
            </w:r>
          </w:p>
        </w:tc>
      </w:tr>
      <w:tr w:rsidR="006A1253" w:rsidRPr="007D6377" w:rsidTr="006A125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3" w:rsidRPr="007D6377" w:rsidRDefault="006A1253" w:rsidP="007D6377">
            <w:r w:rsidRPr="007D6377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3" w:rsidRPr="007D6377" w:rsidRDefault="006A1253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3" w:rsidRPr="007D6377" w:rsidRDefault="006A1253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253" w:rsidRPr="007D6377" w:rsidRDefault="006A1253" w:rsidP="007D6377">
            <w:r w:rsidRPr="007D6377">
              <w:t>579023,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253" w:rsidRPr="007D6377" w:rsidRDefault="006A1253" w:rsidP="007D6377">
            <w:r w:rsidRPr="007D6377">
              <w:t>1394393,18</w:t>
            </w:r>
          </w:p>
        </w:tc>
      </w:tr>
      <w:tr w:rsidR="006A1253" w:rsidRPr="007D6377" w:rsidTr="006A125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3" w:rsidRPr="007D6377" w:rsidRDefault="006A1253" w:rsidP="007D6377">
            <w:r w:rsidRPr="007D6377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3" w:rsidRPr="007D6377" w:rsidRDefault="006A1253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3" w:rsidRPr="007D6377" w:rsidRDefault="006A1253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253" w:rsidRPr="007D6377" w:rsidRDefault="006A1253" w:rsidP="007D6377">
            <w:r w:rsidRPr="007D6377">
              <w:t>579026,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253" w:rsidRPr="007D6377" w:rsidRDefault="006A1253" w:rsidP="007D6377">
            <w:r w:rsidRPr="007D6377">
              <w:t>1394399,04</w:t>
            </w:r>
          </w:p>
        </w:tc>
      </w:tr>
      <w:tr w:rsidR="006A1253" w:rsidRPr="007D6377" w:rsidTr="006A125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3" w:rsidRPr="007D6377" w:rsidRDefault="006A1253" w:rsidP="007D6377">
            <w:r w:rsidRPr="007D6377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3" w:rsidRPr="007D6377" w:rsidRDefault="006A1253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3" w:rsidRPr="007D6377" w:rsidRDefault="006A1253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253" w:rsidRPr="007D6377" w:rsidRDefault="006A1253" w:rsidP="007D6377">
            <w:r w:rsidRPr="007D6377">
              <w:t>579024,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253" w:rsidRPr="007D6377" w:rsidRDefault="006A1253" w:rsidP="007D6377">
            <w:r w:rsidRPr="007D6377">
              <w:t>1394408,50</w:t>
            </w:r>
          </w:p>
        </w:tc>
      </w:tr>
      <w:tr w:rsidR="006A1253" w:rsidRPr="007D6377" w:rsidTr="006A125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3" w:rsidRPr="007D6377" w:rsidRDefault="006A1253" w:rsidP="007D6377">
            <w:r w:rsidRPr="007D6377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3" w:rsidRPr="007D6377" w:rsidRDefault="006A1253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3" w:rsidRPr="007D6377" w:rsidRDefault="006A1253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253" w:rsidRPr="007D6377" w:rsidRDefault="006A1253" w:rsidP="007D6377">
            <w:r w:rsidRPr="007D6377">
              <w:t>579033,6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253" w:rsidRPr="007D6377" w:rsidRDefault="006A1253" w:rsidP="007D6377">
            <w:r w:rsidRPr="007D6377">
              <w:t>1394421,73</w:t>
            </w:r>
          </w:p>
        </w:tc>
      </w:tr>
      <w:tr w:rsidR="006A1253" w:rsidRPr="007D6377" w:rsidTr="006A125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3" w:rsidRPr="007D6377" w:rsidRDefault="006A1253" w:rsidP="007D6377">
            <w:r w:rsidRPr="007D6377">
              <w:lastRenderedPageBreak/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3" w:rsidRPr="007D6377" w:rsidRDefault="006A1253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3" w:rsidRPr="007D6377" w:rsidRDefault="006A1253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253" w:rsidRPr="007D6377" w:rsidRDefault="006A1253" w:rsidP="007D6377">
            <w:r w:rsidRPr="007D6377">
              <w:t>579035,0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253" w:rsidRPr="007D6377" w:rsidRDefault="006A1253" w:rsidP="007D6377">
            <w:r w:rsidRPr="007D6377">
              <w:t>1394424,04</w:t>
            </w:r>
          </w:p>
        </w:tc>
      </w:tr>
      <w:tr w:rsidR="006A1253" w:rsidRPr="007D6377" w:rsidTr="006A125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3" w:rsidRPr="007D6377" w:rsidRDefault="006A1253" w:rsidP="007D6377">
            <w:r w:rsidRPr="007D6377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3" w:rsidRPr="007D6377" w:rsidRDefault="006A1253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3" w:rsidRPr="007D6377" w:rsidRDefault="006A1253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253" w:rsidRPr="007D6377" w:rsidRDefault="006A1253" w:rsidP="007D6377">
            <w:r w:rsidRPr="007D6377">
              <w:t>579026,7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253" w:rsidRPr="007D6377" w:rsidRDefault="006A1253" w:rsidP="007D6377">
            <w:r w:rsidRPr="007D6377">
              <w:t>1394428,77</w:t>
            </w:r>
          </w:p>
        </w:tc>
      </w:tr>
      <w:tr w:rsidR="006A1253" w:rsidRPr="007D6377" w:rsidTr="006A125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3" w:rsidRPr="007D6377" w:rsidRDefault="006A1253" w:rsidP="007D6377">
            <w:r w:rsidRPr="007D6377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3" w:rsidRPr="007D6377" w:rsidRDefault="006A1253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3" w:rsidRPr="007D6377" w:rsidRDefault="006A1253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253" w:rsidRPr="007D6377" w:rsidRDefault="006A1253" w:rsidP="007D6377">
            <w:r w:rsidRPr="007D6377">
              <w:t>579029,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253" w:rsidRPr="007D6377" w:rsidRDefault="006A1253" w:rsidP="007D6377">
            <w:r w:rsidRPr="007D6377">
              <w:t>1394433,07</w:t>
            </w:r>
          </w:p>
        </w:tc>
      </w:tr>
      <w:tr w:rsidR="006A1253" w:rsidRPr="007D6377" w:rsidTr="006A125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3" w:rsidRPr="007D6377" w:rsidRDefault="006A1253" w:rsidP="007D6377">
            <w:r w:rsidRPr="007D6377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3" w:rsidRPr="007D6377" w:rsidRDefault="006A1253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3" w:rsidRPr="007D6377" w:rsidRDefault="006A1253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253" w:rsidRPr="007D6377" w:rsidRDefault="006A1253" w:rsidP="007D6377">
            <w:r w:rsidRPr="007D6377">
              <w:t>579025,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253" w:rsidRPr="007D6377" w:rsidRDefault="006A1253" w:rsidP="007D6377">
            <w:r w:rsidRPr="007D6377">
              <w:t>1394435,03</w:t>
            </w:r>
          </w:p>
        </w:tc>
      </w:tr>
      <w:tr w:rsidR="006A1253" w:rsidRPr="007D6377" w:rsidTr="006A125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3" w:rsidRPr="007D6377" w:rsidRDefault="006A1253" w:rsidP="007D6377">
            <w:r w:rsidRPr="007D6377"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3" w:rsidRPr="007D6377" w:rsidRDefault="006A1253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3" w:rsidRPr="007D6377" w:rsidRDefault="006A1253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253" w:rsidRPr="007D6377" w:rsidRDefault="006A1253" w:rsidP="007D6377">
            <w:r w:rsidRPr="007D6377">
              <w:t>579026,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253" w:rsidRPr="007D6377" w:rsidRDefault="006A1253" w:rsidP="007D6377">
            <w:r w:rsidRPr="007D6377">
              <w:t>1394436,96</w:t>
            </w:r>
          </w:p>
        </w:tc>
      </w:tr>
      <w:tr w:rsidR="006A1253" w:rsidRPr="007D6377" w:rsidTr="006A125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3" w:rsidRPr="007D6377" w:rsidRDefault="006A1253" w:rsidP="007D6377">
            <w:r w:rsidRPr="007D6377"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3" w:rsidRPr="007D6377" w:rsidRDefault="006A1253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3" w:rsidRPr="007D6377" w:rsidRDefault="006A1253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253" w:rsidRPr="007D6377" w:rsidRDefault="006A1253" w:rsidP="007D6377">
            <w:r w:rsidRPr="007D6377">
              <w:t>579037,2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253" w:rsidRPr="007D6377" w:rsidRDefault="006A1253" w:rsidP="007D6377">
            <w:r w:rsidRPr="007D6377">
              <w:t>1394456,72</w:t>
            </w:r>
          </w:p>
        </w:tc>
      </w:tr>
      <w:tr w:rsidR="006A1253" w:rsidRPr="007D6377" w:rsidTr="006A125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3" w:rsidRPr="007D6377" w:rsidRDefault="006A1253" w:rsidP="007D6377">
            <w:r w:rsidRPr="007D6377"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3" w:rsidRPr="007D6377" w:rsidRDefault="006A1253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3" w:rsidRPr="007D6377" w:rsidRDefault="006A1253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253" w:rsidRPr="007D6377" w:rsidRDefault="006A1253" w:rsidP="007D6377">
            <w:r w:rsidRPr="007D6377">
              <w:t>579029,9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253" w:rsidRPr="007D6377" w:rsidRDefault="006A1253" w:rsidP="007D6377">
            <w:r w:rsidRPr="007D6377">
              <w:t>1394453,22</w:t>
            </w:r>
          </w:p>
        </w:tc>
      </w:tr>
      <w:tr w:rsidR="006A1253" w:rsidRPr="007D6377" w:rsidTr="006A125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3" w:rsidRPr="007D6377" w:rsidRDefault="006A1253" w:rsidP="007D6377">
            <w:r w:rsidRPr="007D6377"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3" w:rsidRPr="007D6377" w:rsidRDefault="006A1253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3" w:rsidRPr="007D6377" w:rsidRDefault="006A1253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253" w:rsidRPr="007D6377" w:rsidRDefault="006A1253" w:rsidP="007D6377">
            <w:r w:rsidRPr="007D6377">
              <w:t>579023,9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253" w:rsidRPr="007D6377" w:rsidRDefault="006A1253" w:rsidP="007D6377">
            <w:r w:rsidRPr="007D6377">
              <w:t>1394453,00</w:t>
            </w:r>
          </w:p>
        </w:tc>
      </w:tr>
      <w:tr w:rsidR="006A1253" w:rsidRPr="007D6377" w:rsidTr="006A125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3" w:rsidRPr="007D6377" w:rsidRDefault="006A1253" w:rsidP="007D6377">
            <w:r w:rsidRPr="007D6377"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3" w:rsidRPr="007D6377" w:rsidRDefault="006A1253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3" w:rsidRPr="007D6377" w:rsidRDefault="006A1253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253" w:rsidRPr="007D6377" w:rsidRDefault="006A1253" w:rsidP="007D6377">
            <w:r w:rsidRPr="007D6377">
              <w:t>579014,4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253" w:rsidRPr="007D6377" w:rsidRDefault="006A1253" w:rsidP="007D6377">
            <w:r w:rsidRPr="007D6377">
              <w:t>1394458,96</w:t>
            </w:r>
          </w:p>
        </w:tc>
      </w:tr>
      <w:tr w:rsidR="006A1253" w:rsidRPr="007D6377" w:rsidTr="006A125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3" w:rsidRPr="007D6377" w:rsidRDefault="006A1253" w:rsidP="007D6377">
            <w:r w:rsidRPr="007D6377"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3" w:rsidRPr="007D6377" w:rsidRDefault="006A1253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3" w:rsidRPr="007D6377" w:rsidRDefault="006A1253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253" w:rsidRPr="007D6377" w:rsidRDefault="006A1253" w:rsidP="007D6377">
            <w:r w:rsidRPr="007D6377">
              <w:t>579012,3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253" w:rsidRPr="007D6377" w:rsidRDefault="006A1253" w:rsidP="007D6377">
            <w:r w:rsidRPr="007D6377">
              <w:t>1394459,40</w:t>
            </w:r>
          </w:p>
        </w:tc>
      </w:tr>
      <w:tr w:rsidR="006A1253" w:rsidRPr="007D6377" w:rsidTr="006A125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3" w:rsidRPr="007D6377" w:rsidRDefault="006A1253" w:rsidP="007D6377">
            <w:r w:rsidRPr="007D6377"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3" w:rsidRPr="007D6377" w:rsidRDefault="006A1253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3" w:rsidRPr="007D6377" w:rsidRDefault="006A1253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253" w:rsidRPr="007D6377" w:rsidRDefault="006A1253" w:rsidP="007D6377">
            <w:r w:rsidRPr="007D6377">
              <w:t>579011,1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253" w:rsidRPr="007D6377" w:rsidRDefault="006A1253" w:rsidP="007D6377">
            <w:r w:rsidRPr="007D6377">
              <w:t>1394458,79</w:t>
            </w:r>
          </w:p>
        </w:tc>
      </w:tr>
      <w:tr w:rsidR="006A1253" w:rsidRPr="007D6377" w:rsidTr="006A125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3" w:rsidRPr="007D6377" w:rsidRDefault="006A1253" w:rsidP="007D6377">
            <w:r w:rsidRPr="007D6377"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3" w:rsidRPr="007D6377" w:rsidRDefault="006A1253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3" w:rsidRPr="007D6377" w:rsidRDefault="006A1253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253" w:rsidRPr="007D6377" w:rsidRDefault="006A1253" w:rsidP="007D6377">
            <w:r w:rsidRPr="007D6377">
              <w:t>579009,4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253" w:rsidRPr="007D6377" w:rsidRDefault="006A1253" w:rsidP="007D6377">
            <w:r w:rsidRPr="007D6377">
              <w:t>1394456,67</w:t>
            </w:r>
          </w:p>
        </w:tc>
      </w:tr>
      <w:tr w:rsidR="006A1253" w:rsidRPr="007D6377" w:rsidTr="006A125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3" w:rsidRPr="007D6377" w:rsidRDefault="006A1253" w:rsidP="007D6377">
            <w:r w:rsidRPr="007D6377"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3" w:rsidRPr="007D6377" w:rsidRDefault="006A1253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3" w:rsidRPr="007D6377" w:rsidRDefault="006A1253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253" w:rsidRPr="007D6377" w:rsidRDefault="006A1253" w:rsidP="007D6377">
            <w:r w:rsidRPr="007D6377">
              <w:t>579003,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253" w:rsidRPr="007D6377" w:rsidRDefault="006A1253" w:rsidP="007D6377">
            <w:r w:rsidRPr="007D6377">
              <w:t>1394447,74</w:t>
            </w:r>
          </w:p>
        </w:tc>
      </w:tr>
      <w:tr w:rsidR="006A1253" w:rsidRPr="007D6377" w:rsidTr="006A125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3" w:rsidRPr="007D6377" w:rsidRDefault="006A1253" w:rsidP="007D6377">
            <w:r w:rsidRPr="007D6377"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3" w:rsidRPr="007D6377" w:rsidRDefault="006A1253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3" w:rsidRPr="007D6377" w:rsidRDefault="006A1253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253" w:rsidRPr="007D6377" w:rsidRDefault="006A1253" w:rsidP="007D6377">
            <w:r w:rsidRPr="007D6377">
              <w:t>578980,3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253" w:rsidRPr="007D6377" w:rsidRDefault="006A1253" w:rsidP="007D6377">
            <w:r w:rsidRPr="007D6377">
              <w:t>1394411,61</w:t>
            </w:r>
          </w:p>
        </w:tc>
      </w:tr>
      <w:tr w:rsidR="006A1253" w:rsidRPr="007D6377" w:rsidTr="006A125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3" w:rsidRPr="007D6377" w:rsidRDefault="006A1253" w:rsidP="007D6377">
            <w:r w:rsidRPr="007D6377"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3" w:rsidRPr="007D6377" w:rsidRDefault="006A1253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3" w:rsidRPr="007D6377" w:rsidRDefault="006A1253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253" w:rsidRPr="007D6377" w:rsidRDefault="006A1253" w:rsidP="007D6377">
            <w:r w:rsidRPr="007D6377">
              <w:t>579046,4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253" w:rsidRPr="007D6377" w:rsidRDefault="006A1253" w:rsidP="007D6377">
            <w:r w:rsidRPr="007D6377">
              <w:t>1394370,38</w:t>
            </w:r>
          </w:p>
        </w:tc>
      </w:tr>
    </w:tbl>
    <w:p w:rsidR="00B322F7" w:rsidRPr="007D6377" w:rsidRDefault="00B322F7" w:rsidP="007D6377"/>
    <w:p w:rsidR="004140DE" w:rsidRPr="007D6377" w:rsidRDefault="004140DE" w:rsidP="007D6377">
      <w:r w:rsidRPr="007D6377">
        <w:t>Образуемый земельный участок с условным номером 144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4140DE" w:rsidRPr="007D6377" w:rsidTr="00F3153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DE" w:rsidRPr="007D6377" w:rsidRDefault="004140DE" w:rsidP="007D6377">
            <w:pPr>
              <w:rPr>
                <w:b/>
              </w:rPr>
            </w:pPr>
            <w:r w:rsidRPr="007D6377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DE" w:rsidRPr="007D6377" w:rsidRDefault="004140DE" w:rsidP="007D6377">
            <w:pPr>
              <w:rPr>
                <w:b/>
              </w:rPr>
            </w:pPr>
            <w:proofErr w:type="spellStart"/>
            <w:r w:rsidRPr="007D6377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DE" w:rsidRPr="007D6377" w:rsidRDefault="004140DE" w:rsidP="007D6377">
            <w:pPr>
              <w:rPr>
                <w:b/>
              </w:rPr>
            </w:pPr>
            <w:r w:rsidRPr="007D6377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DE" w:rsidRPr="007D6377" w:rsidRDefault="004140DE" w:rsidP="007D6377">
            <w:pPr>
              <w:rPr>
                <w:b/>
              </w:rPr>
            </w:pPr>
            <w:r w:rsidRPr="007D6377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DE" w:rsidRPr="007D6377" w:rsidRDefault="004140DE" w:rsidP="007D6377">
            <w:pPr>
              <w:rPr>
                <w:b/>
              </w:rPr>
            </w:pPr>
            <w:r w:rsidRPr="007D6377">
              <w:rPr>
                <w:b/>
              </w:rPr>
              <w:t>Y</w:t>
            </w:r>
          </w:p>
        </w:tc>
      </w:tr>
      <w:tr w:rsidR="004140DE" w:rsidRPr="007D6377" w:rsidTr="00F3153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DE" w:rsidRPr="007D6377" w:rsidRDefault="004140DE" w:rsidP="007D6377">
            <w:r w:rsidRPr="007D6377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DE" w:rsidRPr="007D6377" w:rsidRDefault="004140DE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DE" w:rsidRPr="007D6377" w:rsidRDefault="004140DE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0DE" w:rsidRPr="007D6377" w:rsidRDefault="004140DE" w:rsidP="007D6377">
            <w:r w:rsidRPr="007D6377">
              <w:t>578980,3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0DE" w:rsidRPr="007D6377" w:rsidRDefault="004140DE" w:rsidP="007D6377">
            <w:r w:rsidRPr="007D6377">
              <w:t>1394411,61</w:t>
            </w:r>
          </w:p>
        </w:tc>
      </w:tr>
      <w:tr w:rsidR="004140DE" w:rsidRPr="007D6377" w:rsidTr="00F3153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DE" w:rsidRPr="007D6377" w:rsidRDefault="004140DE" w:rsidP="007D6377">
            <w:r w:rsidRPr="007D6377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DE" w:rsidRPr="007D6377" w:rsidRDefault="004140DE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DE" w:rsidRPr="007D6377" w:rsidRDefault="004140DE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0DE" w:rsidRPr="007D6377" w:rsidRDefault="004140DE" w:rsidP="007D6377">
            <w:r w:rsidRPr="007D6377">
              <w:t>578957,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0DE" w:rsidRPr="007D6377" w:rsidRDefault="004140DE" w:rsidP="007D6377">
            <w:r w:rsidRPr="007D6377">
              <w:t>1394424,85</w:t>
            </w:r>
          </w:p>
        </w:tc>
      </w:tr>
      <w:tr w:rsidR="004140DE" w:rsidRPr="007D6377" w:rsidTr="00F3153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DE" w:rsidRPr="007D6377" w:rsidRDefault="004140DE" w:rsidP="007D6377">
            <w:r w:rsidRPr="007D6377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DE" w:rsidRPr="007D6377" w:rsidRDefault="004140DE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DE" w:rsidRPr="007D6377" w:rsidRDefault="004140DE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0DE" w:rsidRPr="007D6377" w:rsidRDefault="004140DE" w:rsidP="007D6377">
            <w:r w:rsidRPr="007D6377">
              <w:t>578980,8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0DE" w:rsidRPr="007D6377" w:rsidRDefault="004140DE" w:rsidP="007D6377">
            <w:r w:rsidRPr="007D6377">
              <w:t>1394460,28</w:t>
            </w:r>
          </w:p>
        </w:tc>
      </w:tr>
      <w:tr w:rsidR="004140DE" w:rsidRPr="007D6377" w:rsidTr="00F3153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DE" w:rsidRPr="007D6377" w:rsidRDefault="004140DE" w:rsidP="007D6377">
            <w:r w:rsidRPr="007D6377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DE" w:rsidRPr="007D6377" w:rsidRDefault="004140DE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DE" w:rsidRPr="007D6377" w:rsidRDefault="004140DE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0DE" w:rsidRPr="007D6377" w:rsidRDefault="004140DE" w:rsidP="007D6377">
            <w:r w:rsidRPr="007D6377">
              <w:t>579003,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0DE" w:rsidRPr="007D6377" w:rsidRDefault="004140DE" w:rsidP="007D6377">
            <w:r w:rsidRPr="007D6377">
              <w:t>1394447,74</w:t>
            </w:r>
          </w:p>
        </w:tc>
      </w:tr>
    </w:tbl>
    <w:p w:rsidR="00B322F7" w:rsidRPr="007D6377" w:rsidRDefault="00B322F7" w:rsidP="007D6377"/>
    <w:p w:rsidR="00F31536" w:rsidRPr="007D6377" w:rsidRDefault="00F31536" w:rsidP="007D6377">
      <w:r w:rsidRPr="007D6377">
        <w:t>Образуемый земельный участок с условным номером 145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F31536" w:rsidRPr="007D6377" w:rsidTr="00F3153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6" w:rsidRPr="007D6377" w:rsidRDefault="00F31536" w:rsidP="007D6377">
            <w:pPr>
              <w:rPr>
                <w:b/>
              </w:rPr>
            </w:pPr>
            <w:r w:rsidRPr="007D6377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6" w:rsidRPr="007D6377" w:rsidRDefault="00F31536" w:rsidP="007D6377">
            <w:pPr>
              <w:rPr>
                <w:b/>
              </w:rPr>
            </w:pPr>
            <w:proofErr w:type="spellStart"/>
            <w:r w:rsidRPr="007D6377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6" w:rsidRPr="007D6377" w:rsidRDefault="00F31536" w:rsidP="007D6377">
            <w:pPr>
              <w:rPr>
                <w:b/>
              </w:rPr>
            </w:pPr>
            <w:r w:rsidRPr="007D6377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6" w:rsidRPr="007D6377" w:rsidRDefault="00F31536" w:rsidP="007D6377">
            <w:pPr>
              <w:rPr>
                <w:b/>
              </w:rPr>
            </w:pPr>
            <w:r w:rsidRPr="007D6377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6" w:rsidRPr="007D6377" w:rsidRDefault="00F31536" w:rsidP="007D6377">
            <w:pPr>
              <w:rPr>
                <w:b/>
              </w:rPr>
            </w:pPr>
            <w:r w:rsidRPr="007D6377">
              <w:rPr>
                <w:b/>
              </w:rPr>
              <w:t>Y</w:t>
            </w:r>
          </w:p>
        </w:tc>
      </w:tr>
      <w:tr w:rsidR="00F31536" w:rsidRPr="007D6377" w:rsidTr="00F3153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6" w:rsidRPr="007D6377" w:rsidRDefault="00F31536" w:rsidP="007D6377">
            <w:r w:rsidRPr="007D6377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6" w:rsidRPr="007D6377" w:rsidRDefault="00F3153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6" w:rsidRPr="007D6377" w:rsidRDefault="00F3153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536" w:rsidRPr="007D6377" w:rsidRDefault="00F31536" w:rsidP="007D6377">
            <w:r w:rsidRPr="007D6377">
              <w:t>578958,0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536" w:rsidRPr="007D6377" w:rsidRDefault="00F31536" w:rsidP="007D6377">
            <w:r w:rsidRPr="007D6377">
              <w:t>1394472,82</w:t>
            </w:r>
          </w:p>
        </w:tc>
      </w:tr>
      <w:tr w:rsidR="00F31536" w:rsidRPr="007D6377" w:rsidTr="00F3153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6" w:rsidRPr="007D6377" w:rsidRDefault="00F31536" w:rsidP="007D6377">
            <w:r w:rsidRPr="007D6377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6" w:rsidRPr="007D6377" w:rsidRDefault="00F3153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6" w:rsidRPr="007D6377" w:rsidRDefault="00F3153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536" w:rsidRPr="007D6377" w:rsidRDefault="00F31536" w:rsidP="007D6377">
            <w:r w:rsidRPr="007D6377">
              <w:t>578980,8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536" w:rsidRPr="007D6377" w:rsidRDefault="00F31536" w:rsidP="007D6377">
            <w:r w:rsidRPr="007D6377">
              <w:t>1394460,28</w:t>
            </w:r>
          </w:p>
        </w:tc>
      </w:tr>
      <w:tr w:rsidR="00F31536" w:rsidRPr="007D6377" w:rsidTr="00F3153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6" w:rsidRPr="007D6377" w:rsidRDefault="00F31536" w:rsidP="007D6377">
            <w:r w:rsidRPr="007D6377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6" w:rsidRPr="007D6377" w:rsidRDefault="00F3153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6" w:rsidRPr="007D6377" w:rsidRDefault="00F3153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536" w:rsidRPr="007D6377" w:rsidRDefault="00F31536" w:rsidP="007D6377">
            <w:r w:rsidRPr="007D6377">
              <w:t>578957,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536" w:rsidRPr="007D6377" w:rsidRDefault="00F31536" w:rsidP="007D6377">
            <w:r w:rsidRPr="007D6377">
              <w:t>1394424,85</w:t>
            </w:r>
          </w:p>
        </w:tc>
      </w:tr>
      <w:tr w:rsidR="00F31536" w:rsidRPr="007D6377" w:rsidTr="00F3153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6" w:rsidRPr="007D6377" w:rsidRDefault="00F31536" w:rsidP="007D6377">
            <w:r w:rsidRPr="007D6377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6" w:rsidRPr="007D6377" w:rsidRDefault="00F3153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6" w:rsidRPr="007D6377" w:rsidRDefault="00F31536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536" w:rsidRPr="007D6377" w:rsidRDefault="00F31536" w:rsidP="007D6377">
            <w:r w:rsidRPr="007D6377">
              <w:t>578936,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536" w:rsidRPr="007D6377" w:rsidRDefault="00F31536" w:rsidP="007D6377">
            <w:r w:rsidRPr="007D6377">
              <w:t>1394437,24</w:t>
            </w:r>
          </w:p>
        </w:tc>
      </w:tr>
    </w:tbl>
    <w:p w:rsidR="00F31536" w:rsidRPr="007D6377" w:rsidRDefault="00F31536" w:rsidP="007D6377"/>
    <w:p w:rsidR="00D80A39" w:rsidRPr="007D6377" w:rsidRDefault="00D80A39" w:rsidP="007D6377">
      <w:r w:rsidRPr="007D6377">
        <w:t>Образуемый земельный участок с условным номером 146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D80A39" w:rsidRPr="007D6377" w:rsidTr="00D80A3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39" w:rsidRPr="007D6377" w:rsidRDefault="00D80A39" w:rsidP="007D6377">
            <w:pPr>
              <w:rPr>
                <w:b/>
              </w:rPr>
            </w:pPr>
            <w:r w:rsidRPr="007D6377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39" w:rsidRPr="007D6377" w:rsidRDefault="00D80A39" w:rsidP="007D6377">
            <w:pPr>
              <w:rPr>
                <w:b/>
              </w:rPr>
            </w:pPr>
            <w:proofErr w:type="spellStart"/>
            <w:r w:rsidRPr="007D6377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39" w:rsidRPr="007D6377" w:rsidRDefault="00D80A39" w:rsidP="007D6377">
            <w:pPr>
              <w:rPr>
                <w:b/>
              </w:rPr>
            </w:pPr>
            <w:r w:rsidRPr="007D6377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39" w:rsidRPr="007D6377" w:rsidRDefault="00D80A39" w:rsidP="007D6377">
            <w:pPr>
              <w:rPr>
                <w:b/>
              </w:rPr>
            </w:pPr>
            <w:r w:rsidRPr="007D6377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39" w:rsidRPr="007D6377" w:rsidRDefault="00D80A39" w:rsidP="007D6377">
            <w:pPr>
              <w:rPr>
                <w:b/>
              </w:rPr>
            </w:pPr>
            <w:r w:rsidRPr="007D6377">
              <w:rPr>
                <w:b/>
              </w:rPr>
              <w:t>Y</w:t>
            </w:r>
          </w:p>
        </w:tc>
      </w:tr>
      <w:tr w:rsidR="00FF12AC" w:rsidRPr="007D6377" w:rsidTr="00FF12AC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AC" w:rsidRPr="007D6377" w:rsidRDefault="00FF12AC" w:rsidP="007D6377">
            <w:r w:rsidRPr="007D6377">
              <w:t>Контур 1</w:t>
            </w:r>
          </w:p>
        </w:tc>
      </w:tr>
      <w:tr w:rsidR="004853B0" w:rsidRPr="007D6377" w:rsidTr="004853B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0" w:rsidRPr="007D6377" w:rsidRDefault="00613EF7" w:rsidP="007D6377">
            <w:r w:rsidRPr="007D6377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0" w:rsidRPr="007D6377" w:rsidRDefault="004853B0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0" w:rsidRPr="007D6377" w:rsidRDefault="004853B0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3B0" w:rsidRPr="007D6377" w:rsidRDefault="004853B0" w:rsidP="007D6377">
            <w:r w:rsidRPr="007D6377">
              <w:t>579411,6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3B0" w:rsidRPr="007D6377" w:rsidRDefault="004853B0" w:rsidP="007D6377">
            <w:r w:rsidRPr="007D6377">
              <w:t>1394453,23</w:t>
            </w:r>
          </w:p>
        </w:tc>
      </w:tr>
      <w:tr w:rsidR="004853B0" w:rsidRPr="007D6377" w:rsidTr="004853B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0" w:rsidRPr="007D6377" w:rsidRDefault="00613EF7" w:rsidP="007D6377">
            <w:r w:rsidRPr="007D6377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0" w:rsidRPr="007D6377" w:rsidRDefault="004853B0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0" w:rsidRPr="007D6377" w:rsidRDefault="004853B0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3B0" w:rsidRPr="007D6377" w:rsidRDefault="004853B0" w:rsidP="007D6377">
            <w:r w:rsidRPr="007D6377">
              <w:t>579456,6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3B0" w:rsidRPr="007D6377" w:rsidRDefault="004853B0" w:rsidP="007D6377">
            <w:r w:rsidRPr="007D6377">
              <w:t>1394440,74</w:t>
            </w:r>
          </w:p>
        </w:tc>
      </w:tr>
      <w:tr w:rsidR="004853B0" w:rsidRPr="007D6377" w:rsidTr="004853B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0" w:rsidRPr="007D6377" w:rsidRDefault="00613EF7" w:rsidP="007D6377">
            <w:r w:rsidRPr="007D6377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0" w:rsidRPr="007D6377" w:rsidRDefault="004853B0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0" w:rsidRPr="007D6377" w:rsidRDefault="004853B0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3B0" w:rsidRPr="007D6377" w:rsidRDefault="004853B0" w:rsidP="007D6377">
            <w:r w:rsidRPr="007D6377">
              <w:t>579432,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3B0" w:rsidRPr="007D6377" w:rsidRDefault="004853B0" w:rsidP="007D6377">
            <w:r w:rsidRPr="007D6377">
              <w:t>1394355,59</w:t>
            </w:r>
          </w:p>
        </w:tc>
      </w:tr>
      <w:tr w:rsidR="004853B0" w:rsidRPr="007D6377" w:rsidTr="004853B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0" w:rsidRPr="007D6377" w:rsidRDefault="00613EF7" w:rsidP="007D6377">
            <w:r w:rsidRPr="007D6377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0" w:rsidRPr="007D6377" w:rsidRDefault="004853B0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0" w:rsidRPr="007D6377" w:rsidRDefault="004853B0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3B0" w:rsidRPr="007D6377" w:rsidRDefault="004853B0" w:rsidP="007D6377">
            <w:r w:rsidRPr="007D6377">
              <w:t>579406,3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3B0" w:rsidRPr="007D6377" w:rsidRDefault="004853B0" w:rsidP="007D6377">
            <w:r w:rsidRPr="007D6377">
              <w:t>1394364,17</w:t>
            </w:r>
          </w:p>
        </w:tc>
      </w:tr>
      <w:tr w:rsidR="004853B0" w:rsidRPr="007D6377" w:rsidTr="004853B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0" w:rsidRPr="007D6377" w:rsidRDefault="00613EF7" w:rsidP="007D6377">
            <w:r w:rsidRPr="007D6377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0" w:rsidRPr="007D6377" w:rsidRDefault="004853B0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0" w:rsidRPr="007D6377" w:rsidRDefault="004853B0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3B0" w:rsidRPr="007D6377" w:rsidRDefault="004853B0" w:rsidP="007D6377">
            <w:r w:rsidRPr="007D6377">
              <w:t>579411,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3B0" w:rsidRPr="007D6377" w:rsidRDefault="004853B0" w:rsidP="007D6377">
            <w:r w:rsidRPr="007D6377">
              <w:t>1394381,18</w:t>
            </w:r>
          </w:p>
        </w:tc>
      </w:tr>
      <w:tr w:rsidR="004853B0" w:rsidRPr="007D6377" w:rsidTr="004853B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0" w:rsidRPr="007D6377" w:rsidRDefault="00613EF7" w:rsidP="007D6377">
            <w:r w:rsidRPr="007D6377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0" w:rsidRPr="007D6377" w:rsidRDefault="004853B0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0" w:rsidRPr="007D6377" w:rsidRDefault="004853B0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3B0" w:rsidRPr="007D6377" w:rsidRDefault="004853B0" w:rsidP="007D6377">
            <w:r w:rsidRPr="007D6377">
              <w:t>579376,2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3B0" w:rsidRPr="007D6377" w:rsidRDefault="004853B0" w:rsidP="007D6377">
            <w:r w:rsidRPr="007D6377">
              <w:t>1394393,34</w:t>
            </w:r>
          </w:p>
        </w:tc>
      </w:tr>
      <w:tr w:rsidR="004853B0" w:rsidRPr="007D6377" w:rsidTr="004853B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0" w:rsidRPr="007D6377" w:rsidRDefault="00613EF7" w:rsidP="007D6377">
            <w:r w:rsidRPr="007D6377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0" w:rsidRPr="007D6377" w:rsidRDefault="004853B0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0" w:rsidRPr="007D6377" w:rsidRDefault="004853B0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3B0" w:rsidRPr="007D6377" w:rsidRDefault="004853B0" w:rsidP="007D6377">
            <w:r w:rsidRPr="007D6377">
              <w:t>579375,8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3B0" w:rsidRPr="007D6377" w:rsidRDefault="004853B0" w:rsidP="007D6377">
            <w:r w:rsidRPr="007D6377">
              <w:t>1394392,30</w:t>
            </w:r>
          </w:p>
        </w:tc>
      </w:tr>
      <w:tr w:rsidR="004853B0" w:rsidRPr="007D6377" w:rsidTr="004853B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0" w:rsidRPr="007D6377" w:rsidRDefault="00613EF7" w:rsidP="007D6377">
            <w:r w:rsidRPr="007D6377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0" w:rsidRPr="007D6377" w:rsidRDefault="004853B0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0" w:rsidRPr="007D6377" w:rsidRDefault="004853B0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3B0" w:rsidRPr="007D6377" w:rsidRDefault="004853B0" w:rsidP="007D6377">
            <w:r w:rsidRPr="007D6377">
              <w:t>579364,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3B0" w:rsidRPr="007D6377" w:rsidRDefault="004853B0" w:rsidP="007D6377">
            <w:r w:rsidRPr="007D6377">
              <w:t>1394395,43</w:t>
            </w:r>
          </w:p>
        </w:tc>
      </w:tr>
      <w:tr w:rsidR="004853B0" w:rsidRPr="007D6377" w:rsidTr="004853B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0" w:rsidRPr="007D6377" w:rsidRDefault="00613EF7" w:rsidP="007D6377">
            <w:r w:rsidRPr="007D6377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0" w:rsidRPr="007D6377" w:rsidRDefault="004853B0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0" w:rsidRPr="007D6377" w:rsidRDefault="004853B0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3B0" w:rsidRPr="007D6377" w:rsidRDefault="004853B0" w:rsidP="007D6377">
            <w:r w:rsidRPr="007D6377">
              <w:t>579371,4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3B0" w:rsidRPr="007D6377" w:rsidRDefault="004853B0" w:rsidP="007D6377">
            <w:r w:rsidRPr="007D6377">
              <w:t>1394421,29</w:t>
            </w:r>
          </w:p>
        </w:tc>
      </w:tr>
      <w:tr w:rsidR="004853B0" w:rsidRPr="007D6377" w:rsidTr="004853B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0" w:rsidRPr="007D6377" w:rsidRDefault="00613EF7" w:rsidP="007D6377">
            <w:r w:rsidRPr="007D6377"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0" w:rsidRPr="007D6377" w:rsidRDefault="004853B0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0" w:rsidRPr="007D6377" w:rsidRDefault="004853B0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3B0" w:rsidRPr="007D6377" w:rsidRDefault="004853B0" w:rsidP="007D6377">
            <w:r w:rsidRPr="007D6377">
              <w:t>579376,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3B0" w:rsidRPr="007D6377" w:rsidRDefault="004853B0" w:rsidP="007D6377">
            <w:r w:rsidRPr="007D6377">
              <w:t>1394441,08</w:t>
            </w:r>
          </w:p>
        </w:tc>
      </w:tr>
      <w:tr w:rsidR="00FF12AC" w:rsidRPr="007D6377" w:rsidTr="00D80A3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AC" w:rsidRPr="007D6377" w:rsidRDefault="00613EF7" w:rsidP="007D6377">
            <w:r w:rsidRPr="007D6377"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AC" w:rsidRPr="007D6377" w:rsidRDefault="00FF12A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AC" w:rsidRPr="007D6377" w:rsidRDefault="00FF12A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12AC" w:rsidRPr="007D6377" w:rsidRDefault="00FF12AC" w:rsidP="007D6377">
            <w:r w:rsidRPr="007D6377">
              <w:t>579406,0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12AC" w:rsidRPr="007D6377" w:rsidRDefault="00FF12AC" w:rsidP="007D6377">
            <w:r w:rsidRPr="007D6377">
              <w:t>1394432,63</w:t>
            </w:r>
          </w:p>
        </w:tc>
      </w:tr>
      <w:tr w:rsidR="00613EF7" w:rsidRPr="007D6377" w:rsidTr="00613EF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F7" w:rsidRPr="007D6377" w:rsidRDefault="00613EF7" w:rsidP="007D6377">
            <w:r w:rsidRPr="007D6377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F7" w:rsidRPr="007D6377" w:rsidRDefault="00613EF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F7" w:rsidRPr="007D6377" w:rsidRDefault="00613EF7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EF7" w:rsidRPr="007D6377" w:rsidRDefault="00613EF7" w:rsidP="007D6377">
            <w:r w:rsidRPr="007D6377">
              <w:t>579411,6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EF7" w:rsidRPr="007D6377" w:rsidRDefault="00613EF7" w:rsidP="007D6377">
            <w:r w:rsidRPr="007D6377">
              <w:t>1394453,23</w:t>
            </w:r>
          </w:p>
        </w:tc>
      </w:tr>
    </w:tbl>
    <w:p w:rsidR="00B322F7" w:rsidRPr="007D6377" w:rsidRDefault="00B322F7" w:rsidP="007D6377"/>
    <w:p w:rsidR="004853B0" w:rsidRPr="007D6377" w:rsidRDefault="004853B0" w:rsidP="007D6377"/>
    <w:p w:rsidR="00100FF3" w:rsidRPr="007D6377" w:rsidRDefault="00100FF3" w:rsidP="007D6377">
      <w:r w:rsidRPr="007D6377">
        <w:t>Образуемый земельный участок с условным номером 147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100FF3" w:rsidRPr="007D6377" w:rsidTr="00D75B4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F3" w:rsidRPr="007D6377" w:rsidRDefault="00100FF3" w:rsidP="007D6377">
            <w:pPr>
              <w:rPr>
                <w:b/>
              </w:rPr>
            </w:pPr>
            <w:r w:rsidRPr="007D6377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F3" w:rsidRPr="007D6377" w:rsidRDefault="00100FF3" w:rsidP="007D6377">
            <w:pPr>
              <w:rPr>
                <w:b/>
              </w:rPr>
            </w:pPr>
            <w:proofErr w:type="spellStart"/>
            <w:r w:rsidRPr="007D6377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F3" w:rsidRPr="007D6377" w:rsidRDefault="00100FF3" w:rsidP="007D6377">
            <w:pPr>
              <w:rPr>
                <w:b/>
              </w:rPr>
            </w:pPr>
            <w:r w:rsidRPr="007D6377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F3" w:rsidRPr="007D6377" w:rsidRDefault="00100FF3" w:rsidP="007D6377">
            <w:pPr>
              <w:rPr>
                <w:b/>
              </w:rPr>
            </w:pPr>
            <w:r w:rsidRPr="007D6377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F3" w:rsidRPr="007D6377" w:rsidRDefault="00100FF3" w:rsidP="007D6377">
            <w:pPr>
              <w:rPr>
                <w:b/>
              </w:rPr>
            </w:pPr>
            <w:r w:rsidRPr="007D6377">
              <w:rPr>
                <w:b/>
              </w:rPr>
              <w:t>Y</w:t>
            </w:r>
          </w:p>
        </w:tc>
      </w:tr>
      <w:tr w:rsidR="00100FF3" w:rsidRPr="007D6377" w:rsidTr="00D75B4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F3" w:rsidRPr="007D6377" w:rsidRDefault="00100FF3" w:rsidP="007D6377">
            <w:r w:rsidRPr="007D6377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F3" w:rsidRPr="007D6377" w:rsidRDefault="00100FF3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F3" w:rsidRPr="007D6377" w:rsidRDefault="00100FF3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FF3" w:rsidRPr="007D6377" w:rsidRDefault="00100FF3" w:rsidP="007D6377">
            <w:r w:rsidRPr="007D6377">
              <w:t>578592,4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FF3" w:rsidRPr="007D6377" w:rsidRDefault="00100FF3" w:rsidP="007D6377">
            <w:r w:rsidRPr="007D6377">
              <w:t>1394781,94</w:t>
            </w:r>
          </w:p>
        </w:tc>
      </w:tr>
      <w:tr w:rsidR="00100FF3" w:rsidRPr="007D6377" w:rsidTr="00D75B4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F3" w:rsidRPr="007D6377" w:rsidRDefault="00100FF3" w:rsidP="007D6377">
            <w:r w:rsidRPr="007D6377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F3" w:rsidRPr="007D6377" w:rsidRDefault="00100FF3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F3" w:rsidRPr="007D6377" w:rsidRDefault="00100FF3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FF3" w:rsidRPr="007D6377" w:rsidRDefault="00100FF3" w:rsidP="007D6377">
            <w:r w:rsidRPr="007D6377">
              <w:t>578595,9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FF3" w:rsidRPr="007D6377" w:rsidRDefault="00100FF3" w:rsidP="007D6377">
            <w:r w:rsidRPr="007D6377">
              <w:t>1394784,10</w:t>
            </w:r>
          </w:p>
        </w:tc>
      </w:tr>
      <w:tr w:rsidR="00100FF3" w:rsidRPr="007D6377" w:rsidTr="00D75B4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F3" w:rsidRPr="007D6377" w:rsidRDefault="00100FF3" w:rsidP="007D6377">
            <w:r w:rsidRPr="007D6377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F3" w:rsidRPr="007D6377" w:rsidRDefault="00100FF3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F3" w:rsidRPr="007D6377" w:rsidRDefault="00100FF3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FF3" w:rsidRPr="007D6377" w:rsidRDefault="00100FF3" w:rsidP="007D6377">
            <w:r w:rsidRPr="007D6377">
              <w:t>578603,4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FF3" w:rsidRPr="007D6377" w:rsidRDefault="00100FF3" w:rsidP="007D6377">
            <w:r w:rsidRPr="007D6377">
              <w:t>1394788,98</w:t>
            </w:r>
          </w:p>
        </w:tc>
      </w:tr>
      <w:tr w:rsidR="00100FF3" w:rsidRPr="007D6377" w:rsidTr="00D75B4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F3" w:rsidRPr="007D6377" w:rsidRDefault="00100FF3" w:rsidP="007D6377">
            <w:r w:rsidRPr="007D6377">
              <w:lastRenderedPageBreak/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F3" w:rsidRPr="007D6377" w:rsidRDefault="00100FF3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F3" w:rsidRPr="007D6377" w:rsidRDefault="00100FF3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FF3" w:rsidRPr="007D6377" w:rsidRDefault="00100FF3" w:rsidP="007D6377">
            <w:r w:rsidRPr="007D6377">
              <w:t>578617,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FF3" w:rsidRPr="007D6377" w:rsidRDefault="00100FF3" w:rsidP="007D6377">
            <w:r w:rsidRPr="007D6377">
              <w:t>1394787,23</w:t>
            </w:r>
          </w:p>
        </w:tc>
      </w:tr>
      <w:tr w:rsidR="00100FF3" w:rsidRPr="007D6377" w:rsidTr="00D75B4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F3" w:rsidRPr="007D6377" w:rsidRDefault="00100FF3" w:rsidP="007D6377">
            <w:r w:rsidRPr="007D6377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F3" w:rsidRPr="007D6377" w:rsidRDefault="00100FF3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F3" w:rsidRPr="007D6377" w:rsidRDefault="00100FF3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FF3" w:rsidRPr="007D6377" w:rsidRDefault="00100FF3" w:rsidP="007D6377">
            <w:r w:rsidRPr="007D6377">
              <w:t>578618,8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FF3" w:rsidRPr="007D6377" w:rsidRDefault="00100FF3" w:rsidP="007D6377">
            <w:r w:rsidRPr="007D6377">
              <w:t>1394787,08</w:t>
            </w:r>
          </w:p>
        </w:tc>
      </w:tr>
      <w:tr w:rsidR="00100FF3" w:rsidRPr="007D6377" w:rsidTr="00D75B4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F3" w:rsidRPr="007D6377" w:rsidRDefault="00100FF3" w:rsidP="007D6377">
            <w:r w:rsidRPr="007D6377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F3" w:rsidRPr="007D6377" w:rsidRDefault="00100FF3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F3" w:rsidRPr="007D6377" w:rsidRDefault="00100FF3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FF3" w:rsidRPr="007D6377" w:rsidRDefault="00100FF3" w:rsidP="007D6377">
            <w:r w:rsidRPr="007D6377">
              <w:t>578624,7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FF3" w:rsidRPr="007D6377" w:rsidRDefault="00100FF3" w:rsidP="007D6377">
            <w:r w:rsidRPr="007D6377">
              <w:t>1394821,15</w:t>
            </w:r>
          </w:p>
        </w:tc>
      </w:tr>
      <w:tr w:rsidR="00100FF3" w:rsidRPr="007D6377" w:rsidTr="00D75B4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F3" w:rsidRPr="007D6377" w:rsidRDefault="00100FF3" w:rsidP="007D6377">
            <w:r w:rsidRPr="007D6377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F3" w:rsidRPr="007D6377" w:rsidRDefault="00100FF3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F3" w:rsidRPr="007D6377" w:rsidRDefault="00100FF3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FF3" w:rsidRPr="007D6377" w:rsidRDefault="00100FF3" w:rsidP="007D6377">
            <w:r w:rsidRPr="007D6377">
              <w:t>578603,6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FF3" w:rsidRPr="007D6377" w:rsidRDefault="00100FF3" w:rsidP="007D6377">
            <w:r w:rsidRPr="007D6377">
              <w:t>1394822,85</w:t>
            </w:r>
          </w:p>
        </w:tc>
      </w:tr>
      <w:tr w:rsidR="00100FF3" w:rsidRPr="007D6377" w:rsidTr="00D75B4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F3" w:rsidRPr="007D6377" w:rsidRDefault="00100FF3" w:rsidP="007D6377">
            <w:r w:rsidRPr="007D6377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F3" w:rsidRPr="007D6377" w:rsidRDefault="00100FF3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F3" w:rsidRPr="007D6377" w:rsidRDefault="00100FF3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FF3" w:rsidRPr="007D6377" w:rsidRDefault="00100FF3" w:rsidP="007D6377">
            <w:r w:rsidRPr="007D6377">
              <w:t>578574,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FF3" w:rsidRPr="007D6377" w:rsidRDefault="00100FF3" w:rsidP="007D6377">
            <w:r w:rsidRPr="007D6377">
              <w:t>1394810,60</w:t>
            </w:r>
          </w:p>
        </w:tc>
      </w:tr>
      <w:tr w:rsidR="00100FF3" w:rsidRPr="007D6377" w:rsidTr="00D75B4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F3" w:rsidRPr="007D6377" w:rsidRDefault="00100FF3" w:rsidP="007D6377">
            <w:r w:rsidRPr="007D6377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F3" w:rsidRPr="007D6377" w:rsidRDefault="00100FF3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F3" w:rsidRPr="007D6377" w:rsidRDefault="00100FF3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FF3" w:rsidRPr="007D6377" w:rsidRDefault="00100FF3" w:rsidP="007D6377">
            <w:r w:rsidRPr="007D6377">
              <w:t>578583,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FF3" w:rsidRPr="007D6377" w:rsidRDefault="00100FF3" w:rsidP="007D6377">
            <w:r w:rsidRPr="007D6377">
              <w:t>1394796,56</w:t>
            </w:r>
          </w:p>
        </w:tc>
      </w:tr>
      <w:tr w:rsidR="00100FF3" w:rsidRPr="007D6377" w:rsidTr="00D75B4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F3" w:rsidRPr="007D6377" w:rsidRDefault="00100FF3" w:rsidP="007D6377">
            <w:r w:rsidRPr="007D6377"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F3" w:rsidRPr="007D6377" w:rsidRDefault="00100FF3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F3" w:rsidRPr="007D6377" w:rsidRDefault="00100FF3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FF3" w:rsidRPr="007D6377" w:rsidRDefault="00100FF3" w:rsidP="007D6377">
            <w:r w:rsidRPr="007D6377">
              <w:t>578592,4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FF3" w:rsidRPr="007D6377" w:rsidRDefault="00100FF3" w:rsidP="007D6377">
            <w:r w:rsidRPr="007D6377">
              <w:t>1394781,94</w:t>
            </w:r>
          </w:p>
        </w:tc>
      </w:tr>
    </w:tbl>
    <w:p w:rsidR="00BE593C" w:rsidRPr="007D6377" w:rsidRDefault="00BE593C" w:rsidP="007D6377"/>
    <w:p w:rsidR="003F6C0E" w:rsidRPr="007D6377" w:rsidRDefault="003F6C0E" w:rsidP="007D6377">
      <w:r w:rsidRPr="007D6377">
        <w:t>Образуемый земельный участок с условным номером 148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F6C0E" w:rsidRPr="007D6377" w:rsidTr="00865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0E" w:rsidRPr="007D6377" w:rsidRDefault="003F6C0E" w:rsidP="007D6377">
            <w:pPr>
              <w:rPr>
                <w:b/>
              </w:rPr>
            </w:pPr>
            <w:r w:rsidRPr="007D6377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0E" w:rsidRPr="007D6377" w:rsidRDefault="003F6C0E" w:rsidP="007D6377">
            <w:pPr>
              <w:rPr>
                <w:b/>
              </w:rPr>
            </w:pPr>
            <w:proofErr w:type="spellStart"/>
            <w:r w:rsidRPr="007D6377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0E" w:rsidRPr="007D6377" w:rsidRDefault="003F6C0E" w:rsidP="007D6377">
            <w:pPr>
              <w:rPr>
                <w:b/>
              </w:rPr>
            </w:pPr>
            <w:r w:rsidRPr="007D6377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0E" w:rsidRPr="007D6377" w:rsidRDefault="003F6C0E" w:rsidP="007D6377">
            <w:pPr>
              <w:rPr>
                <w:b/>
              </w:rPr>
            </w:pPr>
            <w:r w:rsidRPr="007D6377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0E" w:rsidRPr="007D6377" w:rsidRDefault="003F6C0E" w:rsidP="007D6377">
            <w:pPr>
              <w:rPr>
                <w:b/>
              </w:rPr>
            </w:pPr>
            <w:r w:rsidRPr="007D6377">
              <w:rPr>
                <w:b/>
              </w:rPr>
              <w:t>Y</w:t>
            </w:r>
          </w:p>
        </w:tc>
      </w:tr>
      <w:tr w:rsidR="003F6C0E" w:rsidRPr="007D6377" w:rsidTr="00865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0E" w:rsidRPr="007D6377" w:rsidRDefault="003F6C0E" w:rsidP="007D6377">
            <w:r w:rsidRPr="007D6377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0E" w:rsidRPr="007D6377" w:rsidRDefault="003F6C0E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0E" w:rsidRPr="007D6377" w:rsidRDefault="003F6C0E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C0E" w:rsidRPr="007D6377" w:rsidRDefault="003F6C0E" w:rsidP="007D6377">
            <w:r w:rsidRPr="007D6377">
              <w:t>579427,4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C0E" w:rsidRPr="007D6377" w:rsidRDefault="003F6C0E" w:rsidP="007D6377">
            <w:r w:rsidRPr="007D6377">
              <w:t>1394515,55</w:t>
            </w:r>
          </w:p>
        </w:tc>
      </w:tr>
      <w:tr w:rsidR="003F6C0E" w:rsidRPr="007D6377" w:rsidTr="00865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0E" w:rsidRPr="007D6377" w:rsidRDefault="003F6C0E" w:rsidP="007D6377">
            <w:r w:rsidRPr="007D6377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0E" w:rsidRPr="007D6377" w:rsidRDefault="003F6C0E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0E" w:rsidRPr="007D6377" w:rsidRDefault="003F6C0E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C0E" w:rsidRPr="007D6377" w:rsidRDefault="003F6C0E" w:rsidP="007D6377">
            <w:r w:rsidRPr="007D6377">
              <w:t>579342,2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C0E" w:rsidRPr="007D6377" w:rsidRDefault="003F6C0E" w:rsidP="007D6377">
            <w:r w:rsidRPr="007D6377">
              <w:t>1394536,58</w:t>
            </w:r>
          </w:p>
        </w:tc>
      </w:tr>
      <w:tr w:rsidR="003F6C0E" w:rsidRPr="007D6377" w:rsidTr="00865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0E" w:rsidRPr="007D6377" w:rsidRDefault="003F6C0E" w:rsidP="007D6377">
            <w:r w:rsidRPr="007D6377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0E" w:rsidRPr="007D6377" w:rsidRDefault="003F6C0E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0E" w:rsidRPr="007D6377" w:rsidRDefault="003F6C0E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C0E" w:rsidRPr="007D6377" w:rsidRDefault="003F6C0E" w:rsidP="007D6377">
            <w:r w:rsidRPr="007D6377">
              <w:t>579338,9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C0E" w:rsidRPr="007D6377" w:rsidRDefault="003F6C0E" w:rsidP="007D6377">
            <w:r w:rsidRPr="007D6377">
              <w:t>1394537,60</w:t>
            </w:r>
          </w:p>
        </w:tc>
      </w:tr>
      <w:tr w:rsidR="003F6C0E" w:rsidRPr="007D6377" w:rsidTr="00865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0E" w:rsidRPr="007D6377" w:rsidRDefault="003F6C0E" w:rsidP="007D6377">
            <w:r w:rsidRPr="007D6377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0E" w:rsidRPr="007D6377" w:rsidRDefault="003F6C0E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0E" w:rsidRPr="007D6377" w:rsidRDefault="003F6C0E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C0E" w:rsidRPr="007D6377" w:rsidRDefault="003F6C0E" w:rsidP="007D6377">
            <w:r w:rsidRPr="007D6377">
              <w:t>579337,2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C0E" w:rsidRPr="007D6377" w:rsidRDefault="003F6C0E" w:rsidP="007D6377">
            <w:r w:rsidRPr="007D6377">
              <w:t>1394531,23</w:t>
            </w:r>
          </w:p>
        </w:tc>
      </w:tr>
      <w:tr w:rsidR="003F6C0E" w:rsidRPr="007D6377" w:rsidTr="00865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0E" w:rsidRPr="007D6377" w:rsidRDefault="003F6C0E" w:rsidP="007D6377">
            <w:r w:rsidRPr="007D6377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0E" w:rsidRPr="007D6377" w:rsidRDefault="003F6C0E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0E" w:rsidRPr="007D6377" w:rsidRDefault="003F6C0E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C0E" w:rsidRPr="007D6377" w:rsidRDefault="003F6C0E" w:rsidP="007D6377">
            <w:r w:rsidRPr="007D6377">
              <w:t>579419,6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C0E" w:rsidRPr="007D6377" w:rsidRDefault="003F6C0E" w:rsidP="007D6377">
            <w:r w:rsidRPr="007D6377">
              <w:t>1394508,56</w:t>
            </w:r>
          </w:p>
        </w:tc>
      </w:tr>
      <w:tr w:rsidR="003F6C0E" w:rsidRPr="007D6377" w:rsidTr="00865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0E" w:rsidRPr="007D6377" w:rsidRDefault="003F6C0E" w:rsidP="007D6377">
            <w:r w:rsidRPr="007D6377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0E" w:rsidRPr="007D6377" w:rsidRDefault="003F6C0E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0E" w:rsidRPr="007D6377" w:rsidRDefault="003F6C0E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C0E" w:rsidRPr="007D6377" w:rsidRDefault="003F6C0E" w:rsidP="007D6377">
            <w:r w:rsidRPr="007D6377">
              <w:t>579422,6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C0E" w:rsidRPr="007D6377" w:rsidRDefault="003F6C0E" w:rsidP="007D6377">
            <w:r w:rsidRPr="007D6377">
              <w:t>1394508,28</w:t>
            </w:r>
          </w:p>
        </w:tc>
      </w:tr>
      <w:tr w:rsidR="003F6C0E" w:rsidRPr="007D6377" w:rsidTr="00865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0E" w:rsidRPr="007D6377" w:rsidRDefault="003F6C0E" w:rsidP="007D6377">
            <w:r w:rsidRPr="007D6377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0E" w:rsidRPr="007D6377" w:rsidRDefault="003F6C0E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0E" w:rsidRPr="007D6377" w:rsidRDefault="003F6C0E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C0E" w:rsidRPr="007D6377" w:rsidRDefault="003F6C0E" w:rsidP="007D6377">
            <w:r w:rsidRPr="007D6377">
              <w:t>579425,4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C0E" w:rsidRPr="007D6377" w:rsidRDefault="003F6C0E" w:rsidP="007D6377">
            <w:r w:rsidRPr="007D6377">
              <w:t>1394509,67</w:t>
            </w:r>
          </w:p>
        </w:tc>
      </w:tr>
      <w:tr w:rsidR="003F6C0E" w:rsidRPr="007D6377" w:rsidTr="00865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0E" w:rsidRPr="007D6377" w:rsidRDefault="003F6C0E" w:rsidP="007D6377">
            <w:r w:rsidRPr="007D6377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0E" w:rsidRPr="007D6377" w:rsidRDefault="003F6C0E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0E" w:rsidRPr="007D6377" w:rsidRDefault="003F6C0E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C0E" w:rsidRPr="007D6377" w:rsidRDefault="003F6C0E" w:rsidP="007D6377">
            <w:r w:rsidRPr="007D6377">
              <w:t>579426,8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C0E" w:rsidRPr="007D6377" w:rsidRDefault="003F6C0E" w:rsidP="007D6377">
            <w:r w:rsidRPr="007D6377">
              <w:t>1394512,22</w:t>
            </w:r>
          </w:p>
        </w:tc>
      </w:tr>
    </w:tbl>
    <w:p w:rsidR="00035791" w:rsidRPr="007D6377" w:rsidRDefault="00035791" w:rsidP="007D6377"/>
    <w:p w:rsidR="002B5074" w:rsidRPr="007D6377" w:rsidRDefault="002B5074" w:rsidP="007D6377">
      <w:r w:rsidRPr="007D6377">
        <w:t>Образуемый земельный участок с условным номером 149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2B5074" w:rsidRPr="007D6377" w:rsidTr="00865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74" w:rsidRPr="007D6377" w:rsidRDefault="002B5074" w:rsidP="007D6377">
            <w:pPr>
              <w:rPr>
                <w:b/>
              </w:rPr>
            </w:pPr>
            <w:r w:rsidRPr="007D6377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74" w:rsidRPr="007D6377" w:rsidRDefault="002B5074" w:rsidP="007D6377">
            <w:pPr>
              <w:rPr>
                <w:b/>
              </w:rPr>
            </w:pPr>
            <w:proofErr w:type="spellStart"/>
            <w:r w:rsidRPr="007D6377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74" w:rsidRPr="007D6377" w:rsidRDefault="002B5074" w:rsidP="007D6377">
            <w:pPr>
              <w:rPr>
                <w:b/>
              </w:rPr>
            </w:pPr>
            <w:r w:rsidRPr="007D6377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74" w:rsidRPr="007D6377" w:rsidRDefault="002B5074" w:rsidP="007D6377">
            <w:pPr>
              <w:rPr>
                <w:b/>
              </w:rPr>
            </w:pPr>
            <w:r w:rsidRPr="007D6377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74" w:rsidRPr="007D6377" w:rsidRDefault="002B5074" w:rsidP="007D6377">
            <w:pPr>
              <w:rPr>
                <w:b/>
              </w:rPr>
            </w:pPr>
            <w:r w:rsidRPr="007D6377">
              <w:rPr>
                <w:b/>
              </w:rPr>
              <w:t>Y</w:t>
            </w:r>
          </w:p>
        </w:tc>
      </w:tr>
      <w:tr w:rsidR="002B5074" w:rsidRPr="007D6377" w:rsidTr="00865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74" w:rsidRPr="007D6377" w:rsidRDefault="002B5074" w:rsidP="007D6377">
            <w:r w:rsidRPr="007D6377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74" w:rsidRPr="007D6377" w:rsidRDefault="002B5074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74" w:rsidRPr="007D6377" w:rsidRDefault="002B5074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074" w:rsidRPr="007D6377" w:rsidRDefault="002B5074" w:rsidP="007D6377">
            <w:r w:rsidRPr="007D6377">
              <w:t>579729,0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074" w:rsidRPr="007D6377" w:rsidRDefault="002B5074" w:rsidP="007D6377">
            <w:r w:rsidRPr="007D6377">
              <w:t>1393926,72</w:t>
            </w:r>
          </w:p>
        </w:tc>
      </w:tr>
      <w:tr w:rsidR="002B5074" w:rsidRPr="007D6377" w:rsidTr="00865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74" w:rsidRPr="007D6377" w:rsidRDefault="002B5074" w:rsidP="007D6377">
            <w:r w:rsidRPr="007D6377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74" w:rsidRPr="007D6377" w:rsidRDefault="002B5074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74" w:rsidRPr="007D6377" w:rsidRDefault="002B5074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074" w:rsidRPr="007D6377" w:rsidRDefault="002B5074" w:rsidP="007D6377">
            <w:r w:rsidRPr="007D6377">
              <w:t>579743,4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074" w:rsidRPr="007D6377" w:rsidRDefault="002B5074" w:rsidP="007D6377">
            <w:r w:rsidRPr="007D6377">
              <w:t>1393950,31</w:t>
            </w:r>
          </w:p>
        </w:tc>
      </w:tr>
      <w:tr w:rsidR="002B5074" w:rsidRPr="007D6377" w:rsidTr="00865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74" w:rsidRPr="007D6377" w:rsidRDefault="002B5074" w:rsidP="007D6377">
            <w:r w:rsidRPr="007D6377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74" w:rsidRPr="007D6377" w:rsidRDefault="002B5074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74" w:rsidRPr="007D6377" w:rsidRDefault="002B5074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074" w:rsidRPr="007D6377" w:rsidRDefault="002B5074" w:rsidP="007D6377">
            <w:r w:rsidRPr="007D6377">
              <w:t>579709,2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074" w:rsidRPr="007D6377" w:rsidRDefault="002B5074" w:rsidP="007D6377">
            <w:r w:rsidRPr="007D6377">
              <w:t>1393967,55</w:t>
            </w:r>
          </w:p>
        </w:tc>
      </w:tr>
      <w:tr w:rsidR="002B5074" w:rsidRPr="007D6377" w:rsidTr="00865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74" w:rsidRPr="007D6377" w:rsidRDefault="002B5074" w:rsidP="007D6377">
            <w:r w:rsidRPr="007D6377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74" w:rsidRPr="007D6377" w:rsidRDefault="002B5074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74" w:rsidRPr="007D6377" w:rsidRDefault="002B5074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074" w:rsidRPr="007D6377" w:rsidRDefault="002B5074" w:rsidP="007D6377">
            <w:r w:rsidRPr="007D6377">
              <w:t>579672,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074" w:rsidRPr="007D6377" w:rsidRDefault="002B5074" w:rsidP="007D6377">
            <w:r w:rsidRPr="007D6377">
              <w:t>1393992,13</w:t>
            </w:r>
          </w:p>
        </w:tc>
      </w:tr>
      <w:tr w:rsidR="002B5074" w:rsidRPr="007D6377" w:rsidTr="00865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74" w:rsidRPr="007D6377" w:rsidRDefault="002B5074" w:rsidP="007D6377">
            <w:r w:rsidRPr="007D6377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74" w:rsidRPr="007D6377" w:rsidRDefault="002B5074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74" w:rsidRPr="007D6377" w:rsidRDefault="002B5074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074" w:rsidRPr="007D6377" w:rsidRDefault="002B5074" w:rsidP="007D6377">
            <w:r w:rsidRPr="007D6377">
              <w:t>579671,9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074" w:rsidRPr="007D6377" w:rsidRDefault="002B5074" w:rsidP="007D6377">
            <w:r w:rsidRPr="007D6377">
              <w:t>1393987,34</w:t>
            </w:r>
          </w:p>
        </w:tc>
      </w:tr>
      <w:tr w:rsidR="002B5074" w:rsidRPr="007D6377" w:rsidTr="00865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74" w:rsidRPr="007D6377" w:rsidRDefault="002B5074" w:rsidP="007D6377">
            <w:r w:rsidRPr="007D6377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74" w:rsidRPr="007D6377" w:rsidRDefault="002B5074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74" w:rsidRPr="007D6377" w:rsidRDefault="002B5074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074" w:rsidRPr="007D6377" w:rsidRDefault="002B5074" w:rsidP="007D6377">
            <w:r w:rsidRPr="007D6377">
              <w:t>579670,3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074" w:rsidRPr="007D6377" w:rsidRDefault="002B5074" w:rsidP="007D6377">
            <w:r w:rsidRPr="007D6377">
              <w:t>1393978,41</w:t>
            </w:r>
          </w:p>
        </w:tc>
      </w:tr>
    </w:tbl>
    <w:p w:rsidR="004D339F" w:rsidRPr="007D6377" w:rsidRDefault="004D339F" w:rsidP="007D6377"/>
    <w:p w:rsidR="00516463" w:rsidRPr="007D6377" w:rsidRDefault="00516463" w:rsidP="007D6377">
      <w:r w:rsidRPr="007D6377">
        <w:t>Образуемый земельный участок с условным номером 1</w:t>
      </w:r>
      <w:r w:rsidR="00D00314" w:rsidRPr="007D6377">
        <w:t>50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516463" w:rsidRPr="007D6377" w:rsidTr="00865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63" w:rsidRPr="007D6377" w:rsidRDefault="00516463" w:rsidP="007D6377">
            <w:pPr>
              <w:rPr>
                <w:b/>
              </w:rPr>
            </w:pPr>
            <w:r w:rsidRPr="007D6377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63" w:rsidRPr="007D6377" w:rsidRDefault="00516463" w:rsidP="007D6377">
            <w:pPr>
              <w:rPr>
                <w:b/>
              </w:rPr>
            </w:pPr>
            <w:proofErr w:type="spellStart"/>
            <w:r w:rsidRPr="007D6377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63" w:rsidRPr="007D6377" w:rsidRDefault="00516463" w:rsidP="007D6377">
            <w:pPr>
              <w:rPr>
                <w:b/>
              </w:rPr>
            </w:pPr>
            <w:r w:rsidRPr="007D6377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63" w:rsidRPr="007D6377" w:rsidRDefault="00516463" w:rsidP="007D6377">
            <w:pPr>
              <w:rPr>
                <w:b/>
              </w:rPr>
            </w:pPr>
            <w:r w:rsidRPr="007D6377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63" w:rsidRPr="007D6377" w:rsidRDefault="00516463" w:rsidP="007D6377">
            <w:pPr>
              <w:rPr>
                <w:b/>
              </w:rPr>
            </w:pPr>
            <w:r w:rsidRPr="007D6377">
              <w:rPr>
                <w:b/>
              </w:rPr>
              <w:t>Y</w:t>
            </w:r>
          </w:p>
        </w:tc>
      </w:tr>
      <w:tr w:rsidR="00516463" w:rsidRPr="007D6377" w:rsidTr="00865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63" w:rsidRPr="007D6377" w:rsidRDefault="00516463" w:rsidP="007D6377">
            <w:r w:rsidRPr="007D6377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63" w:rsidRPr="007D6377" w:rsidRDefault="00516463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63" w:rsidRPr="007D6377" w:rsidRDefault="00516463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463" w:rsidRPr="007D6377" w:rsidRDefault="00516463" w:rsidP="007D6377">
            <w:r w:rsidRPr="007D6377">
              <w:t>578623,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463" w:rsidRPr="007D6377" w:rsidRDefault="00516463" w:rsidP="007D6377">
            <w:r w:rsidRPr="007D6377">
              <w:t>1394858,93</w:t>
            </w:r>
          </w:p>
        </w:tc>
      </w:tr>
      <w:tr w:rsidR="00516463" w:rsidRPr="007D6377" w:rsidTr="00865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63" w:rsidRPr="007D6377" w:rsidRDefault="00516463" w:rsidP="007D6377">
            <w:r w:rsidRPr="007D6377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63" w:rsidRPr="007D6377" w:rsidRDefault="00516463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63" w:rsidRPr="007D6377" w:rsidRDefault="00516463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463" w:rsidRPr="007D6377" w:rsidRDefault="00516463" w:rsidP="007D6377">
            <w:r w:rsidRPr="007D6377">
              <w:t>578624,7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463" w:rsidRPr="007D6377" w:rsidRDefault="00516463" w:rsidP="007D6377">
            <w:r w:rsidRPr="007D6377">
              <w:t>1394821,15</w:t>
            </w:r>
          </w:p>
        </w:tc>
      </w:tr>
      <w:tr w:rsidR="00516463" w:rsidRPr="007D6377" w:rsidTr="00865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63" w:rsidRPr="007D6377" w:rsidRDefault="00516463" w:rsidP="007D6377">
            <w:r w:rsidRPr="007D6377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63" w:rsidRPr="007D6377" w:rsidRDefault="00516463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63" w:rsidRPr="007D6377" w:rsidRDefault="00516463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463" w:rsidRPr="007D6377" w:rsidRDefault="00516463" w:rsidP="007D6377">
            <w:r w:rsidRPr="007D6377">
              <w:t>578643,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463" w:rsidRPr="007D6377" w:rsidRDefault="00516463" w:rsidP="007D6377">
            <w:r w:rsidRPr="007D6377">
              <w:t>1394820,91</w:t>
            </w:r>
          </w:p>
        </w:tc>
      </w:tr>
      <w:tr w:rsidR="00516463" w:rsidRPr="007D6377" w:rsidTr="00865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63" w:rsidRPr="007D6377" w:rsidRDefault="00516463" w:rsidP="007D6377">
            <w:r w:rsidRPr="007D6377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63" w:rsidRPr="007D6377" w:rsidRDefault="00516463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63" w:rsidRPr="007D6377" w:rsidRDefault="00516463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463" w:rsidRPr="007D6377" w:rsidRDefault="00516463" w:rsidP="007D6377">
            <w:r w:rsidRPr="007D6377">
              <w:t>578660,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463" w:rsidRPr="007D6377" w:rsidRDefault="00516463" w:rsidP="007D6377">
            <w:r w:rsidRPr="007D6377">
              <w:t>1394849,90</w:t>
            </w:r>
          </w:p>
        </w:tc>
      </w:tr>
      <w:tr w:rsidR="00516463" w:rsidRPr="007D6377" w:rsidTr="00865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63" w:rsidRPr="007D6377" w:rsidRDefault="00516463" w:rsidP="007D6377">
            <w:r w:rsidRPr="007D6377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63" w:rsidRPr="007D6377" w:rsidRDefault="00516463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63" w:rsidRPr="007D6377" w:rsidRDefault="00516463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463" w:rsidRPr="007D6377" w:rsidRDefault="00516463" w:rsidP="007D6377">
            <w:r w:rsidRPr="007D6377">
              <w:t>578660,9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463" w:rsidRPr="007D6377" w:rsidRDefault="00516463" w:rsidP="007D6377">
            <w:r w:rsidRPr="007D6377">
              <w:t>1394854,07</w:t>
            </w:r>
          </w:p>
        </w:tc>
      </w:tr>
      <w:tr w:rsidR="00516463" w:rsidRPr="007D6377" w:rsidTr="00865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63" w:rsidRPr="007D6377" w:rsidRDefault="00516463" w:rsidP="007D6377">
            <w:r w:rsidRPr="007D6377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63" w:rsidRPr="007D6377" w:rsidRDefault="00516463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63" w:rsidRPr="007D6377" w:rsidRDefault="00516463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463" w:rsidRPr="007D6377" w:rsidRDefault="00516463" w:rsidP="007D6377">
            <w:r w:rsidRPr="007D6377">
              <w:t>578660,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463" w:rsidRPr="007D6377" w:rsidRDefault="00516463" w:rsidP="007D6377">
            <w:r w:rsidRPr="007D6377">
              <w:t>1394854,10</w:t>
            </w:r>
          </w:p>
        </w:tc>
      </w:tr>
      <w:tr w:rsidR="00516463" w:rsidRPr="007D6377" w:rsidTr="00865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63" w:rsidRPr="007D6377" w:rsidRDefault="00516463" w:rsidP="007D6377">
            <w:r w:rsidRPr="007D6377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63" w:rsidRPr="007D6377" w:rsidRDefault="00516463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63" w:rsidRPr="007D6377" w:rsidRDefault="00516463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463" w:rsidRPr="007D6377" w:rsidRDefault="00516463" w:rsidP="007D6377">
            <w:r w:rsidRPr="007D6377">
              <w:t>578656,9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463" w:rsidRPr="007D6377" w:rsidRDefault="00516463" w:rsidP="007D6377">
            <w:r w:rsidRPr="007D6377">
              <w:t>1394854,26</w:t>
            </w:r>
          </w:p>
        </w:tc>
      </w:tr>
      <w:tr w:rsidR="00516463" w:rsidRPr="007D6377" w:rsidTr="0086508C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63" w:rsidRPr="007D6377" w:rsidRDefault="00516463" w:rsidP="007D6377">
            <w:r w:rsidRPr="007D6377">
              <w:t>сервитут</w:t>
            </w:r>
          </w:p>
        </w:tc>
      </w:tr>
      <w:tr w:rsidR="00516463" w:rsidRPr="007D6377" w:rsidTr="00865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63" w:rsidRPr="007D6377" w:rsidRDefault="00516463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63" w:rsidRPr="007D6377" w:rsidRDefault="00516463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63" w:rsidRPr="007D6377" w:rsidRDefault="00516463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463" w:rsidRPr="007D6377" w:rsidRDefault="00516463" w:rsidP="007D6377">
            <w:r w:rsidRPr="007D6377">
              <w:t>578643,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463" w:rsidRPr="007D6377" w:rsidRDefault="00516463" w:rsidP="007D6377">
            <w:r w:rsidRPr="007D6377">
              <w:t>1394820,91</w:t>
            </w:r>
          </w:p>
        </w:tc>
      </w:tr>
      <w:tr w:rsidR="00516463" w:rsidRPr="007D6377" w:rsidTr="00865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63" w:rsidRPr="007D6377" w:rsidRDefault="00516463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63" w:rsidRPr="007D6377" w:rsidRDefault="00516463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63" w:rsidRPr="007D6377" w:rsidRDefault="00516463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463" w:rsidRPr="007D6377" w:rsidRDefault="00516463" w:rsidP="007D6377">
            <w:r w:rsidRPr="007D6377">
              <w:t>578624,7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463" w:rsidRPr="007D6377" w:rsidRDefault="00516463" w:rsidP="007D6377">
            <w:r w:rsidRPr="007D6377">
              <w:t>1394821,15</w:t>
            </w:r>
          </w:p>
        </w:tc>
      </w:tr>
      <w:tr w:rsidR="00516463" w:rsidRPr="007D6377" w:rsidTr="00865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63" w:rsidRPr="007D6377" w:rsidRDefault="00516463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63" w:rsidRPr="007D6377" w:rsidRDefault="00516463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63" w:rsidRPr="007D6377" w:rsidRDefault="00516463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463" w:rsidRPr="007D6377" w:rsidRDefault="00516463" w:rsidP="007D6377">
            <w:r w:rsidRPr="007D6377">
              <w:t>578624,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463" w:rsidRPr="007D6377" w:rsidRDefault="00516463" w:rsidP="007D6377">
            <w:r w:rsidRPr="007D6377">
              <w:t>1394825,65</w:t>
            </w:r>
          </w:p>
        </w:tc>
      </w:tr>
      <w:tr w:rsidR="00516463" w:rsidRPr="007D6377" w:rsidTr="00865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63" w:rsidRPr="007D6377" w:rsidRDefault="00516463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63" w:rsidRPr="007D6377" w:rsidRDefault="00516463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63" w:rsidRPr="007D6377" w:rsidRDefault="00516463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463" w:rsidRPr="007D6377" w:rsidRDefault="00516463" w:rsidP="007D6377">
            <w:r w:rsidRPr="007D6377">
              <w:t>578646,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463" w:rsidRPr="007D6377" w:rsidRDefault="00516463" w:rsidP="007D6377">
            <w:r w:rsidRPr="007D6377">
              <w:t>1394825,38</w:t>
            </w:r>
          </w:p>
        </w:tc>
      </w:tr>
    </w:tbl>
    <w:p w:rsidR="004D339F" w:rsidRPr="007D6377" w:rsidRDefault="004D339F" w:rsidP="007D6377"/>
    <w:p w:rsidR="00B25B0C" w:rsidRPr="007D6377" w:rsidRDefault="00B25B0C" w:rsidP="007D6377">
      <w:r w:rsidRPr="007D6377">
        <w:t>Образуемый земельный участок с условным номером 151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B25B0C" w:rsidRPr="007D6377" w:rsidTr="00FD4CF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0C" w:rsidRPr="007D6377" w:rsidRDefault="00B25B0C" w:rsidP="007D6377">
            <w:pPr>
              <w:rPr>
                <w:b/>
              </w:rPr>
            </w:pPr>
            <w:r w:rsidRPr="007D6377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0C" w:rsidRPr="007D6377" w:rsidRDefault="00B25B0C" w:rsidP="007D6377">
            <w:pPr>
              <w:rPr>
                <w:b/>
              </w:rPr>
            </w:pPr>
            <w:proofErr w:type="spellStart"/>
            <w:r w:rsidRPr="007D6377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0C" w:rsidRPr="007D6377" w:rsidRDefault="00B25B0C" w:rsidP="007D6377">
            <w:pPr>
              <w:rPr>
                <w:b/>
              </w:rPr>
            </w:pPr>
            <w:r w:rsidRPr="007D6377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0C" w:rsidRPr="007D6377" w:rsidRDefault="00B25B0C" w:rsidP="007D6377">
            <w:pPr>
              <w:rPr>
                <w:b/>
              </w:rPr>
            </w:pPr>
            <w:r w:rsidRPr="007D6377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0C" w:rsidRPr="007D6377" w:rsidRDefault="00B25B0C" w:rsidP="007D6377">
            <w:pPr>
              <w:rPr>
                <w:b/>
              </w:rPr>
            </w:pPr>
            <w:r w:rsidRPr="007D6377">
              <w:rPr>
                <w:b/>
              </w:rPr>
              <w:t>Y</w:t>
            </w:r>
          </w:p>
        </w:tc>
      </w:tr>
      <w:tr w:rsidR="00B25B0C" w:rsidRPr="007D6377" w:rsidTr="00FD4CF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0C" w:rsidRPr="007D6377" w:rsidRDefault="00B25B0C" w:rsidP="007D6377">
            <w:r w:rsidRPr="007D6377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0C" w:rsidRPr="007D6377" w:rsidRDefault="00B25B0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0C" w:rsidRPr="007D6377" w:rsidRDefault="00B25B0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B0C" w:rsidRPr="007D6377" w:rsidRDefault="00B25B0C" w:rsidP="007D6377">
            <w:r w:rsidRPr="007D6377">
              <w:t>579861,4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B0C" w:rsidRPr="007D6377" w:rsidRDefault="00B25B0C" w:rsidP="007D6377">
            <w:r w:rsidRPr="007D6377">
              <w:t>1394358,60</w:t>
            </w:r>
          </w:p>
        </w:tc>
      </w:tr>
      <w:tr w:rsidR="00B25B0C" w:rsidRPr="007D6377" w:rsidTr="00FD4CF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0C" w:rsidRPr="007D6377" w:rsidRDefault="00B25B0C" w:rsidP="007D6377">
            <w:r w:rsidRPr="007D6377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0C" w:rsidRPr="007D6377" w:rsidRDefault="00B25B0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0C" w:rsidRPr="007D6377" w:rsidRDefault="00B25B0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B0C" w:rsidRPr="007D6377" w:rsidRDefault="00B25B0C" w:rsidP="007D6377">
            <w:r w:rsidRPr="007D6377">
              <w:t>579853,6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B0C" w:rsidRPr="007D6377" w:rsidRDefault="00B25B0C" w:rsidP="007D6377">
            <w:r w:rsidRPr="007D6377">
              <w:t>1394360,85</w:t>
            </w:r>
          </w:p>
        </w:tc>
      </w:tr>
      <w:tr w:rsidR="00B25B0C" w:rsidRPr="007D6377" w:rsidTr="00FD4CF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0C" w:rsidRPr="007D6377" w:rsidRDefault="00B25B0C" w:rsidP="007D6377">
            <w:r w:rsidRPr="007D6377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0C" w:rsidRPr="007D6377" w:rsidRDefault="00B25B0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0C" w:rsidRPr="007D6377" w:rsidRDefault="00B25B0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B0C" w:rsidRPr="007D6377" w:rsidRDefault="00B25B0C" w:rsidP="007D6377">
            <w:r w:rsidRPr="007D6377">
              <w:t>579862,8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B0C" w:rsidRPr="007D6377" w:rsidRDefault="00B25B0C" w:rsidP="007D6377">
            <w:r w:rsidRPr="007D6377">
              <w:t>1394386,03</w:t>
            </w:r>
          </w:p>
        </w:tc>
      </w:tr>
      <w:tr w:rsidR="00B25B0C" w:rsidRPr="007D6377" w:rsidTr="00FD4CF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0C" w:rsidRPr="007D6377" w:rsidRDefault="00B25B0C" w:rsidP="007D6377">
            <w:r w:rsidRPr="007D6377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0C" w:rsidRPr="007D6377" w:rsidRDefault="00B25B0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0C" w:rsidRPr="007D6377" w:rsidRDefault="00B25B0C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B0C" w:rsidRPr="007D6377" w:rsidRDefault="00B25B0C" w:rsidP="007D6377">
            <w:r w:rsidRPr="007D6377">
              <w:t>579869,5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B0C" w:rsidRPr="007D6377" w:rsidRDefault="00B25B0C" w:rsidP="007D6377">
            <w:r w:rsidRPr="007D6377">
              <w:t>1394384,00</w:t>
            </w:r>
          </w:p>
        </w:tc>
      </w:tr>
    </w:tbl>
    <w:p w:rsidR="004D339F" w:rsidRPr="007D6377" w:rsidRDefault="004D339F" w:rsidP="007D6377"/>
    <w:p w:rsidR="00C835A8" w:rsidRPr="007D6377" w:rsidRDefault="00C835A8" w:rsidP="007D6377">
      <w:r w:rsidRPr="007D6377">
        <w:t>Образуемый земельный участок с условным номером 152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C835A8" w:rsidRPr="007D6377" w:rsidTr="00C835A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A8" w:rsidRPr="007D6377" w:rsidRDefault="00C835A8" w:rsidP="007D6377">
            <w:pPr>
              <w:rPr>
                <w:b/>
              </w:rPr>
            </w:pPr>
            <w:r w:rsidRPr="007D6377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A8" w:rsidRPr="007D6377" w:rsidRDefault="00C835A8" w:rsidP="007D6377">
            <w:pPr>
              <w:rPr>
                <w:b/>
              </w:rPr>
            </w:pPr>
            <w:proofErr w:type="spellStart"/>
            <w:r w:rsidRPr="007D6377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A8" w:rsidRPr="007D6377" w:rsidRDefault="00C835A8" w:rsidP="007D6377">
            <w:pPr>
              <w:rPr>
                <w:b/>
              </w:rPr>
            </w:pPr>
            <w:r w:rsidRPr="007D6377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A8" w:rsidRPr="007D6377" w:rsidRDefault="00C835A8" w:rsidP="007D6377">
            <w:pPr>
              <w:rPr>
                <w:b/>
              </w:rPr>
            </w:pPr>
            <w:r w:rsidRPr="007D6377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A8" w:rsidRPr="007D6377" w:rsidRDefault="00C835A8" w:rsidP="007D6377">
            <w:pPr>
              <w:rPr>
                <w:b/>
              </w:rPr>
            </w:pPr>
            <w:r w:rsidRPr="007D6377">
              <w:rPr>
                <w:b/>
              </w:rPr>
              <w:t>Y</w:t>
            </w:r>
          </w:p>
        </w:tc>
      </w:tr>
      <w:tr w:rsidR="00C835A8" w:rsidRPr="007D6377" w:rsidTr="00C835A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A8" w:rsidRPr="007D6377" w:rsidRDefault="00C835A8" w:rsidP="007D6377">
            <w:r w:rsidRPr="007D6377">
              <w:lastRenderedPageBreak/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A8" w:rsidRPr="007D6377" w:rsidRDefault="00C835A8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A8" w:rsidRPr="007D6377" w:rsidRDefault="00C835A8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5A8" w:rsidRPr="007D6377" w:rsidRDefault="00C835A8" w:rsidP="007D6377">
            <w:r w:rsidRPr="007D6377">
              <w:t>579913,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5A8" w:rsidRPr="007D6377" w:rsidRDefault="00C835A8" w:rsidP="007D6377">
            <w:r w:rsidRPr="007D6377">
              <w:t>1394450,31</w:t>
            </w:r>
          </w:p>
        </w:tc>
      </w:tr>
      <w:tr w:rsidR="00C835A8" w:rsidRPr="007D6377" w:rsidTr="00C835A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A8" w:rsidRPr="007D6377" w:rsidRDefault="00C835A8" w:rsidP="007D6377">
            <w:r w:rsidRPr="007D6377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A8" w:rsidRPr="007D6377" w:rsidRDefault="00C835A8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A8" w:rsidRPr="007D6377" w:rsidRDefault="00C835A8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5A8" w:rsidRPr="007D6377" w:rsidRDefault="00C835A8" w:rsidP="007D6377">
            <w:r w:rsidRPr="007D6377">
              <w:t>579913,8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5A8" w:rsidRPr="007D6377" w:rsidRDefault="00C835A8" w:rsidP="007D6377">
            <w:r w:rsidRPr="007D6377">
              <w:t>1394451,40</w:t>
            </w:r>
          </w:p>
        </w:tc>
      </w:tr>
      <w:tr w:rsidR="00C835A8" w:rsidRPr="007D6377" w:rsidTr="00C835A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A8" w:rsidRPr="007D6377" w:rsidRDefault="00C835A8" w:rsidP="007D6377">
            <w:r w:rsidRPr="007D6377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A8" w:rsidRPr="007D6377" w:rsidRDefault="00C835A8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A8" w:rsidRPr="007D6377" w:rsidRDefault="00C835A8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5A8" w:rsidRPr="007D6377" w:rsidRDefault="00C835A8" w:rsidP="007D6377">
            <w:r w:rsidRPr="007D6377">
              <w:t>579917,0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5A8" w:rsidRPr="007D6377" w:rsidRDefault="00C835A8" w:rsidP="007D6377">
            <w:r w:rsidRPr="007D6377">
              <w:t>1394461,65</w:t>
            </w:r>
          </w:p>
        </w:tc>
      </w:tr>
      <w:tr w:rsidR="00C835A8" w:rsidRPr="007D6377" w:rsidTr="00C835A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A8" w:rsidRPr="007D6377" w:rsidRDefault="00C835A8" w:rsidP="007D6377">
            <w:r w:rsidRPr="007D6377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A8" w:rsidRPr="007D6377" w:rsidRDefault="00C835A8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A8" w:rsidRPr="007D6377" w:rsidRDefault="00C835A8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5A8" w:rsidRPr="007D6377" w:rsidRDefault="00C835A8" w:rsidP="007D6377">
            <w:r w:rsidRPr="007D6377">
              <w:t>579893,4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5A8" w:rsidRPr="007D6377" w:rsidRDefault="00C835A8" w:rsidP="007D6377">
            <w:r w:rsidRPr="007D6377">
              <w:t>1394467,98</w:t>
            </w:r>
          </w:p>
        </w:tc>
      </w:tr>
      <w:tr w:rsidR="00C835A8" w:rsidRPr="007D6377" w:rsidTr="00C835A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A8" w:rsidRPr="007D6377" w:rsidRDefault="00C835A8" w:rsidP="007D6377">
            <w:r w:rsidRPr="007D6377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A8" w:rsidRPr="007D6377" w:rsidRDefault="00C835A8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A8" w:rsidRPr="007D6377" w:rsidRDefault="00C835A8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5A8" w:rsidRPr="007D6377" w:rsidRDefault="00C835A8" w:rsidP="007D6377">
            <w:r w:rsidRPr="007D6377">
              <w:t>579890,0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5A8" w:rsidRPr="007D6377" w:rsidRDefault="00C835A8" w:rsidP="007D6377">
            <w:r w:rsidRPr="007D6377">
              <w:t>1394457,30</w:t>
            </w:r>
          </w:p>
        </w:tc>
      </w:tr>
      <w:tr w:rsidR="00C835A8" w:rsidRPr="007D6377" w:rsidTr="00C835A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A8" w:rsidRPr="007D6377" w:rsidRDefault="00C835A8" w:rsidP="007D6377">
            <w:r w:rsidRPr="007D6377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A8" w:rsidRPr="007D6377" w:rsidRDefault="00C835A8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A8" w:rsidRPr="007D6377" w:rsidRDefault="00C835A8" w:rsidP="007D637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5A8" w:rsidRPr="007D6377" w:rsidRDefault="00C835A8" w:rsidP="007D6377">
            <w:r w:rsidRPr="007D6377">
              <w:t>579913,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5A8" w:rsidRPr="007D6377" w:rsidRDefault="00C835A8" w:rsidP="007D6377">
            <w:r w:rsidRPr="007D6377">
              <w:t>1394450,31</w:t>
            </w:r>
          </w:p>
        </w:tc>
      </w:tr>
    </w:tbl>
    <w:p w:rsidR="00B25B0C" w:rsidRPr="00225876" w:rsidRDefault="00B25B0C" w:rsidP="00225876"/>
    <w:p w:rsidR="00916A7B" w:rsidRPr="00225876" w:rsidRDefault="00916A7B" w:rsidP="00225876">
      <w:r w:rsidRPr="00225876">
        <w:t>Образуемый земельный участок с условным номером 153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916A7B" w:rsidRPr="00225876" w:rsidTr="00916A7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7B" w:rsidRPr="00225876" w:rsidRDefault="00916A7B" w:rsidP="00225876">
            <w:pPr>
              <w:rPr>
                <w:b/>
              </w:rPr>
            </w:pPr>
            <w:r w:rsidRPr="00225876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7B" w:rsidRPr="00225876" w:rsidRDefault="00916A7B" w:rsidP="00225876">
            <w:pPr>
              <w:rPr>
                <w:b/>
              </w:rPr>
            </w:pPr>
            <w:proofErr w:type="spellStart"/>
            <w:r w:rsidRPr="00225876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7B" w:rsidRPr="00225876" w:rsidRDefault="00916A7B" w:rsidP="00225876">
            <w:pPr>
              <w:rPr>
                <w:b/>
              </w:rPr>
            </w:pPr>
            <w:r w:rsidRPr="00225876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7B" w:rsidRPr="00225876" w:rsidRDefault="00916A7B" w:rsidP="00225876">
            <w:pPr>
              <w:rPr>
                <w:b/>
              </w:rPr>
            </w:pPr>
            <w:r w:rsidRPr="00225876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7B" w:rsidRPr="00225876" w:rsidRDefault="00916A7B" w:rsidP="00225876">
            <w:pPr>
              <w:rPr>
                <w:b/>
              </w:rPr>
            </w:pPr>
            <w:r w:rsidRPr="00225876">
              <w:rPr>
                <w:b/>
              </w:rPr>
              <w:t>Y</w:t>
            </w:r>
          </w:p>
        </w:tc>
      </w:tr>
      <w:tr w:rsidR="00225876" w:rsidRPr="00225876" w:rsidTr="0022587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876" w:rsidRPr="00225876" w:rsidRDefault="00225876" w:rsidP="00225876">
            <w:pPr>
              <w:rPr>
                <w:color w:val="000000"/>
              </w:rPr>
            </w:pPr>
            <w:r w:rsidRPr="00225876">
              <w:rPr>
                <w:color w:val="000000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76" w:rsidRPr="00225876" w:rsidRDefault="00225876" w:rsidP="00225876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76" w:rsidRPr="00225876" w:rsidRDefault="00225876" w:rsidP="00225876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876" w:rsidRPr="00225876" w:rsidRDefault="00225876" w:rsidP="00225876">
            <w:pPr>
              <w:rPr>
                <w:color w:val="000000"/>
              </w:rPr>
            </w:pPr>
            <w:r w:rsidRPr="00225876">
              <w:rPr>
                <w:color w:val="000000"/>
              </w:rPr>
              <w:t>579148,3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876" w:rsidRPr="00225876" w:rsidRDefault="00225876" w:rsidP="00225876">
            <w:pPr>
              <w:rPr>
                <w:color w:val="000000"/>
              </w:rPr>
            </w:pPr>
            <w:r w:rsidRPr="00225876">
              <w:rPr>
                <w:color w:val="000000"/>
              </w:rPr>
              <w:t>1394278,07</w:t>
            </w:r>
          </w:p>
        </w:tc>
      </w:tr>
      <w:tr w:rsidR="00225876" w:rsidRPr="00225876" w:rsidTr="0022587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876" w:rsidRPr="00225876" w:rsidRDefault="00225876" w:rsidP="00225876">
            <w:pPr>
              <w:rPr>
                <w:color w:val="000000"/>
              </w:rPr>
            </w:pPr>
            <w:r w:rsidRPr="00225876">
              <w:rPr>
                <w:color w:val="000000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76" w:rsidRPr="00225876" w:rsidRDefault="00225876" w:rsidP="00225876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76" w:rsidRPr="00225876" w:rsidRDefault="00225876" w:rsidP="00225876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876" w:rsidRPr="00225876" w:rsidRDefault="00225876" w:rsidP="00225876">
            <w:pPr>
              <w:rPr>
                <w:color w:val="000000"/>
              </w:rPr>
            </w:pPr>
            <w:r w:rsidRPr="00225876">
              <w:rPr>
                <w:color w:val="000000"/>
              </w:rPr>
              <w:t>579142,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876" w:rsidRPr="00225876" w:rsidRDefault="00225876" w:rsidP="00225876">
            <w:pPr>
              <w:rPr>
                <w:color w:val="000000"/>
              </w:rPr>
            </w:pPr>
            <w:r w:rsidRPr="00225876">
              <w:rPr>
                <w:color w:val="000000"/>
              </w:rPr>
              <w:t>1394266,78</w:t>
            </w:r>
          </w:p>
        </w:tc>
      </w:tr>
      <w:tr w:rsidR="00225876" w:rsidRPr="00225876" w:rsidTr="0022587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876" w:rsidRPr="00225876" w:rsidRDefault="00225876" w:rsidP="00225876">
            <w:pPr>
              <w:rPr>
                <w:color w:val="000000"/>
              </w:rPr>
            </w:pPr>
            <w:r w:rsidRPr="00225876">
              <w:rPr>
                <w:color w:val="000000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76" w:rsidRPr="00225876" w:rsidRDefault="00225876" w:rsidP="00225876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76" w:rsidRPr="00225876" w:rsidRDefault="00225876" w:rsidP="00225876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876" w:rsidRPr="00225876" w:rsidRDefault="00225876" w:rsidP="00225876">
            <w:pPr>
              <w:rPr>
                <w:color w:val="000000"/>
              </w:rPr>
            </w:pPr>
            <w:r w:rsidRPr="00225876">
              <w:rPr>
                <w:color w:val="000000"/>
              </w:rPr>
              <w:t>579139,7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876" w:rsidRPr="00225876" w:rsidRDefault="00225876" w:rsidP="00225876">
            <w:pPr>
              <w:rPr>
                <w:color w:val="000000"/>
              </w:rPr>
            </w:pPr>
            <w:r w:rsidRPr="00225876">
              <w:rPr>
                <w:color w:val="000000"/>
              </w:rPr>
              <w:t>1394259,82</w:t>
            </w:r>
          </w:p>
        </w:tc>
      </w:tr>
      <w:tr w:rsidR="00225876" w:rsidRPr="00225876" w:rsidTr="0022587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876" w:rsidRPr="00225876" w:rsidRDefault="00225876" w:rsidP="00225876">
            <w:pPr>
              <w:rPr>
                <w:color w:val="000000"/>
              </w:rPr>
            </w:pPr>
            <w:r w:rsidRPr="00225876">
              <w:rPr>
                <w:color w:val="000000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76" w:rsidRPr="00225876" w:rsidRDefault="00225876" w:rsidP="00225876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76" w:rsidRPr="00225876" w:rsidRDefault="00225876" w:rsidP="00225876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876" w:rsidRPr="00225876" w:rsidRDefault="00225876" w:rsidP="00225876">
            <w:pPr>
              <w:rPr>
                <w:color w:val="000000"/>
              </w:rPr>
            </w:pPr>
            <w:r w:rsidRPr="00225876">
              <w:rPr>
                <w:color w:val="000000"/>
              </w:rPr>
              <w:t>579134,3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876" w:rsidRPr="00225876" w:rsidRDefault="00225876" w:rsidP="00225876">
            <w:pPr>
              <w:rPr>
                <w:color w:val="000000"/>
              </w:rPr>
            </w:pPr>
            <w:r w:rsidRPr="00225876">
              <w:rPr>
                <w:color w:val="000000"/>
              </w:rPr>
              <w:t>1394256,50</w:t>
            </w:r>
          </w:p>
        </w:tc>
      </w:tr>
      <w:tr w:rsidR="00225876" w:rsidRPr="00225876" w:rsidTr="0022587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876" w:rsidRPr="00225876" w:rsidRDefault="00225876" w:rsidP="00225876">
            <w:pPr>
              <w:rPr>
                <w:color w:val="000000"/>
              </w:rPr>
            </w:pPr>
            <w:r w:rsidRPr="00225876">
              <w:rPr>
                <w:color w:val="000000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76" w:rsidRPr="00225876" w:rsidRDefault="00225876" w:rsidP="00225876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76" w:rsidRPr="00225876" w:rsidRDefault="00225876" w:rsidP="00225876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876" w:rsidRPr="00225876" w:rsidRDefault="00225876" w:rsidP="00225876">
            <w:pPr>
              <w:rPr>
                <w:color w:val="000000"/>
              </w:rPr>
            </w:pPr>
            <w:r w:rsidRPr="00225876">
              <w:rPr>
                <w:color w:val="000000"/>
              </w:rPr>
              <w:t>579121,0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876" w:rsidRPr="00225876" w:rsidRDefault="00225876" w:rsidP="00225876">
            <w:pPr>
              <w:rPr>
                <w:color w:val="000000"/>
              </w:rPr>
            </w:pPr>
            <w:r w:rsidRPr="00225876">
              <w:rPr>
                <w:color w:val="000000"/>
              </w:rPr>
              <w:t>1394256,26</w:t>
            </w:r>
          </w:p>
        </w:tc>
      </w:tr>
      <w:tr w:rsidR="00225876" w:rsidRPr="00225876" w:rsidTr="0022587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876" w:rsidRPr="00225876" w:rsidRDefault="00225876" w:rsidP="00225876">
            <w:pPr>
              <w:rPr>
                <w:color w:val="000000"/>
              </w:rPr>
            </w:pPr>
            <w:r w:rsidRPr="00225876">
              <w:rPr>
                <w:color w:val="000000"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76" w:rsidRPr="00225876" w:rsidRDefault="00225876" w:rsidP="00225876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76" w:rsidRPr="00225876" w:rsidRDefault="00225876" w:rsidP="00225876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876" w:rsidRPr="00225876" w:rsidRDefault="00225876" w:rsidP="00225876">
            <w:pPr>
              <w:rPr>
                <w:color w:val="000000"/>
              </w:rPr>
            </w:pPr>
            <w:r w:rsidRPr="00225876">
              <w:rPr>
                <w:color w:val="000000"/>
              </w:rPr>
              <w:t>579111,7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876" w:rsidRPr="00225876" w:rsidRDefault="00225876" w:rsidP="00225876">
            <w:pPr>
              <w:rPr>
                <w:color w:val="000000"/>
              </w:rPr>
            </w:pPr>
            <w:r w:rsidRPr="00225876">
              <w:rPr>
                <w:color w:val="000000"/>
              </w:rPr>
              <w:t>1394256,60</w:t>
            </w:r>
          </w:p>
        </w:tc>
      </w:tr>
      <w:tr w:rsidR="00225876" w:rsidRPr="00225876" w:rsidTr="0022587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876" w:rsidRPr="00225876" w:rsidRDefault="00225876" w:rsidP="00225876">
            <w:pPr>
              <w:rPr>
                <w:color w:val="000000"/>
              </w:rPr>
            </w:pPr>
            <w:r w:rsidRPr="00225876">
              <w:rPr>
                <w:color w:val="000000"/>
              </w:rP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76" w:rsidRPr="00225876" w:rsidRDefault="00225876" w:rsidP="00225876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76" w:rsidRPr="00225876" w:rsidRDefault="00225876" w:rsidP="00225876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876" w:rsidRPr="00225876" w:rsidRDefault="00225876" w:rsidP="00225876">
            <w:pPr>
              <w:rPr>
                <w:color w:val="000000"/>
              </w:rPr>
            </w:pPr>
            <w:r w:rsidRPr="00225876">
              <w:rPr>
                <w:color w:val="000000"/>
              </w:rPr>
              <w:t>579090,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876" w:rsidRPr="00225876" w:rsidRDefault="00225876" w:rsidP="00225876">
            <w:pPr>
              <w:rPr>
                <w:color w:val="000000"/>
              </w:rPr>
            </w:pPr>
            <w:r w:rsidRPr="00225876">
              <w:rPr>
                <w:color w:val="000000"/>
              </w:rPr>
              <w:t>1394260,75</w:t>
            </w:r>
          </w:p>
        </w:tc>
      </w:tr>
      <w:tr w:rsidR="00225876" w:rsidRPr="00225876" w:rsidTr="0022587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876" w:rsidRPr="00225876" w:rsidRDefault="00225876" w:rsidP="00225876">
            <w:pPr>
              <w:rPr>
                <w:color w:val="000000"/>
              </w:rPr>
            </w:pPr>
            <w:r w:rsidRPr="00225876">
              <w:rPr>
                <w:color w:val="000000"/>
              </w:rP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76" w:rsidRPr="00225876" w:rsidRDefault="00225876" w:rsidP="00225876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76" w:rsidRPr="00225876" w:rsidRDefault="00225876" w:rsidP="00225876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876" w:rsidRPr="00225876" w:rsidRDefault="00225876" w:rsidP="00225876">
            <w:pPr>
              <w:rPr>
                <w:color w:val="000000"/>
              </w:rPr>
            </w:pPr>
            <w:r w:rsidRPr="00225876">
              <w:rPr>
                <w:color w:val="000000"/>
              </w:rPr>
              <w:t>579042,3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876" w:rsidRPr="00225876" w:rsidRDefault="00225876" w:rsidP="00225876">
            <w:pPr>
              <w:rPr>
                <w:color w:val="000000"/>
              </w:rPr>
            </w:pPr>
            <w:r w:rsidRPr="00225876">
              <w:rPr>
                <w:color w:val="000000"/>
              </w:rPr>
              <w:t>1394272,73</w:t>
            </w:r>
          </w:p>
        </w:tc>
      </w:tr>
      <w:tr w:rsidR="00225876" w:rsidRPr="00225876" w:rsidTr="0022587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876" w:rsidRPr="00225876" w:rsidRDefault="00225876" w:rsidP="00225876">
            <w:pPr>
              <w:rPr>
                <w:color w:val="000000"/>
              </w:rPr>
            </w:pPr>
            <w:r w:rsidRPr="00225876">
              <w:rPr>
                <w:color w:val="000000"/>
              </w:rP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76" w:rsidRPr="00225876" w:rsidRDefault="00225876" w:rsidP="00225876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76" w:rsidRPr="00225876" w:rsidRDefault="00225876" w:rsidP="00225876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876" w:rsidRPr="00225876" w:rsidRDefault="00225876" w:rsidP="00225876">
            <w:pPr>
              <w:rPr>
                <w:color w:val="000000"/>
              </w:rPr>
            </w:pPr>
            <w:r w:rsidRPr="00225876">
              <w:rPr>
                <w:color w:val="000000"/>
              </w:rPr>
              <w:t>579043,2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876" w:rsidRPr="00225876" w:rsidRDefault="00225876" w:rsidP="00225876">
            <w:pPr>
              <w:rPr>
                <w:color w:val="000000"/>
              </w:rPr>
            </w:pPr>
            <w:r w:rsidRPr="00225876">
              <w:rPr>
                <w:color w:val="000000"/>
              </w:rPr>
              <w:t>1394276,54</w:t>
            </w:r>
          </w:p>
        </w:tc>
      </w:tr>
      <w:tr w:rsidR="00225876" w:rsidRPr="00225876" w:rsidTr="0022587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876" w:rsidRPr="00225876" w:rsidRDefault="00225876" w:rsidP="00225876">
            <w:pPr>
              <w:rPr>
                <w:color w:val="000000"/>
              </w:rPr>
            </w:pPr>
            <w:r w:rsidRPr="00225876">
              <w:rPr>
                <w:color w:val="000000"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76" w:rsidRPr="00225876" w:rsidRDefault="00225876" w:rsidP="00225876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76" w:rsidRPr="00225876" w:rsidRDefault="00225876" w:rsidP="00225876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876" w:rsidRPr="00225876" w:rsidRDefault="00225876" w:rsidP="00225876">
            <w:pPr>
              <w:rPr>
                <w:color w:val="000000"/>
              </w:rPr>
            </w:pPr>
            <w:r w:rsidRPr="00225876">
              <w:rPr>
                <w:color w:val="000000"/>
              </w:rPr>
              <w:t>579044,4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876" w:rsidRPr="00225876" w:rsidRDefault="00225876" w:rsidP="00225876">
            <w:pPr>
              <w:rPr>
                <w:color w:val="000000"/>
              </w:rPr>
            </w:pPr>
            <w:r w:rsidRPr="00225876">
              <w:rPr>
                <w:color w:val="000000"/>
              </w:rPr>
              <w:t>1394282,37</w:t>
            </w:r>
          </w:p>
        </w:tc>
      </w:tr>
      <w:tr w:rsidR="00225876" w:rsidRPr="00225876" w:rsidTr="0022587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876" w:rsidRPr="00225876" w:rsidRDefault="00225876" w:rsidP="00225876">
            <w:pPr>
              <w:rPr>
                <w:color w:val="000000"/>
              </w:rPr>
            </w:pPr>
            <w:r w:rsidRPr="00225876">
              <w:rPr>
                <w:color w:val="000000"/>
              </w:rP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76" w:rsidRPr="00225876" w:rsidRDefault="00225876" w:rsidP="00225876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76" w:rsidRPr="00225876" w:rsidRDefault="00225876" w:rsidP="00225876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876" w:rsidRPr="00225876" w:rsidRDefault="00225876" w:rsidP="00225876">
            <w:pPr>
              <w:rPr>
                <w:color w:val="000000"/>
              </w:rPr>
            </w:pPr>
            <w:r w:rsidRPr="00225876">
              <w:rPr>
                <w:color w:val="000000"/>
              </w:rPr>
              <w:t>579045,8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876" w:rsidRPr="00225876" w:rsidRDefault="00225876" w:rsidP="00225876">
            <w:pPr>
              <w:rPr>
                <w:color w:val="000000"/>
              </w:rPr>
            </w:pPr>
            <w:r w:rsidRPr="00225876">
              <w:rPr>
                <w:color w:val="000000"/>
              </w:rPr>
              <w:t>1394286,51</w:t>
            </w:r>
          </w:p>
        </w:tc>
      </w:tr>
      <w:tr w:rsidR="00225876" w:rsidRPr="00225876" w:rsidTr="0022587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876" w:rsidRPr="00225876" w:rsidRDefault="00225876" w:rsidP="00225876">
            <w:pPr>
              <w:rPr>
                <w:color w:val="000000"/>
              </w:rPr>
            </w:pPr>
            <w:r w:rsidRPr="00225876">
              <w:rPr>
                <w:color w:val="000000"/>
              </w:rP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76" w:rsidRPr="00225876" w:rsidRDefault="00225876" w:rsidP="00225876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76" w:rsidRPr="00225876" w:rsidRDefault="00225876" w:rsidP="00225876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876" w:rsidRPr="00225876" w:rsidRDefault="00225876" w:rsidP="00225876">
            <w:pPr>
              <w:rPr>
                <w:color w:val="000000"/>
              </w:rPr>
            </w:pPr>
            <w:r w:rsidRPr="00225876">
              <w:rPr>
                <w:color w:val="000000"/>
              </w:rPr>
              <w:t>579045,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876" w:rsidRPr="00225876" w:rsidRDefault="00225876" w:rsidP="00225876">
            <w:pPr>
              <w:rPr>
                <w:color w:val="000000"/>
              </w:rPr>
            </w:pPr>
            <w:r w:rsidRPr="00225876">
              <w:rPr>
                <w:color w:val="000000"/>
              </w:rPr>
              <w:t>1394286,56</w:t>
            </w:r>
          </w:p>
        </w:tc>
      </w:tr>
      <w:tr w:rsidR="00225876" w:rsidRPr="00225876" w:rsidTr="0022587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876" w:rsidRPr="00225876" w:rsidRDefault="00225876" w:rsidP="00225876">
            <w:pPr>
              <w:rPr>
                <w:color w:val="000000"/>
              </w:rPr>
            </w:pPr>
            <w:r w:rsidRPr="00225876">
              <w:rPr>
                <w:color w:val="000000"/>
              </w:rP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76" w:rsidRPr="00225876" w:rsidRDefault="00225876" w:rsidP="00225876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76" w:rsidRPr="00225876" w:rsidRDefault="00225876" w:rsidP="00225876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876" w:rsidRPr="00225876" w:rsidRDefault="00225876" w:rsidP="00225876">
            <w:pPr>
              <w:rPr>
                <w:color w:val="000000"/>
              </w:rPr>
            </w:pPr>
            <w:r w:rsidRPr="00225876">
              <w:rPr>
                <w:color w:val="000000"/>
              </w:rPr>
              <w:t>579047,1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876" w:rsidRPr="00225876" w:rsidRDefault="00225876" w:rsidP="00225876">
            <w:pPr>
              <w:rPr>
                <w:color w:val="000000"/>
              </w:rPr>
            </w:pPr>
            <w:r w:rsidRPr="00225876">
              <w:rPr>
                <w:color w:val="000000"/>
              </w:rPr>
              <w:t>1394291,10</w:t>
            </w:r>
          </w:p>
        </w:tc>
      </w:tr>
      <w:tr w:rsidR="00225876" w:rsidRPr="00225876" w:rsidTr="0022587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876" w:rsidRPr="00225876" w:rsidRDefault="00225876" w:rsidP="00225876">
            <w:pPr>
              <w:rPr>
                <w:color w:val="000000"/>
              </w:rPr>
            </w:pPr>
            <w:r w:rsidRPr="00225876">
              <w:rPr>
                <w:color w:val="000000"/>
              </w:rP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76" w:rsidRPr="00225876" w:rsidRDefault="00225876" w:rsidP="00225876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76" w:rsidRPr="00225876" w:rsidRDefault="00225876" w:rsidP="00225876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876" w:rsidRPr="00225876" w:rsidRDefault="00225876" w:rsidP="00225876">
            <w:pPr>
              <w:rPr>
                <w:color w:val="000000"/>
              </w:rPr>
            </w:pPr>
            <w:r w:rsidRPr="00225876">
              <w:rPr>
                <w:color w:val="000000"/>
              </w:rPr>
              <w:t>579049,0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876" w:rsidRPr="00225876" w:rsidRDefault="00225876" w:rsidP="00225876">
            <w:pPr>
              <w:rPr>
                <w:color w:val="000000"/>
              </w:rPr>
            </w:pPr>
            <w:r w:rsidRPr="00225876">
              <w:rPr>
                <w:color w:val="000000"/>
              </w:rPr>
              <w:t>1394296,62</w:t>
            </w:r>
          </w:p>
        </w:tc>
      </w:tr>
      <w:tr w:rsidR="00225876" w:rsidRPr="00225876" w:rsidTr="0022587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876" w:rsidRPr="00225876" w:rsidRDefault="00225876" w:rsidP="00225876">
            <w:pPr>
              <w:rPr>
                <w:color w:val="000000"/>
              </w:rPr>
            </w:pPr>
            <w:r w:rsidRPr="00225876">
              <w:rPr>
                <w:color w:val="000000"/>
              </w:rP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76" w:rsidRPr="00225876" w:rsidRDefault="00225876" w:rsidP="00225876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76" w:rsidRPr="00225876" w:rsidRDefault="00225876" w:rsidP="00225876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876" w:rsidRPr="00225876" w:rsidRDefault="00225876" w:rsidP="00225876">
            <w:pPr>
              <w:rPr>
                <w:color w:val="000000"/>
              </w:rPr>
            </w:pPr>
            <w:r w:rsidRPr="00225876">
              <w:rPr>
                <w:color w:val="000000"/>
              </w:rPr>
              <w:t>579049,1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876" w:rsidRPr="00225876" w:rsidRDefault="00225876" w:rsidP="00225876">
            <w:pPr>
              <w:rPr>
                <w:color w:val="000000"/>
              </w:rPr>
            </w:pPr>
            <w:r w:rsidRPr="00225876">
              <w:rPr>
                <w:color w:val="000000"/>
              </w:rPr>
              <w:t>1394296,78</w:t>
            </w:r>
          </w:p>
        </w:tc>
      </w:tr>
      <w:tr w:rsidR="00225876" w:rsidRPr="00225876" w:rsidTr="0022587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876" w:rsidRPr="00225876" w:rsidRDefault="00225876" w:rsidP="00225876">
            <w:pPr>
              <w:rPr>
                <w:color w:val="000000"/>
              </w:rPr>
            </w:pPr>
            <w:r w:rsidRPr="00225876">
              <w:rPr>
                <w:color w:val="000000"/>
              </w:rPr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76" w:rsidRPr="00225876" w:rsidRDefault="00225876" w:rsidP="00225876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76" w:rsidRPr="00225876" w:rsidRDefault="00225876" w:rsidP="00225876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876" w:rsidRPr="00225876" w:rsidRDefault="00225876" w:rsidP="00225876">
            <w:pPr>
              <w:rPr>
                <w:color w:val="000000"/>
              </w:rPr>
            </w:pPr>
            <w:r w:rsidRPr="00225876">
              <w:rPr>
                <w:color w:val="000000"/>
              </w:rPr>
              <w:t>579047,9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876" w:rsidRPr="00225876" w:rsidRDefault="00225876" w:rsidP="00225876">
            <w:pPr>
              <w:rPr>
                <w:color w:val="000000"/>
              </w:rPr>
            </w:pPr>
            <w:r w:rsidRPr="00225876">
              <w:rPr>
                <w:color w:val="000000"/>
              </w:rPr>
              <w:t>1394297,17</w:t>
            </w:r>
          </w:p>
        </w:tc>
      </w:tr>
      <w:tr w:rsidR="00225876" w:rsidRPr="00225876" w:rsidTr="0022587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876" w:rsidRPr="00225876" w:rsidRDefault="00225876" w:rsidP="00225876">
            <w:pPr>
              <w:rPr>
                <w:color w:val="000000"/>
              </w:rPr>
            </w:pPr>
            <w:r w:rsidRPr="00225876">
              <w:rPr>
                <w:color w:val="000000"/>
              </w:rPr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76" w:rsidRPr="00225876" w:rsidRDefault="00225876" w:rsidP="00225876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76" w:rsidRPr="00225876" w:rsidRDefault="00225876" w:rsidP="00225876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876" w:rsidRPr="00225876" w:rsidRDefault="00225876" w:rsidP="00225876">
            <w:pPr>
              <w:rPr>
                <w:color w:val="000000"/>
              </w:rPr>
            </w:pPr>
            <w:r w:rsidRPr="00225876">
              <w:rPr>
                <w:color w:val="000000"/>
              </w:rPr>
              <w:t>579049,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876" w:rsidRPr="00225876" w:rsidRDefault="00225876" w:rsidP="00225876">
            <w:pPr>
              <w:rPr>
                <w:color w:val="000000"/>
              </w:rPr>
            </w:pPr>
            <w:r w:rsidRPr="00225876">
              <w:rPr>
                <w:color w:val="000000"/>
              </w:rPr>
              <w:t>1394302,49</w:t>
            </w:r>
          </w:p>
        </w:tc>
      </w:tr>
      <w:tr w:rsidR="00225876" w:rsidRPr="00225876" w:rsidTr="0022587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876" w:rsidRPr="00225876" w:rsidRDefault="00225876" w:rsidP="00225876">
            <w:pPr>
              <w:rPr>
                <w:color w:val="000000"/>
              </w:rPr>
            </w:pPr>
            <w:r w:rsidRPr="00225876">
              <w:rPr>
                <w:color w:val="000000"/>
              </w:rPr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76" w:rsidRPr="00225876" w:rsidRDefault="00225876" w:rsidP="00225876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76" w:rsidRPr="00225876" w:rsidRDefault="00225876" w:rsidP="00225876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876" w:rsidRPr="00225876" w:rsidRDefault="00225876" w:rsidP="00225876">
            <w:pPr>
              <w:rPr>
                <w:color w:val="000000"/>
              </w:rPr>
            </w:pPr>
            <w:r w:rsidRPr="00225876">
              <w:rPr>
                <w:color w:val="000000"/>
              </w:rPr>
              <w:t>579051,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876" w:rsidRPr="00225876" w:rsidRDefault="00225876" w:rsidP="00225876">
            <w:pPr>
              <w:rPr>
                <w:color w:val="000000"/>
              </w:rPr>
            </w:pPr>
            <w:r w:rsidRPr="00225876">
              <w:rPr>
                <w:color w:val="000000"/>
              </w:rPr>
              <w:t>1394307,81</w:t>
            </w:r>
          </w:p>
        </w:tc>
      </w:tr>
      <w:tr w:rsidR="00225876" w:rsidRPr="00225876" w:rsidTr="0022587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876" w:rsidRPr="00225876" w:rsidRDefault="00225876" w:rsidP="00225876">
            <w:pPr>
              <w:rPr>
                <w:color w:val="000000"/>
              </w:rPr>
            </w:pPr>
            <w:r w:rsidRPr="00225876">
              <w:rPr>
                <w:color w:val="000000"/>
              </w:rPr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76" w:rsidRPr="00225876" w:rsidRDefault="00225876" w:rsidP="00225876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76" w:rsidRPr="00225876" w:rsidRDefault="00225876" w:rsidP="00225876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876" w:rsidRPr="00225876" w:rsidRDefault="00225876" w:rsidP="00225876">
            <w:pPr>
              <w:rPr>
                <w:color w:val="000000"/>
              </w:rPr>
            </w:pPr>
            <w:r w:rsidRPr="00225876">
              <w:rPr>
                <w:color w:val="000000"/>
              </w:rPr>
              <w:t>579054,3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876" w:rsidRPr="00225876" w:rsidRDefault="00225876" w:rsidP="00225876">
            <w:pPr>
              <w:rPr>
                <w:color w:val="000000"/>
              </w:rPr>
            </w:pPr>
            <w:r w:rsidRPr="00225876">
              <w:rPr>
                <w:color w:val="000000"/>
              </w:rPr>
              <w:t>1394316,32</w:t>
            </w:r>
          </w:p>
        </w:tc>
      </w:tr>
      <w:tr w:rsidR="00225876" w:rsidRPr="00225876" w:rsidTr="0022587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876" w:rsidRPr="00225876" w:rsidRDefault="00225876" w:rsidP="00225876">
            <w:pPr>
              <w:rPr>
                <w:color w:val="000000"/>
              </w:rPr>
            </w:pPr>
            <w:r w:rsidRPr="00225876">
              <w:rPr>
                <w:color w:val="000000"/>
              </w:rP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76" w:rsidRPr="00225876" w:rsidRDefault="00225876" w:rsidP="00225876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76" w:rsidRPr="00225876" w:rsidRDefault="00225876" w:rsidP="00225876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876" w:rsidRPr="00225876" w:rsidRDefault="00225876" w:rsidP="00225876">
            <w:pPr>
              <w:rPr>
                <w:color w:val="000000"/>
              </w:rPr>
            </w:pPr>
            <w:r w:rsidRPr="00225876">
              <w:rPr>
                <w:color w:val="000000"/>
              </w:rPr>
              <w:t>579055,9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876" w:rsidRPr="00225876" w:rsidRDefault="00225876" w:rsidP="00225876">
            <w:pPr>
              <w:rPr>
                <w:color w:val="000000"/>
              </w:rPr>
            </w:pPr>
            <w:r w:rsidRPr="00225876">
              <w:rPr>
                <w:color w:val="000000"/>
              </w:rPr>
              <w:t>1394320,83</w:t>
            </w:r>
          </w:p>
        </w:tc>
      </w:tr>
      <w:tr w:rsidR="00225876" w:rsidRPr="00225876" w:rsidTr="0022587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876" w:rsidRPr="00225876" w:rsidRDefault="00225876" w:rsidP="00225876">
            <w:pPr>
              <w:rPr>
                <w:color w:val="000000"/>
              </w:rPr>
            </w:pPr>
            <w:r w:rsidRPr="00225876">
              <w:rPr>
                <w:color w:val="000000"/>
              </w:rPr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76" w:rsidRPr="00225876" w:rsidRDefault="00225876" w:rsidP="00225876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76" w:rsidRPr="00225876" w:rsidRDefault="00225876" w:rsidP="00225876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876" w:rsidRPr="00225876" w:rsidRDefault="00225876" w:rsidP="00225876">
            <w:pPr>
              <w:rPr>
                <w:color w:val="000000"/>
              </w:rPr>
            </w:pPr>
            <w:r w:rsidRPr="00225876">
              <w:rPr>
                <w:color w:val="000000"/>
              </w:rPr>
              <w:t>579057,7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876" w:rsidRPr="00225876" w:rsidRDefault="00225876" w:rsidP="00225876">
            <w:pPr>
              <w:rPr>
                <w:color w:val="000000"/>
              </w:rPr>
            </w:pPr>
            <w:r w:rsidRPr="00225876">
              <w:rPr>
                <w:color w:val="000000"/>
              </w:rPr>
              <w:t>1394327,04</w:t>
            </w:r>
          </w:p>
        </w:tc>
      </w:tr>
      <w:tr w:rsidR="00225876" w:rsidRPr="00225876" w:rsidTr="0022587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876" w:rsidRPr="00225876" w:rsidRDefault="00225876" w:rsidP="00225876">
            <w:pPr>
              <w:rPr>
                <w:color w:val="000000"/>
              </w:rPr>
            </w:pPr>
            <w:r w:rsidRPr="00225876">
              <w:rPr>
                <w:color w:val="000000"/>
              </w:rPr>
              <w:t>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76" w:rsidRPr="00225876" w:rsidRDefault="00225876" w:rsidP="00225876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76" w:rsidRPr="00225876" w:rsidRDefault="00225876" w:rsidP="00225876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876" w:rsidRPr="00225876" w:rsidRDefault="00225876" w:rsidP="00225876">
            <w:pPr>
              <w:rPr>
                <w:color w:val="000000"/>
              </w:rPr>
            </w:pPr>
            <w:r w:rsidRPr="00225876">
              <w:rPr>
                <w:color w:val="000000"/>
              </w:rPr>
              <w:t>579059,8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876" w:rsidRPr="00225876" w:rsidRDefault="00225876" w:rsidP="00225876">
            <w:pPr>
              <w:rPr>
                <w:color w:val="000000"/>
              </w:rPr>
            </w:pPr>
            <w:r w:rsidRPr="00225876">
              <w:rPr>
                <w:color w:val="000000"/>
              </w:rPr>
              <w:t>1394334,11</w:t>
            </w:r>
          </w:p>
        </w:tc>
      </w:tr>
      <w:tr w:rsidR="00225876" w:rsidRPr="00225876" w:rsidTr="0022587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876" w:rsidRPr="00225876" w:rsidRDefault="00225876" w:rsidP="00225876">
            <w:pPr>
              <w:rPr>
                <w:color w:val="000000"/>
              </w:rPr>
            </w:pPr>
            <w:r w:rsidRPr="00225876">
              <w:rPr>
                <w:color w:val="000000"/>
              </w:rPr>
              <w:t>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76" w:rsidRPr="00225876" w:rsidRDefault="00225876" w:rsidP="00225876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76" w:rsidRPr="00225876" w:rsidRDefault="00225876" w:rsidP="00225876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876" w:rsidRPr="00225876" w:rsidRDefault="00225876" w:rsidP="00225876">
            <w:pPr>
              <w:rPr>
                <w:color w:val="000000"/>
              </w:rPr>
            </w:pPr>
            <w:r w:rsidRPr="00225876">
              <w:rPr>
                <w:color w:val="000000"/>
              </w:rPr>
              <w:t>579134,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876" w:rsidRPr="00225876" w:rsidRDefault="00225876" w:rsidP="00225876">
            <w:pPr>
              <w:rPr>
                <w:color w:val="000000"/>
              </w:rPr>
            </w:pPr>
            <w:r w:rsidRPr="00225876">
              <w:rPr>
                <w:color w:val="000000"/>
              </w:rPr>
              <w:t>1394287,14</w:t>
            </w:r>
          </w:p>
        </w:tc>
      </w:tr>
      <w:tr w:rsidR="00225876" w:rsidRPr="00225876" w:rsidTr="0022587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876" w:rsidRPr="00225876" w:rsidRDefault="00225876" w:rsidP="00225876">
            <w:pPr>
              <w:rPr>
                <w:color w:val="000000"/>
              </w:rPr>
            </w:pPr>
            <w:r w:rsidRPr="00225876">
              <w:rPr>
                <w:color w:val="000000"/>
              </w:rPr>
              <w:t>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76" w:rsidRPr="00225876" w:rsidRDefault="00225876" w:rsidP="00225876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76" w:rsidRPr="00225876" w:rsidRDefault="00225876" w:rsidP="00225876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876" w:rsidRPr="00225876" w:rsidRDefault="00225876" w:rsidP="00225876">
            <w:pPr>
              <w:rPr>
                <w:color w:val="000000"/>
              </w:rPr>
            </w:pPr>
            <w:r w:rsidRPr="00225876">
              <w:rPr>
                <w:color w:val="000000"/>
              </w:rPr>
              <w:t>579148,3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876" w:rsidRPr="00225876" w:rsidRDefault="00225876" w:rsidP="00225876">
            <w:pPr>
              <w:rPr>
                <w:color w:val="000000"/>
              </w:rPr>
            </w:pPr>
            <w:r w:rsidRPr="00225876">
              <w:rPr>
                <w:color w:val="000000"/>
              </w:rPr>
              <w:t>1394278,07</w:t>
            </w:r>
          </w:p>
        </w:tc>
      </w:tr>
      <w:tr w:rsidR="00225876" w:rsidRPr="00225876" w:rsidTr="0022587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876" w:rsidRPr="00225876" w:rsidRDefault="00225876" w:rsidP="00225876">
            <w:pPr>
              <w:rPr>
                <w:color w:val="000000"/>
              </w:rPr>
            </w:pPr>
            <w:r w:rsidRPr="00225876">
              <w:rPr>
                <w:color w:val="000000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76" w:rsidRPr="00225876" w:rsidRDefault="00225876" w:rsidP="00225876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76" w:rsidRPr="00225876" w:rsidRDefault="00225876" w:rsidP="00225876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876" w:rsidRPr="00225876" w:rsidRDefault="00225876" w:rsidP="00225876">
            <w:pPr>
              <w:rPr>
                <w:color w:val="000000"/>
              </w:rPr>
            </w:pPr>
            <w:r w:rsidRPr="00225876">
              <w:rPr>
                <w:color w:val="000000"/>
              </w:rPr>
              <w:t>579148,3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876" w:rsidRPr="00225876" w:rsidRDefault="00225876" w:rsidP="00225876">
            <w:pPr>
              <w:rPr>
                <w:color w:val="000000"/>
              </w:rPr>
            </w:pPr>
            <w:r w:rsidRPr="00225876">
              <w:rPr>
                <w:color w:val="000000"/>
              </w:rPr>
              <w:t>1394278,07</w:t>
            </w:r>
          </w:p>
        </w:tc>
      </w:tr>
    </w:tbl>
    <w:p w:rsidR="00B25B0C" w:rsidRPr="00225876" w:rsidRDefault="00B25B0C" w:rsidP="00225876"/>
    <w:p w:rsidR="00B25B0C" w:rsidRPr="007D6377" w:rsidRDefault="00B25B0C" w:rsidP="007D6377"/>
    <w:p w:rsidR="004D339F" w:rsidRPr="007D6377" w:rsidRDefault="004D339F" w:rsidP="007D6377"/>
    <w:p w:rsidR="00035791" w:rsidRPr="007D6377" w:rsidRDefault="00035791" w:rsidP="007D6377"/>
    <w:sectPr w:rsidR="00035791" w:rsidRPr="007D6377" w:rsidSect="00276476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8"/>
  <w:characterSpacingControl w:val="doNotCompress"/>
  <w:compat/>
  <w:rsids>
    <w:rsidRoot w:val="007B30CA"/>
    <w:rsid w:val="00023700"/>
    <w:rsid w:val="00035791"/>
    <w:rsid w:val="000525C3"/>
    <w:rsid w:val="00052EA6"/>
    <w:rsid w:val="000B37C5"/>
    <w:rsid w:val="000E52AF"/>
    <w:rsid w:val="00100FF3"/>
    <w:rsid w:val="001053C2"/>
    <w:rsid w:val="0011799D"/>
    <w:rsid w:val="00131B26"/>
    <w:rsid w:val="00151894"/>
    <w:rsid w:val="00152801"/>
    <w:rsid w:val="001551AC"/>
    <w:rsid w:val="0015756B"/>
    <w:rsid w:val="00163030"/>
    <w:rsid w:val="001633AD"/>
    <w:rsid w:val="001720B7"/>
    <w:rsid w:val="001B55BD"/>
    <w:rsid w:val="001C5D02"/>
    <w:rsid w:val="00225876"/>
    <w:rsid w:val="0023465E"/>
    <w:rsid w:val="00241A2E"/>
    <w:rsid w:val="00242038"/>
    <w:rsid w:val="00255EFE"/>
    <w:rsid w:val="00270897"/>
    <w:rsid w:val="00276476"/>
    <w:rsid w:val="00281F97"/>
    <w:rsid w:val="002909CD"/>
    <w:rsid w:val="002915A1"/>
    <w:rsid w:val="002A6C24"/>
    <w:rsid w:val="002B25FE"/>
    <w:rsid w:val="002B5074"/>
    <w:rsid w:val="002C7691"/>
    <w:rsid w:val="002D0DE2"/>
    <w:rsid w:val="002D17DC"/>
    <w:rsid w:val="002E2314"/>
    <w:rsid w:val="002E7E04"/>
    <w:rsid w:val="00333C51"/>
    <w:rsid w:val="0034004E"/>
    <w:rsid w:val="0035251A"/>
    <w:rsid w:val="00353440"/>
    <w:rsid w:val="003853A5"/>
    <w:rsid w:val="00387C36"/>
    <w:rsid w:val="003A0409"/>
    <w:rsid w:val="003A3F3A"/>
    <w:rsid w:val="003A625D"/>
    <w:rsid w:val="003E705E"/>
    <w:rsid w:val="003F26D8"/>
    <w:rsid w:val="003F6C0E"/>
    <w:rsid w:val="00400A24"/>
    <w:rsid w:val="00403A7E"/>
    <w:rsid w:val="00403D0D"/>
    <w:rsid w:val="00407D75"/>
    <w:rsid w:val="004137F4"/>
    <w:rsid w:val="004140DE"/>
    <w:rsid w:val="0042284E"/>
    <w:rsid w:val="004345EA"/>
    <w:rsid w:val="00444B6F"/>
    <w:rsid w:val="004673BF"/>
    <w:rsid w:val="004734D9"/>
    <w:rsid w:val="004832B7"/>
    <w:rsid w:val="004853B0"/>
    <w:rsid w:val="004854F0"/>
    <w:rsid w:val="004A23B3"/>
    <w:rsid w:val="004B2123"/>
    <w:rsid w:val="004C1838"/>
    <w:rsid w:val="004C5AEC"/>
    <w:rsid w:val="004D339F"/>
    <w:rsid w:val="005011AC"/>
    <w:rsid w:val="00516463"/>
    <w:rsid w:val="005471A9"/>
    <w:rsid w:val="00557976"/>
    <w:rsid w:val="00562BBA"/>
    <w:rsid w:val="0056748B"/>
    <w:rsid w:val="00574884"/>
    <w:rsid w:val="005A0639"/>
    <w:rsid w:val="005B1C90"/>
    <w:rsid w:val="00610E00"/>
    <w:rsid w:val="00613EF7"/>
    <w:rsid w:val="006251A0"/>
    <w:rsid w:val="00656381"/>
    <w:rsid w:val="00662080"/>
    <w:rsid w:val="0068241A"/>
    <w:rsid w:val="006871ED"/>
    <w:rsid w:val="00695165"/>
    <w:rsid w:val="006A00E0"/>
    <w:rsid w:val="006A1253"/>
    <w:rsid w:val="006B30E7"/>
    <w:rsid w:val="006B7187"/>
    <w:rsid w:val="006C1B70"/>
    <w:rsid w:val="006C2B99"/>
    <w:rsid w:val="006F0610"/>
    <w:rsid w:val="006F3D8A"/>
    <w:rsid w:val="007312C7"/>
    <w:rsid w:val="007452BD"/>
    <w:rsid w:val="007457BF"/>
    <w:rsid w:val="007544A5"/>
    <w:rsid w:val="00772934"/>
    <w:rsid w:val="007B30CA"/>
    <w:rsid w:val="007C41F4"/>
    <w:rsid w:val="007C6744"/>
    <w:rsid w:val="007D26DC"/>
    <w:rsid w:val="007D6377"/>
    <w:rsid w:val="007F74A4"/>
    <w:rsid w:val="007F794A"/>
    <w:rsid w:val="00816F2A"/>
    <w:rsid w:val="008177A6"/>
    <w:rsid w:val="00824B14"/>
    <w:rsid w:val="00827402"/>
    <w:rsid w:val="00827727"/>
    <w:rsid w:val="00856049"/>
    <w:rsid w:val="00857438"/>
    <w:rsid w:val="00857C2D"/>
    <w:rsid w:val="0086504F"/>
    <w:rsid w:val="0086508C"/>
    <w:rsid w:val="008661E2"/>
    <w:rsid w:val="00882396"/>
    <w:rsid w:val="008B1FE6"/>
    <w:rsid w:val="008B6B0C"/>
    <w:rsid w:val="008D15B6"/>
    <w:rsid w:val="008E77E4"/>
    <w:rsid w:val="00916A7B"/>
    <w:rsid w:val="0092233C"/>
    <w:rsid w:val="009474B2"/>
    <w:rsid w:val="00980C16"/>
    <w:rsid w:val="00995F3F"/>
    <w:rsid w:val="009C004E"/>
    <w:rsid w:val="009C344E"/>
    <w:rsid w:val="009E339B"/>
    <w:rsid w:val="009F4FBD"/>
    <w:rsid w:val="00A16EB2"/>
    <w:rsid w:val="00A35E62"/>
    <w:rsid w:val="00A41608"/>
    <w:rsid w:val="00A44C92"/>
    <w:rsid w:val="00A679BA"/>
    <w:rsid w:val="00AA3609"/>
    <w:rsid w:val="00AA6624"/>
    <w:rsid w:val="00AB2A88"/>
    <w:rsid w:val="00AC0ADE"/>
    <w:rsid w:val="00AD7F71"/>
    <w:rsid w:val="00B044F3"/>
    <w:rsid w:val="00B21CC6"/>
    <w:rsid w:val="00B25B0C"/>
    <w:rsid w:val="00B26B7E"/>
    <w:rsid w:val="00B322F7"/>
    <w:rsid w:val="00B610F4"/>
    <w:rsid w:val="00B6535C"/>
    <w:rsid w:val="00B701B3"/>
    <w:rsid w:val="00B740A0"/>
    <w:rsid w:val="00BA73D6"/>
    <w:rsid w:val="00BC1724"/>
    <w:rsid w:val="00BE593C"/>
    <w:rsid w:val="00BE7965"/>
    <w:rsid w:val="00C00B06"/>
    <w:rsid w:val="00C03680"/>
    <w:rsid w:val="00C0668B"/>
    <w:rsid w:val="00C26DBE"/>
    <w:rsid w:val="00C416E5"/>
    <w:rsid w:val="00C469D8"/>
    <w:rsid w:val="00C815A5"/>
    <w:rsid w:val="00C81AE9"/>
    <w:rsid w:val="00C835A8"/>
    <w:rsid w:val="00C96054"/>
    <w:rsid w:val="00CA6C66"/>
    <w:rsid w:val="00CC7878"/>
    <w:rsid w:val="00CD40DB"/>
    <w:rsid w:val="00CF0C86"/>
    <w:rsid w:val="00D00314"/>
    <w:rsid w:val="00D435A8"/>
    <w:rsid w:val="00D4401F"/>
    <w:rsid w:val="00D6693A"/>
    <w:rsid w:val="00D70B05"/>
    <w:rsid w:val="00D71B3F"/>
    <w:rsid w:val="00D75B44"/>
    <w:rsid w:val="00D80A39"/>
    <w:rsid w:val="00D84A61"/>
    <w:rsid w:val="00DB4D0A"/>
    <w:rsid w:val="00DF3877"/>
    <w:rsid w:val="00DF7590"/>
    <w:rsid w:val="00E06A3A"/>
    <w:rsid w:val="00E14EA0"/>
    <w:rsid w:val="00E17ECD"/>
    <w:rsid w:val="00E249CA"/>
    <w:rsid w:val="00E272EE"/>
    <w:rsid w:val="00E375B2"/>
    <w:rsid w:val="00E50713"/>
    <w:rsid w:val="00E73057"/>
    <w:rsid w:val="00E82E17"/>
    <w:rsid w:val="00E97632"/>
    <w:rsid w:val="00EA5F49"/>
    <w:rsid w:val="00EC0EC4"/>
    <w:rsid w:val="00ED0772"/>
    <w:rsid w:val="00ED15A2"/>
    <w:rsid w:val="00ED2840"/>
    <w:rsid w:val="00EE2AE5"/>
    <w:rsid w:val="00EE7BFC"/>
    <w:rsid w:val="00EF0ACB"/>
    <w:rsid w:val="00F0188E"/>
    <w:rsid w:val="00F07769"/>
    <w:rsid w:val="00F112D4"/>
    <w:rsid w:val="00F31536"/>
    <w:rsid w:val="00F32451"/>
    <w:rsid w:val="00F631BD"/>
    <w:rsid w:val="00F6789E"/>
    <w:rsid w:val="00F74206"/>
    <w:rsid w:val="00F80500"/>
    <w:rsid w:val="00F83B5A"/>
    <w:rsid w:val="00F87FB2"/>
    <w:rsid w:val="00FA38D2"/>
    <w:rsid w:val="00FD0E2A"/>
    <w:rsid w:val="00FD191C"/>
    <w:rsid w:val="00FD4CF9"/>
    <w:rsid w:val="00FD6748"/>
    <w:rsid w:val="00FD76CF"/>
    <w:rsid w:val="00FE0395"/>
    <w:rsid w:val="00FE4923"/>
    <w:rsid w:val="00FF0CDE"/>
    <w:rsid w:val="00FF1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7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44C92"/>
    <w:rPr>
      <w:sz w:val="24"/>
      <w:lang w:eastAsia="en-US"/>
    </w:rPr>
  </w:style>
  <w:style w:type="character" w:customStyle="1" w:styleId="a4">
    <w:name w:val="Без интервала Знак"/>
    <w:link w:val="a3"/>
    <w:uiPriority w:val="1"/>
    <w:locked/>
    <w:rsid w:val="00A44C92"/>
    <w:rPr>
      <w:sz w:val="24"/>
      <w:lang w:eastAsia="en-US"/>
    </w:rPr>
  </w:style>
  <w:style w:type="paragraph" w:styleId="a5">
    <w:name w:val="Document Map"/>
    <w:basedOn w:val="a"/>
    <w:link w:val="a6"/>
    <w:uiPriority w:val="99"/>
    <w:semiHidden/>
    <w:unhideWhenUsed/>
    <w:rsid w:val="00AC0ADE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AC0A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5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4;&#1073;&#1084;&#1077;&#1085;\&#1059;&#1090;&#1080;&#1083;&#1080;&#1090;&#1099;%20&#1052;&#1072;&#1087;&#1080;&#1085;&#1092;&#1086;\&#1048;&#1055;%20&#1055;&#1088;&#1086;&#1077;&#1082;&#1090;%20&#1084;&#1077;&#1078;&#1077;&#1074;&#1072;&#1085;&#1080;&#1103;\&#1042;&#1077;&#1076;&#1086;&#1084;&#1086;&#1089;&#1090;&#1100;%20&#1082;&#1086;&#1086;&#1088;&#1076;&#1080;&#1085;&#1072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B5999-747F-45B1-95B7-BF24311C5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едомость координат.dot</Template>
  <TotalTime>3712</TotalTime>
  <Pages>41</Pages>
  <Words>9566</Words>
  <Characters>59347</Characters>
  <Application>Microsoft Office Word</Application>
  <DocSecurity>0</DocSecurity>
  <Lines>11869</Lines>
  <Paragraphs>86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омость координат точек теодолитного хода</vt:lpstr>
    </vt:vector>
  </TitlesOfParts>
  <Company>grad</Company>
  <LinksUpToDate>false</LinksUpToDate>
  <CharactersWithSpaces>60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омость координат точек теодолитного хода</dc:title>
  <dc:subject/>
  <dc:creator>Сергей С. Гнедин</dc:creator>
  <cp:keywords/>
  <dc:description/>
  <cp:lastModifiedBy>Пользователь</cp:lastModifiedBy>
  <cp:revision>10</cp:revision>
  <cp:lastPrinted>2020-07-24T04:28:00Z</cp:lastPrinted>
  <dcterms:created xsi:type="dcterms:W3CDTF">2016-06-09T05:45:00Z</dcterms:created>
  <dcterms:modified xsi:type="dcterms:W3CDTF">2020-07-27T05:55:00Z</dcterms:modified>
</cp:coreProperties>
</file>